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89" w:rsidRDefault="00585D89" w:rsidP="00585D89">
      <w:pPr>
        <w:pStyle w:val="libCenterBold1"/>
        <w:rPr>
          <w:rtl/>
        </w:rPr>
      </w:pPr>
      <w:bookmarkStart w:id="0" w:name="02"/>
      <w:r>
        <w:rPr>
          <w:rFonts w:hint="cs"/>
          <w:rtl/>
          <w:lang w:bidi="ar-IQ"/>
        </w:rPr>
        <w:t>وَقْعَة</w:t>
      </w:r>
      <w:r>
        <w:rPr>
          <w:rFonts w:hint="cs"/>
          <w:rtl/>
        </w:rPr>
        <w:t xml:space="preserve">ُ </w:t>
      </w:r>
      <w:r w:rsidR="005D2685">
        <w:rPr>
          <w:rFonts w:hint="cs"/>
          <w:rtl/>
          <w:lang w:bidi="ar-IQ"/>
        </w:rPr>
        <w:t>الطَّ</w:t>
      </w:r>
      <w:r>
        <w:rPr>
          <w:rFonts w:hint="cs"/>
          <w:rtl/>
          <w:lang w:bidi="ar-IQ"/>
        </w:rPr>
        <w:t>ف</w:t>
      </w:r>
    </w:p>
    <w:p w:rsidR="00585D89" w:rsidRDefault="00585D89" w:rsidP="00585D89">
      <w:pPr>
        <w:pStyle w:val="libNormal"/>
        <w:rPr>
          <w:rtl/>
          <w:lang w:bidi="ar-IQ"/>
        </w:rPr>
      </w:pPr>
      <w:r>
        <w:rPr>
          <w:rtl/>
          <w:lang w:bidi="ar-IQ"/>
        </w:rPr>
        <w:br w:type="page"/>
      </w:r>
    </w:p>
    <w:p w:rsidR="00585D89" w:rsidRDefault="00585D89" w:rsidP="00585D89">
      <w:pPr>
        <w:pStyle w:val="libNormal"/>
        <w:rPr>
          <w:rtl/>
          <w:lang w:bidi="ar-IQ"/>
        </w:rPr>
      </w:pPr>
      <w:r>
        <w:rPr>
          <w:rtl/>
          <w:lang w:bidi="ar-IQ"/>
        </w:rPr>
        <w:lastRenderedPageBreak/>
        <w:br w:type="page"/>
      </w:r>
    </w:p>
    <w:p w:rsidR="00477F4F" w:rsidRDefault="00477F4F" w:rsidP="005D2685">
      <w:pPr>
        <w:pStyle w:val="libCenterBold1"/>
        <w:rPr>
          <w:rtl/>
        </w:rPr>
      </w:pPr>
      <w:r>
        <w:rPr>
          <w:rFonts w:hint="cs"/>
          <w:rtl/>
          <w:lang w:bidi="ar-IQ"/>
        </w:rPr>
        <w:lastRenderedPageBreak/>
        <w:t>وَقعَ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IQ"/>
        </w:rPr>
        <w:t>ُالط</w:t>
      </w:r>
      <w:r w:rsidR="005D2685">
        <w:rPr>
          <w:rFonts w:hint="cs"/>
          <w:rtl/>
          <w:lang w:bidi="ar-IQ"/>
        </w:rPr>
        <w:t>َّ</w:t>
      </w:r>
      <w:r>
        <w:rPr>
          <w:rFonts w:hint="cs"/>
          <w:rtl/>
          <w:lang w:bidi="ar-IQ"/>
        </w:rPr>
        <w:t>ف</w:t>
      </w:r>
      <w:bookmarkEnd w:id="0"/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 xml:space="preserve">تأليف: </w:t>
      </w:r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>لوط بن يحيى الأزدي الغامدي الكوفي</w:t>
      </w:r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>المتوفّى سنة 158 هـ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ق </w:t>
      </w:r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>تحقيق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</w:t>
      </w:r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>الشّيخ محمّد هادي اليوسفيّ الغرويّ</w:t>
      </w:r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>مؤسّسة النّشر الإسلامي</w:t>
      </w:r>
    </w:p>
    <w:p w:rsidR="00477F4F" w:rsidRPr="00477F4F" w:rsidRDefault="00477F4F" w:rsidP="00477F4F">
      <w:pPr>
        <w:pStyle w:val="libCenterBold1"/>
        <w:rPr>
          <w:rtl/>
        </w:rPr>
      </w:pPr>
      <w:r w:rsidRPr="00477F4F">
        <w:rPr>
          <w:rFonts w:hint="cs"/>
          <w:rtl/>
        </w:rPr>
        <w:t>التّابعة لجماعة المدرّسين بقم المشرّفة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lastRenderedPageBreak/>
        <w:t>الكت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قعة الطفّ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مؤلّف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ط بن يحيى بن سعيد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محقّق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علاّمة الشيخ محمّد هادي اليوسفيّ الغرو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موضوع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اريخ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لّغة</w:t>
      </w:r>
      <w:r w:rsidR="00891061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عربيّ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عدد الأجزاء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زء واحد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عدد الصفحا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280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نّاش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ؤسّسة النّشر الإسلا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تابعة لجماعة المدرّسين بقُم المشرّف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طبع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طبعة مؤسّسة النّشر الإسلام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طبع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أولى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مطبوع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2000 نسخ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t>التاريخ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1367 هـ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ش </w:t>
      </w:r>
    </w:p>
    <w:p w:rsidR="00585D89" w:rsidRDefault="00585D89" w:rsidP="00585D89">
      <w:pPr>
        <w:pStyle w:val="libNormal"/>
        <w:rPr>
          <w:rtl/>
        </w:rPr>
      </w:pPr>
      <w:r>
        <w:rPr>
          <w:rtl/>
        </w:rPr>
        <w:br w:type="page"/>
      </w:r>
    </w:p>
    <w:p w:rsidR="00585D89" w:rsidRDefault="00585D89" w:rsidP="00585D89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477F4F" w:rsidRDefault="00477F4F" w:rsidP="00477F4F">
      <w:pPr>
        <w:pStyle w:val="libNormal"/>
      </w:pPr>
      <w:r>
        <w:rPr>
          <w:rFonts w:hint="cs"/>
          <w:rtl/>
        </w:rPr>
        <w:lastRenderedPageBreak/>
        <w:br w:type="page"/>
      </w:r>
    </w:p>
    <w:p w:rsidR="00477F4F" w:rsidRDefault="00477F4F" w:rsidP="00477F4F">
      <w:pPr>
        <w:pStyle w:val="libCenterBold1"/>
        <w:rPr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الحمد لله ربّ العالمين والصلاة والسّلام على أشرف بريّته وخاتم رس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حمّد وآله الأنجبين الأطهر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إنّ قضية سيّد الشهداء أبي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ي من أعظم الأحداث التاريخيّة والذكريات الخالدة التي أنارت الطريق للبشريّة كافّ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ّمتهم بأنّ العزّة والحياة الواقعيّة في المقابلة مع الطغاة والجباب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أدّت إلى تضحيّة النّفوس وإراقة الدماء بيد الظل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نادى بها صاحب هذه الذكرى الإمام الحسين</w:t>
      </w:r>
      <w:r w:rsidR="007745E6">
        <w:rPr>
          <w:rFonts w:hint="cs"/>
          <w:rtl/>
        </w:rPr>
        <w:t xml:space="preserve"> </w:t>
      </w:r>
      <w:r>
        <w:rPr>
          <w:rFonts w:hint="cs"/>
          <w:rtl/>
        </w:rPr>
        <w:t>(عليه أفضل الصلاة والسّلام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إنّي لا أرى الموت إلاّ سعادة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حياة مع الظالمين إلاّ برماً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على جميع طالبي السّعادة الأبديّة أنْ يجعلوا هذه الذكرى نصب أعي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عاملوا الطغاة وفراعنة زمانهم كما عاملهم هو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أهميّة هذه الحادثة العظمى ألّفت كُتب كثيرة في مقتل سيّد الشهداء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قبل المحق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وّلهم لوط بن يحيى بن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ألّف كتاباً في ذلك عرض فيه الحوادث التي جرت على الحسين وأولاده وإخوانه وأصحابه (سلام الله عليهم أجمعين) بصورة تفصيليّ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د عرّفة الشيخ النّجاشي في رجاله بأ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يخ أصحاب الأخبار بالكوفة ووجههم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د قام سماحة العلاّمة الحاجّ الشيخ محمّد هادي اليوسفي الغروي بتحقيقه وتنقيح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أجل إفادة روّاد العلم والفضيلة من هذا الكتاب المبارك اهتمّت المؤسّس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الحمد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طبعه ونشره شاكرة الله سبحانه على ما وفّقها في هذا المضما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كما وتشكر فضيلة المحقّق على مساعيه الواف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ائلةً المولى جلّ وعلا التوفيق له ولها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بثّ المعارف الإسلام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ه سميع مجيب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مؤسّسة النّشر الإسلامي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التابعة لجماعة المدرّسين بـ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قُم المشرّفة</w:t>
      </w:r>
      <w:r w:rsidR="0004730E">
        <w:rPr>
          <w:rFonts w:hint="cs"/>
          <w:rtl/>
        </w:rPr>
        <w:t>)</w:t>
      </w:r>
    </w:p>
    <w:p w:rsidR="007745E6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7745E6">
      <w:pPr>
        <w:pStyle w:val="libFootnote"/>
        <w:rPr>
          <w:rtl/>
        </w:rPr>
      </w:pPr>
      <w:r>
        <w:rPr>
          <w:rFonts w:hint="cs"/>
          <w:rtl/>
        </w:rPr>
        <w:t>(1) انظ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نّص في هذا المقتل بهذه الصورة</w:t>
      </w:r>
      <w:r w:rsidR="00891061">
        <w:rPr>
          <w:rFonts w:hint="cs"/>
          <w:rtl/>
        </w:rPr>
        <w:t>.</w:t>
      </w:r>
    </w:p>
    <w:p w:rsidR="00477F4F" w:rsidRDefault="00477F4F" w:rsidP="007745E6">
      <w:pPr>
        <w:pStyle w:val="libFootnote"/>
        <w:rPr>
          <w:rtl/>
        </w:rPr>
      </w:pPr>
      <w:r>
        <w:rPr>
          <w:rFonts w:hint="cs"/>
          <w:rtl/>
        </w:rPr>
        <w:t>(2) انظ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رجمته في مقدّمته هذا الكتاب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891061" w:rsidP="00585D89">
      <w:pPr>
        <w:pStyle w:val="libCenterBold2"/>
        <w:rPr>
          <w:rtl/>
        </w:rPr>
      </w:pPr>
      <w:r>
        <w:rPr>
          <w:rFonts w:hint="cs"/>
          <w:rtl/>
        </w:rPr>
        <w:lastRenderedPageBreak/>
        <w:t>«</w:t>
      </w:r>
      <w:r w:rsidR="00585D89">
        <w:rPr>
          <w:rFonts w:hint="cs"/>
          <w:rtl/>
        </w:rPr>
        <w:t xml:space="preserve"> </w:t>
      </w:r>
      <w:r w:rsidR="00585D89" w:rsidRPr="00585D89">
        <w:rPr>
          <w:rFonts w:hint="cs"/>
          <w:rtl/>
        </w:rPr>
        <w:t>ويلكم</w:t>
      </w:r>
      <w:r w:rsidR="00585D89" w:rsidRPr="00585D89">
        <w:rPr>
          <w:rtl/>
        </w:rPr>
        <w:t>!</w:t>
      </w:r>
      <w:r w:rsidR="00477F4F">
        <w:rPr>
          <w:rFonts w:hint="cs"/>
          <w:rtl/>
        </w:rPr>
        <w:t xml:space="preserve"> إنْ لمْ يكن لكم دين وكنتم لا تخافون يوم المَعاد</w:t>
      </w:r>
      <w:r>
        <w:rPr>
          <w:rFonts w:hint="cs"/>
          <w:rtl/>
        </w:rPr>
        <w:t>،</w:t>
      </w:r>
      <w:r w:rsidR="00477F4F">
        <w:rPr>
          <w:rFonts w:hint="cs"/>
          <w:rtl/>
        </w:rPr>
        <w:t xml:space="preserve"> فكونوا في أمر دنياكم أحراراً </w:t>
      </w:r>
      <w:r w:rsidR="00585D89">
        <w:rPr>
          <w:rFonts w:hint="cs"/>
          <w:rtl/>
        </w:rPr>
        <w:t>ذوي أحساب</w:t>
      </w:r>
      <w:r w:rsidR="00CA2C7E">
        <w:rPr>
          <w:rtl/>
        </w:rPr>
        <w:t xml:space="preserve"> ...</w:t>
      </w:r>
      <w:r>
        <w:rPr>
          <w:rFonts w:hint="cs"/>
          <w:rtl/>
        </w:rPr>
        <w:t>».</w:t>
      </w:r>
      <w:r w:rsidR="00477F4F">
        <w:rPr>
          <w:rFonts w:hint="cs"/>
          <w:rtl/>
        </w:rPr>
        <w:t xml:space="preserve"> </w:t>
      </w:r>
    </w:p>
    <w:p w:rsidR="00477F4F" w:rsidRDefault="00477F4F" w:rsidP="007745E6">
      <w:pPr>
        <w:pStyle w:val="libLeft"/>
        <w:rPr>
          <w:rtl/>
        </w:rPr>
      </w:pPr>
      <w:r>
        <w:rPr>
          <w:rFonts w:hint="cs"/>
          <w:rtl/>
        </w:rPr>
        <w:t>سيّد الشهداء الإمام الحسين</w:t>
      </w:r>
      <w:r w:rsidR="0035755E"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7745E6">
      <w:pPr>
        <w:pStyle w:val="libCenterBold1"/>
        <w:rPr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:rsidR="00477F4F" w:rsidRPr="007745E6" w:rsidRDefault="00477F4F" w:rsidP="007745E6">
      <w:pPr>
        <w:pStyle w:val="Heading2"/>
        <w:rPr>
          <w:rtl/>
        </w:rPr>
      </w:pPr>
      <w:bookmarkStart w:id="1" w:name="_Toc372370886"/>
      <w:r w:rsidRPr="007745E6">
        <w:rPr>
          <w:rFonts w:hint="cs"/>
          <w:rtl/>
        </w:rPr>
        <w:t>تقديم</w:t>
      </w:r>
      <w:r w:rsidR="00891061">
        <w:rPr>
          <w:rFonts w:hint="cs"/>
          <w:rtl/>
        </w:rPr>
        <w:t>:</w:t>
      </w:r>
      <w:bookmarkEnd w:id="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علّم الإنسان الكتا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تب ما فعل وفعل الآخرو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كان التاريخ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كان التاريخ في العرب عند ظهور الإسلام يقتصر على أناس يحفظون أنساب العرب وأيّام الجاهليّ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يسمّون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اّم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من هؤلاء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نّضر بن الحارث بن كل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كان يسافر إلى بلاد العج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ان يشتري منها كُتباً فيها أحاديث الفرس من حديث رستم وغ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ان يلهي النّاس بذل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يصدّهم عن سماع القرآن الكر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زلت فيه الآية المبارك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7745E6">
        <w:rPr>
          <w:rStyle w:val="libAieChar"/>
          <w:rFonts w:hint="cs"/>
          <w:rtl/>
        </w:rPr>
        <w:t xml:space="preserve"> وَمِنَ النّاسِ مَن يَشْتَرِي لَهْوَ الْحَدِيثِ لِيُضِلّ عَن سَبِيلِ اللّهِ بِغَيْرِ عِلْمٍ وَيَتّخِذَهَا هُزُواً أُولئِكَ لَهُمْ عَذَابٌ مُهِينٌ * وَإِذَا تُتْلَى‏ عَلَيْهِ آيَاتُنَا وَلّى‏ مُسْتَكْبِراً كَأَن لّمْ يَسْمَعْهَا كَأَنّ فِي أُذُنَيْهِ وَقْراً فَبَشّرْهُ بِعَذَابٍ أَلِيمٍ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من هؤلاء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ن أهل المدين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َن تلقّى ممّا عند أهل الكتاب من اليهود بعض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7745E6">
      <w:pPr>
        <w:pStyle w:val="libFootnote"/>
        <w:rPr>
          <w:rtl/>
        </w:rPr>
      </w:pPr>
      <w:r w:rsidRPr="007745E6">
        <w:rPr>
          <w:rFonts w:hint="cs"/>
          <w:rtl/>
        </w:rPr>
        <w:t>(1)</w:t>
      </w:r>
      <w:r>
        <w:rPr>
          <w:rFonts w:hint="cs"/>
          <w:rtl/>
        </w:rPr>
        <w:t xml:space="preserve"> عن الإمام موسى بن جعفر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7745E6">
        <w:rPr>
          <w:rStyle w:val="libFootnoteBoldChar"/>
          <w:rFonts w:hint="cs"/>
          <w:rtl/>
        </w:rPr>
        <w:t xml:space="preserve"> دخل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7745E6">
        <w:rPr>
          <w:rStyle w:val="libFootnoteBoldChar"/>
          <w:rFonts w:hint="cs"/>
          <w:rtl/>
        </w:rPr>
        <w:t xml:space="preserve"> المسجد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فإذا جماعة قد أطافوا برجل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فقال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ما هذا</w:t>
      </w:r>
      <w:r w:rsidR="00891061">
        <w:rPr>
          <w:rStyle w:val="libFootnoteBoldChar"/>
          <w:rFonts w:hint="cs"/>
          <w:rtl/>
        </w:rPr>
        <w:t>؟</w:t>
      </w:r>
      <w:r w:rsidRPr="007745E6">
        <w:rPr>
          <w:rStyle w:val="libFootnoteBoldChar"/>
          <w:rFonts w:hint="cs"/>
          <w:rtl/>
        </w:rPr>
        <w:t xml:space="preserve"> فقِيل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علاّمة</w:t>
      </w:r>
      <w:r w:rsidR="00891061">
        <w:rPr>
          <w:rStyle w:val="libFootnoteBoldChar"/>
          <w:rFonts w:hint="cs"/>
          <w:rtl/>
        </w:rPr>
        <w:t>.</w:t>
      </w:r>
      <w:r w:rsidRPr="007745E6">
        <w:rPr>
          <w:rStyle w:val="libFootnoteBoldChar"/>
          <w:rFonts w:hint="cs"/>
          <w:rtl/>
        </w:rPr>
        <w:t xml:space="preserve"> فقال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وما العلاّمة</w:t>
      </w:r>
      <w:r w:rsidR="00891061">
        <w:rPr>
          <w:rStyle w:val="libFootnoteBoldChar"/>
          <w:rFonts w:hint="cs"/>
          <w:rtl/>
        </w:rPr>
        <w:t>؟</w:t>
      </w:r>
      <w:r w:rsidRPr="007745E6">
        <w:rPr>
          <w:rStyle w:val="libFootnoteBoldChar"/>
          <w:rFonts w:hint="cs"/>
          <w:rtl/>
        </w:rPr>
        <w:t xml:space="preserve"> فقالوا له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أعلم النّاس بأنساب العرب ووقائعها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وأيام الجاهليّة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والأشعار العربيّة</w:t>
      </w:r>
      <w:r w:rsidR="00891061">
        <w:rPr>
          <w:rStyle w:val="libFootnoteBoldChar"/>
          <w:rFonts w:hint="cs"/>
          <w:rtl/>
        </w:rPr>
        <w:t>.</w:t>
      </w:r>
      <w:r w:rsidRPr="007745E6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فقال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ذاك علم لا يضرّ مَن جهله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ولا ينفع مَن علمه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ثمّ قال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إنّما العلم ثلاثة</w:t>
      </w:r>
      <w:r w:rsidR="00891061">
        <w:rPr>
          <w:rStyle w:val="libFootnoteBoldChar"/>
          <w:rFonts w:hint="cs"/>
          <w:rtl/>
        </w:rPr>
        <w:t>:</w:t>
      </w:r>
      <w:r w:rsidRPr="007745E6">
        <w:rPr>
          <w:rStyle w:val="libFootnoteBoldChar"/>
          <w:rFonts w:hint="cs"/>
          <w:rtl/>
        </w:rPr>
        <w:t xml:space="preserve"> آية محكمة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أو فريضة عادلة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أو سنّة قائمة</w:t>
      </w:r>
      <w:r w:rsidR="00891061">
        <w:rPr>
          <w:rStyle w:val="libFootnoteBoldChar"/>
          <w:rFonts w:hint="cs"/>
          <w:rtl/>
        </w:rPr>
        <w:t>،</w:t>
      </w:r>
      <w:r w:rsidRPr="007745E6">
        <w:rPr>
          <w:rStyle w:val="libFootnoteBoldChar"/>
          <w:rFonts w:hint="cs"/>
          <w:rtl/>
        </w:rPr>
        <w:t xml:space="preserve"> وما خلاهنّ فهو فضل </w:t>
      </w:r>
      <w:r w:rsidR="00891061">
        <w:rPr>
          <w:rStyle w:val="libFootnoteBoldChar"/>
          <w:rFonts w:hint="cs"/>
          <w:rtl/>
        </w:rPr>
        <w:t>».</w:t>
      </w:r>
      <w:r>
        <w:rPr>
          <w:rFonts w:hint="cs"/>
          <w:rtl/>
        </w:rPr>
        <w:t xml:space="preserve"> الكافي 1 / 2</w:t>
      </w:r>
      <w:r w:rsidR="00891061">
        <w:rPr>
          <w:rFonts w:hint="cs"/>
          <w:rtl/>
        </w:rPr>
        <w:t>.</w:t>
      </w:r>
    </w:p>
    <w:p w:rsidR="00477F4F" w:rsidRPr="007745E6" w:rsidRDefault="00477F4F" w:rsidP="007745E6">
      <w:pPr>
        <w:pStyle w:val="libFootnote"/>
        <w:rPr>
          <w:rtl/>
        </w:rPr>
      </w:pPr>
      <w:r w:rsidRPr="007745E6">
        <w:rPr>
          <w:rFonts w:hint="cs"/>
          <w:rtl/>
        </w:rPr>
        <w:t>(2) سورة لقمان / 6</w:t>
      </w:r>
      <w:r w:rsidR="007745E6" w:rsidRPr="007745E6">
        <w:rPr>
          <w:rFonts w:hint="cs"/>
          <w:rtl/>
        </w:rPr>
        <w:t xml:space="preserve"> - </w:t>
      </w:r>
      <w:r w:rsidRPr="007745E6">
        <w:rPr>
          <w:rFonts w:hint="cs"/>
          <w:rtl/>
        </w:rPr>
        <w:t>7</w:t>
      </w:r>
      <w:r w:rsidR="00891061">
        <w:rPr>
          <w:rFonts w:hint="cs"/>
          <w:rtl/>
        </w:rPr>
        <w:t>،</w:t>
      </w:r>
      <w:r w:rsidRPr="007745E6">
        <w:rPr>
          <w:rFonts w:hint="cs"/>
          <w:rtl/>
        </w:rPr>
        <w:t xml:space="preserve"> تفسير القمي 2 / 161</w:t>
      </w:r>
      <w:r w:rsidR="00891061">
        <w:rPr>
          <w:rFonts w:hint="cs"/>
          <w:rtl/>
        </w:rPr>
        <w:t>،</w:t>
      </w:r>
      <w:r w:rsidRPr="007745E6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،</w:t>
      </w:r>
      <w:r w:rsidRPr="007745E6">
        <w:rPr>
          <w:rFonts w:hint="cs"/>
          <w:rtl/>
        </w:rPr>
        <w:t xml:space="preserve"> وتفسير ابن عبّاس / 44</w:t>
      </w:r>
      <w:r w:rsidR="00891061">
        <w:rPr>
          <w:rFonts w:hint="cs"/>
          <w:rtl/>
        </w:rPr>
        <w:t>،</w:t>
      </w:r>
      <w:r w:rsidRPr="007745E6">
        <w:rPr>
          <w:rFonts w:hint="cs"/>
          <w:rtl/>
        </w:rPr>
        <w:t xml:space="preserve"> ط مصر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صص الأنبياء والمرسل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ويد بن الصام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ه قدم مكّة بعد بعثة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حاجّاً أو معتم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لغه أمر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لق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عا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إلى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سو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معي مجلّة لقم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اعرضها عليّ </w:t>
      </w:r>
      <w:r w:rsidR="00891061">
        <w:rPr>
          <w:rStyle w:val="libBold2Char"/>
          <w:rFonts w:hint="cs"/>
          <w:rtl/>
        </w:rPr>
        <w:t>»</w:t>
      </w:r>
      <w:r>
        <w:rPr>
          <w:rFonts w:hint="cs"/>
          <w:rtl/>
        </w:rPr>
        <w:t>. فعرضها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 هذا لكلام حس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ذي معي أحسن من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قرآن أنزله الله عليّ هدىً ونور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من هذه الأحادي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حاديث ما قبل الإسلام من قصص الأنبياء والاُمم السّالفة التي رواها الطبري ومحمّد بن إسح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تي تنتهي أسنادها إلى عبار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عض أهل العلم من أهل الكتاب الأوّل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اء الإسلام وأتى بالقرآن كتاباً وقرآناً يُتلى آناء اللّيل وأطراف النّهار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احتاج إلى كتّاب يكتب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حفّاظ يحفظون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كُتب القرآن الكريم على عهد الرسول الأكرم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فظه آخرون على ظهر القلب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أمّا أحاديث الرسو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تفسير القرآن وأخبار الشرائع والأديان، وتفصيل المسائل والأحكام الشرع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يرته وسنّته وأخباره ومغازيه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ها بقيت هكذا غير مدوّنة حتّى ارتحل الرسول الأكرم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إلى الرفيق الأعلى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إنّما كان يحفظها ويُحدّث بها عن ظهر الغيب صحابته ممّن رآه وسمع حديث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ارتدّ عن الإسلام بعد وفاة الرسول الأكرم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جماعة ممّن كان قد استسلم له أيّام حيا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رج أصحابه في الحروب والمغازي حتّى قُتل منهم يوم اليمامة أكثر من ثلثمئة رجل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حسّوا بعد هذا بالحاجة إلى تدوي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7745E6">
      <w:pPr>
        <w:pStyle w:val="libFootnote"/>
        <w:rPr>
          <w:rtl/>
        </w:rPr>
      </w:pPr>
      <w:r w:rsidRPr="0088444F">
        <w:rPr>
          <w:rFonts w:hint="cs"/>
          <w:rtl/>
        </w:rPr>
        <w:t>(1) الطبري 2 / 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يعقوبي 2 / 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Pr="0088444F" w:rsidRDefault="00477F4F" w:rsidP="007745E6">
      <w:pPr>
        <w:pStyle w:val="libFootnote"/>
        <w:rPr>
          <w:rtl/>
        </w:rPr>
      </w:pPr>
      <w:r w:rsidRPr="0088444F">
        <w:rPr>
          <w:rFonts w:hint="cs"/>
          <w:rtl/>
        </w:rPr>
        <w:t>(2) الطبري 3 / 26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حديث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كنّهم اختلفوا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ن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َن أجاز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َن منع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ترجّح جانب المنع بنهي الخليفة الأوّل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الثان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الثالث</w:t>
      </w:r>
      <w:r w:rsidRPr="007745E6">
        <w:rPr>
          <w:rStyle w:val="libFootnotenumChar"/>
          <w:rFonts w:hint="cs"/>
          <w:rtl/>
        </w:rPr>
        <w:t>(3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عن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استمر أثر هذا النّهي والكراهيّة إلى أوائل المئة الثانية للهجرة حتّى أجمع على إباحته المسلمو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أباحه أمير المؤمنين علي بن أبي طالب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عليه الصلاة والسّلام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وّل شيء سجّله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تاب الله العزيز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بعد الفراغ من أمر النبيّ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آلى على نفسه أنْ لا يرتدي إلاّ للصلاة أو يج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معه مرتّباً على حسب ترتيبه في النّزو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شار إ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امّه خاص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طلقه ومقيّ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جمله ومبيّ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حكمه ومتشاب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اسخه ومنسوخ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خصه وعزائ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آدابه وسن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نبّه على أسباب النّزول في آيا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وضح ما عساه يُشكل من بعض الجها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بعد فراغه من الكتاب العزيز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ّف كتاباً في الدّيات كان يومئذٍ يعرف بـ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صحيفة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أوردها ابن سعيد في آخر كتابه المعروف بـ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جامع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يروي عنها البخاري في مواضع من صحيح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ا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وّل كتاب العلم من الجزء الأوّل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قتدى به في جمع الحديث في ذلك العصر جماعة من شيع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و رافع إبراهيم القبطي وابناؤ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لي بن أبي رافع وعبيد الله بن أبي راف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هذا الأخير كتاب في تسمية مَن شهد الجمل وصفّين والنّهروان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تذكرة الحفاظ 1 / 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567151">
      <w:pPr>
        <w:pStyle w:val="libFootnote"/>
        <w:rPr>
          <w:rtl/>
        </w:rPr>
      </w:pPr>
      <w:r w:rsidRPr="0088444F">
        <w:rPr>
          <w:rFonts w:hint="cs"/>
          <w:rtl/>
        </w:rPr>
        <w:t>(2) المصدر السّابق 1 /</w:t>
      </w:r>
      <w:r w:rsidR="00567151">
        <w:rPr>
          <w:rFonts w:hint="cs"/>
          <w:rtl/>
        </w:rPr>
        <w:t xml:space="preserve"> </w:t>
      </w:r>
      <w:r w:rsidRPr="0088444F">
        <w:rPr>
          <w:rFonts w:hint="cs"/>
          <w:rtl/>
        </w:rPr>
        <w:t>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بخاري / 6 باب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استيذ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طبقات ابن سعد 2 / 206.</w:t>
      </w:r>
    </w:p>
    <w:p w:rsidR="00477F4F" w:rsidRPr="0088444F" w:rsidRDefault="00477F4F" w:rsidP="00567151">
      <w:pPr>
        <w:pStyle w:val="libFootnote"/>
        <w:rPr>
          <w:rtl/>
        </w:rPr>
      </w:pPr>
      <w:r w:rsidRPr="0088444F">
        <w:rPr>
          <w:rFonts w:hint="cs"/>
          <w:rtl/>
        </w:rPr>
        <w:t>(3) مسند أحمد</w:t>
      </w:r>
      <w:r w:rsidR="00567151">
        <w:rPr>
          <w:rFonts w:hint="cs"/>
          <w:rtl/>
        </w:rPr>
        <w:t xml:space="preserve"> </w:t>
      </w:r>
      <w:r w:rsidRPr="0088444F">
        <w:rPr>
          <w:rFonts w:hint="cs"/>
          <w:rtl/>
        </w:rPr>
        <w:t>1 / 63</w:t>
      </w:r>
      <w:r w:rsidR="007745E6" w:rsidRPr="0088444F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راجع في ذلك كتاب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سنّة قبل التدوين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رجال النّجاشي / 1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هن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فهرست / 12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يكون هذا أوّل كتاب في التاريخ من شيعت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كذا سبق الشيعة سائر المسلمين في كتابة التاريخ أيض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ان محمّد بن السّائب الكلب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46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 أبو مِخْنف لوط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5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شام الكلب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06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غيرهم من مصادر التاريخ الإسلام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9D48C8">
      <w:pPr>
        <w:pStyle w:val="Heading2"/>
        <w:rPr>
          <w:rtl/>
        </w:rPr>
      </w:pPr>
      <w:bookmarkStart w:id="2" w:name="_Toc372370887"/>
      <w:bookmarkStart w:id="3" w:name="03"/>
      <w:r>
        <w:rPr>
          <w:rFonts w:hint="cs"/>
          <w:rtl/>
        </w:rPr>
        <w:t>كربلاء</w:t>
      </w:r>
      <w:r w:rsidR="00891061">
        <w:rPr>
          <w:rFonts w:hint="cs"/>
          <w:rtl/>
        </w:rPr>
        <w:t>:</w:t>
      </w:r>
      <w:bookmarkEnd w:id="2"/>
      <w:r>
        <w:rPr>
          <w:rFonts w:hint="cs"/>
          <w:rtl/>
        </w:rPr>
        <w:t xml:space="preserve"> </w:t>
      </w:r>
      <w:bookmarkEnd w:id="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في كربلاء وقعت تلك الحادثة التي خلّدها التاريخ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تي أتت فيما أتت عليه على حياة الإمام العظيم سبط الرسول الكر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يّد الشهداء أبي عبدالله الحسين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عليه الصلاة والسّلام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كذلك بقيت هذه الحادثة الأليمة في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1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حاديث شجون تتناقلها الألسن نقلاً عن الذين كانوا قد شهدوا المعرك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الحوادث السّابقة عليها أو التالية ل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سائر أحاديث المغازي والحروب في الإسلام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حتّى انبرى لها في أوائل المئة الثانية للهجرة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ط بن يحيى بن سعيد بن مِخْنف بن سليم الأزدي الغامدي الكوف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158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معها من أفواه الرواة وأودعها كتاباً أسما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كتاب مقتل الحسين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ما في قائمة كُت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كان أوّل كتاب في تاريخ هذه الحادثة العظمى على الإطلاق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تلمذ على يد أبي مِخْنف في أحاديث تاريخ الإسلام كوفي آخ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شام بن محمّد بن السّائب الكلبي ال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نسّابة المتوفّى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06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رأ على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راجع للزياد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ؤلّفو الشيعة في الإ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شيعة وفنون الإ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تأسيس الشيعة لعلوم الإسلام / 91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28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عيان الشيعة 1 / 8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14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غدير 6 / 290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297.</w:t>
      </w:r>
    </w:p>
    <w:p w:rsidR="00477F4F" w:rsidRPr="0088444F" w:rsidRDefault="00477F4F" w:rsidP="00567151">
      <w:pPr>
        <w:pStyle w:val="libFootnote"/>
        <w:rPr>
          <w:rtl/>
        </w:rPr>
      </w:pPr>
      <w:r w:rsidRPr="0088444F">
        <w:rPr>
          <w:rFonts w:hint="cs"/>
          <w:rtl/>
        </w:rPr>
        <w:t>(2) فوات الوفيات</w:t>
      </w:r>
      <w:r w:rsidR="00567151">
        <w:rPr>
          <w:rFonts w:hint="cs"/>
          <w:rtl/>
        </w:rPr>
        <w:t xml:space="preserve"> </w:t>
      </w:r>
      <w:r w:rsidRPr="0088444F">
        <w:rPr>
          <w:rFonts w:hint="cs"/>
          <w:rtl/>
        </w:rPr>
        <w:t>2 / 14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أعلام للزركلي 3 / 821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مروج الذهب 4 / 2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مصر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شيخه الكوفي أبي مِخْنف كُت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كتبها وحدّث بها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أبو مِخْنف لوط بن يحيى الأزدي عن</w:t>
      </w:r>
      <w:r w:rsidR="00CA2C7E">
        <w:rPr>
          <w:rFonts w:hint="cs"/>
          <w:rtl/>
        </w:rPr>
        <w:t xml:space="preserve"> ..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ممّا كتب من كُتبه وقرأه عليه وحدّث به عنه كتابه في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نراه في قائمة كتب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لاّ أنّه لمْ يقتصر في كتابه في المقتل على آحاديث شيخه أبي مِخْنف ف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جمع إليها أحاديث أخرى عن شيخه الآخ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التاريخ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عوانة بن الحكم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58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ا يخفى على مَن يراجع تاريخ صدر الإ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يجد المؤرخين بأسرهم عيالاً على هذين العلمين العالمين المتقدّ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سيّما أبي مِخْنف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قد كان هذا بسبب قرب ز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نقل القضايا والحوادث بجميع حذافيرها ويُوردها على وجهها</w:t>
      </w:r>
      <w:r w:rsidR="00891061">
        <w:rPr>
          <w:rFonts w:hint="cs"/>
          <w:rtl/>
        </w:rPr>
        <w:t>.</w:t>
      </w:r>
    </w:p>
    <w:p w:rsidR="00477F4F" w:rsidRDefault="00477F4F" w:rsidP="005D2685">
      <w:pPr>
        <w:pStyle w:val="libNormal"/>
        <w:rPr>
          <w:rtl/>
        </w:rPr>
      </w:pPr>
      <w:r>
        <w:rPr>
          <w:rFonts w:hint="cs"/>
          <w:rtl/>
        </w:rPr>
        <w:t>واختصر كثير من المؤرخين كُتبه في مؤلّفاتهم في التاريخ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مّا يدلّ على وجود كُتبه لديهم إلى عهد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ـ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حمّد بن عمر الواقد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07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طبر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 xml:space="preserve">3 </w:t>
      </w:r>
      <w:r w:rsidR="005D2685">
        <w:rPr>
          <w:rFonts w:hint="cs"/>
          <w:rtl/>
        </w:rPr>
        <w:t>-</w:t>
      </w:r>
      <w:r>
        <w:rPr>
          <w:rFonts w:hint="cs"/>
          <w:rtl/>
        </w:rPr>
        <w:t>10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ن قتيبة في كتابه الإمامة والسّياس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 xml:space="preserve">3 </w:t>
      </w:r>
      <w:r w:rsidR="005D2685">
        <w:rPr>
          <w:rFonts w:hint="cs"/>
          <w:rtl/>
        </w:rPr>
        <w:t>-</w:t>
      </w:r>
      <w:r>
        <w:rPr>
          <w:rFonts w:hint="cs"/>
          <w:rtl/>
        </w:rPr>
        <w:t>22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ن عبد ربّه الأندلسي في العقد الفريد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حيث أتى على ذكر السّقيف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 xml:space="preserve">3 </w:t>
      </w:r>
      <w:r w:rsidR="005D2685">
        <w:rPr>
          <w:rFonts w:hint="cs"/>
          <w:rtl/>
        </w:rPr>
        <w:t>-</w:t>
      </w:r>
      <w:r>
        <w:rPr>
          <w:rFonts w:hint="cs"/>
          <w:rtl/>
        </w:rPr>
        <w:t>28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ي بن الحسين المسعود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قضية اعتذار عروة بن الزبير عن أخيه عبدالله في تهديد بني هاشم بالإح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تخلّفوا عن بيعت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3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45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شيخ المفيد في الإرشاد في مقتل الحسين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413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كتاب النّصرة في حرب البص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شهرستاني في الملل والنّح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عند ذكر الفرقة النّظاميّ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548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ن الأثير الجزري في الكامل في التاريخ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3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0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بط ابن الجوزي في تذكرة الخوّاص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54هـ</w:t>
      </w:r>
      <w:r w:rsidR="0004730E">
        <w:rPr>
          <w:rFonts w:hint="cs"/>
          <w:rtl/>
        </w:rPr>
        <w:t>)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آخر مَن نراه من المؤرخين يسند في كتابه إلى أبي مِخْنف بلا إسناد إلى محدّث أو كتاب آخ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مّا ظاهره مباشرة النّقل عن كتابه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و الفداء في تاريخ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53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2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لا علم لنا الآن بما يوجد من كُتب أبي مِخْنف عام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ه في المقتل خاصّة والظاهر أنّها مفقودة لا توجد إلاّ في مطاوي هذه الكُتب بصورة أحاديث متفرق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دم نصّ معروف لدينا ممّن نقل أحاديث هشام الكلبي في كتابه عن أبي مِخْنف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اريخ أبي جعفر محمّد بن جرير الطبر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3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10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لمْ يُفرد لها تأليفاً خاص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ذكر الوقعة في أثناء تاريخه لحوادث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61 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و لا يُرويها عنه بالتحدّث مباش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يُرويها عن كُتبه معزّزة بقو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ت عن هشام بن محمّ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ا يُعيّن مَن حدّثه عن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يدلّنا على عدم دركه لهشام وعدم مباشرته السّماع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ياس تاريخ ولادة الطبر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24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بوفاة الكلب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06هـ</w:t>
      </w:r>
      <w:r w:rsidR="0004730E">
        <w:rPr>
          <w:rFonts w:hint="cs"/>
          <w:rtl/>
        </w:rPr>
        <w:t>)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قد صرّح بنقله عن كُتبه عند ذكره لوقعة الحرّة إذ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كذا وجدته في كتابي</w:t>
      </w:r>
      <w:r w:rsidR="00CA2C7E">
        <w:rPr>
          <w:rFonts w:hint="cs"/>
          <w:rtl/>
        </w:rPr>
        <w:t xml:space="preserve"> ...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دم نصّ بعد الطبري ممّن يروي عن كتاب هشام الكلبي بلا واس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 كت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إرشاد للشيخ المفي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413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قا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بل نقله أخبار كربلاء في كتاب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ا نصُّ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من مختصر الأخبار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ما رواه الكلبي</w:t>
      </w:r>
      <w:r w:rsidR="00CA2C7E">
        <w:rPr>
          <w:rFonts w:hint="cs"/>
          <w:rtl/>
        </w:rPr>
        <w:t xml:space="preserve"> ...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 كتاب: تذكرة الأمّة بخصائص الأئمة لسبط ابن الجوز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54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أيضاً نقل كثيراً ممّا ذكره في أخبار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 هشام الكلبي مصرّحاً بذل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عند مقابلة ما نقله الطبري بما نقله الشيخ المفي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السّب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ظهر التوافق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الطبري 5 /338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46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.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9D48C8">
        <w:rPr>
          <w:rFonts w:hint="cs"/>
          <w:rtl/>
        </w:rPr>
        <w:t xml:space="preserve"> الطبري 5 / 487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يدلّ على هذا أيضاً اختلاف الطبري في بعض الأعل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ممّا يدلّ على أنّه لمْ يسمعها روايةً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ما في اسم مسلم بن المسيّ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حيث ذكره في موضعين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مسلم بن المسيّ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في آخرين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سلم بن المسيّب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هو شخص واحد كما في خبر المختار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الإرشاد / 20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كثير بين نصوص النّقول إلاّ ما شذّ من بعض الحروف أو الكلم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ـ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واو بدل الفاء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العكس أو ما شابه ه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سترى ذلك في طيّات الكتاب</w:t>
      </w:r>
      <w:r w:rsidR="00891061">
        <w:rPr>
          <w:rFonts w:hint="cs"/>
          <w:rtl/>
        </w:rPr>
        <w:t>.</w:t>
      </w:r>
    </w:p>
    <w:p w:rsidR="00477F4F" w:rsidRPr="009D48C8" w:rsidRDefault="00477F4F" w:rsidP="009D48C8">
      <w:pPr>
        <w:pStyle w:val="Heading2"/>
        <w:rPr>
          <w:rtl/>
        </w:rPr>
      </w:pPr>
      <w:bookmarkStart w:id="4" w:name="_Toc372370888"/>
      <w:r w:rsidRPr="009D48C8">
        <w:rPr>
          <w:rFonts w:hint="cs"/>
          <w:rtl/>
        </w:rPr>
        <w:t>أبو مِخْنف</w:t>
      </w:r>
      <w:r w:rsidR="00891061">
        <w:rPr>
          <w:rFonts w:hint="cs"/>
          <w:rtl/>
        </w:rPr>
        <w:t>:</w:t>
      </w:r>
      <w:bookmarkEnd w:id="4"/>
      <w:r w:rsidRPr="009D48C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مْ تذكر لنا التواريخ مول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أنّ الشيخ الطوسي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عدّه في رجاله في طبقة مَن روى عن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قلاً عن الكشّي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عندي أنّ هذا غلط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أنّ لوط بن يحيى لمْ يلقِ أمير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كان أبوه يحيى من أصحاب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ثمّ لمْ يذكر أباه يحيى في أصحاب أمير المؤمنين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ذكر جدّه مِخْنف بن سليم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بن خالة عائش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ربي كوف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الشيخ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إنّما نقل هذا عن كتاب الكشّي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لا عنه مباشرة؛ فإنّ الكشّي من المئة الثالث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وُلد الشيخ الطوسي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38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اسم هذا الكتاب للكش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عرفة الناقلين عن الأئمة الصاد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لى ما ذكره ابن شهر آشوب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عالم العلماء</w:t>
      </w:r>
      <w:r w:rsidRPr="007745E6">
        <w:rPr>
          <w:rStyle w:val="libFootnotenumChar"/>
          <w:rFonts w:hint="cs"/>
          <w:rtl/>
        </w:rPr>
        <w:t>(3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وهو الآن مفقو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الموجود منه هو ما اختاره الشيخ الطوسي منه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456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على ما ذكره السيّد ابن طاووس في فرج المهمو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ليس في مختار الشيخ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هذ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ما نقله عنه مَن عدّ أبي مِخْنف في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ذكره الشيخ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في رجاله في طبقة أصحاب الإمام الحسن بن علي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رجال الشيخ / 5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مصدر السّابق / 58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معالم العلماء / 10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فرج المهموم / 1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35755E" w:rsidP="00477F4F">
      <w:pPr>
        <w:pStyle w:val="libNormal"/>
        <w:rPr>
          <w:rtl/>
        </w:rPr>
      </w:pPr>
      <w:r w:rsidRPr="0035755E">
        <w:rPr>
          <w:rStyle w:val="libAlaemChar"/>
          <w:rFonts w:hint="cs"/>
          <w:rtl/>
        </w:rPr>
        <w:lastRenderedPageBreak/>
        <w:t>عليه‌السلام</w:t>
      </w:r>
      <w:r w:rsidR="00477F4F"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ثمّ في طبقة أصحاب الإمام الحسين </w:t>
      </w:r>
      <w:r w:rsidRPr="0035755E">
        <w:rPr>
          <w:rStyle w:val="libAlaemChar"/>
          <w:rFonts w:hint="cs"/>
          <w:rtl/>
        </w:rPr>
        <w:t>عليه‌السلام</w:t>
      </w:r>
      <w:r w:rsidR="00477F4F"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 w:rsidR="00477F4F" w:rsidRPr="00D06A87">
        <w:rPr>
          <w:rFonts w:hint="cs"/>
          <w:rtl/>
        </w:rPr>
        <w:t xml:space="preserve"> </w:t>
      </w:r>
      <w:r w:rsidR="00477F4F">
        <w:rPr>
          <w:rFonts w:hint="cs"/>
          <w:rtl/>
        </w:rPr>
        <w:t xml:space="preserve">ثمّ في طبقة أصحاب الإمام الصادق </w:t>
      </w:r>
      <w:r w:rsidRPr="0035755E">
        <w:rPr>
          <w:rStyle w:val="libAlaemChar"/>
          <w:rFonts w:hint="cs"/>
          <w:rtl/>
        </w:rPr>
        <w:t>عليه‌السلام</w:t>
      </w:r>
      <w:r w:rsidR="00477F4F"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 w:rsidR="00477F4F" w:rsidRPr="00D06A87">
        <w:rPr>
          <w:rFonts w:hint="cs"/>
          <w:rtl/>
        </w:rPr>
        <w:t xml:space="preserve"> </w:t>
      </w:r>
      <w:r w:rsidR="00477F4F">
        <w:rPr>
          <w:rFonts w:hint="cs"/>
          <w:rtl/>
        </w:rPr>
        <w:t>ولمْ يذكره في طبقة أصحاب الإمام علي بن الحسين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لا في طبقة أصحاب الإمام الباقر </w:t>
      </w:r>
      <w:r w:rsidR="0004730E">
        <w:rPr>
          <w:rFonts w:hint="cs"/>
          <w:rtl/>
        </w:rPr>
        <w:t>(</w:t>
      </w:r>
      <w:r w:rsidRPr="0035755E">
        <w:rPr>
          <w:rStyle w:val="libAlaemChar"/>
          <w:rFonts w:hint="cs"/>
          <w:rtl/>
        </w:rPr>
        <w:t>عليهما‌السلام</w:t>
      </w:r>
      <w:r w:rsidR="00477F4F">
        <w:rPr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نقل الشيخ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فهرست أيضاً ما زعمه الكش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صحيح أنّ أباه كان من أصحاب عليّ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لمْ يلق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ذكر طريقه إليها عن هشام بن محمّد بن السّائب الكلبي ونصر بن مزاحم المنقر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شيخ النّجاشي في رجا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وط بن يحيى بن سعيد بن مِخْنف بن سالم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الأزدي الغام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شيخ أصحاب الأخبار بالكوفة ووجه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يسكن إلى ما يرو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روى عن جعفر بن محمّد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ِيل روى عن أبي جعفر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صحّ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دّ كُتبه وعدّ منها كت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ذكر طريقه إليها عن هشام بن محمّد بن السّائب الكلبي عن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بهذه النّصوص لحدّ الآن نكون قد أتينا على ما في ثلاثة من الأصول الأربعة في الرجال عندنا في صاحب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ي مِخْنف من غير ذكر لمولده ولا وفاته</w:t>
      </w:r>
      <w:r w:rsidR="00891061">
        <w:rPr>
          <w:rFonts w:hint="cs"/>
          <w:rtl/>
        </w:rPr>
        <w:t>.</w:t>
      </w:r>
    </w:p>
    <w:p w:rsidR="00477F4F" w:rsidRDefault="00477F4F" w:rsidP="009D48C8">
      <w:pPr>
        <w:pStyle w:val="Heading2"/>
        <w:rPr>
          <w:rtl/>
        </w:rPr>
      </w:pPr>
      <w:bookmarkStart w:id="5" w:name="_Toc372370889"/>
      <w:bookmarkStart w:id="6" w:name="04"/>
      <w:r>
        <w:rPr>
          <w:rFonts w:hint="cs"/>
          <w:rtl/>
        </w:rPr>
        <w:t>ما يرويه الطبري في آل أبي مِخْنف</w:t>
      </w:r>
      <w:r w:rsidR="00891061">
        <w:rPr>
          <w:rFonts w:hint="cs"/>
          <w:rtl/>
        </w:rPr>
        <w:t>:</w:t>
      </w:r>
      <w:bookmarkEnd w:id="5"/>
      <w:r>
        <w:rPr>
          <w:rFonts w:hint="cs"/>
          <w:rtl/>
        </w:rPr>
        <w:t xml:space="preserve"> </w:t>
      </w:r>
      <w:bookmarkEnd w:id="6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 الطبري في كت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يل المذيّل فيمَن توفّي من الصحابة سنة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9D48C8">
        <w:rPr>
          <w:rFonts w:hint="cs"/>
          <w:rtl/>
        </w:rPr>
        <w:t xml:space="preserve"> رجال الشيخ الطوسي / 70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(2) المصدر السّابق / 79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المصدر السّابق / 279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الفهرست للطوسي / 15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من الغريب أنّه ذكره هكذ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ذكر له كتاب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خبار آل مِخْنف بن سليم</w:t>
      </w:r>
      <w:r w:rsidR="00891061">
        <w:rPr>
          <w:rFonts w:hint="cs"/>
          <w:rtl/>
        </w:rPr>
        <w:t>!</w:t>
      </w:r>
      <w:r w:rsidRPr="0088444F">
        <w:rPr>
          <w:rFonts w:hint="cs"/>
          <w:rtl/>
        </w:rPr>
        <w:t xml:space="preserve"> فالمرجّح أنْ يكون من تحريف النسّاخ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رجال النّجاشي / 22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جريّة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الهند</w:t>
      </w:r>
      <w:r w:rsidR="00891061">
        <w:rPr>
          <w:rFonts w:hint="cs"/>
          <w:rtl/>
        </w:rPr>
        <w:t>.</w:t>
      </w:r>
    </w:p>
    <w:p w:rsidR="005D2685" w:rsidRDefault="00477F4F" w:rsidP="00477F4F">
      <w:pPr>
        <w:pStyle w:val="libNormal"/>
        <w:rPr>
          <w:rtl/>
        </w:rPr>
      </w:pPr>
      <w:r>
        <w:rPr>
          <w:rtl/>
        </w:rPr>
        <w:br w:type="page"/>
      </w:r>
    </w:p>
    <w:p w:rsidR="00477F4F" w:rsidRDefault="0004730E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(</w:t>
      </w:r>
      <w:r w:rsidR="00477F4F">
        <w:rPr>
          <w:rFonts w:hint="cs"/>
          <w:rtl/>
        </w:rPr>
        <w:t>80 هـ</w:t>
      </w:r>
      <w:r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مِخْنف بن سليم بن الحارث</w:t>
      </w:r>
      <w:r w:rsidR="00CA2C7E">
        <w:rPr>
          <w:rFonts w:hint="cs"/>
          <w:rtl/>
        </w:rPr>
        <w:t xml:space="preserve"> ...</w:t>
      </w:r>
      <w:r w:rsidR="00477F4F">
        <w:rPr>
          <w:rFonts w:hint="cs"/>
          <w:rtl/>
        </w:rPr>
        <w:t xml:space="preserve"> بن غامد بن الأزد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؛</w:t>
      </w:r>
      <w:r w:rsidR="00477F4F">
        <w:rPr>
          <w:rFonts w:hint="cs"/>
          <w:rtl/>
        </w:rPr>
        <w:t xml:space="preserve"> أسلم مِخْنف وصحب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هو بيت الأزد بالكوفة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كان له إخوة ثلاثة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يقال لأحدهم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عبد شمس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قُتل يوم النّخيلة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الصقعب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قُتل يوم الجمل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عبدالله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قُتل يوم الجمل</w:t>
      </w:r>
      <w:r w:rsidR="007745E6">
        <w:rPr>
          <w:rFonts w:hint="cs"/>
          <w:rtl/>
        </w:rPr>
        <w:t xml:space="preserve"> -</w:t>
      </w:r>
      <w:r w:rsidR="00CA2C7E">
        <w:rPr>
          <w:rFonts w:hint="cs"/>
          <w:rtl/>
        </w:rPr>
        <w:t xml:space="preserve"> ...</w:t>
      </w:r>
      <w:r w:rsidR="00477F4F">
        <w:rPr>
          <w:rFonts w:hint="cs"/>
          <w:rtl/>
        </w:rPr>
        <w:t xml:space="preserve"> وكان من وُلد مِخْنف بن سليم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أبو مِخْنف لوط بن يحيى بن سعيد بن مِخْنف بن سليم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يُروى عنه أيّام النّاس</w:t>
      </w:r>
      <w:r w:rsidR="00477F4F"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في أخبار البصرة عن غير أبي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على سبع بجيلة وأنمار وخثعم والأز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ِخْنف بن سليم الأزد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ذان النّقلان ليس فيهما ما يدلّ على أنّ مِخْنف بن سليم قُتل يوم الجم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 روى في أخبار الجمل أيضاً رواية أخرى عن أبي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مّه محمّد بن مِخْنف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عدّة من أشياخ الحيّ كلهم شهدوا الجم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ت راية الأزد من أهل الكوفة مع مِخْنف بن سل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 يومئذٍ فتناول الراية من أهل بيته الصقعب وأخوه عبدالله بن سليم فقتلوهم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ذا يشترك مع ما ذكره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يل المذيّل في مقتل أخوي مِخْنف الصقعب وعبد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لّه إنّما نقله فيه من تاريخ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ختلف معه في مقتل مِخْنف بن سل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تقول هذه الروا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ُتل يوم الجم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ذا ينافي ما رواه الطبري عن الكلبي عن أبي مِخْنف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أبي يحيى بن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مّه محمّد بن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ت مع أبي مِخْنف بن سليم يومئذٍ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ابن سبع عشرة سنة</w:t>
      </w:r>
      <w:r w:rsidR="00CA2C7E">
        <w:rPr>
          <w:rFonts w:hint="cs"/>
          <w:rtl/>
        </w:rPr>
        <w:t xml:space="preserve"> ...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ذلك روى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الحارث بن حصيرة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شياخ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المطبوع مع التاريخ ط دار القاموس 13 / 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ط دار سويدان 11 / 547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طبري 4 / 50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المصدر السّابق 4 / 521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المصدر السّابق 4 / 246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ن النّمر والأز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مِخْنف بن سليم لمّا نُدبت الأزد للأزد [ كره ذلك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]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كذلك روى عن المدائن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25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وانة بن الحكم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58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بإسناده إلى شيخ من بني فز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عث معاوية النّعمان بن بشير [ الأنصاري ] في ألف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و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عين التمر) فأغاروا علي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ها عامل ل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[ مالك بن كعب ] الأرحبي في ثلثمئ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تب إلى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ستمدّ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تب إلى مِخْنف بن سلي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قريب من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سأله أنْ يمدّ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وجّه إليه مِخْنف ابنه عبد الرحمن في خمسين رج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تهوا إلى مالك وأصحابه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آهم أهل الشام ظنّوا أنّ لهم مد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هزموا ومضوا على وجوهه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5D2685">
      <w:pPr>
        <w:pStyle w:val="libNormal"/>
        <w:rPr>
          <w:rtl/>
        </w:rPr>
      </w:pPr>
      <w:r>
        <w:rPr>
          <w:rFonts w:hint="cs"/>
          <w:rtl/>
        </w:rPr>
        <w:t>فهذه الأحاديث كلها تصرّح بحياة جدّه مِخْنف بن سليم بعد الجم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حتّى بعد صف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غارات معاوي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إنّما كان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 xml:space="preserve">3 </w:t>
      </w:r>
      <w:r w:rsidR="005D2685">
        <w:rPr>
          <w:rFonts w:hint="cs"/>
          <w:rtl/>
        </w:rPr>
        <w:t>-</w:t>
      </w:r>
      <w:r>
        <w:rPr>
          <w:rFonts w:hint="cs"/>
          <w:rtl/>
        </w:rPr>
        <w:t>9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د وقعة صفّين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 xml:space="preserve">3 </w:t>
      </w:r>
      <w:r w:rsidR="005D2685">
        <w:rPr>
          <w:rFonts w:hint="cs"/>
          <w:rtl/>
        </w:rPr>
        <w:t>-</w:t>
      </w:r>
      <w:r>
        <w:rPr>
          <w:rFonts w:hint="cs"/>
          <w:rtl/>
        </w:rPr>
        <w:t>7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ينما تنفرد تلك الرواية بأ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تل يوم الجمل كما سلف آن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فطن الطبري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ذلك فلمْ يعلّق عليه بشيء مع تصريحه في ذيل المذيّل بحياته إلى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80 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9D48C8">
      <w:pPr>
        <w:pStyle w:val="Heading2"/>
        <w:rPr>
          <w:rtl/>
        </w:rPr>
      </w:pPr>
      <w:bookmarkStart w:id="7" w:name="_Toc372370890"/>
      <w:bookmarkStart w:id="8" w:name="05"/>
      <w:r>
        <w:rPr>
          <w:rFonts w:hint="cs"/>
          <w:rtl/>
        </w:rPr>
        <w:t>ما يرويه نصر بن مزاحم المنقري في آل أبي مِخْنف</w:t>
      </w:r>
      <w:r w:rsidR="00891061">
        <w:rPr>
          <w:rFonts w:hint="cs"/>
          <w:rtl/>
        </w:rPr>
        <w:t>:</w:t>
      </w:r>
      <w:bookmarkEnd w:id="7"/>
      <w:r>
        <w:rPr>
          <w:rFonts w:hint="cs"/>
          <w:rtl/>
        </w:rPr>
        <w:t xml:space="preserve"> </w:t>
      </w:r>
      <w:bookmarkEnd w:id="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لى أنّ في غير الطبري أيضاً ما يدلّ على حياة مِخْنف بن سليم بعد الجمل وصفّي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يما يرويه نصر بن مزاحم المنقر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12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 كتابه وقعة صف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يحيى بن سعيد عن محمّد بن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ظر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أبي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المصدر السّابق 5 / 26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طبري 5 / 13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ذيل المذيّل / 54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سويد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ج / 11 من تاريخ الطبر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9D48C8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-</w:t>
      </w:r>
      <w:r w:rsidR="00477F4F">
        <w:rPr>
          <w:rFonts w:hint="cs"/>
          <w:rtl/>
        </w:rPr>
        <w:t xml:space="preserve"> بعد رجوعه من البصرة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="00477F4F" w:rsidRPr="007745E6">
        <w:rPr>
          <w:rStyle w:val="libBold2Char"/>
          <w:rFonts w:hint="cs"/>
          <w:rtl/>
        </w:rPr>
        <w:t xml:space="preserve"> لكن مِخْنف بن سليم وقومه لمْ يتخلّفوا</w:t>
      </w:r>
      <w:r w:rsidR="00CA2C7E">
        <w:rPr>
          <w:rStyle w:val="libBold2Char"/>
          <w:rFonts w:hint="cs"/>
          <w:rtl/>
        </w:rPr>
        <w:t xml:space="preserve"> ...</w:t>
      </w:r>
      <w:r w:rsidR="00891061">
        <w:rPr>
          <w:rStyle w:val="libBold2Char"/>
          <w:rFonts w:hint="cs"/>
          <w:rtl/>
        </w:rPr>
        <w:t>»</w:t>
      </w:r>
      <w:r w:rsidR="00477F4F"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أصحاب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بُعث مِخْنف بن سليم على إصبهان وهمذ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ُزل عنها جرير بن عبدالله البجلي</w:t>
      </w:r>
      <w:r w:rsidR="00CA2C7E">
        <w:rPr>
          <w:rFonts w:hint="cs"/>
          <w:rtl/>
        </w:rPr>
        <w:t xml:space="preserve"> ...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أراد المسير إلى الشام كتب إلى عمّا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تب إلى مِخْنف بن سليم كتاب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به عبيد الله بن أبي رافع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سنة 3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7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ستعمل مِخْنف على عمله رجلين من قومه وأقبل حتّى شهد مع علي صفّين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كان مِخْنف بن سليم عن الأزد وبجيلة والأنصار وخزاعة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كان مِخْنف يُساير عليّ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بابل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روى عن أشياخ من الأز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مِخْنف بن سليم لمّا ندب أزد العراق إلى أزد الشام عظم عليه ذلك وك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 فعظّمه وكرّهه إليهم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نا في حديث أبي مِخْنف عن عمّ أبيه محمّد بن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ت مع أبي مِخْنف بن سليم يومئذٍ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ابن سبع عشرة سنة</w:t>
      </w:r>
      <w:r w:rsidRPr="007745E6">
        <w:rPr>
          <w:rStyle w:val="libFootnotenumChar"/>
          <w:rFonts w:hint="cs"/>
          <w:rtl/>
        </w:rPr>
        <w:t>(7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ستفادة كبرى</w:t>
      </w:r>
      <w:r w:rsidR="00891061">
        <w:rPr>
          <w:rFonts w:hint="cs"/>
          <w:rtl/>
        </w:rPr>
        <w:t>: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انّ ظاهر هذا الخبر أنّ سعيداً كان أصغر من أخيه محمّد فلمْ يشهد صف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نقل خبره عن أخيه محمّ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ذا الخبر يدلّ على أنّ محمّد بن مِخْنف وُلد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="00CA2C7E">
        <w:rPr>
          <w:rFonts w:hint="cs"/>
          <w:rtl/>
        </w:rPr>
        <w:t xml:space="preserve"> فيكون أخوه سعيد جدّ لوط أيضاً</w:t>
      </w:r>
      <w:r>
        <w:rPr>
          <w:rFonts w:hint="cs"/>
          <w:rtl/>
        </w:rPr>
        <w:t xml:space="preserve"> قريباً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كون الذي من أصحاب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دّ لوط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حتّى أبوه يحيى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نقو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لى أقلّ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وقعة صفّين / 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مدنى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مصدر السّابق / 11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المصدر السّابق / 104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فّين / 117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المصدر السّابق / 135.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6)</w:t>
      </w:r>
      <w:r w:rsidRPr="009D48C8">
        <w:rPr>
          <w:rFonts w:hint="cs"/>
          <w:rtl/>
        </w:rPr>
        <w:t xml:space="preserve"> المصدر السّابق / 262.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في تقريب التهذيب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نّه استشهد بعين الوردة مع التوّابين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4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هو غلط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7) الطبري 4 / 246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تقدير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يكن سعيد قد تزوّج وأنجب ابنه يحيى في العشرين من عمر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ي سنة 40 هـ </w:t>
      </w:r>
      <w:r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لا مجال بعدُ لوجود لوط قطع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مجال لعدّ يحيى في أصحاب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نفترض أنّ يحيى أبا لوط أيضاً تزوّج وأنجب في العشرين من عمر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ي سنة 60 هـ هذا أقلّ ما يكون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نفترض أنّه بدأ بسماع الحديث في العشرين من عمر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ي سنة 80 هـ وأنّه جمع أحاديث كتابه هذا في غضون عشرين سن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رغ من تأليفه قرب المئة الأولى للهجرة</w:t>
      </w:r>
      <w:r w:rsidR="00CA2C7E">
        <w:rPr>
          <w:rFonts w:hint="cs"/>
          <w:rtl/>
        </w:rPr>
        <w:t xml:space="preserve"> ...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لكن يبعد جدّاً أن يكون قد كتبه وأملاه على النّاس إذ ذا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تدوين الحديث بعدُ مكروه جد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ممنوع فضلاً عن التاريخ والسّلطة بعدُ مروانيّة اُمو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ظروف للشيعة وأخبارهم ظروف خوف وتقيّ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لنا في إشارة أبي مِخْنف في خبر دخول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الكوفة إلى دار المختار بن أبي عبيد الثقف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قو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هي التي تدعى اليوم دار مسلم بن المسيّب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فاد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ألّف كتابه في المقتل في حدود الثلاثينات بعد المئة من الهج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إنّ مسلم بن مسيّب هذا كان في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29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امل ابن عمر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9D48C8">
        <w:rPr>
          <w:rFonts w:hint="cs"/>
          <w:rtl/>
        </w:rPr>
        <w:t xml:space="preserve"> فكيف يكون يحيى أبو أبي مِخْنف من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ما ذكر الشيخ الطوسي </w:t>
      </w:r>
      <w:r w:rsidR="009C3823" w:rsidRPr="009C3823">
        <w:rPr>
          <w:rStyle w:val="libAlaemChar"/>
          <w:rFonts w:hint="cs"/>
          <w:rtl/>
        </w:rPr>
        <w:t>قدس‌سره</w:t>
      </w:r>
      <w:r w:rsidRPr="009D48C8">
        <w:rPr>
          <w:rFonts w:hint="cs"/>
          <w:rtl/>
        </w:rPr>
        <w:t xml:space="preserve"> في كتابيه</w:t>
      </w:r>
      <w:r w:rsidR="00891061">
        <w:rPr>
          <w:rFonts w:hint="cs"/>
          <w:rtl/>
        </w:rPr>
        <w:t>؟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د سبقنا إلى هذا القول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الفاضل الحائري في كتابه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منتهى المقال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استدلّ على عدم ملاقاة أبي مِخْنف ل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ضعّف قول الشيخ الطوسي في كتابيه بدرك يحيى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أبي لوط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بدليل أنّ جدّ أبيه مِخْنف بن سليم كان من أصحابه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ما صرح به الشيخ وغير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قائلاً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إنّ ذلك ممّا يشهد للشيخ بعدم درك لوط إيّا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بل لعلّه يضعّف درك أبيه يحيى أيضاً إيّا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إنتهى</w:t>
      </w:r>
      <w:r w:rsidR="00891061">
        <w:rPr>
          <w:rFonts w:hint="cs"/>
          <w:rtl/>
        </w:rPr>
        <w:t>.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 xml:space="preserve">فكون أبي مِخْنف من أصحاب الأمي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>كما ذكره الكشّي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>غير ممكن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لا موجب لِمَا صدر من الشيخ الغفاري في مقدّمة مقتله من الاستدلال لإمكان اجتماع أبي مِخْنف حتّى مع جدّ أبيه مِخْنف بن سلي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بكون عمر لوط خمس عشرة وعمر أبيه يحيى خمساً وثلاثين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عمر جدّه سعيد خمساً وخمسين وجدّ أبيه مِخْنف بن سليم خمساً وسبعين سنة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فإنّ فيه ما عرفت من خبر أبي مِخْنف عن عمّ أبيه محمّد بن مِخْنف أنّه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كان له يوم صفّين سبع عشرة سن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أنّ أخاه سعيداً لمْ يكن أكبر من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بل أصغر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ولذلك لمْ يشهد صفّين وإنّما نقل خبره عن أخيه محمّد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يكون عمره زهاء خمس عشرة سن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لا خمساً وخمس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على شيراز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7 / 72 وهو عهد ضعف الاُمويّين وقيام العباسيّين بالدعوة إلى الرضا من أهل البيت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طلب بثارات الحسين وأهل بيت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 يدري لعلّ دعاة العباسيّين دعوا أبا مِخْنف إلى تأليف أخبار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تأييد دعوت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مّا بلغوا ما أرادوا تركوه ومقتله كما تركوا أهل البيت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حاربوهم</w:t>
      </w:r>
      <w:r w:rsidR="00891061">
        <w:rPr>
          <w:rFonts w:hint="cs"/>
          <w:rtl/>
        </w:rPr>
        <w:t>.</w:t>
      </w:r>
    </w:p>
    <w:p w:rsidR="00477F4F" w:rsidRPr="009D48C8" w:rsidRDefault="00477F4F" w:rsidP="009D48C8">
      <w:pPr>
        <w:pStyle w:val="Heading2"/>
        <w:rPr>
          <w:rtl/>
        </w:rPr>
      </w:pPr>
      <w:bookmarkStart w:id="9" w:name="_Toc372370891"/>
      <w:bookmarkStart w:id="10" w:name="06"/>
      <w:r w:rsidRPr="009D48C8">
        <w:rPr>
          <w:rFonts w:hint="cs"/>
          <w:rtl/>
        </w:rPr>
        <w:t>مصنّفاته</w:t>
      </w:r>
      <w:r w:rsidR="00891061">
        <w:rPr>
          <w:rFonts w:hint="cs"/>
          <w:rtl/>
        </w:rPr>
        <w:t>:</w:t>
      </w:r>
      <w:bookmarkEnd w:id="9"/>
      <w:r w:rsidRPr="009D48C8">
        <w:rPr>
          <w:rFonts w:hint="cs"/>
          <w:rtl/>
        </w:rPr>
        <w:t xml:space="preserve"> </w:t>
      </w:r>
      <w:bookmarkEnd w:id="10"/>
    </w:p>
    <w:p w:rsidR="00477F4F" w:rsidRDefault="00477F4F" w:rsidP="009D48C8">
      <w:pPr>
        <w:pStyle w:val="Heading3"/>
        <w:rPr>
          <w:rtl/>
        </w:rPr>
      </w:pPr>
      <w:bookmarkStart w:id="11" w:name="_Toc372370892"/>
      <w:r>
        <w:rPr>
          <w:rFonts w:hint="cs"/>
          <w:rtl/>
        </w:rPr>
        <w:t>ذكر الشيخ النّجاشي له من المصنّفات</w:t>
      </w:r>
      <w:r w:rsidR="00891061">
        <w:rPr>
          <w:rFonts w:hint="cs"/>
          <w:rtl/>
        </w:rPr>
        <w:t>:</w:t>
      </w:r>
      <w:bookmarkEnd w:id="11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تاب المغاز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لرد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فتوح الإ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فتوح الع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فتوح خراس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لشو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قتل عثم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لجم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صف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لحك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لنّهرو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لغار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محمّد بن أبي بك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مقتل محمّد بن أبي بك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مقتل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مقتل حجر بن ع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مقتل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ابن الحنف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الحجّاج بن يوسف الثق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يوسف بن عم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شبيب الخارج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مطرّف بن مغيره بن شع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الحريث بن الأسدي النّاج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أخبار آل مِخْنف بن سليم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ذكر طريقه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تلميذ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شام الكلب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 له الشيخ الطوسي في الفهرست بعض هذه الكت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ضاف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له كتاب خطبة الزهراء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ذكر طريقه إلي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رجال النّجاشي / 22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جرية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الهند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فهرست / 15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ذكر له ابن النّديم في الفهرس بعض هذه الكتب وعد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من الملاحظ عليه في قائمة كت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كان جلّ جهده موجّهاً إلى التصنيف في أخبار الشي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أخبار الكوفة بالخصوص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فيها كتاب في أخبار بني أميّة أو بني مرو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فيها كتاب عن قيام أبي مسلم الخراساني والدولة العبّاس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ع أنّه توفّي بعد كلّ هذا بخمس وعشرين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5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آخر ما نرى في قائمة كتبه من تواريخ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أخبار الحجاج بن يوسف الثق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باره تنتهي بموته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95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أنّ الطبري يروي عنه في تاريخه أخباراً إلى أواخر أيام الاُموي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التعيين إلى حوادث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32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لملاحظ في أخباره المتناثرة في الكتب ولا سيّما في الطب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يروي كثيراً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ه أو عمّه أو أحد بني عموم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أشياخه من حيّ الأزد من الكوفيّي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هذا يدلّنا على أنّ كثرة وجود الأخبار في قومه هو الذي بعثه على جمعها وتأليف الكتب من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هذا نراه قد اقتصر على أخبار الكوفيّين حتّى أنّه عُدّ فيها أعلم من غيره بها</w:t>
      </w:r>
      <w:r w:rsidR="00891061">
        <w:rPr>
          <w:rFonts w:hint="cs"/>
          <w:rtl/>
        </w:rPr>
        <w:t>.</w:t>
      </w:r>
    </w:p>
    <w:p w:rsidR="00477F4F" w:rsidRDefault="00477F4F" w:rsidP="009D48C8">
      <w:pPr>
        <w:pStyle w:val="Heading3"/>
        <w:rPr>
          <w:rtl/>
        </w:rPr>
      </w:pPr>
      <w:bookmarkStart w:id="12" w:name="_Toc372370893"/>
      <w:bookmarkStart w:id="13" w:name="07"/>
      <w:r>
        <w:rPr>
          <w:rFonts w:hint="cs"/>
          <w:rtl/>
        </w:rPr>
        <w:t>مذهبه ووثاقته</w:t>
      </w:r>
      <w:r w:rsidR="00891061">
        <w:rPr>
          <w:rFonts w:hint="cs"/>
          <w:rtl/>
        </w:rPr>
        <w:t>:</w:t>
      </w:r>
      <w:bookmarkEnd w:id="12"/>
      <w:r>
        <w:rPr>
          <w:rFonts w:hint="cs"/>
          <w:rtl/>
        </w:rPr>
        <w:t xml:space="preserve"> </w:t>
      </w:r>
      <w:bookmarkEnd w:id="1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الملاحظ في أخباره عامّة أيضاً أنّه لمْ يروِ عن الإمام زين العابد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9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11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باشرةً ولا خبراً واح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روى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واسط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الإمام علي بن الحسين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>) بواسطتين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ه بضع روايات عن الإما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7 / 41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خروج محمّد بن خالد بالكوفة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32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5 / 44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خبر مقتل الرضيع في الطبري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5 / 48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خبر ليلة عاشوراء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eastAsia="Calibri"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14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ا واسط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ذا ممّا يؤيده النّجاش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ر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ذ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ِ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ه روى عن أبي جعفر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صح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روِ عن الإمام موسى بن جعفر الكاظ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ع أنّه عاش بعد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148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معاصراً للإمام الكاظ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شر سني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هذا لمْ يعدّه أحد من أصحاب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ذا ممّا قد يدلّنا على أنّّه لمْ يكن شيعي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 صحابة الأئمة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معنى المصطلح الشيعي الإمامي الذي يعبّر عنه العام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ـ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رافضي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كان شيعيّاً في الرأي والهوى كأكثر الكوفي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غير رافض لمذهب عامّة المسلمين آنذا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د يكون ممّا يؤيد هذ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أحداً من العامّة لمْ يرمه بالرف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هو المعروف من مصطلح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م لا يقصدون بالتشيّع سوى الميل إلى أهل البيت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ّا من علموا منه اتّباع أهل البيت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مذهب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م يرمونه بالرفض لا التشيّع فحس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ذا هو الفارق في مصطلحهم بين المورد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فيه الذهب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باري تالف لا يُوثق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ركه أبو حاتم وغير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مع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يس ب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مرّ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يس بشي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ع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يعي محترق صاحب أخبارهم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رمه أحد منهم بالرف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ينما نراهم يرمون مَن ثبت أنّه على مذهب أهل البيت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رفض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يصرّح ابن أبي الحديد به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أبو مِخْنف من المحدّث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مّن يرى صحّة الإمامة بالإختي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من الشيعة ولا معدوداً من رجال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5 / 453</w:t>
      </w:r>
      <w:r w:rsidR="007745E6" w:rsidRPr="0088444F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خبر مصر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22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جرية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الهند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ميزان الاعتدال 3 / 42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لب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محترق بمعنى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متعص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جاء في الميزان بشأن الحارث بن حصي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هو من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محترق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يس المخترق كما قد يتوهم</w:t>
      </w:r>
      <w:r w:rsidR="00891061">
        <w:rPr>
          <w:rFonts w:hint="cs"/>
          <w:rtl/>
        </w:rPr>
        <w:t>.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</w:t>
      </w:r>
      <w:r w:rsidRPr="009D48C8">
        <w:rPr>
          <w:rFonts w:hint="cs"/>
          <w:rtl/>
        </w:rPr>
        <w:t xml:space="preserve"> تأسيس الشيعة / 23 5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ط بغداد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د عدّدت موارد رواية الطبري عن أبي مِخْنف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كان زهاء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400) مورداً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ما في فهرس الأعلام 7 / 417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آخرها في خروج محمّد بن خالد بالكوفة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132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نقل هذا السيّد الصدر في تأسيس الشيعة لعلوم الإ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لّق عليه يقو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يرمونه بغير التشيّ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عند أهل العلم منهم لا ينافي الوثا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اعتمد عليه أئمة السنّة كأبي جرير الطبري وابن الأث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صوصاً ابن جرير قد شحن تاريخه الكبير من رواية أبي مِخْنف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د عقد الإمام شرف الدين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في كت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مراجع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لاً خاصاً عدّ فيه مئة من رجال الشيعة في أسناد السن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حتّى صحاح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يّن مواضع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لاصة القول في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لا ينبغي التأمّل في كونه شيعيّاً لا إمام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صرّح به ابن أبي الحديد فهو كلام م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عدّه بعض العامّة شيعيّاً على ما تعوّدوا عليه بالنّسبة إلى من يميل إلى أهل البيت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مودّة والمحبّة والهو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صرّح أحد من علماء الشيعة السّابقين بتشيّ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وصفه النّجاشي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وهو خرّيت هذا الفن بأ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شيخ أصحاب الأخبار ب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شيخ أصحاب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حتّى شيخ أصحاب أخبارنا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ا عجب في تصريح ابن أبي الحديد ب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روي عنه أرجازاً في وقعة الجمل في وصاية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نقله لهذه الأراجيز لا يشهد بأكثر من تشيّعه في الرأي والهوى لا العقيدة بالإما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يروي ذلك كثير من أهل السنّ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لخلاص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كون الرجل شيعيّاً ممّا لا ينبغي الريب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ّا كونه إماميّاً فلا دليل عليه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477F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تأسيس الشيعة / 23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بغداد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مراجعات / 16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1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52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11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صادق</w:t>
      </w:r>
      <w:r w:rsidR="00891061">
        <w:rPr>
          <w:rFonts w:hint="cs"/>
          <w:rtl/>
        </w:rPr>
        <w:t>.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أحسن ما قال فيه أصحابنا هو ما مدحه به النّجاش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يخ أصحاب الأخبار بالكوفة ووجه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يسكن إلى ما يرو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هو مدح معتدّ به يثبت به حسن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ذا عدّ أخباره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وجيزة والبلغ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حاوي وغيرها من الحس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14" w:name="_Toc372370894"/>
      <w:bookmarkStart w:id="15" w:name="08"/>
      <w:r w:rsidRPr="009D48C8">
        <w:rPr>
          <w:rFonts w:hint="cs"/>
          <w:rtl/>
        </w:rPr>
        <w:t>هشام الكلبي</w:t>
      </w:r>
      <w:r w:rsidR="00891061">
        <w:rPr>
          <w:rFonts w:hint="cs"/>
          <w:rtl/>
        </w:rPr>
        <w:t>:</w:t>
      </w:r>
      <w:bookmarkEnd w:id="14"/>
      <w:r w:rsidRPr="009D48C8">
        <w:rPr>
          <w:rFonts w:hint="cs"/>
          <w:rtl/>
        </w:rPr>
        <w:t xml:space="preserve"> </w:t>
      </w:r>
      <w:bookmarkEnd w:id="1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شيخ النّجاشي وسرد نس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عالم بالأيّ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مشهور بالفضل والعل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يختصّ بمذهبنا وله الحديث المشهو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عتللت علّة عظيمة نسيت عل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ئت إلى جعفر بن محمّد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سقاني العلم في كأس فعاد إليّ علم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كان أبو عبدالله يقرّبه ويدنيه وينشّط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ه كتب كثيرة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ثمّ عدّ كت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ذكر طريقه إلي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عدّ من كتبه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علّه هو ما يرويه أو أكثره عن شيخه أبي مِخْنف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من الغريب أنّ الشيخ الطوسي نقل في مختاره من رجال الكشّ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أنّه 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الكلبي من رجال العامّ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إلاّ أنّ له ميلاً ومحبّة شديد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د قِي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إنّ الكلبي كان مستور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في التقيّة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لمْ يكن مخالف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30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جرية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الهن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9D48C8" w:rsidRDefault="00477F4F" w:rsidP="00567151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9D48C8">
        <w:rPr>
          <w:rFonts w:hint="cs"/>
          <w:rtl/>
        </w:rPr>
        <w:t xml:space="preserve"> ص / 390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ح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733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ط مشهد</w:t>
      </w:r>
      <w:r w:rsidR="00891061">
        <w:rPr>
          <w:rFonts w:hint="cs"/>
          <w:rtl/>
        </w:rPr>
        <w:t>.</w:t>
      </w:r>
      <w:r w:rsidR="00567151">
        <w:rPr>
          <w:rFonts w:hint="cs"/>
          <w:rtl/>
        </w:rPr>
        <w:t xml:space="preserve"> </w:t>
      </w:r>
      <w:r w:rsidRPr="009D48C8">
        <w:rPr>
          <w:rFonts w:hint="cs"/>
          <w:rtl/>
        </w:rPr>
        <w:t>ولا يُخفى أنّ بناء علمائنا الرجإليّين على تقديم قول النّجاشي عند المعارض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قد قال الشهيد </w:t>
      </w:r>
      <w:r w:rsidR="009C3823" w:rsidRPr="009C3823">
        <w:rPr>
          <w:rStyle w:val="libAlaemChar"/>
          <w:rFonts w:hint="cs"/>
          <w:rtl/>
        </w:rPr>
        <w:t>قدس‌سره</w:t>
      </w:r>
      <w:r w:rsidRPr="009D48C8">
        <w:rPr>
          <w:rFonts w:hint="cs"/>
          <w:rtl/>
        </w:rPr>
        <w:t xml:space="preserve"> في المسالك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ظاهر حال النّجاشي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إنّه أضبط الجماعة وأعرفهم بحال الرواة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ال سبطه في شرح الاستبصار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النّجاشي مقدّم على الشيخ في هذه المقامات كما يعلم بال ممّا ممّا رسة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قال شيخه المحقق لأسترابادي في الرجال الكبير في ترجمة سليمان بن صالح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لا يُخفى تخالف ما بين طريقي الشيخ والنّجاشي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لعلّ النّجاشي أثبت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ال السيّد بحر العلوم في الفوائد الرجإليّة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حمد بن علي النّجاشي أحد المشايخ الثبات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العدول الأثبات من أعظم أركان الجرح والتعديل وأعلم علماء هذا السبيل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أجمع علماؤنا على الاعتماد عليه وأطبقوا على الاستناد في أحوال الرجال إليه</w:t>
      </w:r>
      <w:r w:rsidR="00CA2C7E">
        <w:rPr>
          <w:rFonts w:hint="cs"/>
          <w:rtl/>
        </w:rPr>
        <w:t xml:space="preserve"> ..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بتقديمه صرّح جماعة من الأصحا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نظراً إلى كتابه الذي لا نظير له في هذا البا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الظاهر أنّه الصواب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ثم لم يذكره الشيخ في الرجال ولا في الفهرست إلاّ طريقاً لمَا يرويه من كتب أبي مِخْنف</w:t>
      </w:r>
      <w:r w:rsidRPr="00301744">
        <w:rPr>
          <w:rStyle w:val="libFootnotenumChar"/>
          <w:rFonts w:hint="cs"/>
          <w:rtl/>
        </w:rPr>
        <w:t>(1)</w:t>
      </w:r>
      <w:r w:rsidR="00891061" w:rsidRPr="00A04DDF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علّ السبب في ذلك يرجع إلى أنّ كتبه التي كانت تخصّ تاريخ الشيعة هي ما يرويه عن شيخه أبي مِخْنف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مّا سائر كت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ليس فيها ما يخصّ تاريخ الشيعة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قد نصّ كثير من علماء السير والتراجم من العامّة على علمه وحفظه تشيّع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قال ابن خلكان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كان واسع الرواية لأيّام النّاس وأخباره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كان أعلم النّاس بعلم الأنساب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كان من الحفّاظ المشاهي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توفّي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206 هـ</w:t>
      </w:r>
      <w:r w:rsidR="0004730E">
        <w:rPr>
          <w:rFonts w:hint="cs"/>
          <w:rtl/>
        </w:rPr>
        <w:t>)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قال أبو أحمد بن عدي في كتابه الكام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للكلبي أحاديث صالح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رضوه في التفسي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هو معروف 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ل ليس لأحد تفسير أطول منه ولا أشبع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هو يفضّل على مقاتل بن سليمان</w:t>
      </w:r>
      <w:r w:rsidR="00891061">
        <w:rPr>
          <w:rFonts w:hint="cs"/>
          <w:rtl/>
        </w:rPr>
        <w:t>؛</w:t>
      </w:r>
      <w:r w:rsidRPr="00477F4F">
        <w:rPr>
          <w:rFonts w:hint="cs"/>
          <w:rtl/>
        </w:rPr>
        <w:t xml:space="preserve"> لمَا في مقاتل من المذاهب الرديئ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ذكره ابن حبّان في الثقات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16" w:name="09"/>
      <w:bookmarkStart w:id="17" w:name="_Toc372370895"/>
      <w:r w:rsidRPr="009D48C8">
        <w:rPr>
          <w:rFonts w:hint="cs"/>
          <w:rtl/>
        </w:rPr>
        <w:t>هذا المقتل المتداول</w:t>
      </w:r>
      <w:r w:rsidR="00891061">
        <w:rPr>
          <w:rFonts w:hint="cs"/>
          <w:rtl/>
        </w:rPr>
        <w:t>:</w:t>
      </w:r>
      <w:bookmarkEnd w:id="16"/>
      <w:bookmarkEnd w:id="1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تداول الأيدي والمطابع في هذه العهود المتأخّرة كتاباً في مقتل الحسي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هذا وقد صرّح النّجاشي في كتابه في ترجمة الشيخ الكشّي يقول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كان ثقةً عيناً</w:t>
      </w:r>
      <w:r w:rsidR="00CA2C7E">
        <w:rPr>
          <w:rFonts w:hint="cs"/>
          <w:rtl/>
        </w:rPr>
        <w:t xml:space="preserve"> ...</w:t>
      </w:r>
      <w:r w:rsidRPr="009D48C8">
        <w:rPr>
          <w:rFonts w:hint="cs"/>
          <w:rtl/>
        </w:rPr>
        <w:t xml:space="preserve"> له كتاب الرجال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ثير العل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فيه أغلاط كثيرة</w:t>
      </w:r>
      <w:r w:rsidR="00CA2C7E">
        <w:rPr>
          <w:rFonts w:hint="cs"/>
          <w:rtl/>
        </w:rPr>
        <w:t xml:space="preserve"> ...</w:t>
      </w:r>
      <w:r w:rsidRPr="009D48C8">
        <w:rPr>
          <w:rFonts w:hint="cs"/>
          <w:rtl/>
        </w:rPr>
        <w:t xml:space="preserve"> صحب العيّاشي وأخذ عن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روى عن الضعفاء / 363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ال في ترجمة العيّاشي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ثقة صدوق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عين من عيون هذه الطائف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كان في أوّل أمره عامّي المذه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ثمّ تبصّر وكان يروي عن الضعفاء كثيراً / 247</w:t>
      </w:r>
      <w:r w:rsidR="00891061">
        <w:rPr>
          <w:rFonts w:hint="cs"/>
          <w:rtl/>
        </w:rPr>
        <w:t>.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فلعلّ الكشّي أخذ قوله هذا من العيّاشي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هو قال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بأنّ الكلبي من العامّة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لكونه هو عاميّاً بادئ أمر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أنّ الكلبي كان مستوراً يعمل بالتقيّة كما ذكره الكشّي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15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9D48C8">
        <w:rPr>
          <w:rFonts w:hint="cs"/>
          <w:rtl/>
        </w:rPr>
        <w:t xml:space="preserve"> وقد نقل الطبري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عن الكلبي في تاريخه في ثلاثمئة وثلاثين مورداً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مع ذلك لمْ يتعرّض لترجمته في ذيل المذيّل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إنّما ذكر أباه / 101، فقال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إنّ جدّه بشر بن عمرو الكلبي وبنيه السّائ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عبيد وعبد الرحمن شهدوا الجمل وصفّي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لسان الميزان 2 / 35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35755E" w:rsidP="00477F4F">
      <w:pPr>
        <w:pStyle w:val="libNormal"/>
        <w:rPr>
          <w:rtl/>
        </w:rPr>
      </w:pPr>
      <w:r w:rsidRPr="0035755E">
        <w:rPr>
          <w:rStyle w:val="libAlaemChar"/>
          <w:rFonts w:hint="cs"/>
          <w:rtl/>
        </w:rPr>
        <w:lastRenderedPageBreak/>
        <w:t>عليه‌السلام</w:t>
      </w:r>
      <w:r w:rsidR="00477F4F">
        <w:rPr>
          <w:rFonts w:hint="cs"/>
          <w:rtl/>
        </w:rPr>
        <w:t xml:space="preserve"> نسب إلى أبي مِخْنف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من العلوم الواضح أنّه ليس لأبي مِخْنف، وإنما هو من جمع جامع غير أبي مِخْنف، ولا يُدرى بالضبط متى</w:t>
      </w:r>
      <w:r w:rsidR="00891061">
        <w:rPr>
          <w:rFonts w:hint="cs"/>
          <w:rtl/>
        </w:rPr>
        <w:t>؟</w:t>
      </w:r>
      <w:r w:rsidR="00477F4F">
        <w:rPr>
          <w:rFonts w:hint="cs"/>
          <w:rtl/>
        </w:rPr>
        <w:t xml:space="preserve"> وأين</w:t>
      </w:r>
      <w:r w:rsidR="00891061">
        <w:rPr>
          <w:rFonts w:hint="cs"/>
          <w:rtl/>
        </w:rPr>
        <w:t>؟</w:t>
      </w:r>
      <w:r w:rsidR="00477F4F">
        <w:rPr>
          <w:rFonts w:hint="cs"/>
          <w:rtl/>
        </w:rPr>
        <w:t xml:space="preserve"> وممّن وُجد هذا الكتاب</w:t>
      </w:r>
      <w:r w:rsidR="00891061">
        <w:rPr>
          <w:rFonts w:hint="cs"/>
          <w:rtl/>
        </w:rPr>
        <w:t>؟</w:t>
      </w:r>
      <w:r w:rsidR="00477F4F">
        <w:rPr>
          <w:rFonts w:hint="cs"/>
          <w:rtl/>
        </w:rPr>
        <w:t xml:space="preserve"> ومتى طُبع لأوّل مرّة</w:t>
      </w:r>
      <w:r w:rsidR="00891061">
        <w:rPr>
          <w:rFonts w:hint="cs"/>
          <w:rtl/>
        </w:rPr>
        <w:t>؟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 xml:space="preserve">يقول الإمام شرف الدين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قدّه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ولا يُخفى أنّ الكتاب المتداول في مقت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المنسوب إلى أبي مِخْنف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قد اشتمل على كثير من الأحاديث التي لا علم لأبي مِخْنف 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إنّما هي مكذوبة على الرج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د كثرت عليه الكذّابة وهذا شاهد على جلالته</w:t>
      </w:r>
      <w:r w:rsidRPr="009D48C8">
        <w:rPr>
          <w:rStyle w:val="libFootnotenumChar"/>
          <w:rFonts w:hint="cs"/>
          <w:rtl/>
        </w:rPr>
        <w:t>(1)</w:t>
      </w:r>
      <w:r w:rsidRPr="00477F4F">
        <w:rPr>
          <w:rFonts w:hint="cs"/>
          <w:rtl/>
        </w:rPr>
        <w:t xml:space="preserve">.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قال المحدّث القميّ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وليعلم إنّ لأبي مِخْنف كتباً كثيرةً في التاريخ والسي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منها كتاب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الذي نقل عنه أعاظم العلماء المتقدّمين واعتمدوا عليه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كن للأسف أنّه فُقد ولا يوجد منه نسخ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مّا المقتل الذي بأيدينا وينسب إلي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ليس ل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ل ولا لأحد من المؤرخين المعتمدي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من أراد تصديق ذلك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ليقابل ما في هذا المقتل وما نقله الطبري وغيره عنه حتّى يعلم ذلك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د بيّنت ذلك في نفس المهموم ف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طرمّاح بن عد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العالم</w:t>
      </w:r>
      <w:r w:rsidRPr="009D48C8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ْ يكن لي بدّ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أنّا أريد تحقيق الكتاب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نْ أنظر ما في هذا المقتل الموضو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ن المقطوع به أنّ الكتاب من جمع جامع غير أبي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ُدري مَن هو هذا الجامع ومتى جمع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الذي يبدو لي أنّه كان من العرب المتأخّرين غير عارف بالتاريخ والحديث والرج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تّى الأدب العربي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يستعمل في الكتاب كلمات هي من استعمال العرب المتأخّرين باللغة الدارجة العاميّ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لكتاب يشتمل ع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ئة وخمسين حديث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تخلّلها ستّ أحاديث مرسلة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مؤلّفو الشيعة في صدر الإسلام / 4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اح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كِنى والألقاب 1 / 14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نفس المهموم / 19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مقدمته / 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بصيرت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حديث عن الإمام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4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آخر عن عبد الله بن العبّاس /9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ثالث عن عمارة بن سليمان عن حميد بن مسلم / 8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ابع عمّن يُدعى عبد الله بن قيس / 9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امس عمّن يُدعى عمّ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رفوعة عن الكليني المتوفّى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ت 329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لاتوجد في الكافي / 7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يبتدئ من بعد الحديث 105</w:t>
      </w:r>
      <w:r w:rsidRPr="009D48C8">
        <w:rPr>
          <w:rStyle w:val="libFootnotenumChar"/>
          <w:rFonts w:hint="cs"/>
          <w:rtl/>
        </w:rPr>
        <w:t>(1)</w:t>
      </w:r>
      <w:r w:rsidRPr="00477F4F">
        <w:rPr>
          <w:rFonts w:hint="cs"/>
          <w:rtl/>
        </w:rPr>
        <w:t xml:space="preserve"> بإكثار النّقل عمّن يُدعى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سهل الشهرزور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حشره مع </w:t>
      </w:r>
      <w:r w:rsidR="0035755E" w:rsidRPr="0035755E">
        <w:rPr>
          <w:rStyle w:val="libAlaemChar"/>
          <w:rFonts w:hint="cs"/>
          <w:rtl/>
        </w:rPr>
        <w:t>عليهم‌السلام</w:t>
      </w:r>
      <w:r w:rsidRPr="00477F4F">
        <w:rPr>
          <w:rFonts w:hint="cs"/>
          <w:rtl/>
        </w:rPr>
        <w:t xml:space="preserve"> من الكوفه إلى الشام وحتّى رجوعهم إلى المدين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ينقل عنه 31 حديثاً مرسلاً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يذكر منها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خبر سهل بن سعد السّاعد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اس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سهل بن سعيد الشهرزوري</w:t>
      </w:r>
      <w:r w:rsidRPr="009D48C8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بقى سائر أحاديث الكتاب منسوبة إلى أبي مِخْنف نف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138 حديث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لكتاب يشتمل على عدّة أغلاط فاحش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ي كما ي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18" w:name="_Toc372370896"/>
      <w:bookmarkStart w:id="19" w:name="10"/>
      <w:r w:rsidRPr="009D48C8">
        <w:rPr>
          <w:rFonts w:hint="cs"/>
          <w:rtl/>
        </w:rPr>
        <w:t>الأخطاء الفاحشة في هذا المقتل المتداول</w:t>
      </w:r>
      <w:r w:rsidR="00891061">
        <w:rPr>
          <w:rFonts w:hint="cs"/>
          <w:rtl/>
        </w:rPr>
        <w:t>:</w:t>
      </w:r>
      <w:bookmarkEnd w:id="18"/>
      <w:r w:rsidRPr="009D48C8">
        <w:rPr>
          <w:rFonts w:hint="cs"/>
          <w:rtl/>
        </w:rPr>
        <w:t xml:space="preserve"> </w:t>
      </w:r>
      <w:bookmarkEnd w:id="19"/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يُفاجأ القارئ البصير في أوّل سطر من أوّل صفحة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من هذا المقتل المتداول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بهذه الغلطة الفاضح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حدّثنا أبو المنذر هشام عن محمّد بن سائب الكلبي</w:t>
      </w:r>
      <w:r w:rsidR="00891061">
        <w:rPr>
          <w:rFonts w:hint="cs"/>
          <w:rtl/>
        </w:rPr>
        <w:t>!</w:t>
      </w:r>
      <w:r w:rsidRPr="00477F4F">
        <w:rPr>
          <w:rFonts w:hint="cs"/>
          <w:rtl/>
        </w:rPr>
        <w:t xml:space="preserve"> فترى أبا مِخْنف هنا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هو شيخ هشام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ناقلاً عن هشام تلميذ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هو بدوره محدّثاً له عن أبيه محمّد بن السّائب الكلب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ا تُرى كمْ كان جامع هذا الكتاب جاهلاً بتراجم الرجال حتّى خفي عليه هذا</w:t>
      </w:r>
      <w:r w:rsidR="00891061">
        <w:rPr>
          <w:rStyle w:val="libFootnotenumChar"/>
          <w:rFonts w:hint="cs"/>
          <w:rtl/>
        </w:rPr>
        <w:t>!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477F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10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12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CA2C7E">
      <w:pPr>
        <w:pStyle w:val="libFootnote"/>
        <w:rPr>
          <w:rtl/>
        </w:rPr>
      </w:pPr>
      <w:r w:rsidRPr="0088444F">
        <w:rPr>
          <w:rFonts w:hint="cs"/>
          <w:rtl/>
        </w:rPr>
        <w:t xml:space="preserve">(3) وقد روى مثله السيّد المرتضى </w:t>
      </w:r>
      <w:r w:rsidR="005D2685" w:rsidRPr="005D2685">
        <w:rPr>
          <w:rStyle w:val="libAlaemChar"/>
          <w:rFonts w:hint="cs"/>
          <w:rtl/>
        </w:rPr>
        <w:t>رحمه‌الله</w:t>
      </w:r>
      <w:r w:rsidRPr="0088444F">
        <w:rPr>
          <w:rFonts w:hint="cs"/>
          <w:rtl/>
        </w:rPr>
        <w:t xml:space="preserve"> في تنزيه الأنبياء / 171</w:t>
      </w:r>
      <w:r w:rsidR="007745E6" w:rsidRPr="0088444F">
        <w:rPr>
          <w:rFonts w:hint="cs"/>
          <w:rtl/>
        </w:rPr>
        <w:t xml:space="preserve"> -</w:t>
      </w:r>
      <w:r w:rsidRPr="0088444F">
        <w:rPr>
          <w:rFonts w:hint="cs"/>
          <w:rtl/>
        </w:rPr>
        <w:t xml:space="preserve"> ط قم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عمّن أسماه ابن العبّاس بن هش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الكنود عبدالرحمن بن عبي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لعلّ جامع هذا الكتاب نقله عن كتاب السيّ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و غيره بتصحيف وتحريف وزيادات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2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تقلب بعد هذا ثلاثة من صحائف الكتاب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تجده 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وروى الكليني في حديث</w:t>
      </w:r>
      <w:r w:rsidRPr="009D48C8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ليت شعري من هذا الذي يروي عن الكليني المتوفّى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329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د توفّي أبو مِخْنف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158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؟</w:t>
      </w:r>
      <w:r w:rsidRPr="00477F4F">
        <w:rPr>
          <w:rFonts w:hint="cs"/>
          <w:rtl/>
        </w:rPr>
        <w:t>! والرواية بعدُ غير موجودة في الكافي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ثمّ تقلب صفحات أخرى فتجده يقو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فأنفذ يزيد الكتاب إلى الوليد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كان قدومه لعشرة أيّام خلون من شعبان</w:t>
      </w:r>
      <w:r w:rsidRPr="009D48C8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هذا وقد أجمع المؤرخو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منهم أبو مِخْنف برواية الطبر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على أنّ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دخل مكّة لثلاث خلون من شعب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يف التوفيق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4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نفرد في حديث مقتل مسلم بن عقي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نقل خب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حُفر حفيرة له وقع فيها فأخذ مكتوفاً إلى ابن زياد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وأقبل عليهم لعي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 له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أنا أنصب لهم شرك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نحفر له بئراً في الطريق ونطمّه بالدغل والتراب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نحمل عليه وننهزم قدّام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رجو أنْ لا يفلت منه</w:t>
      </w:r>
      <w:r w:rsidRPr="009D48C8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5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نفرد في حديث مقتل مسلم أيضاً بقوله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لمّا قُتل مسلم وهاني إنقطع خبرهما ع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لق قلقاً عظيماً فجمع أهله</w:t>
      </w:r>
      <w:r w:rsidR="00CA2C7E">
        <w:rPr>
          <w:rFonts w:hint="cs"/>
          <w:rtl/>
        </w:rPr>
        <w:t xml:space="preserve"> ...</w:t>
      </w:r>
      <w:r w:rsidRPr="00477F4F">
        <w:rPr>
          <w:rFonts w:hint="cs"/>
          <w:rtl/>
        </w:rPr>
        <w:t xml:space="preserve"> وأمرهم بالرحيل إلى المدين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خرجوا سايرين بين يديه إلى المدينة حتّى دخلو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أتى قبر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477F4F">
        <w:rPr>
          <w:rFonts w:hint="cs"/>
          <w:rtl/>
        </w:rPr>
        <w:t xml:space="preserve"> وبكى بكاءً شديداً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هوّمت عيناه بالنّوم</w:t>
      </w:r>
      <w:r w:rsidRPr="009D48C8">
        <w:rPr>
          <w:rStyle w:val="libFootnotenumChar"/>
          <w:rFonts w:hint="cs"/>
          <w:rtl/>
        </w:rPr>
        <w:t>(4)</w:t>
      </w:r>
      <w:r w:rsidR="00891061" w:rsidRPr="00A04DDF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يس لهذا الخبر أيّ أصل أو أث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 أي كتاب أو سفر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6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وينفرد في حديث نزول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بكربلا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نقل خبر ركو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سبعة أفراس ونزوله منها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توقفها وعدم تقدّمه</w:t>
      </w:r>
      <w:r w:rsidRPr="009D48C8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7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وينفرد بنقل حديث الإمام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ليلة العاشر من المحرّ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 يوم نزول الإمام بكربلاء</w:t>
      </w:r>
      <w:r w:rsidRPr="009D48C8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1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3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3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4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4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8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نفرد بذكر عدد عساكر ابن سعد في كربلاء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مانين ألف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9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نفرد بنقل خطبة زهير بن القين يوم نزول العساكر بكربلا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مّ أقبل على أصحا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معاشر المهاجرين والأنصا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لا يغرّنّكم كلام هذا الكلب الملعون وأشباهه</w:t>
      </w:r>
      <w:r w:rsidR="00891061">
        <w:rPr>
          <w:rFonts w:hint="cs"/>
          <w:rtl/>
        </w:rPr>
        <w:t>!</w:t>
      </w:r>
      <w:r w:rsidRPr="00477F4F">
        <w:rPr>
          <w:rFonts w:hint="cs"/>
          <w:rtl/>
        </w:rPr>
        <w:t xml:space="preserve"> فإنّه لا يُنال شفاعة محمّد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إنّ قوماً قتلوا ذرّيّته وقتلوا مَن نصرهم</w:t>
      </w:r>
      <w:r w:rsidR="00891061">
        <w:rPr>
          <w:rFonts w:hint="cs"/>
          <w:rtl/>
        </w:rPr>
        <w:t>؛</w:t>
      </w:r>
      <w:r w:rsidRPr="00477F4F">
        <w:rPr>
          <w:rFonts w:hint="cs"/>
          <w:rtl/>
        </w:rPr>
        <w:t xml:space="preserve"> فإنّهم في جهنّم خالدون أبدا</w:t>
      </w:r>
      <w:r w:rsidRPr="00A04DDF">
        <w:rPr>
          <w:rFonts w:hint="cs"/>
          <w:rtl/>
        </w:rPr>
        <w:t>ً</w:t>
      </w:r>
      <w:r w:rsidRPr="00301744">
        <w:rPr>
          <w:rStyle w:val="libFootnotenumChar"/>
          <w:rFonts w:hint="cs"/>
          <w:rtl/>
        </w:rPr>
        <w:t>(2)</w:t>
      </w:r>
      <w:r w:rsidR="00891061" w:rsidRPr="00A04DDF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0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نفرد بنقل خب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حف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بئراً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فلمْ يجد فيها ماءً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1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نفرد بتكرير حديث ليلة عاشوراء وصبيحتها ثلاث مرّات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ذكر في الأولى خطبة للا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ومقتل أخيه العبّاس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وينفرد فيه بقوله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فأخذ السّيف بفي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ثمّ 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ونزل إليه وحمله على ظهر جواده وأقبل به إلى الخيمة وطرحه وبكى عليه بكاءً شديداً حتّى بكى جميع من كان حاضر</w:t>
      </w:r>
      <w:r w:rsidRPr="00301744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ثمّ يكرّ على ليلة عاشورا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مّ أقبل على أصحا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له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477F4F">
        <w:rPr>
          <w:rStyle w:val="libBold2Char"/>
          <w:rFonts w:hint="cs"/>
          <w:rtl/>
        </w:rPr>
        <w:t xml:space="preserve"> يا أصحابي</w:t>
      </w:r>
      <w:r w:rsidR="00891061">
        <w:rPr>
          <w:rStyle w:val="libBold2Char"/>
          <w:rFonts w:hint="cs"/>
          <w:rtl/>
        </w:rPr>
        <w:t>،</w:t>
      </w:r>
      <w:r w:rsidRPr="00477F4F">
        <w:rPr>
          <w:rStyle w:val="libBold2Char"/>
          <w:rFonts w:hint="cs"/>
          <w:rtl/>
        </w:rPr>
        <w:t xml:space="preserve"> ليس طلب القوم غيري</w:t>
      </w:r>
      <w:r w:rsidR="00891061">
        <w:rPr>
          <w:rStyle w:val="libBold2Char"/>
          <w:rFonts w:hint="cs"/>
          <w:rtl/>
        </w:rPr>
        <w:t>،</w:t>
      </w:r>
      <w:r w:rsidRPr="00477F4F">
        <w:rPr>
          <w:rStyle w:val="libBold2Char"/>
          <w:rFonts w:hint="cs"/>
          <w:rtl/>
        </w:rPr>
        <w:t xml:space="preserve"> فإذا جنّ عليكم اللّيل</w:t>
      </w:r>
      <w:r w:rsidR="00891061">
        <w:rPr>
          <w:rStyle w:val="libBold2Char"/>
          <w:rFonts w:hint="cs"/>
          <w:rtl/>
        </w:rPr>
        <w:t>،</w:t>
      </w:r>
      <w:r w:rsidRPr="00477F4F">
        <w:rPr>
          <w:rStyle w:val="libBold2Char"/>
          <w:rFonts w:hint="cs"/>
          <w:rtl/>
        </w:rPr>
        <w:t xml:space="preserve"> فسيروا في ظلمته</w:t>
      </w:r>
      <w:r w:rsidR="00891061">
        <w:rPr>
          <w:rStyle w:val="libBold2Char"/>
          <w:rFonts w:hint="cs"/>
          <w:rtl/>
        </w:rPr>
        <w:t>».</w:t>
      </w:r>
      <w:r w:rsidRPr="00477F4F">
        <w:rPr>
          <w:rFonts w:hint="cs"/>
          <w:rtl/>
        </w:rPr>
        <w:t xml:space="preserve"> ثمّ 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وبات تلك اللّيل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لمّا أصبح</w:t>
      </w:r>
      <w:r w:rsidR="00CA2C7E">
        <w:rPr>
          <w:rFonts w:hint="cs"/>
          <w:rtl/>
        </w:rPr>
        <w:t xml:space="preserve"> ...</w:t>
      </w:r>
      <w:r w:rsidRPr="00301744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 xml:space="preserve">ثمّ يعود على صبيحة عاشوراء ويذكر فيها خطبة أخرى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ينفرد بذكر إرسال رسول من 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باسم أنس بن كاهل إلى ابن سعد</w:t>
      </w:r>
      <w:r w:rsidRPr="00301744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ينما الرسول هو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أنس بن الحرث بن كاهل الأسدي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يكرّ ثالثةً على ليلة عاشوراء فيذكر الخطبة المعروفة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أصحابه وأهل بيته في تلك اللّيلة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ثمّ يعود على تعبئ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5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5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5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5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59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6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60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6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وابن سعد</w:t>
      </w:r>
      <w:r w:rsidRPr="00301744">
        <w:rPr>
          <w:rStyle w:val="libFootnotenumChar"/>
          <w:rFonts w:hint="cs"/>
          <w:rtl/>
        </w:rPr>
        <w:t>(1)</w:t>
      </w:r>
      <w:r w:rsidR="00891061" w:rsidRPr="00A04DDF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567151">
      <w:pPr>
        <w:pStyle w:val="libNormal"/>
        <w:rPr>
          <w:rtl/>
        </w:rPr>
      </w:pPr>
      <w:r w:rsidRPr="00477F4F">
        <w:rPr>
          <w:rFonts w:hint="cs"/>
          <w:rtl/>
        </w:rPr>
        <w:t>12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وينفرد في أصحاب الإمام الحسين </w:t>
      </w:r>
      <w:r w:rsidR="00567151" w:rsidRPr="0035755E">
        <w:rPr>
          <w:rStyle w:val="libAlaemChar"/>
          <w:rFonts w:hint="cs"/>
          <w:rtl/>
        </w:rPr>
        <w:t>عليه‌السلام</w:t>
      </w:r>
      <w:r w:rsidR="00567151" w:rsidRPr="00477F4F">
        <w:rPr>
          <w:rFonts w:hint="cs"/>
          <w:rtl/>
        </w:rPr>
        <w:t xml:space="preserve"> </w:t>
      </w:r>
      <w:r w:rsidRPr="00477F4F">
        <w:rPr>
          <w:rFonts w:hint="cs"/>
          <w:rtl/>
        </w:rPr>
        <w:t>بذكر إبراهيم بن الحسين</w:t>
      </w:r>
      <w:r w:rsidRPr="00301744">
        <w:rPr>
          <w:rStyle w:val="libFootnotenumChar"/>
          <w:rFonts w:hint="cs"/>
          <w:rtl/>
        </w:rPr>
        <w:t>(2)</w:t>
      </w:r>
      <w:r w:rsidR="00891061" w:rsidRPr="00A04DDF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35755E">
      <w:pPr>
        <w:pStyle w:val="libNormal"/>
        <w:rPr>
          <w:rtl/>
        </w:rPr>
      </w:pPr>
      <w:r w:rsidRPr="00477F4F">
        <w:rPr>
          <w:rFonts w:hint="cs"/>
          <w:rtl/>
        </w:rPr>
        <w:t>13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ويذكر الطرّماح مع مَن قُتل م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ينما يروي الطبري عن الكلبي عن أبي مِخْنف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إنّه لمْ يحضر كربلا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مْ يُقتل م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على هذا يعلّق المحدّث القمّي في كتابه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نفس المهموم / 195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1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يذكر في قصّة الحرّ الرياحي أبياتاً هي لعبيد الله بن الحرّ الجُع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صاحب قصر بني مقا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تنبّه إلى عدم تناسبها مع حال الح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يقول في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قف على أجسادهم وقبورهم</w:t>
      </w:r>
      <w:r w:rsidRPr="00A04DDF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 جهلاً من جامع هذا الكتاب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وينسب إ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بياتاً في رثاء الحرّ لا تُناسب أنْ تكون للام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7"/>
        <w:gridCol w:w="268"/>
        <w:gridCol w:w="3327"/>
      </w:tblGrid>
      <w:tr w:rsidR="00CA2C7E" w:rsidTr="00D65094">
        <w:trPr>
          <w:trHeight w:val="350"/>
        </w:trPr>
        <w:tc>
          <w:tcPr>
            <w:tcW w:w="3920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ونِعم الحرّ إذ واسى حسيناً م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لقد فاز الذي نصروا حسين</w:t>
            </w:r>
            <w:r w:rsidRPr="009D48C8">
              <w:rPr>
                <w:rStyle w:val="libFootnotenumChar"/>
                <w:rFonts w:hint="cs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وينسب إ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بياتاً ثلاثة في رثاء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صريحة في أنّها ليست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إنّما هي لأحد من الشعراء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61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6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7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7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Style w:val="libFootnoteChar"/>
          <w:rFonts w:hint="cs"/>
          <w:rtl/>
        </w:rPr>
        <w:t>(4) ص / 77</w:t>
      </w:r>
      <w:r w:rsidR="00891061">
        <w:rPr>
          <w:rStyle w:val="libFootnoteChar"/>
          <w:rFonts w:hint="cs"/>
          <w:rtl/>
        </w:rPr>
        <w:t>.</w:t>
      </w:r>
      <w:r w:rsidRPr="00477F4F">
        <w:rPr>
          <w:rStyle w:val="libFootnoteChar"/>
          <w:rFonts w:hint="cs"/>
          <w:rtl/>
        </w:rPr>
        <w:t xml:space="preserve"> وقد ذكرها الطبري</w:t>
      </w:r>
      <w:r w:rsidR="007745E6">
        <w:rPr>
          <w:rStyle w:val="libFootnoteChar"/>
          <w:rFonts w:hint="cs"/>
          <w:rtl/>
        </w:rPr>
        <w:t xml:space="preserve"> - </w:t>
      </w:r>
      <w:r w:rsidRPr="00477F4F">
        <w:rPr>
          <w:rStyle w:val="libFootnoteChar"/>
          <w:rFonts w:hint="cs"/>
          <w:rtl/>
        </w:rPr>
        <w:t>5 / 470</w:t>
      </w:r>
      <w:r w:rsidR="00891061">
        <w:rPr>
          <w:rStyle w:val="libFootnoteChar"/>
          <w:rFonts w:hint="cs"/>
          <w:rtl/>
        </w:rPr>
        <w:t>،</w:t>
      </w:r>
      <w:r w:rsidRPr="00477F4F">
        <w:rPr>
          <w:rStyle w:val="libFootnoteChar"/>
          <w:rFonts w:hint="cs"/>
          <w:rtl/>
        </w:rPr>
        <w:t xml:space="preserve"> ط دار المعارف</w:t>
      </w:r>
      <w:r w:rsidR="007745E6">
        <w:rPr>
          <w:rStyle w:val="libFootnoteChar"/>
          <w:rFonts w:hint="cs"/>
          <w:rtl/>
        </w:rPr>
        <w:t xml:space="preserve"> -</w:t>
      </w:r>
      <w:r w:rsidR="00891061">
        <w:rPr>
          <w:rStyle w:val="libFootnoteChar"/>
          <w:rFonts w:hint="cs"/>
          <w:rtl/>
        </w:rPr>
        <w:t>،</w:t>
      </w:r>
      <w:r w:rsidRPr="00477F4F">
        <w:rPr>
          <w:rStyle w:val="libFootnoteChar"/>
          <w:rFonts w:hint="cs"/>
          <w:rtl/>
        </w:rPr>
        <w:t xml:space="preserve"> عن أبي مِخْنف عن عبد الرحمن بن جندب</w:t>
      </w:r>
      <w:r w:rsidR="00891061">
        <w:rPr>
          <w:rStyle w:val="libFootnoteChar"/>
          <w:rFonts w:hint="cs"/>
          <w:rtl/>
        </w:rPr>
        <w:t>:</w:t>
      </w:r>
      <w:r w:rsidRPr="00477F4F">
        <w:rPr>
          <w:rStyle w:val="libFootnoteChar"/>
          <w:rFonts w:hint="cs"/>
          <w:rtl/>
        </w:rPr>
        <w:t xml:space="preserve"> إنّ عبيد الله بن الحرّ قالها في المدائن</w:t>
      </w:r>
      <w:r w:rsidR="00891061">
        <w:rPr>
          <w:rStyle w:val="libFootnoteChar"/>
          <w:rFonts w:hint="cs"/>
          <w:rtl/>
        </w:rPr>
        <w:t>،</w:t>
      </w:r>
      <w:r w:rsidRPr="00477F4F">
        <w:rPr>
          <w:rStyle w:val="libFootnoteChar"/>
          <w:rFonts w:hint="cs"/>
          <w:rtl/>
        </w:rPr>
        <w:t xml:space="preserve"> وهي</w:t>
      </w:r>
      <w:r w:rsidR="00891061" w:rsidRPr="00CA2C7E">
        <w:rPr>
          <w:rStyle w:val="libFootnoteChar"/>
          <w:rFonts w:hint="cs"/>
          <w:rtl/>
        </w:rPr>
        <w:t>:</w:t>
      </w:r>
      <w:r w:rsidRPr="00CA2C7E">
        <w:rPr>
          <w:rStyle w:val="libFootnoteChar"/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9"/>
        <w:gridCol w:w="3321"/>
      </w:tblGrid>
      <w:tr w:rsidR="00CA2C7E" w:rsidTr="00D65094">
        <w:trPr>
          <w:trHeight w:val="350"/>
        </w:trPr>
        <w:tc>
          <w:tcPr>
            <w:tcW w:w="3920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يقول أمير غادر وابن غ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2C7E" w:rsidRDefault="00CA2C7E" w:rsidP="00CA2C7E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ألاَ كنت قاتلت الشهيد ابن فاط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فيلاحظ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نّ هذا الجامع الخائن قد غيّر منها كلمات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لتناسب الحرّ الرياحي وهي لمْ تناسبه مع ذلك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79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المتأخّري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حيث يقول فيه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نصروا الحسين فيا لها من فتي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هكذ ا 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7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وينفرد في تعيين يوم نزول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أنّه كان يوم الأربعاء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يقول في شهادت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أنّها كانت يوم الإثنين</w:t>
      </w:r>
      <w:r w:rsidRPr="00301744">
        <w:rPr>
          <w:rStyle w:val="libFootnotenumChar"/>
          <w:rFonts w:hint="cs"/>
          <w:rtl/>
        </w:rPr>
        <w:t>(3)</w:t>
      </w:r>
      <w:r w:rsidR="00891061" w:rsidRPr="00A04DDF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هذا يقتضي أنْ يكون نزوله بكربلاء في اليوم الخامس من المحرّ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د أجمع المؤرخون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منهم أبو مِخْنف برواية الطبري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على أنّ نزوله كان في اليوم الثاني من المحرّ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نّه كان يوم الخميس</w:t>
      </w:r>
      <w:r w:rsidRPr="00301744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مقتله كان يوم الجمعة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8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يبتدئ من الحديث رقم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105</w:t>
      </w:r>
      <w:r w:rsidR="0004730E">
        <w:rPr>
          <w:rFonts w:hint="cs"/>
          <w:rtl/>
        </w:rPr>
        <w:t>)</w:t>
      </w:r>
      <w:r w:rsidRPr="00301744">
        <w:rPr>
          <w:rStyle w:val="libFootnotenumChar"/>
          <w:rFonts w:hint="cs"/>
          <w:rtl/>
        </w:rPr>
        <w:t>(5)</w:t>
      </w:r>
      <w:r w:rsidRPr="00477F4F">
        <w:rPr>
          <w:rFonts w:hint="cs"/>
          <w:rtl/>
        </w:rPr>
        <w:t xml:space="preserve"> بإكثار النّقل عمّن يُدعى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سهل الشهرزور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حشره مع </w:t>
      </w:r>
      <w:r w:rsidR="0035755E" w:rsidRPr="0035755E">
        <w:rPr>
          <w:rStyle w:val="libAlaemChar"/>
          <w:rFonts w:hint="cs"/>
          <w:rtl/>
        </w:rPr>
        <w:t>عليهم‌السلام</w:t>
      </w:r>
      <w:r w:rsidRPr="00477F4F">
        <w:rPr>
          <w:rFonts w:hint="cs"/>
          <w:rtl/>
        </w:rPr>
        <w:t xml:space="preserve"> من الكوفة إلى الشام إلى المدين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ينسب إليه في الكوفة أبيات سليمان بن قتّة الهاشمي</w:t>
      </w:r>
      <w:r w:rsidRPr="00301744">
        <w:rPr>
          <w:rStyle w:val="libFootnotenumChar"/>
          <w:rFonts w:hint="cs"/>
          <w:rtl/>
        </w:rPr>
        <w:t>(6)</w:t>
      </w:r>
      <w:r w:rsidR="00891061" w:rsidRPr="00A04DDF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لى قبر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</w:t>
      </w:r>
    </w:p>
    <w:p w:rsidR="00477F4F" w:rsidRDefault="00477F4F" w:rsidP="00301744">
      <w:pPr>
        <w:pStyle w:val="libCenterBold2"/>
        <w:rPr>
          <w:rtl/>
        </w:rPr>
      </w:pPr>
      <w:r>
        <w:rPr>
          <w:rFonts w:hint="cs"/>
          <w:rtl/>
        </w:rPr>
        <w:t xml:space="preserve">مررت على أبيات آل محمّد </w:t>
      </w:r>
      <w:r w:rsidRPr="00301744">
        <w:rPr>
          <w:rStyle w:val="libFootnotenumChar"/>
          <w:rFonts w:hint="cs"/>
          <w:rtl/>
        </w:rPr>
        <w:t>(7)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ينسب إليه في الشام خبر سهل بن سعد السّاعدي باس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سهل بن سعيد الشهرزوري</w:t>
      </w:r>
      <w:r w:rsidRPr="00301744">
        <w:rPr>
          <w:rStyle w:val="libFootnotenumChar"/>
          <w:rFonts w:hint="cs"/>
          <w:rtl/>
        </w:rPr>
        <w:t>(8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كأنّه يحسبه هو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وينسب إ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وم عاشوراء أرجوزة تشتمل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8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4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9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5 / 40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يؤيّده ما رواه الأربلي في كشف الغمّة 2 / 25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إسناده عن</w:t>
      </w:r>
      <w:r>
        <w:rPr>
          <w:rFonts w:hint="cs"/>
          <w:rtl/>
        </w:rPr>
        <w:t xml:space="preserve">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301744">
        <w:rPr>
          <w:rStyle w:val="libFootnoteBoldChar"/>
          <w:rFonts w:hint="cs"/>
          <w:rtl/>
        </w:rPr>
        <w:t xml:space="preserve"> وقُبض يوم عاشوراء</w:t>
      </w:r>
      <w:r w:rsidR="00891061">
        <w:rPr>
          <w:rStyle w:val="libFootnoteBoldChar"/>
          <w:rFonts w:hint="cs"/>
          <w:rtl/>
        </w:rPr>
        <w:t>،</w:t>
      </w:r>
      <w:r w:rsidRPr="00301744">
        <w:rPr>
          <w:rStyle w:val="libFootnoteBoldChar"/>
          <w:rFonts w:hint="cs"/>
          <w:rtl/>
        </w:rPr>
        <w:t xml:space="preserve"> الجمعة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10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6)</w:t>
      </w:r>
      <w:r w:rsidRPr="009D48C8">
        <w:rPr>
          <w:rFonts w:hint="cs"/>
          <w:rtl/>
        </w:rPr>
        <w:t xml:space="preserve"> علّق عليه الشيخ محمّد السّماوي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هو هاشميّ الولاء اُمّه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قت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أبوه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حبي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توفّى بدمشق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126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ذكره المسعودي 4 / 74 باسم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ابن قتة عن كتاب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أنساب قريش للزبير بن بكار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7) ص / 102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10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8) ص / 12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على نيف وثلاثين بيتاً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 إلى عبد الله بن عفيف الأزدي عند عبيد الله بن زياد قصيدة تشتمل على نحو من ثلاثين بيت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20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ويحتوي الكتاب في طيّاته على كلمات من استعمال المتأخّرين من العرب النّاطقين باللغة الدارج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ممّا ممّا لا يناسب أبا مِخْنف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كقوله فيما سبق من خبر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حفر بئر لمسل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قبل عليهم لعين</w:t>
      </w:r>
      <w:r w:rsidR="00891061">
        <w:rPr>
          <w:rFonts w:hint="cs"/>
          <w:rtl/>
        </w:rPr>
        <w:t>!</w:t>
      </w:r>
      <w:r w:rsidRPr="00477F4F">
        <w:rPr>
          <w:rFonts w:hint="cs"/>
          <w:rtl/>
        </w:rPr>
        <w:t xml:space="preserve"> وقال لهم</w:t>
      </w:r>
      <w:r w:rsidR="00CA2C7E">
        <w:rPr>
          <w:rFonts w:hint="cs"/>
          <w:rtl/>
        </w:rPr>
        <w:t xml:space="preserve"> ...</w:t>
      </w:r>
      <w:r w:rsidRPr="00477F4F">
        <w:rPr>
          <w:rFonts w:hint="cs"/>
          <w:rtl/>
        </w:rPr>
        <w:t xml:space="preserve"> ونطمّها بالدغل والتراب</w:t>
      </w:r>
      <w:r w:rsidR="00CA2C7E">
        <w:rPr>
          <w:rFonts w:hint="cs"/>
          <w:rtl/>
        </w:rPr>
        <w:t xml:space="preserve"> ...</w:t>
      </w:r>
      <w:r w:rsidRPr="00477F4F">
        <w:rPr>
          <w:rFonts w:hint="cs"/>
          <w:rtl/>
        </w:rPr>
        <w:t xml:space="preserve"> وننهزم قدّامه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راحت أنصاره</w:t>
      </w:r>
      <w:r w:rsidRPr="00301744">
        <w:rPr>
          <w:rStyle w:val="libFootnotenumChar"/>
          <w:rFonts w:hint="cs"/>
          <w:rtl/>
        </w:rPr>
        <w:t>(4)</w:t>
      </w:r>
      <w:r w:rsidRPr="00477F4F">
        <w:rPr>
          <w:rFonts w:hint="cs"/>
          <w:rtl/>
        </w:rPr>
        <w:t xml:space="preserve"> ويقظانه</w:t>
      </w:r>
      <w:r w:rsidRPr="00301744">
        <w:rPr>
          <w:rStyle w:val="libFootnotenumChar"/>
          <w:rFonts w:hint="cs"/>
          <w:rtl/>
        </w:rPr>
        <w:t>(5)</w:t>
      </w:r>
      <w:r w:rsidRPr="00477F4F">
        <w:rPr>
          <w:rFonts w:hint="cs"/>
          <w:rtl/>
        </w:rPr>
        <w:t xml:space="preserve"> ويتحرّش</w:t>
      </w:r>
      <w:r w:rsidRPr="00301744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يس بعد كلّ هذا لأحد أنْ يحتمل صحّة نسبة هذا الكتاب إلى أبي مِخْن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Heading2"/>
        <w:rPr>
          <w:rtl/>
        </w:rPr>
      </w:pPr>
      <w:bookmarkStart w:id="20" w:name="_Toc372370897"/>
      <w:bookmarkStart w:id="21" w:name="11"/>
      <w:r>
        <w:rPr>
          <w:rFonts w:hint="cs"/>
          <w:rtl/>
        </w:rPr>
        <w:t>أسناد أبي مِخْنف</w:t>
      </w:r>
      <w:r w:rsidR="00891061">
        <w:rPr>
          <w:rFonts w:hint="cs"/>
          <w:rtl/>
        </w:rPr>
        <w:t>:</w:t>
      </w:r>
      <w:bookmarkEnd w:id="20"/>
      <w:r>
        <w:rPr>
          <w:rFonts w:hint="cs"/>
          <w:rtl/>
        </w:rPr>
        <w:t xml:space="preserve"> </w:t>
      </w:r>
      <w:bookmarkEnd w:id="2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سنسرد عليك فيما يلي قوائم تفصيليّة بأسماء الرواة الوسائط بين أبي مِخْنف والأحدا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ضع أمام اسم كلّ راوٍ منهم الحديث الذي روا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تكون القائمة هي في حدّ ذاتها فهرساً لأحاديث الكتاب أيض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نقسم قوائم أسماء هؤلاء الرواة حسب اختلاف كيفيّة روايت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رواية أبي مِخْنف عنهم إلى ستّة قوائ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9D48C8">
        <w:rPr>
          <w:rFonts w:hint="cs"/>
          <w:rtl/>
        </w:rPr>
        <w:t xml:space="preserve"> ص / 86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>87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قد ذكر منها سبعة عشر بيتاً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علي بن عيسى الأربلي المتوفّى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93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في كتابه كشف الغمّة 2 / 238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>ط تبريز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 xml:space="preserve">عن كتاب الفتوح لأحمد بن أعثم الكوفي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31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بعنوان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نّه قالها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Fonts w:hint="cs"/>
          <w:rtl/>
        </w:rPr>
        <w:t xml:space="preserve"> لمّا قُتل ولده الصغير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حفر له ودفنه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بينما ذكرها هذا الكتاب عندما حمل على القوم حملة منكرة وفرّهم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>هكذا</w:t>
      </w:r>
      <w:r w:rsidR="007745E6" w:rsidRPr="009D48C8">
        <w:rPr>
          <w:rFonts w:hint="cs"/>
          <w:rtl/>
        </w:rPr>
        <w:t xml:space="preserve"> - </w:t>
      </w:r>
      <w:r w:rsidRPr="009D48C8">
        <w:rPr>
          <w:rFonts w:hint="cs"/>
          <w:rtl/>
        </w:rPr>
        <w:t>وقتل منهم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لفاً وخمسمئة فارساً رجع إلى الخيم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هو يقول</w:t>
      </w:r>
      <w:r w:rsidR="00CA2C7E">
        <w:rPr>
          <w:rFonts w:hint="cs"/>
          <w:rtl/>
        </w:rPr>
        <w:t xml:space="preserve"> ..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صرّح الأربلي / 250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الأبيات النّونيّة التي أوّلها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غدر القوم</w:t>
      </w:r>
      <w:r w:rsidR="00CA2C7E">
        <w:rPr>
          <w:rFonts w:hint="cs"/>
          <w:rtl/>
        </w:rPr>
        <w:t xml:space="preserve"> ...</w:t>
      </w:r>
      <w:r w:rsidRPr="009D48C8">
        <w:rPr>
          <w:rFonts w:hint="cs"/>
          <w:rtl/>
        </w:rPr>
        <w:t xml:space="preserve"> لمْ يذكرها أبو مِخْنف وهي مشهور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الله أعلم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 xml:space="preserve">وذكر ثلاثة منها الخوارزمي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68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2 / 33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عن ابن أعثم أيضاً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108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10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3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13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12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13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5D2685" w:rsidRDefault="00477F4F" w:rsidP="009D48C8">
      <w:pPr>
        <w:pStyle w:val="Heading3"/>
        <w:rPr>
          <w:rtl/>
        </w:rPr>
      </w:pPr>
      <w:bookmarkStart w:id="22" w:name="_Toc372370898"/>
      <w:r>
        <w:rPr>
          <w:rFonts w:hint="cs"/>
          <w:rtl/>
        </w:rPr>
        <w:lastRenderedPageBreak/>
        <w:t>الأولى</w:t>
      </w:r>
      <w:r w:rsidR="00891061">
        <w:rPr>
          <w:rFonts w:hint="cs"/>
          <w:rtl/>
        </w:rPr>
        <w:t>:</w:t>
      </w:r>
      <w:bookmarkEnd w:id="2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حتوي على أسماء مَن شهد المعرك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ُدّث عنها لأبي مِخْنف مباشرةً وبلا واسط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أبو مِخْنف يروي عنه المعرك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واسطة واحدة وهم ثلاثة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Heading3"/>
        <w:rPr>
          <w:rtl/>
        </w:rPr>
      </w:pPr>
      <w:bookmarkStart w:id="23" w:name="_Toc372370899"/>
      <w:r>
        <w:rPr>
          <w:rFonts w:hint="cs"/>
          <w:rtl/>
        </w:rPr>
        <w:t>الثانية</w:t>
      </w:r>
      <w:r w:rsidR="00891061">
        <w:rPr>
          <w:rFonts w:hint="cs"/>
          <w:rtl/>
        </w:rPr>
        <w:t>:</w:t>
      </w:r>
      <w:bookmarkEnd w:id="2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يضاً تحتوي على أسماء مَن شهد المعرك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و مِخْنف يروي عنه بواسطة أو واسطتي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روي المعركة بواسطتي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و ثلا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خمسة عشر رجل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مجموع مَن شهد المعركة من رواة أبي مِخْنف ثمانية عشر رج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Heading3"/>
        <w:rPr>
          <w:rtl/>
        </w:rPr>
      </w:pPr>
      <w:bookmarkStart w:id="24" w:name="_Toc372370900"/>
      <w:r>
        <w:rPr>
          <w:rFonts w:hint="cs"/>
          <w:rtl/>
        </w:rPr>
        <w:t>الثالثة</w:t>
      </w:r>
      <w:r w:rsidR="00891061">
        <w:rPr>
          <w:rFonts w:hint="cs"/>
          <w:rtl/>
        </w:rPr>
        <w:t>:</w:t>
      </w:r>
      <w:bookmarkEnd w:id="24"/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حتوي على أسماء مَن باشر الأحداث من قبل كربلاء أو بع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دّث عنها لأبي مِخْنف مباشر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بو مِخْنف يروي عنه الأحداث بواسطة وا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خمسة أشخاص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2685" w:rsidRDefault="00477F4F" w:rsidP="009D48C8">
      <w:pPr>
        <w:pStyle w:val="Heading3"/>
        <w:rPr>
          <w:rtl/>
        </w:rPr>
      </w:pPr>
      <w:bookmarkStart w:id="25" w:name="_Toc372370901"/>
      <w:r>
        <w:rPr>
          <w:rFonts w:hint="cs"/>
          <w:rtl/>
        </w:rPr>
        <w:t>الرابعة</w:t>
      </w:r>
      <w:r w:rsidR="00891061">
        <w:rPr>
          <w:rFonts w:hint="cs"/>
          <w:rtl/>
        </w:rPr>
        <w:t>:</w:t>
      </w:r>
      <w:bookmarkEnd w:id="2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حتوي على أسماء مَن باشر الأحداث من قبل كربلاء أو بع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و مِخْنف يروي عنه بواسطة أو واسط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واحد وعشرون شخص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Heading3"/>
        <w:rPr>
          <w:rtl/>
        </w:rPr>
      </w:pPr>
      <w:bookmarkStart w:id="26" w:name="_Toc372370902"/>
      <w:r>
        <w:rPr>
          <w:rFonts w:hint="cs"/>
          <w:rtl/>
        </w:rPr>
        <w:t>الخامسة</w:t>
      </w:r>
      <w:r w:rsidR="00891061">
        <w:rPr>
          <w:rFonts w:hint="cs"/>
          <w:rtl/>
        </w:rPr>
        <w:t>:</w:t>
      </w:r>
      <w:bookmarkEnd w:id="2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حتوي على أسماء الرواة الوسائط الذين لمْ يشهدوا المعركة ولم يباشروا الأحدا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هم وسائط لحديث أبي مِخْنف عن أولئ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بو مِخْنف يروي عنهم المرعكة أو الحوادث بواسط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تسع وعشرون شخص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Heading3"/>
        <w:rPr>
          <w:rtl/>
        </w:rPr>
      </w:pPr>
      <w:bookmarkStart w:id="27" w:name="_Toc372370903"/>
      <w:r>
        <w:rPr>
          <w:rFonts w:hint="cs"/>
          <w:rtl/>
        </w:rPr>
        <w:t>السّادسة</w:t>
      </w:r>
      <w:r w:rsidR="00891061">
        <w:rPr>
          <w:rFonts w:hint="cs"/>
          <w:rtl/>
        </w:rPr>
        <w:t>:</w:t>
      </w:r>
      <w:bookmarkEnd w:id="2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حتوي على أسماء الرواة العدول من أصحاب الأئ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الأئمة أنفسهم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وا ممّن شهد المعركة ولا مَن باشر الأحدا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ؤلاء أيضاً من الرواة الوسائ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أنّهم لمْ يحدّثوا بواس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لمْ يصرّحوا بالواس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أربعة عشر رج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د تبيّن من هذا الجد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نّ مجموع مَن روى أحداث كربلاء ووقايعها لأبي مِخْنف مباشرةً وبالواس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بلغ 39 رج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دّثوا بـ 65 حديثاً مستداً هي مجموع أحاديث الكت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د استخرجنا تراجم هؤلاء الرج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مّا من كتب الرجال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أو من تتبّع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وارد رواياتهم في الطب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قي بعضهم لمْ نعثر لهم على شي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ليك القوائم بالتفص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28" w:name="_Toc372370904"/>
      <w:bookmarkStart w:id="29" w:name="12"/>
      <w:r w:rsidRPr="009D48C8">
        <w:rPr>
          <w:rFonts w:hint="cs"/>
          <w:rtl/>
        </w:rPr>
        <w:t>القائمة الأولى</w:t>
      </w:r>
      <w:r w:rsidR="00891061">
        <w:rPr>
          <w:rFonts w:hint="cs"/>
          <w:rtl/>
        </w:rPr>
        <w:t>:</w:t>
      </w:r>
      <w:bookmarkEnd w:id="28"/>
      <w:r w:rsidRPr="009D48C8">
        <w:rPr>
          <w:rFonts w:hint="cs"/>
          <w:rtl/>
        </w:rPr>
        <w:t xml:space="preserve"> </w:t>
      </w:r>
      <w:bookmarkEnd w:id="29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مَن شهد المعركة وباشر التحدّث لأبي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ثلاث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ثابت بن هبير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عمرو بن قرظة بن كعب الأنصا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 أخيه علي بن قرظة 5 / 43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ه هذا الخبر ف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نعثر له على ذكر في الرج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أبو مِخْنف عن ثابت بن هبير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قُتل عمرو بن قرظة بن كعب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ظاهره المباشرة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حيى بن هانئ بن عروة المرادي المذحج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نافع بن هلال الجم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يحيى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أنّ نافع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هو صريح في المباشرةً 5 / 43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اُم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وعة بنت الحجّاج الزبي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ت عمرو بن الحجّاج الزبيدي فهو خا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طبري 5 / 363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لقد حضر مع خاله هذا كربلاء في عسكر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مقتل نافع بن هلال الجم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مع مقالة خاله عمرو بن الحجّاج الزبيدي بعد مقتله لعسكره يمنعهم عن المبار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أمرهم برضخ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بالحج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رجع يحيى عن خاله 5 / 43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يروي مقالة خاله أيضاً لعبد الله بن المطيع العدوي والي الكوفة من قبل ا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ثبّته على قتال المختار بن أبي عبيد الثق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مع خاله في قتاله ضدّ المختار 6 / 2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بن حبّان في الثق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الدار قط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حتجّ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لنسّائ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زاد أبو حات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الح من سادات أهل الكوف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شعب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سيّد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في تهذيب التهذي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زهير بن عبد الرحمن بن زهير الخثع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سويد بن عمرو بن أبي مطاع الخثع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</w:t>
      </w:r>
      <w:r w:rsidR="00CA2C7E">
        <w:rPr>
          <w:rFonts w:hint="cs"/>
          <w:rtl/>
        </w:rPr>
        <w:t xml:space="preserve"> ...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5 / 44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له هذا الخبر ف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نعثر له على ذكر في الرجا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30" w:name="_Toc372370905"/>
      <w:bookmarkStart w:id="31" w:name="13"/>
      <w:r w:rsidRPr="009D48C8">
        <w:rPr>
          <w:rFonts w:hint="cs"/>
          <w:rtl/>
        </w:rPr>
        <w:t>القائمة الثانية</w:t>
      </w:r>
      <w:r w:rsidR="00891061">
        <w:rPr>
          <w:rFonts w:hint="cs"/>
          <w:rtl/>
        </w:rPr>
        <w:t>:</w:t>
      </w:r>
      <w:bookmarkEnd w:id="30"/>
      <w:r w:rsidRPr="009D48C8">
        <w:rPr>
          <w:rFonts w:hint="cs"/>
          <w:rtl/>
        </w:rPr>
        <w:t xml:space="preserve"> </w:t>
      </w:r>
      <w:bookmarkEnd w:id="3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مَن شهد المعرك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عنه أبو مِخْنف بواسطة أو واسط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خمسة عشر رج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عقبة بن سمعان</w:t>
      </w:r>
      <w:r w:rsidRPr="00301744">
        <w:rPr>
          <w:rStyle w:val="libFootnotenumChar"/>
          <w:rFonts w:hint="cs"/>
          <w:rtl/>
        </w:rPr>
        <w:t>(1)</w:t>
      </w:r>
      <w:r w:rsidRPr="00477F4F">
        <w:rPr>
          <w:rFonts w:hint="cs"/>
          <w:rtl/>
        </w:rPr>
        <w:t xml:space="preserve"> خبر نزول الحسين بكربلا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كتاب ابن زياد إلى الحرّ في ذلك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5 / 407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بواسطة واحدة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هانئ بن ثبيت الحضرمي السّكو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لاقاة ابن سعد للا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ين العسكرين بعد نزول الإمام بكربلاء وقبل يوم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أبو جناب عن هاني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كان قد شهد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13 وقد اشترك هذا في قتل عبد الله بن عمير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لقتيل الثاني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3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تل عبد الله بن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عفر ب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غلاماً آخر من آ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4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الله بن الحسين ب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رباب ابنة امرئ القيس الكلبي 5 / 46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ميد بن مسلم الأز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ابن زياد لابن سعد يأمره بمنع الماء عن الحسين وأصحاب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طلب العبّاس للماء ليلة السّابع 5 / 412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كان مولىً للرباب ابنة امرئ القيس الكلب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ُمّ سكينة ابن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أُخذ يوم عاشوراء إلى عمر بن سع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ا أنت</w:t>
      </w:r>
      <w:r w:rsidR="00891061">
        <w:rPr>
          <w:rFonts w:hint="cs"/>
          <w:rtl/>
        </w:rPr>
        <w:t>؟</w:t>
      </w:r>
      <w:r w:rsidRPr="008844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ا عبد مملو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خلّى سبيله 5 / 45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بعث شمر إلى كربلاء 5 / 41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دء القتال 5 / 42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ته لشمر عند هجومه على المخيّم قبل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صلاة الظ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تل حبيب بن مظاهر الأسدي 5 / 43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الإمام عند مقتل ولد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روج زينب عند مقت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تل القاسم بن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تل عبد الله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حجره 5 / 44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4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ال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عدهم إلى مقتله 5 / 45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5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ختلاف القوم بعده في قتل ابن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 عقبة بن سمعان وإطلاق سراح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طئ الخيل على جسد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مل حميد مع خوليّ بن يزيد الأصبحي رأس الإمام إلى ابن زياد 5 / 455، وإرسال عمر بن سعد ايّاه إلى أهله ليبشرهم بعاف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جلس ابن زياد 5 / 45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رسال عمر بن سعد إيّاه إلى أهل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يبشرهم بعاف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جلس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ضربه بالقضيب شفتي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ديث زيد بن أرقم له عن رسول الله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جواب ابن زياد له ومقالة زيد بن أرقم في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خول زينب إلى مجلس ابن زياد وكلامه لها وجوابها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حاولة ابن زياد ضربها ومقالة عمرو بن حري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لام ابن زياد للإمام زين العابد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جوابه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حاولة قتله وتعلّق عمّته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ابن زياد في المسجد وجواب ابن عفيف له ومقتله 5 / 45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5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32" w:name="14"/>
      <w:bookmarkStart w:id="33" w:name="_Toc372370906"/>
      <w:r w:rsidRPr="009D48C8">
        <w:rPr>
          <w:rFonts w:hint="cs"/>
          <w:rtl/>
        </w:rPr>
        <w:t>وواسطته في هذه الأخبار له</w:t>
      </w:r>
      <w:r w:rsidR="00891061">
        <w:rPr>
          <w:rFonts w:hint="cs"/>
          <w:rtl/>
        </w:rPr>
        <w:t>:</w:t>
      </w:r>
      <w:bookmarkEnd w:id="32"/>
      <w:bookmarkEnd w:id="3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سليمان بن أبي راش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ظهر للمتتبّع أنّ أبا مِخْنف يقطّع فيها حسب المناسب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ملاحظ أنّ أخباره تبدأ من بعث شمر إلى كربلاء وتنتهي بأخبار مجلس ابن زياد ومقتل ابن عفيف الأز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من هنا يظهر للنظر أنّه كان مع جيش شمر بن ذي الجوشن الكلا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صوصاً مع ملاحظة مكالماته المتكررة مع شمر يعاتبه في أمو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جوده في المخيّم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بعد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العلم أنّه لمْ يحمل على المخيّم إلاّ شمربن ذي الجوشن برجّال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نراه بعد هذا يشترك مع التوّابين في ثورتهم 5 / 55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زور المختار في السّج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 يحذّر سليمان بن ُصرد الخزاعي عن المختار ويخبره أنّ المختار يخذّل النّاس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صفح عنه سليمان 5 / 58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58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رجع منهزماً مع فلول التوّابين 5 / 60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صديقاً لإبراهيم بن الأشتر النّخع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يختلف إليه ويذهب معه إلى المختا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عد التوّاي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لّ عش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دبّرون أمورهم حتّى تصوب النّجوم ثمّ ينصرفون 6 / 1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رج مع إبراهيم من منزله بعد المغرب ليلة الثلاثاء في كتيبة نحو المئة متقلّدي السّيو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ستروا الدروع بأقبيتهم 6 / 19 حتّى أتوا دار المختار ليلة خرج 6 / 2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لكنّه حينما علم أنّ المختار صمّم على قتل قتل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رج مع عبد الرحمن بن مِخْنف الأزد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مّ أبي مِخْنف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لى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جرح عبد الرحمن رثاء حميد بأبيات 6 / 5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لمّا فرّ عبدالرحمن بن مِخْنف من الكوفة إلى المصعب بن الزبير بالبصرة لحق به حميد أيضاً 6 / 5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آخر عهدنا به في الطبري 6 / 21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رثي عبد الرحمن بن مِخْنف حينما قتله الأزارقة الخوارج قرب كازرون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حارباً لهم مع المهلّب بن صفرة من قبل الحجّاج بن يوسف الثقف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ذهبي في ميزان الاعتدال 1 / 61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ن قدامة في المغني 1 / 19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ضحّاك بن عبد الله المشرقي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يث ليلة عاشوراء ويوم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عبئته لل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ته الكبرى يوم عاشوراء 5 / 41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1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2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2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2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4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روى أبو مِخْنف عن هذا الرجل بواسطة عبد الله بن عاصم الفائشي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همدان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لا يخفى أنّ الرجل أيضاً من همدان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اشترط ع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ْ يكون في حلّ من الإنصراف عنه بعد مقتل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بل الإمام ذلك فهرب من المعركة 5 / 41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44</w:t>
      </w:r>
      <w:r w:rsidR="005D2685">
        <w:rPr>
          <w:rFonts w:hint="cs"/>
          <w:rtl/>
        </w:rPr>
        <w:t xml:space="preserve"> 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طوسي في رجاله في أصحاب الإمام زين العابد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إمام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يث ليلة عاشوراء بواسطت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حارث بن حصيرة عن عبد الله بن شريك العام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1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ب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عن الحارث بن كعب الوالبي الأزدي الكوفي وأبي الضحّاك البص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2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مرو الحضر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كتيب الكتائب لعسكر عمر بن سعد 5 / 42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تين وهو لا يُعر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غلام لعبد الرحمن بن عبد ربّه الأنصا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مهازلته لبُرير بن خضير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ن عمرو بن مرّة الجملي عن أبي صالح الحنفي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آخر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لمّا رأي القوم قد صرعوا أفلتّ وتركتهم 5/ 42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2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سروق بن وائل الحضر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ابن حوزة عند بدء ال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تين عن عطاء بن السّائ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جبّار بن وائل الحضر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ت في أوائل الخيل ممّن سا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لعلّي أصيب رأس الحسين فأصيب به منزلةً عند عبيد الله بن زياد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رجع مسروق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قد رأيت من أهل هذا البيت شيئاً لا قاتلهم أبداً 5 /42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ثير بن عبد الله الشعبي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طبة زهير بن ال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لي بن حنظلة بن أسعد الشبامي عن رجل من قومه من قومه شهد مقتل الحسين حين قتل يقال له كثير بن عبد الله الشعبي 5 / 42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روى الطبري عن هش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هوان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كان فارساً شجاعاً ليس يردّ وجهه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lastRenderedPageBreak/>
        <w:t>شي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عرض عمر بن سعد على الرؤساء أنْ يأتو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سألوه ما الذي جاء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ذا ير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لّهم أبى وكر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م إليه كثير بن عبدالله الشع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أذهب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شئت لأفتكنّ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.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قبل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قام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ضع سيف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كرامة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استبّا 5 / 41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شدّ هو ومهاجر بن آوس على زهير بن القين البج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اه 5 / 44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1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زبي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ملة الثانية 5 / 43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جل من زبيد اليمن يروي مآثر أميره من عشير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مرو بن الحجّاج الزبي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وب بن مشرح الخيو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مرأة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قر فرس الحرّ فاتّهمه قومه بعد ذلك بقتل الح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نا قتل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قتله غيري وما أحبّ أني قتل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أبو الودّاك جبر بن نوف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لمَ لا ترضى بقتل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زعموا أنّه كان من الصالح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كان آثماً فلئن ألقى الله بإثم الجراح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موقف أحبّ إليّ من أنْ ألقاه بإثم قتل أحد من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أبو الودّا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راك إلاّ ستلقى الله بإثم قتلهم أجمعين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أنتم شركاء كلكم في دمائهم 5 / 43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1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فيف بن زهير بن أبي الأخن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بُرير بن خضير الهمدان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كان ممّن شهد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يقول في خبره هذ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بُريراً كان يُقرؤهم القرآن في المسجد الجامع بالكوفة 5 / 43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ربيع بن تميم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عابس بن أبي شبيب الشاك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مّن شهد ذلك اليوم 5 / 44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له بن عمّار البارق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حال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حملاته على القو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مّن شهد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تب عليه مشهده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لي عند بني هاشم ليد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لن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ما يدك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عنده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ملت على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رمح فانتهيت إلي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ثمّ انصرفت عنه غير بعيد 5 / 45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رّة بن قيس الحنظلي التمي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طع الرؤو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بايا 5 / 455</w:t>
      </w:r>
      <w:r w:rsidR="005D2685">
        <w:rPr>
          <w:rFonts w:hint="cs"/>
          <w:rtl/>
        </w:rPr>
        <w:t xml:space="preserve"> 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كان قد خرج مع أميره من عشير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حرّ بن يزيد الرياحي التميمي في مقدّمة ابن زيا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2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و الذي بعثه ا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لّم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عاه حبيب بن مظاهر الأسدي إلى نصر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بى 5 / 41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و الذي يروي أنّ الحرّ 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تريد أنْ تسقي فرس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تنحّى عنه حتّى سا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 xml:space="preserve">وهو يدّعي أنّ الحرّ لو كان يطلعه على الذي أراد لكان يخرج معه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42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هؤلاء خمسة عشر رجلاً ممّن شهد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عنهم أبو مِخْنف بواسطه أو واسطت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34" w:name="_Toc372370907"/>
      <w:bookmarkStart w:id="35" w:name="15"/>
      <w:r w:rsidRPr="009D48C8">
        <w:rPr>
          <w:rFonts w:hint="cs"/>
          <w:rtl/>
        </w:rPr>
        <w:t>القائمة الثالثة</w:t>
      </w:r>
      <w:r w:rsidR="00891061">
        <w:rPr>
          <w:rFonts w:hint="cs"/>
          <w:rtl/>
        </w:rPr>
        <w:t>:</w:t>
      </w:r>
      <w:bookmarkEnd w:id="34"/>
      <w:r w:rsidRPr="009D48C8">
        <w:rPr>
          <w:rFonts w:hint="cs"/>
          <w:rtl/>
        </w:rPr>
        <w:t xml:space="preserve"> </w:t>
      </w:r>
      <w:bookmarkEnd w:id="3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مَن باشر الأحداث وحدّث بها أبا مِخْنف مباشر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خمسة أشخاص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جناب يحيى بن أبي حيّة الوداعي الكلب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ابلات أصحاب مسلم لابن زياد 5 / 36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7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عث ابن زياد برؤوس مسلم وهاني إلى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ه إليه في ذلك 5 / 38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يبدو لي أنّه يروي هذه الأخبار عن أخيه هانئ بن أبي حيّة الوداعي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أنّه هو الذي بعثه ابن زياد بكتا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ه في الطبري (23) خ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سعة منها عن حرب الجمل وصفّين والنّهروان بالواس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ستعة منها عن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مسة منها بالواسطة وثلاثة بالإرسا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آخر عهدنا به روايته بالإرس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مصعب بن الزبير إلى إبراهيم بن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الأشتر بعد المختار يدعوه إلى نفسه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7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111 ترجمه في تهذيب التهذيب 11 / 201،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وفي صد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ت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47 هـ</w:t>
      </w:r>
      <w:r w:rsidR="0004730E">
        <w:rPr>
          <w:rFonts w:hint="cs"/>
          <w:rtl/>
        </w:rPr>
        <w:t>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لمْ يكن مباشراً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جعفر بن حذيفة الطائ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مسلم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بل مقتله ببيعة أهل الكو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 محمّد بن الأشعث بن قس الكندي مع أياس بن العثل الطائي إ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خبره بخبر أسر مسلم بن عقيل وقتله 5 / 37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ذهبي في ميزان الاعتد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روي ع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ه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وم صفّ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بن حبّان في الثق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يُدرى من هو</w:t>
      </w:r>
      <w:r w:rsidR="00891061">
        <w:rPr>
          <w:rFonts w:hint="cs"/>
          <w:rtl/>
        </w:rPr>
        <w:t>؟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ه في الطبري خمسة أخبا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ان عن صف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ان عن الخوارج من طيىء وهذا الخبر فقط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دلهم بنت عمرو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زوجة زهير بن القين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يث التحاقه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دّثتني دلهم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قلت ل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5 / 396</w:t>
      </w:r>
      <w:r w:rsidR="005D2685">
        <w:rPr>
          <w:rFonts w:hint="cs"/>
          <w:rtl/>
        </w:rPr>
        <w:t xml:space="preserve"> 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4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عقبة بن أبي العيزار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خطبتين للا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بالبيضة وذي حس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مقالة زهير بن القين في جواب الإمام وأبيات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بيات الطرمّاح بن عدي 5 / 403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لعلّه كان من أصحاب الحرّ فنجى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مْ نجد له ذكراً في رجالنا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ذكره في لسان الميزا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يعتبر حديث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ابن حبّان في الثقات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هؤلاء أربعة ممّن باشر الأحداث وحدّث بها لأبي مِخْنف مباشر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ظاهر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لسان الميزان 4 / 17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 3 / 8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 2 / 43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Pr="009D48C8" w:rsidRDefault="00477F4F" w:rsidP="009D48C8">
      <w:pPr>
        <w:pStyle w:val="Heading2"/>
        <w:rPr>
          <w:rtl/>
        </w:rPr>
      </w:pPr>
      <w:bookmarkStart w:id="36" w:name="_Toc372370908"/>
      <w:bookmarkStart w:id="37" w:name="16"/>
      <w:r w:rsidRPr="009D48C8">
        <w:rPr>
          <w:rFonts w:hint="cs"/>
          <w:rtl/>
        </w:rPr>
        <w:lastRenderedPageBreak/>
        <w:t>القائمة الرابعة</w:t>
      </w:r>
      <w:r w:rsidR="00891061">
        <w:rPr>
          <w:rFonts w:hint="cs"/>
          <w:rtl/>
        </w:rPr>
        <w:t>:</w:t>
      </w:r>
      <w:bookmarkEnd w:id="36"/>
      <w:r w:rsidRPr="009D48C8">
        <w:rPr>
          <w:rFonts w:hint="cs"/>
          <w:rtl/>
        </w:rPr>
        <w:t xml:space="preserve"> </w:t>
      </w:r>
      <w:bookmarkEnd w:id="37"/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مَن باشر الأحداث أو عاصرها وروا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عنه أبو مِخْنف بواسطة أو واسط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حد وعشرون شخصاً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أبو سعيد دينا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أو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كيسا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أو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عقيصا المقبر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أبيات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عند خروجه من المدينة بواسطة واحدة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عبد الملك بن نوفل بن مساحق بن مخرمة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5 / 342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ذكره الذهبي في ميزان الاعتدا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صاحب أبي هريرة وابن صاحب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ثقة حجّ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شاخ ووقع في الهر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مْ يختلط</w:t>
      </w:r>
      <w:r w:rsidR="00CA2C7E">
        <w:rPr>
          <w:rFonts w:hint="cs"/>
          <w:rtl/>
        </w:rPr>
        <w:t xml:space="preserve"> ...</w:t>
      </w:r>
      <w:r w:rsidRPr="00477F4F"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125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هو من موالي بني تيم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قال الحاك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قة مأمون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في تهذيب التهذيب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قال الواقد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قة كثير الحديث توفّي سنة مئ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ِيل في خلافة الوليد بن عبد الملك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قِي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إنّ عمر جعله على حفر القبو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كان ينزل ناحية المقابر فسمّ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المقبري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 xml:space="preserve">وذكره الشيخ في رجاله في أصحاب على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و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باسم دينا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يكنّى أبا سعيد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قبه عقيص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إنّما لقّب بذلك لشعر قاله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ابن قدامة في المغ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المقدس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سبة إلى المقدس وهي مدينة إيليا النبيّ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روى الصدوق في أماليه مسنداً إلى أبي سعيد عقيصا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ع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ن أبي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ن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أنّه قال ل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477F4F">
        <w:rPr>
          <w:rStyle w:val="libBold2Char"/>
          <w:rFonts w:hint="cs"/>
          <w:rtl/>
        </w:rPr>
        <w:t xml:space="preserve"> يا علي أنت أخي وأنا أخوك</w:t>
      </w:r>
      <w:r w:rsidR="00891061">
        <w:rPr>
          <w:rStyle w:val="libBold2Char"/>
          <w:rFonts w:hint="cs"/>
          <w:rtl/>
        </w:rPr>
        <w:t>،</w:t>
      </w:r>
      <w:r w:rsidRPr="00477F4F">
        <w:rPr>
          <w:rStyle w:val="libBold2Char"/>
          <w:rFonts w:hint="cs"/>
          <w:rtl/>
        </w:rPr>
        <w:t xml:space="preserve"> أنا المصطفى للنبوّة</w:t>
      </w:r>
      <w:r w:rsidR="00891061">
        <w:rPr>
          <w:rStyle w:val="libBold2Char"/>
          <w:rFonts w:hint="cs"/>
          <w:rtl/>
        </w:rPr>
        <w:t>،</w:t>
      </w:r>
      <w:r w:rsidRPr="00477F4F">
        <w:rPr>
          <w:rStyle w:val="libBold2Char"/>
          <w:rFonts w:hint="cs"/>
          <w:rtl/>
        </w:rPr>
        <w:t xml:space="preserve"> وأنت المجتبى للإمامة</w:t>
      </w:r>
      <w:r w:rsidR="00891061">
        <w:rPr>
          <w:rStyle w:val="libBold2Char"/>
          <w:rFonts w:hint="cs"/>
          <w:rtl/>
        </w:rPr>
        <w:t>،</w:t>
      </w:r>
      <w:r w:rsidRPr="00477F4F">
        <w:rPr>
          <w:rStyle w:val="libBold2Char"/>
          <w:rFonts w:hint="cs"/>
          <w:rtl/>
        </w:rPr>
        <w:t xml:space="preserve"> وأنا صاحب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2 / 13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8 / 45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رجال الشيخ / 4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Bold2"/>
        <w:rPr>
          <w:rtl/>
        </w:rPr>
      </w:pPr>
      <w:r>
        <w:rPr>
          <w:rFonts w:hint="cs"/>
          <w:rtl/>
        </w:rPr>
        <w:lastRenderedPageBreak/>
        <w:t>التنز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ت صاحب التأو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وأنت أبوا هذه الاُم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ت وصيّي وخليفتي ووزيري ووارثي وأبو ول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شيعتك شيعتي </w:t>
      </w:r>
      <w:r w:rsidR="00891061">
        <w:rPr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قبة بن سمع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وج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لاقاته لعبد الله بن مطيع العدو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زوله مكّة 5 / 35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ابن العبّاس للإمام عند خروجه من 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ابن الزبير للإمام عند خروجه من مكّة 5 / 38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 رسل عمرو بن سعيد بن العاص الأشد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ي مكّة آنذاك إ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ردّوه إلى 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 ورس اليمن بمنزل التنعيم 5 / 38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علي بن الحسين الأكب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أبيه بعد قصر بني مقا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نتهائهم إلى نينو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صول رسول ابن زياد إلى الحرّ بكت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زو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زول عمر بن سعد 5 / 40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0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خصال التي عرضها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ابن سعد 5 / 41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ميعها بواسطة وا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ارث بن كعب الوالبي الهمدا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ذا ممّا يؤيّد أنّ أبا مِخْنف كان يقطّع في الخبر حسب المناسب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مضت ترجمة عقبة قبل فراج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حمّد بن بشر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جماع الشيعة في الكوفة في منزل سليمان بن ُصرد الخزاعي بعد موت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سليمان بن ُصر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هم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واب الإمام إليهم مع مسلم بن عقيل 5 / 35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352 , وكتاب مسلم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طري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و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صول مسلم إلى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ختلاف الشيعة إليه في دار المختار 5 / 35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5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ابن زياد بعد مقتل هانئ بن عروة 5 / 36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ميعها بواسطة واحد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جّاج بن علي البارقي الهمدا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حاضراً في اجتماع الشيعة في بيت سليمان بن ُصر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ذكرنا هلاك معاوية فحمدنا الله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نا سليمان بن ُصرد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سرّحنا بالكتاب وأمرنا بالنّج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رّحنا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بثنا يومين آخر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رّحنا إليه وكتبنا معهما 5 / 35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5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حاضراً في اجتماع الشيعة عند مسلم في دار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بايعه كراهة ال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يقول الراوي الحجّاج بن علي فقلت لمحمّد بن بش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هل كان منك أنت قو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ْ كنت لأحبّ أنْ يعزّ الله أصحابي بالظف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كنت لأحبّ أنْ أق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رهت أنْ أكذب 5 / 35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ذكر في لسان الميزان إنّ أبا حاتم كا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إنّه هو محمّد بن السّائب الكلبي الكوفي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نُسب إلى جدّه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إنّه محمّد بن السّائب بن بشر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ذكره الشيخ في رجاله في أصحاب الإمامين الباقر والصادق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الودّ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بر بن نوف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طبة النّعمان بن بشير الأنصار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الي الكوفة من قِبل معاوية ويزيد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ب أهل الكوفة إلى يزيد 5 / 35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5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ابن زياد بالكوفة 5 / 35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5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نتقال مسلم إلى دار هانئ بن عر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جسّس معقل الشامي عليه من قِبل ابن زياد وعيادة ابن زياد لهانئ بن عر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شارة عمارة بن الأعور الحارثي الهمداني في دار هان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شارته على مسلم بقتل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متناع مسل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كراهة هانئ ل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طلب ابن زياد هانئاً وضربه وحب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جيء عمرو بن الحجّاج الزبيدي بوجوه مذحج وفرس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خول شريح القاضي إلى هانئ وإخبارهم بسلامته وانصرافهم 5 / 36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67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نمير بن وعلة الهمدا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أخير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لسان الميزان 5 / 9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9D48C8">
        <w:rPr>
          <w:rFonts w:hint="cs"/>
          <w:rtl/>
        </w:rPr>
        <w:t xml:space="preserve"> رجال الشيخ / 136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 289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ذكره الطبري في ذيل المذيّل / 651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ط دار سويدان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عن طبقات ابن سعد 6 / 358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أنّه تُوفّي في الكوفة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146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في خلافة المنصور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عن المعلّى بن كلي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د ورد اسمه الكامل في روايته خطب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ـ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نُّخيلة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د يأسه من هداية الخوارج 5 / 7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يظهر أنّه كان بالكوفة بعد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تب على أيوب بن مشرح الخيواني عقره لفرس الحرّ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راك إلاّ ستلقى الله بإثم قتلهم أجمع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أيت لو أنّك رميت ذا فعقرت 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ميت آخر ووقفت موق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رّرت عليهم وحرّض أصحا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ثّرت أصحابك وحمل عليك فكرهت أنْ تف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عل آخر من أصحابك كفع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آخر وآخ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 هذا وأصحابه يُقتلون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نتم شركاء كلكم في دمائهم 5 / 43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ذكره الذهبي في ميزان الاعتدا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صاحب أبي سعيد الخدر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صدوق مشهور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وفي تهذيب التهذيب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 ابن معين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قة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قال النسّائ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صالح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أخرج حديثه في السّنن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عثمان النّه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أهل البص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ستخلاف ابن زياد لأخيه عثمان على البص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خوله الكوف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5 / 35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58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واحدة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صقعب بن زه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من أصحاب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ستخلفه على الضعفاء بالسّبخة حين دخوله الكوفة على ابن مطيع 5 / 2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2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في تهذ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روى أنّه كان من قضا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درك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لمْ 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كن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تحوّل</w:t>
      </w:r>
    </w:p>
    <w:p w:rsidR="009D48C8" w:rsidRDefault="009D48C8" w:rsidP="009D48C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9D48C8">
      <w:pPr>
        <w:pStyle w:val="libFootnote"/>
        <w:rPr>
          <w:rtl/>
        </w:rPr>
      </w:pPr>
      <w:r>
        <w:rPr>
          <w:rFonts w:hint="cs"/>
          <w:rtl/>
        </w:rPr>
        <w:t>(1) 4 / 58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حلب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Footnote"/>
        <w:rPr>
          <w:rtl/>
        </w:rPr>
      </w:pPr>
      <w:r>
        <w:rPr>
          <w:rFonts w:hint="cs"/>
          <w:rtl/>
        </w:rPr>
        <w:t>(2) 2 / 6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تنقيح المقال 3 / 2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>إلى البصرة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كان عرّيف قوم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حجّ ستّين حجّة وعمر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كان ليله قائماً ونهاره صائماً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ثق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9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هو ابن 130 سنة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>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له بن خازم الكثيري الأز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وج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عقده الألوية 5 / 36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6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يوسف بن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خاذل النّاس عن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37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71 بواسطة سليمان بن أبي راش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libNormal"/>
        <w:rPr>
          <w:rtl/>
        </w:rPr>
      </w:pPr>
      <w:r>
        <w:rPr>
          <w:rFonts w:hint="cs"/>
          <w:rtl/>
        </w:rPr>
        <w:t xml:space="preserve">كان ممّن بايع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عثه مسلم ليعلم خبر هانئ في الق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كان فيمن خذل مسلماً وحسين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>) 5 / 36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6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تاب مع التوّابين فخرج معهم 5 / 583 حتّى قُتل 5 / 60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ّاس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و عيّاش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ن جعدة الجد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وج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تخاذل النّاس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وقف ابن زياد 5 / 469 بواسطة وا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ونس بن أبي إسحاق السّبيعي الهمدا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ممّن بايع مسلماً وخرج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يُفتق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جنا مع مسلم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الرحمن بن أبي عمير الثق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دعوة المختار إلى الدخول تحت راية الأمان لابن زي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زائدة بن قدامة الثق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وج محمّد بن الأشعث لقتال مسلم بن عقيل وأسره 5 / 373 واستسقاءه على باب القصر وسقيه 5 / 37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ذكره الطبر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قدامة بن سعيد بن زائدة بن قدامة الثقف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د وجدنا أنّ زائدة بن قدامة جدّ قدامة بن سعيد هو الذي كان مباشراً لأحداث الكوفة</w:t>
      </w:r>
      <w:r w:rsidR="00891061">
        <w:rPr>
          <w:rFonts w:hint="cs"/>
          <w:rtl/>
        </w:rPr>
        <w:t>؛</w:t>
      </w:r>
      <w:r w:rsidRPr="00477F4F">
        <w:rPr>
          <w:rFonts w:hint="cs"/>
          <w:rtl/>
        </w:rPr>
        <w:t xml:space="preserve"> وأمّا حفيده قدامة بن سعيد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د ذكره الشيخ الطوسي</w:t>
      </w:r>
      <w:r w:rsidRPr="00301744">
        <w:rPr>
          <w:rStyle w:val="libFootnotenumChar"/>
          <w:rFonts w:hint="cs"/>
          <w:rtl/>
        </w:rPr>
        <w:t>(2)</w:t>
      </w:r>
      <w:r w:rsidRPr="00477F4F">
        <w:rPr>
          <w:rFonts w:hint="cs"/>
          <w:rtl/>
        </w:rPr>
        <w:t xml:space="preserve"> في طبقة أصحاب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فرجّحنا أنْ يكون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6 / 27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ص / 27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صحيح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امة بن سعيد عن زائدة بن قدامة الثقف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جد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زائدة بن قدامة الثقفي قائد شرطة الكوفة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58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لاية عبدالرحمن بن اُمّ الحكم الثقفي من قبل معاوية بن أبي سفي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د عام الجماعة 5 /31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مع عمرو بن حريث لمّا رفع راية الأمان لعبيد الله بن زياد الكوفة بعد خروج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شفع لابن عمّه المختار 5 / 57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لذي سار بكتاب المختار من سجن ابن زياد بالكوفة إلى عبد الله بن ع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زوج أخت المختا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صفيّة بنت أبي عبيد الثقفي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يشفع له عند يزيد فأطلق ابن زياد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راد ابن زياد ليعاقب ابن قدامة على فعله فهرب حتّى أُخذ له الأما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5 / 57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بايع فيمن بايع من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بد الله بن مطيع العدوي والي الكوفة من قبل عبد الله 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عثه ابن مطيع ليطلب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بر ابن قدامة المختار بذلك فتثاقل المختار 6 / 1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خروج المختار بالكوفة من بستان هذا الرجل بالسّبخة 6 / 22 وبعثه المختار ليردّ عنه عمر بن عبد الرحمن المخزومي والي الكوفة من قبل ا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دّه عنه بالمال والتهديد 6 / 7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لتحق بعبد الملك بن مروان فحارب معه مصعب بن الزبير فقتله بثار المختار بدير الجاثليق 6 / 15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عثه الحجّاج مع ألفي رجل إلى حرب شبيب الخارجي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 xml:space="preserve">رودبار) فقاتله حتّى قِتل وأصحابه ربضة حوله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6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24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هذا يدلّ صريحاً على أنّ قدامة بن سعيد بن زائد الذي يروى عنه أبو مِخْنف هذا الخبر لمْ يكن مباشراً لأحداث الكوفة حين خروج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ه قطع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لّ الصحيح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قدامة بن سعيد عن زائدة بن قدام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انّ زائد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رأين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ان مع عمرو بن حري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يروي خبر بعث ابن زياد محمّد بن الأشعث إلى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حفيده قدامة بن سعي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مارة بن عقبة بن أبي معيط الاُمّو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استسقاء مسلم وسقيه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5 / 37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رويه عنه حفيده سعيد بن مدرك بن عمارة بن عقب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في تقر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1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1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عمر بن عبد الرحمن بن الحارث بن هشام المخزوم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مقالته ل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عند خروجه من مكّ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بواسطة الصقعب بن زهير 5 / 382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اّه عبد الله بن الزبير الكوفة على عهد المختا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ردّه المختار عنها بالمال والتهديد 6 / 71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ذكره في تهذيب التهذيب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روى عن جماعة من الصحابة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له بن سُليم والمُذري بن المشمعلّ الأسديّ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ابلة ابن الزبير ل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ما بين الحجر الأسود والباب 5 / 38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لاقاة الفرزدق للا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38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قلا خبر مقتل مسلم بن عقيل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ثعلبيّة 5 / 39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9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ت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ي جناب يحيى بن أبي حيّة الوداعي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دي بن حرملة الأسدي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كلا الرجلين سمعا واعي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نصر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عبد الله بن سليم الأسدي حيّاً إلى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7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29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إمام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عبد الله بن جعفر إلى الإمام مع ولديه عون ومحمّ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 عمرو بن سعيد الأشدق إلى الإمام مع أخيه يحيى وجو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واسطة وا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ارث بن كعب الوالبي 5 / 38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8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كر بن مصعب المز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عبد الله بن يقط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 منزل زبا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واحدة هو أبو علي الأنصاري 5 / 39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9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ُعرف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زاري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التحاق زهير بن القين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7 / 47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ذُكر في خلاصة تذهيب تهذيب الكمال / 28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سد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جل من بني فزارة 5 / 396</w:t>
      </w:r>
      <w:r w:rsidR="005D2685">
        <w:rPr>
          <w:rFonts w:hint="cs"/>
          <w:rtl/>
        </w:rPr>
        <w:t xml:space="preserve"> 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16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الطرمّاح بن عد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خبره بواسطة واحد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جميل بن مرثد الغنوي 5 / 406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لق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فاستنصره الإم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اعتذر أنْ يمتار لأهله ميرة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رزقاً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 xml:space="preserve">فلمْ يمنع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مْ يدرك نصرت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ذكره الشيخ في أصحاب أمير المؤمنين والحسين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ذكره المامقاني ووثّقه أنّه أدرك نصر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وجرح وبُر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ثمّ مات بعد ذلك ولمْ يذكر المصدر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امر بن شراحيل بن عبد الشعبي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قصر بني مقا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المجالد بن سعيد 5 / 40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ُلد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21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4 / 14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ُمّه من سبي جلولاء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6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وأبوه أوّل مَن أجاب المختار 6 / 1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شهد هو وأبوه للمختار بالحقّ 6 / 1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خرج هو وأبوه مع المختار إلى ساباط المدائن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9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حق بالحجّاج بعد المختار وجلس معه 6 / 327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على الحجّاج مع عبد الرحمن بن الأشعث بن قيس الكندي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82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35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فلمّا هزم ابن الأشعث لحق بقتيبة بن مسلم والي الحجّاج على الري فاستأمنه فآمنه الحجّاج 6 / 37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بقي حتّى وُلي قضاء الكوفة أيّام عمر بن عبد العزيز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9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101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من قبل يزيد بن عبد الملك بن مرو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هو ممّن خذل مسلماً والحسين 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ولمْ يكن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حدّث عنه أبو مِخْنف مرسلاً مات بالكوفة فجأةً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04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في الكِنى والألقاب 2 / 32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له في الطبري 114 خبر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في تهذيب التهذ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وى عن العج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الشعبي سمع من ثمانية وأربعي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تنقيح المقال 2 / 10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قد سبق إنّ المصد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مقتل المتداول المنسوب إلى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الخبر الذي علّق عليه المحدّث القمّي ف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فس المهموم / 19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lastRenderedPageBreak/>
        <w:t xml:space="preserve">من الصحابة وأدرك عليّ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قِي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110 هـ</w:t>
      </w:r>
      <w:r w:rsidR="0004730E">
        <w:rPr>
          <w:rFonts w:hint="cs"/>
          <w:rtl/>
        </w:rPr>
        <w:t>)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1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سّان بن فائد بن بكير العبس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ابن سعد إلى ابن زياد وجوابه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النضر بن صالح بن حبيب بن زهير العبس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شهد أنّ كتاب عمر بن سعد جاء إلى عبيد الله بن زياد وأنا عن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في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5 / 41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فيمَن قاتل المختار وأصحابه مع راشد بن أياس صاحب شرطة عبد الله بن مطيع العدوي والي الكوفة من قبل عبد الله بن الزبير 6 / 2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مع ابن مطيع في حصار القصر 6 / 3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ُتل أخيراً مع أصحاب ابن مطيع في مض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 كناسة الكوف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4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4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قال في تهذيب التهذيب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روى البخاري في تفسير الجبت في سورة النّساء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ن شعب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ن أبي إسحاق السّبيعي عن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ن عمر بن الخطاب أنّ الجبت هو السحر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يعدّ في الكوفيّين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عمارة العبس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الة يحيى بن الح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جلس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أبي جعفر العبسي 5 / 46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6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قاسم بن بخي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رؤوس في دمش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يحيى بن الحكم بن العاص أخي مرو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هند زوجة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ضيب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ت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ي حمزة الثما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الثمالي عن القاسم 5 / 46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الكنود عبد الرحمن بن عب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يات اُمّ لقمان بنت عقيل بن أبي طا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سليمان بن أبي راشد 5 / 46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يلي الكوفة من قبل زياد بن أبيه 5 / 24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ن أصحاب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تهذيب التهذيب 5 / 6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تهذيب التهذيب 2 / 25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دّعى أنّه هو الذي قتل شمر 6 / 5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ه في الطبري تسعة أخبار عن أبي مِخْنف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في الأع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اطمة بنت عل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ذكرها الطبري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مجلس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الحارث بن كعب الوالبي الأزدي 5 / 46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6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هؤلاء واحد وعشرون شخصاً ممّن باشر الأحدا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عاصرها وروا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اها عنهم أبو مِخْنف بواسطة أو واسطت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38" w:name="_Toc372370909"/>
      <w:bookmarkStart w:id="39" w:name="17"/>
      <w:r w:rsidRPr="009D48C8">
        <w:rPr>
          <w:rFonts w:hint="cs"/>
          <w:rtl/>
        </w:rPr>
        <w:t>القائمة الخامسة</w:t>
      </w:r>
      <w:r w:rsidR="00891061">
        <w:rPr>
          <w:rFonts w:hint="cs"/>
          <w:rtl/>
        </w:rPr>
        <w:t>:</w:t>
      </w:r>
      <w:bookmarkEnd w:id="38"/>
      <w:r w:rsidRPr="009D48C8">
        <w:rPr>
          <w:rFonts w:hint="cs"/>
          <w:rtl/>
        </w:rPr>
        <w:t xml:space="preserve"> </w:t>
      </w:r>
      <w:bookmarkEnd w:id="39"/>
    </w:p>
    <w:p w:rsidR="00477F4F" w:rsidRDefault="00477F4F" w:rsidP="009D48C8">
      <w:pPr>
        <w:pStyle w:val="Heading3"/>
        <w:rPr>
          <w:rtl/>
        </w:rPr>
      </w:pPr>
      <w:bookmarkStart w:id="40" w:name="_Toc372370910"/>
      <w:r>
        <w:rPr>
          <w:rFonts w:hint="cs"/>
          <w:rtl/>
        </w:rPr>
        <w:t>الرواة الوسائط وهم تسع وعشرون شخصاً</w:t>
      </w:r>
      <w:r w:rsidR="00891061">
        <w:rPr>
          <w:rFonts w:hint="cs"/>
          <w:rtl/>
        </w:rPr>
        <w:t>:</w:t>
      </w:r>
      <w:bookmarkEnd w:id="40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ملك بن نوفل بن مساحق بن عبد الله بن مخر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سعد سعيد بن أبي سعيد المقب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يات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د خروجه من المدينة 5 / 34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يرو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دون تصريح بالواسط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هد معاوية لابنه يزيد عند مو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ديث الضحّاك بن قيس الفهري صاحب شرطة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لي دف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يات يزيد عند وصول البريد إليه بهلاك أبيه معاوي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وله في الطبري خمسة عشر خبراً عن أبي مِخْنف عنه عن ر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كثرها عن خروج ابن الزبير ب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الله بن حنظلة ب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قعة الحر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حداها عن أبيه نوفل 5 / 47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رى عن عبد الله بن عروة 5 / 47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رى عن حميد بن حمزة من مو إلى بني أميّة 5 / 47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بعة منها عن حبيب بن كرّة من موالي بني أميّة أيض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صاحب راية مروان بن الحكم 5 / 48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53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يرها عن سعيد بن عمرو بن سعيد بن العاص الأشدق 5 / 57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من المرجّح أنْ يكون قد روى مراسيله في وصيّة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فنه عن موالي بني اُميّة هؤ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لمْ يصرّح بأسمائ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قد كان أبوه نوفل بن مساحق على ألفين أو خمسة آلاف لابن مطيع لا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نتهى ابن الأشتر النّخعي إليه فرفع عليه السّ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لّى سبيله 6 / 3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وثّقه في تهذيب التهذيب 6 / 42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كاشف للذهبي 2 / 21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سعيد عقيص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بعض 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ابلة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ابن الزبير بمكّة في المسجد الحرام محرم 5 / 38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 xml:space="preserve">عدّة العلاّمة </w:t>
      </w:r>
      <w:r w:rsidR="005D2685" w:rsidRPr="005D2685">
        <w:rPr>
          <w:rStyle w:val="libAlaemChar"/>
          <w:rFonts w:hint="cs"/>
          <w:rtl/>
        </w:rPr>
        <w:t>رحمه‌الله</w:t>
      </w:r>
      <w:r w:rsidRPr="00477F4F">
        <w:rPr>
          <w:rFonts w:hint="cs"/>
          <w:rtl/>
        </w:rPr>
        <w:t xml:space="preserve"> من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في القسم الأوّل من الخلاصة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ذكره الذهبي في ميزان الاعتدا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روى ع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77F4F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قال ابن سعد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ثقة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اسمه دينا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شيعي مات </w:t>
      </w:r>
      <w:r w:rsidR="0004730E">
        <w:rPr>
          <w:rFonts w:hint="cs"/>
          <w:rtl/>
        </w:rPr>
        <w:t>(</w:t>
      </w:r>
      <w:r w:rsidRPr="00477F4F">
        <w:rPr>
          <w:rFonts w:hint="cs"/>
          <w:rtl/>
        </w:rPr>
        <w:t>125هـ</w:t>
      </w:r>
      <w:r w:rsidR="0004730E">
        <w:rPr>
          <w:rFonts w:hint="cs"/>
          <w:rtl/>
        </w:rPr>
        <w:t>)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في تهذيب التهذ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الواق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ثقة كثير الحدي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وفّي سنة مئ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وفّي في خلافة الوليد بن عبد الم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ِ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عمر جعله على حفر القبو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ِ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ينزل ناحية المقابر فسم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مقبري 8 / 45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لسان الميزان 2 / 42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رحمن بن جندب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قبة بن سمع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ميع أخبار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له في الطبري زهاء ثلاثين حديثاً عن حرب الجمل وصفّين والنّهرو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كربلاء بواسطة عقبة بن سمع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روي أحداث الحجّاج مباشر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ارب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193</w:t>
      </w:r>
      <w:r w:rsidR="00891061">
        <w:rPr>
          <w:rFonts w:hint="cs"/>
          <w:rtl/>
        </w:rPr>
        <w:t>.</w:t>
      </w:r>
    </w:p>
    <w:p w:rsidR="00477F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2 / 13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3 / 8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 كامل الزيارة / 2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إسناده إليه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سمعت الحسين ب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خلا به عبد الله بن الزبير وناجاه طوي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ثمّ أقبل</w:t>
      </w:r>
      <w:r>
        <w:rPr>
          <w:rFonts w:hint="cs"/>
          <w:rtl/>
        </w:rPr>
        <w:t xml:space="preserve">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وجهه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F245A1">
        <w:rPr>
          <w:rStyle w:val="libFootnoteBoldChar"/>
          <w:rFonts w:hint="cs"/>
          <w:rtl/>
        </w:rPr>
        <w:t xml:space="preserve"> إنّ هذا يقول لي</w:t>
      </w:r>
      <w:r w:rsidR="00891061">
        <w:rPr>
          <w:rStyle w:val="libFootnoteBoldChar"/>
          <w:rFonts w:hint="cs"/>
          <w:rtl/>
        </w:rPr>
        <w:t>:</w:t>
      </w:r>
      <w:r w:rsidRPr="00F245A1">
        <w:rPr>
          <w:rStyle w:val="libFootnoteBoldChar"/>
          <w:rFonts w:hint="cs"/>
          <w:rtl/>
        </w:rPr>
        <w:t xml:space="preserve"> كن حماماً من حمام الحرم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ولئن أُقتل بيني وبين الحرم باع أحبّ إليّ من أنْ أُقتل وبيني وبينه شبر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ولئن أُقتل بالطفّ أحبّ إليّ من ان أقتل بالحرم </w:t>
      </w:r>
      <w:r w:rsidR="00891061">
        <w:rPr>
          <w:rStyle w:val="libFootnoteBoldChar"/>
          <w:rFonts w:hint="cs"/>
          <w:rtl/>
        </w:rPr>
        <w:t>».</w:t>
      </w:r>
    </w:p>
    <w:p w:rsidR="00477F4F" w:rsidRDefault="00477F4F" w:rsidP="009D48C8">
      <w:pPr>
        <w:pStyle w:val="libFootnote"/>
        <w:rPr>
          <w:rtl/>
        </w:rPr>
      </w:pPr>
      <w:r>
        <w:rPr>
          <w:rFonts w:hint="cs"/>
          <w:rtl/>
        </w:rPr>
        <w:t xml:space="preserve">فهو على هذا الإسناد مباشر للسماع عن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ا كما أسند عنه أبو مِخْن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كامل أكمل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ي جيشه مع زائدة بن قدامة الثق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بيب الخارجي بـ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ودبار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6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24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ُسر فبايع شبيباً خوفاً 6/ 24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حق بالكوفة فكان فيها إذ خطب الحجّاج ليبعث إلى شبيب مرّة أخرى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7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26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ذكره الأردبيلي عن الرجال الوسيط للأستراباد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في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ذكره العسقلاني في لسان الميزا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روى عن كميل بن زياد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عنه أبو حمزة الثمالي</w:t>
      </w:r>
      <w:r w:rsidRPr="00301744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4</w:t>
      </w:r>
      <w:r w:rsidR="007745E6">
        <w:rPr>
          <w:rFonts w:hint="cs"/>
          <w:rtl/>
        </w:rPr>
        <w:t xml:space="preserve"> - </w:t>
      </w:r>
      <w:r w:rsidRPr="00477F4F">
        <w:rPr>
          <w:rFonts w:hint="cs"/>
          <w:rtl/>
        </w:rPr>
        <w:t>الحجّاج بن علي البارقي الهمداني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عن محمّد بن بشر الهمداني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أخباره كله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راجع محمّد بن بشر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ليس لهفي الطبري عن غيره شيء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وذكره في لسان الميزا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شيخ روى عنه أبو مِخْنف</w:t>
      </w:r>
      <w:r w:rsidRPr="00301744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نمير بن وعلة الهمداني اليناع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الودّاك جبر بن نوف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يوب بن مشرح الخيو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بيع بن تميم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ا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ه في الطبري عشرة أخب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آخرها عن الشعبي عن مجلس الحجّاج سنة ثمانين 6 / 32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ذكره العسقلاني في لسان الميزان</w:t>
      </w:r>
      <w:r w:rsidR="00891061">
        <w:rPr>
          <w:rFonts w:hint="cs"/>
          <w:rtl/>
        </w:rPr>
        <w:t>،</w:t>
      </w:r>
      <w:r w:rsidRPr="00477F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روى عن الشعبي وعنه أبو مِخْنف</w:t>
      </w:r>
      <w:r w:rsidRPr="00301744">
        <w:rPr>
          <w:rStyle w:val="libFootnotenumChar"/>
          <w:rFonts w:hint="cs"/>
          <w:rtl/>
        </w:rPr>
        <w:t>(4)</w:t>
      </w:r>
      <w:r w:rsidRPr="00477F4F">
        <w:rPr>
          <w:rFonts w:hint="cs"/>
          <w:rtl/>
        </w:rPr>
        <w:t xml:space="preserve"> وكذلك في المغني</w:t>
      </w:r>
      <w:r w:rsidRPr="00301744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 w:rsidRP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صقعب بن زهير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عثمان النّه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ون بن أبي جحيفة السوائ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رحمن بن شريح المعافري الإسكندران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مات بالإسكندريّة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67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>، كما في تهذيب التهذيب 6 / 193 وعمر بن عبد الرحمن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جامع الرواة 1 / 44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لسان الميزان 3 / 40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حيدرآبا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2 / 17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6 / 17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حيدرآبا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2 / 70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دعو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بن الحارث بن هشام المخزومي وحميد بن مسل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ا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له في الطبري عشرون خ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ميعها عن أبي مِخْنف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لاثة منها عن وفاة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حاضراً بصفّي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وى مقالة عمّار بن ياسر 5 / 3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حديث مقتل حجر بن عدي 5 / 253 وتسعة منها عن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ثلاثة منها من أخبار المختا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في تهذ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 زرع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 حات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يخ ليس بالمشهور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في هامش خلاصة تذهيب تهذيب الكم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ثّقه أبو زرع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مُعلّى بن كليب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الودّاك جبر بن نوف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ا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وسف بن يزيد بن بكر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بن خازم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فيف بن زهير بن أبي الأخن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ا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رد اسمه الكامل في الطبري 6 / 284، وله في الطبري خمسة عشر خب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اش إلى بعد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7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ذهبي في ميزان الاعتد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دوق نبيل بص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وى عنه جماعة وأثنى عليه غير وا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كتب حديث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في تهذ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لمقدسي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 حات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كتب حديث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ذلك ذكره في خلاصة تذهيب تهذيب الكمال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تهذيب التهذيب 4 / 43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خلاصة / 17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دعو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4 / 47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تهذيب التهذيب 11 / 42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الخلاصة / 44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ونس بن أبي إسحاق عمرو بن عبد الله السّبيعي الهمداني ال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ّاس بن جعدة الجد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في خروجه مع مسلم بن عقيل في أربعة آلا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سيّدنا شرف الدين في كتابه القيّم المراجعا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صّ على تشيّع أبيه أبي إسحاق عمرو بن عبد الله السّبيعي الهمداني ال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لّ من ابن قتيبة في معار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شهرستاني في الملل والنح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من رؤوس المحدّثين الذين لا يحمد النواصب مذاهبهم في الفروع والأصو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نسجوا فيها على منوال أهل البيت </w:t>
      </w:r>
      <w:r w:rsidR="0035755E" w:rsidRPr="0035755E">
        <w:rPr>
          <w:rStyle w:val="libAlaemChar"/>
          <w:rFonts w:hint="cs"/>
          <w:rtl/>
        </w:rPr>
        <w:t>عليهم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عبّدوا باتّباعهم في كلّ ما يرجع إلى الدي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ذا قال الجوزجان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في ترجمة زبيد من الميزان</w:t>
      </w:r>
      <w:r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من أهل الكوفة قوم لا يحمد النّاس مذاهب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م رؤوس محدّثي الكوفة مث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ي إسحاق ومنصو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زبيد اليامي والأعم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غيرهم من أقرانهم احتملهم النّاس لصدق ألسنتهم في الحديث وتوقّفوا عندما أرسل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 ممّا توقّف النواصب فيه من مراسيل أبي إسح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رواه عمر بن اسماعي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كما في ترجمته في الميزان </w:t>
      </w:r>
      <w:r w:rsidRPr="00A04DDF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إسح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ال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: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ثل علي كشجرة أنا أص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علي فرع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حسن والحسين ثمرها والشيعة ورقها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 السيّ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ما قال المغير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في الميزان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فسد حديث أهل الكوفة غير أبي إسحاق والأعمش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أهلك أهل الكوفة أبو إسحاق وأعيمشكم هذ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لكونهما شيعيّين مخلصين لآل محمّد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حافظين ما جاء في السّنة من خصائصهم </w:t>
      </w:r>
      <w:r w:rsidR="0035755E" w:rsidRPr="0035755E">
        <w:rPr>
          <w:rStyle w:val="libAlaemChar"/>
          <w:rFonts w:hint="cs"/>
          <w:rtl/>
        </w:rPr>
        <w:t>عليهم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حتجّ بكل منهما أصحاب الصحاح الستّة وغيرهم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ُلد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في الوفيات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لثلاث سنين بقين من خلافة عثما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ي سنة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2 / 6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لب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3 / 24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3 / 27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2 / 22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المراجعات / 10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دار الصادق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04730E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(</w:t>
      </w:r>
      <w:r w:rsidR="00477F4F">
        <w:rPr>
          <w:rFonts w:hint="cs"/>
          <w:rtl/>
        </w:rPr>
        <w:t>33 هـ</w:t>
      </w:r>
      <w:r>
        <w:rPr>
          <w:rFonts w:hint="cs"/>
          <w:rtl/>
        </w:rPr>
        <w:t>)</w:t>
      </w:r>
      <w:r w:rsidR="00477F4F">
        <w:rPr>
          <w:rFonts w:hint="cs"/>
          <w:rtl/>
        </w:rPr>
        <w:t xml:space="preserve"> وتوفّي سنة </w:t>
      </w:r>
      <w:r>
        <w:rPr>
          <w:rFonts w:hint="cs"/>
          <w:rtl/>
        </w:rPr>
        <w:t>(</w:t>
      </w:r>
      <w:r w:rsidR="00477F4F">
        <w:rPr>
          <w:rFonts w:hint="cs"/>
          <w:rtl/>
        </w:rPr>
        <w:t>132 هـ</w:t>
      </w:r>
      <w:r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كما عن ابن معين والمدائني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روى عنه ابنه يونس بن أبي إسحاق المتوفّى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59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في عشر التسعين إنْ لمْ يكن تجاوزه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في الميزان</w:t>
      </w:r>
      <w:r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ذا هو الذي روى عن عبّاس بن جع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بي مِخْنف خبر خروج مسلم في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ه في الطبري غير هذا الخبر خبراً آخر لمْ يسنده إلى أ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 بعث ابن زياد الجيوش لحص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بل دخوله الكوفة 5 / 394، وله في الطبري أحد عشر خبراً آخر عن أبي مِخْنف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ثلاثه عشر خبراً آخر عن غير أبي مِخْنف ع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في تهذ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مع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 حات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صدو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لنّسائ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بأس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ع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ه أحاديث حسان روى عنه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59 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سليمان بن أبي راشد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بن خازم البكري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ميد بن مسلم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ي الكنود عبد الرحمن بن عب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ا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له في الطبري عشرون خبراً أكثرها بواس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 حيّاً إلى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85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36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مجالد بن سعيد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امر الشعبي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قصر بني مقاتل 5 / 407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ه خبر آخر مرسل لمْ يسنده إلى أحد في تخاذل النّاس عن مسلم 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غربة مسلم ودخوله بيت طو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ر بلال بن طوعة وبعث ابن زياد ابن الأشعث لقتال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37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73. له في الطبري سبعون خبراً أكثرها عن الشعبي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ّر عنه أبو مِخْنف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4 / 48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تهذيب التهذيب 1 / 43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المحدّث 5 / 41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ذهبي في ميزان الاعتد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شهو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صاحب حديث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 الأشبح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ه شيع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مات مجالد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43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روى الذهبي عن البخا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روى في ترجمة مجالد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شع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بن عب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ولدت فاطمة بنت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وات الله عليهما) سمّاها المنصور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نزل جبرائ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محمّ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له يقرؤك السّ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رئ مولودك 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9D48C8">
        <w:rPr>
          <w:rStyle w:val="libBold2Char"/>
          <w:rFonts w:hint="cs"/>
          <w:rtl/>
        </w:rPr>
        <w:t xml:space="preserve"> ما وُلد مولود أحبّ إليّ منه</w:t>
      </w:r>
      <w:r w:rsidR="00891061">
        <w:rPr>
          <w:rStyle w:val="libBold2Char"/>
          <w:rFonts w:hint="cs"/>
          <w:rtl/>
        </w:rPr>
        <w:t>،</w:t>
      </w:r>
      <w:r w:rsidRPr="009D48C8">
        <w:rPr>
          <w:rStyle w:val="libBold2Char"/>
          <w:rFonts w:hint="cs"/>
          <w:rtl/>
        </w:rPr>
        <w:t xml:space="preserve"> وإنّه قد لقبّها باسم خير ممّا سمّيتها</w:t>
      </w:r>
      <w:r w:rsidR="00891061">
        <w:rPr>
          <w:rStyle w:val="libBold2Char"/>
          <w:rFonts w:hint="cs"/>
          <w:rtl/>
        </w:rPr>
        <w:t>،</w:t>
      </w:r>
      <w:r w:rsidRPr="009D48C8">
        <w:rPr>
          <w:rStyle w:val="libBold2Char"/>
          <w:rFonts w:hint="cs"/>
          <w:rtl/>
        </w:rPr>
        <w:t xml:space="preserve"> سمّاها</w:t>
      </w:r>
      <w:r w:rsidR="00891061">
        <w:rPr>
          <w:rStyle w:val="libBold2Char"/>
          <w:rFonts w:hint="cs"/>
          <w:rtl/>
        </w:rPr>
        <w:t>:</w:t>
      </w:r>
      <w:r w:rsidRPr="009D48C8">
        <w:rPr>
          <w:rStyle w:val="libBold2Char"/>
          <w:rFonts w:hint="cs"/>
          <w:rtl/>
        </w:rPr>
        <w:t xml:space="preserve"> فاطمة</w:t>
      </w:r>
      <w:r w:rsidR="00891061">
        <w:rPr>
          <w:rStyle w:val="libBold2Char"/>
          <w:rFonts w:hint="cs"/>
          <w:rtl/>
        </w:rPr>
        <w:t>؛</w:t>
      </w:r>
      <w:r w:rsidRPr="009D48C8">
        <w:rPr>
          <w:rStyle w:val="libBold2Char"/>
          <w:rFonts w:hint="cs"/>
          <w:rtl/>
        </w:rPr>
        <w:t xml:space="preserve"> لأنّها تفطم شيعتها من النّار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كذّب الذهبي الحديث بحجّة أنّها وُلدت قبل البعث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هذا الحديث قِيل عن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ه شيع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دامة بن سعيد بن زائدة بن قدامة الثق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جدّه زائدة بن قدام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خروج محمّد بن الأشعث لقتال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سره وعن استسقائه على باب القصر وسقيه 5 / 37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7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طبري ولمْ يسند خبره عن أبيه أو جدّه وهو لا يصحّ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ظاهراً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أنّه لمْ يُدرك أحداث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أدركها وباشرها جدّه زائ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في جماعة عمرو بن حريث مع راية الأمان لابن زياد في المسجد الجامع ب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وجّه إليهم ابن زياد أنْ يبعثوا مع محمّد بن الأشعث لقتال مسلم سبعين رجلاً من قيس 5 / 373، فشفع لابن عمّه المختار 5 / 57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مّا قدامة بن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ذكره الشيخ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في طبقة أصحاب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سبقت ترجمته قبل ه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3 / 43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ِي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ات في ذي الحجّة لسنة ثلاث أو أربع وأربعين ومئ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تهذيب التهذيب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رجال الشيخ / 27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1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سعيد بن مدرك بن عمارة بن عقبة بن أبي معيط الاُمو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جدّه عمارة بن عقب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إرساله غلامه قيساً إلى بيت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يأتيه بماء يسقي منه مسلم بن عقيل على باب قصر الإمارة قبل إدخاله على ابن زياد 5 / 37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ص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سعيد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أنّ عمارة بن عقبة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ظاهره المباشرة من دون إسن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لك بعيد جد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ظاهر أنّه يروي عن جدّه عم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جّحنا عليه خبر قدامة بن سعيد أنّ الذي أتى بالماء هو مرو بن حريث، وليس عمارة لمَا ذكرناه في موضعه من الكت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جناب يحيى بن أبي حيّة الوداعي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دي بن حرملة الأسدي عن عبد الله بن سُليم والمذُري بن المشمعل الأسدي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هانئ بن ثبيت الحضر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ا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د يرسل من دون إسن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ن ذلك خبر مقابلات أصحاب مسلم لابن زياد 5 / 36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7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عث ابن زياد برؤوس مسلم و هانئ</w:t>
      </w:r>
      <w:r w:rsidR="007745E6">
        <w:rPr>
          <w:rFonts w:hint="cs"/>
          <w:rtl/>
        </w:rPr>
        <w:t xml:space="preserve"> - </w:t>
      </w:r>
      <w:r w:rsidR="005D2685" w:rsidRPr="005D2685">
        <w:rPr>
          <w:rStyle w:val="libAlaemChar"/>
          <w:rFonts w:hint="cs"/>
          <w:rtl/>
        </w:rPr>
        <w:t>رحمهما‌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لى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ه إليه في ذلك 5 / 38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الظاه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سبق أنّه يُرويها عن أخيه هانئ بن أبي حيّة الوداعي الكلبي الذي بعثه ابن زياد بكتابه وبرأس مسلم إلى يزيد 5 / 38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ه في الطبري ثلاثة وعشرون خب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9 منها ع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رب الجمل وصفّين والنّهروا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الواسطة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سعة منها عن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مسة منها بالواسطة وثلاث بالإرسال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الظاه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ا أيضاً مسندة في الواق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ه لمْ يكن ممّن باشر الأحداث وإنْ كان قد عاصرها كما يبدو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آخر عهدنا به روايت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الإرسا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تاب مصعب بن الزبير إلى إبراهيم بن الأشت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عد المختا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يدعوه إلى نفسه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111</w:t>
      </w:r>
      <w:r w:rsidR="005D2685">
        <w:rPr>
          <w:rFonts w:hint="cs"/>
          <w:rtl/>
        </w:rPr>
        <w:t xml:space="preserve"> 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في تهذ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نمير وابن خرا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و زرعة والسّاج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وفيّ صدو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 نعي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بأس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ات سنة خمسين ومئ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مع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47ه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حارث بن كعب بن فقيم الوالبي الأزدي ال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قبة بن سمع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لي بن ال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فاطمة بنت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كان هذا من أصحاب المختار 6 / 2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 انتقل بعده إلى القول بإمامة علي بن الحسين 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والرواية عنه 5 / 387 ويبدو أنّه كان قد انتقل من الكوفة إلى 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سمع من الإمام زين العابد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 فاطمة بنت علي 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5 / 46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شيخ في رجاله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حاب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أنّ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طعبة النّجف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ذكره الحرّ بن كعب الأزدي ال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كر المحقّق الحارث عن نسخة أخرى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الهامش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الصحيح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سماعيل بن عبد الرحمن بن أبي كريمة السدّي ال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فزا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زهير بن الق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ذهبي في ميزان الاعتدال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ُمي بالتشيّ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ه كان يشتم أبابكر وعم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ع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عندي صدو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حم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يحيى بن سع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رأيت أحداً يذكر السدّي إلاّ بخير وما تركه أ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وى عنه شعبة والثور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ه في الطبري أربع و ثمانون خبراً إلى ما بعد المئة من الهجر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 في تهذيب التهذيب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 الكاشف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27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 يقعد في سدّة باب الجامع بالكوفة فسم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سُد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مولى قريش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روى ع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تهذيب التهذيب 11 / 20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1 / 23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لب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1 / 31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1 / 23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علي الأنصا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بكر بن مصعب المُزني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مقتل عبد الله بن يقط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يس له في الطبري غير ه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له في الرجال شي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لوذ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م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لقائ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طري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ُعر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جميل بن مرثد الغنو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طرّماح بن عدي الطائ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بر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زهير النضر بن صالح بن حبيب العبس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حسّان بن فائد بن بكير العبس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تاب ابن سعد إلى ابن زياد وجوابه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قرّة بن قيس التمي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الحرّ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له في الطبري واحد وثلاثون خبر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د أدرك أيّام المختار 6 / 8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مع عسكر مصعب بن الزبير لحرب قُطريّ الخارجي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8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127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صار بوّاباً للمطرّف بن المغيرة بن شعبة الثقفي الخارجي في المدائن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7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كان شابّاً أغيدَ يقف على رأسه بالسّيف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 / 28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289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حارب مع مطرّف جيش الحجّاج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7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29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رجع إلى الكوفة 6 / 29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إمام الرازي في الجرح والتعديل و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معت أبي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أبا مِخْنف روى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روى ع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واسط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حارث بن حصيرة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بن شريك العامري النّه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ه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ذهبي في ميزان الاعتد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أبو أحمد الزبي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يؤمن بالرّجع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يحيى بن مع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شبي منسوب إلى خشبة صلب عليها زيد بن عل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ع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من المحترقين بالكوفة في التشيّ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الجرح والتعدي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لرازي 8 / 47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حاتم الراز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من الشيعة العتّ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لا أنّ الثوري روى عنه لترك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روى الذهبي في ترجمة نفيع بن الحارث النَّخعي الهمداني الكوفي الأعم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حارث بن حصي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دو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كنّه رافض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عن عمران بن حصين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ت جالساً عند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جن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قرأ النبيّ</w:t>
      </w:r>
      <w:r w:rsidR="00891061">
        <w:rPr>
          <w:rFonts w:hint="cs"/>
          <w:rtl/>
        </w:rPr>
        <w:t>:</w:t>
      </w:r>
      <w:r w:rsidRPr="009D48C8">
        <w:rPr>
          <w:rStyle w:val="libAieChar"/>
          <w:rFonts w:hint="cs"/>
          <w:rtl/>
        </w:rPr>
        <w:t xml:space="preserve"> </w:t>
      </w:r>
      <w:r w:rsidR="00891061">
        <w:rPr>
          <w:rStyle w:val="libAieChar"/>
          <w:rFonts w:hint="cs"/>
          <w:rtl/>
        </w:rPr>
        <w:t>«</w:t>
      </w:r>
      <w:r w:rsidRPr="009D48C8">
        <w:rPr>
          <w:rStyle w:val="libAieChar"/>
          <w:rFonts w:hint="cs"/>
          <w:rtl/>
        </w:rPr>
        <w:t xml:space="preserve"> أَمَّنْ يُجِيبُ الْمُضطَرَّ إِذَا دَعَاهُ وَيَكْشِفُ السُّوءَ وَيَجْعَلُكُمْ خُلَفَاءَ الأَرْضِ أَءِلَهٌ مَعَ اللَّهِ قَلِيلاً مَا تَذَكَّرُونَ </w:t>
      </w:r>
      <w:r w:rsidR="00891061">
        <w:rPr>
          <w:rStyle w:val="libAie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. فارتعد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ضرب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بيده على كت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لا يحبّك إلاّ مؤم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يبغضك إلاّ منافق إلى يوم القيامة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ه عشرة أخبار في الطب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لّها عن أبي مِخْنف ع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شيخ الطوس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الرجا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ي طبقة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له بن عاصم الفائشي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ضحّاك بن عبد الله المشرقي الهمداني أخبار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 الأردبيلي في جامع الروا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له رواية في الكافي في وقت التيمّم عن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عسقلاني في التهذي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في بصائر الدرجات روى عنه ابن بن عثمان وجعفر بن بشير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الضحّ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يث ليلة عاشور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1 / 43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حلب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النّمل / 6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4 / 27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3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في أصحاب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باس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حارث بن حصين الأزد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خطأ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1 / 49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ذكره الذهبي في ميزان الاعتدال 4 / 54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حيدرآب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عسقلاني في تهذيب التهذيب 12 / 13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وى عنه شعب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مرو بن مرّة الجم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صالح الحن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غلام عبد ربّه الأنصا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مهازلة مولاه لبُرير بن خضير 5 / 42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ذهبي في ميزان الاعتدال 3 / 28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عسقلاني في تهذيب التهذيب 8 / 10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ذكره ابن حبّان في الثق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1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زكّاه أحمد بن حن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1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لبخا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ه ع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نحو من مئتي حديث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شعب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أكثرهم علم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أبو حات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صدوق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مع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ثق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طاء بن السّائ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جبّار بن وائل الحضر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خيه مسروق بن وائل الحضر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مقتل ابن حوزة في بدء القتال 5 / 43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 العسقلاني في تهذيب التهذيب عبد الجبّار بن وائ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وى عن أخ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بن حبّان في الثق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12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عطاء مكّي أدرك هدم عبد الله بن الزبير للكعبة وبناءه لها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5 / 58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قتله الحجّاج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94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48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في تهذ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كره ابن حبّان في الثق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ن سعد في الطبق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37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لي بن حنظلة بن أسعد الشبامي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كثير بن عبد الله الشعبي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خطبة زهير بن القين 5 / 42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علي بن حنظ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بن حنظلة بن أسعد الشبامي المقتول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ظهر أنه إمّا لمْ يكن حاضراً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استُصغر فلمْ يقتل ولمْ يروِ شيئاً مباشر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هذا الخبر هنا عن كثير بن عبد الله الشعبي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اتل زهير بن الق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حسين بن عقبة المرا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زبي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ملة عمرو بن الحجّاج الزبي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حم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ابت بن دينار الثما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الثما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قاسم بن بخي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السّبايا في الشام 5 / 46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و حمزة أشهر من أنْ يُذك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29 أبو جعفر العبس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عمارة العبس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أبيات يحيى بن الح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هؤلاء تسع وعشرون شخصاً من الرواة الوسائط بين أبي مِخْنف والمباشر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9D48C8">
      <w:pPr>
        <w:pStyle w:val="Heading2"/>
        <w:rPr>
          <w:rtl/>
        </w:rPr>
      </w:pPr>
      <w:bookmarkStart w:id="41" w:name="18"/>
      <w:bookmarkStart w:id="42" w:name="_Toc372370911"/>
      <w:r>
        <w:rPr>
          <w:rFonts w:hint="cs"/>
          <w:rtl/>
        </w:rPr>
        <w:t>القائمة السّادسة</w:t>
      </w:r>
      <w:r w:rsidR="00891061">
        <w:rPr>
          <w:rFonts w:hint="cs"/>
          <w:rtl/>
        </w:rPr>
        <w:t>:</w:t>
      </w:r>
      <w:bookmarkEnd w:id="41"/>
      <w:bookmarkEnd w:id="42"/>
    </w:p>
    <w:p w:rsidR="00477F4F" w:rsidRDefault="00477F4F" w:rsidP="001667D1">
      <w:pPr>
        <w:pStyle w:val="libBold1"/>
        <w:rPr>
          <w:rtl/>
        </w:rPr>
      </w:pPr>
      <w:r>
        <w:rPr>
          <w:rFonts w:hint="cs"/>
          <w:rtl/>
        </w:rPr>
        <w:t xml:space="preserve">روايات الأئمة </w:t>
      </w:r>
      <w:r w:rsidR="0035755E" w:rsidRPr="001667D1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أو الرواة من أصحابهم والمؤرخ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خمسة عشر رجلاً</w:t>
      </w:r>
      <w:r w:rsidR="00891061">
        <w:rPr>
          <w:rFonts w:hint="cs"/>
          <w:rtl/>
        </w:rPr>
        <w:t>:</w:t>
      </w:r>
    </w:p>
    <w:p w:rsidR="00477F4F" w:rsidRDefault="00477F4F" w:rsidP="00CA2C7E">
      <w:pPr>
        <w:pStyle w:val="libNormal"/>
        <w:rPr>
          <w:rtl/>
        </w:rPr>
      </w:pPr>
      <w:r>
        <w:rPr>
          <w:rFonts w:hint="cs"/>
          <w:rtl/>
        </w:rPr>
        <w:t>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إمام علي بن الحسين زين العابد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تاب عبد الله بن جعفر إلى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ولديه عون ومحمّ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 عمرو بن سعيد بن العاص الأشدق مع أخيه يحيى بن سعيد بن العاص إلى الإمام وجوابه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د خروجه من مكّة بواسطة الحارث بن كعب الوالبي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38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38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ستهمال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على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الحارث بن كعب الوالبي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بن شريك العامري النه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41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يات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زينب </w:t>
      </w:r>
      <w:r w:rsidR="0035755E" w:rsidRPr="0035755E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وجواب الإمام ل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الحارث بن كعب الوالبي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بي الضحّاك 5 / 42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2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إمام محمّد ب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الرض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عقبة بن بشير الأسدي 5 / 448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إمام جعفر بن محمّد بن علي بن الحس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دد طعنات وضربات جسد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رسلاً 5 / 45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زيد ب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اود بن عبد الله بن عبّاس مقالة أولاد عقيل 5 / 397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لراوي عن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مرو بن خالد الواسط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ولى بني هاش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 بالكوفة ثمّ انتقل إلى واس ط روى عن زيد و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ذكره النجّاش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ه كتاب كبير رواه عنه نصر بن مزاحم المنقري وغيره 20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ط الهند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دّه الشيخ في أصحاب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2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ط النّجف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كره المامقاني في التنقيح 2 / 33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ذلك العسقلاني في تهذيب التهذيب 8 / 3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5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اطمة بنت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ذكرها الطبري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جلس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واسطة الحارث بن كعب الوالبي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ا 5 / 46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6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ُخفى أنّ الراوي عنها وعن الإمام السجّاد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ح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سعيد عقيصا بواسطة بعض 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ابلة ابن الزبير للإمام بالمسجد الحرام محرماً 5 / 38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دّه العلاّمة في القسم الأوّ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ن الخلاص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ي طبقة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شعب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 اسمه دين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شيعي مات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25 هـ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19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2 / 13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قد سبقت ترجم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حمّد بن قي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كت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قيس بن مصهر الصيداوي إلى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ت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اب مسلم بن عقيل إلى الإم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عبد الله بن مطيع العدوي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جو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رسلاً 5 / 39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396 ومقتل حبيب بن مظا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رسلاً 5 / 44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 الكش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أبلغ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هاه عن السّماع عن فلان وفلان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كره مدافعاً عن إمامة الإمام الباقر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نجّاش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قة عين كو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وى عن أبي جعفر وأبي عبد الل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شيخ في الفهرست برق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59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644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الرج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ي طبقة أصحاب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ذكر أربعة بهذا الإسم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ذلك العلاّمة في الخلاصة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8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بد الله بن شريك العامري النه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ستمه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طبة الإمام على أصحابه وأبيات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قالة زينب </w:t>
      </w:r>
      <w:r w:rsidR="0035755E" w:rsidRPr="0035755E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وجواب الإمام لها 5 / 41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2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مرسلاً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وم شمر إلى كربلاء بكتاب الأمان لإخوة العبّاس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زحف ابن سعد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شيّة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34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حديث رقم / 63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23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43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22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هن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15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17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29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رقم / 29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15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رقم / 60 فما بع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تاسع من المحرّم 5 / 41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41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 الكش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من حواري الصادق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في حدي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يكرّ بين يدي القائم عجّل الله فرج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في حدي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يكون يومذاك صاحب لواء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يظهر من الطب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كان من رؤساء أصحاب المختار 6 / 49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5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10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صار في أصحاب مصعب 6 / 16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من عتده بأمان عبد الملك بن مروان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72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6 / 16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لّه تاب بعد هذا وصار من أصحاب الأئمة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9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خالد الكاب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دعاء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صبيح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رسلاً 5 / 42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طب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ا خالد الكاه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وجد له ذكر بهذا الاسم في كتب الرج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مشهور الموجود ما ذكرن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لصحيح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 الكش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هرب من الحجّاج إلى مكّة وأخفى بها نف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جا من الحجّاج وخدم محمّد بن الحنفية قائلاً بإمام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دل عنه إلى الإمام السجّاد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وأصبح من حواري أصحاب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وخدمه دهراً من عم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إلى بلاده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شيخ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الرجا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طبقة أصحاب الإمام السجّاد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1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2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21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9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21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9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12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19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2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12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19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35755E" w:rsidP="00477F4F">
      <w:pPr>
        <w:pStyle w:val="libNormal"/>
        <w:rPr>
          <w:rtl/>
        </w:rPr>
      </w:pPr>
      <w:r w:rsidRPr="0035755E">
        <w:rPr>
          <w:rStyle w:val="libAlaemChar"/>
          <w:rFonts w:hint="cs"/>
          <w:rtl/>
        </w:rPr>
        <w:lastRenderedPageBreak/>
        <w:t>عليه‌السلام</w:t>
      </w:r>
      <w:r w:rsidR="00477F4F"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يبدو 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كان من الموالي الذين كانوا مع المختار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لهذا كان قائلاً بإمامة محمّد بن الحنف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رب من الحجّاج ولا داعي لهروبه من الحجّاج إلاّ 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ُقبة بن بشير الأس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قتل الرضيع 5 / 45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كش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ستأذ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ْ يكون عرّيفاً للسلطان على قومه فلمْ يأذن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خبره هذا في مقتل الرضيع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شيخ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الرجا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طبقة أصحاب علي بن الحسين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الباقر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عقبة الأسدي في الطبري مقطوعة يرثي بها أصحاب المختار 6 / 11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دامة بن سعيد بن زائدة بن قدامة الثق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جدّه زائد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 خروج محمّد بن الأشعث بن قيس الكندي لقتال مسلم بن عقيل وأسره 5 / 37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استسقائه على باب القصر وسقيه 5 / 37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ذكره الشيخ في طبقة أصحاب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2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حارث بن كعب الوالبي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قبة بن سمع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ن فاطمة بنت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ان من أصحاب المختار 6 / 2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تقل إلى المدينة فسمع من الإما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10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رقم / 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اس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كنكر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20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5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9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رقم / 3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12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رقم / 2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27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35755E" w:rsidP="00477F4F">
      <w:pPr>
        <w:pStyle w:val="libNormal"/>
        <w:rPr>
          <w:rtl/>
        </w:rPr>
      </w:pPr>
      <w:r w:rsidRPr="0035755E">
        <w:rPr>
          <w:rStyle w:val="libAlaemChar"/>
          <w:rFonts w:hint="cs"/>
          <w:rtl/>
        </w:rPr>
        <w:lastRenderedPageBreak/>
        <w:t>عليه‌السلام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شيخ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رجا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ي أصحاب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3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حارث بن حُصيرة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له بن شريك العامري النه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ه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زضت ترجم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شيخ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 رجا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ي أصحاب علي و الباقر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14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بو حم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ابت بن دينار الثمالي الأزدي بالو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قاسم بن بُخي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بره عن السّبايا في الشام 5 / 46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ه الكش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وى عن الإمام الرضا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بو حمزة الثمالي في زمانه كـ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لقمان</w:t>
      </w:r>
      <w:r w:rsidR="0004730E">
        <w:rPr>
          <w:rStyle w:val="libBold2Char"/>
          <w:rFonts w:hint="cs"/>
          <w:rtl/>
        </w:rPr>
        <w:t>)</w:t>
      </w:r>
      <w:r w:rsidRPr="007745E6">
        <w:rPr>
          <w:rStyle w:val="libBold2Char"/>
          <w:rFonts w:hint="cs"/>
          <w:rtl/>
        </w:rPr>
        <w:t xml:space="preserve"> في زمانه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وذلك أنّه خدم أربعة منّ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علي بن الحسين ومحمّد بن عل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جعفر بن محمّد وبرهة من عصر موسى بن جعفر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سأل عامر بن عبد الله بن جذاعة الأزدي أبا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 المسكر؟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لّ مسكر حرا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لكن أبا حمزة يشرب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بلغ ذلك أبا حم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اب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ستغفر الله منه الآن وأتوب إلي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دخل أبو بصير على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سأله عن أبي حمزة؟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لّفته علي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ذا رجعت إلي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قرأه منّي السّلام وأعلمه إنّه يموت في شهر كذ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ي يوم كذا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علي بن الحسن بن فضّ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أبا حم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زر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حمّد بن مسلم ماتوا في سنة وا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د أبي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سنة أو بنحو منه 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نجّاشي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ولى كوفي ث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محمّد بن عمر الجعابي التمي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مولى المهلّب اب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رجال الطوسي / 8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3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11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20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5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48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91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20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5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مشهد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20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5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مشهد</w:t>
      </w:r>
      <w:r w:rsidR="00891061">
        <w:rPr>
          <w:rFonts w:hint="cs"/>
          <w:rtl/>
        </w:rPr>
        <w:t>.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20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/ 35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مشهد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بي صفرة وأولاد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مزة و منصور ونوح قُتلوا مع زيد بن على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لقي علي بن الحسين وأبا جعفر وأبا عبد الله وأبا الحسن </w:t>
      </w:r>
      <w:r w:rsidR="0035755E" w:rsidRPr="0035755E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وروى عن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من خيار أصحابنا وثقاتهم ومعتمديهم في الرواية والحديث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ذكره الشيخ في الفهرست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الرجال في طبقة أصحاب الإمام السجّاد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الإمام الباقر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إمام الصادق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والإمام الكاظم </w:t>
      </w:r>
      <w:r w:rsidR="0035755E" w:rsidRPr="0035755E">
        <w:rPr>
          <w:rStyle w:val="libAlaemChar"/>
          <w:rFonts w:hint="cs"/>
          <w:rtl/>
        </w:rPr>
        <w:t>عليهم‌السلام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ذهبي في ميزان الاعتدال</w:t>
      </w:r>
      <w:r w:rsidRPr="007745E6">
        <w:rPr>
          <w:rStyle w:val="libFootnotenumChar"/>
          <w:rFonts w:hint="cs"/>
          <w:rtl/>
        </w:rPr>
        <w:t>(7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عسقلاني في تهذيب التهذيب</w:t>
      </w:r>
      <w:r w:rsidRPr="007745E6">
        <w:rPr>
          <w:rStyle w:val="libFootnotenumChar"/>
          <w:rFonts w:hint="cs"/>
          <w:rtl/>
        </w:rPr>
        <w:t>(8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هؤلاء أربعة عشر شخصاً من الأئمة </w:t>
      </w:r>
      <w:r w:rsidR="0035755E" w:rsidRPr="0035755E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وأصحابهم ممّن وقع في إسناد الكت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ناك من روى عنه أبو مِخْنف شيئاً من التاريخ من دون أنْ يكون مشاه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مؤرخ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ـعون بن أبي جحيفة السّوائي الكوفي المتوفّ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11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في تقريب التهذ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اريخ خروج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مدينة إلى 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دّة مكثه بها وخروجه منها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بواسطة الصقعب بن زه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نكتفي بهذا المقدار من تقديمنا لهذا الكتاب راجين الله العزيز أنْ يوفقنا لمراضيه وخدمة أبي الض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يّد الشهداء الحسين بن علي 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وآخر دعوانا أنْ الحمد لله ربّ العالم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ص / 8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هن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ص / 6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ص / 8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ص / 11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5) ص / 16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6) ص / 34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7) ميزان الاعتدال 1 / 36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8) تهذيب التهذيب 2 / 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9D48C8">
      <w:pPr>
        <w:pStyle w:val="libCenterBold1"/>
        <w:rPr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:rsidR="00477F4F" w:rsidRDefault="00477F4F" w:rsidP="009D48C8">
      <w:pPr>
        <w:pStyle w:val="Heading1Center"/>
        <w:rPr>
          <w:rtl/>
        </w:rPr>
      </w:pPr>
      <w:bookmarkStart w:id="43" w:name="19"/>
      <w:bookmarkStart w:id="44" w:name="_Toc372370912"/>
      <w:r>
        <w:rPr>
          <w:rFonts w:hint="cs"/>
          <w:rtl/>
        </w:rPr>
        <w:t xml:space="preserve">[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في المدينة ]</w:t>
      </w:r>
      <w:bookmarkEnd w:id="43"/>
      <w:bookmarkEnd w:id="44"/>
    </w:p>
    <w:p w:rsidR="00477F4F" w:rsidRDefault="00477F4F" w:rsidP="009D48C8">
      <w:pPr>
        <w:pStyle w:val="Heading2"/>
        <w:rPr>
          <w:rtl/>
        </w:rPr>
      </w:pPr>
      <w:bookmarkStart w:id="45" w:name="_Toc372370913"/>
      <w:r>
        <w:rPr>
          <w:rFonts w:hint="cs"/>
          <w:rtl/>
        </w:rPr>
        <w:t>[ وصيّة معاوية ]</w:t>
      </w:r>
      <w:r w:rsidRPr="007745E6">
        <w:rPr>
          <w:rStyle w:val="libFootnotenumChar"/>
          <w:rFonts w:hint="cs"/>
          <w:rtl/>
        </w:rPr>
        <w:t>(1)</w:t>
      </w:r>
      <w:bookmarkEnd w:id="4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ذكر الطبري في تاريخه 5 / 322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مّ دخلت سنة ستّين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فيها كان آخذ معاوية على الوفد الذين وفدوا إليه مع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بيعة ليزيد حين دعاهم إلى البيعة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كان عهده الذي عه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ذكره هشام بن محمّ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مِخْنف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عبد الملك بن نوفل بن مساحق بن عبد الله بن مخرمة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إنّ معاوية لمّا مرض مرضته التي هلك فيها دعا يزيد ابن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معاوية بن صخر بن حرب بن اُميّة بن عبد شم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ُلد قبل الهجرة بخمس وعشرين سنة 5 / 32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قاتل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88444F">
        <w:rPr>
          <w:rFonts w:hint="cs"/>
          <w:rtl/>
        </w:rPr>
        <w:t xml:space="preserve"> مع أبيه أبي سفيان في حروب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أسلم مع أبيه عام الفتح سنة ثمانية من الهج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جعله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88444F">
        <w:rPr>
          <w:rFonts w:hint="cs"/>
          <w:rtl/>
        </w:rPr>
        <w:t xml:space="preserve"> وأباه على المؤلّفة قلوبهم 3 / 9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ستعمله عمر على الشام 3 / 604، فكان عليها حتّى قُتل عثمان فطالب بدمه أمير المؤمنين عليّ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حاربه على ذلك في صفّين حتّى قُتل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حارب الحس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حتّى صالحه في جمادى الأولى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41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سُمّ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ام الجماع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وُلي تسع عشرة سنة وثلاثة أشهر إلاّ أيّ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مات لهلال رجب سنة ستّ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ابن خمس و الثمانين عاماً على ما ذكره الطبري عن الكلبي عن أبيه 5 / 32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9D48C8">
        <w:rPr>
          <w:rFonts w:hint="cs"/>
          <w:rtl/>
        </w:rPr>
        <w:t xml:space="preserve"> وّلد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2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اُمّة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ميسون بنت بجدل الكلبي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دعا معاوية النّاس إلى بيعته بولاية العهد من بعده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9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أخذ البيعة من الوفود وولي الأمر في هلال رجب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 هو ابن اثنين وثلاثين سنة وأشهر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مات لأربع عشرة ليلة خلت من ربيع الأول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في حوّارين 5 / 499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فتكون مدّة ملكه ثلاث سنين و ثمانية أشهر و 14 يوماً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عمره 36 عاماً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 xml:space="preserve">وسنُعلّق فيما يأتي على وجود يزيد عند أبيه حين موته، وقد وافق على وجوده عنده سبط ابن الجوزي في تذكرته / 235. ورواه الشيخ الصدوق في أماليه مُسنداً إلى الإمام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د نقل الخوارزمي في مقتله / 177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عن أحمد بن الأعثم الكوفي المتوفّي سنة (314 هـ)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إنّه كان حاضراً ثمّ غاب للصيد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ثمّ لمْ يحضر إلاّ بعد ثلاثة أيّ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ثمّ دخل القصر فلمْ يخرج منه إلاّ بعد ثلاث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فلعلّه كان كذلك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أو لعلّه كانت لمعاوية وصيّتان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الأولى مع حضور يزيد والثانية في غيبته بواسطة الرجلين الآتي ذكرهم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ومن هنا كان الاختلاف بين الوصيّتين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ن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قد كفيتك الرحلة والترحال ووطّأت لك الأشي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لّلت لك الأعداء وأخضعت لك أعناق الع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معت لك من جمع واحد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لا أتخوّف أنْ ينازعنّك هذا الأمر الذي استتبّ 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 أربعة نفر من قريش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سين بن عليّ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9D48C8">
        <w:rPr>
          <w:rFonts w:hint="cs"/>
          <w:rtl/>
        </w:rPr>
        <w:t xml:space="preserve"> وكان ذلك خلال عشرة أعوام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إبتداءً من سنة خمسين إلى هلاكه سنه ستّين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د ذكر الطبري السّبب في ذلك 5 / 301</w:t>
      </w:r>
      <w:r w:rsidR="00891061">
        <w:rPr>
          <w:rFonts w:hint="cs"/>
          <w:rtl/>
        </w:rPr>
        <w:t>: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 xml:space="preserve">إنّ المغيرة بن شعبة قدم على معاوية من الكوفة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49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راراً من الطاعون بها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كان واليه علي</w:t>
      </w:r>
      <w:r w:rsidR="00567151">
        <w:rPr>
          <w:rFonts w:hint="cs"/>
          <w:rtl/>
        </w:rPr>
        <w:t xml:space="preserve">ها من عام الجماعة سنة </w:t>
      </w:r>
      <w:r w:rsidR="0004730E">
        <w:rPr>
          <w:rFonts w:hint="cs"/>
          <w:rtl/>
        </w:rPr>
        <w:t>(</w:t>
      </w:r>
      <w:r w:rsidR="00567151">
        <w:rPr>
          <w:rFonts w:hint="cs"/>
          <w:rtl/>
        </w:rPr>
        <w:t>41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يشكو إليه الضعف ويستعفيه فأعفاه معاوي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أراد أنْ يولّيها سعيد بن العاص فغار المغيرة من ذلك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دخل على يزيد وعرض له البيعة بولاية العهد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أدّى ذلك يزيد إلى أبيه فردّ معاوية المغيرة إلى الكوفة وأمره أنْ يعمل في بيعة يزيد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رجع المغيرة إلى الكوفة وعمل في بيعة يزيد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أوفد في ذلك وفداً إلى معاوية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فكتب معاوية إلى زياد بن سميّ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هو يوم إذ ذاك واليه على البصرة منذ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45 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بعنوان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نّه يستشيره في الأمر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بعث زياد بعبيد بن كعب النّميري الأزدي إلى يزيد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ليبلّغه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أنّه يرى له أنْ يترك ما ينقم عليه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ليسهل على الولاة الدعوة إليه</w:t>
      </w:r>
      <w:r w:rsidR="00CA2C7E">
        <w:rPr>
          <w:rFonts w:hint="cs"/>
          <w:rtl/>
        </w:rPr>
        <w:t xml:space="preserve"> ...</w:t>
      </w:r>
      <w:r w:rsidRPr="009D48C8">
        <w:rPr>
          <w:rFonts w:hint="cs"/>
          <w:rtl/>
        </w:rPr>
        <w:t xml:space="preserve"> ثمّ مات زياد بالكوفة في شهر رمضان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3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هو والٍ على العراقين</w:t>
      </w:r>
      <w:r w:rsidR="00891061">
        <w:rPr>
          <w:rFonts w:hint="cs"/>
          <w:rtl/>
        </w:rPr>
        <w:t>.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 xml:space="preserve">واعتمر معاوية في رجب من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أعلن للنّاس ولاية عهد يزيد ودعا النّاس إلى بيعت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دخل عليه سعيد بن عثمان بن عفّان واستنكر عليه ذلك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شفع له يزيد أنْ يولّيه خراسان فولاّه إيّاه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دخل عليه مروان فاستنكر منه ذلك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كان واليه على المدينة منذ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وجد عليه معاوية حتّى عزله عن المدينة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7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ما في الطبري 5 / 309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قد فصّل المسعودي استنكار مروان في كتابه 3 / 38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بعث عبيد الله بن زياد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كان واليه على البصرة منذ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55 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وفداً إلى معاوي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أخذ منهم معاوية البيعة على عهد يزيد 5 / 322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9D48C8">
        <w:rPr>
          <w:rFonts w:hint="cs"/>
          <w:rtl/>
        </w:rPr>
        <w:t xml:space="preserve"> ُولد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Fonts w:hint="cs"/>
          <w:rtl/>
        </w:rPr>
        <w:t xml:space="preserve"> لليالٍ خلون من شعبان سنة أربع من الهجر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كما في الطبري 3 / 555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فعاش مع جدّ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9D48C8">
        <w:rPr>
          <w:rFonts w:hint="cs"/>
          <w:rtl/>
        </w:rPr>
        <w:t xml:space="preserve"> ست سنين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ثمّ مع أبيه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Fonts w:hint="cs"/>
          <w:rtl/>
        </w:rPr>
        <w:t xml:space="preserve"> ثلاثين سنة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في سنة ثلاثين خرج مع أخيه الحسن وحذيفة بن اليمان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عبد الله بن العبّاس وناس من أصحاب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9D48C8">
        <w:rPr>
          <w:rFonts w:hint="cs"/>
          <w:rtl/>
        </w:rPr>
        <w:t xml:space="preserve"> بقيادة سعيد بن العاص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لغزو خراسان على عهد عثمان 4 / 269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 xml:space="preserve">وعاش مع أخيه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Fonts w:hint="cs"/>
          <w:rtl/>
        </w:rPr>
        <w:t xml:space="preserve"> عشر سنين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كانت مدّة إمامته بعد أخيه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Fonts w:hint="cs"/>
          <w:rtl/>
        </w:rPr>
        <w:t xml:space="preserve"> أيضاً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عشر سنين عاصر فيها معاوية بن أبي سفيان حتّى هلك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استشهد في كربلاء المقدّسة يوم الجمعة العاشر من المحرّم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1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؛</w:t>
      </w:r>
      <w:r w:rsidRPr="009D48C8">
        <w:rPr>
          <w:rFonts w:hint="cs"/>
          <w:rtl/>
        </w:rPr>
        <w:t xml:space="preserve"> فيكون عمره الشريف يوم قتله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ستّاً وخمسين سنة وستّة أشهر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عبد الله بن عمر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الزبير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رحمن بن أبي بكر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أمّا عبد الله بن ع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جل قد وقذته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العبا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لمْ يبقَ أحد غيره بايع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ّ أهل العراق لن يدعوه حتّى يخرجوه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فإنْ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9D48C8" w:rsidRDefault="00477F4F" w:rsidP="00477F4F">
      <w:pPr>
        <w:pStyle w:val="libNormal"/>
        <w:rPr>
          <w:rStyle w:val="libFootnoteChar"/>
          <w:rtl/>
        </w:rPr>
      </w:pPr>
      <w:r w:rsidRPr="009D48C8">
        <w:rPr>
          <w:rStyle w:val="libFootnoteChar"/>
          <w:rFonts w:hint="cs"/>
          <w:rtl/>
        </w:rPr>
        <w:t xml:space="preserve">(1) تخلّف عن بيع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Style w:val="libFootnoteChar"/>
          <w:rFonts w:hint="cs"/>
          <w:rtl/>
        </w:rPr>
        <w:t xml:space="preserve"> بعد عثمان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وقال ل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9D48C8">
        <w:rPr>
          <w:rStyle w:val="libFootnote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ك لسيّء الخلق صغيراً وكبيراً </w:t>
      </w:r>
      <w:r w:rsidR="00891061">
        <w:rPr>
          <w:rStyle w:val="libBold2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9D48C8">
        <w:rPr>
          <w:rStyle w:val="libFootnoteChar"/>
          <w:rFonts w:hint="cs"/>
          <w:rtl/>
        </w:rPr>
        <w:t xml:space="preserve"> 4 / 428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أو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9D48C8">
        <w:rPr>
          <w:rStyle w:val="libFootnote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ولا ما أعرف من سوء خلقك صغيراً وكبيراً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لأنكرتني </w:t>
      </w:r>
      <w:r w:rsidR="00891061">
        <w:rPr>
          <w:rStyle w:val="libBold2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9D48C8">
        <w:rPr>
          <w:rStyle w:val="libFootnoteChar"/>
          <w:rFonts w:hint="cs"/>
          <w:rtl/>
        </w:rPr>
        <w:t xml:space="preserve"> 4 / 436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لكنّه منع أخته حفص من الخروج مع عائشة 4 / 451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وامتنع من إجابة طلحة والزبير للخروج معهما ع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Style w:val="libFootnoteChar"/>
          <w:rFonts w:hint="cs"/>
          <w:rtl/>
        </w:rPr>
        <w:t xml:space="preserve"> 4 / 460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وكان سهر أبي موسى الأشعري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فلمّا دُعي إلى التحكيم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دعاه أبو موسى ودعا معه جماعة ودعا عمرو بن العاص إلى تأميره فأبى عليه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فلمّا صار الأمر إلى معاوية ذهب إليه 5 / 58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وهو وإنْ لمْ يبايع يزيد الآن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ولكنّه كتب إليه كتاباً بعد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Style w:val="libFootnoteChar"/>
          <w:rFonts w:hint="cs"/>
          <w:rtl/>
        </w:rPr>
        <w:t xml:space="preserve"> في تخلية سبيل المختار صهره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فأجابه يزيد إلى ما يريد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فلعلّه كان قد بايع بعد هذا 5 / 571</w:t>
      </w:r>
      <w:r w:rsidR="00891061">
        <w:rPr>
          <w:rStyle w:val="libFootnoteChar"/>
          <w:rFonts w:hint="cs"/>
          <w:rtl/>
        </w:rPr>
        <w:t>.</w:t>
      </w:r>
      <w:r w:rsidRPr="009D48C8">
        <w:rPr>
          <w:rStyle w:val="libFootnoteChar"/>
          <w:rFonts w:hint="cs"/>
          <w:rtl/>
        </w:rPr>
        <w:t xml:space="preserve"> وينصّ المسعودي على أنّه</w:t>
      </w:r>
      <w:r w:rsidR="00891061">
        <w:rPr>
          <w:rStyle w:val="libFootnoteChar"/>
          <w:rFonts w:hint="cs"/>
          <w:rtl/>
        </w:rPr>
        <w:t>:</w:t>
      </w:r>
      <w:r w:rsidRPr="009D48C8">
        <w:rPr>
          <w:rStyle w:val="libFootnoteChar"/>
          <w:rFonts w:hint="cs"/>
          <w:rtl/>
        </w:rPr>
        <w:t xml:space="preserve"> قد بايع بعد هذا الوليد ليزيد</w:t>
      </w:r>
      <w:r w:rsidR="00891061">
        <w:rPr>
          <w:rStyle w:val="libFootnoteChar"/>
          <w:rFonts w:hint="cs"/>
          <w:rtl/>
        </w:rPr>
        <w:t>،</w:t>
      </w:r>
      <w:r w:rsidRPr="009D48C8">
        <w:rPr>
          <w:rStyle w:val="libFootnoteChar"/>
          <w:rFonts w:hint="cs"/>
          <w:rtl/>
        </w:rPr>
        <w:t xml:space="preserve"> والحجّاج لمروان</w:t>
      </w:r>
      <w:r w:rsidR="00891061">
        <w:rPr>
          <w:rStyle w:val="libFootnoteChar"/>
          <w:rFonts w:hint="cs"/>
          <w:rtl/>
        </w:rPr>
        <w:t>.</w:t>
      </w:r>
      <w:r w:rsidRPr="009D48C8">
        <w:rPr>
          <w:rStyle w:val="libFootnoteChar"/>
          <w:rFonts w:hint="cs"/>
          <w:rtl/>
        </w:rPr>
        <w:t xml:space="preserve"> مروج الذهب 2 / 316</w:t>
      </w:r>
      <w:r w:rsidR="00891061">
        <w:rPr>
          <w:rStyle w:val="libFootnoteChar"/>
          <w:rFonts w:hint="cs"/>
          <w:rtl/>
        </w:rPr>
        <w:t>.</w:t>
      </w:r>
      <w:r w:rsidRPr="009D48C8">
        <w:rPr>
          <w:rStyle w:val="libFootnoteChar"/>
          <w:rFonts w:hint="cs"/>
          <w:rtl/>
        </w:rPr>
        <w:t xml:space="preserve"> </w:t>
      </w:r>
    </w:p>
    <w:p w:rsidR="00477F4F" w:rsidRDefault="00477F4F" w:rsidP="009D48C8">
      <w:pPr>
        <w:pStyle w:val="libFootnote"/>
        <w:rPr>
          <w:rtl/>
        </w:rPr>
      </w:pPr>
      <w:r w:rsidRPr="009D48C8">
        <w:rPr>
          <w:rFonts w:hint="cs"/>
          <w:rtl/>
        </w:rPr>
        <w:t>(2)</w:t>
      </w:r>
      <w:r>
        <w:rPr>
          <w:rFonts w:hint="cs"/>
          <w:rtl/>
        </w:rPr>
        <w:t xml:space="preserve"> وُلد في السّنة الأولى أو الثانية من الهج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افع عن عثمان يوم الحصار حتّى جرح 4 / 382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ذلك بأمر أبيه الزبير 4 / 385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عثمان قد أوصى إلى الزبير بوصيّة 4 / 387 واشترك مع أبيه في حرب الجمل ومنع أباه من التوبة والرجوع 4 / 50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أمّرته عائشة على بيت المال بالبص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أخوها من اّم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ُمّ رومان 4 / 377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جُرح فاستخرج فطاب 4 / 50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عبّر عن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بن السّوء </w:t>
      </w:r>
      <w:r w:rsidR="00891061">
        <w:rPr>
          <w:rStyle w:val="libBold2Char"/>
          <w:rFonts w:hint="cs"/>
          <w:rtl/>
        </w:rPr>
        <w:t>»</w:t>
      </w:r>
      <w:r>
        <w:rPr>
          <w:rFonts w:hint="cs"/>
          <w:rtl/>
        </w:rPr>
        <w:t xml:space="preserve"> 4 / 50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CA2C7E">
      <w:pPr>
        <w:pStyle w:val="libFootnote"/>
        <w:rPr>
          <w:rtl/>
        </w:rPr>
      </w:pPr>
      <w:r w:rsidRPr="009D48C8">
        <w:rPr>
          <w:rFonts w:hint="cs"/>
          <w:rtl/>
        </w:rPr>
        <w:t>وكان مع معاوية فأرسله مع عمرو بن العاص لمقاتلة محمّد بن أبي بكر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لمّا أراد عمرو بن العاص قتل محمّد تشفّع فيه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فلم يشفّعه معاوية 5 / 104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خرج بمكّة بعد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9D48C8">
        <w:rPr>
          <w:rFonts w:hint="cs"/>
          <w:rtl/>
        </w:rPr>
        <w:t xml:space="preserve"> 5 / 474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وأخذ يجالد بها اثني عشرة سنة حتّى قتله الحجّاج على عهد عبد الملك بن مروان في جمادى الأولى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73هـ</w:t>
      </w:r>
      <w:r w:rsidR="0004730E">
        <w:rPr>
          <w:rFonts w:hint="cs"/>
          <w:rtl/>
        </w:rPr>
        <w:t>)</w:t>
      </w:r>
      <w:r w:rsidRPr="009D48C8">
        <w:rPr>
          <w:rFonts w:hint="cs"/>
          <w:rtl/>
        </w:rPr>
        <w:t xml:space="preserve"> 6 / 187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وقُتل أخوه مصعب في الأنبار قبله بسنة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سار إليه عبد الملك بنفسه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3) قال في أُسد الغاب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خرج عبد الرحمن بن أبي بكر إلى مكّة قبل أنْ تتمّ البيعة ليزي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مات بمكان اسم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حبشي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على نحو عشرة أميال من مكّة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5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ذا لا يتّفق مع هذه الوص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له أعل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هكته وأتعبت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 xml:space="preserve">(5) عرف هذا ممّا كاتب به أهل العراق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بالمدينة بعد وفاة أخيه الإمام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رواه اليعقوبي 2 / 21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هم ينتظرون قيام الإمام بحقّه وقد سمع بذلك معاوي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عاتب الإمام على هذ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ذّبه فسكت عن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خرج عليك فظفرت به فاصفح عن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انّ له رحماً ماسّ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قّاً عظيم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مّا ابن أبي بك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جل إنْ رأى أصحابه صنعوا شيئاً صنع مث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يس له همّة إلا ّفي النّساء واللّهو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مّا الذي يجثم لك جثوم الأسد ويراوغك مراوغة الثع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ذا أمكنته فرصة وث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ذاك ابن الزبير؛ فإنْ هو فعلها 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طّعه إرباً إرب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9D48C8" w:rsidRDefault="00477F4F" w:rsidP="009D48C8">
      <w:pPr>
        <w:pStyle w:val="Heading2"/>
        <w:rPr>
          <w:rtl/>
        </w:rPr>
      </w:pPr>
      <w:bookmarkStart w:id="46" w:name="_Toc372370914"/>
      <w:bookmarkStart w:id="47" w:name="20"/>
      <w:r w:rsidRPr="009D48C8">
        <w:rPr>
          <w:rFonts w:hint="cs"/>
          <w:rtl/>
        </w:rPr>
        <w:t>[ هلاك معاوية ]</w:t>
      </w:r>
      <w:bookmarkEnd w:id="46"/>
      <w:r w:rsidRPr="009D48C8">
        <w:rPr>
          <w:rFonts w:hint="cs"/>
          <w:rtl/>
        </w:rPr>
        <w:t xml:space="preserve"> </w:t>
      </w:r>
      <w:bookmarkEnd w:id="4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ّ مات معاوية لهلال رجب من سنة ستّين من الهجرة ]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 خرج الضحّاك بن قيس [ الفهري ]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حتّى صعد المن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كفان معاوية على يديه تلو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معاوية كان عود العرب وحدّ الع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طع الله به الفتنة وملّكه على العب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تح به البل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اَ إنّه قد مات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هذه أكفانه فنحن مدرجوه فيها ومدخلوه قب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خلّون بينه وبين عم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هو البرزخ إلى يوم القيا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ن كان منكم يريد أنْ يشه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يحضر عند [ الزوال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1) لا يُخفى أنّه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إنْ خرج عليك فظفرت به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إنْ خرج علي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حاربه حتّى تظفر به</w:t>
      </w:r>
      <w:r w:rsidR="007745E6" w:rsidRPr="0088444F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كن لا تقتله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بهذا يجمع له بين الحسني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ين الظفر وعدم النقمة علي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 ممّا يدلّ على تمهيد معاوية لقت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كتابه المودع عند غلامه سرجون الرومي بولاية ابن زياد للعراق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نْ حدث حادث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يأت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2) ورواه الخوارزمي / 175 بزيادات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9D48C8">
        <w:rPr>
          <w:rFonts w:hint="cs"/>
          <w:rtl/>
        </w:rPr>
        <w:t xml:space="preserve"> 5 / 324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قال هشام بن محمّد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9D48C8" w:rsidRDefault="00477F4F" w:rsidP="0088444F">
      <w:pPr>
        <w:pStyle w:val="libFootnote"/>
        <w:rPr>
          <w:rtl/>
        </w:rPr>
      </w:pPr>
      <w:r w:rsidRPr="009D48C8">
        <w:rPr>
          <w:rFonts w:hint="cs"/>
          <w:rtl/>
        </w:rPr>
        <w:t>وفي ص / 338</w:t>
      </w:r>
      <w:r w:rsidR="00891061">
        <w:rPr>
          <w:rFonts w:hint="cs"/>
          <w:rtl/>
        </w:rPr>
        <w:t>،</w:t>
      </w:r>
      <w:r w:rsidRPr="009D48C8">
        <w:rPr>
          <w:rFonts w:hint="cs"/>
          <w:rtl/>
        </w:rPr>
        <w:t xml:space="preserve"> قال هشام بن محمّد عن أبي مِخْنف</w:t>
      </w:r>
      <w:r w:rsidR="00891061">
        <w:rPr>
          <w:rFonts w:hint="cs"/>
          <w:rtl/>
        </w:rPr>
        <w:t>:</w:t>
      </w:r>
      <w:r w:rsidRPr="009D48C8">
        <w:rPr>
          <w:rFonts w:hint="cs"/>
          <w:rtl/>
        </w:rPr>
        <w:t xml:space="preserve"> ولي يزيد في هلال رجب سنة </w:t>
      </w:r>
      <w:r w:rsidR="0004730E">
        <w:rPr>
          <w:rFonts w:hint="cs"/>
          <w:rtl/>
        </w:rPr>
        <w:t>(</w:t>
      </w:r>
      <w:r w:rsidRPr="009D48C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9D48C8">
        <w:rPr>
          <w:rFonts w:hint="cs"/>
          <w:rtl/>
        </w:rPr>
        <w:t xml:space="preserve"> </w:t>
      </w:r>
    </w:p>
    <w:p w:rsidR="00477F4F" w:rsidRPr="0088444F" w:rsidRDefault="00477F4F" w:rsidP="009D48C8">
      <w:pPr>
        <w:pStyle w:val="libFootnote"/>
        <w:rPr>
          <w:rtl/>
        </w:rPr>
      </w:pPr>
      <w:r w:rsidRPr="0088444F">
        <w:rPr>
          <w:rFonts w:hint="cs"/>
          <w:rtl/>
        </w:rPr>
        <w:t>(4) كان مع معاوية في صفّين فجعله على الرجّالة أو القلب من أهل دمشق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ولاّه على ما في سلطانه من أرض الجزيرة بـ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حرّان) فاجتمع إليه عثمانيّة البصرة و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بعث إلي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مالك الأشتر النَّخعي فحاربه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سنة 3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جعله معاوية على شرطته بدمشق حتّى بعثه إلى الكوفة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5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حينما أراد الدعوة إلى بيعة يزيد بولاية العه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استدعاه منها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58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5 / 30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ولاّه الشرطة أيض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ان عنده على شرطته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حينما وفد إليه وفد عبيد الله بن زياد من البصرة وأخذ عليهم البيعة لابنه يزيد المسعودي 2 / 32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بعث البريد إلى يزيد بوجع معاوية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يزيد في ذلك</w:t>
      </w:r>
      <w:r w:rsidR="0089106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920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جاء البريد بقرطاس يخبّ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فأوجس القلب من قرطاسه فز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D65094">
        <w:trPr>
          <w:trHeight w:val="350"/>
        </w:trPr>
        <w:tc>
          <w:tcPr>
            <w:tcW w:w="3920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قلنا لك الويل ماذا في ك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كأنّ أغبر من أركانها انقط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من الطبيعي أنْ يكون باقياً على عمله عند دخول أسارى آل محمّد إلى الش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مّا هلك معاوية بن يزيد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دعا الضحّاك النّاس إلى نفس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إلى ابن الزبير حتّى قدم مروان الشام والتقى به عبيد الله بن زياد من العراق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طمعه ابن زياد في الخلافة فدعا النّاس إلى نفسه فبايعه النّاس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تحصّن الضحّاك في دمشق ثمّ خرج لمحاربة مروان بـ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مرج راهط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على أميال من دمشق فاستطال القتال عشرين يوماً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هزم أصحابه وقُتل وأُتي إلى مروان برأسه في المحرّم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أو 65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535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544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كان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يقنت عليه باللّعن في صلاته 5 / 7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وقعة صفّين / 62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7E1968">
        <w:rPr>
          <w:rFonts w:hint="cs"/>
          <w:rtl/>
        </w:rPr>
        <w:t xml:space="preserve"> هكذا تنقل رواية الطبري من الوصيّة الحاضرة إلى البريد إلى يز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من دون ذكر لسفره ولا لموضع غيبته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ولذلك روى الطبري بعد هذه الرواية رواية أخرى عن هشام عن عوانة بن الحكم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ت 157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إنّ يزيد كان غائباً فدعى معاوية بالضحّاك بن قيس الفهر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ان صاحب شرطت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مسلم بن عقبة المريّ صاحب وقعة الحرّة بالمدينة فأوصى إليه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بلّغا يزيد وصيّتي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تختلف رواية هذه الوصيّة عن رواية أبي مِخْنف بعض الإختلاف في الألفاظ والمعان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ينما رواية أبي مِخْنف تذكر أربعة رجال خاف منهم معاوية التخلّف عن بيعة يز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عبد الرحمن بن أبي بك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ذ لا تذكره هذه الرواية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وبينما تلك تأمر بالعفو والصفح ع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ذ هذه تذكر أنّه يرجو أنْ يكفيه الله بمَن قتل أباه وخذل أخاه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لكوفيّين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ينما تلك تأمر بقطع ابن الزبير إرباً إرباً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إذ هذه توصي بالصلح وعدم الولوغ في دماء قريش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يُؤيد هذه الرواية عدم ذكر ابن أبي بكر في كتاب يزيد إلى الول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أنّه توفى في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في أُسد الغاب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سبق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كذا يُؤيد هذه الرواية ما عهده معاوية لابن زياد من ولايته على العراق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يما أودعه عند سرجون الروم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يأتي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أمّا موضع الغيب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قد روى الطبري 5 / 10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علي بن محمّد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ّه كان بـ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حوّارين)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ذكر الخوارزمي / 177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ابن الأعثم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إنّ يزيد كان قد خرج في نفس اليوم بعد الوصيّة إلى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حوران) للص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ذلك وفّق بين الوصيّة الحاضرة والغيبة عند الموت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CA2C7E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lastRenderedPageBreak/>
              <w:t>من لا تزل نفسه توفى على ش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توشك مقاليد تلك النفس أن تق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لمّا انتهينا وباب الدار منصف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وصوت رملة ريع القلب فانصدع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7E1968">
      <w:pPr>
        <w:pStyle w:val="Heading2"/>
        <w:rPr>
          <w:rtl/>
        </w:rPr>
      </w:pPr>
      <w:bookmarkStart w:id="48" w:name="21"/>
      <w:bookmarkStart w:id="49" w:name="_Toc372370915"/>
      <w:r>
        <w:rPr>
          <w:rFonts w:hint="cs"/>
          <w:rtl/>
        </w:rPr>
        <w:t>[ كتاب يزيد إلى الوليد ]</w:t>
      </w:r>
      <w:bookmarkEnd w:id="48"/>
      <w:bookmarkEnd w:id="49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ّي يزيد في هلال رجب سنة ست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ير المدينة الوليد بن عتبة بن أبي سفيان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ير مكّة عمرو بن سعيد بن العاص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1) 5 / 32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حدّثت عن هشام بن محمّ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مِخْنف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عبد الملك بن نوفل بن مساحق بن عبد الله بن مخرم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لمّا مات معاوية خرج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7E1968">
        <w:rPr>
          <w:rFonts w:hint="cs"/>
          <w:rtl/>
        </w:rPr>
        <w:t xml:space="preserve"> ولّي المدينة من قبل معاوي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8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309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مّا تهاون في أمر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زله يزيد في رمضان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من نفس السّنة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وولّى عليها عمرو بن سعيد الأشدق 5 / 343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أبوه الوليد بن عتبة من أنصار معاوية في صفّي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كان عليّ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قد قتل جدّ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قعة صفّين / 417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آخر عهدنا به في الطبري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ّ الصحّاك بعد هلاك يزيد دعا إلى ابن الزبير فسبّه الول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حبسه الضحّاك 5 / 533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ذكر المحدّث القميّ في تتمّة المنتهى / 49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ّه صلّى على معاوية بن يزيد بن معاوية فطع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مات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7E1968">
        <w:rPr>
          <w:rFonts w:hint="cs"/>
          <w:rtl/>
        </w:rPr>
        <w:t xml:space="preserve"> ولاّه يزيد المدينة في رمضان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ولاّه أمر الموسم والحج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حجّ بالنّاس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ذا ممّا يُؤيّد ما يروى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إنّ يزيد أوصاه بالفتك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أينما وج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و كان متعلّقاً بأستار الكعبة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بُويع له بولاية العهد بعد خالد بن معاوية بن يزيد من بعد مروان بن الحكم يوم البيعة له في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الجابية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من أرض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الجولان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بين دمشق والأرد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وم الأربعاء أو الخميس لثلاث أو أربع خلون من ذي القعد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بعد هلاك معاوية بن يز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لى أنْ تكون إمارة دمشق لعمرو بن سعيد من نفس ذلك اليو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لمّا خرج إليهم الضحّاك بن قيس الفهري من دمشق داعياً إلى نفسه أو ابن الزبي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عزم مروان على محاربت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ان عمرو بن سعيد على ميمنته 5 / 527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فتح لمروان مص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حارب مصعب بن الزبير في فلسطين حتّى هزمه 5 / 540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مّا انصرف راجعاً إلى مروان بلغ مروان أنّ حسّان بن بجدل الكلبي خال يزيد بن معاوية وكبير بني كلا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و الذي دعا النّاس إلى مروان فبايعو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قد بايع لعمرو بن سعيده مباشرةً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دعا مروان بحسّان وأخبره بما بلغه عن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نكر و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ا أكفيك عمرو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لمّا اجتمع النّاس العشيّة قام خطيباً فدعا النّاس إلى بيعة عبد الملك بالعهد بعد مروا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ايعوه عن آخره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  <w:r w:rsidR="0004730E">
        <w:rPr>
          <w:rFonts w:hint="cs"/>
          <w:rtl/>
        </w:rPr>
        <w:t>=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أمير الكوف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04730E" w:rsidP="0004730E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477F4F" w:rsidRPr="007E1968">
        <w:rPr>
          <w:rFonts w:hint="cs"/>
          <w:rtl/>
        </w:rPr>
        <w:t xml:space="preserve">وخرج عبد الملك بن مروان سنة </w:t>
      </w:r>
      <w:r>
        <w:rPr>
          <w:rFonts w:hint="cs"/>
          <w:rtl/>
        </w:rPr>
        <w:t>(</w:t>
      </w:r>
      <w:r w:rsidR="00477F4F" w:rsidRPr="007E1968">
        <w:rPr>
          <w:rFonts w:hint="cs"/>
          <w:rtl/>
        </w:rPr>
        <w:t>69 أو 70 أو 71 هـ</w:t>
      </w:r>
      <w:r>
        <w:rPr>
          <w:rFonts w:hint="cs"/>
          <w:rtl/>
        </w:rPr>
        <w:t>)</w:t>
      </w:r>
      <w:r w:rsidR="00477F4F" w:rsidRPr="007E1968">
        <w:rPr>
          <w:rFonts w:hint="cs"/>
          <w:rtl/>
        </w:rPr>
        <w:t xml:space="preserve"> إلى زفر بن الحارث الكلبي يريد حربه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أو إلى دير الجاثليق يريد حرب مصعب بن الزبير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وخلّف على دمشق عبد الرحمن الثقفي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فقال الأشدق لعبد الملك</w:t>
      </w:r>
      <w:r w:rsidR="00891061">
        <w:rPr>
          <w:rFonts w:hint="cs"/>
          <w:rtl/>
        </w:rPr>
        <w:t>:</w:t>
      </w:r>
      <w:r w:rsidR="00477F4F" w:rsidRPr="007E1968">
        <w:rPr>
          <w:rFonts w:hint="cs"/>
          <w:rtl/>
        </w:rPr>
        <w:t xml:space="preserve"> إنك خارج إلى العراق فاجعل لي هذا الأمر من بعدك</w:t>
      </w:r>
      <w:r w:rsidR="00891061">
        <w:rPr>
          <w:rFonts w:hint="cs"/>
          <w:rtl/>
        </w:rPr>
        <w:t>.</w:t>
      </w:r>
      <w:r w:rsidR="00477F4F" w:rsidRPr="007E1968">
        <w:rPr>
          <w:rFonts w:hint="cs"/>
          <w:rtl/>
        </w:rPr>
        <w:t xml:space="preserve"> فأبى عليه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فرجع الأشدق إلى دمشق وهرب منها الثقفي</w:t>
      </w:r>
      <w:r w:rsidR="00891061">
        <w:rPr>
          <w:rFonts w:hint="cs"/>
          <w:rtl/>
        </w:rPr>
        <w:t>.</w:t>
      </w:r>
      <w:r w:rsidR="00477F4F" w:rsidRPr="007E1968">
        <w:rPr>
          <w:rFonts w:hint="cs"/>
          <w:rtl/>
        </w:rPr>
        <w:t xml:space="preserve"> فرجع إليها عبد الملك وصالحه حتّى دخله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ثمّ اغتاله في قصره فقتله بنفسه 6 / 140</w:t>
      </w:r>
      <w:r w:rsidR="007745E6" w:rsidRPr="007E1968">
        <w:rPr>
          <w:rFonts w:hint="cs"/>
          <w:rtl/>
        </w:rPr>
        <w:t xml:space="preserve"> - </w:t>
      </w:r>
      <w:r w:rsidR="00477F4F" w:rsidRPr="007E1968">
        <w:rPr>
          <w:rFonts w:hint="cs"/>
          <w:rtl/>
        </w:rPr>
        <w:t>148، وأبوه سعيد بن العاص هو الذي ولي الكوفة لعثمان فشرب الخمر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فشكاه أهل الكوفة إلى عثمان فحدّه أمير المؤمنين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="00477F4F" w:rsidRPr="007E196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477F4F" w:rsidRPr="007E1968">
        <w:rPr>
          <w:rFonts w:hint="cs"/>
          <w:rtl/>
        </w:rPr>
        <w:t>وفي مجمع الزوائد لابن حجر الهيثمي 5 / 240</w:t>
      </w:r>
      <w:r w:rsidR="00891061">
        <w:rPr>
          <w:rFonts w:hint="cs"/>
          <w:rtl/>
        </w:rPr>
        <w:t>،</w:t>
      </w:r>
      <w:r w:rsidR="00477F4F" w:rsidRPr="007E1968">
        <w:rPr>
          <w:rFonts w:hint="cs"/>
          <w:rtl/>
        </w:rPr>
        <w:t xml:space="preserve"> وتطهير الجنان بهامش الصواعق المحرق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77F4F">
        <w:rPr>
          <w:rFonts w:hint="cs"/>
          <w:rtl/>
        </w:rPr>
        <w:t>عن أبي هريرة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قال سمعت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477F4F"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</w:t>
      </w:r>
      <w:r w:rsidR="00891061" w:rsidRPr="0004730E">
        <w:rPr>
          <w:rStyle w:val="libFootnoteBoldChar"/>
          <w:rFonts w:hint="cs"/>
          <w:rtl/>
        </w:rPr>
        <w:t>«</w:t>
      </w:r>
      <w:r w:rsidR="00477F4F" w:rsidRPr="0004730E">
        <w:rPr>
          <w:rStyle w:val="libFootnoteBoldChar"/>
          <w:rFonts w:hint="cs"/>
          <w:rtl/>
        </w:rPr>
        <w:t xml:space="preserve"> ليرعفنّ على منبري جبّار من جبابرة بني أميّة فيسيل رعافة </w:t>
      </w:r>
      <w:r w:rsidR="00891061" w:rsidRPr="0004730E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وقد رعف عمرو بن سعيد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هو على منبر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477F4F">
        <w:rPr>
          <w:rFonts w:hint="cs"/>
          <w:rtl/>
        </w:rPr>
        <w:t xml:space="preserve"> حتّى سال رعافه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7E1968">
        <w:rPr>
          <w:rFonts w:hint="cs"/>
          <w:rtl/>
        </w:rPr>
        <w:t xml:space="preserve"> كتب سعد بن أبي وقاص إلى عمر بما فتح الله على المسلمين إلى جلولاء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كتب إليه عمر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ْ قف مكانك ولا تتبعهم واتّخذ للمسلمين دار هجرة ومنزل جهاد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نزل سعد بالأنبار فأصابتهم الحمى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تب إلى عمر يخبر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تب إلى سعد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إنّه لا تصلح العرب إلاّ حيث يصلح البعير والشاة في منابت العش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انظر فلاة في جنب البحر فارتد للمسلمين بها منز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رجع سعد حتّى نزل الكوفة 3 / 579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الكوف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كلّ سهلة وحصباء حمراء مختلطتين 3 / 619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كلّ رملة حمراء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قال لها</w:t>
      </w:r>
      <w:r w:rsidR="00891061">
        <w:rPr>
          <w:rFonts w:hint="cs"/>
          <w:rtl/>
        </w:rPr>
        <w:t>:</w:t>
      </w:r>
      <w:r w:rsidR="00567151">
        <w:rPr>
          <w:rFonts w:hint="cs"/>
          <w:rtl/>
        </w:rPr>
        <w:t xml:space="preserve"> سهل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لّ حصباء ورمل هكذا مختلطي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هو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كوفة 4 / 41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فيها ديرات ثلاث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دير حرق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دير اُمّ عمرو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دير سلسلة 4 / 4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ابتنوا بالقصب في المحرّم سنة سبع عشر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إنّ الحريق وقع بالكوفة وكان حريقاً شديداً فاحترق ثمانون عريشاً ولمْ يبقَ فيها قصبة في شوّا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عث سعد نفراً إلى عمر يستأذنون في البناء باللب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إفعلوا ولا يزيدنّ أحدكم على ثلاثة أبيات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ا تطاولوا في البني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كان على تنزيل أهل الكوفة أبو الهياج بن مالك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رسل سعد إليه يخبره بكتاب عمر في الطرق وأنّه أمر بالمناهج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ربعين ذراع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مايلي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ثلاثين ذراع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ما بين ذلك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عشري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الأزقّ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سبع أذرع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يس دون ذلك شيء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اجتمع أهل الرأي للتقدير حتّى إذا قاموا على شيء قسّم أبو الهياج علي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وّل شيء خطّ بالكوفة وبن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لمسج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وضع من السوق في موضع التمّارين وأصحاب الصابو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قام رجل رامٍ شديد الرمي في وسطه فرمى عن يمينه ومن بين يديه ومن خلف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مر من شاء أنْ يبني وراء موقع السّهام من كلّ جان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ُنيت ظلّة في مقدمته مئتي ذراع على أساطين رخام كانت للأكاسر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سقفها كسقف الكنائس الرومي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أعلموا أطرافه بخندق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لئلاّ يقتحمه أحد ببني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بنوا لسعد داراً بحياله بينهم طريق منقّب مئتي ذراع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جُعل فيها بيوت الأموا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ي قصر الكوف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نى ذلك له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روزبه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من آجر بنيان الأكاسرة بالحيرة 4 / 44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45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04730E" w:rsidRDefault="0004730E" w:rsidP="0004730E">
      <w:pPr>
        <w:pStyle w:val="libFootnote"/>
        <w:rPr>
          <w:rFonts w:hint="cs"/>
          <w:rtl/>
        </w:rPr>
      </w:pPr>
      <w:r w:rsidRPr="007E1968">
        <w:rPr>
          <w:rFonts w:hint="cs"/>
          <w:rtl/>
        </w:rPr>
        <w:t>وسكن سعد في القصر بحيال محراب المسجد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جعل فيه بيت المال فنُقب عليه نقباً وأُخذ المال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تب سعد بذلك إلى عمر ونقل المسجد وأراغ بنيانه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أنشأه من نقض آجر قصر كان للأكاسرة في ضواحي الحيرة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جعل المسجد بحيال بيوت الأموال منه </w:t>
      </w:r>
    </w:p>
    <w:p w:rsidR="0004730E" w:rsidRDefault="0004730E" w:rsidP="00477F4F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=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نّعمان بن بشير الأنصار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ير البصرة عبيد الله بن زياد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4730E" w:rsidRPr="007E1968" w:rsidRDefault="0004730E" w:rsidP="0004730E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Pr="007E1968">
        <w:rPr>
          <w:rFonts w:hint="cs"/>
          <w:rtl/>
        </w:rPr>
        <w:t>إلى منتهى القصر على القبلة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انت قبلة المسجد إلى ميمنة القصر وكان بنيانه على رخام كانت لكسرى 4/46 </w:t>
      </w:r>
      <w:r>
        <w:rPr>
          <w:rFonts w:hint="cs"/>
          <w:rtl/>
        </w:rPr>
        <w:t>-.</w:t>
      </w:r>
      <w:r w:rsidRPr="007E1968">
        <w:rPr>
          <w:rFonts w:hint="cs"/>
          <w:rtl/>
        </w:rPr>
        <w:t xml:space="preserve"> ونهج في قبلة المسجد أربعة مناهج وفي شرقيّة وغربيّة ثلاثة مناهج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 ممّا يلي صحن المسجد والسوق خمسة مناهج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ُنزل في القبلة بني أسد على طريق وبين بني أسد والنخع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ين النخع وكندة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ين كندة والأزد طريق</w:t>
      </w:r>
      <w:r>
        <w:rPr>
          <w:rFonts w:hint="cs"/>
          <w:rtl/>
        </w:rPr>
        <w:t>.</w:t>
      </w:r>
      <w:r w:rsidRPr="007E1968">
        <w:rPr>
          <w:rFonts w:hint="cs"/>
          <w:rtl/>
        </w:rPr>
        <w:t xml:space="preserve"> وأُنزل في شرقي الصحن الأنصار ومزينة على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تميماً ومحارباً على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أسداً وعامراً على طريق</w:t>
      </w:r>
      <w:r>
        <w:rPr>
          <w:rFonts w:hint="cs"/>
          <w:rtl/>
        </w:rPr>
        <w:t>.</w:t>
      </w:r>
      <w:r w:rsidRPr="007E1968">
        <w:rPr>
          <w:rFonts w:hint="cs"/>
          <w:rtl/>
        </w:rPr>
        <w:t xml:space="preserve"> وأُنزل في غربي الحصن بجلة بجيلة على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جديلة وأخلاطاً على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سليماً وثقيفاً على طريقين ممّا يلي صحن المسجد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مدان على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بجيلة على طريق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تيم اللات وتغلب على آخرهم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هذه مناهجها العظمى</w:t>
      </w:r>
      <w:r>
        <w:rPr>
          <w:rFonts w:hint="cs"/>
          <w:rtl/>
        </w:rPr>
        <w:t>.</w:t>
      </w:r>
      <w:r w:rsidRPr="007E1968">
        <w:rPr>
          <w:rFonts w:hint="cs"/>
          <w:rtl/>
        </w:rPr>
        <w:t xml:space="preserve"> وبنوا مناهج دونها تحاذي هذه ثمّ تلاقيها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أخر تتبعها دونها في الذرع والمحال من ورائه</w:t>
      </w:r>
      <w:r>
        <w:rPr>
          <w:rFonts w:hint="cs"/>
          <w:rtl/>
        </w:rPr>
        <w:t>.</w:t>
      </w:r>
      <w:r w:rsidRPr="007E1968">
        <w:rPr>
          <w:rFonts w:hint="cs"/>
          <w:rtl/>
        </w:rPr>
        <w:t xml:space="preserve"> وكانت الأسواق على سنّة المساجد من سبق إلى مقعد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هو له حتّى يقوم منه أو يفرغ من بيعه 4 / 45 - 46</w:t>
      </w:r>
      <w:r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ان بها أربعة آلاف فرس عدّة لكون إن كان 4 / 51</w:t>
      </w:r>
      <w:r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7E1968">
        <w:rPr>
          <w:rFonts w:hint="cs"/>
          <w:rtl/>
        </w:rPr>
        <w:t xml:space="preserve"> الخزرج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دّه الشيخ في رجاله / 30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من أصحاب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04730E">
      <w:pPr>
        <w:pStyle w:val="libFootnote"/>
        <w:rPr>
          <w:rtl/>
        </w:rPr>
      </w:pPr>
      <w:r w:rsidRPr="007E1968">
        <w:rPr>
          <w:rFonts w:hint="cs"/>
          <w:rtl/>
        </w:rPr>
        <w:t>وعدّه الطبري 4 / 430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يمن تخلّف عن بيع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بعد عثمان ولحق بمعاوي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ان معه في صفّي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بعثه معاوية ليغير على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عين تمر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أغار علي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في الطبري 5 / 133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حوادث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39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ولاّه معاوية الكوف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ان عليها حتّى هلك معاوية وقام بالأمر يزيد حتّى جاءها عبيد الله بن زياد أميراً عليها من قبل يزيد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خرج إلى يزيد فكان عنده حتّى قُتل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ذهب بأه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بأمر يزيد إلى المدينة 5 / 462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رجع إلى الشام فكان عند يزيد حتّى بعثه إلى الأنصار بالمدينة يخذّلهم عن عبدالله بن حنظل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يحذّرهم من مخالفة يزيد فلمْ يسمعوا له / 481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(2) عبيد الله بن زياد ولد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20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297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حبسه بسر بن أرطاة في البصر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41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مع أخوي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بّاد و عبد الرحم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تب إلى زياد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لتقدمنّ على معاوية أو لأقتلنّ بنيك 5 / 168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هلك أبوه زياد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3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288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وفد ابنه عبيد الله على معاوية فولاه خراسان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4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297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ولاّه البصر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5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ترك على خراسان أسلم بن زرعة الكلبي ورجع إلى البصرة 5 / 306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لمّا كان على خراسان غزا جبال بخارى ففتح مدينتي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راميثنة وبيكن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صاب منهما ألفين من رماة البخاريّة فاستألفهم وقدم بهم البصرة 5 / 298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ولّى عبّاد بن زياد على سجِستا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عبد الرحمن بن زياد خراسان مع أخيه عبيد الله 5 / 315 فكان عليها سنتين 5 / 316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ولّى عبيد الله بن زياد على كرمان أيضاً فبعث إليها شريك بن الأعور الحارثي الهمداني 5 / 321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عزل يزيد عبّاداً عن سجِستا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عبد الرحمن عن خراسا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ولاّهما سلم بن زياد أخاهما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بعث إلى سجِستان أخاه يزيد بن زياد 5 / 47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ولاّه يزيد الكوفة أيضاً فذهب إليها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0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وخلّف البصرة أخاه عثمان بن زياد 5 / 358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قُ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وله 40 سن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رجع من الكوفة إلى البصر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1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لمّا هلك يزيد ومعاوية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ابنه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ايعه أهل البصرة حتّى يصطلح النّاس على خليف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خالفوه فلحق بالشام 5 / 503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معه أخوه عبد الله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513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ايع مروان بن الحكم وحرّضه على حرب العراق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عثه إليها 5 / 530 فحارب التوّابين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هزمهم 5 / 598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حارب المختار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6 / 8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تل ومن معه من أهل الشام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6 / 87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لمْ يكن ليزيد همّة إلاّ بيعة النفر الذين أبوا على معاوية الإجابة إلى بيعة يزيد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ين دعا النّاس إلى بيعته وأنّه وليّ عهده من بعد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الفراغ من أم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04730E">
      <w:pPr>
        <w:pStyle w:val="libNormal"/>
        <w:rPr>
          <w:rtl/>
        </w:rPr>
      </w:pPr>
      <w:r>
        <w:rPr>
          <w:rFonts w:hint="cs"/>
          <w:rtl/>
        </w:rPr>
        <w:t>فكتب إلى الول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سم الله الرحمن الرح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ير المؤمنين إلى الوليد بن عُتبة</w:t>
      </w:r>
      <w:r w:rsidR="00CA2C7E">
        <w:rPr>
          <w:rFonts w:hint="cs"/>
          <w:rtl/>
        </w:rPr>
        <w:t>...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ّ معاوية كان عبداً من عبا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كرمه الله واستخل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وّله ومكّن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اش بقدر ومات بأجل ف</w:t>
      </w:r>
      <w:r w:rsidR="005D2685" w:rsidRPr="005D2685">
        <w:rPr>
          <w:rStyle w:val="libAlaemChar"/>
          <w:rFonts w:hint="cs"/>
          <w:rtl/>
        </w:rPr>
        <w:t>رحمه‌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عاش محمو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ت برّاً تقي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تب إليه في صحيفة كأنّها أذن فار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ذ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ع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الزبير بالبيعة أخذاً شديداً ليست فيه رخصة حتّى يبايعو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1) 5 / 33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هشام بن محمّد عن أبي مِخْنف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هذا أوّل أخبار متعدد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يعطف الطبري بعضها على بعض فيقول في أوّل كلّ خب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الخبر موقوف على أبي مِخْن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7E1968">
        <w:rPr>
          <w:rFonts w:hint="cs"/>
          <w:rtl/>
        </w:rPr>
        <w:t xml:space="preserve"> هكذا اقتصرت رواية الطبري عن هشام عن أبي مِخْنف على ذكر الشدّة فحس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دون ذكر القت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كذا رواية سبط ابن الجوزي عن هشام أيضاً / 235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ذلك رواية الشيخ المفيد في الإرشاد ص / 200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هشام أو المدائن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ينما يذكر اليعقوبي في تاريخه 2 / 229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نصّ الكتاب هكذا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إذا أتاك كتابي هذا فأحضر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عبد الله بن الزبي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خذهما بالبيع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إنْ امتنعا فاضرب أعناقهم وابعث إليّ برؤوس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خذ النّاس بالبيعة فمن امتنع فأنفذ فيه الحكم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وفي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عبد الله بن الزبير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</w:pPr>
      <w:r w:rsidRPr="007E1968">
        <w:rPr>
          <w:rFonts w:hint="cs"/>
          <w:rtl/>
        </w:rPr>
        <w:t>والخوارزمي في مقتله ص / 180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ذكر الكتاب عن ابن الأعث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بذكره الطبري عن هشام ويضيف</w:t>
      </w:r>
      <w:r w:rsidR="00891061">
        <w:rPr>
          <w:rFonts w:hint="cs"/>
          <w:rtl/>
        </w:rPr>
        <w:t>:</w:t>
      </w:r>
      <w:r w:rsidR="00CA2C7E">
        <w:rPr>
          <w:rFonts w:hint="cs"/>
          <w:rtl/>
        </w:rPr>
        <w:t xml:space="preserve"> ...</w:t>
      </w:r>
      <w:r w:rsidRPr="007E1968">
        <w:rPr>
          <w:rFonts w:hint="cs"/>
          <w:rtl/>
        </w:rPr>
        <w:t xml:space="preserve"> ومن أبي عليك منه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اضرب عنقه وابعث إليّ برأس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كان وصول الكتاب إلى الوليد ليلة الجمعة السّادس والعشرين من شهر رج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يستفاد من تاريخ خروج إلاّ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من المدين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يما يأتي</w:t>
      </w:r>
      <w:r w:rsidR="00891061">
        <w:rPr>
          <w:rFonts w:hint="cs"/>
          <w:rtl/>
        </w:rPr>
        <w:t>.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لمّا أتاه نعي معاوي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َضَع به وكبّر عليه فبعث إلى مروان بن الحك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7E1968">
        <w:rPr>
          <w:rFonts w:hint="cs"/>
          <w:rtl/>
        </w:rPr>
        <w:t xml:space="preserve"> لمْ يصرّح المؤرخون متى كتب يزيد هذا الكتاب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ومتى سرّح به إلى المدينة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ليُدرى كمْ استغرق مدّة المسافة بين المدينة والش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نا أنْ نستظهره ممّا ذكره الطبري 5 / 482 عن هش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أبي مِخْنف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ْ عبد الملك بن مروان قال لمن أرسله بكتاب بني اُمي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حين حصارهم في المدينة قبل واقعة الحر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لى يزيد بالشام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وقد أجلّتك اثني عشرة ليلة ذاهباً واثني عشرة ليلة مقبلاً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فوافني لأربع وعشرين ليلة في هذا المك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ثمّ يقول الرسول بعد هذا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أقبلت حتّى وافيت عبد الملك بن مروان في تلك السّاعة أو بعدها شيئاً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يّؤيّد هذا أيضاً ما نقله الطبري 5 / 498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الواقدي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207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أنّ نعي يزيد وصل إلى المدينة لهلال ربيع الآخ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قد مات يزيد لأربع عشرة ليلة خلت من ربيع الأوّل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في نفس الصفحة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فيكون نعي يزيد قد وصل إليهم بعد 16 يو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(2) كان قد طرد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7E1968">
        <w:rPr>
          <w:rFonts w:hint="cs"/>
          <w:rtl/>
        </w:rPr>
        <w:t xml:space="preserve"> من المدينة مع أبيه الحكم بن العاص بن اُمي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حيث كان من المستهزئين ب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فرّبه عثمان بن عف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تزوّج ابنته نائل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وهبه أموال مصالحة أفريقيا وهي ثلثمئة قنطار ذهب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4 / 256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اشترى بها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نهر مروان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ي أجمّة بالعراق4 / 280وكان قد أعطى مروان خمسة عشر ألفاً أيضاً 4 / 345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قد صار عثمان سيقة لمروان يسوّقه حيث شاء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قال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4 / 364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قاتل عن عثمان فضُرب بالسّيف على علبته وسقط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رادوا قتله فوثبت عليه مرضعته وهي عجوز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إنْ كنت إنّما تريد قتل الرجل فقد قُت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إنْ كنت تريد أنْ تلعب بلحمه فهذا قبيح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كفّوا عنه 4 / 394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اشترك في حرب الجمل فكان يؤذّن لصلاتهما 4 / 454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رمى طلحة يوم الجمل رمية قتلته 4 / 509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جرح يوم الجمل4 / 530، ففرّ واستجار بمالك بن مسمع الغزاري فأجاره4 / 536، فلمّا رجع لحق بمعاوية4 / 54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ولاّه معاوية المدينة بعد عام الجماعة5 / 231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عزله عن المدين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49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232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أعاده عليها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4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5 / 293. وعلى عهده حجّ معاوية فاستوسق لابنه يزيد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6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5 / 304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كنّه صرفه عنها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57 أو 58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وأمرّ عليها الوليد بن عتبة بن أبي سفيان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ولذلك كان يكرهه مروان5 / 309. </w:t>
      </w:r>
    </w:p>
    <w:p w:rsidR="005D2685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كان في دمشق حين وصول السّبايا والرؤوس5 / 465، وكان في المدينة حين وقعة الحرّ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2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ان هو الذي استغاث بيزيد فأغاثه بمسلم بن عقبة المرّي5 / 482، فلمّا بلغ أهل المدينة إقبال مسلم بن عقبة حاصروا بني أمي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م ألف رجل في دار مروان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أخرجوهم من المدينة فترك أهله عند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بينبع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قبل إعالتهم وحمايتهم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كا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قد اعتزل المدينة إليها كراهيّة أنْ يشهد شيئاً من أمورهم5 / 485، ثمّ ولى المدينة عبيدة بن الزبير لأخيه عبد الله بن الزبير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أخرج منها بني أمية إلى الشا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ويع لمروان بها بالخلافة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>5 / 530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مات في رمضان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6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دعاه إلي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7E1968">
      <w:pPr>
        <w:pStyle w:val="Heading2"/>
        <w:rPr>
          <w:rtl/>
        </w:rPr>
      </w:pPr>
      <w:bookmarkStart w:id="50" w:name="_Toc372370916"/>
      <w:bookmarkStart w:id="51" w:name="22"/>
      <w:r>
        <w:rPr>
          <w:rFonts w:hint="cs"/>
          <w:rtl/>
        </w:rPr>
        <w:t>[ استشارة مروان ]</w:t>
      </w:r>
      <w:bookmarkEnd w:id="50"/>
      <w:r>
        <w:rPr>
          <w:rFonts w:hint="cs"/>
          <w:rtl/>
        </w:rPr>
        <w:t xml:space="preserve"> </w:t>
      </w:r>
      <w:bookmarkEnd w:id="5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ا قرأ عليه كتاب يزيد استرجع وترحّم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ستشاره الوليد في الأ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يف ترى أنْ نصنع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ي أرى أنْ تبعث السّاعة إلى هؤلاء النفر فتدعوهم إلى البيعة والدخول في الطا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فعلوا قبلت منهم وكففت ع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 أبوا قدّمتهم وضربت أعناقهم قبل أنْ يعلموا بموت معاوي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م إنْ علموا بموت معاوية وثب كلّ امرئ منهم في جانب وأظهر الخلاف والمنابذ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عا النّاس إلى نفس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7E1968">
      <w:pPr>
        <w:pStyle w:val="Heading2"/>
        <w:rPr>
          <w:rtl/>
        </w:rPr>
      </w:pPr>
      <w:bookmarkStart w:id="52" w:name="_Toc372370917"/>
      <w:r>
        <w:rPr>
          <w:rFonts w:hint="cs"/>
          <w:rtl/>
        </w:rPr>
        <w:t>[ رسول البيعة ]</w:t>
      </w:r>
      <w:bookmarkEnd w:id="52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رسل [ الوليد ] عبد الله بن عمرو بن عثما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إذ ذاك غلام حدث</w:t>
      </w:r>
      <w:r w:rsidRPr="007745E6">
        <w:rPr>
          <w:rStyle w:val="libFootnotenumChar"/>
          <w:rFonts w:hint="cs"/>
          <w:rtl/>
        </w:rPr>
        <w:t>(3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ليهما يدعوهم فوجدهما في المسج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ا جالسان فأتاهما في ساعة لمْ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1) وتمام الخب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كان الوليد يوم قدم المدينة قدمها مروان متكاره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ّا رأى ذلك الوليد منه شتمه عند جلسائ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بلغ ذلك مروان فجلس عنه وصرمه [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قاطعه ]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ْ يزل كذلك حتّى جاء نعي معاوية إلى الولي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ّا عظم على الوليد هلاك معاوية وما أمر به من أخذ هؤلاء الرهط بالبيع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زع عند ذلك إلى مروان ودعاه 5 / 325. 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2) 5 / 33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هشام بن محمّد عن أبي مِخْنف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رواه الخوارزمي / 18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7E1968">
        <w:rPr>
          <w:rFonts w:hint="cs"/>
          <w:rtl/>
        </w:rPr>
        <w:t xml:space="preserve"> كان حيّاً إلى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91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حيث كان فيمَن استقبل الوليد بن عبد الملك بالمدينة من رجال قريش 6 / 465، ويلقّب بـ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المطرف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مات سنة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96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القمقام / 270.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عمرو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أبو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بن عثمان بن عفّان الخليف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ُمّ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ُمّ عمرو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نت جندب الأزدي4 /420. وقال في5 / 494: اُمّه من دوس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اتهمه مسلم بن عقبة في وقعة الحرّ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ّه لمْ يكن فيها مخلصاً لبني اُمي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مّا أتى به شتمه وأمر به فنُتفت لحيته5 / 494.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يكن الوليد يجلس فيها للنّاس ولا يأتيانه في مثل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جيبا الأمير 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7E1968">
        <w:rPr>
          <w:rFonts w:hint="cs"/>
          <w:rtl/>
        </w:rPr>
        <w:t xml:space="preserve"> هكذا يقتصر خبر أبي مِخْنف هنا على وصف هذه السّاعة، بأنّه لمْ يكن الوليد يجلس فيها للنّاس من دون تعيين لها، متى كانت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أمن ليل أمْ من نهار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إلاّ أنّ نفس هذا الخبر يشتمل على قرائن تعيننا على تعيين تلك السّاع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أنّها كانت ساعة مبكرة من صباح يوم الجمعة لأربع بقين من رجب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أ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إنّ نصّ الخبر هكذا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أرسل</w:t>
      </w:r>
      <w:r w:rsidR="00CA2C7E">
        <w:rPr>
          <w:rFonts w:hint="cs"/>
          <w:rtl/>
        </w:rPr>
        <w:t xml:space="preserve"> ...</w:t>
      </w:r>
      <w:r w:rsidRPr="007E1968">
        <w:rPr>
          <w:rFonts w:hint="cs"/>
          <w:rtl/>
        </w:rPr>
        <w:t xml:space="preserve"> إليهما يدعوه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تاهما فوجدهم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جيب الأمير يدعوك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قالا له انصرف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الآن نأتي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الدعوة كانت لهما في ساعة واحدة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في آخر الخبر عن ابن الزبي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الآن آتيك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ثمّ أتى داره فكمن في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عث الوليد إليه مرّة ثانية فوجده مجتمعاً متحرّزاً في أصحاب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لحّ عليه بكثرة الرسل والرجال في إثر الرجال [ مرّةًٍ ثالثةً ورابعةً على الأقل ]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لا تعجلوني أمهلون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انّي آتيك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بعث الوليد إليه [ مرّةً خامسةً ] موالي له فشتموه وصاحوا ب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يابن الكاهليّة!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تأتينّ الأمير أو ليقتلنّك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لبث نهاره كلّه وأوّل لي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[ وهو ] يقول الآن أجيء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[ فلمّا ] إستحثو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قد استربت بكثرة الإرسال وتتابع هذه الرجا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ا تعجلوني حتّى أبعث إلى الأمير مَن يأتيني برأيه وأمر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بعث إليه أخاه جعفر بن الزبي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رحمك الله</w:t>
      </w:r>
      <w:r w:rsidR="00891061">
        <w:rPr>
          <w:rFonts w:hint="cs"/>
          <w:rtl/>
        </w:rPr>
        <w:t>!</w:t>
      </w:r>
      <w:r w:rsidRPr="007E1968">
        <w:rPr>
          <w:rFonts w:hint="cs"/>
          <w:rtl/>
        </w:rPr>
        <w:t xml:space="preserve"> كفّ عن عبد الله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فإنّك قد أفزعته وذعرته بكثرة رسلك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و آتيك غداً إن شاء 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مر رسلك فلينصرفوا عنّا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بعث إليهم فانصرفوا [ عند المساء ]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خرج ابن الزبير من تحت اللّيل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الظاهر أنّ هذه الأمور كلّها كانت في النّها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ل صريح النّص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لبث بذلك نهاره وأوّل ليل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حيث كانت الدعوة له و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معاً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يظهر أنّ دعو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أيضاً كانت في أوّل النّهار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ب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يشتمل الخبر على عبار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ألحّوا عليهما عشيّتهما تلك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أوّل ليلهما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هذه العبارة قد توهم للبعض أنّ الدعوة كانت في العشيّة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لعصر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ولكنّه وهمٌ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ذ العبار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ألحّوا عليهم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لإلحاح هو الإلحاف والإصرار والتكرار في الدعوة والطل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ابدّ أنْ يكون مسبوقاً بدعوة سابقة قبل العشيّ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العصر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فالعبارة بنفسها تدلّنا على أنّ الدعوة كانت في النّهار لا في اللّيل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ج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يروي أبو مِخْنف عن عبد الملك بن نوفل بن مساحق بن مخرم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أبي سعيد المقبر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نظرت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داخلاً مسجد المدينة</w:t>
      </w:r>
      <w:r w:rsidR="00CA2C7E">
        <w:rPr>
          <w:rFonts w:hint="cs"/>
          <w:rtl/>
        </w:rPr>
        <w:t xml:space="preserve"> ...</w:t>
      </w:r>
      <w:r w:rsidRPr="007E1968">
        <w:rPr>
          <w:rFonts w:hint="cs"/>
          <w:rtl/>
        </w:rPr>
        <w:t xml:space="preserve"> فما مكث إلاّ يومين حتّى بلغني أنّه سار إلى مكّة 5 / 342.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يدعوكم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صر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آن نأتي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أقبل أحدهما على الآخ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عبد الله بن الزبير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ظنّ فيما تراه بعث إلينا في هذه السّاعة التي لمْ يكن يجلس في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د ظننت</w:t>
      </w:r>
      <w:r>
        <w:rPr>
          <w:rFonts w:hint="cs"/>
          <w:rtl/>
        </w:rPr>
        <w:t xml:space="preserve"> [ أنّ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] </w:t>
      </w:r>
      <w:r w:rsidRPr="007745E6">
        <w:rPr>
          <w:rStyle w:val="libBold2Char"/>
          <w:rFonts w:hint="cs"/>
          <w:rtl/>
        </w:rPr>
        <w:t>طاغيتهم قد هل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بعث 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هذا يؤيد خبره الآخ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ذ أنّه يفيد أنّ ابن الزبير كمن في داره وتحرّز في أصحاب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بث بذلك نهاره وأوّل ليله وخرج تحت اللّي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مّا أصبح الوليد بعث إليه فوجده قد خرج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عث ثمانين راكباً خلفه فلمْ يقدروا عليه فرجعوا فتشاغلوا [ بهذ ] يومهم [ هذا الثاني ] حتّى أمسو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عث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عند المساء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صبحوا ثمّ ترون ونرى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كفّوا عنه تلك اللّيلة ولمْ يلحّوا عليه فخرج من تحت ليلت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ي ليلة الأحد ليومين بقيا من رجب5 / 341.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النتيج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ّ ابن الزبير بقي بالمدينة بعد بدء الدعوة يوماً واحداً وفي اللّيل خرج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بقي بها بعد الدعوة يومين وفي اللّيلة الثانية خرج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35755E">
      <w:pPr>
        <w:pStyle w:val="libFootnote"/>
        <w:rPr>
          <w:rtl/>
        </w:rPr>
      </w:pPr>
      <w:r w:rsidRPr="007E1968">
        <w:rPr>
          <w:rFonts w:hint="cs"/>
          <w:rtl/>
        </w:rPr>
        <w:t xml:space="preserve">وحيث كانت ليلة خروج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ليلة الأح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كون يوم مكثه يوم الجمعة وليلة السّبت ويوم السّبت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تكون الدعوة مبدؤاً بها في ساعة مبكرة من صباح يوم الجمع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حينئذٍ فيصحّ وصفها بأنّها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ساعة لمْ يكن الوليد يجلس فيها للنّاس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يكون اجتماع ابن الزبير ب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في مسجد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7E1968">
        <w:rPr>
          <w:rFonts w:hint="cs"/>
          <w:rtl/>
        </w:rPr>
        <w:t xml:space="preserve"> صباح يوم الجمع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علّه كان بعد صلاة الصبح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ان دخو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35755E" w:rsidRPr="007E1968">
        <w:rPr>
          <w:rFonts w:hint="cs"/>
          <w:rtl/>
        </w:rPr>
        <w:t xml:space="preserve"> </w:t>
      </w:r>
      <w:r w:rsidRPr="007E1968">
        <w:rPr>
          <w:rFonts w:hint="cs"/>
          <w:rtl/>
        </w:rPr>
        <w:t xml:space="preserve">إلى مسجد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الذي يرويه أبو مِخْنف عن المقبري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مع رجلين يُعتمد عليهم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عد رجوعه من دار الوليد مع رجلين من رجاله الذين كان قد ذهب بهم إلى دار الوليد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النتيجة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أنّ الدعوة كانت في ساعة مبكرة من صباح يوم الجمعة لأربع بقين من رج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مْ يكن يجلس فيها الوليد للنّاس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لأنّها يوم الجمع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مْ تكن الجمعة يوم عمل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7E1968">
        <w:rPr>
          <w:rFonts w:hint="cs"/>
          <w:rtl/>
        </w:rPr>
        <w:t xml:space="preserve"> 5 / 339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قال هشام بن محمّد عن أبي مِخْنف</w:t>
      </w:r>
      <w:r w:rsidR="00CA2C7E">
        <w:rPr>
          <w:rFonts w:hint="cs"/>
          <w:rtl/>
        </w:rPr>
        <w:t xml:space="preserve"> ...</w:t>
      </w:r>
      <w:r w:rsidRPr="007E1968">
        <w:rPr>
          <w:rFonts w:hint="cs"/>
          <w:rtl/>
        </w:rPr>
        <w:t xml:space="preserve"> ورواه السّبط بنصّه / 203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لخوارزمي / 18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بمعناه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لا يُدرى لماذا الضمير مثنى والرسالة إلى ثلاثة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والذي يظهر من نهاية الرواية أنّه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وعبد الله بن الزبير فقط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ا ذكر لعبد الرحمن بن أبي بك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ا لعبد الله بن عم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علّ عدم ذكر الأوّل كان لوفاته قبل هذا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كما سبق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لثاني لغيبته عن المدين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ما رواه الطبري عن الواقدي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5 / 343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الرسول في رواية الخوارزمي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عن ابن الأعثم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/ 18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ذلك السّبط / 235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عمرو بن عثم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في تاريخ ابن عساكر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4 / 327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أنّ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هو عبد الرحمن بن عمرو بن عثمان بن عفّ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2) النصّ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7E1968">
        <w:rPr>
          <w:rStyle w:val="libFootnoteBoldChar"/>
          <w:rFonts w:hint="cs"/>
          <w:rtl/>
        </w:rPr>
        <w:t xml:space="preserve"> قد ظننت أرى طاغيتهم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مرجّح ما ذكرنا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إلينا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ليأخذنا بالبيعة قبل أنْ يفشوَ في النّاس الخبر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ابن الزبي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ما أظنّ غ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تريد أنْ تصنع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جمع فتياني السّاع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ثمّ امشي إلي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ذا بلغت الباب احتبستهم علي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ثمّ دخلت عليه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ابن الزبي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ي أخافه عليك إذا دخل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ا آتيه إلاّ وأنا على الامتناع قادر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فجمع إليه مواليه وأهل ب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قبل يمشي حتّى انتهى إلى باب الول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ي داخ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دعوتكم أو سمعتم صوته قد عل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قتحموا عليّ بأجمع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لاّ فلا تبرحوا حتّى أخرج إليكم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7E1968">
      <w:pPr>
        <w:pStyle w:val="Heading2"/>
        <w:rPr>
          <w:rtl/>
        </w:rPr>
      </w:pPr>
      <w:bookmarkStart w:id="53" w:name="_Toc372370918"/>
      <w:bookmarkStart w:id="54" w:name="23"/>
      <w:r>
        <w:rPr>
          <w:rFonts w:hint="cs"/>
          <w:rtl/>
        </w:rPr>
        <w:t xml:space="preserve">[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عند الوليد ]</w:t>
      </w:r>
      <w:bookmarkEnd w:id="53"/>
      <w:r>
        <w:rPr>
          <w:rFonts w:hint="cs"/>
          <w:rtl/>
        </w:rPr>
        <w:t xml:space="preserve"> </w:t>
      </w:r>
      <w:bookmarkEnd w:id="54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دخل عليه فسلّم بالإم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روان جالس عنده [ وكان مروان قد جلس عن الوليد وصرمه من قب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ما سبق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أنّه لا يظنّ ما يظنّ من موت معاوية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صلة خير من القطيع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صلح الله ذات بينك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ْ يُجيباه في هذا بشي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اء حتّى جل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رأه الوليد الكتاب ونعى له معاوية ودعاه إلى البيع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ا لله وإنّا إليه راجعون</w:t>
      </w:r>
      <w:r w:rsidR="00CA2C7E">
        <w:rPr>
          <w:rStyle w:val="libBold2Char"/>
          <w:rFonts w:hint="cs"/>
          <w:rtl/>
        </w:rPr>
        <w:t xml:space="preserve"> ...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مّا ما سألتني من البيع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نّ مثلي لا يُعطي بيعته سر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أراك تجتزئ بها منّي سرّاً دون أنْ تُظهرها على رؤوس النّاس علانية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ج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إذا خرجت إلى النّاس فدعوتهم إلى البيع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دعوتنا مع النّاس فكان أمراً واحداً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1) ورواه المفيد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باختصار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/ 20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سّبط / 23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رزمي / 18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2) ورواه الخوارزمي / 18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فظ آخر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كان [ الوليد ] يحبّ العافية [ من أم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نصرف على اسم الله حتّى تأتينا مع جماعة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مرو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فارقك السّاعة ولمْ يبايع لا قدرت منه على مثلها أبداً حتّى تكثر القتلى بينكم وبي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حبس الرجل ولا يخرج من عندك حتّى يبا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تضرب عنق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وثب عند ذلك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بن الزرقاء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ت تقتلني أمْ هو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>! كذبت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ثمت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فمرّ بأصحابه فخرجوا معه حتّى أتى منزل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88444F" w:rsidRDefault="00477F4F" w:rsidP="007E1968">
      <w:pPr>
        <w:pStyle w:val="libFootnote"/>
        <w:rPr>
          <w:rtl/>
        </w:rPr>
      </w:pPr>
      <w:r w:rsidRPr="0088444F">
        <w:rPr>
          <w:rFonts w:hint="cs"/>
          <w:rtl/>
        </w:rPr>
        <w:t>(1) ورواه الخوارزمي / 18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7E1968">
      <w:pPr>
        <w:pStyle w:val="libFootnote"/>
        <w:rPr>
          <w:rtl/>
        </w:rPr>
      </w:pPr>
      <w:r w:rsidRPr="007E1968">
        <w:rPr>
          <w:rFonts w:hint="cs"/>
          <w:rtl/>
        </w:rPr>
        <w:t>(2)</w:t>
      </w:r>
      <w:r>
        <w:rPr>
          <w:rFonts w:hint="cs"/>
          <w:rtl/>
        </w:rPr>
        <w:t xml:space="preserve"> ه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ورقاء بنت موه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ت من المومسات من ذوات الرايات كما في الكامل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4 / 75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يس هذا من الإمام قذ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بز باللقب السّوء هنا كما في القرآن الكريم في شأن الوليد بن المغيرة المخزو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7E1968">
        <w:rPr>
          <w:rStyle w:val="libFootnoteAieChar"/>
          <w:rFonts w:hint="cs"/>
          <w:rtl/>
        </w:rPr>
        <w:t xml:space="preserve"> عُتُلٍّ بَعْدَ ذَلِكَ زَنِيمٍ </w:t>
      </w:r>
      <w:r w:rsidRPr="00891061">
        <w:rPr>
          <w:rStyle w:val="libAlaemChar"/>
          <w:rFonts w:hint="cs"/>
          <w:rtl/>
        </w:rPr>
        <w:t>)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سورة القلم / 13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زنيم في اللغ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دعيّ في النّس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لصيق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7E1968">
      <w:pPr>
        <w:pStyle w:val="libFootnote"/>
        <w:rPr>
          <w:rtl/>
        </w:rPr>
      </w:pPr>
      <w:r w:rsidRPr="007E1968">
        <w:rPr>
          <w:rFonts w:hint="cs"/>
          <w:rtl/>
        </w:rPr>
        <w:t>(3)</w:t>
      </w:r>
      <w:r w:rsidRPr="0088444F">
        <w:rPr>
          <w:rFonts w:hint="cs"/>
          <w:rtl/>
        </w:rPr>
        <w:t xml:space="preserve"> ورواه الخوارزمي / 18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ضا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7E1968">
        <w:rPr>
          <w:rStyle w:val="libFootnoteBoldChar"/>
          <w:rFonts w:hint="cs"/>
          <w:rtl/>
        </w:rPr>
        <w:t xml:space="preserve"> إنّا أهل بيت النبوّة ومعدن الرسالة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ومختلف الملائكة ومهبط الرحمة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بنا فتح الله وبنا يختم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ويزيد رجل فاسق شارب الخمر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قاتل النفس معلن بالفسق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فمثلي لا يبايع مثله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ولكن نصبح وتصبحون</w:t>
      </w:r>
      <w:r w:rsidR="00891061">
        <w:rPr>
          <w:rStyle w:val="libFootnoteBoldChar"/>
          <w:rFonts w:hint="cs"/>
          <w:rtl/>
        </w:rPr>
        <w:t>،</w:t>
      </w:r>
      <w:r w:rsidRPr="007E1968">
        <w:rPr>
          <w:rStyle w:val="libFootnoteBoldChar"/>
          <w:rFonts w:hint="cs"/>
          <w:rtl/>
        </w:rPr>
        <w:t xml:space="preserve"> وننظر وتنظرون أيّنا أحق بالخلافة والبيعة</w:t>
      </w:r>
      <w:r w:rsidR="00891061">
        <w:rPr>
          <w:rStyle w:val="libFootnoteBoldChar"/>
          <w:rFonts w:hint="cs"/>
          <w:rtl/>
        </w:rPr>
        <w:t>؟</w:t>
      </w:r>
      <w:r w:rsidRPr="007E1968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سُمع من بالباب صوت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وقد عل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همّوا أن يقتحموا عليهم بالسّيوف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لكن خرج إليه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فأمرهم بإلانصرف إلى منازله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رواه السيّد ابن طاووس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ت 693 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ي الملهوف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بن نما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ت 645هـ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ي مثير إلاّحز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</w:t>
      </w:r>
      <w:r w:rsidRPr="007E1968">
        <w:rPr>
          <w:rFonts w:hint="cs"/>
          <w:rtl/>
        </w:rPr>
        <w:t xml:space="preserve"> 5 / 339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قال هشام بن محمّد عن أبي مِخْنف</w:t>
      </w:r>
      <w:r w:rsidR="00CA2C7E">
        <w:rPr>
          <w:rFonts w:hint="cs"/>
          <w:rtl/>
        </w:rPr>
        <w:t xml:space="preserve"> ...</w:t>
      </w:r>
      <w:r w:rsidRPr="007E1968">
        <w:rPr>
          <w:rFonts w:hint="cs"/>
          <w:rtl/>
        </w:rPr>
        <w:t xml:space="preserve"> وروا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الخوارزمي / 184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تمام الخب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 مروان للوليد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عصيتن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ا يمكنك من مثلها من نفسه أبداً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رواه الخوارزمي / 184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قال الوليد ويح غيرك يا مروان! إنّك اخترت لي التي فيها هلاك ديني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ما أحبّ أنّ لي طلعت عليه الشمس وغربت عنه من مال الدني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إنّي قتلت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رواه السّبط / 226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باختصار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 w:rsidRPr="007E1968">
        <w:rPr>
          <w:rFonts w:hint="cs"/>
          <w:rtl/>
        </w:rPr>
        <w:t xml:space="preserve"> أقتل حسيناً أنْ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لا أبايع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نّي لأظنّ امرءاً يحاسب بد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خفيف الميزان عند الله يوم القيام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رواه المفيد / 201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قال له مروان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إذا كان هذا رأيك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د أصبت فيما صنعت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قول هذا وهو غير حامد له على رأي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7E1968">
      <w:pPr>
        <w:pStyle w:val="Heading2"/>
        <w:rPr>
          <w:rtl/>
        </w:rPr>
      </w:pPr>
      <w:bookmarkStart w:id="55" w:name="_Toc372370919"/>
      <w:bookmarkStart w:id="56" w:name="24"/>
      <w:r>
        <w:rPr>
          <w:rFonts w:hint="cs"/>
          <w:rtl/>
        </w:rPr>
        <w:lastRenderedPageBreak/>
        <w:t xml:space="preserve">[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في مسجد المدينة ]</w:t>
      </w:r>
      <w:bookmarkEnd w:id="55"/>
      <w:r>
        <w:rPr>
          <w:rFonts w:hint="cs"/>
          <w:rtl/>
        </w:rPr>
        <w:t xml:space="preserve"> </w:t>
      </w:r>
      <w:bookmarkEnd w:id="56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تشاغلوا عن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بطلب عبد الله بطلب عبد الله [ ابن الزبير اليوم الأوّل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[ موقف ابن الزبير ]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أمّا ابن الزبي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لآن آتيكم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ثمّ أتى داره فكمن فيها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بعث الوليد إليه فوجده مجتمعاً في أصحابه متحرّز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ألحّ عليه بكثرة الرسل والرجال في إثر الرجال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لا تعجلوني فإنّي آتيك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أمهلوني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لبث بذلك نهاره كلّه وأوّل ليله [ وهو ] يقو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الآن أجيء [ حتّى ] بعث الوليد إلى ابن الزبير موالي له فشتموه وصاحوا ب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يابن الكاهلي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تأتينّ الأمير أو ليقتلنّك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ألحّوا عليـ [</w:t>
      </w:r>
      <w:r w:rsidR="005D2685">
        <w:rPr>
          <w:rFonts w:hint="cs"/>
          <w:rtl/>
        </w:rPr>
        <w:t xml:space="preserve"> -</w:t>
      </w:r>
      <w:r w:rsidRPr="007E1968">
        <w:rPr>
          <w:rFonts w:hint="cs"/>
          <w:rtl/>
        </w:rPr>
        <w:t>ه و ] استحثّوه [ فـ ]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لقد استربت بكثرة الإرسال وتتابع هذه الرجال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ا تعجلوني حتّى أبعث إلى الأمير مَن ياتيني برأيه وأمر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بعث إليه أخاه جعفر بن الزبي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 [ له ]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رحمك الله</w:t>
      </w:r>
      <w:r w:rsidR="00891061">
        <w:rPr>
          <w:rFonts w:hint="cs"/>
          <w:rtl/>
        </w:rPr>
        <w:t>!</w:t>
      </w:r>
      <w:r w:rsidRPr="007E1968">
        <w:rPr>
          <w:rFonts w:hint="cs"/>
          <w:rtl/>
        </w:rPr>
        <w:t xml:space="preserve"> كفّ عن عبد الله</w:t>
      </w:r>
      <w:r w:rsidR="00891061">
        <w:rPr>
          <w:rFonts w:hint="cs"/>
          <w:rtl/>
        </w:rPr>
        <w:t>؛</w:t>
      </w:r>
      <w:r w:rsidRPr="007E1968">
        <w:rPr>
          <w:rFonts w:hint="cs"/>
          <w:rtl/>
        </w:rPr>
        <w:t xml:space="preserve"> فإنّك قد أفزعته وذعرته بكثرة رسلك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هو آتيك غداً إن شاء 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مر رسلك فلينصرفوا عنّا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بعث إليهم [ الوليد ] فانصرفوا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 xml:space="preserve">وخرج ابن الزبير من تحت اللّيل ليلة السّبت [ لثلاث بقين من شهر رجب ] قبل [ خروج ]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] بليلة فأخذ طريق الفرع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هو وأخوه جعفر ليس معهما ثالث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تجنّب الطريق الأعظم مخافة الطلب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توجّه نحو مكّة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ورواه السّبط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ص / 236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لمّا أصبح [ الوليد ] بعث إليه فوجده قد خرج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مروان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نْ [ خطا إلاّ إلى مكّة ]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سرّح في أثره الرجال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بعث الوليد راكباً من موالي بني اُميّة في </w:t>
      </w:r>
      <w:r w:rsidR="0004730E">
        <w:rPr>
          <w:rFonts w:hint="cs"/>
          <w:rtl/>
        </w:rPr>
        <w:t>(</w:t>
      </w:r>
      <w:r w:rsidRPr="007E1968">
        <w:rPr>
          <w:rFonts w:hint="cs"/>
          <w:rtl/>
        </w:rPr>
        <w:t>ثمانين راكباً</w:t>
      </w:r>
      <w:r w:rsidR="0004730E">
        <w:rPr>
          <w:rFonts w:hint="cs"/>
          <w:rtl/>
        </w:rPr>
        <w:t>)</w:t>
      </w:r>
      <w:r w:rsidRPr="007E1968">
        <w:rPr>
          <w:rFonts w:hint="cs"/>
          <w:rtl/>
        </w:rPr>
        <w:t xml:space="preserve"> فطلبو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مْ يقدروا عليه فرجعوا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بينا عبد الله ابن الزبير يساير أخاه جعفر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إذ تمثّل جعفر بقول صبرة الحنظلي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وكل بني اُمّ سيمسون لي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CA2C7E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ولم يبقَ من أعقابهم غير و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فقال عبد الله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 w:rsidRPr="007E1968">
        <w:rPr>
          <w:rFonts w:hint="cs"/>
          <w:rtl/>
        </w:rPr>
        <w:t xml:space="preserve"> ما أردت [ بـ ]</w:t>
      </w:r>
      <w:r w:rsidR="005D2685">
        <w:rPr>
          <w:rFonts w:hint="cs"/>
          <w:rtl/>
        </w:rPr>
        <w:t xml:space="preserve"> -</w:t>
      </w:r>
      <w:r w:rsidRPr="007E1968">
        <w:rPr>
          <w:rFonts w:hint="cs"/>
          <w:rtl/>
        </w:rPr>
        <w:t>ما أسمع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ا أخي</w:t>
      </w:r>
      <w:r w:rsidR="00891061">
        <w:rPr>
          <w:rFonts w:hint="cs"/>
          <w:rtl/>
        </w:rPr>
        <w:t>؟</w:t>
      </w:r>
      <w:r w:rsidRPr="007E1968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يا أخي ما أردت به شيئاً ممّا تكره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فقال [ عبد الله ]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فذاك والل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أكره إليّ أنْ يكون جاء على لسانك من غير تعمّد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وكأنّه تطيّر منه</w:t>
      </w:r>
      <w:r w:rsidR="007745E6" w:rsidRPr="007E1968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مضى ابن الزبير حتّى أتى مكّ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عليها عمرو بن سعيد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فلمّا دخل مكّة قا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إنّما أنا عائذ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لمْ يكن يصلّي بصلاتهم ولا يفيض بإفاضتهم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كان يقف هو وأصحابه ناحية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ثمّ يفيض بهم وحده ويصلّي بهم وحده</w:t>
      </w:r>
      <w:r w:rsidR="00891061">
        <w:rPr>
          <w:rFonts w:hint="cs"/>
          <w:rtl/>
        </w:rPr>
        <w:t>.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5 / 343</w:t>
      </w:r>
      <w:r w:rsidR="007745E6" w:rsidRPr="007E1968">
        <w:rPr>
          <w:rFonts w:hint="cs"/>
          <w:rtl/>
        </w:rPr>
        <w:t xml:space="preserve"> - </w:t>
      </w:r>
      <w:r w:rsidRPr="007E1968">
        <w:rPr>
          <w:rFonts w:hint="cs"/>
          <w:rtl/>
        </w:rPr>
        <w:t>قال هشام بن محمّد بن أبي مِخْنف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رواه المفيد / 201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كذلك السّبط / 236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و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E1968">
        <w:rPr>
          <w:rFonts w:hint="cs"/>
          <w:rtl/>
        </w:rPr>
        <w:t xml:space="preserve"> في اللّيلة الآتية بأهله وفتيانه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وقد اشتغلوا عنه بابن الزبير</w:t>
      </w:r>
      <w:r w:rsidR="00891061">
        <w:rPr>
          <w:rFonts w:hint="cs"/>
          <w:rtl/>
        </w:rPr>
        <w:t>.</w:t>
      </w:r>
    </w:p>
    <w:p w:rsidR="00477F4F" w:rsidRPr="007E1968" w:rsidRDefault="00477F4F" w:rsidP="0088444F">
      <w:pPr>
        <w:pStyle w:val="libFootnote"/>
        <w:rPr>
          <w:rtl/>
        </w:rPr>
      </w:pPr>
      <w:r w:rsidRPr="007E1968">
        <w:rPr>
          <w:rFonts w:hint="cs"/>
          <w:rtl/>
        </w:rPr>
        <w:t>ويرويه / 245</w:t>
      </w:r>
      <w:r w:rsidR="00891061">
        <w:rPr>
          <w:rFonts w:hint="cs"/>
          <w:rtl/>
        </w:rPr>
        <w:t>،</w:t>
      </w:r>
      <w:r w:rsidRPr="007E1968">
        <w:rPr>
          <w:rFonts w:hint="cs"/>
          <w:rtl/>
        </w:rPr>
        <w:t xml:space="preserve"> عن هشام ومحمّد بن إسحاق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يوم الأحد لليلتين بقيتا من رجب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وقال الخوارزمي / 189</w:t>
      </w:r>
      <w:r w:rsidR="00891061">
        <w:rPr>
          <w:rFonts w:hint="cs"/>
          <w:rtl/>
        </w:rPr>
        <w:t>:</w:t>
      </w:r>
      <w:r w:rsidRPr="007E1968">
        <w:rPr>
          <w:rFonts w:hint="cs"/>
          <w:rtl/>
        </w:rPr>
        <w:t xml:space="preserve"> لثلاث مضين من شهر شعبان</w:t>
      </w:r>
      <w:r w:rsidR="00891061">
        <w:rPr>
          <w:rFonts w:hint="cs"/>
          <w:rtl/>
        </w:rPr>
        <w:t>.</w:t>
      </w:r>
      <w:r w:rsidRPr="007E1968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ثمّ صبيحة خروجه ] حتّى أمسو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بعث [ الوليد ] الرجال إلى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عند المساء [ من هذا اليوم الثاني السّبت ال ثمن والعشرين من شهر رجب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أصبحوا ثمّ ترون ون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فّوا عنه اللّيلة [ الثان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يلة الأحد التاسع والعشرين من شهر رجب ] ولمْ يلحّوا علي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ففي أوّل يوم من هذين اليومين 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سجد المدينة معتمداً على رجلين كما ] عن أبي سعيد المقب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ظرت إلى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داخلاً مسجد 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ه ليمشي وهو معتمد على رجل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عتمد على هذا مرّة وعلى هذا مر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تمثل بقول [ يزيد ] ابن المفرّغ [ الحميريّ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CA2C7E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لا ذعرت السّوام في فلق الصب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مُغيراً، ولا دعيت يزي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يوم أعطى من المهابة ضي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والمنايا يرصدنني أن أحيد</w:t>
            </w:r>
            <w:r w:rsidRPr="00D06A8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في نفس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تمثّل بهذين البيتين إلاّ لشيء يريد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ما مكث إلاّ يومين حتّى بلغني أنّه سار إلى مكّة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</w:t>
      </w:r>
      <w:r w:rsidRPr="00D06A87">
        <w:rPr>
          <w:rStyle w:val="libBold2Char"/>
          <w:rFonts w:hint="cs"/>
          <w:rtl/>
        </w:rPr>
        <w:t>موقف محمّد بن الحنفيّة</w:t>
      </w:r>
      <w:r>
        <w:rPr>
          <w:rFonts w:hint="cs"/>
          <w:rtl/>
        </w:rPr>
        <w:t xml:space="preserve"> </w:t>
      </w:r>
      <w:r w:rsidRPr="00D06A87">
        <w:rPr>
          <w:rStyle w:val="libBold2Char"/>
          <w:rFonts w:hint="cs"/>
          <w:rtl/>
        </w:rPr>
        <w:t>]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4)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أمّا محمّد بن الحنفيّة فإنّه لمّا سمع بالأمر جاء إلى أخيه الحسي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42465E">
      <w:pPr>
        <w:pStyle w:val="libFootnote"/>
        <w:rPr>
          <w:rtl/>
        </w:rPr>
      </w:pPr>
      <w:r w:rsidRPr="0088444F">
        <w:rPr>
          <w:rFonts w:hint="cs"/>
          <w:rtl/>
        </w:rPr>
        <w:t>(1) 5 / 33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34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هشام بن محمّد عن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مفيد / 20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42465E">
      <w:pPr>
        <w:pStyle w:val="libFootnote"/>
        <w:rPr>
          <w:rtl/>
        </w:rPr>
      </w:pPr>
      <w:r w:rsidRPr="0088444F">
        <w:rPr>
          <w:rFonts w:hint="cs"/>
          <w:rtl/>
        </w:rPr>
        <w:t>(2)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لا كنت حيّاً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أدعى باسمي وأحرك السّوائم بعزمي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إذا كنت أعطى من المهابة ذلّة وصغار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نا أستطيع أنْ ألقى منيّتي دون الذلّ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رواها الخوارزمي إلى هنا / 18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42465E">
      <w:pPr>
        <w:pStyle w:val="libFootnote"/>
        <w:rPr>
          <w:rtl/>
        </w:rPr>
      </w:pPr>
      <w:r w:rsidRPr="0088444F">
        <w:rPr>
          <w:rFonts w:hint="cs"/>
          <w:rtl/>
        </w:rPr>
        <w:t>(3) 5 / 34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عبد الملك بن نوفل بن مساحق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سعيد المقبري</w:t>
      </w:r>
      <w:r w:rsidR="00891061">
        <w:rPr>
          <w:rFonts w:hint="cs"/>
          <w:rtl/>
        </w:rPr>
        <w:t>.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وقد سبقت ترجمته في المقدّمة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ورواه السّبط / 23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فظ آخر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42465E">
      <w:pPr>
        <w:pStyle w:val="libFootnote"/>
        <w:rPr>
          <w:rtl/>
        </w:rPr>
      </w:pPr>
      <w:r w:rsidRPr="0088444F">
        <w:rPr>
          <w:rFonts w:hint="cs"/>
          <w:rtl/>
        </w:rPr>
        <w:t>(4) اُمّه خولة بنت جعفر بن قيس من بني بكر بن وائل 5 / 15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مع أبي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يوم الجمل فأعطى بيده اللّواء 5 / 44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قاتل فقطع يد رجل من الأزد كان يحثّهم على القتال دون الجمل 4 / 51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شترك في صفّين فبارزه عبيد الله بن عم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منع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عنه إشفاقاً عليه أنْ يُقتل 5 / 13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35755E" w:rsidP="00477F4F">
      <w:pPr>
        <w:pStyle w:val="libNormal"/>
        <w:rPr>
          <w:rtl/>
        </w:rPr>
      </w:pPr>
      <w:r w:rsidRPr="0035755E">
        <w:rPr>
          <w:rStyle w:val="libAlaemChar"/>
          <w:rFonts w:hint="cs"/>
          <w:rtl/>
        </w:rPr>
        <w:lastRenderedPageBreak/>
        <w:t>عليه‌السلام</w:t>
      </w:r>
      <w:r w:rsidR="00477F4F">
        <w:rPr>
          <w:rFonts w:hint="cs"/>
          <w:rtl/>
        </w:rPr>
        <w:t xml:space="preserve"> و ] قال له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يا أخي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أنت أحبّ النّاس إليّ وأعزّهم عليّ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لست أدّخر النّصيحة لأحد من الخلق أحقّ بها منك</w:t>
      </w:r>
      <w:r w:rsidR="00891061">
        <w:rPr>
          <w:rFonts w:hint="cs"/>
          <w:rtl/>
        </w:rPr>
        <w:t>؛</w:t>
      </w:r>
      <w:r w:rsidR="00477F4F">
        <w:rPr>
          <w:rFonts w:hint="cs"/>
          <w:rtl/>
        </w:rPr>
        <w:t xml:space="preserve"> تنحّ ببيعتك عن يزيد بن معاوية وعن الأمصار ما استطعت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ثمّ ابعث رسلك إلى النّاس فادعهم إلى نفس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إنْ بايعوك حمدت الله على ذل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إنْ أجمع النّاس على غيرك لمْ ينقص الله بذلك دينك ولا عقل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لا يذّب به مرؤتك ولا فضل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إنّي أخاف أنْ تدخل مصراً من هذه الأمصار وتأتي جماعة من النّاس فيختلفون فيما بينهم</w:t>
      </w:r>
      <w:r w:rsidR="00891061">
        <w:rPr>
          <w:rFonts w:hint="cs"/>
          <w:rtl/>
        </w:rPr>
        <w:t>؛</w:t>
      </w:r>
      <w:r w:rsidR="00477F4F">
        <w:rPr>
          <w:rFonts w:hint="cs"/>
          <w:rtl/>
        </w:rPr>
        <w:t xml:space="preserve"> فطائفة معك وأخرى علي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يقتتلون فتكون لأوّل السّنة [ غرضاً ]</w:t>
      </w:r>
      <w:r w:rsidR="00891061">
        <w:rPr>
          <w:rFonts w:hint="cs"/>
          <w:rtl/>
        </w:rPr>
        <w:t>؛</w:t>
      </w:r>
      <w:r w:rsidR="00477F4F">
        <w:rPr>
          <w:rFonts w:hint="cs"/>
          <w:rtl/>
        </w:rPr>
        <w:t xml:space="preserve"> فاذن خير هذه الاُمّة كلّها نفساً وأباً واُمّاً أضيعها دماً وأذلّها أهل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إنّي ذاهب يا أخي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محمّد بن الحنفيّة ] فانزل مكّ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 طمأنّت بك الدار فسبيل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نبتْ بك لحقت بالرّمال وشعف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الجب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رجت من بلد إلى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42465E" w:rsidRDefault="00477F4F" w:rsidP="0088444F">
      <w:pPr>
        <w:pStyle w:val="libFootnote"/>
        <w:rPr>
          <w:rtl/>
        </w:rPr>
      </w:pPr>
      <w:r w:rsidRPr="0042465E">
        <w:rPr>
          <w:rFonts w:hint="cs"/>
          <w:rtl/>
        </w:rPr>
        <w:t xml:space="preserve">وكان يوم خرو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2465E">
        <w:rPr>
          <w:rFonts w:hint="cs"/>
          <w:rtl/>
        </w:rPr>
        <w:t xml:space="preserve"> من مكّة إلى العراق مقيماً بالمدينة 5 / 394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ادّعى المختار أنّه قد أتى أهل الكوفة من قبله 5 / 561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أُخبر بذلك ابن الحنفيّة وسُئل عنه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لوددت أنّ الله انتصر لنا من عدونا بمَن شاء من خلقه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فبلغ ذلك المختار فلقّبه بالإمام المهدي 6 / 14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</w:t>
      </w:r>
    </w:p>
    <w:p w:rsidR="00477F4F" w:rsidRPr="0042465E" w:rsidRDefault="00477F4F" w:rsidP="0088444F">
      <w:pPr>
        <w:pStyle w:val="libFootnote"/>
        <w:rPr>
          <w:rtl/>
        </w:rPr>
      </w:pPr>
      <w:r w:rsidRPr="0042465E">
        <w:rPr>
          <w:rFonts w:hint="cs"/>
          <w:rtl/>
        </w:rPr>
        <w:t>وأخرج المختار كتاباً لإبراهيم بن مالك الأشتر يدعوه إلى اتّباعه منسوباً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إلى ابن الحنفيّة 6 / 46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ذكر ذلك عند ابن الحنفيّة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يزعم أنّه لنا شيعة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قتل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2465E">
        <w:rPr>
          <w:rFonts w:hint="cs"/>
          <w:rtl/>
        </w:rPr>
        <w:t xml:space="preserve"> جلساؤه على الكراسي يحدّثونه</w:t>
      </w:r>
      <w:r w:rsidR="00891061">
        <w:rPr>
          <w:rFonts w:hint="cs"/>
          <w:rtl/>
        </w:rPr>
        <w:t>!</w:t>
      </w:r>
      <w:r w:rsidRPr="0042465E">
        <w:rPr>
          <w:rFonts w:hint="cs"/>
          <w:rtl/>
        </w:rPr>
        <w:t xml:space="preserve"> فقتل المختار عمر بن سعد وابنه وبعث برأسيهما إلى ابن الحنفيّة 6 / 62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حاول أنْ يبعث إلى ابن الحنفيّة جنداً يقابل بها ابن الزبير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رفض ذلك ابن الحنفيّة ونهاه عن سفك الدماء 6 / 74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بلغ ذلك ابن الزبير فحبس ابن الحنفيّة وسبعة عشر رجلاً من أهل بيته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من رجال أهل الكوفة معه في زمزم حتّى يُبايعوا أو يُحرقوا بالنار!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وجّه ابن الحنفيّة ثلاثة نفر من أهل الكوفة إلى المختار يستنجده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بعث المختار أربعة الآف رجل ومعهم مال كثير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دخلوا مكّة والمسجد الحرام حتّى أخرجوهم من حبسهم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استأذنوا محمّد بن الحنفيّة في قتال ابن الزبير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فلم يأذن لهم وفرّق فيهم الأموال 6 / 67</w:t>
      </w:r>
      <w:r w:rsidR="00891061">
        <w:rPr>
          <w:rFonts w:hint="cs"/>
          <w:rtl/>
        </w:rPr>
        <w:t>.</w:t>
      </w:r>
    </w:p>
    <w:p w:rsidR="00477F4F" w:rsidRPr="0042465E" w:rsidRDefault="00477F4F" w:rsidP="0088444F">
      <w:pPr>
        <w:pStyle w:val="libFootnote"/>
        <w:rPr>
          <w:rtl/>
        </w:rPr>
      </w:pPr>
      <w:r w:rsidRPr="0042465E">
        <w:rPr>
          <w:rFonts w:hint="cs"/>
          <w:rtl/>
        </w:rPr>
        <w:t>وكان ينهى الشيعة من الغلو 6 / 103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كانت له راية مستقلّة في الحجّ سنة </w:t>
      </w:r>
      <w:r w:rsidR="0004730E">
        <w:rPr>
          <w:rFonts w:hint="cs"/>
          <w:rtl/>
        </w:rPr>
        <w:t>(</w:t>
      </w:r>
      <w:r w:rsidRPr="0042465E">
        <w:rPr>
          <w:rFonts w:hint="cs"/>
          <w:rtl/>
        </w:rPr>
        <w:t>6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كان يقول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إنّي رجل أدفع عن نفسي من ابن الزبير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ما يروم منّي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ما أطلب هذا الأمر أنْ يختلف عليّ فيه اثنان 6 / 138</w:t>
      </w:r>
      <w:r w:rsidR="00891061">
        <w:rPr>
          <w:rFonts w:hint="cs"/>
          <w:rtl/>
        </w:rPr>
        <w:t>.</w:t>
      </w:r>
      <w:r w:rsidR="00567151">
        <w:rPr>
          <w:rFonts w:hint="cs"/>
          <w:rtl/>
        </w:rPr>
        <w:t xml:space="preserve"> </w:t>
      </w:r>
      <w:r w:rsidRPr="0042465E">
        <w:rPr>
          <w:rFonts w:hint="cs"/>
          <w:rtl/>
        </w:rPr>
        <w:t xml:space="preserve">وكان حيّاً إلى سنة الجحاف </w:t>
      </w:r>
      <w:r w:rsidR="0004730E">
        <w:rPr>
          <w:rFonts w:hint="cs"/>
          <w:rtl/>
        </w:rPr>
        <w:t>(</w:t>
      </w:r>
      <w:r w:rsidRPr="0042465E">
        <w:rPr>
          <w:rFonts w:hint="cs"/>
          <w:rtl/>
        </w:rPr>
        <w:t>81 هـ</w:t>
      </w:r>
      <w:r w:rsidR="0004730E">
        <w:rPr>
          <w:rFonts w:hint="cs"/>
          <w:rtl/>
        </w:rPr>
        <w:t>)</w:t>
      </w:r>
      <w:r w:rsidRPr="0042465E">
        <w:rPr>
          <w:rFonts w:hint="cs"/>
          <w:rtl/>
        </w:rPr>
        <w:t xml:space="preserve"> وله إذ ذاك 65 سنة 5 / 152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توفى بالطائف فصلّى عليه ابن عبّاس 5 / 154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</w:t>
      </w:r>
    </w:p>
    <w:p w:rsidR="00477F4F" w:rsidRPr="0088444F" w:rsidRDefault="00477F4F" w:rsidP="0042465E">
      <w:pPr>
        <w:pStyle w:val="libFootnote"/>
        <w:rPr>
          <w:rtl/>
        </w:rPr>
      </w:pPr>
      <w:r w:rsidRPr="0088444F">
        <w:rPr>
          <w:rFonts w:hint="cs"/>
          <w:rtl/>
        </w:rPr>
        <w:t>(1) رؤوس الجب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ا يصحّ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شعب الجبال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جمع البحر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لد حتّى تنظر إلى ما يصير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عرف عند ذلك الرأي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انّك أصوب ما تكون رأياً وأحزمه عملاً [ حين ] تستقبل الأمور استقب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تكون الأمور عليك أبداً أشكل منها حين تستدبرها استدبا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[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 أخ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قد نصحت فأشفق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رجو أنْ يكون رأيك سديداً موفّقاً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2465E">
      <w:pPr>
        <w:pStyle w:val="Heading2"/>
        <w:rPr>
          <w:rtl/>
        </w:rPr>
      </w:pPr>
      <w:bookmarkStart w:id="57" w:name="_Toc372370920"/>
      <w:bookmarkStart w:id="58" w:name="25"/>
      <w:r>
        <w:rPr>
          <w:rFonts w:hint="cs"/>
          <w:rtl/>
        </w:rPr>
        <w:t xml:space="preserve">[ خروج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من المدينة ]</w:t>
      </w:r>
      <w:bookmarkEnd w:id="57"/>
      <w:r>
        <w:rPr>
          <w:rFonts w:hint="cs"/>
          <w:rtl/>
        </w:rPr>
        <w:t xml:space="preserve"> </w:t>
      </w:r>
      <w:bookmarkEnd w:id="5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قد كا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ل للوليد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فّ حتّى تنظر وننظ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ترى ونرى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تشاغلوا ع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طلب عبد الله [ بن الزبير اليوم الأوّ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يوم خروجه ] حتّى أمسو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فلمّا أمسوا ] بعث [ الوليد ] الرجال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د المساء [ من هذا اليوم الثاني السّب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سّابع والعشرين من شهر رجب ]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صبحوا ثمّ ترون ونرى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كفّوا عنه تلك اللّيلة [ الثان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يلة الأحد الثامن والعشرين من شهر رجب ] ولمْ يلحّوا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تحت ليلته هذه [ الثانية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ليلة الأحد ليومين بقيا من رجب سنة ستّين [ من الهجرة ] ببنيه وإخوته وبني أخيه وجُلّ أهل ب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محمّد بن الحنفيّ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تلو هذه الآي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42465E">
        <w:rPr>
          <w:rStyle w:val="libAieChar"/>
          <w:rFonts w:hint="cs"/>
          <w:rtl/>
        </w:rPr>
        <w:t xml:space="preserve"> فَخَرَجَ مِنْهَا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42465E">
      <w:pPr>
        <w:pStyle w:val="libFootnote"/>
        <w:rPr>
          <w:rtl/>
        </w:rPr>
      </w:pPr>
      <w:r w:rsidRPr="0088444F">
        <w:rPr>
          <w:rFonts w:hint="cs"/>
          <w:rtl/>
        </w:rPr>
        <w:t>(1) 5 / 34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هشام بن محمّد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أبي مِخْنف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ورواه المفيد / 20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رزمي / 18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زيادات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2465E">
      <w:pPr>
        <w:pStyle w:val="libFootnote"/>
        <w:rPr>
          <w:rtl/>
        </w:rPr>
      </w:pPr>
      <w:r>
        <w:rPr>
          <w:rFonts w:hint="cs"/>
          <w:rtl/>
        </w:rPr>
        <w:t>وأضاف الخوارز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بن الأعثم وصيّ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ابن الحنفيّ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42465E">
        <w:rPr>
          <w:rStyle w:val="libFootnoteBoldChar"/>
          <w:rFonts w:hint="cs"/>
          <w:rtl/>
        </w:rPr>
        <w:t xml:space="preserve"> أمّا بعد</w:t>
      </w:r>
      <w:r w:rsidR="00891061">
        <w:rPr>
          <w:rStyle w:val="libFootnoteBoldChar"/>
          <w:rFonts w:hint="cs"/>
          <w:rtl/>
        </w:rPr>
        <w:t>،</w:t>
      </w:r>
      <w:r w:rsidRPr="0042465E">
        <w:rPr>
          <w:rStyle w:val="libFootnoteBoldChar"/>
          <w:rFonts w:hint="cs"/>
          <w:rtl/>
        </w:rPr>
        <w:t xml:space="preserve"> فإنّي لمْ أخرج</w:t>
      </w:r>
      <w:r w:rsidR="00CA2C7E">
        <w:rPr>
          <w:rStyle w:val="libFootnoteBoldChar"/>
          <w:rFonts w:hint="cs"/>
          <w:rtl/>
        </w:rPr>
        <w:t xml:space="preserve"> ...</w:t>
      </w:r>
      <w:r w:rsidRPr="0042465E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ز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وسيرة الخلفاء الراشدين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477F4F" w:rsidRPr="0042465E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42465E">
        <w:rPr>
          <w:rFonts w:hint="cs"/>
          <w:rtl/>
        </w:rPr>
        <w:t xml:space="preserve"> 5 / 340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>341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وتاريخ الخروج في ص /381</w:t>
      </w:r>
      <w:r w:rsidR="007745E6" w:rsidRPr="0042465E">
        <w:rPr>
          <w:rFonts w:hint="cs"/>
          <w:rtl/>
        </w:rPr>
        <w:t xml:space="preserve"> - </w:t>
      </w:r>
      <w:r w:rsidRPr="0042465E">
        <w:rPr>
          <w:rFonts w:hint="cs"/>
          <w:rtl/>
        </w:rPr>
        <w:t>أيضاً</w:t>
      </w:r>
      <w:r w:rsidR="007745E6" w:rsidRPr="0042465E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عن أبي مِخْنف عن الصقعب بن زهير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عن عون بن أبي جحيفة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</w:t>
      </w:r>
    </w:p>
    <w:p w:rsidR="00477F4F" w:rsidRPr="0042465E" w:rsidRDefault="00477F4F" w:rsidP="0088444F">
      <w:pPr>
        <w:pStyle w:val="libFootnote"/>
        <w:rPr>
          <w:rtl/>
        </w:rPr>
      </w:pPr>
      <w:r w:rsidRPr="0042465E">
        <w:rPr>
          <w:rFonts w:hint="cs"/>
          <w:rtl/>
        </w:rPr>
        <w:t>والمفيد / 209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السّبط / 236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يقولا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و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42465E">
        <w:rPr>
          <w:rFonts w:hint="cs"/>
          <w:rtl/>
        </w:rPr>
        <w:t xml:space="preserve"> في اللّيلة الآتية بأهله وفتيانه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وقد اشتغلوا عنه بابن الزبير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</w:t>
      </w:r>
    </w:p>
    <w:p w:rsidR="00477F4F" w:rsidRPr="0042465E" w:rsidRDefault="00477F4F" w:rsidP="0088444F">
      <w:pPr>
        <w:pStyle w:val="libFootnote"/>
        <w:rPr>
          <w:rtl/>
        </w:rPr>
      </w:pPr>
      <w:r w:rsidRPr="0042465E">
        <w:rPr>
          <w:rFonts w:hint="cs"/>
          <w:rtl/>
        </w:rPr>
        <w:t>ويرويه أيضاً [ السبط ] / 245</w:t>
      </w:r>
      <w:r w:rsidR="00891061">
        <w:rPr>
          <w:rFonts w:hint="cs"/>
          <w:rtl/>
        </w:rPr>
        <w:t>،</w:t>
      </w:r>
      <w:r w:rsidRPr="0042465E">
        <w:rPr>
          <w:rFonts w:hint="cs"/>
          <w:rtl/>
        </w:rPr>
        <w:t xml:space="preserve"> عن محمّد بن إسحاق وهشام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يوم الأحد لليلتين بقيتا من رجب</w:t>
      </w:r>
      <w:r w:rsidR="00891061">
        <w:rPr>
          <w:rFonts w:hint="cs"/>
          <w:rtl/>
        </w:rPr>
        <w:t>.</w:t>
      </w:r>
    </w:p>
    <w:p w:rsidR="00477F4F" w:rsidRPr="0042465E" w:rsidRDefault="00477F4F" w:rsidP="0088444F">
      <w:pPr>
        <w:pStyle w:val="libFootnote"/>
        <w:rPr>
          <w:rtl/>
        </w:rPr>
      </w:pPr>
      <w:r w:rsidRPr="0042465E">
        <w:rPr>
          <w:rFonts w:hint="cs"/>
          <w:rtl/>
        </w:rPr>
        <w:t>وقال الخوارزمي / 189</w:t>
      </w:r>
      <w:r w:rsidR="00891061">
        <w:rPr>
          <w:rFonts w:hint="cs"/>
          <w:rtl/>
        </w:rPr>
        <w:t>:</w:t>
      </w:r>
      <w:r w:rsidRPr="0042465E">
        <w:rPr>
          <w:rFonts w:hint="cs"/>
          <w:rtl/>
        </w:rPr>
        <w:t xml:space="preserve"> لثلاث مضين من شهر شعبان</w:t>
      </w:r>
      <w:r w:rsidR="00891061">
        <w:rPr>
          <w:rFonts w:hint="cs"/>
          <w:rtl/>
        </w:rPr>
        <w:t>.</w:t>
      </w:r>
      <w:r w:rsidRPr="0042465E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2465E">
      <w:pPr>
        <w:pStyle w:val="libNormal"/>
        <w:rPr>
          <w:rtl/>
        </w:rPr>
      </w:pPr>
      <w:r w:rsidRPr="0042465E">
        <w:rPr>
          <w:rStyle w:val="libAieChar"/>
          <w:rFonts w:hint="cs"/>
          <w:rtl/>
        </w:rPr>
        <w:lastRenderedPageBreak/>
        <w:t xml:space="preserve">خَائِفًا يَتَرَقَّبُ قَالَ رَبِّ نَجِّنِي مِنَ الْقَوْمِ الظَّالِمِينَ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دخل مكّة تلا هذه الآية</w:t>
      </w:r>
      <w:r w:rsidR="00891061">
        <w:rPr>
          <w:rFonts w:hint="cs"/>
          <w:rtl/>
        </w:rPr>
        <w:t>:</w:t>
      </w:r>
      <w:r w:rsidR="0042465E"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42465E">
        <w:rPr>
          <w:rStyle w:val="libAieChar"/>
          <w:rFonts w:hint="cs"/>
          <w:rtl/>
        </w:rPr>
        <w:t xml:space="preserve"> وَلَمَّا تَوَجَّهَ تِلْقَاءَ مَدْيَنَ قَالَ عَسَى رَبِّي أَنْ يَهْدِيَنِي سَوَاءَ السَّبِيل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سورة القصص / 2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سورة القصص / 2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5/ 34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هشام بن محمّد عن أبي مِخْنف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646E3E" w:rsidRDefault="00646E3E" w:rsidP="00646E3E">
      <w:pPr>
        <w:pStyle w:val="libNormal"/>
        <w:rPr>
          <w:rtl/>
        </w:rPr>
      </w:pPr>
      <w:r>
        <w:rPr>
          <w:rtl/>
        </w:rPr>
        <w:br w:type="page"/>
      </w:r>
    </w:p>
    <w:p w:rsidR="00477F4F" w:rsidRDefault="00477F4F" w:rsidP="00646E3E">
      <w:pPr>
        <w:pStyle w:val="Heading2"/>
        <w:rPr>
          <w:rtl/>
        </w:rPr>
      </w:pPr>
      <w:bookmarkStart w:id="59" w:name="_Toc372370921"/>
      <w:r>
        <w:rPr>
          <w:rFonts w:hint="cs"/>
          <w:rtl/>
        </w:rPr>
        <w:lastRenderedPageBreak/>
        <w:t>موقف عبد الله بن ع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46E3E" w:rsidRPr="00646E3E">
        <w:rPr>
          <w:rStyle w:val="libFootnotenumChar"/>
          <w:rFonts w:hint="cs"/>
          <w:rtl/>
        </w:rPr>
        <w:t>(1)</w:t>
      </w:r>
      <w:bookmarkEnd w:id="59"/>
    </w:p>
    <w:p w:rsidR="00477F4F" w:rsidRPr="00646E3E" w:rsidRDefault="00477F4F" w:rsidP="00646E3E">
      <w:pPr>
        <w:pStyle w:val="libNormal"/>
        <w:rPr>
          <w:rtl/>
        </w:rPr>
      </w:pPr>
      <w:r w:rsidRPr="00646E3E">
        <w:rPr>
          <w:rFonts w:hint="cs"/>
          <w:rtl/>
        </w:rPr>
        <w:t>ثمّ بعث الوليد إلى عبد الله بن عمر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فقال [ له ]</w:t>
      </w:r>
      <w:r w:rsidR="00891061">
        <w:rPr>
          <w:rFonts w:hint="cs"/>
          <w:rtl/>
        </w:rPr>
        <w:t>:</w:t>
      </w:r>
      <w:r w:rsidRPr="00646E3E">
        <w:rPr>
          <w:rFonts w:hint="cs"/>
          <w:rtl/>
        </w:rPr>
        <w:t xml:space="preserve"> بايع ليزيد</w:t>
      </w:r>
      <w:r w:rsidR="00891061">
        <w:rPr>
          <w:rFonts w:hint="cs"/>
          <w:rtl/>
        </w:rPr>
        <w:t>.</w:t>
      </w:r>
      <w:r w:rsidRPr="00646E3E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46E3E">
        <w:rPr>
          <w:rFonts w:hint="cs"/>
          <w:rtl/>
        </w:rPr>
        <w:t xml:space="preserve"> إذا بايع النّاس بايعت</w:t>
      </w:r>
      <w:r w:rsidRPr="00646E3E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646E3E">
        <w:rPr>
          <w:rFonts w:hint="cs"/>
          <w:rtl/>
        </w:rPr>
        <w:t xml:space="preserve"> فقال [ له ]</w:t>
      </w:r>
      <w:r w:rsidR="00891061">
        <w:rPr>
          <w:rFonts w:hint="cs"/>
          <w:rtl/>
        </w:rPr>
        <w:t>:</w:t>
      </w:r>
      <w:r w:rsidRPr="00646E3E">
        <w:rPr>
          <w:rFonts w:hint="cs"/>
          <w:rtl/>
        </w:rPr>
        <w:t xml:space="preserve"> رجل ما يمنعك أنْ تبايع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إنذما تريد أنْ يختلف النّاس بينهم فيقتتلوا ويتفانوا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فإذا جهدهم ذلك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 w:rsidRPr="00646E3E">
        <w:rPr>
          <w:rFonts w:hint="cs"/>
          <w:rtl/>
        </w:rPr>
        <w:t xml:space="preserve"> عليكم بعبد الله بن عمر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لمْ يبقَ غيره بايعوه</w:t>
      </w:r>
      <w:r w:rsidR="00891061">
        <w:rPr>
          <w:rFonts w:hint="cs"/>
          <w:rtl/>
        </w:rPr>
        <w:t>.</w:t>
      </w:r>
      <w:r w:rsidRPr="00646E3E"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 w:rsidRPr="00646E3E">
        <w:rPr>
          <w:rFonts w:hint="cs"/>
          <w:rtl/>
        </w:rPr>
        <w:t>قال عبد الله</w:t>
      </w:r>
      <w:r w:rsidR="00891061">
        <w:rPr>
          <w:rFonts w:hint="cs"/>
          <w:rtl/>
        </w:rPr>
        <w:t>:</w:t>
      </w:r>
      <w:r w:rsidRPr="00646E3E">
        <w:rPr>
          <w:rFonts w:hint="cs"/>
          <w:rtl/>
        </w:rPr>
        <w:t xml:space="preserve"> ما أحببت أنْ يقتتلوا ولا يختلفوا ولا يتفانوا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ولكن إذا بايع النّاس ولمْ يبقَ غيري بايعت</w:t>
      </w:r>
      <w:r w:rsidR="00891061">
        <w:rPr>
          <w:rFonts w:hint="cs"/>
          <w:rtl/>
        </w:rPr>
        <w:t>.</w:t>
      </w:r>
      <w:r w:rsidRPr="00646E3E">
        <w:rPr>
          <w:rFonts w:hint="cs"/>
          <w:rtl/>
        </w:rPr>
        <w:t xml:space="preserve"> فتركوه</w:t>
      </w:r>
      <w:r w:rsidR="00891061">
        <w:rPr>
          <w:rFonts w:hint="cs"/>
          <w:rtl/>
        </w:rPr>
        <w:t>،</w:t>
      </w:r>
      <w:r w:rsidRPr="00646E3E">
        <w:rPr>
          <w:rFonts w:hint="cs"/>
          <w:rtl/>
        </w:rPr>
        <w:t xml:space="preserve"> وكانوا لا يتخوّفونه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(1) 5 34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بلفظ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 هشام بن محمّد عن أبي مِخْنف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زعم الواقدي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ت 207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أنّ ابن عمر لمْ يكن بالمدينة حين ورود نعي معاوية وبيعة يزيد على الوليد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ذلك رواه السّبط / 237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أن ابن الزبير و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مّا دعيا إلى البيعة ليزيد أبيا وخرجا من ليلتهما إلى مك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قيهما ابن عبّاس وابن عمر جائيين من مك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سألاهما ما وراءكم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وت معاوية والبيعة ليزيد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قال ابن عم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تّقيا ال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 تفرّقا جماعة المسلمين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قدم فأقام أيّاماً ينتظر حتّى جاءت البيعة من البلد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تقدّم هو وابن عبّاس فبايعا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كما عرّفه بهذا معاوية في وصيت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مروان في مشورته على الولي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مرّ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1Center"/>
        <w:rPr>
          <w:rtl/>
        </w:rPr>
      </w:pPr>
      <w:bookmarkStart w:id="60" w:name="_Toc372370922"/>
      <w:bookmarkStart w:id="61" w:name="26"/>
      <w:r>
        <w:rPr>
          <w:rFonts w:hint="cs"/>
          <w:rtl/>
        </w:rPr>
        <w:lastRenderedPageBreak/>
        <w:t xml:space="preserve">[ الإمام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في مكّة ]</w:t>
      </w:r>
      <w:bookmarkEnd w:id="60"/>
      <w:r>
        <w:rPr>
          <w:rFonts w:hint="cs"/>
          <w:rtl/>
        </w:rPr>
        <w:t xml:space="preserve"> </w:t>
      </w:r>
      <w:bookmarkEnd w:id="61"/>
    </w:p>
    <w:p w:rsidR="00477F4F" w:rsidRDefault="00477F4F" w:rsidP="00F245A1">
      <w:pPr>
        <w:pStyle w:val="libCenterBold1"/>
        <w:rPr>
          <w:rtl/>
        </w:rPr>
      </w:pPr>
      <w:r>
        <w:rPr>
          <w:rFonts w:hint="cs"/>
          <w:rtl/>
        </w:rPr>
        <w:t>[ مكّة ]</w:t>
      </w:r>
    </w:p>
    <w:p w:rsidR="00477F4F" w:rsidRDefault="00477F4F" w:rsidP="00F245A1">
      <w:pPr>
        <w:pStyle w:val="Heading2"/>
        <w:rPr>
          <w:rtl/>
        </w:rPr>
      </w:pPr>
      <w:bookmarkStart w:id="62" w:name="_Toc372370923"/>
      <w:r>
        <w:rPr>
          <w:rFonts w:hint="cs"/>
          <w:rtl/>
        </w:rPr>
        <w:t xml:space="preserve">[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في طريقه إلى مكّة ]</w:t>
      </w:r>
      <w:bookmarkEnd w:id="62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قبة بن سمعان خرجنا [ من المدينة ] فلزمنا الطريق الأعظ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عض ] أهل بي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و تنكّبت الطريق الأعظ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ما فعل ا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لحقك الطلب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ا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ا أفارقه حتّى يقضي الله ما هو أحبّ إليه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Heading2"/>
        <w:rPr>
          <w:rtl/>
        </w:rPr>
      </w:pPr>
      <w:bookmarkStart w:id="63" w:name="_Toc372370924"/>
      <w:r>
        <w:rPr>
          <w:rFonts w:hint="cs"/>
          <w:rtl/>
        </w:rPr>
        <w:t>[ عبد الله بن مطيع العدوي ]</w:t>
      </w:r>
      <w:r w:rsidRPr="007745E6">
        <w:rPr>
          <w:rStyle w:val="libFootnotenumChar"/>
          <w:rFonts w:hint="cs"/>
          <w:rtl/>
        </w:rPr>
        <w:t>(2)</w:t>
      </w:r>
      <w:bookmarkEnd w:id="6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ستقبلنا عبد الله بن مط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علت فد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ن تريد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مّا الآن فإنّي أريد مكّة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وأمّا بعدها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5 / 45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حدّثت عن هشام بن محمّد عن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بي مِخْنف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قال حدّثني عبد الرحمن بن جند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حدّثني عقبة بن سمع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ولى الرباب بنة امرئ القيس الكلب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مرأ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أمّ سكينة بن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قد سبقت ترجمت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رواه المفيد / 20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رزمي / 189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نسب الكلام إلى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قرشي ولد على عهد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88444F">
        <w:rPr>
          <w:rFonts w:hint="cs"/>
          <w:rtl/>
        </w:rPr>
        <w:t xml:space="preserve"> وكان على قريش مع أهل المدينة في خروجهم على يزيد 5 /48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لحق بابن الزبير في مكّة فحارب مع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ولي من قبله على الكوفة 5 / 62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يعقوبي 3 / 3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5 والمسعودي 3 / 8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رزمي 2 / 20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نقلاً عن محمّد بن إسحاق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يعارض المختار حتّى أخرجه المختار من الكوفة 6 / 31 وسيروي الطبر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هشام عن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محمّد بن قيس 5 / 395 لقاء آخر لابن مطيع م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في بعض مياه العر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عد الحاجر وقبل زرود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إنّي أستخير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قال [ عبد الله ] خار الله 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علنا فداك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اذا أنت أتيت مكّة فإيّاك أنْ تقرب [ الكوفة ] فانّها بلدة مشؤومة؛ بها قتل أبوك وخذل أخوك واغتيل بطعنة كادت تأتي على نف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زم الحر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ّك سيّد العرب لا يعدل بك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هل الحجاز أح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تداعى إليك النّاس من كلّ جا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فارق الحر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اك عمّي وخالي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هلكت لنسترقنّ بعدك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64" w:name="_Toc372370925"/>
      <w:r>
        <w:rPr>
          <w:rFonts w:hint="cs"/>
          <w:rtl/>
        </w:rPr>
        <w:t xml:space="preserve">[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في مكّة ]</w:t>
      </w:r>
      <w:bookmarkEnd w:id="6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 حتّى نزل مكّ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خل مكّة ليلة الجمعة لثلاث مضين من شعبان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قام بمكّ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عبان وشهر رمض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شوّال وذا القعدة إلى ثماني ذي الحجّة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 أهلها يختلفون إليه ويأت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َن كان بها من المعتمرين وأهل الآفا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بن الزبير بها قد لزم الكع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قائم يصلّي عامّة النّهار ويطوف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أتي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مَن يأت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أتيه اليومين المتوالي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أتيه بين كلّ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ورواه السّبط / 243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هشام بن إسحاق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خوارزمي / 189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ابن الأعث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5 /35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من خبر عقب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ضاً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5 / 38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حدّثني الصقعب بن زه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ون بن أبي جحيف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قد كان خروج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ن المدينة ليومين بقيا من رج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لى هذا يكون قد قطع المسافة من المدينة إلى مكّة في خمسة أيّام فقط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مساف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00) كيلومتر تقريب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كون قد قطع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ي كلّ يوم وليل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ئة كيلومتر تقريباً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 يقرب من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18) فرسخ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وهذا ضعف مقدار المسافة اليوميّة العادي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8 فراسخ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يستفاد من هذ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إنْ لمْ يتنكّب الطريق الأعظم مخافة الطلب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كما سلف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 xml:space="preserve">لِمَا فيه من الخوف والفرار المشين ع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لاّ أنّه أسرع في سفر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5 / 38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من خبر عون بن أبي جحيفة أيضاً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رواه السّبط أيض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هشام / 24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يومين مرّة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لا يزال يُشير عليه بالرأ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ثقل خلق الله على ابن الزبير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[ لأنّه ] عرف أنّ أهل الحجاز لا يبايع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تابعونه أبداً ما د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بل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عظم في أعينهم وأنفس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طوع في النّاس من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65" w:name="27"/>
      <w:bookmarkStart w:id="66" w:name="_Toc372370926"/>
      <w:r>
        <w:rPr>
          <w:rFonts w:hint="cs"/>
          <w:rtl/>
        </w:rPr>
        <w:t>[ كتب أهل الكوفة ]</w:t>
      </w:r>
      <w:bookmarkEnd w:id="65"/>
      <w:r w:rsidRPr="007745E6">
        <w:rPr>
          <w:rStyle w:val="libFootnotenumChar"/>
          <w:rFonts w:hint="cs"/>
          <w:rtl/>
        </w:rPr>
        <w:t>(2)</w:t>
      </w:r>
      <w:bookmarkEnd w:id="66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بلغ أهل الكوفة هلاك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جف أهل العراق ب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5 / 35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من خبر عقبة أيض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رواه المفيد / 20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(2) وكان بالكوفة ممّن شهد القادسيّة ثلاثون ألفاً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75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ستقضى عمر شريح بن الحراث الكندي على الكوفة سنة ثمانية عشر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101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وفي سنة عشرين عزل عمر سعداً عن الكوفة لشكايتهم إيّا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لو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لا يحسن أنْ يصلّي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وفيها أجلى عمر يهود نجران إلى الكوف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112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في سنة إحدى وعشرين ولّى عمّار بن ياسر على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بن مسعود على بيت الما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ثمان بن حنيف على مساحة الأرض والخراج فشكا أهل الكوفة عمّارا فاستعفى عمّار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144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مر أبا موسى الأشعري عليهم بعد عمّ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قام عليهم سنة فشكو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عزله واستعمل المغيرة بن شعب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في الكوفة مئة ألف مقاتل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156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في الكوفة إذ ذاك أربعون ألف مقات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غزو الثغر منهم في كلّ سنة عشرة الآف فكان الرجل يصيبه في كلّ أربع سنين غزو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246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في سنة 37 أمرهم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ْ يكتب رئيس كلّ قوم ما في عشيرته من المقاتلة وأبناء المقاتلة الذين أدركوا القتال وعبدان عشيرتهم وموالي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رفعون ذلك إلي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رفعوا إليه أربعين ألف مقات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سبعة عشر من الأبناء ممّن أدر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 ثمانية الآف من مواليهم وعبيد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ؤلاء خمس وستّون ألف مقاتل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79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يهم ثمان مئة من أهل المدين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85</w:t>
      </w:r>
      <w:r w:rsidR="007745E6" w:rsidRPr="00F245A1">
        <w:rPr>
          <w:rFonts w:hint="cs"/>
          <w:rtl/>
        </w:rPr>
        <w:t xml:space="preserve"> -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جعلهم سعد أسبا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صارت كنانة وحلفاؤها من الأحابيش وجديلة سب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ضاعة وبجيلة وخثعهم وكندة وحضرموت والأزد سب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ذحج وحمير وهمدان وحلفاؤهم سب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تميم وهوازن والرباب سب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سد وغطفان ومحارب والنمر وضبيعة وتغلب سب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ياد وعك وعبد القيس وأهل هجر وحمراء الديلم سب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زالوا كذلك زمان عمر وعثمان و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حتّى ربّعهم زياد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 / 48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فكان عمرو بن حريث على ربع أهل المدي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الد بن عرفطة على ربع تميم وهمد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يس بن الوليد بن عبد شمس على ربع ربيعة وكند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بو بردة بن أبي موسى الأشعري على مذحج وأس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لّهم شهدوا على حجر وأصحاب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268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د امتنع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بن الزبير ولحقا بمكّ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[ قال ] محمّد بن بشر الهمدا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جتمعـ [ نا ] في منزل سليمان بن ُصرد [ الخزاعي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خطبنا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معاوية قد ه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د تقبّض على القوم ببيع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خرج إلى مكّة وأنتم شيعته وشيعة أبي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ْ كنتم تعلمون أنّكم ناصروه ومجاهدو عدو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كتبوا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خفتم الوهل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والفشل فلا تغرّوا الرجل من نفس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نقاتل عدو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قتل أنفسنا دو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كتبوا إليه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كتبوا إلي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04730E" w:rsidP="00477F4F">
      <w:pPr>
        <w:pStyle w:val="libNormal"/>
        <w:rPr>
          <w:rtl/>
        </w:rPr>
      </w:pPr>
      <w:r>
        <w:rPr>
          <w:rFonts w:hint="cs"/>
          <w:rtl/>
        </w:rPr>
        <w:t>(</w:t>
      </w:r>
      <w:r w:rsidR="00477F4F">
        <w:rPr>
          <w:rFonts w:hint="cs"/>
          <w:rtl/>
        </w:rPr>
        <w:t>بسم الله الرحمن الرحيم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للحسين بن علي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من سليمان بن ُصرد والمسيّب بن نجبة</w:t>
      </w:r>
      <w:r w:rsidR="00477F4F"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5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من خبر عقب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ضاً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5 / 35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الحجّاج بن عل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محمّد بن بشر الهمداني قال</w:t>
      </w:r>
      <w:r w:rsidR="00891061">
        <w:rPr>
          <w:rFonts w:hint="cs"/>
          <w:rtl/>
        </w:rPr>
        <w:t>: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Default="00477F4F" w:rsidP="0004730E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ذكره الكشّي في رجاله / 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لحديث / 12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الفضل بن شاذان تحت عنوا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ن التابعين الكبار ورؤسائهم وزهاده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ذكره الشيخ في رجاله / 43 ف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صحاب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و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لاّ أنّه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متخلف عنه يوم الجمل المروي كذباً عذر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قد روى التخلّف والعذر نصر بن مزاحم في كتابه / 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 له علي</w:t>
      </w:r>
      <w:r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F245A1">
        <w:rPr>
          <w:rStyle w:val="libFootnoteBoldChar"/>
          <w:rFonts w:hint="cs"/>
          <w:rtl/>
        </w:rPr>
        <w:t xml:space="preserve"> ارتبت وتربّصت وراوغت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وقد كنت من أوثق النّاس في نفسي وأسرعهم فيما أظنّ إلى نصرتي</w:t>
      </w:r>
      <w:r w:rsidR="00CA2C7E">
        <w:rPr>
          <w:rStyle w:val="libFootnoteBoldChar"/>
          <w:rFonts w:hint="cs"/>
          <w:rtl/>
        </w:rPr>
        <w:t xml:space="preserve"> ...</w:t>
      </w:r>
      <w:r w:rsidRPr="00F245A1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مير المؤمنين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استبق مودّتي تخلص لك نصيحت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بقيت أمور تعرف فيها وليّك من عدوّ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سكت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جعله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رجّالة الميمنة في صفّي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صفّين / 205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ارز حوشب سيّد اليمن من أهل الشام فقت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 xml:space="preserve">أمسى علي </w:t>
            </w:r>
            <w:r w:rsidRPr="0035755E">
              <w:rPr>
                <w:rStyle w:val="lib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 xml:space="preserve"> عندنا محب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CA2C7E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نفديه بالاُمّ ولا نبغي أ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ظر ] صفّين / 40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ضرب وجهه بالسّيف في صفّ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 519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دّه أبو مِخْنف من الصحابة ومن رؤساء الشيع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الطبري 5 / 552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قائد التوّابين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4هـ</w:t>
      </w:r>
      <w:r w:rsidR="0004730E">
        <w:rPr>
          <w:rFonts w:hint="cs"/>
          <w:rtl/>
        </w:rPr>
        <w:t>)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55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اعتذار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دّهنا وتربّصنا وانتظرنا ما يكون حتّى قُتل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54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فزع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ان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جمع البحري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5) ورواه الخوارزمي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بتفصيل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/ 19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6)</w:t>
      </w:r>
      <w:r w:rsidRPr="00F245A1">
        <w:rPr>
          <w:rFonts w:hint="cs"/>
          <w:rtl/>
        </w:rPr>
        <w:t xml:space="preserve"> ذكره الكشّي في رجاله / 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لحديث / 12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عنوا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ن التابعين الكبار ورؤسائهم وزهّاده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04730E">
      <w:pPr>
        <w:pStyle w:val="libFootnote"/>
        <w:rPr>
          <w:rtl/>
        </w:rPr>
      </w:pPr>
      <w:r w:rsidRPr="00F245A1">
        <w:rPr>
          <w:rFonts w:hint="cs"/>
          <w:rtl/>
        </w:rPr>
        <w:t>وذكره الشيخ في رجاله ص/ 5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رقم / 8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ي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ي أصحاب الإمام الحسن ص / 70 برقم / 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ضاف الفزار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كان من رؤساء الجماعة الذين خفّوا لنصر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ن الكوفة إلى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ما في الطبري / 4 448</w:t>
      </w:r>
      <w:r w:rsidR="00891061">
        <w:rPr>
          <w:rFonts w:hint="cs"/>
          <w:rtl/>
        </w:rPr>
        <w:t>.</w:t>
      </w:r>
      <w:r w:rsidR="0004730E">
        <w:rPr>
          <w:rFonts w:hint="cs"/>
          <w:rtl/>
        </w:rPr>
        <w:t xml:space="preserve"> </w:t>
      </w:r>
      <w:r w:rsidRPr="00F245A1">
        <w:rPr>
          <w:rFonts w:hint="cs"/>
          <w:rtl/>
        </w:rPr>
        <w:t xml:space="preserve">ووجّهه الإمام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ع بشر و كثير من قومه لمقاومة غارة عبد الله بن مسعدة الفزاري 5 / 13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قائد التوّابين بعد سليمان بن ُصر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ُتل معهم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5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59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رفاعة بن شدّاد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بيب بن مظاهر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شيعته من المؤمنين والمسلمين من أهل الكوف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سلام علي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إنّا نحمد إليك الله الذي لا إله إلاّ هو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لحمد لله الذي قصم عدوّك الجبّار العنيد الذي انتزى على هذه الاُم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بتزّها وغصبها فيئ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أمر عليها بغير رضى من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تل خيارها واستبقى شرار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عل مال الله دولة بين جبابرتها وأغنيائ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عداً له كما بعدت ثمو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ذكره الكشّي في رجاله / 6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لحديث / 118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مّن دفن أباذ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ن الصالحين</w:t>
      </w:r>
      <w:r w:rsidR="00891061">
        <w:rPr>
          <w:rFonts w:hint="cs"/>
          <w:rtl/>
        </w:rPr>
        <w:t>.</w:t>
      </w:r>
    </w:p>
    <w:p w:rsidR="005D2685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ذكره الشيخ في رجاله ص / 41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ي أصحاب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ص / 68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ي أصحاب الإمام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زاد البجل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كان في صفّي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على بني بجل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بجيلة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صفّين / 20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أصبح من أصحاب حجر بن عدي وعمرو بن الحم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ذهب مع عمرو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لمّا طلبه زياد بن أبي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إلى جبال الموصل فأخذ عمرو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رّ شدّاد بفرس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265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ثاني مَن خطب من رؤساء التوّاب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53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إليه فوّض تعبئة التوّاب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87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الأمير الأخير للتوّاب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96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قصّاصاً يقصّ على أهل الميم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حثّهم على القتال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98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قاتل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601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رجع بالنّاس ليلاً حتّى دخل الكوف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605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تراسل المختار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6 / 8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وأخذ له البيع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6 / 9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خرج عليه مع اليمنيين بالكوفة فكان يصلّي بهم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6 / 47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لمّا سمع رجلاً من همذ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ا لثارات عثمان</w:t>
      </w:r>
      <w:r w:rsidR="00891061">
        <w:rPr>
          <w:rFonts w:hint="cs"/>
          <w:rtl/>
        </w:rPr>
        <w:t>!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ي جواب أصحاب المخت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ا لثارات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!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قال لهم رفاعة بن شدّاد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 لنا ولعثمان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لا أقاتل مع قوم يبغون دم عثم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عطف عليهم يقو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أنا ابن شدّاد على دي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CA2C7E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لست لعثمان بن أروى ب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فقُتل عند حمّام المهبذان بالسّبخ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ناسكاً 6 / 5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كان على ميسرة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422 وتفاخر بقتله الحصين بن تميم فعلّق رأسه في لبان فرس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قتل ابنه القاسم بن حبيب قاتله بديل بن صريم التميمي قصاص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ما في عسكر مصعب بن الزبير في غزو باجميرا 5 /44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إنّه ليس علينا إم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لعلّ الله أنْ يجمعنا بك على الحق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نّعمان بن بشير في قصر الإم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سنا نجتمع معه في جمعة ولا نخرج معه إلى 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قد بلغنا أنّك قد أقبلت إلينا أخرجناه حتّى نلحقه بالشام إنْ شاء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 عليك ورحمة الل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سرّحنا بالكتاب مع عبد الله بن سبع الهمدان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عبد الله بن وال [ التميمي ]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خرج الرجلان مسرعين حتّى قدما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عشر مضين من شهر رمضان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لبثنا يو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رّحنا إليه قيس بن مسهر الصيداوي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وعبد الرحمن بن عبد الله بن الكدن الأرحبي</w:t>
      </w:r>
      <w:r w:rsidRPr="007745E6">
        <w:rPr>
          <w:rStyle w:val="libFootnotenumChar"/>
          <w:rFonts w:hint="cs"/>
          <w:rtl/>
        </w:rPr>
        <w:t>(6)</w:t>
      </w:r>
      <w:r>
        <w:rPr>
          <w:rFonts w:hint="cs"/>
          <w:rtl/>
        </w:rPr>
        <w:t xml:space="preserve"> وعمارة بن عبيد السّلولي</w:t>
      </w:r>
      <w:r w:rsidRPr="007745E6">
        <w:rPr>
          <w:rStyle w:val="libFootnotenumChar"/>
          <w:rFonts w:hint="cs"/>
          <w:rtl/>
        </w:rPr>
        <w:t>(7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لوا معهم</w:t>
      </w:r>
    </w:p>
    <w:p w:rsidR="00F245A1" w:rsidRDefault="00F245A1" w:rsidP="00F245A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1) ورواه الخوارزمي / 19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2) ذكره المفيد ص /203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مسم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خوارزمي ص / 194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سب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ُتل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3) ذكره السّبط ص /194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مسمع البكر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 xml:space="preserve">واكتفى بذكر اسمهما الشيخ الطوس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رجال الشيخ /77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وعبيد الله معروف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وال التميمي كان القائد الثالث للتوّاب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ُتل 5 / 60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4) ورواه المفيد / 20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بط / 24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2685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5) الأس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جع إلى العراق مع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تضايق به الأمر في بطن المضي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سله بكتابه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35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جع م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بلغ بطن الحاج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عثه بكتابه إلى أهل الكوفة حتّى انتهى إلى القادس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ه الحصين بن تميم التميمي فبعث به إلى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 به فرمي من فوق القصر فقُطّع فمات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5 / 395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 xml:space="preserve">فلمّا بلغ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عذيب الهجان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غه خبره فترقرقت عيناه ولمْ يملك د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F245A1">
        <w:rPr>
          <w:rStyle w:val="libFootnoteAieChar"/>
          <w:rFonts w:hint="cs"/>
          <w:rtl/>
        </w:rPr>
        <w:t xml:space="preserve"> فَمِنْهُمْ مَنْ قَضَى نَحْبَهُ</w:t>
      </w:r>
      <w:r w:rsidR="00CA2C7E">
        <w:rPr>
          <w:rStyle w:val="libFootnoteAieChar"/>
          <w:rFonts w:hint="cs"/>
          <w:rtl/>
        </w:rPr>
        <w:t xml:space="preserve"> ...</w:t>
      </w:r>
      <w:r w:rsidRPr="00F245A1">
        <w:rPr>
          <w:rStyle w:val="libFootnoteAieChar"/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F245A1">
        <w:rPr>
          <w:rStyle w:val="libFootnoteAieChar"/>
          <w:rFonts w:hint="cs"/>
          <w:rtl/>
        </w:rPr>
        <w:t xml:space="preserve"> سورة الأحزاب / 23 </w:t>
      </w:r>
      <w:r w:rsidRPr="00891061">
        <w:rPr>
          <w:rStyle w:val="libAlaemChar"/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F245A1" w:rsidRDefault="00477F4F" w:rsidP="00F245A1">
      <w:pPr>
        <w:pStyle w:val="libFootnote"/>
        <w:rPr>
          <w:rtl/>
        </w:rPr>
      </w:pPr>
      <w:r w:rsidRPr="00F245A1">
        <w:rPr>
          <w:rStyle w:val="libFootnoteBoldChar"/>
          <w:rFonts w:hint="cs"/>
          <w:rtl/>
        </w:rPr>
        <w:t>اللهمّ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اجعل لنا ولهم الجنّة نزل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واجمع بيننا وبينهم في مستقرّ رحمتك ورغائب مذخور ثوابك </w:t>
      </w:r>
      <w:r w:rsidR="00891061">
        <w:rPr>
          <w:rStyle w:val="libFootnoteBoldChar"/>
          <w:rFonts w:hint="cs"/>
          <w:rtl/>
        </w:rPr>
        <w:t>»</w:t>
      </w:r>
      <w:r w:rsidRPr="00F245A1">
        <w:rPr>
          <w:rFonts w:hint="cs"/>
          <w:rtl/>
        </w:rPr>
        <w:t xml:space="preserve"> 5 / 40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6) ذكره المفيد / 20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اس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و عبد الرحمن شدّاد الأرحب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سّبط / 194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عبد الرحم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ع مسلم إلى العراق 5 / 35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7) ذكره الخوارزمي /195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امر بن عبي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مفيد / 20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بط / 244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مارة بن عبد الله السّلول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كان مع مسلم إلى العراق 5 / 354 وفي بيت هانئ 5 / 363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مْ يُعلم أثره بعدُ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نحواً من [ مئة ] وخمسين صحيفة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من الرجل والاثنين والأربع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مّ لبثنا يومين آخر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رّحنا إليه هانئ بن هانئ السّبيعي وسعيد بن عبد الله الحنف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كتبنا معهم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سم الله الرحمن الرح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لحسين بن ع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 شيعته من المؤمنين والمسل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يّ هلاّ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 النّاس ينتظرون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رأي لهم في غي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لعجل العجل! والسّلام عليك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تب شبث بن ربعي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نصّ في الطبر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حواً من ثلاثة وخمس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كن الشيخ المفيد ذكر العدد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20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مئة وخمسين وكذلك السّبط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24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هشام ومحمّد بن إسحاق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ذلك الخوارزمي / 19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ابن الأعثم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فالظاهر أنّ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الثلاثة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في الطبري تصحيف لـ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المئة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سيأتي أنّهما رجعا إلى أهل الكوفة بجو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فأمّا هانئ فلمْ يُعلم أثره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أمّا الحنفي فإنّه لحق ب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فقُتل مع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ورواه المفيد / 20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سّبط / 24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(4) اليربوعي التميمي 5 / 3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ان مؤذّن سجاح المضريّة مدّعية النبوّة 3 / 27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أسل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مّن أعان على عثمان ثمّ صحب عليّ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كان في صفّين معه على بني عمرو بن حنظلة في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صفّين / 20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في النّهروان على ميسر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طبري 5 / 8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الرسول بي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معاوية مع جماعة صفّين / 97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شهد على حجر بن عدي بالخروج على زياد 5 / 2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حضر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على الرجّالة يوم عاشوراء 5 / 42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وا يرون منه الكراهة لقتا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إنّه لمّا قال له ابن سعد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لاَ تقدم إلى الرماة تكون عليهم فترم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 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أتعمد إلى شيخ مضر وأهل المصر عامة تبعثه في الرما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لمْ تجد مَن تندب لهذا ويجزي عنك غيري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يقول بعد ذلك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لا يعطي الله أهل هذا المصر خيراً أبد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 يسدّدهم لرش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لاَ تعجبون أنّا قاتلنا مع علي بن أبي طالب ومع ابنه من بعد آل أبي سفيان خمس سنين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ثمّ عدونا على اب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خير أهل الأرض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نقاتله مع آل معاوية وابن سميّة الزانية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ضلال يا لك من ضلال 5 / 432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3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ذي لام أهل الكوفة لفرحهم بقتل ابن عوسجة 5 / 43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خاف ابن زياد من مواقفه هذه فبنى مسجداً إظهاراً للفرح بقتل الحسين 6 / 2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حارب المختار في ثلاثة الآف لابن المطيع عن ابن الزبير 6 / 23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حجّار بن أبجر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يزيد بن الحارث بن يزيد بن روي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زرة بن قيس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العجلي 5 / 3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ان أبوه نصراني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له منزلة فيهم 5 / 14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مّن شهد على حجر بن عدي لزياد 5 / 27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رفع راية الأمان لابنه يوم خروج مسلم 5 / 3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كر كتابه للا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يوم عاشوراء 5 / 425 ثمّ حارب المختار 6 / 2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حارب عبد الله بن الحرّ لمصعب فانهزم أمامه فشتمه مصعب وردّه 6 / 136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ثمّ كان فيمن كتب إليهم عبد الملك بن مروان من أهل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شرطوا عليه ولاية إصبهان فأنعم بها لهم كلّهم 6 / 15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كان قد خرج مع مصعب متظاهراً بقتال عبد الم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دعاه مصعب للحر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لى هذه العذرة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6 / 158 وكان حيّاً إلى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1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لمْ يُعلم أثر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(2) أبو حوشب الشيبان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كر كتابه يوم عاشوراء 5 / 42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قُتل يزيد وخلّف عبيد الله بن زياد على الكوفة عمرو بن حريث فدعا إلى بيعة ا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م يزيد بن الحارث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حمد لله الذي أراحنا من ابن سمي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ل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 كرام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أمر به عمرو بن حريث أنْ يسجن فحالت بنوبكر بن وائل دون ذلك 5 / 52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أصبح من أصحاب عبد الله بن يزيد الخطمي الآنصار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ي الكوفة لابن الزبير قبل ابن مطيع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كان يحثّه على قتال سليمان بن ُصرد وأصحابه قبل خروجهم 5 / 561 56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يحثّه على حبس المختار 5 /58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بعثه ابن مطيع إلى جبّانة مراد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قتال المختار 6 / 18 وفي ألفين إلى سكّة لحّام جر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وقفوا في أفواه السكك 6 / 26 ووضع رامية على أفواه السكك فوق البيوت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منع المختار من دخول الكوفة 6 / 28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ثمّ ثار على المختار في إمارته ببني ربيعة 6 / 4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نهزم بأصحابه 6 / 5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فيمن حارب الأزارقة الخوارج مع الحارث بن أبي ربيعة والي ابن الزبير على الكوف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8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2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مره مصعب على المدائن 6 / 13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ولي لعبد الملك بن مروان على الر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0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6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تله الخوارج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إبصار العين / 15.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جدّه يزيد بن رويم الشيباني على ذهل الكوفة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بصفّ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صفّين / 20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الأحمسى كان من الشهود على حجر بن عدي 5 / 270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لهذا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يكفّر ذلك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لهذا استحيا أنْ يأتي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ن قبل ابن سعد فيسأله ما الذي جاء به 5 / 410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لهذا أيضاً أجابه زهير بن القين عشيّة التاسع من المحرّم يعرّض ب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ما وال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ا كتبت إليه كتاباً قطّ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 أرسلت إليه رسولاً قطّ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 وعدته نصرتي قطّ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عزرة عثماني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 لزهي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 كنت عندنا من شيعة أهل هذا البيت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نّما كنت عثمانيّاً 5 / 41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جعله عمر على الخيل يوم عاشور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حرسهم باللّيل 5 / 42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كان أصح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ا يحملون على خيله إلاّ ويكشفو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شكى ذلك إلى ابن سعد وطلب منه أنْ يعفيه من ذ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يبعث إليهم الرجّالة والرما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فعل 5 / 43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ثمّ كان فيمَن حمل رؤوس أصح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ى ابن زياد 5 / 45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لمْ يُعلم أثر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عمرو بن الحجّاج الزبيد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محمّد بن عمر التميم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اخضرّ الجنان وأينعت الثم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طمّت الجُمام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شئت فأقدم على جند لك مجنّ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سّلام عليك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كان فيمَن شهد على حجر بن عدي 5 /27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ت أخته روعة بنت الحجّاج تحت هانئ بن عرو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ي اُمّ يحيى بن هانئ 5 / 36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قُتل هانئ أقبل في جمع عظيم من مذحج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أخبرهم شريح بحياة هانئ تفرّقوا 5 / 36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ثمّ حضر كربلاء فبعثه عمر بن سعد على خمسمئة فارس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نزلوا على الشريعة وحالوا بين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أصحابه وبين الم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ذلك قبل القتل بثلاث 5 / 41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ام ابن سعد على تريّثه عن إجابة الإمام إلى استمهال ليلة العاشر 5 / 41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على ميمنة عمر بن سعد يوم العاشر 5 / 422 من نحو الفرات فحمل بهم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أصحاب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حرّضهم على قتلهم 5 / 43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ممّن حمل رؤوسهم إلى الكوفة 5 / 45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مع ابن مطيع على المختار 6 / 2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 ألفي رجل من سكّة الثوريّين 6 / 2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في جبّانة مراد بمن تبعه من مذحج 6 / 4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غلب المختار ركب راحلة فأخذ طريق شراف وواقص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ُرَ بعد ذلك 6 / 5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ابن عطار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ان ممّن شهد على حجر بن عدي 5 / 27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على مضر في محاربة المختار 6 / 4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بايع المختار فبعثه والياً على آذربايجان 6 / 3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مع الحارث بن أبي ربيعة والي الكوفة لابن الزبير في قتال إلاّزارقة الخوارج 6 / 12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مّن كاتبه عبد الملك بن مروان من مروانيّة الكوفة 6 / 15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ولاه همدان 6 / 16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رجع إلى الكوفة فكان بها في ولاية الحجّاج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5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20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لمْ يُعلم أثر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أبوه عمير بن عطارد على تميم الكوفة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بصفّ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 205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هو ممّن سعى في دم عمرو بن الحمق الخزاعي عند زياد حتّى لامه على ذلك عمرو بن حريث وزياد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انظ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طبري 5 / 23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الجمام جم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م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 مجتمع الماء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طمّت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لت المياه وغمرت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نظر أهل الدنيا كيف يحسبون أنّ الدنيا من دواعي إقبا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إليه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يا لقصر العقول</w:t>
      </w:r>
      <w:r w:rsidR="00891061">
        <w:rPr>
          <w:rFonts w:hint="cs"/>
          <w:rtl/>
        </w:rPr>
        <w:t>!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ورواه المفيد / 20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سّبط / 24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67" w:name="_Toc372370927"/>
      <w:bookmarkStart w:id="68" w:name="28"/>
      <w:r>
        <w:rPr>
          <w:rFonts w:hint="cs"/>
          <w:rtl/>
        </w:rPr>
        <w:lastRenderedPageBreak/>
        <w:t xml:space="preserve">[ جواب الإمام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67"/>
      <w:r>
        <w:rPr>
          <w:rFonts w:hint="cs"/>
          <w:rtl/>
        </w:rPr>
        <w:t xml:space="preserve"> </w:t>
      </w:r>
      <w:bookmarkEnd w:id="6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لاقت الرسل كلّها عنده فقرأ الكت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أل الرسل عن أمر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كتب مع هانئ بن هانئ السّبيع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عيد بن عبد الله الحنف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كانا آخر الرسل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891061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477F4F" w:rsidRPr="007745E6">
        <w:rPr>
          <w:rStyle w:val="libBold2Char"/>
          <w:rFonts w:hint="cs"/>
          <w:rtl/>
        </w:rPr>
        <w:t xml:space="preserve"> بسم الله الرحمن الرحيم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من الحسين بن علي إلى الملأ من المؤمنين والمسلمين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أمّا بعد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فإنّ هانئاً وسعيداً قدما عليّ بكتبكم</w:t>
      </w:r>
      <w:r w:rsidR="007745E6" w:rsidRPr="007745E6">
        <w:rPr>
          <w:rStyle w:val="libBold2Char"/>
          <w:rFonts w:hint="cs"/>
          <w:rtl/>
        </w:rPr>
        <w:t xml:space="preserve"> - </w:t>
      </w:r>
      <w:r w:rsidR="00477F4F" w:rsidRPr="007745E6">
        <w:rPr>
          <w:rStyle w:val="libBold2Char"/>
          <w:rFonts w:hint="cs"/>
          <w:rtl/>
        </w:rPr>
        <w:t>وكانا آخر من قدم عليّ من رسلكم</w:t>
      </w:r>
      <w:r w:rsidR="007745E6" w:rsidRPr="007745E6">
        <w:rPr>
          <w:rStyle w:val="libBold2Char"/>
          <w:rFonts w:hint="cs"/>
          <w:rtl/>
        </w:rPr>
        <w:t xml:space="preserve"> -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قد فهمت كلّ الذي اقتصصتم وذكرتم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مقالة جلّكم إنّه ليس علينا إمام فأقبل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لعلّ الله أن يجمعنا بك على الهدى والحقّ</w:t>
      </w:r>
      <w:r>
        <w:rPr>
          <w:rStyle w:val="libBold2Char"/>
          <w:rFonts w:hint="cs"/>
          <w:rtl/>
        </w:rPr>
        <w:t>.</w:t>
      </w:r>
      <w:r w:rsidR="00477F4F"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وقد بعثت إليكم أخي وابن عمّي وثقتي من أهل بيتي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مسلم بن عقي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مرته أنْ يكتب إليّ بحالكم وأمركم ورأي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كتب إليّ أنّه قد أجمع رأي ملئ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ذوي الفضل والحجى من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على مثل ما قدمتْ عليّ به رسلكم وقرأت في كتب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قدم عليكم وشيكاً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إنْ شاء الله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فلعمر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الإمام إلاّ العامل بالكتاب والأخذ بالقسط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دائن بالحقّ والحابس نفسه على ذات الله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والسّلام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F245A1" w:rsidRDefault="00477F4F" w:rsidP="00F245A1">
      <w:pPr>
        <w:pStyle w:val="Heading2"/>
        <w:rPr>
          <w:rtl/>
        </w:rPr>
      </w:pPr>
      <w:bookmarkStart w:id="69" w:name="_Toc372370928"/>
      <w:r w:rsidRPr="00F245A1">
        <w:rPr>
          <w:rFonts w:hint="cs"/>
          <w:rtl/>
        </w:rPr>
        <w:t xml:space="preserve">[ سفر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]</w:t>
      </w:r>
      <w:bookmarkEnd w:id="69"/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دعا مسلم بن عقيل فسرّحه مع قيس بن مسهر الصيداو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عمارة بن عبيد السّلولي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عبد الرحمن عبد الله بن الكدن الأرحبي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فأمره بتقوى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5 / 353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حدّثني الحجّاج بن علي عن محمّد بن بشر الهمدان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ورواه المفيد / 20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سّبط / 19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04730E" w:rsidP="0088444F">
      <w:pPr>
        <w:pStyle w:val="libFootnote"/>
        <w:rPr>
          <w:rtl/>
        </w:rPr>
      </w:pPr>
      <w:r>
        <w:rPr>
          <w:rFonts w:hint="cs"/>
          <w:rtl/>
        </w:rPr>
        <w:t>(</w:t>
      </w:r>
      <w:r w:rsidR="00477F4F" w:rsidRPr="00F245A1">
        <w:rPr>
          <w:rFonts w:hint="cs"/>
          <w:rtl/>
        </w:rPr>
        <w:t>2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3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4) هم الذين حملوا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 w:rsidRPr="00F245A1">
        <w:rPr>
          <w:rFonts w:hint="cs"/>
          <w:rtl/>
        </w:rPr>
        <w:t xml:space="preserve"> الصحائف المئة والخمسين من أهل الكوفة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وقد ترجمنا لهم. وعمارة بن عبيد، ذكره المفيد والسّبط</w:t>
      </w:r>
      <w:r w:rsidR="00891061">
        <w:rPr>
          <w:rFonts w:hint="cs"/>
          <w:rtl/>
        </w:rPr>
        <w:t>:</w:t>
      </w:r>
      <w:r w:rsidR="00477F4F" w:rsidRPr="00F245A1">
        <w:rPr>
          <w:rFonts w:hint="cs"/>
          <w:rtl/>
        </w:rPr>
        <w:t xml:space="preserve"> ابن عبد الله</w:t>
      </w:r>
      <w:r w:rsidR="00891061">
        <w:rPr>
          <w:rFonts w:hint="cs"/>
          <w:rtl/>
        </w:rPr>
        <w:t>.</w:t>
      </w:r>
      <w:r w:rsidR="00477F4F"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عبد الرحمن بن عبد ال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ذكره المفيد هكذ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عبد الله وعبد الرحم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بن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راشد الأرحبي / 20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كتمان أمره واللط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رأى النّاس مجتمعين مستوس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جّل إليه ب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 مسلم حتّى أتى 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لّى في مسجد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 وسلّم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دّع مَن أحبّ من أه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ستأجر دليلين من قيس فأقبلا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ّلا الطريق وجارا وأصابهم عطش شديد، وقال الدليلان: هذا الطريق [ خذه ] حتّى تنتهي إلى الماء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ذلك بالمضيق من بطن الخبيت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F245A1" w:rsidRDefault="00477F4F" w:rsidP="00F245A1">
      <w:pPr>
        <w:pStyle w:val="Heading2"/>
        <w:rPr>
          <w:rtl/>
        </w:rPr>
      </w:pPr>
      <w:bookmarkStart w:id="70" w:name="_Toc372370929"/>
      <w:r w:rsidRPr="00F245A1">
        <w:rPr>
          <w:rFonts w:hint="cs"/>
          <w:rtl/>
        </w:rPr>
        <w:t xml:space="preserve">[ كتاب مسلم إلى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ن الطريق ]</w:t>
      </w:r>
      <w:bookmarkEnd w:id="70"/>
      <w:r w:rsidRPr="00F245A1"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كتب مسلم بن عقيل مع قيس بن مسهر الصيداوي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نّي أقبلت من المدينة معي دليلان 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ارا عن الطريق وضلاّ واشتدّ علينا العط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لبثا أنْ مات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نا حتّى انتهينا إلى الماء فلمْ ننجِ إلاّ بحشاشة أنفسنا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ذلك الماء بمكان يُدعى المضيق من بطن الخبيت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قد تطيّرت من وجهي ه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رأيت أعفيتني منه وبعثت غير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سّلام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F245A1" w:rsidRDefault="00477F4F" w:rsidP="00F245A1">
      <w:pPr>
        <w:pStyle w:val="Heading2"/>
        <w:rPr>
          <w:rtl/>
        </w:rPr>
      </w:pPr>
      <w:bookmarkStart w:id="71" w:name="_Toc372370930"/>
      <w:r w:rsidRPr="00F245A1">
        <w:rPr>
          <w:rFonts w:hint="cs"/>
          <w:rtl/>
        </w:rPr>
        <w:t xml:space="preserve">[ جواب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يه ]</w:t>
      </w:r>
      <w:bookmarkEnd w:id="71"/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كتب إلي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891061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477F4F" w:rsidRPr="007745E6">
        <w:rPr>
          <w:rStyle w:val="libBold2Char"/>
          <w:rFonts w:hint="cs"/>
          <w:rtl/>
        </w:rPr>
        <w:t xml:space="preserve"> أمّا بعد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فقد خشيت أنْ لا يكون حملك على الكتاب إليّ في الاستعفاء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5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بعد رواية عن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المخارق الراسب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أصل خبت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اقع حوالي المدينة إلى جهة مك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أنّ الدليلين ضلا حتّى ملا إلى مك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إبصار العين / 1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ورواه المفيد / 20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رزمي / 19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فظ قريب إلاّ يسيراً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رواه الطبري أيض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معاوية بن عما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34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من الوجه الذي وجّهتك له إلاّ الجب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مض لوجهك الذي وجّهتك له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والسّلام عليك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من قرأ الكت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ما لست أتخوّفه على نفس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حتّى مرّ بماء لطيّ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زل بهم ثمّ ارتحل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ذا رجل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قد رمى صيد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يث أشرف 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صر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تل عدوّنا إن شاء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5D2685" w:rsidRDefault="00477F4F" w:rsidP="00F245A1">
      <w:pPr>
        <w:pStyle w:val="Heading2"/>
        <w:rPr>
          <w:rtl/>
        </w:rPr>
      </w:pPr>
      <w:bookmarkStart w:id="72" w:name="_Toc372370931"/>
      <w:bookmarkStart w:id="73" w:name="29"/>
      <w:r>
        <w:rPr>
          <w:rFonts w:hint="cs"/>
          <w:rtl/>
        </w:rPr>
        <w:lastRenderedPageBreak/>
        <w:t xml:space="preserve">[ دخول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الكوفة ]</w:t>
      </w:r>
      <w:bookmarkEnd w:id="72"/>
      <w:r>
        <w:rPr>
          <w:rFonts w:hint="cs"/>
          <w:rtl/>
        </w:rPr>
        <w:t xml:space="preserve"> </w:t>
      </w:r>
      <w:bookmarkEnd w:id="7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أقبل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دخل الكوفة [ ومعه أصحابه الثلاث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يس بن مصهر الصيداوي وعمارة بن عبيد السّلولي وعبد الرحمن بن عبد الله بن الكدن الأرحبي ]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خل دار المختار بن أبي عبيد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5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ذلك لخمس خلون من شوّ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روج الذهب 2 / 8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الثقف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ُلد في السّنة الأوّلى للهجرة 2 / 402 واستخلفه على المدائن عمّ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سعد بن مسعود الثقف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7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7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بها عند عمّه إلى بعد عام الجماع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40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15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5D2685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أشار الطبري إلى ما أشار به المختار على عمّه بتسليم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ى معاوية 5 / 56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في ولاية زياد على الكوفة دعاه إلى الشهادة على حجر بن عدي فراغ عنها 5 /27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صاحب راية يوم خروج مسلم 5 / 38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كان قد خرج برايته ومواليه إذ علم بحبس هانئ وقبل خروج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على غير ميعاد من أصحاب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ستسلم لدعوة عمرو بن حريث المخزومي إياه إلى الدخول تحت راية إلاّمان لا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دخل عليه فعرض وجهه بقضيبه فخبط عينه فشتر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حبس حتّى قُ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ت أخته صفيّة زوجة عبد الله بن ع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بعث بابن عمّه زائدة بن قدامة الثقفي إلى ابن عمر يسأله ليكتب إلى يز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كتب إلى ابن زياد باخراجه من السّج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فعل وأخرجه ابن زياد من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خرج إلى الحجاز فبايع ابن الزبير وقاتل معه أهل الشام قتإلاّ شديد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بعد موت يزيد بخمسة أشهر ترك ابن الزبير وأقبل إلى الكوفة 5 / 570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7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دخلها وسليمان بن ُصرد الخزاعي يدعو الشيعة إلى التوبة والطلب بد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دّعى المختا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جاءهم من قِبل محمّد بن الحنف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ّ سليمان لاعلم له بالحرب يقتل نفسه وأصحابه 5 / 560 و 58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لمّا خرج التوّابون حبسه ابن مطيع عامل ابن الزبير 5 / 605 فبعث المختا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غلامه زربياً إلى ابن عمر يسأله أنْ يكتب له إلى عامل ابن الزبير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يخرجه فكتب فاخرجه بضمان ويمين 6 / 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خرج وغلب على الأمر وقاتل ابن زياد فقت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تل قتل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حتّى قتله مصعب بن الزبير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07 وأمر مصعب بكفّ المخت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سمّرت بمسمار إلى جانب المسجد حتّى نزعها الحجّاج الثقفي 6 / 11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قتل مصعب زوجت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مرة بنت النّعمان بن بش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طلق زوجته الآخرى اُمّ ثابت بنت سمرة بن جندب 6 / 112 وف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حارب مصعب عبد الم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زائدة بن قدامة الثقفي حاضر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تل مصعب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ا لثارات المختار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6 / 159 وكانت دار المختار لزيقة المسجد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بجانب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 xml:space="preserve">فابتاعها عيسى بن موسى العبّاسي من ورثة المختار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159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8 /12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يبدو أنْ علّة اتّخاذ داره مقرأ ل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كونه صهر النّعمان بن بشير أمير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فى بهذا [ ستراً ]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 سيّما إذا أصفنا إلى ذ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خبر الطبر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كانت الشيعة تشتم المختار وتعتبه لمَا كان منه في أمر الحسن بن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وم طُعن في مظلم ساباط فحمل إلى أبيض المدائن 5 / 56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أقبلت الشيعة تختلف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اجتمعت إليه جماعة منهم قرأ عليهم كت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خذوا يبكو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قام عابس بن أبي شبيب الشاكر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لا أخبرك عن النّاس ولا أعلم ما في أنفس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أغرّك م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حدّثنك عمّا أنا موطّن نفسي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جيبنّكم إذا دعوتم ولا قاتلنّ معكم عدوّ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ضربنّ بسيفي دونكم حتّى ألقى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ريد بذلك إلاّ ما عند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حبيب بن مُظاهر الفقعسي [ الأسدي ]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رحمك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قضيت ما في نفسك بواجز من قو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أن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ذي لا إله إلاّ هو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لى ما هذا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قال الحنفي 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مثل 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ختلفت الشيعة إليه حتّى علم مك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لغ ذلك النّعمان بن بشير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1) وبعد هذا ذهب بكتاب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375 ثمّ كان معه حتّى قُتل 5 / 44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من هم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سعيد بن عبد الله الحنف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رسول أهل الكوفة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قد رجع إلى الكوفة بجواب الإمام إليه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5 / 35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أبو مح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نمير بن وع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الودّا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خرج إلينا النّعمان بن بش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صعد المنبر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[ فخرج ] فصعد المن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تّقوا الله عباد الله ولا تسارعوا إلى الفتنة والفر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فيهما يهلك الرجال وتسفك الد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غصب الأموال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إنّي لمْ أقاتل مَن لمْ يُقاتلني ولا أثب على مَن لا يثب عل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شاتمكم ولا أتحرّش ب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آخذ بالقذف ولا الظنّة ولا الته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كم إنْ أبديتم صفحتكم لي ونكثتم بيعتكم وخالفتم إمام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ذي لا إله غيره لأضربنّكم بسيفي ما ثبت قائمة في ي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لمْ يكن لي منكم ناصراً أمَا إنّي أرجو أنْ يكون مَن يعرف الحقّ منكم أكثر ممّن يرديه الباط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إليه عبد الله بن مسلم بن سعيد الحضرمي</w:t>
      </w:r>
      <w:r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ليف بني اُميّ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إنّه لا يصلح ما ترى إلاّ الغشم [ 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ظلم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هذا الذي أنت عليه فيما بينك وبين عدوّك رأي المستضعف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النّعمان بن بشي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نْ أكون من المستضعفين في طاعة الله أحبّ إليّ من أنْ أكون من الأعزّين في معصية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نز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رج عبد الله بن مسلم وكتب إلى يزيد بن معاوي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مسلم بن عقيل قد قدم الكوفة فبايعته الشيعة ل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كان لك بالكوفة حجّة فابعث إليها رجلاً قويّاً ينفّذ أم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عمل مثل عملك في عدوّ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 النّعمان بن بشير رجل ضع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هو يتضعّ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كتب إليه عمارة بن عقبة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بنحو من كتا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F245A1">
      <w:pPr>
        <w:pStyle w:val="libFootnote"/>
        <w:rPr>
          <w:rtl/>
        </w:rPr>
      </w:pPr>
      <w:r w:rsidRPr="00F245A1">
        <w:rPr>
          <w:rFonts w:hint="cs"/>
          <w:rtl/>
        </w:rPr>
        <w:t>(1)</w:t>
      </w:r>
      <w:r>
        <w:rPr>
          <w:rFonts w:hint="cs"/>
          <w:rtl/>
        </w:rPr>
        <w:t xml:space="preserve"> جاء اسمه في الشهود على حجر بن ع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مسلم بن شعبة الحضرمي 5 / 269. </w:t>
      </w:r>
    </w:p>
    <w:p w:rsidR="005D2685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2)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و الوليد بن عقبة بن أبي معي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رج هو وأخوه الوليد من مكّة إلى المدينة يسألان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أنْ يردّ عليهما أختمها اُمّ كلثوم المهاجرة بعهد الحديب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بى 2 / 640.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وكان منزله مع أخيه برحبة الكوفة 4 / 27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ت ابنته اُمّ أيّوب تحت المغيرة بن شع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مات تزوّجها زياد بن أبيه 5 / 18 وهو الذي سعى عند زياد على عمر بن الحمق 5 / 236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ئ بأبيه عقبة بن أبي معيط إلى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كاف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 به أنْ يُضرب عن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محمّد َمَن للصبيّة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F245A1">
        <w:rPr>
          <w:rStyle w:val="libFootnoteBoldChar"/>
          <w:rFonts w:hint="cs"/>
          <w:rtl/>
        </w:rPr>
        <w:t xml:space="preserve"> النّار </w:t>
      </w:r>
      <w:r w:rsidR="00891061">
        <w:rPr>
          <w:rStyle w:val="libFootnoteBoldChar"/>
          <w:rFonts w:hint="cs"/>
          <w:rtl/>
        </w:rPr>
        <w:t>»</w:t>
      </w:r>
      <w:r>
        <w:rPr>
          <w:rFonts w:hint="cs"/>
          <w:rtl/>
        </w:rPr>
        <w:t xml:space="preserve"> 5 / 349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حاضراً في القصر يوم مقتل مسلم 5 / 37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ذي سعى بالمختار إلى ابن زياد يوم خروج مسلم 5 / 57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تُخفى أخباره بعد هذا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ثمّ كتب إليه عمر بن سعد بن أبي وقاص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بمثل ذلك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DA62B2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اُمّ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بشرى بنت قيس بن أبي الكيسم من سبي المرتدّين بعد رسول الله 3 / 341 فيكون من مواليد أوائل العشر الثاني من الهج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ه يوم كربلاء زهاء خمسين سن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في سنة سبعة عشر أو تسعة عشر بعثه أبوه سعد مع عياض بن غنم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فتح أرض الجزير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شمال العراق وسورية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يومئذٍ غلام حدث السنّ 4 / 53</w:t>
      </w:r>
      <w:r w:rsidR="00891061">
        <w:rPr>
          <w:rFonts w:hint="cs"/>
          <w:rtl/>
        </w:rPr>
        <w:t>.</w:t>
      </w:r>
      <w:r w:rsidR="00DA62B2">
        <w:rPr>
          <w:rFonts w:hint="cs"/>
          <w:rtl/>
        </w:rPr>
        <w:t xml:space="preserve"> </w:t>
      </w:r>
      <w:r w:rsidRPr="00F245A1">
        <w:rPr>
          <w:rFonts w:hint="cs"/>
          <w:rtl/>
        </w:rPr>
        <w:t xml:space="preserve">وف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7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لمْ يدع عمر أباه حتّى أطمعه في حضور التحكي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حضره في أذرخ في دومة الجند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أبوه على ماء لبني سليم بالباد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ا أبتِ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شهدهم فإنّك صاحب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وأحد الشورى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حضر فإنّك أحقّ النّاس بالخلافة 5 / 35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ره وصيّة مسلم بن عقيل إليه وأفشاه لا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 ابن زياد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ه لا يخونك الأم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 قد يؤتمن الخائن 5 / 37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أراد محمّد بن الكندي أنْ يؤمّره على الكوفة بعد قتل ا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جاء رجال بني همدان متقلّدين السّيوف وجاءت نساؤهم يبكين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5 / 524 وبعث إليه المختار أبا عمرة فقت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جاءه برأس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قتل ابنه حفص بن ع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لو قُتلت ثلاثة أرباع قريش ما وفوا بأنملة من أنام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عث برأسيهما إلى المدينة إلى محمّد بن الحنفيّة 6 / 2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6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DA62B2">
      <w:pPr>
        <w:pStyle w:val="libFootnote"/>
        <w:rPr>
          <w:rtl/>
        </w:rPr>
      </w:pPr>
      <w:r w:rsidRPr="0088444F">
        <w:rPr>
          <w:rFonts w:hint="cs"/>
          <w:rtl/>
        </w:rPr>
        <w:t>(2) قال هش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عوان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لمّا اجتمعت الكتب عند يزيد ليس بين كتبهم إلاّ يوم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دعا يزيد بن معاوية سرجون(</w:t>
      </w:r>
      <w:r w:rsidR="00DA62B2">
        <w:rPr>
          <w:rFonts w:hint="cs"/>
          <w:rtl/>
        </w:rPr>
        <w:t>*</w:t>
      </w:r>
      <w:r w:rsidRPr="0088444F">
        <w:rPr>
          <w:rFonts w:hint="cs"/>
          <w:rtl/>
        </w:rPr>
        <w:t>)</w:t>
      </w:r>
      <w:r w:rsidRPr="00F245A1">
        <w:rPr>
          <w:rFonts w:hint="cs"/>
          <w:rtl/>
        </w:rPr>
        <w:t xml:space="preserve"> مولى معاوية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 رأيك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فانّ حسيناً قد توجّه نحو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سلم بن عقيل بالكوفة يبايع للحس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د بلغني عن النّعمان ضعف وقول سيّىء</w:t>
      </w:r>
      <w:r w:rsidR="00891061">
        <w:rPr>
          <w:rFonts w:hint="cs"/>
          <w:rtl/>
        </w:rPr>
        <w:t>..</w:t>
      </w:r>
      <w:r w:rsidRPr="00F245A1">
        <w:rPr>
          <w:rFonts w:hint="cs"/>
          <w:rtl/>
        </w:rPr>
        <w:t xml:space="preserve"> فما ترى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مَن استعمل على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زيد عاتباً على عبيد الله بن زياد</w:t>
      </w:r>
      <w:r w:rsidR="00891061">
        <w:rPr>
          <w:rFonts w:hint="cs"/>
          <w:rtl/>
        </w:rPr>
        <w:t>؟</w:t>
      </w:r>
      <w:r w:rsidR="00DA62B2">
        <w:rPr>
          <w:rFonts w:hint="cs"/>
          <w:rtl/>
        </w:rPr>
        <w:t xml:space="preserve"> </w:t>
      </w:r>
      <w:r w:rsidRPr="00F245A1">
        <w:rPr>
          <w:rFonts w:hint="cs"/>
          <w:rtl/>
        </w:rPr>
        <w:t>فقال سرجو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رأيت معاوية لو نشر لك أكنت آخذاً برأيه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أخرج عهد عبيد الله على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 هذا رأي معاو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ات وقد أمر بهذا الكتاب فأخذ برأي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ثمّ دعا مسلم بن عمرو الباهلى</w:t>
      </w:r>
      <w:r w:rsidRPr="0088444F">
        <w:rPr>
          <w:rFonts w:hint="cs"/>
          <w:rtl/>
        </w:rPr>
        <w:t>(</w:t>
      </w:r>
      <w:r w:rsidR="00DA62B2">
        <w:rPr>
          <w:rFonts w:hint="cs"/>
          <w:rtl/>
        </w:rPr>
        <w:t>**</w:t>
      </w:r>
      <w:r w:rsidRPr="0088444F">
        <w:rPr>
          <w:rFonts w:hint="cs"/>
          <w:rtl/>
        </w:rPr>
        <w:t>)</w:t>
      </w:r>
      <w:r w:rsidRPr="00F245A1">
        <w:rPr>
          <w:rFonts w:hint="cs"/>
          <w:rtl/>
        </w:rPr>
        <w:t xml:space="preserve"> فبعثه إلى عبيد الله بعهده إلى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تب إلي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DA62B2">
        <w:rPr>
          <w:rFonts w:hint="cs"/>
          <w:rtl/>
        </w:rPr>
        <w:t>=</w:t>
      </w:r>
    </w:p>
    <w:p w:rsidR="00DA62B2" w:rsidRDefault="00DA62B2" w:rsidP="00DA62B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A62B2" w:rsidRPr="0088444F" w:rsidRDefault="00DA62B2" w:rsidP="00DA62B2">
      <w:pPr>
        <w:pStyle w:val="libFootnote"/>
        <w:rPr>
          <w:rtl/>
        </w:rPr>
      </w:pPr>
      <w:r w:rsidRPr="0088444F">
        <w:rPr>
          <w:rFonts w:hint="cs"/>
          <w:rtl/>
        </w:rPr>
        <w:t>(</w:t>
      </w:r>
      <w:r>
        <w:rPr>
          <w:rFonts w:hint="cs"/>
          <w:rtl/>
        </w:rPr>
        <w:t>*</w:t>
      </w:r>
      <w:r w:rsidRPr="0088444F">
        <w:rPr>
          <w:rFonts w:hint="cs"/>
          <w:rtl/>
        </w:rPr>
        <w:t>) سرجون بن منصور الرومي</w:t>
      </w:r>
      <w:r>
        <w:rPr>
          <w:rFonts w:hint="cs"/>
          <w:rtl/>
        </w:rPr>
        <w:t>،</w:t>
      </w:r>
      <w:r w:rsidRPr="0088444F">
        <w:rPr>
          <w:rFonts w:hint="cs"/>
          <w:rtl/>
        </w:rPr>
        <w:t xml:space="preserve"> كان كاتب معاوية وصاحب أمره في الديوان</w:t>
      </w:r>
      <w:r>
        <w:rPr>
          <w:rFonts w:hint="cs"/>
          <w:rtl/>
        </w:rPr>
        <w:t>.</w:t>
      </w:r>
      <w:r w:rsidRPr="0088444F">
        <w:rPr>
          <w:rFonts w:hint="cs"/>
          <w:rtl/>
        </w:rPr>
        <w:t xml:space="preserve"> 5 / 230</w:t>
      </w:r>
      <w:r>
        <w:rPr>
          <w:rFonts w:hint="cs"/>
          <w:rtl/>
        </w:rPr>
        <w:t>،</w:t>
      </w:r>
      <w:r w:rsidRPr="0088444F">
        <w:rPr>
          <w:rFonts w:hint="cs"/>
          <w:rtl/>
        </w:rPr>
        <w:t xml:space="preserve"> 6 / 180</w:t>
      </w:r>
      <w:r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DA62B2" w:rsidRDefault="00DA62B2" w:rsidP="00DA62B2">
      <w:pPr>
        <w:pStyle w:val="libFootnote"/>
        <w:rPr>
          <w:rtl/>
        </w:rPr>
      </w:pPr>
      <w:r w:rsidRPr="0088444F">
        <w:rPr>
          <w:rFonts w:hint="cs"/>
          <w:rtl/>
        </w:rPr>
        <w:t>(</w:t>
      </w:r>
      <w:r>
        <w:rPr>
          <w:rFonts w:hint="cs"/>
          <w:rtl/>
        </w:rPr>
        <w:t>**</w:t>
      </w:r>
      <w:r w:rsidRPr="0088444F">
        <w:rPr>
          <w:rFonts w:hint="cs"/>
          <w:rtl/>
        </w:rPr>
        <w:t>)</w:t>
      </w:r>
      <w:r w:rsidRPr="00F245A1">
        <w:rPr>
          <w:rFonts w:hint="cs"/>
          <w:rtl/>
        </w:rPr>
        <w:t xml:space="preserve"> مسلم بن عمرو الباهلي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كان مع زياد بن أبيه في البصرة شريفاً في باهلة عريفاً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46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عليها معه 5 / 228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سكن الشام فكان بصريّاً شاميّاً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رجع من الشام إلى البصرة بكتاب يزيد إلى ابن زياد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معه إلى الكوفة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تكلّم مع هانئ بن عروة إذ أدخل على ابن زياد ليسلّم إليه مسلم بن عقيل </w:t>
      </w:r>
      <w:r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5 / 366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شتم مسلم بن عقيل حين انتهائه إلى باب القصر وطلبه ماء 5 / 376</w:t>
      </w:r>
      <w:r>
        <w:rPr>
          <w:rFonts w:hint="cs"/>
          <w:rtl/>
        </w:rPr>
        <w:t xml:space="preserve">. </w:t>
      </w:r>
      <w:r w:rsidRPr="00F245A1">
        <w:rPr>
          <w:rFonts w:hint="cs"/>
          <w:rtl/>
        </w:rPr>
        <w:t xml:space="preserve">ثمّ ازدلف إلى مصعب بن الزبير فبعثه لحرب ابن الحرّ الجُعفي فهزم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68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32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كلوزير لمصعب 6 / 136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ُتل معه بدير الجاثليق في الحرب مع مروان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71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58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حبّ المال حبّاً جمّاً 5/ 432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له سبعة بنون</w:t>
      </w:r>
      <w:r>
        <w:rPr>
          <w:rFonts w:hint="cs"/>
          <w:rtl/>
        </w:rPr>
        <w:t>:</w:t>
      </w:r>
      <w:r w:rsidRPr="00F245A1">
        <w:rPr>
          <w:rFonts w:hint="cs"/>
          <w:rtl/>
        </w:rPr>
        <w:t xml:space="preserve"> قتيبة وعبد الرحمن وعبد الله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بيد الله وصالح وبشار ومحمّد 6 / 516 وصاروا هؤلاء بعده إلى الحجّاج بن يوسف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ولّى قتيبة على خراسان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86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424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غزا وفتح</w:t>
      </w:r>
      <w:r>
        <w:rPr>
          <w:rFonts w:hint="cs"/>
          <w:rtl/>
        </w:rPr>
        <w:t>:</w:t>
      </w:r>
      <w:r w:rsidRPr="00F245A1">
        <w:rPr>
          <w:rFonts w:hint="cs"/>
          <w:rtl/>
        </w:rPr>
        <w:t xml:space="preserve"> بيكند ونوشكث ورامثين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خارى وشومان وكشّ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نسف وخام جرد وسمرقند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شاش وفرغانة وكاشغر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حدود الصين وصالح نيزك والسغد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وارزم شاه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ُتل مع إخوته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96هـ</w:t>
      </w:r>
      <w:r>
        <w:rPr>
          <w:rFonts w:hint="cs"/>
          <w:rtl/>
        </w:rPr>
        <w:t>)،</w:t>
      </w:r>
      <w:r w:rsidRPr="00F245A1">
        <w:rPr>
          <w:rFonts w:hint="cs"/>
          <w:rtl/>
        </w:rPr>
        <w:t xml:space="preserve"> 6 / 429 - 506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DA62B2" w:rsidRPr="00DA62B2" w:rsidRDefault="00DA62B2" w:rsidP="00DA62B2">
      <w:pPr>
        <w:pStyle w:val="libNormal"/>
        <w:rPr>
          <w:rtl/>
        </w:rPr>
      </w:pPr>
      <w:r>
        <w:rPr>
          <w:rtl/>
        </w:rPr>
        <w:br w:type="page"/>
      </w:r>
    </w:p>
    <w:p w:rsidR="00DA62B2" w:rsidRDefault="00DA62B2" w:rsidP="00DA62B2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........................................................................</w:t>
      </w:r>
    </w:p>
    <w:p w:rsidR="00DA62B2" w:rsidRDefault="00DA62B2" w:rsidP="00DA62B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DA62B2" w:rsidP="00DA62B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477F4F" w:rsidRPr="00F245A1"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فإنّه كُتب إليّ شيعتي من أهل الكوفة يخبرونني أنّ ابن عقيل بالكوفة يجمع الجموع لشقّ عصا المسلمين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فسرْ حين تقرأ كتابي هذا حتّى تأتي أهل الكوفة فتطلب ابن عقيل كطلب الخرزة حتّى تثقفه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فتوثقه أو تقتله أو تنفيه</w:t>
      </w:r>
      <w:r w:rsidR="00891061"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  <w:r w:rsidR="00477F4F" w:rsidRPr="00F245A1">
        <w:rPr>
          <w:rFonts w:hint="cs"/>
          <w:rtl/>
        </w:rPr>
        <w:t xml:space="preserve"> </w:t>
      </w:r>
    </w:p>
    <w:p w:rsidR="00477F4F" w:rsidRPr="00F245A1" w:rsidRDefault="00477F4F" w:rsidP="00DA62B2">
      <w:pPr>
        <w:pStyle w:val="libFootnote"/>
        <w:rPr>
          <w:rtl/>
        </w:rPr>
      </w:pPr>
      <w:r w:rsidRPr="00F245A1">
        <w:rPr>
          <w:rFonts w:hint="cs"/>
          <w:rtl/>
        </w:rPr>
        <w:t>فأقبل مسلم بن عمرو حتّى قدم على عبيد الله ب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مر عبيد الله بالجهاز والتهيّؤ والمسير إلى الكوفة من الغد 5 / 35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  <w:r w:rsidR="00DA62B2">
        <w:rPr>
          <w:rFonts w:hint="cs"/>
          <w:rtl/>
        </w:rPr>
        <w:t xml:space="preserve"> </w:t>
      </w:r>
      <w:r w:rsidRPr="00F245A1">
        <w:rPr>
          <w:rFonts w:hint="cs"/>
          <w:rtl/>
        </w:rPr>
        <w:t>وروى بسنده عن عمّار الدهني</w:t>
      </w:r>
      <w:r w:rsidRPr="0088444F">
        <w:rPr>
          <w:rFonts w:hint="cs"/>
          <w:rtl/>
        </w:rPr>
        <w:t>(</w:t>
      </w:r>
      <w:r w:rsidR="00DA62B2">
        <w:rPr>
          <w:rFonts w:hint="cs"/>
          <w:rtl/>
        </w:rPr>
        <w:t>*</w:t>
      </w:r>
      <w:r w:rsidRPr="0088444F">
        <w:rPr>
          <w:rFonts w:hint="cs"/>
          <w:rtl/>
        </w:rPr>
        <w:t>)</w:t>
      </w:r>
      <w:r w:rsidRPr="00F245A1">
        <w:rPr>
          <w:rFonts w:hint="cs"/>
          <w:rtl/>
        </w:rPr>
        <w:t xml:space="preserve"> عن أبي جعفر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فدعا مولى له يقال 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سرجو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وكان يستشير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أخبره الخب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كنت قابلاً من معاوية لو كان حيّاً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اقبل منّ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إنّه ليس للكوفة إلاّ عبيد الله 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ولّها إيّاه وكان يزيد عليه ساخط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همّ بعزله عن البصر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كتب إليه برضائه وأنّه ولاّه الكوفة مع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تب إليه أنْ يطلب مسلم بن عقيل فيقتله إنْ وجده </w:t>
      </w:r>
      <w:r w:rsidR="00891061">
        <w:rPr>
          <w:rFonts w:hint="cs"/>
          <w:rtl/>
        </w:rPr>
        <w:t>»</w:t>
      </w:r>
      <w:r w:rsidRPr="00F245A1">
        <w:rPr>
          <w:rFonts w:hint="cs"/>
          <w:rtl/>
        </w:rPr>
        <w:t xml:space="preserve"> 5 / 34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A62B2" w:rsidRPr="00DA62B2" w:rsidRDefault="00DA62B2" w:rsidP="00DA62B2">
      <w:pPr>
        <w:pStyle w:val="libFootnote"/>
        <w:rPr>
          <w:rFonts w:hint="cs"/>
          <w:rtl/>
        </w:rPr>
      </w:pPr>
      <w:r w:rsidRPr="00DA62B2">
        <w:rPr>
          <w:rtl/>
        </w:rPr>
        <w:t xml:space="preserve">(*) </w:t>
      </w:r>
      <w:r w:rsidRPr="00DA62B2">
        <w:rPr>
          <w:rFonts w:hint="cs"/>
          <w:rtl/>
        </w:rPr>
        <w:t>عمّار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دهني</w:t>
      </w:r>
      <w:r w:rsidRPr="00DA62B2">
        <w:rPr>
          <w:rtl/>
        </w:rPr>
        <w:t xml:space="preserve">: </w:t>
      </w:r>
      <w:r w:rsidRPr="00DA62B2">
        <w:rPr>
          <w:rFonts w:hint="cs"/>
          <w:rtl/>
        </w:rPr>
        <w:t>أبو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معاوية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بن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عمّار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من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أصحاب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إمام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صادق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والإمام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كاظم</w:t>
      </w:r>
      <w:r w:rsidRPr="00DA62B2">
        <w:rPr>
          <w:rtl/>
        </w:rPr>
        <w:t xml:space="preserve"> </w:t>
      </w:r>
      <w:r w:rsidRPr="0035755E">
        <w:rPr>
          <w:rStyle w:val="libAlaemChar"/>
          <w:rFonts w:hint="cs"/>
          <w:rtl/>
        </w:rPr>
        <w:t>عليه</w:t>
      </w:r>
      <w:r>
        <w:rPr>
          <w:rStyle w:val="libAlaemChar"/>
          <w:rFonts w:hint="cs"/>
          <w:rtl/>
        </w:rPr>
        <w:t>ما</w:t>
      </w:r>
      <w:r w:rsidRPr="0035755E">
        <w:rPr>
          <w:rStyle w:val="libAlaemChar"/>
          <w:rFonts w:hint="cs"/>
          <w:rtl/>
        </w:rPr>
        <w:t>‌السلام</w:t>
      </w:r>
      <w:r w:rsidRPr="00DA62B2">
        <w:rPr>
          <w:rFonts w:hint="cs"/>
          <w:rtl/>
        </w:rPr>
        <w:t>،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وكان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أبوه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عمّار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ثقة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في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عامّة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وجهاً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يكنّى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أبا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معاوية،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وروى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أحياناً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عن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أبي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جعفر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باقر</w:t>
      </w:r>
      <w:r w:rsidRPr="00DA62B2">
        <w:rPr>
          <w:rtl/>
        </w:rPr>
        <w:t xml:space="preserve"> </w:t>
      </w:r>
      <w:r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</w:t>
      </w:r>
      <w:r w:rsidRPr="00DA62B2">
        <w:rPr>
          <w:rtl/>
        </w:rPr>
        <w:t>(</w:t>
      </w:r>
      <w:r w:rsidRPr="00DA62B2">
        <w:rPr>
          <w:rFonts w:hint="cs"/>
          <w:rtl/>
        </w:rPr>
        <w:t>رجال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علاّمة</w:t>
      </w:r>
      <w:r w:rsidRPr="00DA62B2">
        <w:rPr>
          <w:rtl/>
        </w:rPr>
        <w:t>: 166)</w:t>
      </w:r>
      <w:r w:rsidRPr="00DA62B2">
        <w:rPr>
          <w:rFonts w:hint="cs"/>
          <w:rtl/>
        </w:rPr>
        <w:t>،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ولعمّار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كتاب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كما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في</w:t>
      </w:r>
      <w:r w:rsidRPr="00DA62B2">
        <w:rPr>
          <w:rtl/>
        </w:rPr>
        <w:t xml:space="preserve"> (</w:t>
      </w:r>
      <w:r w:rsidRPr="00DA62B2">
        <w:rPr>
          <w:rFonts w:hint="cs"/>
          <w:rtl/>
        </w:rPr>
        <w:t>الفهرست</w:t>
      </w:r>
      <w:r w:rsidRPr="00DA62B2">
        <w:rPr>
          <w:rtl/>
        </w:rPr>
        <w:t xml:space="preserve">: 235 </w:t>
      </w:r>
      <w:r w:rsidRPr="00DA62B2">
        <w:rPr>
          <w:rFonts w:hint="cs"/>
          <w:rtl/>
        </w:rPr>
        <w:t>ط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ُوربا</w:t>
      </w:r>
      <w:r w:rsidRPr="00DA62B2">
        <w:rPr>
          <w:rtl/>
        </w:rPr>
        <w:t xml:space="preserve">) </w:t>
      </w:r>
      <w:r w:rsidRPr="00DA62B2">
        <w:rPr>
          <w:rFonts w:hint="cs"/>
          <w:rtl/>
        </w:rPr>
        <w:t>لابن</w:t>
      </w:r>
      <w:r w:rsidRPr="00DA62B2">
        <w:rPr>
          <w:rtl/>
        </w:rPr>
        <w:t xml:space="preserve"> </w:t>
      </w:r>
      <w:r w:rsidRPr="00DA62B2">
        <w:rPr>
          <w:rFonts w:hint="cs"/>
          <w:rtl/>
        </w:rPr>
        <w:t>النديم</w:t>
      </w:r>
      <w:r w:rsidRPr="00DA62B2">
        <w:rPr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Pr="00F245A1" w:rsidRDefault="00477F4F" w:rsidP="00F245A1">
      <w:pPr>
        <w:pStyle w:val="Heading2"/>
        <w:rPr>
          <w:rtl/>
        </w:rPr>
      </w:pPr>
      <w:bookmarkStart w:id="74" w:name="30"/>
      <w:bookmarkStart w:id="75" w:name="_Toc372370932"/>
      <w:r w:rsidRPr="00F245A1">
        <w:rPr>
          <w:rFonts w:hint="cs"/>
          <w:rtl/>
        </w:rPr>
        <w:lastRenderedPageBreak/>
        <w:t xml:space="preserve">[ كُتب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ى أهل البصرة ]</w:t>
      </w:r>
      <w:bookmarkEnd w:id="74"/>
      <w:bookmarkEnd w:id="7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كت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مولى 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ليمان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بنسخة [ واحدة ] إلى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A62B2" w:rsidRPr="00F245A1" w:rsidRDefault="00DA62B2" w:rsidP="00DA62B2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اختلفوا في اسم رسول الحسين </w:t>
      </w:r>
      <w:r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هذا إلى البصرة بكتابه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و</w:t>
      </w:r>
      <w:r>
        <w:rPr>
          <w:rFonts w:hint="cs"/>
          <w:rtl/>
        </w:rPr>
        <w:t>:</w:t>
      </w:r>
      <w:r w:rsidRPr="00F245A1">
        <w:rPr>
          <w:rFonts w:hint="cs"/>
          <w:rtl/>
        </w:rPr>
        <w:t xml:space="preserve"> هنا سليمان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ذلك في مقتل الخوارزمي عن ابن الأعثم 1 / 199 وفي اللهوف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إلاّ أنّه كنّاه</w:t>
      </w:r>
      <w:r>
        <w:rPr>
          <w:rFonts w:hint="cs"/>
          <w:rtl/>
        </w:rPr>
        <w:t>:</w:t>
      </w:r>
      <w:r w:rsidRPr="00F245A1">
        <w:rPr>
          <w:rFonts w:hint="cs"/>
          <w:rtl/>
        </w:rPr>
        <w:t xml:space="preserve"> بأبي رزين وهو اسم أبيه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ُمّه كبشة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جارية للحسين </w:t>
      </w:r>
      <w:r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كانت تخدم في بيت اُمّ إسحاق التيميّة من زوجات الحسين </w:t>
      </w:r>
      <w:r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تزوّجها أبو رزين فولدها سليمان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DA62B2" w:rsidRPr="00F245A1" w:rsidRDefault="00DA62B2" w:rsidP="00DA62B2">
      <w:pPr>
        <w:pStyle w:val="libFootnote"/>
        <w:rPr>
          <w:rtl/>
        </w:rPr>
      </w:pPr>
      <w:r w:rsidRPr="00F245A1">
        <w:rPr>
          <w:rFonts w:hint="cs"/>
          <w:rtl/>
        </w:rPr>
        <w:t>وفي مثير الأحزان لابن نما / 12</w:t>
      </w:r>
      <w:r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أرسل الكتاب مع ذريع السّدوسي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وذكر الاثنين معاً السيّد الأمين في لواعج الأشجان / 36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رؤوس الأخماس بالبصر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 إلى الأشراف مالك بن مسمع البكر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أخنف بن قيس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كانت البصرة قد قُسّمت خمسة أخما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كلّ خمس منها رئيس من الأشرا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مالك بن مسمع البكري الجحدر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كان على بني بكر بن وائل في البصرة 4 / 50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آوى مروان بن الحكم يوم الهزيم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حفظ لهم بنو مروان ذلك بعد وانتفعوا به عندهم وشرّفوهم بذلك 4 / 536 وكان رأيه مائلاً إلى بني اُمي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نصر زياداً على ابن الحضرمي الذي كان وجّهه معاوية إلى البصرة للدعاء إلى نفسه 5 / 11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ذي بايع ابن مرجانة بعد هلاك يز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نكث بيعته له فعدى مع جماعة على بيت الما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نهبوه 5 / 50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اتّهم بعد هذا أنّه كان يحاول أنْ يردّ ابن زياد إلى دار الإمارة بالبصرة 5 / 512</w:t>
      </w:r>
      <w:r w:rsidR="00891061">
        <w:rPr>
          <w:rFonts w:hint="cs"/>
          <w:rtl/>
        </w:rPr>
        <w:t>.</w:t>
      </w:r>
    </w:p>
    <w:p w:rsidR="005D2685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قد كان مالك بن مسمع مملكاً على بكر بن وائل من ربيعة اليم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م اللهازم وهم بنو قيس بن ثعلبة وحلفاؤه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غزة وشيع اللات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حلفاؤه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عجل وآل ذهل بن ثعلب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حلفاؤه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شكر وضيعة بن ربيعة بن نز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ؤلاء من أهل الوبر وحنيفة من أهل المدر 5 / 51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لمّا لحق الأزد بالبصرة في آخر خلافة معاوية وأوّل خلافة يزيد بن معاو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تاهم مالك بن مسمع فجدّد معهم الحلف 5 / 51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جدّد الحلف مع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ليهم مسعود بن عمرو المعنى فخرجوا على عبد الله بن الحارث بن نوفل بن عبد المطلب القرشي الهاشمي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يردّوا ابن زياد إلى دار الإما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ُزموا وأُحرق دار مالك بن مسمع 5 / 521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دافع عن أصحاب المختار بالبصرة حمية من دون أنْ يكون على رأيهم 6 / 6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على خمس بكر بن وائل مع مصعب في حربه المختار 6 / 9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أجار خالد بن عبد الله بن خالد بن سيّد الذي قد وجّهه عبد الملك بن مروان داعياً له إلى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تل دونه حتّى أُصيبت عينه فضجر من الحرب فاستأمن عبيد الله بن عبيد الله بن مع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خليفة مصعب فآمنه فأخرج خالداً من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خاف من المصعب فلحق مع قومه بثأج 6 / 152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15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دم المصعب داره 6 / 15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تخفى أخبار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الأحنف صخر بن قيس أبو بحر السّعد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روى عن العبّاس بن عبد المطلب 1 / 26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وفده عتبة بن غزوان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7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إلى عمر مع وفد أهل البصرة 4 / 7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حارب فيمَن حارب من أهل البصرة أهل فارس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7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4 / 8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دفع إليه عمر لواء خراسان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لفتحه نزولاً على رأيه 4 / 94 فطارد يزدجرد حتّى قُتل 4 / 171 وفتح هراة سنة (31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4 / 30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صالح مرودود 4 / 310 وأهل بلخ 4 / 31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ممّن كتبت إليه عائشة من أهل البصرة 4 / 461</w:t>
      </w:r>
      <w:r w:rsidR="00891061">
        <w:rPr>
          <w:rFonts w:hint="cs"/>
          <w:rtl/>
        </w:rPr>
        <w:t>.</w:t>
      </w:r>
      <w:r w:rsidR="00CA2C7E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منذر بن الجارود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خرج إ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ي فتنة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دعا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ى القعود بقومه من أهل البصرة عن قتا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دعاهم فأجابوه فاعتزل ب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ظفر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دخل معه وهم عشرة الآف رجل 4 / 497 أو ستّة الآف 4 / 468 أو أربعة الآف 4 / 501 وبايعه من جديد في العشي 4 / 54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ثمّ قدم الكوفة ع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كتب إلى عشيرته بالبصرة أنْ يشخصوا إلى الكوفة ليصيروا إلى صفّين فقدموا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وقعة صفّين / 24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كان على تميم وضبة والرباب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/ 117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كان يتخوّف من ذهاب العرب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 387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رشّح نفسه ع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لتحكي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ذكر لين أبي موسى فأبى الأشعث بن قيس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501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 xml:space="preserve">وأبى ع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حو اسمه من إمرة المؤمنين في صفّ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 508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لمّا جاء الأشعث يقرأ على النّاس قرار التحكيم ردّ عليه وتناوشه بسيفه رجل من بني تمي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جاء أهل اليمن لينتقموا من بني تميم فمضى الأحنف إليه واعتذر من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 513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نصح أبا موسى أنْ لا ينخدع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صفّين / 536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دخل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ي المشورة مع بني هاشم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ط 5 / 53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 xml:space="preserve">وخرج للخروج الثاني إلى صفّين ببني تميم في ألف وخمسمئة 5 / 78 ووفد على معاوي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0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فأجازه مئة ألف 5 / 24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أوفده ابن زياد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9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إلى معاوية فأدخله عليه في آخر النّاس 5 / 317 وبايع عبيد الله بن زياد بعد يزيد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يكون أميراً على البصرة 5 / 507 وتعهد له أنْ يأتيه بداعية ابن الزب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رأى امتناعه امتنع وقعد عنه 5 / 50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مّا أراد الأزد ردّ ابن زياد إلى دار الإمارة بعد هروب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جتمع بنو تميم على الأحنف يشكون إليه رجوع ابن زياد إلى الحك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قتل رجال من تميم على يد الأز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ثار بهم على الأزد حتّى قتلوا مسعود بن عمرو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زعيم الأزد ومجير ا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فرّ ابن زياد إلى الشام 5 / 51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بايع لابن الزبير 5 / 61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ثمّ حارب المختار مع مصعب بن الزبير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95 وهو الذي أشار على مصعب بقتل جمع من استسلم من أصحاب المختار 6 / 11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أنّه كان ميّتاً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5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1) كان على جذعة وبكر من عبد القيس يوم الجمل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50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ت بحريّة بنته عند عبيد الله بن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ّا هجا يزيد بن المفرّغ الحميري آل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جاره المنذر فلم يجره ابن زياد 5 / 31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ولاّه ابن زياد السّند من بلاد الهن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مات بها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62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الإصابة 3 / 480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مسعود بن عمرو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يس بن الهيث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مرو بن عبد الله بن مع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مسعود بن عمرو بن عدي الأزد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قائد الأزد يوم البصرة 4 / 50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B17F70">
      <w:pPr>
        <w:pStyle w:val="libFootnote"/>
        <w:rPr>
          <w:rtl/>
        </w:rPr>
      </w:pPr>
      <w:r w:rsidRPr="00F245A1">
        <w:rPr>
          <w:rFonts w:hint="cs"/>
          <w:rtl/>
        </w:rPr>
        <w:t>وهو الذي أجار ابن مرجانة لمّا نابذه النّاس ومنع ع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مكث تسعين يوماً بعد موت يز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>، ثمّ خرج إلى الشام 5 / 525 وبعث مسعود مع ابن زياد مئة من الأزد عليهم قرّة بن عمرو بن قيس حتّى قدموا به الشام 5 / 522 واستخلف حين توجّه إلى الشام مسعود بن عمرو على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خرج في قومه حتّى انتهى إلى القصر فدخله 5 / 52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جاءت عصابة من الخوارج حتّى دخلوا المسج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سعود على المنبر يبايع من أتاه فرماه منهم مسلم من أهل فارس</w:t>
      </w:r>
      <w:r w:rsidR="00891061">
        <w:rPr>
          <w:rFonts w:hint="cs"/>
          <w:rtl/>
        </w:rPr>
        <w:t>.</w:t>
      </w:r>
      <w:r w:rsidR="00B17F70">
        <w:rPr>
          <w:rFonts w:hint="cs"/>
          <w:rtl/>
        </w:rPr>
        <w:t xml:space="preserve"> </w:t>
      </w:r>
      <w:r w:rsidRPr="00F245A1">
        <w:rPr>
          <w:rFonts w:hint="cs"/>
          <w:rtl/>
        </w:rPr>
        <w:t>دخل البصرة فأسل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دخل في الخوارج 5 / 52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هؤلاء أربعمئة من الأساور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آشوري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5 / 519 أو خمسمئة مع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ماه أفريدون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انتدبوا إلى بني تمي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 له سلم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ين تريدون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وا إيّاكم أردنا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تقدّموا</w:t>
      </w:r>
      <w:r w:rsidR="00891061">
        <w:rPr>
          <w:rFonts w:hint="cs"/>
          <w:rtl/>
        </w:rPr>
        <w:t>.</w:t>
      </w:r>
      <w:r w:rsidR="00B17F70">
        <w:rPr>
          <w:rFonts w:hint="cs"/>
          <w:rtl/>
        </w:rPr>
        <w:t xml:space="preserve"> </w:t>
      </w:r>
      <w:r w:rsidRPr="00F245A1">
        <w:rPr>
          <w:rFonts w:hint="cs"/>
          <w:rtl/>
        </w:rPr>
        <w:t>فكانوا أمامهم 5 / 518 فأصابوا قلبه فقتلو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رجوا وخرجت الأزد إلي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تلوا منهم وجرحوا حتّى طردوهم عن البصر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صدّق أناس من بني تمي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هم هم الذين بعثوا إليهم فقدموا بهم البص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زدلف الأزد إلى بني تميم فقُتل من الفريقين قتلى كثيرو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اصطلحوا على ديته بمئة ألف درهم عشر ديات 5 / 52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B17F70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القيس بن الهيثم السلم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ستخلفه عبد الله بن عامر على خراسان مع ابن عمّه عبد الله بن خازم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2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خرج منها عبد الله بن عامر جمع قارن أربعين ألفاً م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هراة وقهستان وطبس وبادغيس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خرج ابن خازم عهداً من ابن عا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ه هو أمير خراسان إنْ كانت حر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قد افتعله عمد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خلاّه والبلاد 4 /31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  <w:r w:rsidR="00B17F70">
        <w:rPr>
          <w:rFonts w:hint="cs"/>
          <w:rtl/>
        </w:rPr>
        <w:t xml:space="preserve"> </w:t>
      </w:r>
      <w:r w:rsidRPr="00F245A1">
        <w:rPr>
          <w:rFonts w:hint="cs"/>
          <w:rtl/>
        </w:rPr>
        <w:t>وأتى إلى البصرة فكانت الفتنة على عثم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ستنصر عثمان بأهل البصرة من عبد الله بن عامر فاستنصرهم ابن عا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م قيس بن الهيثم فخطب وحرّض النّاس على نصر عثم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سارع النّاس إلى ذلك وأتاهم قتل عثمان فرجعوا 5 / 36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  <w:r w:rsidR="00B17F70">
        <w:rPr>
          <w:rFonts w:hint="cs"/>
          <w:rtl/>
        </w:rPr>
        <w:t xml:space="preserve"> </w:t>
      </w:r>
      <w:r w:rsidRPr="00F245A1">
        <w:rPr>
          <w:rFonts w:hint="cs"/>
          <w:rtl/>
        </w:rPr>
        <w:t>وقد قِي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ه ولي شرطة البصرة على عهد معاوية لعبد الله بن عامر أيضاً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4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17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بعثه والياً على خراسان سنتين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 / 172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فاستبطأه في الخراج فأراد عز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طلب إليه عبد الله بن خازم أنْ يولّيه إيّا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مّ أنْ يكتب له فبلغ ذلك قيساً فترك خراسان وأقب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ضربه ابن عامر 5 / 209 مئة وحلقه وحبس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ن أخواله فطلبت إليه أمّه فأخرجه 5 / 210 وبعث على خراسان رجلاً من بني يشكر 5 / 20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طفيل بن عوف اليشكري أو عبد الله بن أبي شيخ اليشكر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44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21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عطف على قيس بن الهيثم فاستخلفه على البصرة إذ أراد القدوم على معاوية 5 / 213 فأنكحه معاوية ابنته هند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عزله عن البصر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44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214 ثمّ ولّى معاوية على البصر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45 ه) زياد بن سميّة فبعث قيس بن الهيثم عل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رود الروذ والفارياب والطالقان 5 / 22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  <w:r w:rsidR="00B17F70">
        <w:rPr>
          <w:rFonts w:hint="cs"/>
          <w:rtl/>
        </w:rPr>
        <w:t>=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891061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«</w:t>
      </w:r>
      <w:r w:rsidR="00477F4F" w:rsidRPr="007745E6">
        <w:rPr>
          <w:rStyle w:val="libBold2Char"/>
          <w:rFonts w:hint="cs"/>
          <w:rtl/>
        </w:rPr>
        <w:t xml:space="preserve"> أمّا بعد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فإنّ الله اصطفى محمّداً </w:t>
      </w:r>
      <w:r w:rsidR="0004730E">
        <w:rPr>
          <w:rStyle w:val="libBold2Char"/>
          <w:rFonts w:hint="cs"/>
          <w:rtl/>
        </w:rPr>
        <w:t>(</w:t>
      </w:r>
      <w:r w:rsidR="00477F4F"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="00477F4F" w:rsidRPr="007745E6">
        <w:rPr>
          <w:rStyle w:val="libBold2Char"/>
          <w:rFonts w:hint="cs"/>
          <w:rtl/>
        </w:rPr>
        <w:t xml:space="preserve"> على خلقه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أكرمه بنبوّته واختاره لرسالته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ثمّ قبضه الله إليه وقد نصح لعباده وبلّغ ما أرسل به </w:t>
      </w:r>
      <w:r w:rsidR="0004730E">
        <w:rPr>
          <w:rStyle w:val="libBold2Char"/>
          <w:rFonts w:hint="cs"/>
          <w:rtl/>
        </w:rPr>
        <w:t>(</w:t>
      </w:r>
      <w:r w:rsidR="00477F4F"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كنّا أهله وأولياءه وأوصياءه وورثته وأحقّ النّاس بمقامه في النّاس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فاستأثر علينا قومنا بذلك فرضينا وكرهنا الفرقة وأحببنا العافية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نحن نعلم أنّا أحقّ بذلك الحقّ المستحق علينا ممّن تولاّه</w:t>
      </w:r>
      <w:r w:rsidR="00477F4F" w:rsidRPr="007745E6">
        <w:rPr>
          <w:rStyle w:val="libFootnotenumChar"/>
          <w:rFonts w:hint="cs"/>
          <w:rtl/>
        </w:rPr>
        <w:t>(1)</w:t>
      </w:r>
      <w:r w:rsidR="00477F4F" w:rsidRPr="007745E6">
        <w:rPr>
          <w:rStyle w:val="libBold2Char"/>
          <w:rFonts w:hint="cs"/>
          <w:rtl/>
        </w:rPr>
        <w:t xml:space="preserve"> وقد أحسنوا وأصلحوا وتحرّوا الحقّ</w:t>
      </w:r>
      <w:r>
        <w:rPr>
          <w:rStyle w:val="libBold2Char"/>
          <w:rFonts w:hint="cs"/>
          <w:rtl/>
        </w:rPr>
        <w:t>.</w:t>
      </w:r>
      <w:r w:rsidR="00477F4F"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وقد بعثت رسولي إليكم بهذا الكتا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ا أدعوكم إلى كتاب الله وسنّة نبيّ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Pr="007745E6">
        <w:rPr>
          <w:rStyle w:val="libBold2Char"/>
          <w:rFonts w:hint="cs"/>
          <w:rtl/>
        </w:rPr>
        <w:t xml:space="preserve"> فإنّ السّنة قد أُميت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ّ البدعة قد أُحيي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ْ تسمعوا قولي وتطيعوا أمر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هدكم سبيل الرشاد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والسّلام عليكم ورحمة الله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كلّ مَن قرأ ذلك الكتاب من أشراف النّاس كت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غير المنذر بن الجارود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خشي بزعمه أنْ يكون [ رسو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ليمان ] دسيساً من قبل عبيد الله فجاءه بالرسول من العشيّة التي يريد أنْ يسبق في صبيحتها إلى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رأه كتابه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ّم [ عبيد الله ] الرسول فضرب عنق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صعد منبر البصرة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B17F70" w:rsidRPr="00F245A1" w:rsidRDefault="00B17F70" w:rsidP="00B17F70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Pr="00F245A1">
        <w:rPr>
          <w:rFonts w:hint="cs"/>
          <w:rtl/>
        </w:rPr>
        <w:t xml:space="preserve">ثمّ وُلي خراسان خليفة عن عبد الرحمن بن زياد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61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- أي</w:t>
      </w:r>
      <w:r>
        <w:rPr>
          <w:rFonts w:hint="cs"/>
          <w:rtl/>
        </w:rPr>
        <w:t>:</w:t>
      </w:r>
      <w:r w:rsidRPr="00F245A1">
        <w:rPr>
          <w:rFonts w:hint="cs"/>
          <w:rtl/>
        </w:rPr>
        <w:t xml:space="preserve"> بعد مقتل الحسين </w:t>
      </w:r>
      <w:r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- من قبل يزيد بن معاوية حينما أراد عبد الرحمن القدوم على يزيد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عزله يزيد فانعزل قيس بن الهيثم 5 / 316 فلمّا هلك يزيد كان قيس بالبصرة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كتب إليه الضحّاك بن قيس يدعوه إلى نفسه 5 / 504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رأي قيس ابن الهيثم مع النّعمان بن صهبان الراسبي إذ حكّمهما أهل البصرة فيمَن يتولّى أمرهم بعد ابن زياد في بني أميّة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اتّفق رأيهما على مضري هاشمي 5 / 512</w:t>
      </w:r>
      <w:r>
        <w:rPr>
          <w:rFonts w:hint="cs"/>
          <w:rtl/>
        </w:rPr>
        <w:t>.</w:t>
      </w:r>
    </w:p>
    <w:p w:rsidR="00B17F70" w:rsidRPr="00F245A1" w:rsidRDefault="00B17F70" w:rsidP="00B17F70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على الشرطة والمقاتلة في البصرة لابن الزبير في مقاتلة مثنى بن مخرّبة العبدي البصري الداعي إلى المختار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66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67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على خمس أهل العالية مع مصعب بن الزبير لمقاتلة المختار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67 هـ</w:t>
      </w:r>
      <w:r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95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71 هـ</w:t>
      </w:r>
      <w:r>
        <w:rPr>
          <w:rFonts w:hint="cs"/>
          <w:rtl/>
        </w:rPr>
        <w:t>)،</w:t>
      </w:r>
      <w:r w:rsidRPr="00F245A1">
        <w:rPr>
          <w:rFonts w:hint="cs"/>
          <w:rtl/>
        </w:rPr>
        <w:t xml:space="preserve"> يستأجر الرجال يُقاتلون معه خالد بن عبد الله داعية عبد الملك بن مروان معيناً لابن الزبير - 6 / 71 -</w:t>
      </w:r>
      <w:r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يحذّر أهل العراق من الغدر بمصعب 6 / 157</w:t>
      </w:r>
      <w:r>
        <w:rPr>
          <w:rFonts w:hint="cs"/>
          <w:rtl/>
        </w:rPr>
        <w:t>.</w:t>
      </w:r>
    </w:p>
    <w:p w:rsidR="00B17F70" w:rsidRPr="00F245A1" w:rsidRDefault="00B17F70" w:rsidP="00B17F70">
      <w:pPr>
        <w:pStyle w:val="libFootnote"/>
        <w:rPr>
          <w:rtl/>
        </w:rPr>
      </w:pPr>
      <w:r w:rsidRPr="00F245A1">
        <w:rPr>
          <w:rFonts w:hint="cs"/>
          <w:rtl/>
        </w:rPr>
        <w:t>وهذا آخر عهدنا به</w:t>
      </w:r>
      <w:r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علّه قُتل مع أصحاب مصعب بيد عبد الملك بن مروان سنة </w:t>
      </w:r>
      <w:r>
        <w:rPr>
          <w:rFonts w:hint="cs"/>
          <w:rtl/>
        </w:rPr>
        <w:t>(</w:t>
      </w:r>
      <w:r w:rsidRPr="00F245A1">
        <w:rPr>
          <w:rFonts w:hint="cs"/>
          <w:rtl/>
        </w:rPr>
        <w:t>71 هـ</w:t>
      </w:r>
      <w:r>
        <w:rPr>
          <w:rFonts w:hint="cs"/>
          <w:rtl/>
        </w:rPr>
        <w:t>).</w:t>
      </w:r>
      <w:r w:rsidRPr="00F245A1">
        <w:rPr>
          <w:rFonts w:hint="cs"/>
          <w:rtl/>
        </w:rPr>
        <w:t xml:space="preserve"> </w:t>
      </w:r>
    </w:p>
    <w:p w:rsidR="00B17F70" w:rsidRDefault="00B17F70" w:rsidP="00F245A1">
      <w:pPr>
        <w:pStyle w:val="libFootnote"/>
        <w:rPr>
          <w:rFonts w:hint="cs"/>
          <w:rtl/>
        </w:rPr>
      </w:pP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وهذا يدلّ على أنّ رضاهم به إنّما كان خشية الفرقة ودفعاً للشرّ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ا رضا طوعٍ ورغب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76" w:name="_Toc372370933"/>
      <w:bookmarkStart w:id="77" w:name="31"/>
      <w:r>
        <w:rPr>
          <w:rFonts w:hint="cs"/>
          <w:rtl/>
        </w:rPr>
        <w:lastRenderedPageBreak/>
        <w:t>[ خطبة ابن زياد بالبصرة ]</w:t>
      </w:r>
      <w:bookmarkEnd w:id="76"/>
      <w:r>
        <w:rPr>
          <w:rFonts w:hint="cs"/>
          <w:rtl/>
        </w:rPr>
        <w:t xml:space="preserve"> </w:t>
      </w:r>
      <w:bookmarkEnd w:id="7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تقرن بي الصعبة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لا يقعقع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لنكل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لمَن عا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مّ لمَن حارب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PoemCenter"/>
        <w:rPr>
          <w:rtl/>
        </w:rPr>
      </w:pPr>
      <w:r>
        <w:rPr>
          <w:rFonts w:hint="cs"/>
          <w:rtl/>
        </w:rPr>
        <w:t>أنصف القارّة مَن راماها</w:t>
      </w:r>
      <w:r w:rsidR="00F245A1">
        <w:rPr>
          <w:rFonts w:hint="cs"/>
          <w:rtl/>
        </w:rPr>
        <w:t xml:space="preserve"> </w:t>
      </w:r>
      <w:r w:rsidRPr="00D06A87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أهل البص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أمير المؤمنين ولاّني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غاد إليها الغداة وقد استخلفت عليكم عثمان بن زياد بن أبي سفي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يّاكم والخلاف والإرجا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ذي لا إله غ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بلغني عن رجل منكم خلاف لأقتلنّه وعريفه ووليّه، ولآخذنّ الأدنى بالأقصى حتّى تستمعوا 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كون فيكم مخالف ولا مشا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نا ابن زياد أشبهه من بين مَن وطأ الحص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نتزعني شبه خال ولا ابن عمّ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صعب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ناقة صعبة القيا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كأنّه يقو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ا راكب البصرة وقائده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ا أجعلها تكون لي صعبة القيا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القعقع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صوت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كأنّه يقو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لا أدع النّاس يتكلمون ببغضي وكراهت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عذّب من النّك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عذاب والانتقا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كذا في الطبر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رجز لرج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ن قبيلة تدعى القارّ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وا حذّقاً في الرماية في الجاهلي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التقى رجل منهم بآخر من غيره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قال له القارّ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إنْ شئت صارعت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إنْ شئت سابقت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إن شئت راميتك</w:t>
      </w:r>
      <w:r w:rsidR="00891061">
        <w:rPr>
          <w:rFonts w:hint="cs"/>
          <w:rtl/>
        </w:rPr>
        <w:t>؟</w:t>
      </w:r>
      <w:r w:rsidRPr="0088444F">
        <w:rPr>
          <w:rFonts w:hint="cs"/>
          <w:rtl/>
        </w:rPr>
        <w:t xml:space="preserve"> فقال الآخ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قد اخترت المراما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قال الرجل القار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قد أنصف القارة من را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CA2C7E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>
              <w:rPr>
                <w:rFonts w:hint="cs"/>
                <w:rtl/>
              </w:rPr>
              <w:t>ا إنّا إذا ما فئة نلق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F245A1">
      <w:pPr>
        <w:pStyle w:val="libPoemFootnoteCenter"/>
        <w:rPr>
          <w:rtl/>
        </w:rPr>
      </w:pPr>
      <w:r>
        <w:rPr>
          <w:rFonts w:hint="cs"/>
          <w:rtl/>
        </w:rPr>
        <w:t>نردّ أولاها على أخراها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ثمّ رماه بسهم فشكّ به فؤاد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علّ ابن زياد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قد أنصفت القارّة مَن راما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ُشير إلى أنّ من اختار المراماة معنا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بني أميّ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كان كمَن اختار المراماة مع الرجل القارّي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فانّ بني أميّة حذّاق في المراماة كما كانت قبيلة القارّة حذّقاً فيها</w:t>
      </w:r>
      <w:r w:rsidR="00891061">
        <w:rPr>
          <w:rFonts w:hint="cs"/>
          <w:rtl/>
        </w:rPr>
        <w:t>.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5) يريد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ه يُشبه أباه في نكله ونقمته وشدّة وطأته وبطش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ا يُشبه خاله العج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ا ابن عمّه يزيد فيما اشتُهر فيه من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غناء والطرب والمجو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صيد والعبث واللهو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ذكر الخبر السّبط في تذكرته / 19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78" w:name="_Toc372370934"/>
      <w:r>
        <w:rPr>
          <w:rFonts w:hint="cs"/>
          <w:rtl/>
        </w:rPr>
        <w:lastRenderedPageBreak/>
        <w:t>[ دخول ابن زياد إلى الكوفة ]</w:t>
      </w:r>
      <w:bookmarkEnd w:id="78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خرج من البصرة وأقبل إلى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مسلم بن عمرو الباهل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شريك بن الأعور الحارث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حشمه وأهل بيته بضعة عشر رجلاً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حتّى دخ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يه عمامة سوداء وهو متلثمّ والنّاس قد بلغهم إقبال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م ينتظرون قدومه فظنّو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ين قدم عبيد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أنّ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خذ لا يمرّ على جماعة من النّاس إلاّ سلّموا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رحباً بك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مت خير مقد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رأى من تباشيرهم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ساءه وغاضه ما سمع م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أرى هؤلاء كما أر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أكث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مسلم بن عمرو الباه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خّ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الأمير عبيد الله بن زياد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دخل القصر وعلم النّاس أنّه عبيد الله بن زياد دخلهم من ذلك كآبة وحزن شديد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سبقت ترجمته في هامش الهامش الثاني لصفحة 10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استعمل على إصطخر فارس فبنى مسجداً بها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4 / 30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شهد صفّين مع علي 5 / 36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عث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ع جارية بن قدامة السّعدي في رجال من بني تميم إلى البصرة لقتال ابن الحضرمي ومن معه ممّن أجاب دعوته إلى معاوي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8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11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بعثه عبد الله بن عامر إلى البصرة مع ثلاثة الآف من فرسان ربيعة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قتال المستورد بن علّفة الخارجي 5 / 19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وُلي كرمان من قبل عبيد الله بن زياد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9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321 ولبث بعد وصوله الكوفة أيّاماً فمات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صلّى عليه ابن زياد 5 / 36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وروى الطبر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عيسى بن يزيد الكنان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لمّا جاء كتاب يزيد إلى عبيد الله ابن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نتخب من أهل البصرة خمسمئ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يه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بد الله بن الحارث بن نوفل وشريك بن الأعور 5 / 35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</w:t>
      </w:r>
      <w:r w:rsidRPr="00F245A1">
        <w:rPr>
          <w:rFonts w:hint="cs"/>
          <w:rtl/>
        </w:rPr>
        <w:t xml:space="preserve"> 5 / 35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حدثنى الصقعب بن زه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عثمان الهند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ظر ] الإرشاد / 20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رزمي / 20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79" w:name="_Toc372370935"/>
      <w:r>
        <w:rPr>
          <w:rFonts w:hint="cs"/>
          <w:rtl/>
        </w:rPr>
        <w:lastRenderedPageBreak/>
        <w:t>[ خطبة ابن زياد عند دخوله الكوفة ]</w:t>
      </w:r>
      <w:bookmarkEnd w:id="79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لمّا نزل القصر [ وأصبح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و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صلاة جام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جتمع النّاس فخرج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أمير المؤمني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صلحه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لاّني مصركم وثغر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ني بإنصاف مظلومكم وإعطاء محروم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الإحسان إلى سامعكم ومطيع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الشدّة على مريبكم وعاصي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متّبع فيكم أمره ومنفذ فيكم عه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نا لمحسنكم ومطيعكم كلوالد الب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وطي وسيفي على مَن ترك أمري وخالف عه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يبقَ امرؤ على نف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صدق ينبئ عنك لا الوعي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نزل فأخذ العرفاء والناس أخذاً شدي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كتبوا إليّ الغرباء ومَن فيكم من طلبة أمير المؤمنين ومَن فيكم من الحروريّة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أهل الريب الذين رأيهم الخلاف والشق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َن كتبهم لنا فبر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َن لمْ يكتب لنا أحداً فيضمن لنا ما في عرافته ألاّ يخالفنا منهم مخال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بغي علينا منهم باغ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َن لمْ يفعل برءت منه الذمّة وحلال لنا ماله وسفك دم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يّما عرّيف وجد في عرافته من بغية أمير المؤمنين أحد لمْ يرفعه إلينا صلب على باب دا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ُلقيت تلك العرّافة من العطاء وسيّر إلى موضع بعمان الزار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خوارج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نسبته إلى حروراء من نواحي الكوفة أوّل موضع اجتمع به الخوارج في منصرفهم من صفّين قبل وصولهم إلى الكوف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لعرّاف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كانت من وظائف الدولة لمعرفة الرعيّة وتنظيم عطائهم من بيت الما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د كان بالكوف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مئة عرّيف)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العطاء يدفع إلى امرء أرباع الكوفة الأربع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دفعونه إل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عرفاء والنقباء وإلاّمناء فيدفعونه إلى أهله في دورهم 4 / 4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ؤمر لهم بعطائهم في المحرم من كلّ س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فيئهم عند طلوع الشعرى في كلّ سنة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ذلك إدراك الغلاّت 4 / 4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ت العرّافة حتّى على عهد النبيّ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3 / 44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عمان الزّا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ه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مان المعروفة على ساحل الخليج قرب بحر عم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 حارّة شديدة الحرارة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لذلك يُوعد ابن زياد بتبعيد المخالفين إليها لشدّة العيش ب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والخبر 5 / 35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 ا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حدثني المعلّى بن كلي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ودّا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ظر ] الإرشاد / 20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ص / 20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80" w:name="_Toc372370936"/>
      <w:r>
        <w:rPr>
          <w:rFonts w:hint="cs"/>
          <w:rtl/>
        </w:rPr>
        <w:lastRenderedPageBreak/>
        <w:t>[ انتقال مسلم من دار المختار إلى دار هاني ]</w:t>
      </w:r>
      <w:bookmarkEnd w:id="8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سمع مسلم بن عقيل مجيء عبيد الله ومقالته التي قال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أخد به العرفاء والنّاس فخرج من دار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علم به حتّى انتهى إلى دار هانئ بن عروة المرا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خل بابه وأرسل إليه أنْ اخرج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رج إليه هانئ وكره مكانه حين رآ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مسل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يتك لتجيرني وتضيّف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حم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قد كلفتني شططاً ولو لا دخولك داري وثقت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حببت ولسألتك أنْ تخرج عن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غير أنّه يأخذني من ذلك ذمام وليس مردود مثلي على مثلك عن جه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دخل فآو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خذت الشيعة تختلف إليه في دار هانئ بن عروة</w:t>
      </w:r>
      <w:r w:rsidRPr="007745E6">
        <w:rPr>
          <w:rStyle w:val="libFootnotenumChar"/>
          <w:rFonts w:hint="cs"/>
          <w:rtl/>
        </w:rPr>
        <w:t>(2)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د كان مسلم 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يث تحوّل إلى دار هانئ بن عروة وبايعه ثمانية عشر أل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ّم كتاباً إلى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عابس بن أبي شبيب الشاكري</w:t>
      </w:r>
      <w:r w:rsidRPr="007745E6">
        <w:rPr>
          <w:rStyle w:val="libFootnotenumChar"/>
          <w:rFonts w:hint="cs"/>
          <w:rtl/>
        </w:rPr>
        <w:t>(3)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قال المسعود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هو شيخ مراد و زعيم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يومئذٍ يركب في أربعة الآف دارع و ثمانية الآف راجل، وإذا أجابتها أحلافها من كندة وغيرها كان في ثلاثين ألف دارع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مروج الذهب 3 / 6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من هنا يُعلم لماذا خرج مسلم من دار المختار إلى دار هانئ بن عروة شيخ العشي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كان كما قال المسعود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لمْ يجد زعيمهم منهم أحد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شلاً وخذلاناً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كان هو وأبوه من الصحاب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ُتل وهو ابن ثمانين أو تسعين س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ما في طبقات ابن سعد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ذكر المبرّد في الكام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 أباه كان من الخارجين مع حجر بن عدي فشفع فيه زياد بن أبيه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لذلك قال له ابن زياد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كما روى الطبري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ا هانئ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مَا تعلم أنّ أبي قدم هذا البل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ترك أحداً من هذه الشيعة إلاّ قتله غير أبيك وغير حج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ن حجر ما قد علمت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ثمّ لمْ يزل يحسن صحبت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تب إلى أمير الكوف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 حاجتي قبلك هانئ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جزائي أنْ خبّأت في بيتك رجلاً ليقتلني</w:t>
      </w:r>
      <w:r w:rsidR="00891061">
        <w:rPr>
          <w:rFonts w:hint="cs"/>
          <w:rtl/>
        </w:rPr>
        <w:t>!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جعفر بن حذيفة الطائي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5 / 37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الرائد لا يكذب أه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بايعني من أهل الكوفة ثمانية عشر أل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جّل الإقبال حين يأتيك كتابي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 النّاس كلّهم مع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يس لهم في آل معاوية رأي ولا هو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[ ذلك ] قبل أنْ يُقتل لسبع وعشرين ليلة</w:t>
      </w:r>
      <w:r w:rsidRPr="007745E6">
        <w:rPr>
          <w:rStyle w:val="libFootnotenumChar"/>
          <w:rFonts w:hint="cs"/>
          <w:rtl/>
        </w:rPr>
        <w:t>(1)</w:t>
      </w:r>
    </w:p>
    <w:p w:rsidR="00477F4F" w:rsidRDefault="00477F4F" w:rsidP="00F245A1">
      <w:pPr>
        <w:pStyle w:val="Heading2"/>
        <w:rPr>
          <w:rtl/>
        </w:rPr>
      </w:pPr>
      <w:bookmarkStart w:id="81" w:name="_Toc372370937"/>
      <w:bookmarkStart w:id="82" w:name="32"/>
      <w:r>
        <w:rPr>
          <w:rFonts w:hint="cs"/>
          <w:rtl/>
        </w:rPr>
        <w:t xml:space="preserve">[ تجسّس معقل الشامي على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81"/>
      <w:r>
        <w:rPr>
          <w:rFonts w:hint="cs"/>
          <w:rtl/>
        </w:rPr>
        <w:t xml:space="preserve"> </w:t>
      </w:r>
      <w:bookmarkEnd w:id="8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دعا ابن زياد مولى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عقل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ذ ثلاثة الآف در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طلب مسلم بن عقيل واطلب لنا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عطهم هذه الثلاثة الآ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 ل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ستعينوا بها على حرب عدوّ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علمهم أنّك م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ّك لو أعطيتها إيّاكم طمأنّوا إليك ووثقوا 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كتموك شيئاً من أخبار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غد عليهم ورح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جاء [ معقل ] حتّى أتى إلى مسلم بن عوسجة الأسدي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ي المسجد الأعظ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صلّي و[ كان ] سمع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ول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هذا يبايع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جاء حتّى فرغ من صلا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امرؤ من أهل الشام مولى لذي الكلا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عم الله عليّ بحبّ أهل هذا البيت وحبّ مَن أحبّ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ذه ثلاثة الآف درهم أردت بها لقاء رجل منهم بلغني أنّه قدم الكوفة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محمّد بن قيس 5 / 39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وروى الطبر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عيسى بن يزيد الكنان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مسلم بن عقيل قدم قبل ابن زياد بليلة واخبر ابن زياد بذلك وأنّه بناحية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دعا مولى لبني تميم فأعطاه مال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نتحل هذا الأمر وأعنهم بالم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قصد لهانئ ومسلم وأنزله عليه 5 / 36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شبث بن ربعي لبعض مَن حوله من أصحاب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إذ تنادوا بقتل مسلم بن عوسجة ثكلتكم اُمّهاتك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نّما تقتلون أنفسكم بأيديكم وتذللون أنفسكم لغيرك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تفرحون أنْ يقتل مثل مسلم بن عوسجة</w:t>
      </w:r>
      <w:r w:rsidR="00891061">
        <w:rPr>
          <w:rFonts w:hint="cs"/>
          <w:rtl/>
        </w:rPr>
        <w:t>!</w:t>
      </w:r>
      <w:r w:rsidRPr="0088444F">
        <w:rPr>
          <w:rFonts w:hint="cs"/>
          <w:rtl/>
        </w:rPr>
        <w:t xml:space="preserve"> أمَا والذي أسلمت 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ربّ موقف له قد رأيته في المسلمين كري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قد رأيته يوم سلق آذربايجان قتل ستة من المشركين قبل تتامّ خيول المسلم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فيُقتل منكم مثله وتفرحون</w:t>
      </w:r>
      <w:r w:rsidR="00891061">
        <w:rPr>
          <w:rFonts w:hint="cs"/>
          <w:rtl/>
        </w:rPr>
        <w:t>؟</w:t>
      </w:r>
      <w:r w:rsidRPr="0088444F">
        <w:rPr>
          <w:rFonts w:hint="cs"/>
          <w:rtl/>
        </w:rPr>
        <w:t>! 5 / 43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يبايع لابن بنت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نت أريد لقاءه فلمْ أجد أحداً يدلّني عليه ولا يعرف مك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لجالس آنفاً في المسجد إذ سمعت نفراً من المسلمين يقول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رجل له علم بأهل هذا البي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ي أتيتك لتقبض هذا المال وتدخلني على صاحبك فأباي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شئت أخذت بيعتي له قبل لقائ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له مسلم بن عوسجة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حمد الله على لقائك إيّا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سرّني ذل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تنال ما تحبّ ولينصر الله بك أهل بيت نبي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قد ساءني معرفتك إيّاي بهذا الأمر من قبل أنْ ينمى مخافة هذا الطاغية وسطو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خذ بيعته قبل أنْ يبرح وأخذ عليه المواثيق المغلظة ليناصحنّ وليكتمن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عطاه من ذلك ما رضي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ختلف إليّ أيّاماً في منزلي فأنا طالب لك الإذن على صاحب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طلب له الإذن فأخذ يختلف مع النّاس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83" w:name="_Toc372370938"/>
      <w:r>
        <w:rPr>
          <w:rFonts w:hint="cs"/>
          <w:rtl/>
        </w:rPr>
        <w:t>[ مؤتمر قتل ابن زياد ]</w:t>
      </w:r>
      <w:bookmarkEnd w:id="8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مرض هانئ بن عروة فجاء عبيد الله [ ابن زياد ] عائداً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عمارة بن عبيد السّلول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ما جماعتنا وكيدنا قتل هذا الطاغ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أمكنك الله منه فاقت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هانئ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حبّ أنْ يُقتل في داري [ فعاده ابن زياد و ] خرج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ما مكث إلاّ جمعة حتّى مرض شريك بن الأعور [ الحارث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كريماً على ابن زياد وعلى غيره من الامر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شديد التشيّ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رسل إليه عبيد الله [ ابن زياد ] إنّي رائح إليك العشيّ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[ شريك ] لمسل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هذا الفاجر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عن أبي مِخْنف عن المعلّى بن كلي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السوّا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5 / 361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ظر ] الإرشاد / 20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ص / 20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ن رُسل أهل الكوفة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بمكّة بثلاث وخمسين صحي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سرّحه الإمام مع مسلم بن عقيل وقيس بن مسهر الصيداو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عبد الرحمن الأرحبي إلى الكوفة 5 / 343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34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عائدي العش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جلس فاخرج إليه فاقت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قعد في القصر ليس أحد يحول بينك وبي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بُرءت من وجعي هذا أيّامي هذ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رت إلى البصرة وكفيتك أمر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ان من العشي أقبل عبيد الله [ ابن زياد ] لعيادة شريك [ الحارثي ] فقام مسلم بن عقيل ليد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له شري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يفوتنّك إذا جل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م هانئ بن عروة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لا أحبّ أنْ يُقتل في دار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كأنّه استقبح ذلك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جاء عبيد الله بن زياد فدخل فجلس فسأل شريكاً عن وج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الذي تجد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[ و ] طال سؤاله إي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[ لمّا ] رأى [ شريك ] أنّ [ مسلم ] لا يخرج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شي أنْ يفوته فأخذ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libPoemCenter"/>
        <w:rPr>
          <w:rtl/>
        </w:rPr>
      </w:pPr>
      <w:r>
        <w:rPr>
          <w:rFonts w:hint="cs"/>
          <w:rtl/>
        </w:rPr>
        <w:t xml:space="preserve">ما تنظرون بسلمى أنْ تحيّوها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سقنيها وإنْ كانت فيها نفس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ذلك مرّتين أو ثلاث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شأ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ترونه يهجر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هانئ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صلح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ا زال هذا دُيدنه قُبيل عماية الصبح حتّى ساعته هذ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قام [ ابن زياد و ] انصر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خرج مسل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شري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منعك من قتل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صلتا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أمّا أحد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راهة هانئ أنْ يُقتل في دار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الآخ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ديث حدّثه النّاس عن النبيّ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 الإيمان قيد الفت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يفتك مؤمن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هانئ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قتلته لقتلت فاسقاً فاجراً كافراً غاد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كرهت أنْ يُقتل في داري</w:t>
      </w:r>
      <w:r w:rsidRPr="007745E6">
        <w:rPr>
          <w:rStyle w:val="libFootnotenumChar"/>
          <w:rFonts w:hint="cs"/>
          <w:rtl/>
        </w:rPr>
        <w:t>(1)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عن أبي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المعلّى بن كليب عن أبي الودّا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5 / 36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5D2685" w:rsidRDefault="00477F4F" w:rsidP="00F245A1">
      <w:pPr>
        <w:pStyle w:val="Heading2"/>
        <w:rPr>
          <w:rtl/>
        </w:rPr>
      </w:pPr>
      <w:bookmarkStart w:id="84" w:name="_Toc372370939"/>
      <w:bookmarkStart w:id="85" w:name="33"/>
      <w:r>
        <w:rPr>
          <w:rFonts w:hint="cs"/>
          <w:rtl/>
        </w:rPr>
        <w:lastRenderedPageBreak/>
        <w:t>[ معقل يدخل على مسلم ]</w:t>
      </w:r>
      <w:bookmarkEnd w:id="84"/>
      <w:r>
        <w:rPr>
          <w:rFonts w:hint="cs"/>
          <w:rtl/>
        </w:rPr>
        <w:t xml:space="preserve"> </w:t>
      </w:r>
      <w:bookmarkEnd w:id="8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 معقلاً اختلف إلى مسلم بن عوسجة أيّاماً ليدخله على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به حتّى أُدخله عليه فأخبره خبره فأخذ بيع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 أبا ثمامة الصائد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فقبض ماله الذي جاء به وأقبل يختلف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أوّل وآخر خارج يسمع أخبارهم ويعلم أسرار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ينطلق بها حتّى يقرّها في أذن ابن زياد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86" w:name="_Toc372370940"/>
      <w:r>
        <w:rPr>
          <w:rFonts w:hint="cs"/>
          <w:rtl/>
        </w:rPr>
        <w:t>[ إحضار هانئ عند ابن زياد ]</w:t>
      </w:r>
      <w:bookmarkEnd w:id="8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ابن زياد لجلسائ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لي لا أرى هانئاً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شا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و ] دعا عبيد الله [ بن زياد ] محمّد بن الأشعث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أسماء بن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(1) كان يقبض أموالهم وما ُيعين به بعضهم بعضاً ويشتري لهم السلا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بصيراً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ن فرسان العرب ووجوه الشيعة 5 / 364 وعقد له مسلم على ربع تميم وهمدان 5 / 369 وحضر كربلاء فكان بوّ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364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 xml:space="preserve">وهو الذي سأ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ْ يصلّي بهم ظهير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عا ل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خ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F245A1">
        <w:rPr>
          <w:rStyle w:val="libFootnoteBoldChar"/>
          <w:rFonts w:hint="cs"/>
          <w:rtl/>
        </w:rPr>
        <w:t xml:space="preserve"> ذكرت الصلاة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جعلك الله من المصلّين الذاكرين </w:t>
      </w:r>
      <w:r w:rsidR="00891061">
        <w:rPr>
          <w:rStyle w:val="libFootnoteBoldChar"/>
          <w:rFonts w:hint="cs"/>
          <w:rtl/>
        </w:rPr>
        <w:t>»</w:t>
      </w:r>
      <w:r>
        <w:rPr>
          <w:rFonts w:hint="cs"/>
          <w:rtl/>
        </w:rPr>
        <w:t xml:space="preserve"> 5 / 439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بارزه قبل الصلاة ابن عمّ له كان مع عسكر عمر بن سعد فقتله أبو ثمامة 5 / 44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عن أبي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المعلّى بن كليب عن أبي الودّاك 5 / 36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في الإرشاد / 20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محمّد بن الأشعث بن قيس الكند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هو الذي طلب زياد منه حجر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طلب منه حجر أنْ يطلب له الأمان من زياد حتّى يذهب إلى معاوية فيرى فيه رأ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فعل 5 / 263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26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قال عبيدة الكندي يُعيّر محمّد بن الأشعث بخذلانه حجراً وقتاله مسلم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CA2C7E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D65094">
            <w:pPr>
              <w:pStyle w:val="libPoemFootnote"/>
            </w:pPr>
            <w:r>
              <w:rPr>
                <w:rFonts w:hint="cs"/>
                <w:rtl/>
              </w:rPr>
              <w:t>أسلمت عمّك لمْ تقاتل د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D65094">
            <w:pPr>
              <w:pStyle w:val="libPoemFootnote"/>
            </w:pPr>
            <w:r>
              <w:rPr>
                <w:rFonts w:hint="cs"/>
                <w:rtl/>
              </w:rPr>
              <w:t>فرقاً ولو لا أنت كان من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C7E" w:rsidRDefault="00CA2C7E" w:rsidP="00D65094">
            <w:pPr>
              <w:pStyle w:val="libPoemFootnote"/>
            </w:pPr>
            <w:r>
              <w:rPr>
                <w:rFonts w:hint="cs"/>
                <w:rtl/>
              </w:rPr>
              <w:t>وقتلت وافد آل بيت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D65094">
            <w:pPr>
              <w:pStyle w:val="libPoemFootnote"/>
            </w:pPr>
            <w:r>
              <w:rPr>
                <w:rFonts w:hint="cs"/>
                <w:rtl/>
              </w:rPr>
              <w:t>وسلبت أسيافاً له ودرو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 xml:space="preserve">5 / 285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ورفع راية الأمان فيمَن طاعه من كندة وحضرمو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خذّل النّاس عن ابن عقيل 5 / 369 لكنّه لقتاله بعث معه رجالاً من قيس لكراهة كلّ قوم أنْ يقتل فيهم ابن عقيل 5 / 373 وآمنه ابن الأشعث 5 / 374 وأخبر ابن زياد بأم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مضه 5 / 375 وشفع في هانئ بن عر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شفّعه فيه 5 / 378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خارجة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عمرو بن الحجّاج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ت روعة أخت عمرو بن الحجّاج تحت هانئ بن عرو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يمنع هانئ بن عروة من إتيانن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ند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صلح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إنّه ليتشكّى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غني أنّه قد برأ، وهو يجلس على باب داره فالقوه فمروه ألاّ يدع ما عليه في ذلك من الحقّ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لا أحبّ أنْ يفسد عندي مثله من أشراف العرب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ت كندة تقوم بأمر عمر بن سعد لأنّهم أخوا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هلك يزيد بن معاوية ودعاهم ابن زياد إلى نفسه رفضو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م أمّروا عمر بن سع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تقلّد رجال همدان السّيوف وبكت نساؤهم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انصرف ابن الأشعث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جاء أمر غير ما كنّا فيه 5 / 52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تبوا إلى ابن الزبير بمك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بعث ابن الزبير محمّد بن الأشعث بن قيس على الموص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قدم عليه عبد الرحمن بن سعيد بن قيس من قبل المختار أميراً تنحّى له عن الموص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قبل حتّى نزل تكريت وأقام بها مع أشراف من قومه وغير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نظر ما يصنع النّاس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شخص إلى المختار فبايعه 6 / 36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مّا أقبل ابن زياد بجيش الشام إلى الموص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رج أصحاب المختار لحربه التقى أشراف الكوفة فأرجفوا ب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يهم محمّد بن الأشعث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خرج ابنه إسحاق بن محمّد بن الأشعث في جبانة كندة واثبين على المختار 6 / 39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نكسروا فخرج محمّد بن الأشعث بن قيس إلى قريته بجنب القادسي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بعث إليه المختار في مئة من الموالي وغير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رج محمّد بن الأشعث فلحق بمصعب بن الزبير فهدم داره 6 / 6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أمره مصعب أنْ يذهب إلى المهلّب بن أبي صفرة فيقبل به بكتاب مصعب إلي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ذهب وجاء بالمهلّب لحرب المختار 6 / 9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سرّح محمّد بن الأشعث في خيل عظيمة من خيل أهل الكوفة ممّن كان المخت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طردهم فكانوا أشدّ عليهم من أهل البصرة لا يدركون مهزوماً أسيراً إلاّ قتلوه 6 / 97 فقُتل في حرب المختار مع مصع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بعث مصعب ابنه عبد الرحمن بن محمّد بن الأشعث إلى كناسة الكوفة 6 / 10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الفزار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هو ممّن كُتبت شهادته على حجر بن عدي الكندي 5 / 20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ذي ذكّر الحجّاج بكميل بن زياد النّخعي وعمير بن ضابئ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هما ممّن خرج إلى عثمان فقتلهما الحجّاج 4 / 40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عترض على ابن زياد لضربه وحبسه لهانئ بن عرو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مر به إلى الحبس 5 / 36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ان مع أصحاب ابن مطيع العدوي 6 / 31 ومع أصحاب مصعب بن الزبير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8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2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سبقت ترجمته فيمَن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من أهل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يتشكّى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يشتكي ممّا به من السّقم والمرض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عن أبي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المعلّى بن كلي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الودّاك والمجالد بن سعي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حسن بن عقبة المرادي ونمير بن وع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الودّاك 5 / 361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36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 الإرشاد / 20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87" w:name="_Toc372370941"/>
      <w:r>
        <w:rPr>
          <w:rFonts w:hint="cs"/>
          <w:rtl/>
        </w:rPr>
        <w:lastRenderedPageBreak/>
        <w:t>[ هانئ يُدعى إلى ابن زياد ]</w:t>
      </w:r>
      <w:bookmarkEnd w:id="8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توه حتّى وقفوا عليه عش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جالس على ب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يمنعك من لقاء الأم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ه قد ذكرك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و أعلم أنّه شاك لعدته</w:t>
      </w:r>
      <w:r w:rsidR="00891061">
        <w:rPr>
          <w:rFonts w:hint="cs"/>
          <w:rtl/>
        </w:rPr>
        <w:t>؟،</w:t>
      </w:r>
      <w:r>
        <w:rPr>
          <w:rFonts w:hint="cs"/>
          <w:rtl/>
        </w:rPr>
        <w:t xml:space="preserve"> فقال ل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شكوى تمنع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و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بلغه أنّك تجلس كلّ عشيّة على باب دا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استبطأك والإبطاء والجفاء لا يحتمله السّلط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قسمنا عليك لمّا ركبت مع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دعا بثيابه فلبس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دعا ببغله فركبها حتّى إذا دنا من الق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أنّ نفسه أحسّت ببعض الذي ك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حسّان بن خارج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أخي إنّي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هذا الرجل لخائف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ما ترى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 عمّ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تخوّف عليك شيئ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ِمَ تجعل على نفسك سبيلاً وأنت بريء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دخل القوم على ابن زياد ودخل مع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طلع [ على ابن زياد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عبيد الله [ ابن زياد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تك بحائن رجلا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دنا من ابن زياد و [ كان ] عنده شريح القاض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التفت نح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أريد حباءه ويريد قت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CA2C7E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 xml:space="preserve">عذيرك من خليلك من مراد </w:t>
            </w:r>
            <w:r w:rsidRPr="00D06A8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الحائ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أحم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ثل يُضرب لمثل المق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خطأ مَن كتب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بخائن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ظر ] الفاخر / 25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شريح بن الحارث الكند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ستقضاه عمر على الكوف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18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4 / 10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من المحرّضين لنصرة عثمان في أهل الكوفة 4 / 35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ُتب في الشهود على حجر بن عدي شريح بن الحارث القاض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كان يقو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سألني زياد ع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خبرته أنّه كان صوّاماً قوامّاً 5 / 27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ستشاره زياد لقطع يده المجذوم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شار عليه بعدم القطع فلاموه فقا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المستشار مؤتمن </w:t>
      </w:r>
      <w:r w:rsidR="00891061">
        <w:rPr>
          <w:rFonts w:hint="cs"/>
          <w:rtl/>
        </w:rPr>
        <w:t>»</w:t>
      </w:r>
      <w:r w:rsidRPr="00F245A1">
        <w:rPr>
          <w:rFonts w:hint="cs"/>
          <w:rtl/>
        </w:rPr>
        <w:t xml:space="preserve"> 5 / 28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راده ابن الزبير لقضاء الكوفة فأبى عليه 5 / 58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قبل القضاء للمخت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سمع أنّ أصحاب المختار يقولون في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كان عثماني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ّه ممّن شهد على حجر بن عد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ّ علي بن أبي طالب عزله عن القض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ّه لمْ يبلّغ عن هانئ ما أرسله به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تمارض فجعل المختار مكانه عبد الله بن عتبة بن مسعو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عبد الله بن مالك الطائي 6 / 3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عد المختار قبل القضاء لابن الزبير 6 / 149 واستعفى الحجّاج من القض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شار عليه بأبي بردة بن أبي موسى الأشعري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9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عفاه الحجّاج وولّى أبا بردة 6 / 32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ضى نحواً من ستّين سن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لعمرو بن معد يكرب الزبيدي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الحِباء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بكسر الحاء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م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حبو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عطاء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في الكام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إرشاد / 208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ريد حيات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تحريف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88" w:name="_Toc372370942"/>
      <w:r>
        <w:rPr>
          <w:rFonts w:hint="cs"/>
          <w:rtl/>
        </w:rPr>
        <w:lastRenderedPageBreak/>
        <w:t>[ هانئ عند ابن زياد ]</w:t>
      </w:r>
      <w:bookmarkEnd w:id="88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هانئ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ما ذاك أيّها الأمير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يه يا هانئ بن عر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هذه الأمور التي تربصّ في دورك لأمير المؤمنين وعامّة المسل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ئت بمسلم بن عقيل فأدخلته دارك وجمعت له السلاح والرجال في الدور حو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ظننت أنّ ذلك يُخفى عليّ ل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فع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مسلم عن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فعل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فعل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ى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ثر ذلك بينهما وأبى هانئ إلاّ مجاحدته ومناكر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ا ابن زياد معقل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ذلك العين</w:t>
      </w:r>
      <w:r w:rsidR="005D2685">
        <w:rPr>
          <w:rFonts w:hint="cs"/>
          <w:rtl/>
        </w:rPr>
        <w:t xml:space="preserve"> -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فجاء حتّى وقف بين يد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عرف هذا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علم هانئ عند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كان عيناً عليهم وأنّه قد أتاه بأخبار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سمع منّي وصدّق مقالتي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كذّبك والله الذي لا إله غ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دعوته إلى منزلي ولا علمت بشيء من أمره حتّى رأيته جالساً على با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ألني النزول عليّ فاستحييت من رد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خلني من ذلك ذمام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عين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جاسوس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أدخلته داري وضفته وآو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كان من أمره الذي بلغ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شئت أعطيت الآن موثقاً مغلّظاً وما تطمئن إليه ألاّ أبغيك سوء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شئت أعطيتك رهينة تكون في يدك حتّى آتيك وأنطلق إليه فآمره أنْ يخرج من داري إلى حيث شاء من الأر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رج من ذمامه وجوار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فارقني أبداً حتّى تأتيني ب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جيئك [ به ] أب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ا أجيئك بضيفي تقتله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تأتيني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آتيك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ثر الكلام بينهما قام مسلم بن عمرو الباه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لح الله الأم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لّني وإيّاه حتّى كلّم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لهانئ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ُم إليّ ههنا حتّى اكلّم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لا به ناحية من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ا منه على ذلك قريب حيث يراهما إذا رفعا أصواتهما سمع ما يقول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خفضا خفى عليه ما يقول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مسلم [ بن عمرو الباهل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هان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انشدك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>أنْ تقتل نفسك وتدخل البلاء على قومك وعشيرت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لأنفس بك عن الق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ْ هذا الرجل [ مسلم بن عقيل ] ابن عمّ القوم وليسوا قاتليه ولا ضائر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دفعه إلي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ليس عليك بذلك مخزاة ولا منقص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تدفعه إلى السّلط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ى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عليّ في ذلك الخزي والع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ا أدفع جاري وضيفي وأنا حيّ صحيح أسمع وأ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شديد السّاعد كثير الأعوان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لمْ أكن إلاّ واحداً ليس لي ناصر لمْ أدفعه إليه حتّى أموت دو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و يرى أنّ عشيرته ستحرّك في شأ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 يناش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دفعه إليه أبد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سمع ابن زياد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ادنو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ن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دنوه م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تأتيني به أو لأضربنّ عنق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ذاً تكثر البارقة حول دارك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و يظنّ أنّ عشيرته يسمعو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هفاه علي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بالبارقة تخوّفني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 أدنوه من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ُدني فاستعرض وجهه بالقضيب فلمْ يزل يضرب أنفه وجبينه وخدّه حتّى كسر أنفه وسيّل الدماء على ثي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ثر لحم خدّيه وجبينه على لحيته حتّى كسر القضيب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ضرب هانئ بيده إلى قائم سيف شرطيّ من تلك الرجال وجاذبه الرجل ومن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يد الله [ بن زياد ] أحروريّ سائر اليو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حللت بنفسك قد حلّ لنا قت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ذوه فألقوة في بيت من بيوت الدار وأغلقوا عليه بابه واجعلوا عليه حرس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فعل ذلك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إليه أسماء بن خارج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رُسُل غدر سائر اليو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مرتنا أنْ نحيئك بالرجل حتّى إذا جئناك به وأدخلناه عليك هشّمت وجهه وسيّلت دمه على لح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زعمت أنّك تقتل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 له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إنّك لها ه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 به فلُهز وتُعتع به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حُب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وروى الطبر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يسى بن يزيد الكنان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ابن زياد قال 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ا هانئ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مَا تعلم أنّ أبي قدم هذا البل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ترك أحداً من هذه الشيعة إلاّ قتله غير أبيك وغير حج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ن حجر ما قد علمت</w:t>
      </w:r>
      <w:r w:rsidR="00891061">
        <w:rPr>
          <w:rFonts w:hint="cs"/>
          <w:rtl/>
        </w:rPr>
        <w:t>؟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ثمّ لمْ يزل يحسن صحبت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كتب إلى أمير الكوفة إنّ حاجتي قبلك هانئ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كان جزائي أنْ خبّأت في بيتك رجلاً ليقتلني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 فعلت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فأخرج التميمي [ 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ولاهم ] الذي كان عيناً علي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رآه هانئ علم أنْ قد أخبره الخب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يها الأم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د كان الذي بلغك ولن أضيّع يدك عنّ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نت آمن وأهلك فسر حيث شئت</w:t>
      </w:r>
      <w:r w:rsidR="00891061">
        <w:rPr>
          <w:rFonts w:hint="cs"/>
          <w:rtl/>
        </w:rPr>
        <w:t>!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مهرا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مولا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قائماً على رأسه في يده معكز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ا ذُلاّه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هذا العبد الحائك يؤمّنّك في سلطانك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وطرح إليه المعكز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خذ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خذ بضفيرتي هانئ وأخذ عبيد الله المعكز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ضرب بها وجه هانئ حتّى كسّر أنفه وجبي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ندر الزّج فارتزّ في الجدار 5 / 36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نسبة إلى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روراء من نواحي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أوّل موضع خرج فيه الخوارج ع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التعتع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حركة العنيف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لهز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ضرب في اللهاز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جامع ثيابه فوق صدره إلى عنق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أمّا محمّد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 رضينا بما رأى الأمير لنا كان أمْ علي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الأمير مؤدّب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م إلى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لمه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ك قد عرفت منزلة هانئ بن عروة في المصر وبيته في العشي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علم قومه أنّي وصاحبي سقناه إليك فأنشدك الله لمّا وهبته لي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أكره عداوة قو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م أعزّ أهل المصر وعدد أهل اليمن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وعده أنْ يفعل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بلغ عمرو بن الحجّاج أنْ هانئاً قد قُ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في مذحج ومعه جمع عظيم حتّى أحاط بالق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ناد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عمرو بن الحجّاج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ه فرسان مذحج ووجوهها لمْ تخلع طا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 تفارق جماعة وقد بلغهم أنّ صاحبهم يُقتل فأعظموا ذلك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ِيل ل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ه مذحج بالب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شريح القاض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دخل على صاحبهم فانظر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خرج فأعلم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حيّ لمْ يُقتل وأنّك قد رأيت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شريح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دخلت على هان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مّا رآني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لله يا للمسلمين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هلكت عشيرتي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أين أهل الدين وأين أهل الم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فاقدوا ويخلّوني وعدوّهم وابن عدوّه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الدماء تسيل على لحيته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إذ سمع الرجّة على باب الق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رجت واتبعني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شري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لأظنّها أصوات مذحج وشيعتي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6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ثني غير بن وع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الودّا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لأنّ كندة كانت من قبائل اليمن بالكوفة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مراد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مذحج من قبائل كند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حدّثني الصقعب بن زه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ون بن أبي جحي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5 / 37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طر ] الإرشاد / 21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رزمي / 20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</w:t>
      </w:r>
      <w:r w:rsidRPr="00F245A1">
        <w:rPr>
          <w:rFonts w:hint="cs"/>
          <w:rtl/>
        </w:rPr>
        <w:t xml:space="preserve"> 5 / 36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 ا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حدثني نمير بن وعل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الودّا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[ انظر ] الإرشاد / 21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رزمي / 20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ن المسل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 دخل عليّ عشرة نفر أنقذو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خرجت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ي حميد بن بكير الأحمر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أرسله معي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ن شرطته ممّن يقوم على رأ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خرجت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الأمير لمّا بلغه مكانكم ومقالتكم في صاحبكم أمرني الدخول إليه فأتيته فنظرت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ني أنْ ألقاكم وأنْ أعلمك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ح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 الذي بلغكم من قتله كان باط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و [ بن الحجّاج ] و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مَا إذ لمْ يقتل فالحمد 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صرفوا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Heading2"/>
        <w:rPr>
          <w:rtl/>
        </w:rPr>
      </w:pPr>
      <w:bookmarkStart w:id="89" w:name="_Toc372370943"/>
      <w:bookmarkStart w:id="90" w:name="34"/>
      <w:r>
        <w:rPr>
          <w:rFonts w:hint="cs"/>
          <w:rtl/>
        </w:rPr>
        <w:t>[ خطبة ابن زياد بعد القبض على هانئ ]</w:t>
      </w:r>
      <w:bookmarkEnd w:id="89"/>
      <w:r>
        <w:rPr>
          <w:rFonts w:hint="cs"/>
          <w:rtl/>
        </w:rPr>
        <w:t xml:space="preserve"> </w:t>
      </w:r>
      <w:bookmarkEnd w:id="90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شي عبيد الله أنْ يثب النّاس به فخرج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أشراف النّاس وشرطه وحشمه فصعد المن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ها النّاس فاعتصموا بطاعة الله وطاعة أئمت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تختلفوا ولا تفرّقوا فتهلكوا وتذلّ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قتلوا وتجفوا وتحرم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أخاك مَن صدّق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أعذر من أنذر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Heading2"/>
        <w:rPr>
          <w:rtl/>
        </w:rPr>
      </w:pPr>
      <w:bookmarkStart w:id="91" w:name="_Toc372370944"/>
      <w:r>
        <w:rPr>
          <w:rFonts w:hint="cs"/>
          <w:rtl/>
        </w:rPr>
        <w:t xml:space="preserve">[ خروج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91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أرسل مسلم بن عقيل عبد الله بن خازم رسولاً إلى القصر لينظر إلى ما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كان مع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تبيع العمّال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ن يتتبّع أثرهم</w:t>
      </w:r>
      <w:r w:rsidR="007745E6" w:rsidRPr="0088444F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بعثه زياد في أناس من أصحابه في طلب أصحاب حجر بن عد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ضارب ابن عقيل على شفته العليا وقاتله 5 / 373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37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عبداً شاميّاً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ثني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رحمن بن شريح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سمعته يحدّث إسماعيل بن طلح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5 / 36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حجّاج بن عل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محمّد بن بشر الهمدان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5 / 36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صار أمر هانئ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فلمّا ضُرب وحُبس ركبت فرسي وكنت أوّل أهل الد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خل على مسلم بن عقيل بالخ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نسوة لمراد مجتمع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ناد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شيرتاه! يا ثكل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دخلت على مسلم بن عقيل بالخبر فأمرني أنْ أنادي في 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منصور أمتْ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د ملأ الدور حوله وقد بايعه ثمانية عشر أل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الدور أربعة الآف ر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ادي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منصور أم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نادى أهل الكوفة فاجتمعوا إ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عقد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عبيد الله بن عمرو بن عزيز الكندي على ربع كندة وربي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ر أمامي في الخي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عقد لمسلم بن عوسجة الأسدي على ربع مذحج وأس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زل في الرجال فأنت علي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عقد لأبي ثمامة الصائدي على ربع تميم وهمد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قد لعبّاس بن جعدة الجدل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على ربع 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 مسلم يسير في النّاس من مر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92" w:name="_Toc372370945"/>
      <w:r>
        <w:rPr>
          <w:rFonts w:hint="cs"/>
          <w:rtl/>
        </w:rPr>
        <w:t>[ اجتماع الأشراف بابن زياد ]</w:t>
      </w:r>
      <w:bookmarkEnd w:id="92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أشراف النّاس يأتون ابن زياد من قبل الباب الذي يلي دار الروميّين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دعا عبيد الله [ ابن زياد ] كثير بن شهاب بن الحصين الحارث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نر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على ميسرة جيش المختار المبعوث إلى المدينة لقتال ابن الزب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َن يُدع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عيّاش بن جعدة الجدل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ند انهزامهم أمام أصحاب ابن الزبير لمْ يدخل في راية أمانه هو وثلثُمئة مع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وقعوا في أيدي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ُتلوا إلاّ نحواً من مئتي رجل مات أكثرهم في الطريق 6 / 7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حيث لمْ نجد لعبّاس أو عيّاش الجدلي أيّ ذكر غير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قرينة وفائه للمختار يستعبد أنْ يكونا شخص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يرجح أنْ يكون شخصاً واحد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مّا باس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عبّاس أو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عيّاش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بقي بعد مسلم حتّى خرج مع المختار فقُتل أو مات هناك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من هنا يُعل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دار الروميّين كان يلي خلف دار الإما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حيث كانوا مع أهل الذمة تستّربهم ابن زياد للخروج والولوج إلى القص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ات أصحاب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أنْ يسدّوا ذلك الوجه والمنفذ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كان ممّن كتبت شهادته على حجر بن عدي 5 / 269 وحمل حجر وأصحابه إلى معاوية 5 / 27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أوّل مَن عُقد له ابن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شرف على النّاس يُخذّلهم عن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37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نْ يخرج فيمَن طاعه من مذحج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سير بالكوفة ويخذّل النّاس عن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خوّفهم الحرب ويحذّرهم عقوبة السّلط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مر محمّد بن الأشعث أنْ يخرج فيمَن طاعه من كندة وحضرمو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رفع راية أمان لمَن جاءه من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مثل ذلك للقعقاع بن شور الذهل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شيث بن ربعي التمي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جّار بن أبجر العجلى وشمر بن ذي الجوشن العامر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 w:rsidRPr="00D06A8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عقد لشبث بن ربعي لواء فأخرجه [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 ]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شرفوا على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نّوا أهل الطاعة الزيادة والكرا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وّفوا أهل المعصية الحرمان والعقو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علموهم فصول الجنود من الشام إليهم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كان ممّن كتبت شهادته على حجر بن عدي 5 / 269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حارب مسلم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5 / 270 381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5 / 36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ثنى يوسف بن يزي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له بن خاز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كا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بصفّين 5 / 2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يمَن كُتبت شهادته على حجر بن عدي 5 / 27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هو الذي حرّض ابن زياد على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5 / 414 وحضر كربلاء ودعا بني اُمّ البن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خوة العبّاس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ى أمان ابن زي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ذلان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5 / 41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استشاره ابن سعد لإمه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جبه بشيء 5 / 41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على ميسرة ابن سعد 5 / 422 وأجاب خطبة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بكلام بذيء فشتمه ابن مظاهر 5 / 42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جاب خطبة زهير بن القين بسهم رماه به فشتمه ابن القين 5 / 436 وحمل في ميسرة ابن سعد على أهل ميسر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5 / 436 وطعن فسطاط الحسين برمحه ونادى بالنّار ليحرق الخباء على أه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صاح النّساء وخرجن من الفسطاط فدعا عليه الإمام 5 / 43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هو الذي قتل نافع بن هلال الجملي 5 / 44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راد قتل الإمام السجّاد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منعه النّاس 5 / 454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فيمَن قدم بالرؤوس على ابن زياد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 / 456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وبها السّبايا إلى يزيد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 / 460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463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ت الرؤوس معه عشرون رأسا مع هوازن 5 / 468 وبعثه ابن مطيع على جبانة سالم بالكوفة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حرب المختار 6 / 18 ومعه ألفان 6 / 29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ممّن ثار مع أشراف الكوفة لقتال المختار 6 / 44 وفرّ من الكوفة منهزماً 6 / 52 وقتله منهزماً عبد الرحمن بن أبي الكنود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5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لم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شَمِر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عبرية أصله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شا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معن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سام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ما يقال اليو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سحاق شآمير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وحدّثني يونس بن إسحا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بّاس الجدل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5 / 36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ى أبو الجناب الكلبي 5 / 36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93" w:name="_Toc372370946"/>
      <w:r>
        <w:rPr>
          <w:rFonts w:hint="cs"/>
          <w:rtl/>
        </w:rPr>
        <w:lastRenderedPageBreak/>
        <w:t>[ خروج الأشراف برايات الأمان للتخذيل عن مسلم ]</w:t>
      </w:r>
      <w:bookmarkEnd w:id="9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تكلّم كثير بن شهاب أوّل النّاس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ها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حقوا بأهاليكم ولا تعجلوا الشرّ ولا تعرضوا أنفسكم للق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هذه جنود أمير المؤمنين يزيد قد أقب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أعطى الله الأمير عهداً لئن أتممتم على حربه ولمْ تنصرفوا من عشيّتكم أنْ يحرّم ذرّيتك العط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فرق مقاتلتكم في مغازي أهل الشام على غير طم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ْ يأخذ البرئ بالسّقيم والشاهد بالغائب حتّى لا يبقى فيكم بقيّة من أهل المعص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أذاقها وبال ما جرّت أيدي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تكلّم الأشراف بنحو من كلام هذ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سمع مقالتهم النّاس أخذوا يتفرّقون</w:t>
      </w:r>
      <w:r w:rsidR="00CA2C7E">
        <w:rPr>
          <w:rFonts w:hint="cs"/>
          <w:rtl/>
        </w:rPr>
        <w:t xml:space="preserve"> ...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[ و ] إنّ المرأة كانت تأتي ابنها أو أخا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صرف النّاس يكفون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يجيء الرجل ابنه أو أخ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غداً يأتيك أهل الشام فما تصنع بالحرب والشر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انصر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ذهب ب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رج محمّد بن الأشعث حتّى وقف عند دور بني عم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ه عمارة بن صلخب الأزدي عليه سلاحه وهو يريد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ه فبعث به إلى ابن زياد فحبس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بعث ابن عقيل إليه من المسجد [ لقتاله ] عبد الرحمن بن شريح الشبامي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[ ومعه ناس كث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ل القعقاع بن شور الذهلي على مسلم وأصحاب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سليمان بن أبي راش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له بن خازم الكثيري من الأز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5 / 37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حدّثني المجالد بن سعيد 5 / 37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</w:pPr>
      <w:r w:rsidRPr="00F245A1">
        <w:rPr>
          <w:rFonts w:hint="cs"/>
          <w:rtl/>
        </w:rPr>
        <w:t>(3) قال ا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حدّثني أبو حاب الكلبي 5 / 369</w:t>
      </w:r>
      <w:r w:rsidR="00891061">
        <w:rPr>
          <w:rFonts w:hint="cs"/>
          <w:rtl/>
        </w:rPr>
        <w:t>.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ن موضع ب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عرار ]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أرسل إلى محمّد بن الأشع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 جلت على ابن عقيل من العر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أخّر عن موقفه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[ وقاتلهم شبث بن ربع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جعل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تظروا بهم اللّيل يتفرّقو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القعقاع بن شو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ك سددت على النّاس وجه مصير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رج لهم ينسربوا ]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94" w:name="_Toc372370947"/>
      <w:bookmarkStart w:id="95" w:name="35"/>
      <w:r>
        <w:rPr>
          <w:rFonts w:hint="cs"/>
          <w:rtl/>
        </w:rPr>
        <w:t xml:space="preserve">[ غربة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94"/>
      <w:r>
        <w:rPr>
          <w:rFonts w:hint="cs"/>
          <w:rtl/>
        </w:rPr>
        <w:t xml:space="preserve"> </w:t>
      </w:r>
      <w:bookmarkEnd w:id="9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بّاس الجد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جنا مع ابن عقيل أربعة الآ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بلغنا القصر إلاّ ونحن ثلثُمئة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زالوا يتفرّقون ويتصدّعون حتّى أمسى ابن عقيل وما معه ثلاثون نفساً في المسج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صلّى مع ابن عقيل إلاّ ثلاثون نفس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أى [ ذلك ] خرج متوجّهاً نحو أبواب كندة وبلغ الأبواب ومعه منهم عش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وإذا ليس معه إنسان والتف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هو لا يحسّ أحداً يدلّه على الطريق ولا يدلّه على منز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واسيه بنفسه إنْ عرض له عدوّ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مضى على وجهه يتلدّد في أزقّة الكوفة لا يدري أين يذهب حتّى خرج إلى دور بني جبلة من كن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شى حتّى انتهى إلى باب امرأ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طوعة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اُمّ ول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ت للأشعث بن قيس</w:t>
      </w:r>
      <w:r w:rsidRPr="007745E6">
        <w:rPr>
          <w:rStyle w:val="libFootnotenumChar"/>
          <w:rFonts w:hint="cs"/>
          <w:rtl/>
        </w:rPr>
        <w:t>(5)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ذكره هارون بن مسل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لي بن صالح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يسى بن يزيد 5 / 38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حيث لمْ يكن من أخبار أبي مِخْنف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لذلك جعلناه بين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عقوفي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راج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هامش رقم / 2 من الصفحة السّابق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راج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هامش رقم / 3 من الصفحة السّابق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يونس بن أبي إسحاق 5 / 36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5)</w:t>
      </w:r>
      <w:r w:rsidRPr="00F245A1">
        <w:rPr>
          <w:rFonts w:hint="cs"/>
          <w:rtl/>
        </w:rPr>
        <w:t xml:space="preserve"> وفد الأشعث بن قيس في ستّين راكباً من كندة على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10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>وانتسب إلى كلّ المرار من قبل اُمّ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ذ كانوا ملوكاً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راد أنْ يُنسب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لذ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نتسب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إلى النّضر بن كنانة فلمْ يُعجب ذلك الأشعث 3 / 13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تزوّج رسول 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أخت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قتيلة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توفّي قبل أنْ يدخل ب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ارتدّت عن الإسلام مع أخيها الأشعث 3 / 16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رتد بعد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وحارب فهُزم 3 / 335 وطلب الأمان فآمنوه 3 / 33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سرّحوا به مع الأسارى والسّبايا إلى أبي بكر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قد خطب أخت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أمّ فروة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فزوّجه ولمْ يدخل ب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ارتدّ فأطلق أبوبكر أساره وأقلّه عثرت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بل إسلامه وردّ عليه أهله 3 / 33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عند وفات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لوددت أنّي يوم أتيت بالأشعث بن قيس أسيراً كنت ضربت عنقه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فإنّه تخيّل إليّ أنّه لا يرى شرّاً إلاّ أعان عليه 3 / 43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أعتق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زوّجها سيّد الخضرم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فولدت له بلا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بلال قد خرج مع النّاس واُمّه قائمة تنتظ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لّم عليها ابن عقيل فردّت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مة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سقيني م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دخلت فسق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لس وأدخلت الإناء ثمّ خرج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مْ تشرب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ذهب إلى أهلك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حق الأشعث بن قيس بجيش القادسيّة في ألف وسبعمئة من أهل اليمن 3 / 487 ورآه سعد فيمَن لهم منظر لأجسامهم وعليهم مهابة ولهم آر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بثهم دُعاة إلى ملك الفرس 3 / 49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يحرّض قومه على حرب الفرس في القادسيّة لأسوة العر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يس فيه كلام لله 3 / 53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56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زحف في سبعمئة من كند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تل قائد فيلق الفرس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تُرك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الطبري 3 / 563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طمع فيما أصاب خالد بن الوليد من الغنائم والأنفال فانتجع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طلب منه شيئاً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فأجازه بعشرة الآف 4 / 6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اشترك في وقعة نهاوند 4 / 12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شترى سنة ثلاثين من عثمان ما كان من الأنفال في طيرناباد بالعراق بمال له في حضرموت 4 / 28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عثه سعيد بن العاص من الكوفة والياً على آذربايجان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4 ه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4 / 33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مات عثمان وهو على آذربايجان 4 / 42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دعا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إلى بيعته والانصراف إليه لنصرته فبايع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نصرف إليه 4 / 56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نتدب في صفّين لاسترجاع الماء من أصحاب معاوية 4 / 569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ذي عصى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رضي بالتحكيم ورشّح الأشعر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بى من رضي به الأمي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ن ابن عبّاس أو الأشت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صرّاً على الأشعري متبرّماً من القتال 4 / 5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هو أوّل من كُتبت شهادته على صحيفة التحكي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دعا الأشتر للإمضاء فأبى الأشتر وشتمه وسبّ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خرج الأشعث بالكتاب يقرؤه على النّاس 5 / 5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أبى على عليٍّ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بعد النّهروان التوجّه إلى معاو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صرّ على الرجوع إلى الكوفة بحجّة الاستعداد 5 / 8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عثمان قد طعمه خراج آذربايجان مئة ألف كلّ سنة 5 / 130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قد بنى مسجداً بالكوفة 5 / 2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هو سيّد بن مالك الحضرم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ِي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هو الذي قتل عبد الله بن مسلم في كربلاء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بنه بلال دلّ على موضع مسلم بمنزلهم فأدّى إلى قت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سك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ادت فقال مثل ذلك فسك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يّ الله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يا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رّ إلى أهلك عافاك الل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لا يصلح لك الجلوس على با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حلّه 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مَة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لي في المصر منزل ولا عشي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ل لك إلى أجر ومعرو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علّي مكافؤك به بعد اليوم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بد الله وما ذا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مسلم 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ذبني هؤلاء القوم وغرّون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مسل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دخل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دخلته بيتاً في دارها غير البيت الذي تكون فيه وفرشت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رضت عليه العشاء فلمْ يتعشَّ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مْ يكن بأسرع من أنْ جاء ابنها فرآها تكثر الدخول في البيت والخروج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ه ليُريبني كثرة دخولك هذا البيت منذ اللّيلة وخروجك منه! إنّ لك لشأناً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ب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ْهُ عنه هذ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ه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تخبرنّي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قبل على شأنك ولا تسألني عن شي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لحّ علي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بن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حدّثنّ أحداً من النّاس بما أخبرك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ذت عليه الإيم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لف لها فأخبرته فاضطجع وسكت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ي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يّ ال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تّق فيّ الل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حدّثني المجالد بن سعيد 5 / 37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إرشاد / 21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رزمي / 20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روى الطبر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مار الدهن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فلمّا رأى مسلم أنّه قد بقي وحده يتردّد في الطر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تى باباً فنزل عليه فخرجت إليه امرأ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 له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ستقيني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سقت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دخلت فمكثت ما شاء ال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خرجت فإذا هو على البا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ا عبد ال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نّ مجلسك مجلس ريب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ي أنا مسلم بن عقيل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ل عندك مأوى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دخل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ابنها مولى لمحمّد بن الأشعث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علم به الغلام انطلق إلى محمّد فأخبره فانلطق محمّد إلى عبيد الله فأخبر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بعث عبيد الله عمرو بن حريث المخزومي إلي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صاحب شرط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عه عبد الرحمن بن محمّد بن الأشعث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علم مسلم حتّى أحيط بالدار </w:t>
      </w:r>
      <w:r w:rsidR="00891061">
        <w:rPr>
          <w:rFonts w:hint="cs"/>
          <w:rtl/>
        </w:rPr>
        <w:t>»</w:t>
      </w:r>
      <w:r w:rsidRPr="00F245A1">
        <w:rPr>
          <w:rFonts w:hint="cs"/>
          <w:rtl/>
        </w:rPr>
        <w:t xml:space="preserve"> 5 / 350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يأتي قريب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 صاحب شرطته كان الحصين بن تمي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96" w:name="_Toc372370948"/>
      <w:r>
        <w:rPr>
          <w:rFonts w:hint="cs"/>
          <w:rtl/>
        </w:rPr>
        <w:lastRenderedPageBreak/>
        <w:t>[ موقف ابن زياد ]</w:t>
      </w:r>
      <w:bookmarkEnd w:id="9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مّا طال على ابن زياد وأخذ لا يسمع لأصحاب ابن عقيل صوتاً كما كان يسمعه قبل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شرف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ظروا هل تَرون منهم أحداً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أشرفوا فلمْ يروا أحد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نظروا لعلّهم تحت الظلال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قد كمنوا ل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فزعوا بحابح المسجد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جعلوا يخفضون شعل النّار في أيد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ينظرون هل في الظلال أح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ت أحياناً تُضيء لهم وأحياناً لا تُضيء لهم كما يُريد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لّوا القناديل وأنصاف الطّنان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تشدّ بالحب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تجعل فيها النيران ثمّ تدلّى حتّى تنتهي إلى الأر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فعلوا ذلك في أقصى الظلال وأدناها وأوسط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تّى فعلوا ذلك بالظلّة التي فيها المن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لمْ يروا شيئاً أعلموا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أمر [ كاتبه ] عمرو بن نافع 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فناد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برءت الذمّة من رجل م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شرطة والعرفاء أو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مناكب أو المقاتلة صلّى العتمة إلاّ في المسجد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ْ يكن إلاّ ساعة حتّى امتلأ المسجد من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له ] الحصين بن تميم [ التميم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على شرطته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ْ شئت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ظلال جم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ظل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سّقيف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جمع بحبوح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سّاحة الفسيحة وأفنيتها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الطنّان جم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طنّ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حزمة من القصب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4) هو كاتبه الذي كتب له كتابه إلى يزيد بقتل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أوّل مَن أطال في الكتب فكرهه ابن زياد 5 / 38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5)</w:t>
      </w:r>
      <w:r w:rsidRPr="00F245A1">
        <w:rPr>
          <w:rFonts w:hint="cs"/>
          <w:rtl/>
        </w:rPr>
        <w:t xml:space="preserve"> بعثه ابن زياد إلى القادسيّة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ينظّم الخيل ما بينها إلى خفّان والقطقطا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علع 5 / 394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هو الذي بعث رسو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يس بن مسهر الصيداوي إلى ابن زياد فقتله 5 / 395 وكذلك عبد الله بن يقطر 5 / 39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ذي قدّم الحرّ بين يديه في ألف من بني تميم من القادسيّة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يست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في كربلاء على الشرطة ويحرّض على قتل الحرّ 5 / 43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بعث معه ابن سعد خمسمئة من المرامية فبعثهم ليرشقوا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دنوا ورشقوهم بالنبال فعقروا خيولهم 5 / 437 وحمل على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هم يتأهّبون للصلا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خرج إليه حبيب بن مظاهر وضرب وجه فرسه بالسّيف فشبّ ووقع ع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حمل على حبيب بديل بن صريم العقفاني التميمي فضرب حبيباً بالسّيف على رأس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حمل عليه آخر من بني تميم فطعنه بالرمح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رجع إليه الحصين بن تميم فضربه على رأسه بالسّيف فوقع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نزل إليه التميمي فاحتزر رأسه ودفعه إلى الحص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علّقه في عنق فرسه وجال به في العسك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دفعه إلى قاتله 5 / 440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رم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بس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د دنا ليشرب ماء فوقع السّهم في فم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دعا عليهم 5 / 44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صلّيت بالنّاس أو يصلّي بهم غي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لا آمن أنْ يغتالك بعض أعدائ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ُر حرسي فليقوموا ورائي كما كانوا يقف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ُرفي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فتح باب السّدة التي في المسج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وخرج أصحابه معه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صلّى ب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97" w:name="_Toc372370949"/>
      <w:bookmarkStart w:id="98" w:name="36"/>
      <w:r>
        <w:rPr>
          <w:rFonts w:hint="cs"/>
          <w:rtl/>
        </w:rPr>
        <w:t>[ خطبة ابن زياد بعد غربة مسلم ]</w:t>
      </w:r>
      <w:bookmarkEnd w:id="97"/>
      <w:r>
        <w:rPr>
          <w:rFonts w:hint="cs"/>
          <w:rtl/>
        </w:rPr>
        <w:t xml:space="preserve"> </w:t>
      </w:r>
      <w:bookmarkEnd w:id="9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صعد المنبر [ و ] قام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ابن عقيل السّفيه الجاه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أتى ما قد رأيتم من الخلاف والشق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رءت ذمّة الله من رجل وجدناه في داره ومَن جاء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ه ديّت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اتّقوا الله عباد الله وألزموا طاعتكم وبيعت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تجعلوا على أنفسكم سبي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يا حصين بن تم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كلتك أمّ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ْ صاح باب سكّة من سكك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خرج هذا الرجل ولمْ تأتني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سلّطتك على دور أهل الكوفة فابعث مراصدةً على أفواه السّك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صبح غداً واستسبر الدور وجس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خلالها حتّى تأتيني بهذا الرجل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من قوله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سبر غور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تعمّق في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ج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تجسّس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99" w:name="_Toc372370950"/>
      <w:r>
        <w:rPr>
          <w:rFonts w:hint="cs"/>
          <w:rtl/>
        </w:rPr>
        <w:lastRenderedPageBreak/>
        <w:t>[ ابن زياد في طلب مسلم ]</w:t>
      </w:r>
      <w:bookmarkEnd w:id="99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نزل ابن زياد فد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قد لعمرو بن حريث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راية وأمره على النّاس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ه أنْ يقعد لهم في المسج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جاء المختار بن أبي عبيد خبر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قد ظهر بالكوفة والمختار في قريه له بخطرن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دع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قف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وكان ] فيمَن بايع [ مسلم ] من أهل الكوفة وناصحه ودعا إليه من طا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في موال له حتّى انتهى إلى باب الفيل بعد الغرو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عقد عبيد الله بن زياد لعمرو بن حريث راية على جميع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ان المختار على باب الف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رّ به هانئ بن أبي حيّة الوداع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</w:t>
      </w:r>
      <w:r w:rsidRPr="00F245A1">
        <w:rPr>
          <w:rFonts w:hint="cs"/>
          <w:rtl/>
        </w:rPr>
        <w:t xml:space="preserve"> المحزوم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هو الذي اشترى من السّائب بن الأقرع الثقفي الكاتب الحاسب في جيش المسلمين في فتح نهاون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سفطين عظيمين من الغنائ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هم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لؤلؤ والزبرجد والياقوت بألفي ألف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خرج بهما إلى أرض العجم فباعها بأربعة الآف ألف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ربعة ملايين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 xml:space="preserve">فما زال أكثر أهل الكوفة مالاً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2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5 / 11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كان خليفة سعيد بن العاص على الكوف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يُسكّن النّاس عن عثمان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34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4 / 332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خليفة زياد بن سميّة على الكوف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فحصبه أصحاب حجر 5 / 25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على ربع أهل المدي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شهد على حجر وأصحابه 5 / 26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خليفة ابن زياد على الكوف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ّا هلك يزيد ودعا ابن زياد النّاس إلى نفسه تبعه ابن حريث ودعا النّاس إلي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حصبه أهل الكوفة 5 / 524 وأخرجوه من القصر 5 /56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اعتزل النّاس ونزل في البرّ في نهضة المختار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30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له حمّام بالكوفة 6 / 48 وقرّبه عبد الملك وأدناه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1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6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خليفة بشر بن مروان على الكوف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73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194 ولمْ يأتِ بالماء لمسلم بن عقيل 5 / 36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مْ يشفع لزينب عند ابن زياد 5 / 457 إلاّ حميّة قرشيّة ومات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8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عمره يوم وفاة الن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اثنتي عشرة سن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كما في ذيل المذيل / 52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طبعة سويدان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ثنى المجالد بن سعيد 5 / 371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37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كان ممّن كُتبت شهادتهم على حجر وأصحابه 5 / 27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ممّن ذهب برأس مسلم وهانئ إلى يزيد 5 / 38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تقى بالمختار في مكّة على عهد ابن الزبير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علم من المختار أنّه يُريد الرجوع إلى الكوفة والوثوب به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حذّره من فتنة الضلال 5 / 57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مختا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وقوفك ها ه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نت مع النّاس ولا أنت في رحل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بح رأيي مرتجّاً لعظم خطيئت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ظنّك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تلاً نفس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[ أقبل إلى ] عمرو بن حريث فأخبره [ خبره ]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00" w:name="_Toc372370951"/>
      <w:r>
        <w:rPr>
          <w:rFonts w:hint="cs"/>
          <w:rtl/>
        </w:rPr>
        <w:t>[ موقف المختار ]</w:t>
      </w:r>
      <w:bookmarkEnd w:id="10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بد الرحمن بن أبي عمير الثقف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كنت جالساً عند عمرو بن حريث حين بلّغه هانئ بن أبي حيّة عن المختار هذه المقا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ي [ ابن حريث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م إلى عمّك فأخبره أنّ صاحبه [ يع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لا يدرى أين هو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لا يجعلنّ على نفسه سبي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مت لآت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وثب إليه زائدة بن قدامة بن مسعود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أتيك على أنّه آمن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عمرو بن حري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منّي فهو آمن، وإنْ رقّى إلى الأمير عبيد الله بن زياد شيء من أمره، أقمت له بمحضره الشهادة وشفعت له أحسن الشفاع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زائدة بن قدام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يكوننّ مع هذا إنْ شاء الله إلاّ خير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بد الرحم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خرج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رج معي زائدة إلى المختار فأخبرناه وناشدناه ب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ْ لا يجعل على نفسه سبي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56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نّضر بن صالح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كان مع المختار في نهضته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6 / 9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لظاه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هو عبد الرحمن بن عبد الله بن عثمان الثقف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ابن أخت معاوية اُمّ الحكم الذي استعمله معاويه على الكوف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8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بعد الضحّاك ابن قيس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على شرطته زائدة بن قدامة الثقفي 5 / 310 وقبل ذلك كان عامل الموصل لمعاوية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51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هو الذي قتل عمرو بن الحمق الخزاع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زعم قصاصاً لعثم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ريضاً 5 / 26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ساء السّيرة في أهل الكوفة فطردوه فلحق بمعاوية خا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ولاّه مصراً فطردوه عن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رجع إلى معاوية 5 / 31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و لا قرابته من يزيد لمَا نفعه ابن حريث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سبقت ترجمته في المقدّم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نزل إلى ابن حريث فسلّم عليه وجلس تحت رايته حتّى أصبح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إنّ كثير [ بن شهاب الحارثي ] ألفى رجلاً في بني فتيان [ موضع بالكوفة ] من ك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أعلى بن يزيد قد لبس سلاحه يُريد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ه حتّى أدخله على ابن زياد فأخبره خب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[ الكلبي لابن زياد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ما أردت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[ ابن زياد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كنت وعدتني ذلك من نفس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مر به فحُبس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Heading2"/>
        <w:rPr>
          <w:rtl/>
        </w:rPr>
      </w:pPr>
      <w:bookmarkStart w:id="101" w:name="_Toc372370952"/>
      <w:r>
        <w:rPr>
          <w:rFonts w:hint="cs"/>
          <w:rtl/>
        </w:rPr>
        <w:t>[ ولمّا أصبح ابن زياد ]</w:t>
      </w:r>
      <w:bookmarkEnd w:id="101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أصبح جلس مجلسه وأذن للنّاس فدخلوا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محمّد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رحباً بمَن لا يستغشّ ولا يتّ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قعده إلى جن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صبح ابن تلك العجوز [ التي ] آوت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بلال بن سيّد فغدا إلى عبد الرحمن بن محمّد بن الأشعث فأخبره بمكان ابن عقيل عند اُم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عبد الرحمن حتّى أتى أباه فسارّه وهو عند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قال ل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برني أنّ ابن عقيل في دار من دور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خس بالقضيب في جن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ُم فأتني به السّاعة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02" w:name="_Toc372370953"/>
      <w:r>
        <w:rPr>
          <w:rFonts w:hint="cs"/>
          <w:rtl/>
        </w:rPr>
        <w:t>[ خروج محمّد بن الأشعث لقتال مسلم ]</w:t>
      </w:r>
      <w:bookmarkEnd w:id="102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بعث [ ابن زياد ] إلى عمرو بن حري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خليفته على النّاس في المسج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ْ ابعث مع ابن الأشعث ستّين أو سبعين رجلاً من قي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إنّما كره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أخبرني النّضر بن صالح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رحمن بن أبي عمير الثقف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5 / 57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أبو جناب الكلبي 5 / 36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المجالد بن سعيد 5 /371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37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 الإرشاد / 21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ص / 20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نْ يبعث معه قوم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أنّه قد علم أنّ كلّ قوم يكرهون أنْ يُصادف فيهم مث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بن عقيل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بعث معه [ عمرو بن حريث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مرو بن عبيد الله بن عبّاس السلمي في ستّين أو سبعين من قيس حتّى أتوا الدار التي فيها ابن عقي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03" w:name="_Toc372370954"/>
      <w:r>
        <w:rPr>
          <w:rFonts w:hint="cs"/>
          <w:rtl/>
        </w:rPr>
        <w:t xml:space="preserve">[ خروج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لقتال الأشعث ]</w:t>
      </w:r>
      <w:bookmarkEnd w:id="10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لمّا سمع [ مسل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وقع خوافر الخيل وأصوات الرج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رف أنّه قد أتي فخرج إليهم بسي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قتحموا عليه الد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شدّ عليهم يضربهم بسيفه حتّى أخرجهم من الد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ادوا إليه فشدّ عليهم ك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ضرب بُكيُر [ بن حمران الأحمري الشامي ] فمَ مسلم فقطع شفته العلي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شرع السّيف في السّفلى وفصلت ثنيّت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ربه مسلم ضربة في رأسه منكر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ثنّى بأخرى على حبل العاتق كادت أنْ تطلع على جوف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04" w:name="_Toc372370955"/>
      <w:r>
        <w:rPr>
          <w:rFonts w:hint="cs"/>
          <w:rtl/>
        </w:rPr>
        <w:t>[ قصبات النيران والحجّ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أمان ]</w:t>
      </w:r>
      <w:bookmarkEnd w:id="10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وا ذلك أشرفوا عليه من فوق ظهر البيت فأخذوا يرمونه بالحجّ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لهبون النّار في طنان القص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يقلبونها عليه من فوق البيت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ى ذلك خرج عليهم مصلتاً بسيفه في السكّة فقاتلهم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اقبل عليه محمّد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فت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ك الأم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قتل نفس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قبل يُقات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CA2C7E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5D2685">
            <w:pPr>
              <w:pStyle w:val="libPoem"/>
            </w:pPr>
            <w:r>
              <w:rPr>
                <w:rFonts w:hint="cs"/>
                <w:rtl/>
              </w:rPr>
              <w:t>أقسمت لا أقتل إلاّ ح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وإن رأيت الموت شيئاً نك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C7E" w:rsidRDefault="00CA2C7E" w:rsidP="005D2685">
            <w:pPr>
              <w:pStyle w:val="libPoem"/>
            </w:pPr>
            <w:r>
              <w:rPr>
                <w:rFonts w:hint="cs"/>
                <w:rtl/>
              </w:rPr>
              <w:t>كل امرئ يوماً ملاق ش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5D2685">
            <w:pPr>
              <w:pStyle w:val="libPoem"/>
            </w:pPr>
            <w:r>
              <w:rPr>
                <w:rFonts w:hint="cs"/>
                <w:rtl/>
              </w:rPr>
              <w:t>ويخلط البارد سخناً م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 xml:space="preserve">ردّ شعاع النّفس </w:t>
            </w:r>
            <w:r w:rsidRPr="00D06A87">
              <w:rPr>
                <w:rStyle w:val="libFootnotenumChar"/>
                <w:rFonts w:hint="cs"/>
                <w:rtl/>
              </w:rPr>
              <w:t>(2)</w:t>
            </w:r>
            <w:r>
              <w:rPr>
                <w:rFonts w:hint="cs"/>
                <w:rtl/>
              </w:rPr>
              <w:t xml:space="preserve"> فاستق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5D2685">
            <w:pPr>
              <w:pStyle w:val="libPoem"/>
            </w:pPr>
            <w:r>
              <w:rPr>
                <w:rFonts w:hint="cs"/>
                <w:rtl/>
              </w:rPr>
              <w:t>أخاف أن أكذب أو أغ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أمّا نفس ابن الأشعث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علّه كان يبرّر ذلك بأنّه إنّما يخرج مسلماً من بيت مولاتهم طوعة وابنها بلال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من هنا يُعل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كيف كان ابن زياد بصيراً بأمور العشائر خبيراً به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يرعاها ويستخدمها في أهداف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فيما بأيدينا من نسخ الطبري وغيره من الكتب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جاء شعاع النّفس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شعاع الشمس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ذكر الشيخ السّماوي في إبصار العين / 49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 ذلك تصحيف ممّن لمْ يفهم شعاع النّفس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رأ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الشعاع بالشمس أليق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المراد بشعاع النّفس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خوف النّفس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رت نفسه شعا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تفرقت نفسه كلشعاع الدقيق من الخوف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إنّ الشعاع هو المتفرق من الشيء تفرقاً دقيق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د جاء في الشع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CA2C7E" w:rsidTr="00D65094">
        <w:trPr>
          <w:trHeight w:val="350"/>
        </w:trPr>
        <w:tc>
          <w:tcPr>
            <w:tcW w:w="3344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 w:rsidRPr="00F245A1">
              <w:rPr>
                <w:rFonts w:hint="cs"/>
                <w:rtl/>
              </w:rPr>
              <w:t>أقول لها وقد طارت شعا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CA2C7E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Footnote"/>
            </w:pPr>
            <w:r w:rsidRPr="00F245A1">
              <w:rPr>
                <w:rFonts w:hint="cs"/>
                <w:rtl/>
              </w:rPr>
              <w:t>من الأبطال ويحك لا ترا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فالمعنى في الرجز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النّفس استقرت بعدما خافت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05" w:name="_Toc372370956"/>
      <w:r>
        <w:rPr>
          <w:rFonts w:hint="cs"/>
          <w:rtl/>
        </w:rPr>
        <w:lastRenderedPageBreak/>
        <w:t xml:space="preserve">[ أسر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بحيلة الأمان ]</w:t>
      </w:r>
      <w:bookmarkEnd w:id="105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محمّد بن الأشع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ك لا تُكّذب ولا تُخدع ولا تّغ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القوم بنو عمّك وليسوا بقاتليك ولا ضارب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ُثخن بالحجّارة وعجز عن ال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سند ظهره إلى جنب تلك الد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نا محمّد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ك الأم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[ مسلم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آمن أن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القو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[ نعم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ت آم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ابن عق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لو لمْ تؤمّنوني ما وضعت يدي في أيدي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فعلم أنّه استسلم للأمان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ُتي ببغلة فحُمل علي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جتمعوا حوله وانتزعوا سيفه من عن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أنّه آيس من نفسه فدمعت عين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أوّل الغد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محمّد بن الأشع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رجو أنْ لا يكون عليك بأ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هو إلاّ الرج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ن أمانك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ّا لله وإنا إليه راجع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ك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عمرو بن عبيد الله بن عبّاس [ السلمى الذي كان على الرجال المبعوثين إليه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مَن يطلب مثل الذي تط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ا نزل به مثل الذي نزل بك لمْ يب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لنفسي أبكي ولا لها من القتل أرث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كنت لمْ أحبّ له طرفة عين تل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أبكي لأهلي المقبلين إل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كي لحسين وآ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06" w:name="_Toc372370957"/>
      <w:r>
        <w:rPr>
          <w:rFonts w:hint="cs"/>
          <w:rtl/>
        </w:rPr>
        <w:lastRenderedPageBreak/>
        <w:t>[ وصيّة مسلم إلى ابن الأشعث ]</w:t>
      </w:r>
      <w:bookmarkEnd w:id="10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أقب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محمّد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أراك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تعجز عن أماني فهل عندك خير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تستطيع أنْ تبعث من عندك رجلاً على لساني يبلغ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لا أراه إلاّ قد خرج إليكم اليوم مقبلاً أو هو خارج غ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 وأهل بيت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إنْ ما ترى من جزعي لذل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يقول [ الرسول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ابن عقيل بعثني إل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في أبدي القوم أسير لا يرى أنْ يمشي حتّى يُق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رجع بأهل بيتك ولا يغرّك أهل الكوف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م أصحاب أبيك الذي كان يتمنّى فراقهم بالموت أو الق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أهل الكوفة كذبوك وكذبو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لمكذّب رأ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ابن الأشع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فعلنّ ولا علمنّ ابن زياد أنّي قد آمنتك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07" w:name="_Toc372370958"/>
      <w:r>
        <w:rPr>
          <w:rFonts w:hint="cs"/>
          <w:rtl/>
        </w:rPr>
        <w:t>[ مسلم على باب القصر ]</w:t>
      </w:r>
      <w:bookmarkEnd w:id="10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محمّد بن الأشعث بابن عقيل إلى باب القصر وهو عطش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باب القصر ناس جلوس ينتظرون الإذ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مارة بن عقبة بن أبي معيط وعمرو بن حري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سلم بن عمرو وكثير بن شهاب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كانت ] قلّة باردة موضوعة على الب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ابن عق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ُسقوني من هذا الم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قدامة بن سعيد بن زائدة بن قدامة الثقفي 5 / 37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جدّه زائد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انظره ف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مقدم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جعفر بن حذيفة الطائ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عرف سعيد بن شيبان الحديث 5 / 37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 له مسلم بن عمرو [ الباهل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راها ما أبردها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ذوق منها قطرة أبداً حتّى تذوق الحميم في نار جهنّ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له ابن عق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حك مَن أنت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أنا ابن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مَن عرف الحقّ إذ أنكر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صح لإمامه إذ غشش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مع وأطاع إذ عصيته وخالف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ا مسلم بن عمرو الباهلي</w:t>
      </w:r>
      <w:r w:rsidR="00891061">
        <w:rPr>
          <w:rFonts w:hint="cs"/>
          <w:rtl/>
        </w:rPr>
        <w:t>.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ابن عق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أمّك الثكل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ا أجفاك وما أفظّ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سى قلبك أغلظ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ت يابن باهلة أولى بالحميم والخلود في نار جهنّم منّ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جلس متسانداً إلى الحائط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بعث عمرو بن حريث [ المخزومي ] غلاماً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دع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ليمان فجاءه بماء في قلّة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عليها منديل ومعه قد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بّ فيه ماء ثمّ سق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 كلّما شرب امتلأ القدح د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ملأ القدح المرّة الثالثة ذهب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يشرب فسقطت ثناياه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مد 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و كان لي من الرزق المقسوم شربت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هكذا النص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صحيح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ا مَن عر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يس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بن مَن عر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يقطع أبو مِخْنف هنا حديثه عن قدامة بن سعيد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يحدّث عن سعيد بن مدرك بن عمارة بن عقبة بن أبي معيط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ه هو الذي بعث غلامه قيساً فجاءه بقلّة</w:t>
      </w:r>
      <w:r w:rsidR="00CA2C7E">
        <w:rPr>
          <w:rFonts w:hint="cs"/>
          <w:rtl/>
        </w:rPr>
        <w:t xml:space="preserve"> ..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يرجع الحديث في الظاهر إلى حديث قدام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نحن رجّحنا حديث قدامة بن سع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جدّه زائدة بن قدامة الثقفي إذ اتّهمنا سعيد بن مدر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ه وضع الحديث كفضيلة لجدّه عمار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ينما لا يرد مثل هذا على حديث قدامة إذ لمْ ينسب ذلك لجدّه زائدة مع حضوره هنا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ل نسبه إلى عمرو بن حريث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لعمرو بن حريث موقفان آخران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يتسامح في أوّلهما للمختا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شهد له عند ابن زياد بما ينجو به من القتل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يشفع في الثاني لزينب عند ابن زياد إذ همّ بها أنْ يضرب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إنْ كان كلّ ذلك بحميّة قرشيّة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أمّا عمارة بن عقبة بن أبي معيط الاُمّو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و من أعداء آل البيت </w:t>
      </w:r>
      <w:r w:rsidR="0035755E" w:rsidRPr="0035755E">
        <w:rPr>
          <w:rStyle w:val="libAlaemChar"/>
          <w:rFonts w:hint="cs"/>
          <w:rtl/>
        </w:rPr>
        <w:t>عليهم‌السلام</w:t>
      </w:r>
      <w:r w:rsidRPr="00F245A1">
        <w:rPr>
          <w:rFonts w:hint="cs"/>
          <w:rtl/>
        </w:rPr>
        <w:t xml:space="preserve"> وقد سبقت ترجمته في المقدم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ختاره الشيخ في الإرشاد / 21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خوارزمي / 21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جمع السّماوي بين الخبرين بالعطف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كليهما بعثا للماء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خطأ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انظر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سّماوي / 45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قدامة بن سعيد 5 / 37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استأذن [ ابن الأشعث ] فأُذن ل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دخل مسلم على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سلّم عليه بالأمر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لحرس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تُسلّم على الأمير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ْ كان يُريد قت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سلامي علي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إن كان لا يُريد قتل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مري ليكثرنّ سلامي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لعمري لتقتلنّ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ذل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دعني أوص إلى بعض قوم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08" w:name="_Toc372370959"/>
      <w:r>
        <w:rPr>
          <w:rFonts w:hint="cs"/>
          <w:rtl/>
        </w:rPr>
        <w:t>[ وصيّة مسلم إلى عمر بن سعد ]</w:t>
      </w:r>
      <w:bookmarkEnd w:id="108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نظر إلى جلساء عبي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هم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بيني وبينك قرابة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لي إليك حجّة وقد يجب لي عليك نجح حاجتي وهو س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بى أنْ يمكّنه من ذكرها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تمتنع أنْ تنظر في حجّة ابن عمّ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معه فجلس حيث ينظر إليه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عليّ بالكوفة ديناً استدنته منذ قدمت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بعمئة درهم فاقضها عن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نظر جثتي فاستوهبها من ابن زياد فوار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عث إلى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َن يردّ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كتبت إليه أعلمه أنّ النّاس معه ولا أراه إلاّ مقبلاً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7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حدثنى جعفر بن حذيفة الطائ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والقرابة بينه وبين ابن سع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ه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قرابة القرش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من طرف الاُمّ إلى بني زهره عشيرة ابن سع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كرّر الوصيّة بهذا إلى ابن سعد بعد ابن الأشعث تأكيداً للأمر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عسى ولعلّ أحدهما يفعل ذلك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09" w:name="_Toc372370960"/>
      <w:bookmarkStart w:id="110" w:name="37"/>
      <w:r>
        <w:rPr>
          <w:rFonts w:hint="cs"/>
          <w:rtl/>
        </w:rPr>
        <w:lastRenderedPageBreak/>
        <w:t>[ مسلم أمام ابن زياد ]</w:t>
      </w:r>
      <w:bookmarkEnd w:id="109"/>
      <w:r>
        <w:rPr>
          <w:rFonts w:hint="cs"/>
          <w:rtl/>
        </w:rPr>
        <w:t xml:space="preserve"> </w:t>
      </w:r>
      <w:bookmarkEnd w:id="110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يه يابن عقيل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تيت النّاس وأمرهم جميع وكلمتهم واحد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تشتتهم وتفرّق كلمتهم وتحمل بعضهم على بعض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ل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ست أتي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أهل المصر زعموا أنّ أباك قتل خيارهم وسفك دماء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مل فيهم أعمال كسرى وقيصر فأتيناهم لنأمر بالعدل وندعو إلى حكم الكت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ما أنت وذاك يا فاس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َلمْ نكن نعمل بذلك فيهم إذ أنت بالمدينة تشرب الخمر؟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أشرب الخمر!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الله ليعلم أنّك غير صادق وأنّك قلت بغير عل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لست كما ذكر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 أحقّ بشرب الخمر منّي وأولى بها مَن يلغ في دماء المسلمين ولغ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قتل النّفس التي حرّم الله قتل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تل النّفس بغير النّفس ويسفك الدم الحر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تل على الغضب والعداوة وسوء الظن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لهو ويلعب كأنّ لمْ يصنع شيئ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فاسق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ّ نفسك تمنّيك ما حال الله د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يرَك أه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مَن أهله يابن زياد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ير المؤمنين يزي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مد لله على كلّ ح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ضينا بالله حكماً بيننا وبين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أنّك تظنّ أنّ لكم بها شيئاً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هو بالظنّ ولكنّه اليق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تلني الله إنْ لمْ أقتلك قتلة لمْ يقتلها أحد في الإ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إنّك لا تدع سوء القتلة وقبح المث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بث السّيرة ولؤم الغل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حد من النّاس أحقّ بها من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قبل ابن سميّة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يشتمه ويشتم حسيناً وعليّاً وعقي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245A1" w:rsidRDefault="00F245A1" w:rsidP="00F245A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سميّ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مّ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ذات علم بالفحشاء بالجاهليّة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زنى بها أبو سفيان وغيره فولدت زياداً فاقترعوا عليه بسهام الأز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خرج أبو سفيان فادّعا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كنّه عُرف بزياد بن سميّة باسم اُمّه حتّى ألحقه معاوية بأب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ان مَن أنكر منكراته في الدين والعر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11" w:name="_Toc372370961"/>
      <w:bookmarkStart w:id="112" w:name="38"/>
      <w:r>
        <w:rPr>
          <w:rFonts w:hint="cs"/>
          <w:rtl/>
        </w:rPr>
        <w:lastRenderedPageBreak/>
        <w:t xml:space="preserve">[ مقتل مسل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11"/>
      <w:r>
        <w:rPr>
          <w:rFonts w:hint="cs"/>
          <w:rtl/>
        </w:rPr>
        <w:t xml:space="preserve"> </w:t>
      </w:r>
      <w:bookmarkEnd w:id="11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صعدوا به فوق القصر فاضربوا عن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تبعوا جسده رأس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مسلم لابن الأشعث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لا أنّك آمنتني ما استسلمت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قم بسيفك دوني فقد اُخفرت ذمّتك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محمّد بن الأشعث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فأخبر عبيد الله خبر ابن عق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ضرب بكير [ بن حمران ] إيّ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 ] أخبره بما كان منه وما كان من أمانه إيّ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نت والأمان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كأنّا أرسلناك تؤمّ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أرسلناك لتأتينا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كت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ن هذا الذي ضرب ابن عقيل رأسه بالسّيف وعاتق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دُع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ص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ن أنت الذي تضرب عنق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صعد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كبّر ويستغفر ويصلّي على ملائكة الله ورس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لهم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حكم بيننا وبين قوم غرّونا وكذبونا وأذلّو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شرف به [ بكير الأحمري ] على موضع الجزّارين اليوم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ضربت عن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سعيد بن مدرك بن عمارة 5 / 376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جدّه عمارة بن عقبة بن أبي معيط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جعفر بن جذيفة الطائ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عرف سعيد بن شيب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حديث 5 / 37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وفي الإرشاد / 216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حذائي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 الخوارزمي / 215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سوق القصّابين، وفي ص/ 214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ي موضع يُباع فيه الغنم، وهذا يرجّح نصّ الطبر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مراد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باليوم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لى عهد الراوي أبي مِخْن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أتبع جسده رأس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نزل بكير بين حمران الأحمري الذي قتل مسل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تلت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ما كان يقو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تم تصعدون ب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يكبّر ويسبّح ويتسغف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أدنيته لأقت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لهم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حكم بيننا وبين قوم كذّبونا وغرّونا وخذلونا وقتلو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دنُ من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ربته ضربة لمْ تغنِ شيئ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ضربته الثانية فقتل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جيء برأسه إلى ابن زياد</w:t>
      </w:r>
      <w:r w:rsidRPr="007745E6">
        <w:rPr>
          <w:rStyle w:val="libFootnotenumChar"/>
          <w:rFonts w:hint="cs"/>
          <w:rtl/>
        </w:rPr>
        <w:t>(2)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 [ ابن سعد ] ل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دري ما قال لي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إنّه ذكر كذا وكذ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ه لا يخونك الأ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قد يُؤتمن الخائن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أمّا ما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لك ولسنا نمنعك أنْ تصنع فيه ما أحببت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إنّه إنْ لمْ يردنا لمْ نر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أرادنا لمْ نكفّ عن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جثّ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ا لا نبالي إذ قتلناه ما صُنع بها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13" w:name="_Toc372370962"/>
      <w:r>
        <w:rPr>
          <w:rFonts w:hint="cs"/>
          <w:rtl/>
        </w:rPr>
        <w:t>[ مقتل هانئ بن عروة ]</w:t>
      </w:r>
      <w:bookmarkEnd w:id="11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مّا كان من أمر مسلم بن عقيل ما ك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ى [ ابن زياد ] أنْ يَفي [ لمحمّد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سعيد بن مدرك بن عمارة 5 / 37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ون بن أبي جحيفه 5 / 37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لمّا رأى ابن سع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نّ ابن زياد سأل ابن حمران عن مقالة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عند القت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ادر إلى إفشاء سرّ ما أوصى به ليتزلّف إليه بذل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جابهه ابن زياد بوصفه بالخيان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كذا يُجازى المتزلّفون</w:t>
      </w:r>
      <w:r w:rsidR="00891061">
        <w:rPr>
          <w:rFonts w:hint="cs"/>
          <w:rtl/>
        </w:rPr>
        <w:t>!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يقول ل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ال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أنّه يجعله وارث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5) أو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إنّا لن نشفعك فيه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نّه ليس بأهل منّا لذل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د جاهدنا وخالفنا وجهد على هلاكنا 5 / 377 في نفس رواية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عبار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زعموا أنّ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ن الأشعث بما وع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أن يهب له هانئاً حذراً من عداوة قوم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أنّه هو الذي ذهب به إليه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 بهانئ بن عر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رجوه إلى السّوق فاضربوا عنق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ُخرج بهان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مكتوف حتّى انتهي به إلى مكان من السّوق يُباع فيه الغن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عل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مذحجاه! ولا مذحج لي اليو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مذحجاه! وأين منّي مذحج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ى أنّ أحداً لا ينصره جذب يده فنزعها من الكتّا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من عصا أو سكّين أو حجر أو عظم يجاحش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به رجل عن نفسه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وثبوا إليه فشدّوه وثاق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ِي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دد عنق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نا بها مجدٍ سخ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أنا بمعينكم على نفس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تقدّم ] مولى تركي ل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ال له رشيد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ربه بالسّيف فلمْ يصنع سيفه شيئ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هانئ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لى الله المعاد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اللّهم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ى رحمتك ورضوانك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ضربه أخرى فقتله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[ رحمة الله عليه ورضو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هبوا برأسه إلى ابن زياد ]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يدافع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بصر بن عبد الرحمن بن الحصين المرادي بحازر مع عبيد الله بن زي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قال النّاس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هذا قاتل هانئ بن عرو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حُمل عليه ابن الحصين بالرمح فطعن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قتله 5 / 37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في الإرشاد / 21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 الخواص / 21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ون بن ابي جحيفة 5 / 37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</w:t>
      </w:r>
      <w:r w:rsidRPr="00F245A1">
        <w:rPr>
          <w:rFonts w:hint="cs"/>
          <w:rtl/>
        </w:rPr>
        <w:t xml:space="preserve"> لمْ ينقل الطبري هن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ما جرّا بأرجلهما في السّو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ّه بعد هذا نقل ذلك عن نفس أبي مِخْنف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جناب الكلب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دي بن حرملة الأسد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بد الله بن سليم والمذري بن المشمعل الأسدي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بكير بن المثعبة الأسد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لمْ أخرج من الكوفة حتّى قُتل مسلم بن عقيل وهانئ بن عرو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رأيتهما يجرّان بأرجلهما في السّوق 5 / 39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ذكر الخوارزمي 2 / 215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بن شهر آشوب 2 / 212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ابن زياد صلبهما بالكناسة منكوسين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14" w:name="_Toc372370963"/>
      <w:r>
        <w:rPr>
          <w:rFonts w:hint="cs"/>
          <w:rtl/>
        </w:rPr>
        <w:lastRenderedPageBreak/>
        <w:t>[ مَن قتل بعدهما ]</w:t>
      </w:r>
      <w:bookmarkEnd w:id="11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 عبيد الله بن زياد لمّا قتل مسلم بن عقيل وهانئ بن عر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ا بعبد الأعلى الكلبي الذي كان أخذه كثير بن شهاب في بني فتي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ُتي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برني بأمر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لح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خرجت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أنظر ما يصنع النّاس فأخذني كثير بن شه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عل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يك من الإيمان المغلّظة إنْ كان أخرجك إلاّ ما زعم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بى أنْ يحل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طلقوا بهذا إلى جبّانة السّبيع فاضربوا عنقه ب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نطلقوا به فضربت عنق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خرج عمارة بن صلخب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مّن يُريد أن يأتي مسلم بن عقيل بالنصرة لينص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ي به عبي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ه ممّن أنت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ن الأز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نطلقوا به إلى قو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ربت عنقه فيهم </w:t>
      </w:r>
      <w:r w:rsidRPr="007745E6">
        <w:rPr>
          <w:rStyle w:val="libFootnotenumChar"/>
          <w:rFonts w:hint="cs"/>
          <w:rtl/>
        </w:rPr>
        <w:t>(1)</w:t>
      </w:r>
    </w:p>
    <w:p w:rsidR="00477F4F" w:rsidRDefault="00477F4F" w:rsidP="00F245A1">
      <w:pPr>
        <w:pStyle w:val="Heading2"/>
        <w:rPr>
          <w:rtl/>
        </w:rPr>
      </w:pPr>
      <w:bookmarkStart w:id="115" w:name="_Toc372370964"/>
      <w:r>
        <w:rPr>
          <w:rFonts w:hint="cs"/>
          <w:rtl/>
        </w:rPr>
        <w:t>[ حبس المختار ]</w:t>
      </w:r>
      <w:bookmarkEnd w:id="115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ارتفع النّهار فتح باب عبيد الله بن زياد وأذن ل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خل المختار فيمَن د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عاه عبيد الله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المقبل في الجموع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تنصر ابن عقي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ْ أفع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ي أقبلت ونزلت تحت راية عمرو بن حريث وبتّ معه وأصبح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عمرو [ بن حريث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دق أصلحك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رفع القضيب [ ابن زياد ] فاعترض به وجه المختار فخبط عينه فشترها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7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ا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ون بن أبي جحيف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قلّب جفن عينه من الأعلى إلى الأسفل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ولى لك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لا شهادة عمرو لضربت عنق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نطلقوا به إلى السّج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نطلقوا به إلى السّج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ُبس فيه حتّى قُ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Heading2"/>
        <w:rPr>
          <w:rtl/>
        </w:rPr>
      </w:pPr>
      <w:bookmarkStart w:id="116" w:name="_Toc372370965"/>
      <w:r>
        <w:rPr>
          <w:rFonts w:hint="cs"/>
          <w:rtl/>
        </w:rPr>
        <w:t>[ بعث الرؤوس إلى يزيد ]</w:t>
      </w:r>
      <w:bookmarkEnd w:id="11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إنّ عبيد الله بن زياد بعث برؤوسهما مع هانئ بن أبي حيّة الوادعي [ الكلبي الهمداني ] والزبير بن الأروح التميمي إلى يزيد بن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 كاتبه عمرو بن ناف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ْ يكتب إلى يزيد بن معاوية بما كان من مسلم وهانئ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تب إليه كتاب طال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نظر فيه عبيد الله بن زياد كر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هذا التطويل وهذه الفضو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اُكت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لحمد لله الذي أخذ لأمير المؤمنين بحقّه وكفاه مؤونة عدو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ر أمير المؤمنين أكرمه الله أنّ مسلم بن عقيل لجأ إلى دار هانئ بن عروة المرا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جعلت عليهما العيون ودسست إليهما الرجال وكدتهما حتّى استخرجتهما وأمكن الله منهما فقدّمتهما فضربت أعناق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بعثت إليك برؤوسهما مع هانئ بن أبي حيّة الهمداني والزبير بن الأروح التمي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ا من أهل السّمع والطاعة والنّصيح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يسألهما أمير المؤمنين عمّا أحبّ من أمر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 عندهما علماً وصدقاً وفهماً وورع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كتب إليه يز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ك لمْ تعد أنْ كنت كما أحب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ملت عمل الحازم وصلت صولة الشجاع الرابط الجأ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أغنيت وكفيت وصدّقت ظنّي بك ورأيي ف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دعوت رسوليك فسألتهما وناجيتهما فوجدتهما في رأيهما وفضلهما كما ذكر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ستوص بهما خير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إنّه قد بلغني أنّ الحسين بن علي توجّه نحو الع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ع المناظر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نّضر بن صالح 5 / 56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المسالح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احترس على الظنّ وخذ على الته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غير أنْ لا تقتل إلاّ مَن قات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كتب إليّ في كلّ ما يحدث من الخ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 عليك ورحمة الل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كان مخرج مسلم بن عقيل بالكوفة يوم الثلاثاء لثمان ليال مضين من ذي الحجّة سنة ستّين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وكان مخرج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مكّة ] يوم الثلاث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وم التروية في اليوم الذي خرج فيه مسلم بن عقيل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د الله بن الزّبير الأسدي في قتلة مسلم بن عقيل وهانئاً بن عروة المرا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ال الفرزدق</w:t>
      </w:r>
      <w:r w:rsidR="00891061">
        <w:rPr>
          <w:rFonts w:hint="cs"/>
          <w:rtl/>
        </w:rPr>
        <w:t>:</w:t>
      </w:r>
      <w:r w:rsidRPr="00D06A87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1E0"/>
      </w:tblPr>
      <w:tblGrid>
        <w:gridCol w:w="3827"/>
        <w:gridCol w:w="268"/>
        <w:gridCol w:w="3310"/>
      </w:tblGrid>
      <w:tr w:rsidR="00CA2C7E" w:rsidTr="00CA2C7E">
        <w:trPr>
          <w:trHeight w:val="350"/>
        </w:trPr>
        <w:tc>
          <w:tcPr>
            <w:tcW w:w="3827" w:type="dxa"/>
            <w:shd w:val="clear" w:color="auto" w:fill="auto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[ف] ان كنت لا تدرين ما الموت ف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إلى هانئ في السّوق وابن عق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827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إلى بطل قد هشّم السّيف 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وآخر يهوي من طمار</w:t>
            </w:r>
            <w:r w:rsidRPr="00477F4F">
              <w:rPr>
                <w:rStyle w:val="libFootnotenumChar"/>
                <w:rFonts w:hint="cs"/>
                <w:rtl/>
              </w:rPr>
              <w:t>(4)</w:t>
            </w:r>
            <w:r>
              <w:rPr>
                <w:rFonts w:hint="cs"/>
                <w:rtl/>
              </w:rPr>
              <w:t>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827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أصابهما أمر الأمير فأصب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أحاديث من يسري بكل س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827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ترى جسداً قد غيّر الموت 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ونضح دم قد سال كلّ م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827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فتى هو أحيى من فتاة حي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وأقطع من ذي شفرتين صق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827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أيركب أسماء</w:t>
            </w:r>
            <w:r w:rsidRPr="00477F4F">
              <w:rPr>
                <w:rStyle w:val="libFootnotenumChar"/>
                <w:rFonts w:hint="cs"/>
                <w:rtl/>
              </w:rPr>
              <w:t>(5)</w:t>
            </w:r>
            <w:r w:rsidRPr="00A04DD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هماليج آ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CA2C7E">
            <w:pPr>
              <w:pStyle w:val="libPoem"/>
            </w:pPr>
            <w:r>
              <w:rPr>
                <w:rFonts w:hint="cs"/>
                <w:rtl/>
              </w:rPr>
              <w:t>وقد طلبته مذحج بذح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C7E" w:rsidTr="00CA2C7E">
        <w:tblPrEx>
          <w:tblLook w:val="04A0"/>
        </w:tblPrEx>
        <w:trPr>
          <w:trHeight w:val="350"/>
        </w:trPr>
        <w:tc>
          <w:tcPr>
            <w:tcW w:w="3827" w:type="dxa"/>
          </w:tcPr>
          <w:p w:rsidR="00CA2C7E" w:rsidRDefault="00CA2C7E" w:rsidP="00D65094">
            <w:pPr>
              <w:pStyle w:val="libPoem"/>
            </w:pPr>
            <w:r>
              <w:rPr>
                <w:rFonts w:hint="cs"/>
                <w:rtl/>
              </w:rPr>
              <w:t>تطيف حوإليه مراد وك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A2C7E" w:rsidRDefault="00CA2C7E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CA2C7E" w:rsidRDefault="00CA2C7E" w:rsidP="00A04DDF">
            <w:pPr>
              <w:pStyle w:val="libPoem"/>
            </w:pPr>
            <w:r>
              <w:rPr>
                <w:rFonts w:hint="cs"/>
                <w:rtl/>
              </w:rPr>
              <w:t>على رقبة من سائل</w:t>
            </w:r>
            <w:r w:rsidR="00A04DD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م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مناظ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مع منظ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وضع يراقب منه العدو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مسالح جم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سلح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حلّ رجال مسلّحين مراقبين للعدوّ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ئلاّ يفاجأوا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[ انظر ] الإرشاد / 21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ص / 24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جناب يحيى بن أبي حيّة الكلبي 5 / 380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هو أخو هانئ بن أبي حي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حامل رأس مسلم وهانئ إلى يز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خوه كأنّما يروى خبره مفتخراً بوصفه من ابن زياد بأنّ عنده علم وصدقاً وفهماً وور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تصديق فضلهما من قبل يز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يس هذا من الكلبيين ببعيد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ون بن أبي جحيفة 5 / 37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طمار القص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علا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5) يعن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سماء بن خارجة الفزاري الذي ذهب بهانئ بن عروة إلى ابن زيا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هاليج جم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هملاج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برذون إذ يمشى الهملجة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هي ضرب من المشى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 معربة من الفارس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المجمع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lastRenderedPageBreak/>
              <w:t>فإنْ أنتم لمْ تثأروا بأخ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فكونوا بغايا ارضيت بقليل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D65094">
              <w:rPr>
                <w:rStyle w:val="libFootnotenumChar"/>
                <w:rFonts w:hint="cs"/>
                <w:rtl/>
              </w:rPr>
              <w:t>و</w:t>
            </w:r>
            <w:r w:rsidRPr="00D06A8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ثني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ون بن أبي جحيفة 5 / 38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 w:rsidRPr="00F245A1">
        <w:rPr>
          <w:rFonts w:hint="cs"/>
          <w:rtl/>
        </w:rPr>
        <w:t xml:space="preserve"> وروى الطبر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عمّار الدهن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شاعرهم في ذلك </w:t>
      </w:r>
      <w:r w:rsidR="00891061">
        <w:rPr>
          <w:rFonts w:hint="cs"/>
          <w:rtl/>
        </w:rPr>
        <w:t>».</w:t>
      </w:r>
      <w:r w:rsidRPr="00F245A1">
        <w:rPr>
          <w:rFonts w:hint="cs"/>
          <w:rtl/>
        </w:rPr>
        <w:t xml:space="preserve"> وذكر ثلاث أبيات منها أوّله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فإنْ كنتِ لا تدرين ما الموت فانظري </w:t>
      </w:r>
      <w:r w:rsidR="00891061">
        <w:rPr>
          <w:rFonts w:hint="cs"/>
          <w:rtl/>
        </w:rPr>
        <w:t>»</w:t>
      </w:r>
      <w:r w:rsidRPr="00F245A1">
        <w:rPr>
          <w:rFonts w:hint="cs"/>
          <w:rtl/>
        </w:rPr>
        <w:t xml:space="preserve"> 5 / 35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هنا ذكر صدر البيت هكذ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ْ كنت لا تدري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كما ترى غلط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قلّ به وزن البيت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الزبير ضبطه المحقَّق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زَّبير بفتح الزا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علّه أخده عن ابن الأثير في الكامل 4 / 3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قاتل الطالبيّين / 108</w:t>
      </w:r>
      <w:r w:rsidR="00891061">
        <w:rPr>
          <w:rFonts w:hint="cs"/>
          <w:rtl/>
        </w:rPr>
        <w:t>.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قال الأصفهاني بشأن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كان من وجوه محدّثي الشيع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روى عنه عباد بن يعقوب الرواجني المتوفّى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205 هـ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ونظراؤ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مَن هو أكبر منه 290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رُوى عن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كان من أصحاب محمّد بن عبد الله بن الحس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ذي النّفس الزكيّة الشهيد على عهد المنصور سنة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14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هو أبو أبي أحمد الزبيري المحدّث 290 وهو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حمّد بن عبد الله بن الزبير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روى الكشّي عن عبد الرحمن بن سياب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دفع إليّ أبو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دنانير وأمرني أنْ أقسّمها في عيالات مَن أُصيب مع عمّه زيد فقسّمته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صاب عيال عبد الله بن الزبير الرّسان أربعة دنان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رقم / 621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روى الشيخ المفيد في الإرش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ن أبي خالد الواسط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سلّم إليّ أبو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ألف دينار وأمرني أنْ أقسّمها في عيال مَن أصيب مع ز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أصاب عيال عبد الله بن الزبير أخي فضيل الرّسان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نه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ربعة دنانير 269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لعلّهما شخصان بهذا الاس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ذ نرى الأصفهاني بعد أنْ عدّه من وجوه محدّثي الشيع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نصّ في الأغاني 13 / 3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لى أنّه</w:t>
      </w:r>
      <w:r w:rsidR="00891061">
        <w:rPr>
          <w:rFonts w:hint="cs"/>
          <w:rtl/>
        </w:rPr>
        <w:t>: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من شيعة بني أميّة وذو الهوى فيهم والتعصب والنصرة لهم على عدوّ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ّه لا يمالئ أحداً عليهم ولا على عمّال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عبيد الله بن زياد يصله ويُكرمه ويقضي ديون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ابن الزبير فيه مدائح وكذلك في مدح أسماء بن خارجة الفزاري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الأغاني 13 / 33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37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ذكر ذلك السيّد المقرّم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في كتاب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شهيد مسلم / 201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هل لأحد أنْ يَنسب هذه الأبيات في مسلم وهانئ إلى هذا الرجل بعد علمه بنزعته الاُمّوية ومدائحه هذه فيهم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>! ثمّ رجّح نسبة الأبيات إلى الفرزد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نّه أنشأها بعد رجوعه من الحجّ سنة ستّين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ذكر الأصفهاني الأبيات منسوبة إلى ابن الزبير الأسدي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نقلاً عن المدائني عن أبي مِخْنف عن يوسف بن يزيد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17" w:name="_Toc372370966"/>
      <w:r>
        <w:rPr>
          <w:rFonts w:hint="cs"/>
          <w:rtl/>
        </w:rPr>
        <w:lastRenderedPageBreak/>
        <w:t xml:space="preserve">[ خروج الحسين [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 من مكّة ]</w:t>
      </w:r>
      <w:bookmarkEnd w:id="11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كان م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مدينة إلى مكّة يوم الأ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ليلتين بقيتا من رجب سنة ستّ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خل مكّة ليلة الجمعة لثلاث مضين من شعب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ام بمكّة شعبان وشهر رمضان وشوّال وذا القع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منها لثمان مضين من ذي الحجّة يوم الثلاث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وم التروية في اليوم الذي خرج فيه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لمّا ] نزل 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قبل أهلها يختلفون إليه ويأتونه , ومَن مكان بها من المعتمرين وأهل الآفا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18" w:name="_Toc372370967"/>
      <w:r>
        <w:rPr>
          <w:rFonts w:hint="cs"/>
          <w:rtl/>
        </w:rPr>
        <w:t xml:space="preserve">[ موقف ابن الزبير مع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18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كان ] فيمَن يأتيه ا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أتيه اليومين المتواليين ويأتيه بين كلّ يومين مر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عرف أنّ أهل الحجاز لا يتابعونه ولا يبايعونه أبداً مادام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بل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 حسيناً أعظم في أعينهم منه وأطوع في النّاس من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الطبر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في هذه السّن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سنة ستّين عُزل يزيد الوليد بن عتبة في شهر رمض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أمّر عليها عمرو بن سعيد بن العاص الأشدق فقدمها في شهر رمض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 رجلاً عظيم الكبر مفوّهاً 5 / 343 وقِي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قدمها في شهر ذي القعدة من سنة ستّين 5 / 34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قال أيضاً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ُزع يزيد بن معاوية في هذه السّن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سنة ستّين الوليد بن عتبة عن مكّة وولاّهما عمرو بن سعيد بن العاص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ذلك في شهر رمضان منه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حجّ بالنّاس عمرو بن سعيد في هذه السّن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عامله عن مكّة والمدينة في هذه السّنة 5 / 39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عبد الرحمن بن جند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حدّثني عقبة بن سمعان مولى الرباب ابنة امرئ القيس الكلبي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مرأة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35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حدّثه [ يوماً ] سا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درى ما تركنا هؤلاء القوم وكفّنا ع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حن أبناء المهاجرين وولاة هذا الأمر دونه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خبّرني ما تريد أنْ تصنع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قد حدّثت نفسي بإتيان الكوف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قد كتب إليّ شيعتي بها وأشراف أهل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ستخير الله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الزب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لو كان لي بها مثل شيعتك ما عدلت بها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ه خشى أنْ يتّه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إنّك لو أقمت بالحجاز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ردت هذا الأمر ها هنا ما خولف عليك إنْ شاء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م فخرج من عند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ها إنّ هذا ليس شيء يُؤتاه من الدنيا أحبّ إليه من أنْ اخرج من الحجاز إلى العراق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د علم أنّه ليس له من الأمر معي شي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ّ النّاس لا يعدلوه ب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ودّ أنّي خرجت منها لتخلو له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3)</w:t>
      </w:r>
    </w:p>
    <w:p w:rsidR="00477F4F" w:rsidRDefault="00477F4F" w:rsidP="00F245A1">
      <w:pPr>
        <w:pStyle w:val="Heading2"/>
        <w:rPr>
          <w:rtl/>
        </w:rPr>
      </w:pPr>
      <w:bookmarkStart w:id="119" w:name="_Toc372370968"/>
      <w:r>
        <w:rPr>
          <w:rFonts w:hint="cs"/>
          <w:rtl/>
        </w:rPr>
        <w:t>[ محادثة ابن عبّاس ]</w:t>
      </w:r>
      <w:bookmarkEnd w:id="119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لمّا أجمع المسير إلى الكوفة أتاه عبد الله بن عب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عم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أرجف النّاس أنّك سائر إلى الع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يّن لي ما أنت صانع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ي قد أجمعت المسير في أحد يوميّ هذين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 xml:space="preserve">إنْ شاء الله تعالى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استخارة هنا بمعناها اللغو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طلب الخ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يس بالمعنى المصطلح عليه المتأخّر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الحارث بن كعب الوالبي عن عقبة بن سمعان 5 / 38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غير خافٍ ع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نفسيّات القوم وما شيبت به من الغدر والنفا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 لا تسعه المصارحة بما عنده من العلم بمصير أمره لكلّ مَن قاب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ذ لا كلّ ما يُعلم يُقال لا سيّما بعد تفاوت المراتب واختلاف الأوعية سعةً وضيقاً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فكان يُجيب كلّ واحد بما يسعه ظرفه وتتحمله معرفت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الملاحظ هن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ابن الزبير غير مخالف لقيام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ل هو مرغّب للامام في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إنّما كلامه في زمانه ومكان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4) وبما أنّ خروج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من مكّة كان في يوم التروية بعد الظه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نّاس رائحين إلى منى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 له ابن عبّا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ي أعيذك بالله من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برني رحمك الله أتسير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5 / 385 يُعلم أنّ هذه المحادثة بين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ابن عبّاس كانت في يوم السادس من ذي الحج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إنّ إرجاف النّاس وشيوع الخبر فيهم بذلك كان على الأكثر منذ يومين من قبل ذلك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نذ اليوم الرابع من ذي الحجّة</w:t>
      </w:r>
      <w:r w:rsidR="007745E6" w:rsidRPr="00F245A1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أمّا قبل ذلك فلا شيء يدلّ على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ما الذي حدث في هذه الأيّام بعد بقائه بمكّة أربعة أشهر ممّا جعله يخرج يوم التروية قبل تمام الحجّ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كان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قد أرسل الكتاب قبل سبع وعشرين يوماً من مقتله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في العشرين من ذي القعدة</w:t>
      </w:r>
      <w:r w:rsidR="007745E6" w:rsidRPr="00F245A1">
        <w:rPr>
          <w:rFonts w:hint="cs"/>
          <w:rtl/>
        </w:rPr>
        <w:t xml:space="preserve"> - </w:t>
      </w:r>
      <w:r w:rsidRPr="00F245A1">
        <w:rPr>
          <w:rFonts w:hint="cs"/>
          <w:rtl/>
        </w:rPr>
        <w:t>ومدّة وصول الكتاب إذ ذاك عشرة أيّام تقريب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على هذا يكون الكتاب قد وصل إلي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ي أواخر ذي القعدة أو أوائل ذي الحج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كن ذلك لا يكفي لعدم إتمام الحجّ في أربعة أيّ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نجد الفرزدق الشاعر قد سأ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عن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ذ قال 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ا أعجلك عن الحجّ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لو لمْ أعجّل لأُخذت </w:t>
      </w:r>
      <w:r w:rsidR="00891061">
        <w:rPr>
          <w:rFonts w:hint="cs"/>
          <w:rtl/>
        </w:rPr>
        <w:t>»</w:t>
      </w:r>
      <w:r w:rsidRPr="00F245A1">
        <w:rPr>
          <w:rFonts w:hint="cs"/>
          <w:rtl/>
        </w:rPr>
        <w:t xml:space="preserve"> 5 / 386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لذلك قال الشيخ المفيد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قده)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لمّا أراد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التوجّه إلى العراق طاف بالبيت وسعى بين الصفا والمرو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حلّ من إحرامه وجعلها عمرة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لأنّه لمْ يتمكّن من تمام الحجّ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خافة أنْ يُقبض عليه بمكّة فيُنفذ به إلى يزيد بن معاو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خرج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مبادراً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الإرشاد / 218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 xml:space="preserve">وروى معاوية بن عمّار عن الإمام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</w:p>
    <w:p w:rsidR="00477F4F" w:rsidRPr="00F245A1" w:rsidRDefault="00891061" w:rsidP="0088444F">
      <w:pPr>
        <w:pStyle w:val="libFootnote"/>
        <w:rPr>
          <w:rtl/>
        </w:rPr>
      </w:pPr>
      <w:r>
        <w:rPr>
          <w:rFonts w:hint="cs"/>
          <w:rtl/>
        </w:rPr>
        <w:t>«</w:t>
      </w:r>
      <w:r w:rsidR="00477F4F" w:rsidRPr="00F245A1">
        <w:rPr>
          <w:rFonts w:hint="cs"/>
          <w:rtl/>
        </w:rPr>
        <w:t xml:space="preserve"> وقد اعتمر الحسين في ذي الحجّة</w:t>
      </w:r>
      <w:r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ثمّ راح يوم التروية إلى العراق والنّاس يروحون إلى منى</w:t>
      </w:r>
      <w:r>
        <w:rPr>
          <w:rFonts w:hint="cs"/>
          <w:rtl/>
        </w:rPr>
        <w:t>،</w:t>
      </w:r>
      <w:r w:rsidR="00477F4F" w:rsidRPr="00F245A1">
        <w:rPr>
          <w:rFonts w:hint="cs"/>
          <w:rtl/>
        </w:rPr>
        <w:t xml:space="preserve"> ولا بأس بالعمرة في ذي الحجّة لمَن لا يُريد الحجّ </w:t>
      </w:r>
      <w:r>
        <w:rPr>
          <w:rFonts w:hint="cs"/>
          <w:rtl/>
        </w:rPr>
        <w:t>».</w:t>
      </w:r>
      <w:r w:rsidR="00477F4F"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روى إبراهيم بن عمر اليماني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أنّه سأل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عن رجل خرج في أشهر الحجّ معتمر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خرج إلى بلاده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لا بأس </w:t>
      </w:r>
      <w:r w:rsidR="00891061">
        <w:rPr>
          <w:rFonts w:hint="cs"/>
          <w:rtl/>
        </w:rPr>
        <w:t>».</w:t>
      </w:r>
      <w:r w:rsidRPr="00F245A1">
        <w:rPr>
          <w:rFonts w:hint="cs"/>
          <w:rtl/>
        </w:rPr>
        <w:t xml:space="preserve"> إلى أنْ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Fonts w:hint="cs"/>
          <w:rtl/>
        </w:rPr>
        <w:t>«</w:t>
      </w:r>
      <w:r w:rsidRPr="00F245A1">
        <w:rPr>
          <w:rFonts w:hint="cs"/>
          <w:rtl/>
        </w:rPr>
        <w:t xml:space="preserve"> وإنّ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خرج يوم التروية إلى العراق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معتمراً </w:t>
      </w:r>
      <w:r w:rsidR="00891061">
        <w:rPr>
          <w:rFonts w:hint="cs"/>
          <w:rtl/>
        </w:rPr>
        <w:t>».</w:t>
      </w:r>
      <w:r w:rsidRPr="00F245A1">
        <w:rPr>
          <w:rFonts w:hint="cs"/>
          <w:rtl/>
        </w:rPr>
        <w:t xml:space="preserve"> الوسائل 10 / 246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هذا قال الشيخ التستر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هم جدّوا في إلقاء القبض عليه أو قتله غيلة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و وُجد متعلقاً بأستار الكعبة</w:t>
      </w:r>
      <w:r w:rsidR="00891061">
        <w:rPr>
          <w:rFonts w:hint="cs"/>
          <w:rtl/>
        </w:rPr>
        <w:t>!</w:t>
      </w:r>
      <w:r w:rsidRPr="00F245A1">
        <w:rPr>
          <w:rFonts w:hint="cs"/>
          <w:rtl/>
        </w:rPr>
        <w:t xml:space="preserve"> فالتزم بأنْ يجعل إحرامه عمرةً مفردةً وترك التمتع بالحجّ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الخصائص / 32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ط تبريز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نجد الشيخ الطبرسي في أعلام الورى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ي الفصل الخاص بأخبار مسير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ومقت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ينقل نفس الفصل الخاص في إرشاد الشيخ المفيد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قده) تقريباً بدون تصريح بذ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فيه ينقل ما ذكره الشيخ المفيد إلاّ أنّه يغيّر كلم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تمام الحجّ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إل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إتمام الحجّ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وهذا خطأ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علّه من النسّاخ لمَا بينهما من الفرق الواضح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إذ أنّ كلمة الإتمام تُفيد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قد تلبّس بإحرام الحجّ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دون كلم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تمام الحجّ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علّ نُسخ الإرشاد تختلف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د نقل الشيخ القرشي كلام الشيخ المفيد كما نقله الطبرسي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إتمام الحجّ</w:t>
      </w:r>
      <w:r w:rsidR="0004730E">
        <w:rPr>
          <w:rFonts w:hint="cs"/>
          <w:rtl/>
        </w:rPr>
        <w:t>)</w:t>
      </w:r>
      <w:r w:rsidRPr="00F245A1">
        <w:rPr>
          <w:rFonts w:hint="cs"/>
          <w:rtl/>
        </w:rPr>
        <w:t xml:space="preserve"> 3 / 50 عن الإرشاد / 24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نحن نجد الكلمة في [ الصفحة ] / 218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ن الإرشاد في الطبعة الحيدريّة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F245A1">
        <w:rPr>
          <w:rFonts w:hint="cs"/>
          <w:rtl/>
        </w:rPr>
        <w:t>تمام الحجّ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هو الصحيح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إلى قوم قد قتلوا أمير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ضبطوا بلادهم ونفوا عدوّه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إنْ كانوا قد فعلوا ذلك فسر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كانوا إنّما دعوك إليهم وأميرهم عليهم قاهر لهم وعمّاله تجبى بلاده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م إنّما دعوك إلى الحرب وال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آمن عليك أنْ يغرّوك ويكذبو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خالفوك ويخذلو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ْ يستنفروا إليك فيكونوا أشدّ النّاس علي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إنّي أستخير الله </w:t>
      </w:r>
      <w:r w:rsidRPr="007745E6">
        <w:rPr>
          <w:rStyle w:val="libFootnotenumChar"/>
          <w:rFonts w:hint="cs"/>
          <w:rtl/>
        </w:rPr>
        <w:t>(1)</w:t>
      </w:r>
      <w:r w:rsidRPr="007745E6">
        <w:rPr>
          <w:rStyle w:val="libBold2Char"/>
          <w:rFonts w:hint="cs"/>
          <w:rtl/>
        </w:rPr>
        <w:t xml:space="preserve"> وأنظر ما يكون </w:t>
      </w:r>
      <w:r w:rsidR="00891061">
        <w:rPr>
          <w:rStyle w:val="libBold2Char"/>
          <w:rFonts w:hint="cs"/>
          <w:rtl/>
        </w:rPr>
        <w:t>»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</w:p>
    <w:p w:rsidR="00477F4F" w:rsidRDefault="00477F4F" w:rsidP="00F245A1">
      <w:pPr>
        <w:pStyle w:val="Heading2"/>
        <w:rPr>
          <w:rtl/>
        </w:rPr>
      </w:pPr>
      <w:bookmarkStart w:id="120" w:name="_Toc372370969"/>
      <w:r>
        <w:rPr>
          <w:rFonts w:hint="cs"/>
          <w:rtl/>
        </w:rPr>
        <w:t>[ محادثة ابن عبّاس ثانيةً ]</w:t>
      </w:r>
      <w:bookmarkEnd w:id="12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ان من العشي أو من الغد أتى عبد الله بن العب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عمّ إنّي أتصبّر وما أص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أخاف عليك في هذا الوجه الهلاك والاستئص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العراق قوم غدر فلا تقربنّ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قم بهذا البلد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ك سيّد أهل الحجاز فإنْ كان أهل العراق يُريدونك كما زعم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كتب إليهم فلينفوا عدوّهم ثمّ أقدم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أبيت إلاّ أنْ تخرج فسر إلى اليمن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 بها حصوناً وشعاب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أرض عريضة طويلة وتبثّ دعات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أرجو أنْ يأتيك عند ذلك الذي تُحبّ في عافي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بن ع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أعلم أنّك ناصح</w:t>
      </w:r>
      <w:r w:rsidR="00CA2C7E">
        <w:rPr>
          <w:rStyle w:val="libBold2Char"/>
          <w:rFonts w:hint="cs"/>
          <w:rtl/>
        </w:rPr>
        <w:t xml:space="preserve"> ...</w:t>
      </w:r>
      <w:r w:rsidRPr="007745E6">
        <w:rPr>
          <w:rStyle w:val="libFootnotenumChar"/>
          <w:rFonts w:hint="cs"/>
          <w:rtl/>
        </w:rPr>
        <w:t>(4)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الاستخارة هنا بمعناها اللغو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طلب الخ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يس بالمعنى المصطلح عليه المتأخ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سبق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الحارث بن كعب الوالبي عن عقبة بن سمعان 5 / 38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والملاحظ هنا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أنّ ابن عبّاس غير مخالف لقيام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إنّما يُشكّك للإمام في توفّر الأرضيّة اللازمة لذلك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ا يردّه في ذلك طبعاً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</w:pPr>
      <w:r w:rsidRPr="00F245A1">
        <w:rPr>
          <w:rFonts w:hint="cs"/>
          <w:rtl/>
        </w:rPr>
        <w:t>(4) النصح هنا بمعن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إخلاص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ليس بمعنى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الوعظ والإرشا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و المعنى الحادث أخيراً للكلمة وليس معناها الأصيل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إنّه يعلم أنّه يقول ما يقوله عن إخلاص وشفقة وعاطفة ومودّ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هو لا يخالف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في قيام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إنّما يُشكّك في توفر الأرضيّة اللازمة 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ا يردّه في هذا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ل يقول إنّه عازم على القيام مع ذلك</w:t>
      </w:r>
      <w:r w:rsidR="00891061">
        <w:rPr>
          <w:rFonts w:hint="cs"/>
          <w:rtl/>
        </w:rPr>
        <w:t>؛</w:t>
      </w:r>
      <w:r w:rsidRPr="00F245A1">
        <w:rPr>
          <w:rFonts w:hint="cs"/>
          <w:rtl/>
        </w:rPr>
        <w:t xml:space="preserve"> وذلك لما يرى من لزومه وضرورته لحياة الشريعة المقدسة</w:t>
      </w:r>
      <w:r w:rsidR="00891061">
        <w:rPr>
          <w:rFonts w:hint="cs"/>
          <w:rtl/>
        </w:rPr>
        <w:t>.</w:t>
      </w:r>
    </w:p>
    <w:p w:rsidR="005D2685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CA2C7E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...</w:t>
      </w:r>
      <w:r w:rsidR="00477F4F" w:rsidRPr="007745E6">
        <w:rPr>
          <w:rStyle w:val="libBold2Char"/>
          <w:rFonts w:hint="cs"/>
          <w:rtl/>
        </w:rPr>
        <w:t xml:space="preserve"> مشفق</w:t>
      </w:r>
      <w:r w:rsidR="00891061"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لكنّي أزمعت وأجمعت على المسير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عبّا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ْ كنت سائ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ا تسر بنسائك وصبيتك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لخائف أنْ تُقتل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21" w:name="_Toc372370970"/>
      <w:bookmarkStart w:id="122" w:name="39"/>
      <w:r>
        <w:rPr>
          <w:rFonts w:hint="cs"/>
          <w:rtl/>
        </w:rPr>
        <w:t>[ محادثة عمر بن عبد الرحمن المخزومي ]</w:t>
      </w:r>
      <w:bookmarkEnd w:id="121"/>
      <w:r>
        <w:rPr>
          <w:rFonts w:hint="cs"/>
          <w:rtl/>
        </w:rPr>
        <w:t xml:space="preserve"> </w:t>
      </w:r>
      <w:bookmarkEnd w:id="12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مر بن عبد الرحمن بن الحرّث بن هشام المخزوم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تهيّأ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مسير إلى العراق أتيته فدخلت عليه فحمدت الله وأثنيت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أتيتك يابن عمّ لحجّة أريد ذكرها نصيح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كنت ترى أنّك تستنصح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لاّ كففت عمّا أريد أنْ أقو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ل ف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أظنّك بسيّء الرأي ولا هوٍ</w:t>
      </w:r>
      <w:r w:rsidRPr="007745E6">
        <w:rPr>
          <w:rStyle w:val="libFootnotenumChar"/>
          <w:rFonts w:hint="cs"/>
          <w:rtl/>
        </w:rPr>
        <w:t>(3)</w:t>
      </w:r>
      <w:r w:rsidRPr="007745E6">
        <w:rPr>
          <w:rStyle w:val="libBold2Char"/>
          <w:rFonts w:hint="cs"/>
          <w:rtl/>
        </w:rPr>
        <w:t xml:space="preserve"> للقبيح من الأمر والفعل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قد بلغني أنّك تريد المسير إلى الع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مشفق عليك من مسي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ك تأتي بلداً فيه عمّاله وامرؤه ومعهم بيوت الأمو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النّاس عبيد لهذا الدرهم والدين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آمن عليك أنْ يُقاتلك مَن وعدك نص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َن أنت أحبّ إليه ممّن يُقاتلك مع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جزاك الله خيراً بابن ع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د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علمت أنّك مشيت بنصح وتكلّمت بعق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مهما يقضِ من أمر يك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خذت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حرّث بن كعب الوال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قبة بن سمعان 5 / 38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هو الذي ولاّه ابن الزبير الكوفة على عهد المختار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66 هـ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بعث إليه المختار زائدة بن قدامة الثقفي في خمسمئة رجل ومعه سبعين ألف درهم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ليردّ المختار بالدراهم وإلاّ فيُقاتله بالرج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قبل الدراهم وذهب إلى البصرة6 / 7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ما يحدّث به من ثناء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له فإنّما هو بنق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جدّه الحرّث بن هشام أخوتي جهل بن هشام عدوّ الرسو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ذكرناه في المقدم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هَوٍ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هاويا من الهوى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ريداً للقبيح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برأيك أو تركت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نت عندي أحمد مشير وأنصح ناصح </w:t>
      </w:r>
      <w:r w:rsidR="00891061">
        <w:rPr>
          <w:rStyle w:val="libBold2Char"/>
          <w:rFonts w:hint="cs"/>
          <w:rtl/>
        </w:rPr>
        <w:t>»</w:t>
      </w:r>
      <w:r w:rsidRPr="00D06A8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23" w:name="_Toc372370971"/>
      <w:r>
        <w:rPr>
          <w:rFonts w:hint="cs"/>
          <w:rtl/>
        </w:rPr>
        <w:t>[ محادثة ابن الزبير مع الإمام الأخيرة ]</w:t>
      </w:r>
      <w:bookmarkEnd w:id="12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قال ] عبد الله بن سليم [ الأسدي ] والمُذري بن المُشمَعلّ [ الأسدي ] قدمنا مكّة حاجّين فدخلنا يوم التر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نحن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عبد الله بن الزبير قائمين عند ارتفاع الضحى فيما بين الحجر والب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قرّبنا منهما فسمعنا ابن الزب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ْ شئت أنْ تُقيم أقم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ليت هذا الأمر فآزرناك وساعدناك ونصحنا لك وبايعنا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 أبي حدّثني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أنّ بها كبشاً يستحلّ حرمت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ما أحبّ أنْ أكون أنا ذلك الكبش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لزب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ليّ يابن فاطم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صغى إليه فسار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لتفت إلين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تدرون ما يقول ابن الزبير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ند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علنا الله فدا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ال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أقمْ في هذا المسج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جمع لك النّاس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ئن أقتل خارجاً منها بشبر أحبّ إليّ من أنْ أقتل داخلاً منها بشبر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وأيمْ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و كنت في جحر هامّة من هذه الهوام لاستخرجوني حتّى يقضوا فيّ حاجته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يعتدنّ عليّ كما اعتدت اليهود في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5 / 38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هشامعن أبي مِخْنف: حدثنى الصقعب بن زه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مر بن عبد الرحم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بو جناب يحيى بن أبي ح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دي بن حرملة الأسدي عن عبد الله 5 / 384.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3) الكبش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ذّكر من الغنم الذي يتقدّم القطيع غالباً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لذلك شُبّه ب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قوّا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بهذا الحديث ذكر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ابن الزبير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لو كانت تنفعه الذكرى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فإنّ الذكرى تنفع المؤمني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 xml:space="preserve">السّبت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F245A1">
      <w:pPr>
        <w:pStyle w:val="Heading2"/>
        <w:rPr>
          <w:rtl/>
        </w:rPr>
      </w:pPr>
      <w:bookmarkStart w:id="124" w:name="_Toc372370972"/>
      <w:r>
        <w:rPr>
          <w:rFonts w:hint="cs"/>
          <w:rtl/>
        </w:rPr>
        <w:t>[ موقف عمرو بن سعيد الأشدق ]</w:t>
      </w:r>
      <w:bookmarkEnd w:id="12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لمّا 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مكّة اعترضه رُسل عمرو بن سعيد بن العاص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عليهم يحيى بن سعيد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أبي سعيد عقيصا عن بعض أصحابه قال 5 / 38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هذا هو خير جواب موجز أجاب ب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كلّ السّئلة المطروح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أنّه مطلوب أينما كان وليعتدنّ عل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يخرج من مكّة لئلا يكون الكبش الذي ذكره له والده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ذلك خرج منها هارباً بنفسه وأهله لئلا تُستحلّ به حرمتها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إذا خرج من مكّة فخيرٌ له أنْ يمضي في قضاء حجّة شيعته من</w:t>
      </w:r>
      <w:r>
        <w:rPr>
          <w:rFonts w:hint="cs"/>
          <w:rtl/>
        </w:rPr>
        <w:t xml:space="preserve"> أهل الكوفة إتماماً للحجّة علي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245A1">
        <w:rPr>
          <w:rStyle w:val="libFootnoteAieChar"/>
          <w:rFonts w:hint="cs"/>
          <w:rtl/>
        </w:rPr>
        <w:t xml:space="preserve">ِلئلا يَكُونَ لِلنَّاسِ عَلَى اللَّهِ حُجَّةٌ بَعْدَ الرُّسُلِ </w:t>
      </w:r>
      <w:r>
        <w:rPr>
          <w:rFonts w:hint="cs"/>
          <w:rtl/>
        </w:rPr>
        <w:t>* ولا يقول أح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245A1">
        <w:rPr>
          <w:rStyle w:val="libFootnoteAieChar"/>
          <w:rFonts w:hint="cs"/>
          <w:rtl/>
        </w:rPr>
        <w:t>لوْ لا أَرْسَلْتَ إلينا رَسُولاً ًـ وأقمت لنا علماً هادياً</w:t>
      </w:r>
      <w:r w:rsidR="007745E6" w:rsidRPr="00F245A1">
        <w:rPr>
          <w:rStyle w:val="libFootnoteAieChar"/>
          <w:rFonts w:hint="cs"/>
          <w:rtl/>
        </w:rPr>
        <w:t xml:space="preserve"> - </w:t>
      </w:r>
      <w:r w:rsidRPr="00F245A1">
        <w:rPr>
          <w:rStyle w:val="libFootnoteAieChar"/>
          <w:rFonts w:hint="cs"/>
          <w:rtl/>
        </w:rPr>
        <w:t>فَنَتَّبِعَ آيَاتِكَ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إنْ لمْ يذهب إلى الكوفة فإلى أين يتوجّ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قد ضاقت عليه الأرض بما رحبت</w:t>
      </w:r>
      <w:r w:rsidR="00891061">
        <w:rPr>
          <w:rFonts w:hint="cs"/>
          <w:rtl/>
        </w:rPr>
        <w:t>!</w:t>
      </w:r>
    </w:p>
    <w:p w:rsidR="00477F4F" w:rsidRPr="00F245A1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</w:t>
      </w:r>
      <w:r w:rsidRPr="00F245A1">
        <w:rPr>
          <w:rFonts w:hint="cs"/>
          <w:rtl/>
        </w:rPr>
        <w:t xml:space="preserve"> لمّا ولي عمرو بن سعيد المدينة دعا عبيد الله بن أبي رافع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كان يكتب ل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َن مولاك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كان أبو رافع لأبي أحيحة سعيد بن العاص الأكبر فورثه بنوه فأعتق ثلاثة منهم نصيبهم منه وقُتلوا يوم بدر جميعاً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وهب خالد بن سعيد نصيبه منه ل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فأعتق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F245A1">
        <w:rPr>
          <w:rFonts w:hint="cs"/>
          <w:rtl/>
        </w:rPr>
        <w:t xml:space="preserve"> فضربه مئة سوط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ولى مَن أنت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 مولى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ضربه مئة سوط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لمْ يزل يفعل به ذلك كلّما سأله مولى مَن أنت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 مولى رسول الله حتّى ضربه خمسمئة سوط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ولى مَن أنت</w:t>
      </w:r>
      <w:r w:rsidR="00891061">
        <w:rPr>
          <w:rFonts w:hint="cs"/>
          <w:rtl/>
        </w:rPr>
        <w:t>؟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مولاك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فلمّا قُتل عبد الملك عمرو بن سعيد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 عبيد الله بن ابي رافع شعراً يشكر قاتله3 / 170.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هو الذي حارب ابن الزبير 5 / 343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ضرب بالمدينة كلّ من كان يهوي هوى ابن الزبي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منهم محمّد بن عمار بن ياسر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ضربهم الأربعين إلى الخمسين إلى السّتّين 5 / 344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استبشر حين بلغه خبر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Pr="00F245A1" w:rsidRDefault="00477F4F" w:rsidP="0088444F">
      <w:pPr>
        <w:pStyle w:val="libFootnote"/>
        <w:rPr>
          <w:rtl/>
        </w:rPr>
      </w:pPr>
      <w:r w:rsidRPr="00F245A1">
        <w:rPr>
          <w:rFonts w:hint="cs"/>
          <w:rtl/>
        </w:rPr>
        <w:t>ولمّا سمع واعية نساء بني هاشم علي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هذه واعية بواعية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عثمان بن عفّان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ثمّ سعد المنبر فأعلم الخبر 5 / 466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وأعلم يزيد أنّ عمرو بن سعيد يترفق بابن الزبير ولا يتشدّد علي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عزله لأوّل ذي الحجّة سنة (61 هـ) 5 / 477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فقدم على يزيد واعتذر إليه 5 / 479وكان أبوه سعيد بن العاص والي المدينة لمعاوية 5 / 241.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4) أخو عمرو بن سعي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نصره يوم قتله في قصر عبد الملك بالشام مع ألف ممّن تبعه من رجاله ومواليه وعبيد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هُزموا وحب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أُطلق فلحق بابن الزبير 6 / 143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147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ذهب إلى الكوفة فلجاً إلى أخواله الجُعفي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ّا دخل عبد الملك الكوفة وبايعوه بايعه واستأمن6 / 162.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و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صر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ن تذهب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أبى علي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دافع الفريقان فاضطربوا بالسّيا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ض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وجه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نادو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اَ تتّقي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خرج من الجماعة وتفرّق بين هذه الاُمة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تأوّل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ول الله عزّ وجل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F245A1">
        <w:rPr>
          <w:rStyle w:val="libAieChar"/>
          <w:rFonts w:hint="cs"/>
          <w:rtl/>
        </w:rPr>
        <w:t xml:space="preserve"> لِي عَمَلِي وَلَكُمْ عَمَلُكُمْ أَنْتُمْ بَرِيئُونَ مِمَّا أَعْمَلُ وَأَنَا بَرِيءٌ مِمَّا تَعْمَلُونَ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 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علي بن الحسين بن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مّا خرجنا من مكّة كتب عبد الله بن جعفر ابن أبي طالب </w:t>
      </w:r>
      <w:r w:rsidRPr="007745E6">
        <w:rPr>
          <w:rStyle w:val="libFootnotenumChar"/>
          <w:rFonts w:hint="cs"/>
          <w:rtl/>
        </w:rPr>
        <w:t>(3)</w:t>
      </w:r>
      <w:r w:rsidRPr="00D06A87"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 xml:space="preserve">إلى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Bold2Char"/>
          <w:rFonts w:hint="cs"/>
          <w:rtl/>
        </w:rPr>
        <w:t xml:space="preserve"> مع ابنيه عون ومحمّد 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مّا بع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ي أسألك بالله لمّا انصرفت حين تنظر في كتابي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فإنّي مشفق عليك من الوجه الذي تتوجّه له أنْ يكون فيه هلاكك واستئصال أهل بيت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ْ هلكت اليوم طفيء نور الأرض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فإنّك علم المهتدين ورجاء المؤمني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لا تعجل بالسّي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ي في أثر الكتا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سّلام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سورة يونس / 4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2) 5 / 38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ثنى الحرّث بن كعب الوال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قبة بن سمع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CA2C7E">
        <w:rPr>
          <w:rFonts w:hint="cs"/>
          <w:rtl/>
        </w:rPr>
        <w:t xml:space="preserve"> ..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3) كان مع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في الجمل وأعأنّه على حمل عائشة إلى المدينة4 / 5 10وكان ممّن يستشيرهم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ب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الذي أشار إليه بتولية محمّد بن أبي بكر مصر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أخوه لاُمّه4 / 5 5 4. وكان معه في صفّين يتقدم عليه مفاداً له 5 / 148. وكان مع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في نهضته 5 /160ورجع معهما إلى المدينة 5 / 16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 ولدا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حمّد وعون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ّا بلغه مقتله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و شهدته لأحببت ألاّ أفارقه حتّى أُقتل معه 5 / 466.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4) قُتلا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أمّا عو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اُمّ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مانة بنت المسيّب بن نحببته الفزارى الذي كان من زعماء التوابين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أما محمّ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اُمّ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خوصاء بنت خصفة بن ثقيف من بكر بن وائل 5 / 469. </w:t>
      </w:r>
    </w:p>
    <w:p w:rsidR="00477F4F" w:rsidRDefault="00477F4F" w:rsidP="00477F4F">
      <w:pPr>
        <w:pStyle w:val="libNormal"/>
      </w:pPr>
      <w:r>
        <w:rPr>
          <w:rFonts w:eastAsia="Calibri"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قام عبد الله بن جعفر إلى عمرو بن سعيد بن العاص فكلّ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كتب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تاباً تجعل له فيه الأم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منّيه فيه البرّ والصلة وتوثّق له في كتا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سأله الرجو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علّه يطمئن إلى ذلك فيرج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عث به مع أخيك يحيى بن سعيد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أحرى أنْ تطمئن نفسه إليه ويعلم أنّه الجدّ من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و بن سع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كتب ما شئت واتني به حتّى أخت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تب عبد الله بن جعفر الكت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5D2685" w:rsidRDefault="00477F4F" w:rsidP="00F245A1">
      <w:pPr>
        <w:pStyle w:val="libCenterBold2"/>
        <w:rPr>
          <w:rtl/>
        </w:rPr>
      </w:pPr>
      <w:r>
        <w:rPr>
          <w:rFonts w:hint="cs"/>
          <w:rtl/>
        </w:rPr>
        <w:t xml:space="preserve">بسم الله الرحمن الرحيم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من عمرو بن سعيد إلى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إنّي أسأل الله أنْ يصرفك عمّا يوبقك وأنْ يهديك لما يرشد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غني أنّك قد توجّهت إلى الع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أعيذك من الشقاق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أخاف عليك فيه الهل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بعثت إليك عبد الله بن جعفر ويحيى بن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إليّ معهما فإنّ لك عندي الأمان والصلة والبرّ وحسن الجو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ك الله بذلك شهيد وكف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راع ووك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 عل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أتى به عمرو بن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خت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فعل فلحقه عبد الله بن جعفر ويحيى [ بن سعيد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رأه يحيى الكت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كتب إلي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891061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477F4F" w:rsidRPr="007745E6">
        <w:rPr>
          <w:rStyle w:val="libBold2Char"/>
          <w:rFonts w:hint="cs"/>
          <w:rtl/>
        </w:rPr>
        <w:t xml:space="preserve"> أمّا بعد</w:t>
      </w:r>
      <w:r>
        <w:rPr>
          <w:rStyle w:val="libBold2Char"/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إنّه لمْ يشقاقق الله ورسوله مَن دعا إلى الله عزّ وجل وعمل صاحل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ال إنني من المسلمين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وقد دعوت إلىّ الأمان والبرّ والصل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خير الأمان أمان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ن يؤمّن الله يوم القيامة مَن لمْ يخفه في الدني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نسأل الله مخافةً في الدنيا تُوجب لنا أمأنّه يوم القيام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كنت نويت بالكتاب صلتي وبرّ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جُزيت خيراً في الدنيا والآخر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سّلا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انصرفا [ إلى عمرو بن سعيد ] ف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قرأنّه الكتاب وجهدنا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مّا اعتذر إلينا أنْ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ي رأيت رؤياً فيها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Pr="007745E6">
        <w:rPr>
          <w:rStyle w:val="libBold2Char"/>
          <w:rFonts w:hint="cs"/>
          <w:rtl/>
        </w:rPr>
        <w:t xml:space="preserve"> وأُمرت فيها بأمر أنا ماضٍ 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عليّ كان أولي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ما تلك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رؤي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ا حدّثت بها أحداً وما أنا محدّث بها حتّى ألقى ربّي!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ثنى الحرّث بن كعب الوال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5 / 388. </w:t>
      </w:r>
    </w:p>
    <w:p w:rsidR="00477F4F" w:rsidRPr="0088444F" w:rsidRDefault="00477F4F" w:rsidP="00F245A1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لمْ يس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المصارحة بما عنده من العلم بمصير أمره لكلّ من قاب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ذ لا كلّ ما يُعلم يُق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ا سيما بعد تفاوت المراتب واختلاف الأوعية والظروف سعةً وضيق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ا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يُجيب كلّ واحد بما يسعه ظرفه وتتحمله معرفت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 w:rsidRPr="00F245A1">
        <w:rPr>
          <w:rFonts w:hint="cs"/>
          <w:rtl/>
        </w:rPr>
        <w:t xml:space="preserve">وقد أشار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F245A1">
        <w:rPr>
          <w:rFonts w:hint="cs"/>
          <w:rtl/>
        </w:rPr>
        <w:t xml:space="preserve"> لهؤلاء إلى الجواب الواقعي بقوله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F245A1">
        <w:rPr>
          <w:rStyle w:val="libFootnoteBoldChar"/>
          <w:rFonts w:hint="cs"/>
          <w:rtl/>
        </w:rPr>
        <w:t xml:space="preserve"> لمْ يُشاقق الله ورسوله مَن دعا إلى الله وعمل صالحاً</w:t>
      </w:r>
      <w:r w:rsidR="00CA2C7E">
        <w:rPr>
          <w:rStyle w:val="libFootnoteBoldChar"/>
          <w:rFonts w:hint="cs"/>
          <w:rtl/>
        </w:rPr>
        <w:t xml:space="preserve"> ...</w:t>
      </w:r>
      <w:r w:rsidRPr="00F245A1">
        <w:rPr>
          <w:rStyle w:val="libFootnoteBoldChar"/>
          <w:rFonts w:hint="cs"/>
          <w:rtl/>
        </w:rPr>
        <w:t xml:space="preserve"> وخير الأمان أمان الله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ولن يؤمّن الله يوم القيامة مَن لمْ يخفه في الدنيا</w:t>
      </w:r>
      <w:r w:rsidR="00891061">
        <w:rPr>
          <w:rStyle w:val="libFootnoteBoldChar"/>
          <w:rFonts w:hint="cs"/>
          <w:rtl/>
        </w:rPr>
        <w:t>،</w:t>
      </w:r>
      <w:r w:rsidRPr="00F245A1">
        <w:rPr>
          <w:rStyle w:val="libFootnoteBoldChar"/>
          <w:rFonts w:hint="cs"/>
          <w:rtl/>
        </w:rPr>
        <w:t xml:space="preserve"> فنسأل الله مخافةً في الدنيا تُوجب لنا أمأنّه يوم القيامة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ولكن حيث لمْ يقتنع هؤلاء لهذه الإجابة أجابهم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بأنّه مأمور بأمر في رؤيا رأى فيها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Pr="00F245A1">
        <w:rPr>
          <w:rFonts w:hint="cs"/>
          <w:rtl/>
        </w:rPr>
        <w:t xml:space="preserve"> ثمّ لمْ يُحدّثهم بها بل قال</w:t>
      </w:r>
      <w:r w:rsidR="00891061">
        <w:rPr>
          <w:rFonts w:hint="cs"/>
          <w:rtl/>
        </w:rPr>
        <w:t>:</w:t>
      </w:r>
      <w:r w:rsidRPr="00F245A1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F245A1">
        <w:rPr>
          <w:rStyle w:val="libFootnoteBoldChar"/>
          <w:rFonts w:hint="cs"/>
          <w:rtl/>
        </w:rPr>
        <w:t xml:space="preserve"> وما أنا محدّث بها حتّى ألقى ربّي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Pr="00F245A1">
        <w:rPr>
          <w:rFonts w:hint="cs"/>
          <w:rtl/>
        </w:rPr>
        <w:t xml:space="preserve"> </w:t>
      </w:r>
    </w:p>
    <w:p w:rsidR="00477F4F" w:rsidRDefault="00477F4F" w:rsidP="00F245A1">
      <w:pPr>
        <w:pStyle w:val="libFootnote"/>
        <w:rPr>
          <w:rtl/>
        </w:rPr>
      </w:pPr>
      <w:r>
        <w:rPr>
          <w:rFonts w:hint="cs"/>
          <w:rtl/>
        </w:rPr>
        <w:t>ولعلّ أحمد بن الأعثم الكوفي المتوفي (310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من هنا حدّث بحديث رؤيا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قبر جدّ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ب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 من أين؟ وقد قا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ّه غير محدّث بها حتّى يلقى رب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ذا ما عهدته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 أعلم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F245A1">
      <w:pPr>
        <w:pStyle w:val="Heading2"/>
        <w:rPr>
          <w:rtl/>
        </w:rPr>
      </w:pPr>
      <w:bookmarkStart w:id="125" w:name="_Toc372370973"/>
      <w:bookmarkStart w:id="126" w:name="40"/>
      <w:r>
        <w:rPr>
          <w:rFonts w:hint="cs"/>
          <w:rtl/>
        </w:rPr>
        <w:lastRenderedPageBreak/>
        <w:t>[ منازل الطريق ]</w:t>
      </w:r>
      <w:bookmarkEnd w:id="125"/>
      <w:r>
        <w:rPr>
          <w:rFonts w:hint="cs"/>
          <w:rtl/>
        </w:rPr>
        <w:t xml:space="preserve"> </w:t>
      </w:r>
      <w:bookmarkEnd w:id="126"/>
    </w:p>
    <w:p w:rsidR="00477F4F" w:rsidRDefault="00477F4F" w:rsidP="00F245A1">
      <w:pPr>
        <w:pStyle w:val="Heading3"/>
        <w:rPr>
          <w:rtl/>
        </w:rPr>
      </w:pPr>
      <w:bookmarkStart w:id="127" w:name="_Toc372370974"/>
      <w:r>
        <w:rPr>
          <w:rFonts w:hint="cs"/>
          <w:rtl/>
        </w:rPr>
        <w:t>[ التنعيم ]</w:t>
      </w:r>
      <w:r w:rsidRPr="007745E6">
        <w:rPr>
          <w:rStyle w:val="libFootnotenumChar"/>
          <w:rFonts w:hint="cs"/>
          <w:rtl/>
        </w:rPr>
        <w:t>(1)</w:t>
      </w:r>
      <w:bookmarkEnd w:id="12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إنّ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قبل حتّى مرّ بالتنع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قى بها عيراً قد بعث بها بحير بن ريسان الحميري 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إلى يزيد بن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عامله على اليمن وعلى الع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ورس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الحلل ينطلق بها إلى يزيد فأخذه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انطلق ب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أصحاب الإب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ا أكره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َن أحبّ أنْ يمضي معنا إلى العراق أوفينا كراءه وأحسنّا صحبت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مَن أحبّ أنْ يفارقنا من مكاننا هذا أعطيناه من الكراء على قدر ما قطع من الأرض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مَن فار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م حُوسب فأوفى حقّه ومَن مضى منهم معه أعطاه كراءه وكسا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 w:rsidRPr="00D06A87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موض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لى فرسخين من مك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2 / 416عن يمينه جب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سم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عيم وعن شماله آخ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سم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اع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والواد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عيم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به مسج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أدنى المواقيت وأدنى الحلّ للحر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اليوم عن مركز مكّة ستّ كيلو مترات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هو فرسخ لا فرسخ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متصل بالبلد في بدايته للداخل إليه من طريق المدينة وجدّ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كأنّه كان ينظر في النّجوم فتطيّر لعبد الله بن مطيع العدو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مّا بعثه ابن الزبير والياً على الكوفة6 / 9. وكان طاووس اليماني المعروف مولا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مات طاووس بمكّة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0 5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6 / 29.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الورس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نبات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السّمسم يصبغ به ويتخذ منه الغم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يس إلاّ باليم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الحرّث بن كعب الوال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قبة بن سمعان 5 / 38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88444F">
      <w:pPr>
        <w:pStyle w:val="Heading3"/>
        <w:rPr>
          <w:rtl/>
        </w:rPr>
      </w:pPr>
      <w:bookmarkStart w:id="128" w:name="_Toc372370975"/>
      <w:r>
        <w:rPr>
          <w:rFonts w:hint="cs"/>
          <w:rtl/>
        </w:rPr>
        <w:lastRenderedPageBreak/>
        <w:t>[ الصفاح ]</w:t>
      </w:r>
      <w:r w:rsidRPr="007745E6">
        <w:rPr>
          <w:rStyle w:val="libFootnotenumChar"/>
          <w:rFonts w:hint="cs"/>
          <w:rtl/>
        </w:rPr>
        <w:t>(1)</w:t>
      </w:r>
      <w:bookmarkEnd w:id="12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ن عبد الله بن سليم [ الأسدي ] والمذري [ بن المُشمَعلّ الأسدي ] 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قبلنا حتّى انتهينا إلى الصفاح فلقينا الفرزدق بن غالب الشاعر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واقف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عطاك الله سؤلك وأمّلك فيما تحبّ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بيّن لنا نبأ النّاس خلفك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لفرزدق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ن الخبير سأ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لوب النّاس معك وسيوفهم مع بني اُميّة والقضاء ينزل من السّ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فعل ما يش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صدقت لله الأم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له يفعل ما يش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كل يوم ربّنا في شأ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ْ نزل القضاء بما نحب فنحمد الله على نعمائ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هو المستعان على أداء الشك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ْ حال القضاء دون الرج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لمْ يعتدّ مَن كان الحقّ نيّته والتقوى سريرته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الصفاح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بين حنين وأنصاب الحرّ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يسرة الداخل إلى مكّ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همام بن غالب بن صعصع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عمّا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ذهيل والزحا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انا في ديوان زياد بن سميّة في البصرة على ألفين ألف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جا بني نهشل وفقيم فاستعدّوه عند زياد فطلبه فهرب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كان إذا نزل زياد البصرة نزل هو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إذا نزل زياد الكوفة نزل الفرزدق البصر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 زياد ينزل البصرة ستّة أشهر والكوفة ستّة أشه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ذهب إلى الحجاز فلمْ يزل بمكّة والمدينة لاجئاً من زياد إلى سعيد بن العاص حتّى هلك زياد 5 / 242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2 5 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هجاه وهجا راث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بكيت امرءاً من آل سفيان كا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ككسرى على عدوأنّه أو كقيص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 xml:space="preserve">5 / 290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ثمّ رجع إلى البص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ان بها وحجّ سنة ستّين باُمّه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ولذلك لمْ يصح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5 / 386ونظم الشعر للحجّاج 6 / 380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39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 في بلاط سليمان بن عبد الملك 5 / 5 48. وكان حيّاً إلى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02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>6 / 616. وكان في هجائه لبني نهشل شابّ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 غلاماً حدثاً أعرابيّاً نزل البادية 5 / 24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يكون في لقائ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على أقلّ من ثلاثين سن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ثمّ حرّك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احل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سّلام عليك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افترقا</w:t>
      </w:r>
      <w:r w:rsidRPr="007745E6">
        <w:rPr>
          <w:rStyle w:val="libFootnotenumChar"/>
          <w:rFonts w:hint="cs"/>
          <w:rtl/>
        </w:rPr>
        <w:t>(1)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لمّا بلغ عبيد الله [ ابن زياد ] إقب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مكّة إلى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ث الحصبن بن تميم [ التميمي ] صاحب شرطته حتّى نزل القادسيّة ونظّم الخيل ما بين القادسيّة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إلى خفّان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بين القادسيّة إلى القطقطانة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و إلى لعلع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88444F">
      <w:pPr>
        <w:pStyle w:val="Heading3"/>
        <w:rPr>
          <w:rtl/>
        </w:rPr>
      </w:pPr>
      <w:bookmarkStart w:id="129" w:name="_Toc372370976"/>
      <w:r>
        <w:rPr>
          <w:rFonts w:hint="cs"/>
          <w:rtl/>
        </w:rPr>
        <w:t>[ الحاجر ]</w:t>
      </w:r>
      <w:r w:rsidRPr="007745E6">
        <w:rPr>
          <w:rStyle w:val="libFootnotenumChar"/>
          <w:rFonts w:hint="cs"/>
          <w:rtl/>
        </w:rPr>
        <w:t>(7)</w:t>
      </w:r>
      <w:bookmarkEnd w:id="129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أ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إذا بلغ الحاجر من بطن الرمّة بعث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جنا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دي بن حرم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له بن سليم 5 / 386: وهذا لا يتّفق مع ما يأتي عنهم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نّهما يقولان لحقناه بزرو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بعد الصفاح إلى الكوفة بعدّة مناز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للهمّ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لاّ أنْ يكون قولهما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قبلنا حتّى انتهين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قبلنا من الكوفة حتّى انتهينا إلى الصفاح في دخولهما إلى مك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بعد قضاء المناسك لحقا ب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بزرو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</w:t>
      </w:r>
      <w:r>
        <w:rPr>
          <w:rFonts w:hint="cs"/>
          <w:rtl/>
        </w:rPr>
        <w:t xml:space="preserve"> قال الطبر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ال هش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وانة بن الح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لبطة بن الفرزدق بن غا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ججت في سنة ستّين [ و ] دخلت الحرّم في أيّام الحج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لقيت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ارجاً من 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أبي أنت وأمّي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عجلك عن الحجّ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لو لم أعجل لأخذت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ألن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ممّن أنت</w:t>
      </w:r>
      <w:r w:rsidR="00891061">
        <w:rPr>
          <w:rStyle w:val="libFootnoteBoldChar"/>
          <w:rFonts w:hint="cs"/>
          <w:rtl/>
        </w:rPr>
        <w:t>؟</w:t>
      </w:r>
      <w:r w:rsidRPr="0088444F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مرؤ من العرا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فتشني أكثر من 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أخبرني عن النّاس خلفك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قلوب معك والسّيوف مع بني اُم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قضاء بيد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صدقت </w:t>
      </w:r>
      <w:r w:rsidR="00891061">
        <w:rPr>
          <w:rStyle w:val="libFootnoteBoldChar"/>
          <w:rFonts w:hint="cs"/>
          <w:rtl/>
        </w:rPr>
        <w:t>».</w:t>
      </w:r>
      <w:r>
        <w:rPr>
          <w:rFonts w:hint="cs"/>
          <w:rtl/>
        </w:rPr>
        <w:t xml:space="preserve"> فسألته عن أشياء من نذور ومناس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برني بها 5 / 38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بينها وبين الكوفة خمسة عشر فرسخ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بينها وبين العذيب أربعة أميا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تسمّى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ديواني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كانت أوّل مدينة كبيرة من العراق إلى بادية الحجاز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ها أولى فتوحات العراق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قعة القادس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قيادة سعد بن أبي وقّاص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 قرية قرب الكوفة فيها عين لبني العبّا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 3 / 4 5 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5) القطقطان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تبعد عن الرهيمة إلى الكوفة نيفاً وعشرين ميلاً 7 / 12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قال اليعقوب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إنّ خبر مقتل مسلم أتى الإم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بالقطقطانة 2 / 23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6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يونس بن أبي إسحاق السّبيعي 5 / 39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7) واد بعالية نج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بطن الرّم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نزل يجتمع فيه أهل الكوفة والبصرة إذا أرادوا المدين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 4 /29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تاج العروس 3 / 13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يس بن مسهر الصيداوي إلى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تب معه إلي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</w:p>
    <w:p w:rsidR="00477F4F" w:rsidRDefault="00477F4F" w:rsidP="0088444F">
      <w:pPr>
        <w:pStyle w:val="libCenterBold2"/>
        <w:rPr>
          <w:rtl/>
        </w:rPr>
      </w:pPr>
      <w:r>
        <w:rPr>
          <w:rFonts w:hint="cs"/>
          <w:rtl/>
        </w:rPr>
        <w:t xml:space="preserve">بسم الله الرحمن الرحيم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من الحسين بن علي إلى إخوأنّه من المؤمنين والمسلمين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سلام عليكم</w:t>
      </w:r>
      <w:r w:rsidR="00891061">
        <w:rPr>
          <w:rStyle w:val="libBold2Char"/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إنّي أحمد إليكم الله الذي لا إله إلاّ هو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مّا بع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 كتاب مسلم بن عقيل جاءني يخبرني فيه بحسن رأي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جتماع ملئكم على نصرنا والطلب بحقّ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سالت الله أنْ يحسن لنا الصنع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ْ يُثيبكم على ذلك أعظم الأج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د شخصت إليكم من مكّة يوم الثلاث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ثمان مضين من ذي الحجّة يوم التروي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ذا قدم عليكم رسولي فاكمشوا أمركم وجدّو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ي قادم عليكم في أيّامي هذه أنْ شاء الله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والسّلام عليكم ورحمة الله وبركاته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أقبل قيس بن مسهر الصيداوي إلى الكوفة بكت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إذا انتهى إلى القادس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ذه الحصين بن تميم فبعث به إلى عبيد الله بن زي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صعد إلى القصر فسبّ الكذّاب ابن الكذّ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ص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ّها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هذا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ير خلق الله ابن فاطمة بنت رسول الله (صلوات الله عليهما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رسوله إلي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فارقته بالحاجر فأجيب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لعن عبيد الله بن زياد وأباه واستغفر لعليّ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مر به عبيد الله بن زياد أنْ يرمى به من فوق الق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مي به فتقطّع فمات [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]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88444F">
      <w:pPr>
        <w:pStyle w:val="Heading2"/>
        <w:rPr>
          <w:rtl/>
        </w:rPr>
      </w:pPr>
      <w:bookmarkStart w:id="130" w:name="_Toc372370977"/>
      <w:r>
        <w:rPr>
          <w:rFonts w:hint="cs"/>
          <w:rtl/>
        </w:rPr>
        <w:t>[ ماء من مياه العرب ]</w:t>
      </w:r>
      <w:bookmarkEnd w:id="13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أ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يراً إلى الكوفة فانتهى إلى ماء من ميا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حدّثني محمّد بن قيس 5 / 39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خلط خبره بخبر عبد الله بن يقط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ذكره في تذكرة الخواص / 24 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ع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عليه عبد الله بن مطيع العدوي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وهو نازل ها ه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أ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م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أبي أنت وأمّي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قدم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! 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تب إليّ أهل العراق يدعونني إلى أنفسه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عبد الله بن مطيع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ذكّرك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بن رسول الله وحرمة السّلام أنْ تنته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شدك الله في حرمة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شدك الله في حرمة الع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طلبت ما في أيدي بني اُميّة ليقتلنّ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ئن قتلوك لا يهأبون بعدك أحداً أبداً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ا الحرّمة السّلام تنته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رمة قريش وحرمة الع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ا تفعل ولا تأتِ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تعرض لبني اُميّ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بى إلاّ أنْ يمض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88444F">
      <w:pPr>
        <w:pStyle w:val="Heading2"/>
        <w:rPr>
          <w:rtl/>
        </w:rPr>
      </w:pPr>
      <w:bookmarkStart w:id="131" w:name="_Toc372370978"/>
      <w:r>
        <w:rPr>
          <w:rFonts w:hint="cs"/>
          <w:rtl/>
        </w:rPr>
        <w:t>[ منزل قبل زرود وهي الخزيميّة ]</w:t>
      </w:r>
      <w:r w:rsidRPr="007745E6">
        <w:rPr>
          <w:rStyle w:val="libFootnotenumChar"/>
          <w:rFonts w:hint="cs"/>
          <w:rtl/>
        </w:rPr>
        <w:t>(3)</w:t>
      </w:r>
      <w:bookmarkEnd w:id="13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أ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كان بالماء فوق زرود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ه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خزيميّة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88444F">
      <w:pPr>
        <w:pStyle w:val="Heading2"/>
        <w:rPr>
          <w:rtl/>
        </w:rPr>
      </w:pPr>
      <w:bookmarkStart w:id="132" w:name="_Toc372370979"/>
      <w:r>
        <w:rPr>
          <w:rFonts w:hint="cs"/>
          <w:rtl/>
        </w:rPr>
        <w:t xml:space="preserve">[ لحوق زهير بن القين بالإمام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32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ن رجل من بني فزا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ّا مع زهير بن القين البجلي حين أقبلنا من مكّة نساي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كن شيء أبغض إلينا من أنْ نساير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مضت ترجمته في إسناد الكتاب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 xml:space="preserve">(2) لمْ تنتهك حرمة السّلام ولا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ا العرب ولا قريش بفع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 بفعل أعداء السّلا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لقد أخطأ ابن مطيع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ذ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ولئن قتلوك لا يهأبون بعدك أحداً أبد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 تجرّأ عليهم مَن لمْ يكن يتجرّأ قبل ذلك من أهل مكّة والمدينة و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ما فيهم نفس ابن مطيع إذ ولى الكوفة من قبل ابن الزبي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 إنْ لمْ يكن ي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لمْ يكن يجرأ على بني أمية أح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كانوا يفعلون ما يشاؤون من هدم السّلا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تقع قبل زرود من مك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بعدها للذاهب من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قِي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بينها وبين الثعلبيّة اثنان وثلاثون ميل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من منازل الحجّاج بعد الثعلبيّة من الكوف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 5 / 394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ثني محمّد بن قي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علّه ابن قيس بن مسهر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ي منز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سا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تخلّف زهير بن ال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نزل الحسين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تقدّم زهير حتّى نزلنا في منزل لمْ نجد بدّاً من أنْ ننازله ف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نز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جانب ونزلنا في جا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ينا نحن جلوس نتغدّى من طعام لنا إذ أقبل رسول الحسين حتّى سلّم ثمّ د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زهير بن ال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أبا عبد الله الحسين بن علي 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بعثني إليك لتأت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طرح كلّ انسان ما في يده حتّى كأنّ على رؤوسنا الطير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ت دلهم بنت عمرو امرأة زهير بن ال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بعث إليك ابن رسول الل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ثمّ لا تأتيه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و أتيته فسمعت كلاُم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صرف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تاه زهير بن ال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لبث أنْ جاء مستبشراً قد أسفر وجه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 ل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ن أحبّ منكم أنْ يتبع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لاّ فإنّه آخر العه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سأحدّثكم حديثاً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غزونا بلنجر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ففتح الله علينا وأصبنا غنائ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سلمان الباهل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فرحتم بما فتح الله عليكم وأصبتم من الغنائ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ذا أدركتم شباب آل محمّد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كونوا أشدّ فرحاً بقتالك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ي الأسد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رجل من بني فزار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الأسد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لمّا كان زمن الحجّاج بن يوس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نّا مختبئين في دار زهير بن القين الجبل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ان أهل الشام لا يدخلونها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قلت للفزاري حدثني عنكم حين أقبلتم مع الحسين بن علي</w:t>
      </w:r>
      <w:r w:rsidR="00891061">
        <w:rPr>
          <w:rFonts w:hint="cs"/>
          <w:rtl/>
        </w:rPr>
        <w:t>؟</w:t>
      </w:r>
      <w:r w:rsidRPr="0088444F">
        <w:rPr>
          <w:rFonts w:hint="cs"/>
          <w:rtl/>
        </w:rPr>
        <w:t xml:space="preserve"> قال 5 / 39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رزمي / 32 5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مدينة الخزر عند باب الأبوا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ُتحت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33) على يد سلمان بن ربيعة الباهل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لى عهد عثمان بن عفّ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وفي الطبري 4 / 30 5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إنّ سلمان الفارسي وأبو هريرة كانا معه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نصّ ابن الأثير في الكامل 4 / 17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الذي حدّثهم هو سلمان الفارسي وليس الباهل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ي حين أنّ ابن الأثير إنّما أراد بكتابه الكامل في التاريخ أنْ يُكمل تاريخ الطبر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هو في أكثر أخباره ناقل عن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ونصّ على أنّه الفارسي أيضاً الشيخ المفيد في الإرشا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فتال في روضة الواعظين / 1 5 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بن نما في مثير الأحزان / 2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رزمي في المقتل 1 / 22 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بكري في المعجم ممّا استعجم 1 / 37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ويؤيّد هذا نصّ الطبري على وجود سلمان الفارسي في هذه الغزو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لكن الظاهر أنّ سلمان الفارسي كان والياً على المدائن بعد فتحها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7 هـ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حتّى توفّي بها بدون أنْ يخرج منها إلى غزو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نّه توفّى قبل هذا على عهد عمر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عهم منكم بما أصبتم من الغنائ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أمّا أ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استودعكم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قال لامرأ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طالق إلحقي بأهل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لا أحبّ أنْ يصيبك من سبي إلاّ خير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سرّح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بد الله بن يقطر الحميري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من بعض الطريق إلى مسلم بن عقيل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لقّاه خيل الحصين بن تميم بالقادسي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رّح به إلى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صعد فوق القصر فالعن الكذّاب ابن الكذّ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زل حتّى أرى فيك رأي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ص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أشرف على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ّها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رسول الحسين بن فاطمة بنت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تنصروه وتوازروه على ابن مرجانة ابن سميّة الدّع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مر به عبيد الله [ ابن زياد ] فأُلقي من فوق القصر إلى الأرض فكسرت عظاُم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[ كان ] به رمق فأتاه عبد الملك بن عمير اللخمي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فذبح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تني دلهم بنت عمرو امرأة زهير بن الق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ت 5 / 396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في الإرشاد / 22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وسيُعلم من خطبة زهير بكربلاء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أنّه كان ناقماً من قبل على استلحاق معاوية زياداً وقتله حجر بن عد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 xml:space="preserve">(3) كانت اُمّه حاضنة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فلذلك قِيل في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ه أخوه من الرضاع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وجاء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بقطر</w:t>
      </w:r>
      <w:r w:rsidR="0004730E">
        <w:rPr>
          <w:rFonts w:hint="cs"/>
          <w:rtl/>
        </w:rPr>
        <w:t>)</w:t>
      </w:r>
      <w:r w:rsidRPr="0088444F">
        <w:rPr>
          <w:rFonts w:hint="cs"/>
          <w:rtl/>
        </w:rPr>
        <w:t xml:space="preserve"> في الطبري بالباء الموحد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كذلك ضبطه الجزري في الكام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لاّ أنّ مشايخنا ضبطوه بالياء المثنّا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إبصار العين للسماوي / 5 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أبو علي الأنصار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بكر بن مصعب المزني 5 / 39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خلط خبره بخبر قيس بن مسهر الصيداو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5) ولي القضاء في الكوفة بعد الشع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توفّي سنة </w:t>
      </w:r>
      <w:r w:rsidR="0004730E">
        <w:rPr>
          <w:rFonts w:hint="cs"/>
          <w:rtl/>
        </w:rPr>
        <w:t>(</w:t>
      </w:r>
      <w:r w:rsidRPr="0088444F">
        <w:rPr>
          <w:rFonts w:hint="cs"/>
          <w:rtl/>
        </w:rPr>
        <w:t>13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مئة وثلاث سن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يزان الاعتدال 1 / 1 5 1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تهذيب السّماء / 30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وسيأت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خبر شهادته بلغ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بمنزل زبا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بل خبر الصيداو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الظاهر أنّ ابن يقطر كان مبعوثاً قبل الصيداو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زرود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D06A8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ن عبد الله بن سليم والمذري بن المُشمَعلّ الأسدي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قضينا حجّنا لمْ يكن لنا همّة إلاّ اللحاق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طري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ننظر ما يكون من أمره وشأن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نا ترقل بنا ناقتانا مسرعين حتّى لحقنا بزرود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دنونا منه إذا نحن برجل من أهل الكوفة قد عدل عن الطريق حين رأ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ف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أنّه يُري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تركه ومض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حدنا لصاحب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ذهب بنا إلى هذا فلنسأ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كان عنده خبر الكوفة علمناه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مضينا حتّى انتهينا إليه ف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سّلام عل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عليكم السّلام ورحمة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مَن الرج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س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نحن أسديّ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َن أنت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بكير بن المثعب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نتسبنا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لنا أخبرنا عن النّاس وراء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مْ أخرج من الكوفة حتّى قُتل مسلم بن عقيل وهانئ بن عروة فرأيتهما يجرّان بأرجلهما في السّو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قبلنا حتّى لحقنا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سايرناه حتّى نز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88444F">
      <w:pPr>
        <w:pStyle w:val="Heading2"/>
        <w:rPr>
          <w:rtl/>
        </w:rPr>
      </w:pPr>
      <w:bookmarkStart w:id="133" w:name="_Toc372370980"/>
      <w:r>
        <w:rPr>
          <w:rFonts w:hint="cs"/>
          <w:rtl/>
        </w:rPr>
        <w:t>[ الثعلبيّة ]</w:t>
      </w:r>
      <w:r w:rsidRPr="007745E6">
        <w:rPr>
          <w:rStyle w:val="libFootnotenumChar"/>
          <w:rFonts w:hint="cs"/>
          <w:rtl/>
        </w:rPr>
        <w:t>(3)</w:t>
      </w:r>
      <w:bookmarkEnd w:id="13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الثعلبيّة ممسي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ئناه حين نزل فسلّمنا عليه فردّ علي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ن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رحمك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بين الخزيميّة والثعلبيّة بطريق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 4 / 32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وهذ ممّا يتنافى مع ما مرّ عنهما من خبر الفرزدق في منزل الصفاح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بل زرود بعدّة مناز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إذ ظاهر هذا الخبر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بل نصّه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أنّهما إنّما لحقا به في زرو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يس قبل ذل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بل لا يمكن ذلك مع أدائهما الحجّ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فان منزل الصفاح في أوائل الطريق وقد خرج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يوم التروي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و لحقا به لمْ يمكنهما الحجّ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عجب أنّ الرواة هم الرواة في الخبري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مْ يتنبّهوا لذل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ا أبو جناب ولا أبو مِخْنف ولا الطبر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اللهمّ</w:t>
      </w:r>
      <w:r w:rsidR="00891061">
        <w:rPr>
          <w:rFonts w:hint="cs"/>
          <w:rtl/>
        </w:rPr>
        <w:t>،،</w:t>
      </w:r>
      <w:r w:rsidRPr="0088444F">
        <w:rPr>
          <w:rFonts w:hint="cs"/>
          <w:rtl/>
        </w:rPr>
        <w:t xml:space="preserve"> إلاّ أنْ يكونا لقياه في الصفاح قبل حجّهما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لحقابه بعد حجّهما بزرو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هي بعد الشقوق للذاهب إلى مكّة من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نسبةً إلى ثعلب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رجل من بني أسد كما في المعجم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eastAsia="Calibri"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عندنا خبراً فإنْ شئت حدّثنا علان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شئت سرّ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نظر إلى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ا دون هؤلاء سرّ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قلن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رأيت الراكب الذي استقبلك عشاء أمس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نع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د أردت مسألته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 استبرأنا لك خبره وكفيناك مسأل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مرؤ من أسد منّ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ذو رأي وصدق وفضل وعق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ه حدّثنا أنّه لمْ يخرج من الكوفة حتّى قُتل مسلم بن عقيل وهانئ بن عروة وحتّى رآهما يُجرّان في السّوق بأرجلهم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ا لله وإنّا إليه راجعو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رحمة الله عليهما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فردّد ذلك مراراً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نشدك الله في نفسك وأهل بيتك إلاّ انصرفت من مكانك هذا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ليس لك بالكوفة ناصر ولا شي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نتخوّف أنْ تكون عل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وثب عند ذلك بنو عقيل بن أبي طالب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نبرح حتّى ندرك ثار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نذوق ما ذاق أخونا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نظر إلين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ا خير في العيش بعد هؤلاء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علمنا أنّه قد عزم له رأيه على المس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نا: خار الله 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رحمكما الله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انتظر حتّى إذا كان السّح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فتيانه وغلمأن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كثروا من الماء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فاستقوا وأكث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رتحلوا وساروا حتّى انتهوا إلى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ظاهر هذه الرواي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خبر مقتل مسلم بن عقيل هنا كان عامّ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سيأتي أنّ</w:t>
      </w:r>
      <w:r>
        <w:rPr>
          <w:rFonts w:hint="cs"/>
          <w:rtl/>
        </w:rPr>
        <w:t xml:space="preserve">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علن ذلك لأصحابه بكتاب أخرجه للنّاس في منزل زبا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 هنا يترجّح أنْ يكون قو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مادون هؤلاء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س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ع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دون هؤلاء الحاضر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يكن الخبر سر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ذلك بقي الخبر سرّاً حتّى زبال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اليعقو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خبر قتل مسلم أتى الإمام بالقطقطانة 2 /23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 حدّثني أبو جناب الكلبي عن عدي بن حرملة الأسدي عن عبد الله 5 397 وفي الإرشاد 222 روى عبد الله بن سليمان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عمر بن خالد</w:t>
      </w:r>
      <w:r w:rsidR="007745E6" w:rsidRPr="0088444F">
        <w:rPr>
          <w:rFonts w:hint="cs"/>
          <w:rtl/>
        </w:rPr>
        <w:t xml:space="preserve"> - </w:t>
      </w:r>
      <w:r w:rsidRPr="0088444F">
        <w:rPr>
          <w:rFonts w:hint="cs"/>
          <w:rtl/>
        </w:rPr>
        <w:t>هكذا والصحيح عمرو بن خالد</w:t>
      </w:r>
      <w:r w:rsidR="007745E6" w:rsidRPr="0088444F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زيد ب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عن داود بن علي بن عبد الله بن عبّاس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 بني عقي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وا 5 / 397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مسعودي 3 / 70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ص / 24 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88444F">
      <w:pPr>
        <w:pStyle w:val="Heading3"/>
        <w:rPr>
          <w:rtl/>
        </w:rPr>
      </w:pPr>
      <w:bookmarkStart w:id="134" w:name="_Toc372370981"/>
      <w:r>
        <w:rPr>
          <w:rFonts w:hint="cs"/>
          <w:rtl/>
        </w:rPr>
        <w:lastRenderedPageBreak/>
        <w:t>[ زبالة ]</w:t>
      </w:r>
      <w:r w:rsidRPr="007745E6">
        <w:rPr>
          <w:rStyle w:val="libFootnotenumChar"/>
          <w:rFonts w:hint="cs"/>
          <w:rtl/>
        </w:rPr>
        <w:t>(1)</w:t>
      </w:r>
      <w:bookmarkEnd w:id="134"/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زبالة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سقط إليه [ خبر ] مقتل أخيه من الرضاعة عبد الله بن يقطر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رج للنّاس كتاباً [ ونادى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88444F">
      <w:pPr>
        <w:pStyle w:val="libCenterBold2"/>
        <w:rPr>
          <w:rtl/>
        </w:rPr>
      </w:pPr>
      <w:r>
        <w:rPr>
          <w:rFonts w:hint="cs"/>
          <w:rtl/>
        </w:rPr>
        <w:t xml:space="preserve">بسم الله الرحمن الرحيم </w:t>
      </w:r>
    </w:p>
    <w:p w:rsidR="00477F4F" w:rsidRDefault="00477F4F" w:rsidP="0088444F">
      <w:pPr>
        <w:pStyle w:val="libBold2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قد أتانا خبر فضيع، قتل مسلم بن عقيل وهانئ بن عروة وعبد الله بن يقطر، وقد خذلتنا شيعتنا</w:t>
      </w:r>
      <w:r w:rsidRPr="007745E6">
        <w:rPr>
          <w:rStyle w:val="libFootnotenumChar"/>
          <w:rFonts w:hint="cs"/>
          <w:rtl/>
        </w:rPr>
        <w:t>(4)</w:t>
      </w:r>
      <w:r w:rsidRPr="007745E6">
        <w:rPr>
          <w:rStyle w:val="libBold2Char"/>
          <w:rFonts w:hint="cs"/>
          <w:rtl/>
        </w:rPr>
        <w:t xml:space="preserve"> فمَن أحبّ منكم الانصراف فلينصرف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يس عليه منّا ذمام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تفرّق النّاس عنه تفرّق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وا يميناً وشمالاً حتّى بقي في أصحابه الذين جاؤوا معه من المدين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إنّما فعل ذل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أنّه إنّما تبعه الأعر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نّهم ظنّوا أنّه يأتي بلداً قد استقامت له طاعة أه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ره أنْ يسيروا معه إلاّ وهم يعلمون علامَ يقدم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علم أنّهم إذا بيّن لهم لمْ يصحبه إلاّ مَن يُريد مواساته والموت معه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ان من السّحر أمر فتيانه فاستقوا الماء وأكث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ار حتّى مرّ بـ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تقع قبل الشقوق للذاهب إلى مكّة من 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ها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صن وجامع لبني أسد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زبالة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سم امرأة من العمالق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أبي جناب الكل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دي بن حرم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له بن سليم 5 / 39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سبقت ترجمت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إنّ اُمّه كانت حاضنة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88444F">
        <w:rPr>
          <w:rFonts w:hint="cs"/>
          <w:rtl/>
        </w:rPr>
        <w:t xml:space="preserve"> فلذلك قِيل في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ه أخوه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 xml:space="preserve">(4) هذا تصريح من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بخذلان شيعته بالكوف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أوّل إعلان بأخبار الكوفة ومقتل مسل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إنْ كان بلغه الخبر قبل هذا في منزل زرود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لكن الظاه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ه بقي سرّاً ما دون الحاضرين بمجلس الخبر إذ ذاك بأمر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حتّى أعلنه لهم هنا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 xml:space="preserve">(5) هذا تمام الكلام في أنّ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لماذا كان يأذن لهم بالانصراف عن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فيه الكفاية عن كلّ كلام</w:t>
      </w:r>
      <w:r w:rsidR="00891061">
        <w:rPr>
          <w:rFonts w:hint="cs"/>
          <w:rtl/>
        </w:rPr>
        <w:t>؟</w:t>
      </w:r>
      <w:r w:rsidRPr="0088444F"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88444F">
      <w:pPr>
        <w:pStyle w:val="Heading3"/>
        <w:rPr>
          <w:rtl/>
        </w:rPr>
      </w:pPr>
      <w:bookmarkStart w:id="135" w:name="_Toc372370982"/>
      <w:r>
        <w:rPr>
          <w:rFonts w:hint="cs"/>
          <w:rtl/>
        </w:rPr>
        <w:lastRenderedPageBreak/>
        <w:t>[ بطن العقبة ]</w:t>
      </w:r>
      <w:r w:rsidRPr="007745E6">
        <w:rPr>
          <w:rStyle w:val="libFootnotenumChar"/>
          <w:rFonts w:hint="cs"/>
          <w:rtl/>
        </w:rPr>
        <w:t>(1)</w:t>
      </w:r>
      <w:bookmarkEnd w:id="13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بطن العق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زل بها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[ فسأله أحد بني عكرمة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أنشدك الله لمّا انصرف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قدم إلاّ على السّنة وحدّ السّيو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هؤلاء الذين بعثوا إليك لو كانوا كفوك مؤونة القتال ووطّئوا لك الأشي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مت عليهم كان ذلك رأياً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أمّا على هذه الحال التي تذكر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لا أرى لك أنْ تفع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ه يا عبد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ه ليس يخفى عليّ الرأي ما رأي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كنّ الله لا يغلب على أمره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ارتحل منها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 w:rsidRPr="00D06A87">
        <w:rPr>
          <w:rFonts w:hint="cs"/>
          <w:rtl/>
        </w:rPr>
        <w:t xml:space="preserve"> </w:t>
      </w:r>
    </w:p>
    <w:p w:rsidR="00477F4F" w:rsidRDefault="00477F4F" w:rsidP="0088444F">
      <w:pPr>
        <w:pStyle w:val="Heading3"/>
        <w:rPr>
          <w:rtl/>
        </w:rPr>
      </w:pPr>
      <w:bookmarkStart w:id="136" w:name="_Toc372370983"/>
      <w:r>
        <w:rPr>
          <w:rFonts w:hint="cs"/>
          <w:rtl/>
        </w:rPr>
        <w:t>[ شراف ]</w:t>
      </w:r>
      <w:r w:rsidRPr="007745E6">
        <w:rPr>
          <w:rStyle w:val="libFootnotenumChar"/>
          <w:rFonts w:hint="cs"/>
          <w:rtl/>
        </w:rPr>
        <w:t>(5)</w:t>
      </w:r>
      <w:bookmarkEnd w:id="136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أ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نزل شرا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كان في السّحر أمر فتيانه فاستقوا من الماء فأكث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اروا منها فرسموا صدر يومهم حتّى انتصف النّها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 رج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له أكب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له أكب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مّ كبّرت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أيت النّخ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الأسديان [ عبد الله بن سليم والمذري بن المُشمَعلّ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هذا المكان ما رأينا به نخلة قط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ما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منزل في طريق مكّة بعد واقصة وقبل القاع لمّن يُريد مكّ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أبو علي الأنصار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بكر بن مصعب المزن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5 / 398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2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477F4F">
      <w:pPr>
        <w:pStyle w:val="libNormal"/>
        <w:rPr>
          <w:rStyle w:val="libFootnoteChar"/>
          <w:rtl/>
        </w:rPr>
      </w:pPr>
      <w:r w:rsidRPr="0088444F">
        <w:rPr>
          <w:rStyle w:val="libFootnoteChar"/>
          <w:rFonts w:hint="cs"/>
          <w:rtl/>
        </w:rPr>
        <w:t>(3) وفي الإرشاد / 223</w:t>
      </w:r>
      <w:r w:rsidR="00891061">
        <w:rPr>
          <w:rStyle w:val="libFootnoteChar"/>
          <w:rFonts w:hint="cs"/>
          <w:rtl/>
        </w:rPr>
        <w:t>،</w:t>
      </w:r>
      <w:r w:rsidRPr="0088444F">
        <w:rPr>
          <w:rStyle w:val="libFootnoteChar"/>
          <w:rFonts w:hint="cs"/>
          <w:rtl/>
        </w:rPr>
        <w:t xml:space="preserve"> 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88444F">
        <w:rPr>
          <w:rStyle w:val="libFootnote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والله</w:t>
      </w:r>
      <w:r w:rsidR="00891061">
        <w:rPr>
          <w:rStyle w:val="libFootnoteBoldChar"/>
          <w:rFonts w:hint="cs"/>
          <w:rtl/>
        </w:rPr>
        <w:t>،</w:t>
      </w:r>
      <w:r w:rsidRPr="0088444F">
        <w:rPr>
          <w:rStyle w:val="libFootnoteBoldChar"/>
          <w:rFonts w:hint="cs"/>
          <w:rtl/>
        </w:rPr>
        <w:t xml:space="preserve"> لا يدعوني حتّى يستخرجوا هذه العلقه من جوفي</w:t>
      </w:r>
      <w:r w:rsidR="00891061">
        <w:rPr>
          <w:rStyle w:val="libFootnoteBoldChar"/>
          <w:rFonts w:hint="cs"/>
          <w:rtl/>
        </w:rPr>
        <w:t>،</w:t>
      </w:r>
      <w:r w:rsidRPr="0088444F">
        <w:rPr>
          <w:rStyle w:val="libFootnoteBoldChar"/>
          <w:rFonts w:hint="cs"/>
          <w:rtl/>
        </w:rPr>
        <w:t xml:space="preserve"> فإذا فعلوا ذلك سلّط الله عليهم مَن يذلّهم حتّى يكونوا أذلّ فرق الأمم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88444F">
        <w:rPr>
          <w:rStyle w:val="libFootnoteChar"/>
          <w:rFonts w:hint="cs"/>
          <w:rtl/>
        </w:rPr>
        <w:t xml:space="preserve"> وكذلك عنه في إعلامَ الورى / 232</w:t>
      </w:r>
      <w:r w:rsidR="00891061">
        <w:rPr>
          <w:rStyle w:val="libFootnoteChar"/>
          <w:rFonts w:hint="cs"/>
          <w:rtl/>
        </w:rPr>
        <w:t>.</w:t>
      </w:r>
      <w:r w:rsidRPr="0088444F">
        <w:rPr>
          <w:rStyle w:val="libFootnoteChar"/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فحدّثنى لوذان أحد بني عكرمة أنّ أحد عمومته حدّثه 5 / 399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5) بينها وبين واقصة ميلان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ي قبل العراق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نزل بها سعد قبل القادسيّ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منسوبة إلى رجل يُدعى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شراف استخرج بها عين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ثمّ أحدثت آبار كبار كثيرة عذب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 xml:space="preserve">بريانه رأى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لن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راه رأى هوادي الخيل [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رؤوس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[ الرجل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أن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ى 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88444F">
      <w:pPr>
        <w:pStyle w:val="Heading3"/>
        <w:rPr>
          <w:rtl/>
        </w:rPr>
      </w:pPr>
      <w:bookmarkStart w:id="137" w:name="_Toc372370984"/>
      <w:r>
        <w:rPr>
          <w:rFonts w:hint="cs"/>
          <w:rtl/>
        </w:rPr>
        <w:t>[ ذوحسم ]</w:t>
      </w:r>
      <w:r w:rsidRPr="007745E6">
        <w:rPr>
          <w:rStyle w:val="libFootnotenumChar"/>
          <w:rFonts w:hint="cs"/>
          <w:rtl/>
        </w:rPr>
        <w:t>(1)</w:t>
      </w:r>
      <w:bookmarkEnd w:id="13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مَا لنا ملجأ نلجأ إليه نجعله في ظهور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نستقبل القوم من وجه واحد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ن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ذوحسم إلى جنبك تميل إليه عن يسا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سبقت القوم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كما تري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خذ إليه ذات اليسار وملنا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ستبقنا إلى ذي حسم فسبقناهم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أونا وقد عدلنا عن الطريق عدلوا إلي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ز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مر بأبنيته فضرب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ما كان بأسرع من أنْ طلعت علينا هوادي الخ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أنّ راياتهم أجنحة الط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 القوم وهم ألف فارس مع الحرّ بن يزيد التميمي اليربوعي حتّى وقف هو وخيله مقا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حرّ الظهي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حسين وأصحابه معتمّون متقلّدون أسياف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فتيان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سقوا القوم وأرووهم من الم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رشّفوا الخيل ترشيفاً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فتي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قوا القوم من الماء حتّى أروو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وا يملأون القصاع والطساس والأتوار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من ال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يدنونها من الفر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عبّ فيه ثلاثاً أو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بضم ففتح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اسم جبل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كان النّعمان يصطاد ف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بينه وبين عذيب الهجانات إلى الكوفة ثلاث وثلاثون ميلاً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الطبري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روى سبط ابن الجوزي عن علماء السّي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لمْ يكن له علم بما جرى على مسلم بن عقيل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حتّى إذا كان بينه وبين القادسيّة ثلاثة أميال تلقّاه الحرّ بن يزيد الرياح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اخبره بقتل مسلم بن عقيل وهانئ بن عرو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قدوم ابن زياد الكوفة واستعداده له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قال له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رجع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24 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القصاع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مع القصع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طساس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مع الطاس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أتوار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مع تور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 إناء من صفر أو حجار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ربعاً أو خمساً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عزلت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قوا آخر حتّى سقوا الخيل كلّها</w:t>
      </w:r>
      <w:r w:rsidRPr="007745E6">
        <w:rPr>
          <w:rStyle w:val="libFootnotenumChar"/>
          <w:rFonts w:hint="cs"/>
          <w:rtl/>
        </w:rPr>
        <w:t>(2)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[ وحضرت الصلاة صلاة الظ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حجّاج بن مسروق الجُعفي أنْ يؤذن فأذّ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حضرت الإقامة خرج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إزار ورداء ونعل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يّها النّاس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ها معذرة إلى الله عزّ وجل وإلي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لمْ آتكم حتّى أتتني كتبكم وقدمت عليّ رسل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ْ أقدم علينا فإنّه ليس لنا إما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علّ الله يجمعنا بك على الهدى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فإنْ كنتم على ذلك فقد جئت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ن تعطوني ما أطمئنّ إليه من عهودكم ومواثيقكم أقدم مصر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ْ لمْ تفعلوا وكنتم لمقدمي كارهين انصرفت عنكم إلى المكان الذي أقبلت منه إليكم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سكتوا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وا للمؤذّ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ق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قام للصلا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لحرّ أتريد أن تصلّي بأصحابك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تصلّي أنت ونصلّي بصلات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صلّى به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إنّ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وهذا هو معنى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الترشي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قال الطبر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ت عن هش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مِخْنف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أبو جناب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دي بن حرملة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بد الله بن سليم والمذري 5 / 40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3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أبو الفرج / 7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قال الطبر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 هشام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حدّثني لقيط عن علي بن الطعان المحار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[ قال ]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كنت مع الحرّ بن يزيد [ الرياحي ]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جئت في آخر من جاء من أصحاب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ّا رأى</w:t>
      </w:r>
      <w:r>
        <w:rPr>
          <w:rFonts w:hint="cs"/>
          <w:rtl/>
        </w:rPr>
        <w:t xml:space="preserve">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ا بي وبفرسي من العط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أنخ الراوية </w:t>
      </w:r>
      <w:r w:rsidR="00891061">
        <w:rPr>
          <w:rStyle w:val="libFootnoteBoldChar"/>
          <w:rFonts w:hint="cs"/>
          <w:rtl/>
        </w:rPr>
        <w:t>».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الراوية عندي السّقاء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يابن أخ</w:t>
      </w:r>
      <w:r w:rsidR="00891061">
        <w:rPr>
          <w:rStyle w:val="libFootnoteBoldChar"/>
          <w:rFonts w:hint="cs"/>
          <w:rtl/>
        </w:rPr>
        <w:t>،</w:t>
      </w:r>
      <w:r w:rsidRPr="0088444F">
        <w:rPr>
          <w:rStyle w:val="libFootnoteBoldChar"/>
          <w:rFonts w:hint="cs"/>
          <w:rtl/>
        </w:rPr>
        <w:t xml:space="preserve"> أنخ الجمل </w:t>
      </w:r>
      <w:r w:rsidR="00891061">
        <w:rPr>
          <w:rStyle w:val="libFootnoteBoldChar"/>
          <w:rFonts w:hint="cs"/>
          <w:rtl/>
        </w:rPr>
        <w:t>».</w:t>
      </w:r>
      <w:r>
        <w:rPr>
          <w:rFonts w:hint="cs"/>
          <w:rtl/>
        </w:rPr>
        <w:t xml:space="preserve"> فانخ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اشرب </w:t>
      </w:r>
      <w:r w:rsidR="00891061">
        <w:rPr>
          <w:rStyle w:val="libFootnoteBoldChar"/>
          <w:rFonts w:hint="cs"/>
          <w:rtl/>
        </w:rPr>
        <w:t>».</w:t>
      </w:r>
      <w:r>
        <w:rPr>
          <w:rFonts w:hint="cs"/>
          <w:rtl/>
        </w:rPr>
        <w:t xml:space="preserve"> فجع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لّما شربت سال الماء من السّق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88444F">
        <w:rPr>
          <w:rStyle w:val="libFootnoteBoldChar"/>
          <w:rFonts w:hint="cs"/>
          <w:rtl/>
        </w:rPr>
        <w:t xml:space="preserve"> أخنث السّقاء </w:t>
      </w:r>
      <w:r w:rsidR="00891061">
        <w:rPr>
          <w:rStyle w:val="libFootnoteBoldChar"/>
          <w:rFonts w:hint="cs"/>
          <w:rtl/>
        </w:rPr>
        <w:t>»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عطف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جعلت لا أدري كيف أفع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خنثه فشربت وسقيت فرسي 5 / 40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إرشاد 22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خوارزمي / 23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4) هنا تصاب سلسلة أخبار أبي مِخْنف بالانقطاع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لمْ يكن لنا بدّ من أنْ نسدّ الخلّة بخبر هشام الكلبي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لقيط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علي بن طعان المحاربي 5 / 40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الإرشاد / 22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ص / 23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د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جتمع إليه أصحا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نصرف الحرّ إلى مكانه الذي كان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خل خيمة قد ضربت له فاجتمع إليه جماعة من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اد أصحابه إلى صفّهم الذي كانوا فيه فأعاد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خذ كلّ رجل منهم بعنان دابّته وجلس في ظلّ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لمّا كان وقت العصر أم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ْ يتهيّئوا للرح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خرج فأمر مناديه فنادى بالعصر وأق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ستقد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صلّى بالقو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لّم وانصرف إلى القوم بوج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مّا بعد</w:t>
      </w:r>
      <w:r w:rsidR="00891061">
        <w:rPr>
          <w:rStyle w:val="libBold2Char"/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يّها النّاس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نّكم إنْ تتّقوا وتعرفوا الحقّ لأهله يكن أرضى 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نحن أهل البيت </w:t>
      </w:r>
      <w:r w:rsidR="0035755E" w:rsidRPr="0035755E">
        <w:rPr>
          <w:rStyle w:val="libAlaemChar"/>
          <w:rFonts w:hint="cs"/>
          <w:rtl/>
        </w:rPr>
        <w:t>عليهم‌السلام</w:t>
      </w:r>
      <w:r w:rsidRPr="007745E6">
        <w:rPr>
          <w:rStyle w:val="libBold2Char"/>
          <w:rFonts w:hint="cs"/>
          <w:rtl/>
        </w:rPr>
        <w:t xml:space="preserve"> أولى بولاية هذا الأمر عليكم من هؤلاء المدّعين ما ليس له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سّائرين فيكم بالجور والعدوا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ْ أنتم كرهتمونا وجهلتهم حقّ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كان رأيكم غير ما أتتني كتبكم وقدمت به عليّ رسل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نصرفت عنك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لحرّ بن يز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ا والله</w:t>
      </w:r>
      <w:r w:rsidR="00891061">
        <w:rPr>
          <w:rFonts w:hint="cs"/>
          <w:rtl/>
        </w:rPr>
        <w:t>،،</w:t>
      </w:r>
      <w:r>
        <w:rPr>
          <w:rFonts w:hint="cs"/>
          <w:rtl/>
        </w:rPr>
        <w:t xml:space="preserve"> ما ندري ما هذه الكتب التي تذك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 عقبة بن سمعا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خرج الخرجين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 xml:space="preserve">اللذين فيهما كتبهم إليّ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خرج خرجين مملوئين صحفاً فنشرها بين أيدي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الحر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ا لسنا من هؤلاء الذين كتبوا إل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أُمرنا إذا نحن لقيناك ألاّ نفارقك حتّى نقدمك على عبيد الله بن زي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موت أدنى إليك من ذلك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مثنى الخرج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جوال ذو أذنين كما في مجمع البحري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وسيأتي عن سبط ابن الجوزي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أنّ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حينما خطب القوم يوم عاشوراء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ناشدهم أنّهم كتبوا إلي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ماندري ما تقول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فقال الحرّ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بلى وال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قد كاتبناك ونحن الذين أقدمناك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فأبعد الله الباطل وأه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لا أختار الدنيا على الآخرة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ثمّ ضرب فرسه ودخل في عسك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88444F">
        <w:rPr>
          <w:rFonts w:hint="cs"/>
          <w:rtl/>
        </w:rPr>
        <w:t xml:space="preserve"> / 2 5 1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وموا فاركبوا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ركبو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نتظروا حتّى ركبت نساؤ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ذهبوا لينصرف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ال القوم بينهم وبين الانصرا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ح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ثكلتك اُمّك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ما تريد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غيرك من العرب يقولها 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على مثل الحال التي أنت عليها ما تركت ذكر اُمّه بالثكل أنْ أقوله كائناً مَن ك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والله</w:t>
      </w:r>
      <w:r w:rsidR="00891061">
        <w:rPr>
          <w:rFonts w:hint="cs"/>
          <w:rtl/>
        </w:rPr>
        <w:t>،،</w:t>
      </w:r>
      <w:r>
        <w:rPr>
          <w:rFonts w:hint="cs"/>
          <w:rtl/>
        </w:rPr>
        <w:t xml:space="preserve"> ما لي إلى ذكر اُمّك من سبيل إلاّ بأحسن ما يُقدر علي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ما تريد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الحر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ريد والله</w:t>
      </w:r>
      <w:r w:rsidR="00891061">
        <w:rPr>
          <w:rFonts w:hint="cs"/>
          <w:rtl/>
        </w:rPr>
        <w:t>،،</w:t>
      </w:r>
      <w:r>
        <w:rPr>
          <w:rFonts w:hint="cs"/>
          <w:rtl/>
        </w:rPr>
        <w:t xml:space="preserve"> أن أنطلق بك إلى عبيد الله بن زي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ذن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ا اتّبعك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لحر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ذن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دع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مّا كثر الكلام بين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ه الحر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لمْ أؤمر بقتا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ما أمرت ألاّ أفارقك حتّى أقدمك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أبيت فخذ طريقاً لا تدخلك الكوفة ولا تردّك إلى المدي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كون بيني وبينك نصفاً حتّى أكتب إلى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كتب أنت إلى يزيد بن معاوية إنْ أردت أنْ تكتب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إلى عبيد الله بن زياد إنْ شئ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لّ الله إلى ذلك أنْ يأتي بأمر يرزقني فيه العافية من أنء ابتلى بشيء من أم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ذ ها هنا فتياسر عن طريق العذيب والقادسيّة [ كان هذا وهم بذي حسم ] وبينه وبين العذيب ثمانية وثلاثون مي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فـ ] سا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أصحابه والحرّ يسايره ]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D06A87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ونقله في مقاتل الطالبيّين أبو الفرج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عن أبي مِخْنف / 74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انتهى ما نقلناه عن هشام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إرشاد / 22 5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والخواص / 232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88444F">
      <w:pPr>
        <w:pStyle w:val="Heading3"/>
        <w:rPr>
          <w:rtl/>
        </w:rPr>
      </w:pPr>
      <w:bookmarkStart w:id="138" w:name="_Toc372370985"/>
      <w:r>
        <w:rPr>
          <w:rFonts w:hint="cs"/>
          <w:rtl/>
        </w:rPr>
        <w:lastRenderedPageBreak/>
        <w:t>[ البيضة ]</w:t>
      </w:r>
      <w:r w:rsidRPr="007745E6">
        <w:rPr>
          <w:rStyle w:val="libFootnotenumChar"/>
          <w:rFonts w:hint="cs"/>
          <w:rtl/>
        </w:rPr>
        <w:t>(1)</w:t>
      </w:r>
      <w:bookmarkEnd w:id="13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بالبيضة خط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صحابه وأصحاب الح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ي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أيّها النّاس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قال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مَن رأى سلطاناً جائراً مستحلاًّ لحرم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ناكثاً لعهد الله مخالفاً لسنّة رسول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يعمل في عباد الله بالإثم والعدوان فلمْ يُغيّر عليه بفعل ولا قو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كان حقّاً على الله أنْ يدخله مدخله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ألاَ وإنّ هؤلاء قد لزموا طاعة الشيطان وتركو طاعة الرحم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ظهروا الفساد وعطّلوا الحدو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ستأثروا بالفيء وأحلّوا حرام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حرّموا حلال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ا أحقّ مَن غيّر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قد أتتني كتبكم وقدمت عليّ رسلكم ببيعت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ّكم لا تسلموني ولا تخذلو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تممتم على بيعتكم تصيبوا رشد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نا الحسين بن عليّ وابن فاطمة بنت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نفسي مع أنفسكم وأهلي مع أهلي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لكم فيّ أسو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ْ لمْ تفعلوا ونقضتم عهد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خلعتم بيعتي من أعناقكم فلعمري ما هي لكم بنك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قد فعلتموها بأبي وأخي وابن عمّي مسلم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والمغرور من اغتّرب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حظّكم أخطأت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نصيبكم ضيّعتم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88444F">
        <w:rPr>
          <w:rStyle w:val="libAieChar"/>
          <w:rFonts w:hint="cs"/>
          <w:rtl/>
        </w:rPr>
        <w:t xml:space="preserve"> فَمَنْ نَكَثَ فَإِنَّمَا يَنْكُثُ عَلَى نَفْسِهِ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 w:rsidRPr="007745E6">
        <w:rPr>
          <w:rStyle w:val="libBold2Char"/>
          <w:rFonts w:hint="cs"/>
          <w:rtl/>
        </w:rPr>
        <w:t xml:space="preserve"> وسيُغني الله عن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سّلام عليكم ورحمة الله وبركاته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الحرّ يسا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ي أذكّرك الله في نفس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ي أشهد لئن قاتلت لتُقتلن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ئن قُوتلت لتهلكنّ فيما أر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فبالموت تخوّفن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وهل يعدو بكم الخطب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1) ما بين واقصة إلى عذيب الهجانت</w:t>
      </w:r>
      <w:r w:rsidR="00891061">
        <w:rPr>
          <w:rFonts w:hint="cs"/>
          <w:rtl/>
        </w:rPr>
        <w:t>،</w:t>
      </w:r>
      <w:r w:rsidRPr="0088444F">
        <w:rPr>
          <w:rFonts w:hint="cs"/>
          <w:rtl/>
        </w:rPr>
        <w:t xml:space="preserve"> كما في معجم البلدان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2) سورة الفتح / 10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Pr="0088444F" w:rsidRDefault="00477F4F" w:rsidP="0088444F">
      <w:pPr>
        <w:pStyle w:val="libFootnote"/>
        <w:rPr>
          <w:rtl/>
        </w:rPr>
      </w:pPr>
      <w:r w:rsidRPr="0088444F">
        <w:rPr>
          <w:rFonts w:hint="cs"/>
          <w:rtl/>
        </w:rPr>
        <w:t>(3) قال أبو مِخْنف</w:t>
      </w:r>
      <w:r w:rsidR="00891061">
        <w:rPr>
          <w:rFonts w:hint="cs"/>
          <w:rtl/>
        </w:rPr>
        <w:t>:</w:t>
      </w:r>
      <w:r w:rsidRPr="0088444F">
        <w:rPr>
          <w:rFonts w:hint="cs"/>
          <w:rtl/>
        </w:rPr>
        <w:t xml:space="preserve"> عن عقبة بن أبي العيزار 5 / 403</w:t>
      </w:r>
      <w:r w:rsidR="00891061">
        <w:rPr>
          <w:rFonts w:hint="cs"/>
          <w:rtl/>
        </w:rPr>
        <w:t>.</w:t>
      </w:r>
      <w:r w:rsidRPr="008844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أنْ تقتلون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ما أدري ما أقول لك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ولكن أقول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كما قال أخو الأوس لابن عمّ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قيه وهو يُريد نصرة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ل له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أين تذه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ك مقتول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فقال</w:t>
      </w:r>
      <w:r w:rsidR="00891061">
        <w:rPr>
          <w:rStyle w:val="libBold2Char"/>
          <w:rFonts w:hint="cs"/>
          <w:rtl/>
        </w:rPr>
        <w:t>: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سأمضي وما بالموت عار على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ممّا إذا ما نوى حقّاً وجاهد مس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وآسى الرجال الصالحين ب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 xml:space="preserve">ممّا وفارق مثبوراً يغش ويُرغما 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سمع ذلك الحرّ منه تنحّى ع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يسير بأصحابه في ناح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ناحية أخ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تّى انتهوا إ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CA101E">
      <w:pPr>
        <w:pStyle w:val="Heading3"/>
        <w:rPr>
          <w:rtl/>
        </w:rPr>
      </w:pPr>
      <w:bookmarkStart w:id="139" w:name="41"/>
      <w:bookmarkStart w:id="140" w:name="_Toc372370986"/>
      <w:r>
        <w:rPr>
          <w:rFonts w:hint="cs"/>
          <w:rtl/>
        </w:rPr>
        <w:t>[ عذيب الهجانات ]</w:t>
      </w:r>
      <w:bookmarkEnd w:id="139"/>
      <w:r w:rsidRPr="007745E6">
        <w:rPr>
          <w:rStyle w:val="libFootnotenumChar"/>
          <w:rFonts w:hint="cs"/>
          <w:rtl/>
        </w:rPr>
        <w:t>(2)</w:t>
      </w:r>
      <w:bookmarkEnd w:id="140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ذيب الهجان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هم بأربعة نفر قد أقبلوا من الكوفة على رواح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جنبون فرساً لنافع بن هل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م دليلهم الطرّماح بن عدي على فر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انتهوا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نشدوه هذه الأبيا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يا ناقتي لا تُذعري من ز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وشمّري قبل ط لوع الف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بخير ركبان وخير س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حتّى تَحُلّي بكريم الن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الماجد الحرّ رحيب ال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أتى به الله لخير 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CA101E">
      <w:pPr>
        <w:pStyle w:val="libPoemCenter"/>
        <w:rPr>
          <w:rtl/>
        </w:rPr>
      </w:pPr>
      <w:r>
        <w:rPr>
          <w:rFonts w:hint="cs"/>
          <w:rtl/>
        </w:rPr>
        <w:t>ممّا ثمّة أبقاه بقاء الدهر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A101E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 w:rsidRPr="00301744">
        <w:rPr>
          <w:rFonts w:hint="cs"/>
          <w:rtl/>
        </w:rPr>
        <w:t xml:space="preserve"> ونقلها ابن الأثير في الكامل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2 5 بزيادة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فان عشت لم آندم وإن مت 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ألم كفى بك ذلاً أن تعيش وترغ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301744" w:rsidRDefault="00477F4F" w:rsidP="00CA101E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العُذيب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بالتصغير</w:t>
      </w:r>
      <w:r w:rsidR="007745E6" w:rsidRPr="00301744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اد لبني تمي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حدّ السّو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عراق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ت فيه مسلحة للفرس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ينه وبين القادسيّة ستّ أميا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ت خيل النّعمان ملك الخيرة تُرعى في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ُذيب الهجانات جمع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هج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معنى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ذي الدم الخليط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قال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مَا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لأرجو أنْ يكون خيراً ما أراد الله ب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قُتلنا أمْ ظفرنا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الحرّ بن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[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هؤلاء النّفر الذين من أهل الكوفة ليسوا ممّن أقبل مع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حابسهم أو رادّ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أمنعنّهم ممّا أمنع منه نفس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ما هؤلاء أنصاري وأعوا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د كنت أعطيتني أنْ لا تعرض لي بشيء حتّى يأتيك كتاب من ابن زياد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[ الحرّ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كن لمْ يأتوا مع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هم أصحاب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هم بمنزلة مَن جاء مع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 تممت عليّ ما كان بيني وبينك وإلاّ ناجزتك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كفّ عنهم الحرّ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قال له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خبروني خبر النّاس وراءكم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مجمّع بن عبد الله العائذ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أحد النّفر الأربعة الذين جاؤو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شراف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أعظمت رشوتهم وملئت غرائز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ستمال ودّهم ويستخلص به نصيحت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م ألب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احد عليك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سائر النّاس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أفئدتهم تهوي إليك وسيوفهم غداً مشهورة عل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خبرو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هل لكم برسولي إليكم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َن هو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يس بن مسهر الصيداوي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ذه الحصين بن تميم فبعث به إلى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ه ابن زياد أنْ يلعنك ويلعن أباك فصلّى عليك وعلى أبيك ولعن ابن زياد وأب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عا إلى نصرتك وأخبرهم بقدوم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مر به ابن زياد فأُلقي من طمار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القص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A101E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 w:rsidRPr="00301744">
        <w:rPr>
          <w:rFonts w:hint="cs"/>
          <w:rtl/>
        </w:rPr>
        <w:t xml:space="preserve"> لعلّهم جابر بن الحرّث السّلمان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عمر بن خالد الصيداوي وسعد مولاه الذين ذكرهم أبو مِخْ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هم قاتلوا معاً في أوّل القتال حتّى قُتلوا في مكان واحد 5 / 44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A101E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جتماع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A101E">
      <w:pPr>
        <w:pStyle w:val="libFootnote"/>
        <w:rPr>
          <w:rtl/>
        </w:rPr>
      </w:pPr>
      <w:r w:rsidRPr="00605002">
        <w:rPr>
          <w:rFonts w:hint="cs"/>
          <w:rtl/>
        </w:rPr>
        <w:t>(3)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علا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ترقرقت عين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لمْ يملك د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="00CA101E" w:rsidRPr="00CA101E">
        <w:rPr>
          <w:rStyle w:val="libBold2Char"/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CA101E">
        <w:rPr>
          <w:rStyle w:val="libAieChar"/>
          <w:rFonts w:hint="cs"/>
          <w:rtl/>
        </w:rPr>
        <w:t xml:space="preserve"> َمِنْهُمْ مَنْ قَضَى نَحْبَهُ وَمِنْهُمْ مَنْ يَنْتَظِرُ وَمَا بَدَّلُوا تَبْدِيلاً</w:t>
      </w:r>
      <w:r w:rsidR="00605002" w:rsidRPr="00605002">
        <w:rPr>
          <w:rStyle w:val="libAieChar"/>
          <w:rFonts w:hint="cs"/>
          <w:rtl/>
        </w:rPr>
        <w:t xml:space="preserve"> </w:t>
      </w:r>
      <w:r w:rsidR="00605002" w:rsidRPr="00891061">
        <w:rPr>
          <w:rStyle w:val="libAlaemChar"/>
          <w:rFonts w:hint="cs"/>
          <w:rtl/>
        </w:rPr>
        <w:t>)</w:t>
      </w:r>
      <w:r w:rsidRPr="00605002">
        <w:rPr>
          <w:rStyle w:val="libAieChar"/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جعل لنا ولهم الجنّة نزل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جمع بيننا وبينهم في مستقرّ رحمت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رغائب مذخور ثوابك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ثمّ إنّ ] الطرّماح بن عدي دنا م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نظر فما أرى معك أح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لمْ يُقاتلك إلاّ هؤلاء الذين أراهم ملازميك لكان كفى ب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رأيت قبل خروجي من الكوفة إليك بيوم ظهر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ه من النّاس ما لمْ ترَ عيناي في صعيد واحد جمعاً أكثر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ألت ع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جتمعوا ليعرضوا ثمّ يسرّحون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نشدك إنْ قدرت على أنْ لا تقدم عليهم شبراً إلاّ فع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ْ أردت أنْ تنزل بلداً يمنعك الله به حتّى ترى مَن رأيك ويستبين لك ما أنت صان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رْ حتّى أنزلك مناع جبلنا الذي يدعى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أجأ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أسير معك حتّى أنزلك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قريّة</w:t>
      </w:r>
      <w:r w:rsidR="0004730E">
        <w:rPr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جزاك الله وقومك خيراً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أنّه قد كان بيننا وبين هؤلاء القوم قول لسنا نقدر معه على الانصراف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ندري عَلامَ تنصرف بنا وبهم الأمور في عاقبة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الطرمّاح بن عدي فودّعته وقلت له دفع الله عنك شرّ الجنّ والأنس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 w:rsidRPr="00301744">
        <w:rPr>
          <w:rFonts w:hint="cs"/>
          <w:rtl/>
        </w:rPr>
        <w:t xml:space="preserve"> سورة الأحزاب / 2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قبة بن أبي العيزار 5 / 40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2 5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3)</w:t>
      </w:r>
      <w:r w:rsidRPr="00301744">
        <w:rPr>
          <w:rFonts w:hint="cs"/>
          <w:rtl/>
        </w:rPr>
        <w:t xml:space="preserve"> على وزن فعل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اسم رجل سُمّ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بل طئ باسم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غربي فيه عن يسار جبل سميرا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4)</w:t>
      </w:r>
      <w:r w:rsidRPr="00301744">
        <w:rPr>
          <w:rFonts w:hint="cs"/>
          <w:rtl/>
        </w:rPr>
        <w:t xml:space="preserve"> وهو تصغي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قري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ن مواضع طي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5)</w:t>
      </w:r>
      <w:r w:rsidRPr="00301744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حدّثني جميل بن مريد عن الطرمّاح 5 / 40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تمام الخب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إنّي قد امترت لأهلي من الكوفة ميرة ومعي نفقة ل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آتيهم فأضع ذلك فيهم ثمّ أقبل إليك إنْ شاء 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إنّ الحقك فو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أكوننّ من أنصارك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 xml:space="preserve">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فإنْ كنت فاعلاً فعجّل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رحمك الله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لمّا بلغت أه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ضعت عندهم ما يصلحهم وأوصيت وأخبرتهم بما أر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ت حتّى إذا دنوت من عذيب الهجان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ستقبلني سماعة بن بدر فنعاه إل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جعت 5 / 40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مض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انتهى إلى</w:t>
      </w:r>
      <w:r w:rsidR="00891061">
        <w:rPr>
          <w:rFonts w:hint="cs"/>
          <w:rtl/>
        </w:rPr>
        <w:t>.</w:t>
      </w:r>
      <w:r w:rsidRPr="00D06A87">
        <w:rPr>
          <w:rStyle w:val="libBold2Char"/>
          <w:rFonts w:hint="cs"/>
          <w:rtl/>
        </w:rPr>
        <w:t xml:space="preserve"> </w:t>
      </w:r>
    </w:p>
    <w:p w:rsidR="00477F4F" w:rsidRDefault="00477F4F" w:rsidP="00605002">
      <w:pPr>
        <w:pStyle w:val="Heading3"/>
        <w:rPr>
          <w:rtl/>
        </w:rPr>
      </w:pPr>
      <w:bookmarkStart w:id="141" w:name="_Toc372370987"/>
      <w:r>
        <w:rPr>
          <w:rFonts w:hint="cs"/>
          <w:rtl/>
        </w:rPr>
        <w:t>[ قصر بني مقاتل ]</w:t>
      </w:r>
      <w:r w:rsidRPr="007745E6">
        <w:rPr>
          <w:rStyle w:val="libFootnotenumChar"/>
          <w:rFonts w:hint="cs"/>
          <w:rtl/>
        </w:rPr>
        <w:t>(1)</w:t>
      </w:r>
      <w:bookmarkEnd w:id="14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صر بني مقاتل فنزل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هو بفسطاط مضروب 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َن هذا الفسطاط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عبيد الله بن الحرّ الجُعف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: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دعوه لي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بعث إليه [ رسول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أتاه الرسو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[ له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دعو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عبيد الله بن الحر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ا لله وإنّا إليه راجع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خرجت من الكوفة إلاّ كراهة أنْ يدخله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نا ب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ريد أنْ أراه ولا يران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تاه الرسول فأخب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نعليه فانتعل ثمّ ق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اءه حتّى دخل عليه فسلّم وجل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دعاه إلى الخروج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عاد ابن الحرّ تلك المقا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إنْ لا تنصر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تّق الله أنْ تكون ممّن يُقاتل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ا يسمع واعيتنا أحد ثمّ لا ينصرنا إلاّ هلك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م من عند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قبة بن سمع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كان في آخر اللّيل أم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استقاء من ال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مرنا بالرحيل ففعل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ارتحلنا من قصر بني مقاتل وسرنا ساعة خفق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رأسه خف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تبه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ا لله وإنّا إليه راجعو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حمد لله ربّ العالمين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ففعل ذلك مرّتين أو ثلاث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أقبل إليه ابنه عليّ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فرس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ا لله وإنّا إليه راجع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حمد لله ربّ العال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 أبتِ جُعلت فداك ممّ حمدت الل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 w:rsidRPr="00301744">
        <w:rPr>
          <w:rFonts w:hint="cs"/>
          <w:rtl/>
        </w:rPr>
        <w:t xml:space="preserve"> في المعج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يقع بين القرّيات والقطقطانة وعين التم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قال أبو مخ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5 / 40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3)</w:t>
      </w:r>
      <w:r w:rsidRPr="00301744">
        <w:rPr>
          <w:rFonts w:hint="cs"/>
          <w:rtl/>
        </w:rPr>
        <w:t xml:space="preserve"> ستأتي ترجمته في آخر الكتاب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4)</w:t>
      </w:r>
      <w:r w:rsidRPr="00301744">
        <w:rPr>
          <w:rFonts w:hint="cs"/>
          <w:rtl/>
        </w:rPr>
        <w:t xml:space="preserve"> قال أبو مخ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حدّثنى المجالد بن سعيد عن عامر الشعبي 5 / 407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2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استرجعت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 بني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خفقت برأسي خفقة فعنّ لي فارس على فرس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ل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القوم يسيرون والمنايا تسري إليهم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فعلمت أنّها أنفسنا نُعيت إلينا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بت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لا أراك الله سوء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لسّنا على الحقّ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بلى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ذي إليه مرجع العباد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ب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اً لا نُبا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موت محقّ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جزاك الله من ولد خير ما جزى ولداً عن والده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أصبح نزل فصلّى الغدا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جّل الركوب فأخذ يتياسر بأصحابه يُريد أنْ يفارقهم فيأتيه الحرّ بن يزيد فيردّ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ردّهم إلى الكوفة ردّاً شديداً امتنعوا عليه فارتفع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زالوا يتياسرون حتّى انتهوا إ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3"/>
        <w:rPr>
          <w:rtl/>
        </w:rPr>
      </w:pPr>
      <w:bookmarkStart w:id="142" w:name="42"/>
      <w:bookmarkStart w:id="143" w:name="_Toc372370988"/>
      <w:r>
        <w:rPr>
          <w:rFonts w:hint="cs"/>
          <w:rtl/>
        </w:rPr>
        <w:t>[ نينوى ]</w:t>
      </w:r>
      <w:bookmarkEnd w:id="142"/>
      <w:r w:rsidRPr="007745E6">
        <w:rPr>
          <w:rStyle w:val="libFootnotenumChar"/>
          <w:rFonts w:hint="cs"/>
          <w:rtl/>
        </w:rPr>
        <w:t>(1)</w:t>
      </w:r>
      <w:bookmarkEnd w:id="14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نينوى المكان الذي نزل به الحسين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‌السلام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فإذا راكب على نجيب له وعليه السّلا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تنكّباً قوساً مقبل من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فوا جميعاً ينتظر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انتهى إليهم سلّم على الحرّ بن يزيد وأصحابه ولمْ يسلّم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فع إلى الحرّ كتاباً من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في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عجع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ين يبلغك كتأبي ويقدم عليك رسو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ا تُنزله إلاّ بالعراء في غير حصن وعلى غير 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أمرت رسولي أنْ يلزمك ولا يُفارقك حتّى يأتيني بإنفاذك أم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قرأ الكت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هم الحر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كتاب الأمير عبيد الله بن زياد يأمرني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 w:rsidRPr="00301744">
        <w:rPr>
          <w:rFonts w:hint="cs"/>
          <w:rtl/>
        </w:rPr>
        <w:t xml:space="preserve"> كانت من قرى الطفّ العامرة حتّى أواخر القرن الثان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نقل ابن منظور في لسان العر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أصمع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جعجع ب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حبس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ال ابن فارس في مقاييس اللغة 1 / 416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لجئه إلى مكان خش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يه أنْ أجعجع بكم في المكان الذي يأتيني فيه كت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ذا رسو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أمره أنْ لا يُفارقني حتّى أنفذ رأيه وأمر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نظر الشعث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زيد بن زياد المهاصر الكندي البهدلي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إلى رسول عبيد الله [ ابن زياد ] فعنّ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الك بن النّسير البدّ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[ من كندة ]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يزيد 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كلتك اُمّ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اذا جئت في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ما جئت فيه أطعت إمامي ووفيت ببيعت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أبو الشعثاء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صيت ربّك وأطعت إمامك في هلاك نفسك كسبت العار والنّ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الله عزّ وجل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605002">
        <w:rPr>
          <w:rStyle w:val="libAieChar"/>
          <w:rFonts w:hint="cs"/>
          <w:rtl/>
        </w:rPr>
        <w:t xml:space="preserve"> وَجَعَلْنَاهُمْ أَئِمّةً يَدْعُونَ إلى النّار وَيَوْمَ الْقِيَامَةِ لاَ يُنصَرُونَ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هو إمام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خذ الحرّ بن يزيد القوم بالنّزول في ذلك المكان على غير ماء ولا في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 xml:space="preserve">(1) من رماة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كان في أوائل مَن قُتل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رمى بمئة سهم وقا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ما سقط منها إلاّ خمسة أسه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قد تبيّن لي أنّي قد قتلت خمسة نفر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قد روى أبو مخنف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أيضاً</w:t>
      </w:r>
      <w:r w:rsidR="007745E6" w:rsidRPr="00605002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عن فضيل بن خديج الكندي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ّ يزيد بن زياد كان ممّن خرج مع عمر بن سعد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مّا ردّوا الصلح على الحسين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‌السلام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مال إليه فقاتل حتّى قُتل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لكنّه لا يتّفق مع هذا الخبر هنا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مالك بن النّسير من بني بدّاء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حضر كربلاء فضرب رأس الإمام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‌السلام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بالسّيف فقطع البرنس وأصاب رأسه وأدم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‌السلام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لا أكلت بها ولا شَربت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وحشرك الله مع الظالمين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خذ مالك برنس الإمام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‌السلام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زل فقيراً حتّى مات 5 / 448 عن أبي مخن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البرنس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كلمة غير عربي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قلنسوة طويلة من قطن كان يلبسها عبّاد النّصارى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بسها عبّاد المسلمين في صدر السّلا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كما في مجمع البحرين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روي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أيضاً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 xml:space="preserve">أنْ عبد الله بن دبّاس دلّ المختار على نفر ممّن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منهم مالك بن النّسير البدّ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بعث إليهم المختار مالك بن عمرو النّهد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أتاهم وهم بالقادسيّ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أخذهم وأقبل بهم حتّى أدخلهم على المختار عشاء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 المختار للبدّي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ت صاحب برنسه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فقال عبد الله بن كام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هو هو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قال المختار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اقطعوا يدي هذا ورجليه ودعوه فليضطرب حتّى يموت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فُعل به ذلك وتُرك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مْ يزل ينزف الدم حتّى مات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6 / 57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3)</w:t>
      </w:r>
      <w:r w:rsidRPr="00301744">
        <w:rPr>
          <w:rFonts w:hint="cs"/>
          <w:rtl/>
        </w:rPr>
        <w:t xml:space="preserve"> سورة القصص / 3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ري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دعنا ننزل في هذه القري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عن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ينوى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و هذه القري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عن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غاضريّة</w:t>
      </w:r>
      <w:r w:rsidR="005D2685">
        <w:rPr>
          <w:rFonts w:hint="cs"/>
          <w:rtl/>
        </w:rPr>
        <w:t xml:space="preserve"> -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أو هذه الأخرى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عن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فيّة</w:t>
      </w:r>
      <w:r w:rsidR="005D2685">
        <w:rPr>
          <w:rFonts w:hint="cs"/>
          <w:rtl/>
        </w:rPr>
        <w:t xml:space="preserve"> -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ستطيع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رجل قد بُعث إليّ عين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زهير بن الق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قتال هؤلاء أهون من قتال مَن يأتينا من بعد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م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يأتينا من بعد مَن ترى ما لا قبل لنا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ا كنت لأبدأهم بالقتال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زهير بن الق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ربنا إلى هذه القرية حتّى تنزلها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ا حصينة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>
        <w:rPr>
          <w:rFonts w:hint="cs"/>
          <w:rtl/>
        </w:rPr>
        <w:t xml:space="preserve"> ويظهر من هذ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كربلاء لمْ تكن اسم قر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ل اسم المنطقة وه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ور با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راه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كما </w:t>
      </w:r>
      <w:r w:rsidRPr="00301744">
        <w:rPr>
          <w:rFonts w:hint="cs"/>
          <w:rtl/>
        </w:rPr>
        <w:t>في</w:t>
      </w:r>
      <w:r>
        <w:rPr>
          <w:rFonts w:hint="cs"/>
          <w:rtl/>
        </w:rPr>
        <w:t xml:space="preserve"> كتاب الدلائل والمسائل للسيّد هبة الدين الشهرستان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قده)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سبط ابن الجوز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ما يُقال لهذه الأرض</w:t>
      </w:r>
      <w:r w:rsidR="00891061">
        <w:rPr>
          <w:rStyle w:val="libFootnoteBoldChar"/>
          <w:rFonts w:hint="cs"/>
          <w:rtl/>
        </w:rPr>
        <w:t>؟</w:t>
      </w:r>
      <w:r w:rsidRPr="00605002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ُقال لها نينو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قرية ب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بكى و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كرب وبلاء </w:t>
      </w:r>
      <w:r w:rsidR="00891061">
        <w:rPr>
          <w:rStyle w:val="libFootnoteBoldChar"/>
          <w:rFonts w:hint="cs"/>
          <w:rtl/>
        </w:rPr>
        <w:t>».</w:t>
      </w:r>
      <w:r w:rsidRPr="00605002">
        <w:rPr>
          <w:rFonts w:hint="cs"/>
          <w:rtl/>
        </w:rPr>
        <w:t xml:space="preserve"> </w:t>
      </w:r>
      <w:r>
        <w:rPr>
          <w:rFonts w:hint="cs"/>
          <w:rtl/>
        </w:rPr>
        <w:t xml:space="preserve">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أخبرتني اُمّ سلمة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قالت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كان جبرئيل عند رسول الله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وأنت معي فبكيت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فقال رسول الله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دعي ابني</w:t>
      </w:r>
      <w:r w:rsidR="00891061">
        <w:rPr>
          <w:rStyle w:val="libFootnoteBoldChar"/>
          <w:rFonts w:hint="cs"/>
          <w:rtl/>
        </w:rPr>
        <w:t>.</w:t>
      </w:r>
      <w:r w:rsidRPr="00605002">
        <w:rPr>
          <w:rStyle w:val="libFootnoteBoldChar"/>
          <w:rFonts w:hint="cs"/>
          <w:rtl/>
        </w:rPr>
        <w:t xml:space="preserve"> فتركتك فأخذك ووضعك في حجره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فقال جبرئيل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تحبّه</w:t>
      </w:r>
      <w:r w:rsidR="00891061">
        <w:rPr>
          <w:rStyle w:val="libFootnoteBoldChar"/>
          <w:rFonts w:hint="cs"/>
          <w:rtl/>
        </w:rPr>
        <w:t>؟</w:t>
      </w:r>
      <w:r w:rsidRPr="00605002">
        <w:rPr>
          <w:rStyle w:val="libFootnoteBoldChar"/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نعم</w:t>
      </w:r>
      <w:r w:rsidR="00891061">
        <w:rPr>
          <w:rStyle w:val="libFootnoteBoldChar"/>
          <w:rFonts w:hint="cs"/>
          <w:rtl/>
        </w:rPr>
        <w:t>.</w:t>
      </w:r>
      <w:r w:rsidRPr="00605002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فإنّ اُمّتك ستقتله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وإنْ شئت أنْ أريك تربة أرضه التي يُقتل فيها</w:t>
      </w:r>
      <w:r w:rsidR="00891061">
        <w:rPr>
          <w:rStyle w:val="libFootnoteBoldChar"/>
          <w:rFonts w:hint="cs"/>
          <w:rtl/>
        </w:rPr>
        <w:t>؟</w:t>
      </w:r>
      <w:r w:rsidRPr="00605002">
        <w:rPr>
          <w:rStyle w:val="libFootnoteBoldChar"/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نعم</w:t>
      </w:r>
      <w:r w:rsidR="00891061">
        <w:rPr>
          <w:rStyle w:val="libFootnoteBoldChar"/>
          <w:rFonts w:hint="cs"/>
          <w:rtl/>
        </w:rPr>
        <w:t>.</w:t>
      </w:r>
      <w:r w:rsidRPr="00605002">
        <w:rPr>
          <w:rStyle w:val="libFootnoteBoldChar"/>
          <w:rFonts w:hint="cs"/>
          <w:rtl/>
        </w:rPr>
        <w:t xml:space="preserve"> قالت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فبسط جبرئيل جناحه على أرض كربلاء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فأراه أيّها</w:t>
      </w:r>
      <w:r w:rsidR="00891061">
        <w:rPr>
          <w:rStyle w:val="libFootnoteBoldChar"/>
          <w:rFonts w:hint="cs"/>
          <w:rtl/>
        </w:rPr>
        <w:t>.</w:t>
      </w:r>
      <w:r w:rsidRPr="00605002">
        <w:rPr>
          <w:rStyle w:val="libFootnoteBoldChar"/>
          <w:rFonts w:hint="cs"/>
          <w:rtl/>
        </w:rPr>
        <w:t xml:space="preserve"> ثمّ شمّها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وقال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هذه والله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هي الأرض التي أخبر بها جبرائيل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605002">
        <w:rPr>
          <w:rStyle w:val="libFootnoteBoldChar"/>
          <w:rFonts w:hint="cs"/>
          <w:rtl/>
        </w:rPr>
        <w:t xml:space="preserve"> وإنّني أُقتل فيها </w:t>
      </w:r>
      <w:r w:rsidR="00891061">
        <w:rPr>
          <w:rStyle w:val="libFootnoteBold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ذكر ابن سعد في الطبقات عن الواقدي بمعن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ذكر ابن سعد أيضاً عن الشع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مرّ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كربلاء في مسيره إلى صفّين وحاذى نينوى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رية على الفرات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قف ونادى صاحب مطهر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خبرني أبا عبد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يُقال لهذه الأرض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ربل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بكى حتّى بلّ الأرض من دمو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دخلت على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605002">
        <w:rPr>
          <w:rStyle w:val="libFootnoteBoldChar"/>
          <w:rFonts w:hint="cs"/>
          <w:rtl/>
        </w:rPr>
        <w:t xml:space="preserve"> وهو يبكي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فقلت له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ما يُبكيك</w:t>
      </w:r>
      <w:r w:rsidR="00891061">
        <w:rPr>
          <w:rStyle w:val="libFootnoteBoldChar"/>
          <w:rFonts w:hint="cs"/>
          <w:rtl/>
        </w:rPr>
        <w:t>؟</w:t>
      </w:r>
      <w:r w:rsidRPr="00605002">
        <w:rPr>
          <w:rStyle w:val="libFootnoteBoldChar"/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كان عندي جبرئيل آنفاً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وأخبرني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أنّ ولدى الحسين يُقتل بشط الفرات بموضع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يُقال له</w:t>
      </w:r>
      <w:r w:rsidR="00891061">
        <w:rPr>
          <w:rStyle w:val="libFootnoteBoldChar"/>
          <w:rFonts w:hint="cs"/>
          <w:rtl/>
        </w:rPr>
        <w:t>:</w:t>
      </w:r>
      <w:r w:rsidRPr="00605002">
        <w:rPr>
          <w:rStyle w:val="libFootnoteBoldChar"/>
          <w:rFonts w:hint="cs"/>
          <w:rtl/>
        </w:rPr>
        <w:t xml:space="preserve"> كربلاء</w:t>
      </w:r>
      <w:r w:rsidR="00891061">
        <w:rPr>
          <w:rStyle w:val="libFootnoteBoldChar"/>
          <w:rFonts w:hint="cs"/>
          <w:rtl/>
        </w:rPr>
        <w:t>.</w:t>
      </w:r>
      <w:r w:rsidRPr="00605002">
        <w:rPr>
          <w:rStyle w:val="libFootnoteBoldChar"/>
          <w:rFonts w:hint="cs"/>
          <w:rtl/>
        </w:rPr>
        <w:t xml:space="preserve"> ثمّ قبض جبرئيل قبضة من تراب فشمنّي إيّاها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فلمْ أملك عينيّ أنْ فاضتا </w:t>
      </w:r>
      <w:r w:rsidR="00891061">
        <w:rPr>
          <w:rStyle w:val="libFootnoteBold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قد روى الحسن بن كثير وعبد خ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وصل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كربلاء وقف وبك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بأبي أُغيلمة يُقتلون ها هنا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هذا مناخ ركابهم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هذا موضع رحالهم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هذا مصرع الرجال </w:t>
      </w:r>
      <w:r w:rsidR="00891061">
        <w:rPr>
          <w:rStyle w:val="libFootnoteBoldChar"/>
          <w:rFonts w:hint="cs"/>
          <w:rtl/>
        </w:rPr>
        <w:t>»..</w:t>
      </w:r>
      <w:r>
        <w:rPr>
          <w:rFonts w:hint="cs"/>
          <w:rtl/>
        </w:rPr>
        <w:t xml:space="preserve"> ثمّ ازداد بكاؤه / 25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رواه ابن مزاحم بأربعة طر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صفّين / 14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142، ط هارو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الغاضريّة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منسوبة إلى غاضرة من بني أس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راضي حوالي قبر عون الآن على فرسخ من كربلاء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بها آثار قلعة تعرف اليو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ـ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قلعة بني أسد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3)</w:t>
      </w:r>
      <w:r w:rsidRPr="00301744">
        <w:rPr>
          <w:rFonts w:hint="cs"/>
          <w:rtl/>
        </w:rPr>
        <w:t xml:space="preserve"> هي أيضاً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آبار لبني أسد قرب كربلا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هي على شاطئ الفر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منعونا قاتلنا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الهم أهون علينا من قتال مَن يجيء من بعد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أيّة قرية ه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ي العقر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أعوذ بك من العقر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نز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لك يوم الخمي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ليوم الثاني من المحرّم سنة إحدى وستّ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ان من الغ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م عليهم عمر بن سعد بن أبي وقّاص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من الكوفة في أربعة آلا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1)</w:t>
      </w:r>
      <w:r w:rsidRPr="00301744">
        <w:rPr>
          <w:rFonts w:hint="cs"/>
          <w:rtl/>
        </w:rPr>
        <w:t xml:space="preserve"> كانت بها منازل نبوخذ نصر من كور بابل التي صحفت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كربلا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</w:t>
      </w:r>
      <w:r w:rsidRPr="00301744">
        <w:rPr>
          <w:rFonts w:hint="cs"/>
          <w:rtl/>
        </w:rPr>
        <w:t xml:space="preserve"> سبقت ترجمته في ص / 10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3"/>
        <w:rPr>
          <w:rtl/>
        </w:rPr>
      </w:pPr>
      <w:bookmarkStart w:id="144" w:name="_Toc372370989"/>
      <w:r>
        <w:rPr>
          <w:rFonts w:hint="cs"/>
          <w:rtl/>
        </w:rPr>
        <w:lastRenderedPageBreak/>
        <w:t xml:space="preserve">[ خروج ا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4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كان سبب خروج ا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 عبيد الله بن زياد بعثه على أربعة آلاف من أهل الكوفه يسير بهم إلى دستبى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ت الديلم قد خرجوا إليها وغلبوا علي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تب إليه ابن زياد عهده على الري وأمره بالخروج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خرج معسكراً بالنّاس بحمّام أعين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كان من أمر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ا كان وأقبل إلى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ا ابن زياد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فرغنا ممّا بيننا وبينه سرت إلى عم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 رأيت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رحمك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نْ تعفيني فافع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لى أنْ تردّ لنا عهد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قال له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هلني اليوم حتّى أنظ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نصرف عمر [ ابن سعد ] يستشير نصحاء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كن يستشير أحداً إلاّ نه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اء حمزة بن المغيرة بن شعبة</w:t>
      </w:r>
      <w:r w:rsidRPr="007745E6">
        <w:rPr>
          <w:rStyle w:val="libFootnotenumChar"/>
          <w:rFonts w:hint="cs"/>
          <w:rtl/>
        </w:rPr>
        <w:t>(3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ابن أخت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شدك الل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605002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1) كورة كبيرة بين همدان والر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ثمّ أضيفت إلى قزوين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كما في معجم البلدان 4 / 58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وهي معرب دشتبه يعنّي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الواحة الحسناء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(2) كورة من كور الكوف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يها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حمّام لعمر بن سعد بيد مولاه أعي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سمّي باسم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كما في القمقام / 486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 xml:space="preserve">(3) استعمله الحجّاج بن يوسف الثقفي على همذان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77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5 / 284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أخوه مطرّف بن المغيرة على المدائن فخرج على الحجّاج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أمدّه حمزة بالمال والسّلاح سرّاً 5 / 292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بعث الحجّاج إلى قيس بن سعد العجلي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وهو يومئذٍ على شرطة حمزة بن المغيرة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بعهده على همذا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أنْ يُوثق حمزة بن المغيرة في الحديد ويحبس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أوثقه وحبسه 5 / 294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605002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-</w:t>
      </w:r>
      <w:r w:rsidR="00477F4F">
        <w:rPr>
          <w:rFonts w:hint="cs"/>
          <w:rtl/>
        </w:rPr>
        <w:t xml:space="preserve"> ياخالُ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 xml:space="preserve">أنْ تسي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>
        <w:rPr>
          <w:rFonts w:hint="cs"/>
          <w:rtl/>
        </w:rPr>
        <w:t xml:space="preserve"> فتأثم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بربّك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وتقطع رحم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لئن تخرج من دنياك ومالك وسلطان الأرض كلّها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لو كان لك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 xml:space="preserve">خير لك من أنْ تلقى الله بد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فقال له عمر بن سعد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فإنّي أفعل إنْ شاء الله</w:t>
      </w:r>
      <w:r w:rsidR="00477F4F"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صاب سلسلة أخبار أبي مخنف هنا في رواية الطبري بالانقطاع والانتقال إلى نزول ابن سعد ب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ملأ الطبري هذا الفراغ بخبر عن عوانة بن الح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بدّ لنا منه لوصل الحلقا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هش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عوانة بن الح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مّار بن عبد الله بن يسار الجه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ه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دخلت على عمر بن سعد وقد أمر بالمسي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الأمير أمرني بالمسي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بيت ذلك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اب الله 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شدك الله أحِلْ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ا تفعل ولا تسر إلي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خرجت من عنده فأتاني آتٍ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عمر بن سعد يندب النّاس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ت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هو جالس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آني أعرض بوج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رفت أنّه قد عزم على المسير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رجت من عند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عمر بن سعد إلى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لح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ّك ولّيتني هذا العمل وكتبت لي العهد وسمع النّاس به [ يعن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هد الر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رأيت أنْ تنفّذ لي ذلك فافع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عث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هذا الجيش من أشراف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 لست بأغنى ولا أجزأ عنك في الحرّب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مّى له أناس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قال أبو مخ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حدّثني عبد الرحمن بن جند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قبة بن سمعان قال 5 / 40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بنفس السّند أبو الفرج في مقاتل الطالبيّين / 7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ذكر عقبة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تبة بن سمعان الكلب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روى المفيد الخبر في الإرشاد / 22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تعلّمنّي بأشراف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ست أستأمرك فيمَن أريد أنْ أب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ْ سرت بجندنا وإلاّ فابعث إلينا بعهد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رآه قد لج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ي سائ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قبل في أربعة آلاف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حتّى نزل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غد من يوم نز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نينو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بعث عمر 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زرة بن قيس الأحمس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ئته فسله ما الذي جاء ب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ماذا يُريد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كان عزرة ممّن كتب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ستحيا منه أنْ يأت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عرض ذلك على الرؤساء الذين كاتبوه فكلّهم أبى وكره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قام إليه كثير بن عبد الله الشعب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كان فارساً شجاعاً لا يردّ وجهه شيء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أذهب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شئت لأفتكنّ ب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ريد أنْ يُفتك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ائته فسله ما الذي جاء ب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605002">
        <w:rPr>
          <w:rFonts w:hint="cs"/>
          <w:rtl/>
        </w:rPr>
        <w:t xml:space="preserve"> وكذلك الإرشاد / 227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نقل عن مقتل محمّد بن أبي طالب ما حاصله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ّ ابن زياد سيّر ا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ي تسعة الآف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ثمّ يزيد بن ركاب الكلبي في ألفي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الحصين بن تميم السّكوني في أربعة الآف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فلان المازني في ثلاثة الآف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نصر بن فلان في ألفي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ذلك عشرون ألفاً مأبين فارس وراجل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ذكر الشافعي في كتابه مطالب السّؤو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ّهم كانوا اثنين وعشرين ألفاً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روى الشيخ الصدوق في أماليه بسنده عن الصادق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ّهم ثلاثون ألف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الأمالي / 101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ط بيروت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ألفاً</w:t>
      </w:r>
      <w:r w:rsidR="00CA2C7E">
        <w:rPr>
          <w:rFonts w:hint="cs"/>
          <w:rtl/>
        </w:rPr>
        <w:t xml:space="preserve"> ...</w:t>
      </w:r>
      <w:r w:rsidRPr="00605002">
        <w:rPr>
          <w:rFonts w:hint="cs"/>
          <w:rtl/>
        </w:rPr>
        <w:t xml:space="preserve"> وروى سبط ابن الجوزي عن محمّد بن سيرين أنّه كان يقو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قد ظهرت كرامة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ي هذا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إنّه لقي عمر بن سعد يوماً</w:t>
      </w:r>
      <w:r>
        <w:rPr>
          <w:rFonts w:hint="cs"/>
          <w:rtl/>
        </w:rPr>
        <w:t xml:space="preserve"> وهو ش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يحك يابن سعد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كيف بك إذا قمت يوماً مقاماً تُخيّر فيه بين الجنّة والنّا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تختار النّار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!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247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وذكره المفيد في الإرشاد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روة بن قيس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د مضت ترجمته فيمَن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ن أهل الكوفة من المنافقين الاُمويّ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3)</w:t>
      </w:r>
      <w:r w:rsidRPr="00605002">
        <w:rPr>
          <w:rFonts w:hint="cs"/>
          <w:rtl/>
        </w:rPr>
        <w:t xml:space="preserve"> شهد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وروى خطبة زهير بن القين 5 / 426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هو الذي شرك مع المهاجر بن أوس في قتله 5 / 441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و الذي تبع الضحّاك بن عبد الله المشرقي الهمداني ليقت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مّا عرفه أنّه من همدان 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هذا ابن عمّنا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كفّ عنه 5 / 445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قبل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آه أبو ثمامة الصائدي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قال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لحك الله أبا عبد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قد جاءك شرّ أهل الأرض وأجرؤه على دم وأفتك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م إليه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ضع سيف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 ولا كرا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أنا رسول فإنْ سمعتم منّي أبلغتكم ما أرسلت به إلي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أبيتم انصرفت عن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ي آخذ بقائم سيفك ثمّ تكلّم بحاجت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مسس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برني ما جئت به وأنا أبلغه عنك ولا أدعك تدنو من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ك فاج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ستبّ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صرف إلى عمر بن سعد فأخبره الخب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دعا عمر قرّة بن قيس الحنظ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حك يا قرّ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لقِ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سله ما جاء ب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ماذا يُريد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أتاه قرّة بن قي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آه الحسين مقبلاً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تعرفون هذا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حبيب بن مظاهر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رجل من حنظلة تمي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بن أختنا ولقد كنت أعرفه بحسن الرأي وما كنت أراه يشهد هذا المشهد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جاء حتّى سلّم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بلغه رسالة عمر بن سعد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تب إليّ أهل مصركم هذ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أن أقد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مّا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سبقت ترجمة صفحة / 11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هذا أول ذكره في أخبار كربلاء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مْ يذكر كيف وصل إليها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 xml:space="preserve"> وقد مضت ترجمته في زعمّاء الشيعة الذين كتبوا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ن الكوف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سيأتي في مقتله ذكر جوانب من حيات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3)</w:t>
      </w:r>
      <w:r w:rsidRPr="00605002">
        <w:rPr>
          <w:rFonts w:hint="cs"/>
          <w:rtl/>
        </w:rPr>
        <w:t xml:space="preserve"> كان مع الحرّ بن يزيد الرياح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يروى عنه عدي بن حرملة الأسدي أنّه كان يقو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لو أنّه أطلعنّي على الذي يُريد لخرجت معه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5 / 427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يروي عنه أبو زهير العبسى خبره عن مرور نساء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على مقتله وأهل بيت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رثاء زينب لأخيها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ما‌السلام</w:t>
      </w:r>
      <w:r w:rsidRPr="00605002">
        <w:rPr>
          <w:rFonts w:hint="cs"/>
          <w:rtl/>
        </w:rPr>
        <w:t>) 5 / 456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 xml:space="preserve">وقد دعاه حبيب بن مظاهر إلى نصر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وأنْ لا يرجع إلى الظالمي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 له قرّة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رجع إلى صاحبي بجواب رسالته وأرى رأيي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لكنّه إلى عمر بن سعد فلمْ يرجع عنه إلى الحسين حتّى قُتل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5 / 411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الإرشاد / 228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إذ كرهو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نا أنصرف عنهم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نصرف إلى عمر بن سعد فأخبره الخب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لأرجو أنْ يُعافيني الله من حربه وقتاله [ وكتب إلى ابن زياد ب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ذه نهاية التتمّة من رواية غير أبي مخنف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3"/>
        <w:rPr>
          <w:rtl/>
        </w:rPr>
      </w:pPr>
      <w:bookmarkStart w:id="145" w:name="_Toc372370990"/>
      <w:r>
        <w:rPr>
          <w:rFonts w:hint="cs"/>
          <w:rtl/>
        </w:rPr>
        <w:t>[ كتاب عمر بن سعد إلى ابن زياد ]</w:t>
      </w:r>
      <w:bookmarkEnd w:id="145"/>
      <w:r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جاء كتاب عمر بن سعد إلى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في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بسم الله الرحمن الرحيم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إنّي حيث نزلت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عثت إليه رسو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ألته عمّا أقد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ذا يطلب ويسأ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تب إليّ أهل هذه البلاد وأتتني رسلهم فسألوني القدوم ففعل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مّا إذ كرهوني فبدا لهم غير ما أتتني رسله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نا منصرف عنه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D06A87">
      <w:pPr>
        <w:pStyle w:val="libNormal"/>
        <w:rPr>
          <w:rtl/>
        </w:rPr>
      </w:pPr>
      <w:r>
        <w:rPr>
          <w:rFonts w:hint="cs"/>
          <w:rtl/>
        </w:rPr>
        <w:t>فلمّا قُرئ الكتاب على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الآن إذ علقت مخالبن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يرجو النّجاة ولات حين منا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D65094" w:rsidP="00605002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146" w:name="_Toc372370991"/>
      <w:r w:rsidR="00477F4F">
        <w:rPr>
          <w:rFonts w:hint="cs"/>
          <w:rtl/>
        </w:rPr>
        <w:t>[ كتاب ابن زياد إلى ابن سعد جواب ]</w:t>
      </w:r>
      <w:bookmarkEnd w:id="146"/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تب إلى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libCenterBold2"/>
        <w:rPr>
          <w:rtl/>
        </w:rPr>
      </w:pPr>
      <w:r>
        <w:rPr>
          <w:rFonts w:hint="cs"/>
          <w:rtl/>
        </w:rPr>
        <w:t xml:space="preserve">بسم الله الرحمن الرحيم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د بلغني كتا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همت ما ذكر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عرض على الحسين أنْ يبايع ليزيد بن معاوية هو وجميع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فعل ذلك رأينا رأي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أتى عمر بن سعد الكت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 حسبت أنْ لا يقبل ابن زياد العافي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قال أبو مخنف: حدّثني النّضر بن صالح بن حبيب بن زهير العبس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سان بن فائد بن بكير العبس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شهد أنّ كتاب عمر بن سعد جاء 5 / 411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2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47" w:name="_Toc372370992"/>
      <w:r>
        <w:rPr>
          <w:rFonts w:hint="cs"/>
          <w:rtl/>
        </w:rPr>
        <w:lastRenderedPageBreak/>
        <w:t xml:space="preserve">[ لقاء ابن سعد مع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4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بعث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مرو بن قرظة بن كعب الأنصاري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نْ ألقني اللّيل بين عسكري وعسكرك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خرج عمر بن سعد في نحو من عشرين فارس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مثل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التقوا أمر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ْ يتنحّوا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 عمر بن سعد أصحابه بمثل 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تكلّما فأطالا حتّى ذهب من اللّيل هز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نصرف كلّ واحد منهما إلى عسكره بأصحا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حدّث النّاس فيما [ دار ] بينهما ظن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ظنّون أنّ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ل ل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خرج معي إلى يزيد بن معاوية وندع العسكرين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قال ع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ذ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ُهدم دار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نا ابنيها لك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ذ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ؤخذ ضياع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ذ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عطيك خيراً منها من مالي بالحجاز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تكرّه ذلك عم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تحدّث النّاس بذلك وشاع ف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 غير أنْ يكونوا سمعوا من ذلك شيئاً ولا علّمو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ختاروا منّي خصالاً ثلاثاً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كان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ان أخوه علي بن قرظة مع عمر بن سع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لمّا قُتل أخوه عمرو حمل على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لينتقم لأخي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طعنه نافع بن هلال المرادي فصرعه فحمله أصحاب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دُووي بعد فبرأ 5 / 43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605002">
        <w:rPr>
          <w:rFonts w:hint="cs"/>
          <w:rtl/>
        </w:rPr>
        <w:t xml:space="preserve"> حدّثني أبو جناب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عن هانئ بن ثبيت الحضرم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كان قد شهد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مع عمر بن سعد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يظهر من نفس هذا الخبر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أنّه كان من الفرسان العشرين الذين خرجوا مع عمر بن سعد في اللّيل للقاء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فانكشفنا عنهما بحيث لا نسمع أصواتهما ولا كلامهما 5 / 413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الإرشاد / 229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قال سبط ابن الجوزي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إنّ عمر هو الذي بعث إليه يطلب الاجتماع ب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اجتمعا خلوة / 248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1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إمّ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ْ أرجع إلى المكان الذي أقبلت منه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2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وإمّ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ْ أضع يدي في يدي يزيد بن معاوي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يرى فيما بيني وبينه رأيه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3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وإمّ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ْ تسيّروني إلى أيّ ثغر من ثغور المسلمين شئت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كون رجلاً من أهله لي ما لهم وعليّ ما عليهم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قال عقبة بن سمع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حبت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خرجت معه من المدينة إلى مك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 مكّة إلى العراق ولمْ أفارقه حتّى قُت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ليس من مخاطبة النّاس كلمة بالمدينة ولا بمكّة ولا في الطريق ولا بالعراق ولا في عسكره إلى يوم مقتله إلاّ سمعت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اَ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عطاهم ما يتذاكر النّاس وما يزعم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ن أنْ يضع يده في يد يزيد بن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نْ يسيّروه إلى ثغر من ثغور المسل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دعوني فلأذهب في هذه الأرض العريضة حتّى ننظر ما يصير أمر النّاس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48" w:name="_Toc372370993"/>
      <w:r>
        <w:rPr>
          <w:rFonts w:hint="cs"/>
          <w:rtl/>
        </w:rPr>
        <w:t>[ كتاب عمر بن سعد إلى ابن زياد ثانياً ]</w:t>
      </w:r>
      <w:bookmarkEnd w:id="148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كتب عمر بن سعد إلى عبيد الله 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ّ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نّ الله قد أطفأ النّائ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مع الكلمة وأصلح أمر الأم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د أعطاني أنْ يرجع إلى المكان الذي منه أت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أنْ نسيّره إلى أيّ ثغر من ثغور المسلمين شئ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كون رجلاً من المسلمين له ما لهم وعليه ما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أنْ يأتي يزيد أمير المؤمنين فيضع يده في ي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رى فيما بينه وبينه رأ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هذا لكم رضاً وللاُمّة صلاح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قرأ عبيد الله الكت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كتاب رجل ناصح لأميره مشفق على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ما عليه جماعة المحدّث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حدّثنا به المجالد بن سعيد والصقعب بن زهير الأز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غيرهما قالوا 5 / 41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أبو الفرج / 75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فأمّا عبد الرحمن بن جند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حدّثني عن عقبة بن سمعا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1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خواص / 248 مختصراً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ومه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قبل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إليه شمر بن ذي الجوشن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قبل هذا منه وقد نزل بأرضك إلى جنب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رحل من بلدك ولمْ يضع يده في يدك ليكوننّ أولى بالقوّة والعزّ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توننّ أولى بالضعف والعجز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ا تعطِ هذه المنزلة فإنّها من الوه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ينزل على حكمك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هو و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عاقبت فأنت وليّ العقو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غفرت كان ذلك 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بلغني أنّ حسيناً وعمر بن سعد يجلسان بين العسكرين فيتحدّثان عامّة اللّيل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 ما رأيت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الرأي رأيك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49" w:name="_Toc372370994"/>
      <w:r>
        <w:rPr>
          <w:rFonts w:hint="cs"/>
          <w:rtl/>
        </w:rPr>
        <w:t>[ كتاب ابن زياد إلى ابن سعد وجوابه ثانياً ]</w:t>
      </w:r>
      <w:bookmarkEnd w:id="149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 كتب عبيد الله بن زياد إلى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إنّي لمْ أبعثك إلى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تكفّ عنه ولا لتطاو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لتمنّيه السّلامة والبقاء ولا لتقعد له عندي شافعاً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نظ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ْ نزل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على الحكم واستسلم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بعث بهم إليّ سل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أبوا فازحف إليهم حتّى تقتلهم وتمثّل به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م لذلك مستحق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قُتل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وطئ الخيل صدره وظهر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عاقّ شاقّ قاطع ظلو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ليس دهري في هذا أنْ يضرّ بعد الموت شيئ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عليّ 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و قد قتلته فعلت هذا به إنْ أنت مضيت لأمرنا فيه جزيناك جزاء السّامع المط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أبيت فاعتزل عملنا وجند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لّ بين شمر بن ذي الجوشن وبين العسك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ا قد أمرناه بأمرنا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مضت ترجمته فيمَن كان من الأشراف مع ابن زياد في القص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ورواه السّبط مختصراً / 248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زاد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ه كتب في أسفل الكتاب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الآن حين تعلقته حبال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يرجو النّحاة، ولات حين ما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301744" w:rsidRDefault="00D65094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 </w:t>
      </w:r>
      <w:r w:rsidR="00477F4F" w:rsidRPr="00301744">
        <w:rPr>
          <w:rFonts w:hint="cs"/>
          <w:rtl/>
        </w:rPr>
        <w:t>(3) حدّثني المجالد بن سعيد الهمداني والصقعب بن زهير 5 / 414</w:t>
      </w:r>
      <w:r w:rsidR="00891061">
        <w:rPr>
          <w:rFonts w:hint="cs"/>
          <w:rtl/>
        </w:rPr>
        <w:t>،</w:t>
      </w:r>
      <w:r w:rsidR="00477F4F" w:rsidRPr="00301744">
        <w:rPr>
          <w:rFonts w:hint="cs"/>
          <w:rtl/>
        </w:rPr>
        <w:t xml:space="preserve"> والإرشاد / 229</w:t>
      </w:r>
      <w:r w:rsidR="00891061">
        <w:rPr>
          <w:rFonts w:hint="cs"/>
          <w:rtl/>
        </w:rPr>
        <w:t>.</w:t>
      </w:r>
      <w:r w:rsidR="00477F4F"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السّلا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 عبيد الله بن زياد دعا شمر بن ذي الجوش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خرج بهذا الكتاب إلى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يعرض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النّزول على حك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فعلوا فليبعث بهم إليّ سل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هم أبوا فليُقات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فعل فامسع له وأط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هو أبى فقاتلهم فأنت أمير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ثب عليه فاضرب عنقه وابعث إليّ برأسه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[ يعنّ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بن سعد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لمّا قبض شمر بن ذي الجوشن الكتاب قام هو وعبد الله بن أبي المحل بن حزام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الكلبي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عب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صلح الله الأمير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ّ بني أختنا [ اُمّ البن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عبّاس و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عفراً وعثمان ]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إنْ رأيت أنْ تكتب لهم أماناً فعل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ابن زياد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عمة عين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مر كاتبه فكتب لهم أماناً</w:t>
      </w:r>
      <w:r w:rsidR="00CA2C7E">
        <w:rPr>
          <w:rFonts w:hint="cs"/>
          <w:rtl/>
        </w:rPr>
        <w:t xml:space="preserve"> ..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بعث به عبد الله بن أبي المحل [ بن حزام الكلبي ] مع مولى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زُم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50" w:name="_Toc372370995"/>
      <w:r>
        <w:rPr>
          <w:rFonts w:hint="cs"/>
          <w:rtl/>
        </w:rPr>
        <w:t>[ قدوم شمر بالكتاب إلى ابن سعد ]</w:t>
      </w:r>
      <w:bookmarkEnd w:id="15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أقبل شمر بن ذي الجوشن بكتاب عبيد الله بن زياد إلى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قدم به عليه [ و ] قرأ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ه ع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لك مال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ا قرّب الله دار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بّح الله ما قدمت به عليّ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ظنّك أنت ثنيته أنْ يقبل ما كتبت به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فسدت علينا أمراً كنّا رجونا أنْ يصل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ستسلم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نّ نفساً أبية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حدّثني أبو جناب الكلب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15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2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خواص / 24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1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2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لبين جنبيّ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ش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برني ما أنت صانع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تمضي لأمر أميرك وتقتل عدوّ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إلاّ فخلِّ بيني وبين الجند والعسك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كرامة 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أتولّى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ونك وكن أنت على الرّجا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51" w:name="_Toc372370996"/>
      <w:bookmarkStart w:id="152" w:name="43"/>
      <w:r>
        <w:rPr>
          <w:rFonts w:hint="cs"/>
          <w:rtl/>
        </w:rPr>
        <w:t>[ أمان ابن زياد للعبّاس وأخوته ]</w:t>
      </w:r>
      <w:bookmarkEnd w:id="151"/>
      <w:r>
        <w:rPr>
          <w:rFonts w:hint="cs"/>
          <w:rtl/>
        </w:rPr>
        <w:t xml:space="preserve"> </w:t>
      </w:r>
      <w:bookmarkEnd w:id="15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جاء شمر حتّى وقف على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ن بنو أختن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خرج إليه العبّاس وجعفر وعثمان بنو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لك وما تريد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م يا بنو أُخت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آمنو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له الفتي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عنك الله ولعن أمانك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لئن كنت خالنّ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أتؤمّنُنا وابن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لا أمان ل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لمّا قدم عليهم كزُمان مولى عبد الله بن أبي المحل [ بن حزام الكلبي ] دعا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أمان بعث به خالك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لفتي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قرئ خالنّا السّ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ْ لا حجّة لنا في أمان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ان الله خير من أمان ابن سميّة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جاء كتاب من عبيد الله بن زياد إلى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ما بعد</w:t>
      </w:r>
      <w:r w:rsidR="00891061">
        <w:rPr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حلْ بي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وبين ال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ذوقوا منه قطرة كما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وفي الإرشاد / 23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تذكرة / 24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صنع بالتقيّ الزكيّ المظلوم أمير المؤمنين عثمان بن عفّا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بعث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مرو بن الحجّاج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على خمسمئة فار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زلوا على الشريعة وحالوا بين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وبين الماء أنْ يسقوا منه قط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لك قبل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ثلاث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لمّا اشتدّ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العطش دعا العبّاس بن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خاه فبعثه في ثلاثين فارساً وعشرين راج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عث معهم بعشرين قرب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جأوا حتّى دنوا من الماء لي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ستقدم أمامهم باللواء نافع بن هلال الجمل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عمرو بن الحجّاج الزبيديّ: مَن الرّج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[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افع بن هلال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جاء ب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ئنا نشرب من هذا الماء الذي حلأ تمونا ع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اشرب هنيئ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شرب منه قطرة و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طشان ومَن ترى من أصحابه [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أشار إلى أصحاب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] فطلعوا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سبيل إلى سقي هؤ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وضعنا بهذا المكان لنمنعهم الم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04730E" w:rsidP="00477F4F">
      <w:pPr>
        <w:pStyle w:val="libNormal"/>
        <w:rPr>
          <w:rtl/>
        </w:rPr>
      </w:pPr>
      <w:r>
        <w:rPr>
          <w:rFonts w:hint="cs"/>
          <w:rtl/>
        </w:rPr>
        <w:t>(</w:t>
      </w:r>
      <w:r w:rsidR="00477F4F">
        <w:rPr>
          <w:rFonts w:hint="cs"/>
          <w:rtl/>
        </w:rPr>
        <w:t>و) لمّا دنا من [ نافع الرّجّالة من ] أصحابه قال [ لهم ]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املأوا قربكم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فشدّ الرّجّالة فملأوا قربهم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ثار إليهم عمرو بن الحجّاج و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ل عليهم العبّاس بن علي ونافع بن هل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فّوهم ثمّ انصرفوا إلى رجال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وا [ لهم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مض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فوا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مضت ترجمته فيمَن كان من الأشرا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ع ابن زياد في القص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605002">
        <w:rPr>
          <w:rFonts w:hint="cs"/>
          <w:rtl/>
        </w:rPr>
        <w:t xml:space="preserve"> كان قد بعث بفرسه مع الأربعة نفراً من الكوفة إلى الا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ي الطريق مع الطرّماح بن عد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ذا أول خبر يُعلم منه وصوله إلى الا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ي كربلاء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و الذي طعن علي بن قرظة الأنصاري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أخا عمرو بن قرظة</w:t>
      </w:r>
      <w:r w:rsidR="007745E6" w:rsidRPr="00605002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مع عمر بن سعد 5 / 434</w:t>
      </w:r>
      <w:r w:rsidR="00891061">
        <w:rPr>
          <w:rFonts w:hint="cs"/>
          <w:rtl/>
        </w:rPr>
        <w:t>.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 قد كُتب اسمه على أفواق نب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تل بسهامه اثنى عشر رجلاً منهم حتّى كُسرت عضدا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أخذه شمر أسيراً ثمّ قتله بعد أنْ مضى به إلى ابن سعد 5 / 442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دو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طف عليهم عمرو بن الحجّاج وأصحابه واطّردوا قلي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 أصحاب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قرب فأدخلوها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طعن نافع بن هلال [ في تلك اللّيلة ] رجلاً من أصحاب عمرو بن الحجّاج [ و ] انتقضت [ الطعنة ] بعد ذلك فمات منها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[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أول قتيل من القوم جُرح تلك اللّيلة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الأزدي قال 5 / 41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أبي مخنف بنفس السّند / 7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مفيد في الإرشاد / 228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53" w:name="_Toc372370997"/>
      <w:r>
        <w:rPr>
          <w:rFonts w:hint="cs"/>
          <w:rtl/>
        </w:rPr>
        <w:lastRenderedPageBreak/>
        <w:t xml:space="preserve">[ زحف ابن سعد إلى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5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ثمّ إنّ عمر بن سعد نادى بعد صلاة العص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خيل الله اركبي وأبشري! فركب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زحف نحو [ الحسين وأصحاب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[ كان ]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لسّا أمام بيته محتبياً بسي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خفق برأسه على ركب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سمعت أخته زينب الصيحة فدنت من أخي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خي أمَا تسمع الأصوات قد اقتربت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رف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أ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ي رأيت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Pr="007745E6">
        <w:rPr>
          <w:rStyle w:val="libBold2Char"/>
          <w:rFonts w:hint="cs"/>
          <w:rtl/>
        </w:rPr>
        <w:t xml:space="preserve"> في المنا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ل لي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إنّك تروح إلينا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فلطمت أخته وجه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ويلتا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يس لك الويل يا أُخيّ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سكتي رحمك الرّحمن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ال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خ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اك القو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نهض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 عبّاس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ركب بنفسي أنت يا أخي حتّى تلقاهم فتقول لهم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ما لكم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وما بدالكم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وتسألهم عمّا جاء بهم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ستقبلهم العبّاس في نحو من عشرين فارساً فيهم زهير بن الق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بيب بن مظاهر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م العبّا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بدالك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ماذا تريدون</w:t>
      </w:r>
      <w:r w:rsidR="00891061">
        <w:rPr>
          <w:rFonts w:hint="cs"/>
          <w:rtl/>
        </w:rPr>
        <w:t>؟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مضت ترجمته فيمَن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ن شيعته من أهل الكوف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اء أمر الأم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أنْ نعرض عليكم أنْ تنزلوا على حكمه أو نُنازل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لا تعجلوا حتّى ارجع إلى أبي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عرض عليه ما ذكرت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وقفوا [ و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قه فأعلمه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لقنا بما يقو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انصرف العبّاس راجعاً يركض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ُخبره بالخب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وقف أصحابه يخاطبون القوم</w:t>
      </w:r>
      <w:r w:rsidR="00CA2C7E">
        <w:rPr>
          <w:rFonts w:hint="cs"/>
          <w:rtl/>
        </w:rPr>
        <w:t xml:space="preserve"> ...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حبيب بن مظاهر لزهير بن الق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لّم القوم إنْ شئ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شئت كلّمت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زه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بدأت بهذا فكن أنت تكلّم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حبيب بن مظاه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بئس القوم عند الله غداً قوم يقدمون عليه قد قتلوا ذرية نبيّه </w:t>
      </w:r>
      <w:r w:rsidR="0035755E" w:rsidRPr="0035755E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وعترته وأهل بيت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ّاد أهل هذا المصر المجتهدين بالسّحر والذاكرين الله كثير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قال هذا لزهير بن القين بحيث يسمعه القو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معه منهم عزرة بن قيس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عزرة بن القيس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ك لتزكّي نفسك ما استطعت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زه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ز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الله قد زكّاها وهدا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تّق الله يا عزر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ي لك من النّاصح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شدك الله يا عزر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نْ تكون ممّن يُعين الضلاّل على قتل النّفوس الزكي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عزرة بن قيس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زهير , ما كنت عندنا من شيعة أهل هذا البي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كنت عثمانيّاً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فلستَ تستدلّ بموقفي هذا إنّي منه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كتبت إليه كتاباً 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رسلت إليه رسولاً 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وعدته نصرتي 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 الطريق جمع بيني وبي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أيته ذكرت به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مكانه منه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مضت ترجمته فيمَن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ن أهل الكوفة من المنافق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605002">
        <w:rPr>
          <w:rFonts w:hint="cs"/>
          <w:rtl/>
        </w:rPr>
        <w:t xml:space="preserve"> هذا أول مرّة يرد فيه هذا اللقب لزهير بن القين في حديث كربلاء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و أوّل عنوان للتفرقة بين المسلمين في الاختلاف في عثمان بن عفّا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أهو على الحقّ أو الباطل</w:t>
      </w:r>
      <w:r w:rsidR="00891061">
        <w:rPr>
          <w:rFonts w:hint="cs"/>
          <w:rtl/>
        </w:rPr>
        <w:t>؟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فكا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يُ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لمََن يتولّى عليّ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علوي أو شيعي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لمَن يتولّى عثمان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ويقول أنّه كان على حقّ وقُتل مظلوماً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يُقال له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عثماني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عرفت ما يقدم عليه من عدوّه وحزبكم فرأيت أنْ انصره وأنْ أكون في حز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ْ أجعل نفسي دون نفسه حفظاً لما ضيّعتم من حقّ الله وحقّ رسو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حين أتى العبّاس بن علي حسيناً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>) بما عرض عليه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[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رجع إليه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استطعت أنْ تؤخّرهم إلى غدوة وتدفعهم عنّا العشّي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علّنا نصلّي لربّنا اللّيلة وندعوه نستغفر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هو يعلم أنّي كنت أحبّ الصلاة له وتلاوة كتاب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كثرة الدعاء والاستغفار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وإنّما أراد بذلك أنْ يردّهم عنه تلك العشيّة حتّى يأمر بأمره ويُوصي أه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أقبل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ركض [ فرسه ] حتّى انتهى إ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هؤ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أبا عبد الله يسألكم أنْ تنصرفوا هذه العشيّة حتّى ينظر في هذا الأ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هذا أمر لمْ يجرِ بينكم وبينه فيه منط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أصبحنا التقينا إنْ شاء الل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مّا رضيناه فأتينا بالأمر الذي تسألونه وتسوم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كرهنا فرددن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إنّما أراد بذلك أنْ يرّدّهم عنه تلك العشيّة حتّى يأمر بأمره ويُوصي أه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 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شمر ما ترى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ترى أن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ت الأمير والرأي رأ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ردت أنْ لا أكو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أقبل على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ذا تَرون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و بن الحجّاج بن سلمة الزبي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كانوا من الدّيلم ثمّ سألوك هذه المنزلة لكان ينبغي لك أنْ تجيبهم إليها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قيس بن الأشعث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جبهم إلى ما سألو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مري ليصبحنّ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605002">
        <w:rPr>
          <w:rFonts w:hint="cs"/>
          <w:rtl/>
        </w:rPr>
        <w:t xml:space="preserve"> كان يوم عاشوراء على ربع ربيعة وكندة 5 / 422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و الذي أخذ قطيفة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وكانت من خزّ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كان يُلقّب بعد ذلك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قيس قطيفة 5 / 453</w:t>
      </w:r>
      <w:r w:rsidR="00891061">
        <w:rPr>
          <w:rFonts w:hint="cs"/>
          <w:rtl/>
        </w:rPr>
        <w:t>.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 مع شمر بن ذي الجوشن وعمرو بن الحجّاج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عزرة بن قيس على حمل رؤوس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إلى الكوفة إلى ابن زياد 5 / 456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هو على كندة يحملون ثلاثة عشر رأساً 5 / 468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هو أخو محمّد بن الأشعث قاتل مسل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أخو جعدة قاتلة الإمام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القتال غدو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أعلم أنْ يفعلوا ما أخرتهم العشيّ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 w:rsidRPr="007745E6">
        <w:rPr>
          <w:rStyle w:val="libBold2Char"/>
          <w:rFonts w:hint="cs"/>
          <w:rtl/>
        </w:rPr>
        <w:t>أتانا رسول من قبل عمر بن سع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م حيث يسمع الصو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ل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إنّا قد أجّلناكم إلى غ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استسلمتم سرّحنا بكم إلى أميرنا عبيد الله بن زيا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إنْ أبيتم فلسنا بتاركيكم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عن الحرّث بن حصير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بد الله بن شريك العامر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1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إرشاد / 23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حدّثني الحرّث بن حصير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بد الله بن شريك العامري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1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1Center"/>
        <w:rPr>
          <w:rtl/>
        </w:rPr>
      </w:pPr>
      <w:bookmarkStart w:id="154" w:name="_Toc372370998"/>
      <w:bookmarkStart w:id="155" w:name="44"/>
      <w:r>
        <w:rPr>
          <w:rFonts w:hint="cs"/>
          <w:rtl/>
        </w:rPr>
        <w:lastRenderedPageBreak/>
        <w:t>[ حوادث ليلة عاشوراء ]</w:t>
      </w:r>
      <w:bookmarkEnd w:id="154"/>
      <w:r>
        <w:rPr>
          <w:rFonts w:hint="cs"/>
          <w:rtl/>
        </w:rPr>
        <w:t xml:space="preserve"> </w:t>
      </w:r>
      <w:bookmarkEnd w:id="155"/>
    </w:p>
    <w:p w:rsidR="00477F4F" w:rsidRDefault="00477F4F" w:rsidP="00605002">
      <w:pPr>
        <w:pStyle w:val="Heading2"/>
        <w:rPr>
          <w:rtl/>
        </w:rPr>
      </w:pPr>
      <w:bookmarkStart w:id="156" w:name="_Toc372370999"/>
      <w:r>
        <w:rPr>
          <w:rFonts w:hint="cs"/>
          <w:rtl/>
        </w:rPr>
        <w:t xml:space="preserve">[ خطبة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>]</w:t>
      </w:r>
      <w:bookmarkEnd w:id="15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ج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Bold2Char"/>
          <w:rFonts w:hint="cs"/>
          <w:rtl/>
        </w:rPr>
        <w:t xml:space="preserve"> أصحابه بعد ما رجع عمر بن سع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ذلك عنه قرب المس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دنوت منه لأسمع وأنا مريض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سمعت أبي يقول لأصحابه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ثني على الله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تبارك وتعالى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أحسن الثناء وأحمده على السّرّاء والضرّ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أحمدك على أنْ أكرمتنا بالنّبوّة وعلّمتنا القرآن وفقّهتنا في الدي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جعلت لنا أسماعاً وأبصاراً وأفئدة لمْ تجعلنا من المشركين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مّا بعد</w:t>
      </w:r>
      <w:r w:rsidR="00891061">
        <w:rPr>
          <w:rStyle w:val="libBold2Char"/>
          <w:rFonts w:hint="cs"/>
          <w:rtl/>
        </w:rPr>
        <w:t>: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إنّي لا أعلم أصحاباً أولى ولا خيراً من أصحأب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أهل بيت أبرّ ولا أوصل من أهل بيت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جزاكم الله عنّي جميعاً خيراً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لاَ وإنّي أظنّ يومنا من هؤلاء الأعداء غد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لاَ وإنّي قد رأيت لكم فانطلقوا جميعاً في حِ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يس عليكم منّي ذما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هذا ليل قد غشيكم فاتخذوه جملاً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ثمّ ليأخذ كلّ رجل منكم بيد رجل من أهل بيت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[ و ] تفرّقوا في سوادكم ومدائنكم حتّى يفرّج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القوم إنّما يطلبو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و قد أصأبوني لهوا عن طلب غيري </w:t>
      </w:r>
      <w:r w:rsidR="00891061">
        <w:rPr>
          <w:rStyle w:val="libBold2Char"/>
          <w:rFonts w:hint="cs"/>
          <w:rtl/>
        </w:rPr>
        <w:t>»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حدّثني الحرّث بن حصير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بد الله بن شريك العامر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18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أبو الفرج / 74 والإرشاد / 231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الامام السّجاد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57" w:name="_Toc372371000"/>
      <w:bookmarkStart w:id="158" w:name="45"/>
      <w:r>
        <w:rPr>
          <w:rFonts w:hint="cs"/>
          <w:rtl/>
        </w:rPr>
        <w:lastRenderedPageBreak/>
        <w:t>[ موقف الهاشميّين ]</w:t>
      </w:r>
      <w:bookmarkEnd w:id="157"/>
      <w:r>
        <w:rPr>
          <w:rFonts w:hint="cs"/>
          <w:rtl/>
        </w:rPr>
        <w:t xml:space="preserve"> </w:t>
      </w:r>
      <w:bookmarkEnd w:id="15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بدأ القول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مْ نفعل [ ذلك ]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لنبقى بعد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لا أرانا الله ذلك أبد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إنّ أخوته وأبناء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وبنى أخيه [ الحس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وابنى عبد الله بن جعفر [ محمّد وعبد الله ] تكلّموا بهذا ونحو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 بني عقي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حسبكم من القتل بمسل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ذهبوا قد أذنت لكم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ما يقول النّاس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يقول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ا تركنّا شيخنا وسيّدنا وبني عمومتنا خير العمّ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نرمِ معهم بس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نطعن معهم برم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ْ نضرب معهم بس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ندري ما صنعو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نفع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تفديك أنفسنا وأموالنا وأهلو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ُقاتل معك حتّى نرد مورد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بّح الله العيش بعدك</w:t>
      </w:r>
      <w:r w:rsidR="00891061">
        <w:rPr>
          <w:rFonts w:hint="cs"/>
          <w:rtl/>
        </w:rPr>
        <w:t>!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قام إليه مسلم بن عوسجة الأسدي 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نحن نخلّي عنك ولمّا نعذر إلى الله في أداء حقّ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تّى أكسّر في صدورهم رمح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ضربهم بسيفي ما ثبت قائمه في ي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فارق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لمْ يكن معي سلاح أقاتلهم به لقذفتهم بالحجارة دونك حتّى أموت معك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وأبو الفرج في مقاتل الطالبيّين / 7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31 /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خواص / 24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مضت ترجمته في أشراف الشيعة من أهل الكوفة مع مسلم بن عقي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هذا أوّل مرّة يرد ذكره في أحاديث كربلاء من دون أنْ يذكر التاريخ شيئاً عن كيفيّة وصوله إليها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قال سعيد بن عبد الله الحن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نخلّيك حتّى يعلم الله أنّا حفظنا غيبة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ف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علمت أنّي أُقتل ثمّ أحي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ُحرق حيّاً ثمّ أُذّ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فعل ذلك بي سبعين مرّة ما فارقتك حتّى ألقى حمامي دون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يف لا أفعل ذلك وإنّما هي قتلة وا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هي الكرامة التي لا انقضاء لها أبد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ل زهير بن الق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ددت أنّي قُتلت ثمّ نُشرت ثمّ قُت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تّى أُقتل كذا ألف قتل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 الله يدفع بذلك القتل عن نفسك وعن أنفس هؤلاء الفتية من أهل بيت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كلّم جماعة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نفارق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أنفسنا لك الفد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قيك بنحورنا وجباهنا وأيدي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نحن قُتلنا كنّا وفينا وقضينا ما علي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تكلّم جماعة أصحابه في وجه واحد بكلام يُشبه بعضه بعضاً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حدّثن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بد الله بن عاصم الفائش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ضحّاك بن عبد الله المشرقي الهمدان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1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/ 7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يعقوبي 2 / 231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3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59" w:name="_Toc372371001"/>
      <w:bookmarkStart w:id="160" w:name="46"/>
      <w:r>
        <w:rPr>
          <w:rFonts w:hint="cs"/>
          <w:rtl/>
        </w:rPr>
        <w:lastRenderedPageBreak/>
        <w:t xml:space="preserve">[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 ]</w:t>
      </w:r>
      <w:bookmarkEnd w:id="159"/>
      <w:r>
        <w:rPr>
          <w:rFonts w:hint="cs"/>
          <w:rtl/>
        </w:rPr>
        <w:t xml:space="preserve"> </w:t>
      </w:r>
      <w:bookmarkEnd w:id="160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عن علي بن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ي جالسّ في تلك العشيّة التي قُتل أبي صبيحت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عمّتي زينب عندي تمرّض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ذ اعتزل أبي بأصحابه في خباء 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عنده حُوَيّ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مولى أبي ذرّ الغفاري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هو يعالج سيفه ويصلح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بي يقو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5D2685">
            <w:pPr>
              <w:pStyle w:val="libPoem"/>
            </w:pPr>
            <w:r>
              <w:rPr>
                <w:rFonts w:hint="cs"/>
                <w:rtl/>
              </w:rPr>
              <w:t>يا دهر أفٍّ لك من خ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كم لك بالإشراق والا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من صاحب أو طالب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5D2685">
            <w:pPr>
              <w:pStyle w:val="libPoem"/>
            </w:pPr>
            <w:r>
              <w:rPr>
                <w:rFonts w:hint="cs"/>
                <w:rtl/>
              </w:rPr>
              <w:t>والدّهر لا يقنع بالب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5D2685">
            <w:pPr>
              <w:pStyle w:val="libPoem"/>
            </w:pPr>
            <w:r>
              <w:rPr>
                <w:rFonts w:hint="cs"/>
                <w:rtl/>
              </w:rPr>
              <w:t>وإنّما الأمر إلى الج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5D2685">
            <w:pPr>
              <w:pStyle w:val="libPoem"/>
            </w:pPr>
            <w:r>
              <w:rPr>
                <w:rFonts w:hint="cs"/>
                <w:rtl/>
              </w:rPr>
              <w:t>وكل حيّ سالك سبي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أعادها مرّتين أو ثلاثاً حتّى فهمتها فعرفت ما أرا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خنقتني عبرت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رددت دمعي ولزمت السّكو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علمت أنّ البلاء قد نزل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أمّا عمتّ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ها سمعتْ ما سمعتُ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وهي امرأ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في النّساء الرقّة والجزع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فلمْ تملك نفسها أنْ وثبت تجرّ ثوبها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وأنّها لحاسرة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حتّى انتهت إلي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لت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واثكلاه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ليت الموت أعدمني الحياة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اليوم ماتت فاطمة أمّ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عليّ أب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حسن أخ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يا خليفة الماضي وثمال الباقي 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 xml:space="preserve">فنظر إليه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ال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يا أُخيّ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ا يُذهبن بحلمك الشيطان</w:t>
      </w:r>
      <w:r w:rsidR="00891061">
        <w:rPr>
          <w:rStyle w:val="libBold2Char"/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قالت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بأبي أنت وأميّ يا أبا عبد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ستقتلت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نفسي فداك</w:t>
      </w:r>
      <w:r w:rsidR="00CA2C7E">
        <w:rPr>
          <w:rStyle w:val="libBold2Char"/>
          <w:rFonts w:hint="cs"/>
          <w:rtl/>
        </w:rPr>
        <w:t xml:space="preserve"> ..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في الإرشاد / 232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و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في مقاتل الطالبيّين / 75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و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ذلك في مناقب ابن شهر آشوب 2 / 218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في تذكرة الخواص 19 / 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خوارزمي 1 / 23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لا ذكر له في الطبري قبل هذا ولا بعد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ا كيفيّة مقتله م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وفي الإرشاد / 232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يا خليفة الماضين وثمال الباق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ذلك التذكرة بزيادة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ثمّ لطمت وجهها / 25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D06A87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فردّ غصّته وترقرقت عينا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ال</w:t>
      </w:r>
      <w:r w:rsidR="00891061">
        <w:rPr>
          <w:rStyle w:val="libBold2Char"/>
          <w:rFonts w:hint="cs"/>
          <w:rtl/>
        </w:rPr>
        <w:t>:</w:t>
      </w:r>
    </w:p>
    <w:p w:rsidR="00477F4F" w:rsidRDefault="00477F4F" w:rsidP="00605002">
      <w:pPr>
        <w:pStyle w:val="libPoemCenter"/>
        <w:rPr>
          <w:rtl/>
        </w:rPr>
      </w:pPr>
      <w:r>
        <w:rPr>
          <w:rFonts w:hint="cs"/>
          <w:rtl/>
        </w:rPr>
        <w:t xml:space="preserve">لو ترك القطا ليلاً لنام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قالت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يا ويلتى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أفتغصب نفسك اغتصاباً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فذلك أقرح لقلبي وأشدّ على نفسي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ولطمت وجه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هوت إلى جيبها وشقّته وخرّت مغشيّاً عليها</w:t>
      </w:r>
      <w:r w:rsidR="00891061">
        <w:rPr>
          <w:rStyle w:val="libBold2Char"/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 xml:space="preserve">فقام إليه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Bold2Char"/>
          <w:rFonts w:hint="cs"/>
          <w:rtl/>
        </w:rPr>
        <w:t xml:space="preserve"> فصبّ على وجهها الم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ال له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يا أُخيّة اتّقي الله وتعزّي بعزاء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علمي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أنّ أهل الأرض يموتو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ّ أهل السّماء لا يبقو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ّ كلّ شيء هالك إلاّ وجه الله الذي خلق الأرض بقدرت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يبعث الخلق فيعودو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هو فرد وحد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بي خير منّي وأمّي خير منّ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خي خير منّ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ي ولهم ولكلّ مسلم برسول الله أسوة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عزّاها بهذا ونحو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ال له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يا أُخيّ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أقسم عليك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فأبرّي قسمي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لا تشقّي عليّ جيباً ولا تخمشي عليّ وجه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تدعي عليّ بالويل والثبور إذا أنا هلكت</w:t>
      </w:r>
      <w:r w:rsidR="00891061">
        <w:rPr>
          <w:rStyle w:val="libBold2Char"/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ثمّ جاء بها حتّى اجلسها عندي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وخرج إلى أصحابه فأمرهم أنْ يقرّبوا بعض بيوتهم من بعض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ْ يدخلوا الأطناب بعضها في بعض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ْ يكونوا هم بين البيو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لاّ الوجه الذي يأتيهم منه عدوّه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 xml:space="preserve">وأتي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Bold2Char"/>
          <w:rFonts w:hint="cs"/>
          <w:rtl/>
        </w:rPr>
        <w:t xml:space="preserve"> ] بقَصب وحطب إلى مكان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من ورائهم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منخفض كأنّه ساقي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حفروه في ساعة من اللّيل فجعلوه كالخندق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ثمّ ألقوا فيه ذلك الحطب والقص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الو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إذا عدوا علينا فقاتلونا ألقينا فيه النّا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كي لا نؤتى من ورائ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قاتلنا القوم من وجه واحد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حدّثني الحرّث بن كعب وأبو الضحّا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2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/ 75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ط النّجف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واليعقوبي 2 / 23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32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ط النّجف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كلّه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الإمام السّجاد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عن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ضحّاك بن عبد الله المشرقي قال 5 / 421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33 عن الضحاك بن عبد الل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61" w:name="_Toc372371002"/>
      <w:bookmarkStart w:id="162" w:name="47"/>
      <w:r>
        <w:rPr>
          <w:rFonts w:hint="cs"/>
          <w:rtl/>
        </w:rPr>
        <w:lastRenderedPageBreak/>
        <w:t>[ الحسين وأصحابه ليلة عاشوراء ]</w:t>
      </w:r>
      <w:bookmarkEnd w:id="161"/>
      <w:r>
        <w:rPr>
          <w:rFonts w:hint="cs"/>
          <w:rtl/>
        </w:rPr>
        <w:t xml:space="preserve"> </w:t>
      </w:r>
      <w:bookmarkEnd w:id="16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لمّا أمس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قاموا اللّيل كلّه يصلّون ويستغفر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دعون ويتضرّعو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قال الضحّاك بن عبد الله المشرقي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لذي نجا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فمرّت ] بنا خيل لهم تحرسنا وإنّ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رأ</w:t>
      </w:r>
      <w:r w:rsidR="00891061">
        <w:rPr>
          <w:rFonts w:hint="cs"/>
          <w:rtl/>
        </w:rPr>
        <w:t>:</w:t>
      </w:r>
      <w:r w:rsidRPr="00605002">
        <w:rPr>
          <w:rStyle w:val="libAieChar"/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605002">
        <w:rPr>
          <w:rStyle w:val="libAieChar"/>
          <w:rFonts w:hint="cs"/>
          <w:rtl/>
        </w:rPr>
        <w:t xml:space="preserve"> وَلاَ يَحْسَبَنّ الّذِينَ كَفَرُوا إنّما نُمْلِي لَهُمْ خَيْرٌ لأَنْفُسِهِمْ إنّما نُمْلِي لَهُمْ لِيَزْدَادُوا ثماً وَلَهُمْ عَذَابٌ مُهِينٌ * مَا كَانَ اللّهُ لِيَذَرَ المؤمنين عَلَى‏ مَا أنتم عَلَيْهِ حَتّى‏ يَمِيزَ الْخَبِيثَ مِنَ الطّيّبِ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فسمعها رجل من تلك الخيل التي كانت تحرس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حن وربّ الكعبة الطيّبون مُيّزنا من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عرف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لبُرير بن حُضير [ الهمداني ]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تدري مَن هذ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أبو حرب السّبيعي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سورة آل عمران / 178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17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605002">
        <w:rPr>
          <w:rFonts w:hint="cs"/>
          <w:rtl/>
        </w:rPr>
        <w:t xml:space="preserve"> والمشهور المذكور في الإرشاد / 233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سائر الكتب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خضير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سيّد القرّاء بالكوفة 5 / 431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عابداً ناسكاً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هذا أوّل ذكره في أخبار كربلاء ولمْ يُذكر كيف التحق ب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هو أوّل مَن قام للمبارزة في أوّل القتال فاجلس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5 / 429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هو القائل لعبد الرحمن بن عبد ربّه الأنصاري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لقد علم قومي إنّى ما أحببت الباطل شاباً ولا كهل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لكن و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إنّى لمستبشر بما نحن لاقو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إنّ بيننا وبين الحور العين إلاّ أنْ يميل علينا هؤلاء بأسيافه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لوددت أنّهم قد مالوا علينا 5 / 423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 يقو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إنّ عثمان بن عفّان كان على نفسه مسرف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إنّ معاوية بن أبي سفيان ضال مضلّ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إنّ إمام الهدى والحقّ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باهل رجلاً من عسكر عمر بن سعد يُدعى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يزيد بن معقل على حقانيّة هذه المعنى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دعا أنْ يُقتل المحقّ منهما المبطل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ثمّ بارزه فقتله 5 / 431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[ الهمداني ] عبد الله بن ش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مضحاكاً بطّال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شريفاً شجاعاً فاتك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سعيد بن قيس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ربّما حبسه في جناي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بُرير بن حُض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فاس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ت يجعلك الله في الطيّبين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[ أبو حرب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َن أنت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بُرير بن حُض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أبو حرب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ا 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زّ عل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لكت والله هلكت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 بُرير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بُري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با ح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ل لك أنْ تتوب إلى الله من ذنوبك العظا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ا لنحن الطيّب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كم لأنتم الخبيثو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أبو حرب مستهزء اً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أنا على ذلك من الشاهد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لت [ له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ح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فلا ينفعك معرفت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أبو حرب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ُعلت فد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َن يُنادم يزيد بن عذرة العنزيّ [ و ] ها هو ذا معي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بُري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بّح الله رأ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لى كلّ حال أنت سفي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انصرف عنّا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كان سعيد بن قيس الهمداني على همذا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عزله سعيد بن العاص الأشرق و إلى الكوفة وجعله على الرّي سنة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33 هـ</w:t>
      </w:r>
      <w:r w:rsidR="0004730E">
        <w:rPr>
          <w:rFonts w:hint="cs"/>
          <w:rtl/>
        </w:rPr>
        <w:t>)</w:t>
      </w:r>
      <w:r w:rsidRPr="00301744">
        <w:rPr>
          <w:rFonts w:hint="cs"/>
          <w:rtl/>
        </w:rPr>
        <w:t xml:space="preserve"> 5 / 33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بعثه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ع شبث بن ربعي وبشير بن عمرو إلى معاوية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قبل القتال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يدعونه إلى الطاعة والجماعة 4 / 57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يُقاتل مع علي بصفّين 4 / 57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من أوّل النّاس في إجابة أمير المؤمنين إلى ما يُريد 5 / 7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سرّحه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في إثر غارة سفيان بن عوف على الأنبار والهيت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خرج في طلبهم حتّى جاز هيت فلمْ يلحقهم 5 / 13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ثمّ لا نعثر له على ذكر ولا أثر في التاريخ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لعلّ حبسه لأبي حرب السّبيعي كان يوم عمله على همدا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و الرّي على عهد عثما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5 / 42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ضحاك ب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بد الله المشرق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63" w:name="_Toc372371003"/>
      <w:bookmarkStart w:id="164" w:name="48"/>
      <w:r>
        <w:rPr>
          <w:rFonts w:hint="cs"/>
          <w:rtl/>
        </w:rPr>
        <w:lastRenderedPageBreak/>
        <w:t>[ صبيحة يوم عاشوراء ]</w:t>
      </w:r>
      <w:bookmarkEnd w:id="163"/>
      <w:r>
        <w:rPr>
          <w:rFonts w:hint="cs"/>
          <w:rtl/>
        </w:rPr>
        <w:t xml:space="preserve"> </w:t>
      </w:r>
      <w:bookmarkEnd w:id="164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كان يوم عاشوراء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وم السّبت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صلّى عمر بن سعد [ صلاة ] الغداة [ و ] خرج فيمَن معه من النّاس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كان على ربع أهل المدينة يومئذ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زهير الأزد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ربع مذحج وأس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رحمن بن أبي سبرة الجُعف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ربع ربيعة وكند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يس بن الأشعث بن قيس [ الكند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ربع تميم وهمد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رّ بن يزيد الرياحي [ التميمي اليربوعي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عل عمر على ميمن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مرو بن الحجّاج الزبيد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ميسر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مر بن ذي الجوشن الضبّاب [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ي ] الكلاب[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الخ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زرة بن قيس الأحمس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الرّج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شبث بن ربعيّ الرياحي [ التميم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عطى الراي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وي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ولا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5 / 421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2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ضحاك بن عبد الله المشرقي</w:t>
      </w:r>
      <w:r w:rsidR="00CA2C7E">
        <w:rPr>
          <w:rFonts w:hint="cs"/>
          <w:rtl/>
        </w:rPr>
        <w:t xml:space="preserve"> ...</w:t>
      </w:r>
      <w:r w:rsidRPr="00301744">
        <w:rPr>
          <w:rFonts w:hint="cs"/>
          <w:rtl/>
        </w:rPr>
        <w:t xml:space="preserve"> والإرشاد / 233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الضحاك بن عبد الل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كان على ميمنة عدي بن وت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مير الرّي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للحجاج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في حربه مع مطرّف بن المغيرة بن شعبة بأصبهان 6 / 29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آخر عهدنا به في الطبر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ه كان في حرس السّغد سنة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102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صابته جراحة كثيرة حتّى أصبح كأنّه قنفذ من النّشاب 6 / 61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ا ذكر له قبل كربلا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3) كان ممّن كُتبت شهادته على حجر بن عدي الكندي سنة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51 هـ</w:t>
      </w:r>
      <w:r w:rsidR="0004730E">
        <w:rPr>
          <w:rFonts w:hint="cs"/>
          <w:rtl/>
        </w:rPr>
        <w:t>)</w:t>
      </w:r>
      <w:r w:rsidRPr="00301744">
        <w:rPr>
          <w:rFonts w:hint="cs"/>
          <w:rtl/>
        </w:rPr>
        <w:t xml:space="preserve"> 5 / 27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على الرجّالة من مذحج وأس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حرّضه شمر على ذبح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فأبى وسبّه 5 / 45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4) حدّثني فضيل بن فديج الكنديّ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محمّد بن بش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مرو الحضر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2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[ و ] لمّا صبّحت الخي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فع الحسين يد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ت ثقتي في كلّ كر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رجائي في كلّ شدّ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نت لي في كلّ أمر نزل بي ثقة وعدّ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كم من همّ يضعّف فيه الفؤاد وتقلّ فيه الحيلة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ويخذل فيه الصديق ويشمت فيه العدوّ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أنزلته بك وشكوته إليك رغبة منّي عمّن سوا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فرّجته وكشفت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نت وليّ كلّ نعمة وصاحب كلّ حسن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منتهى كلّ رغبة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قال الضحّاك بن عبد الله المشرقي اله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لذي نجا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لمّا أقبلوا نحو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ظروا إلى النّار تضطرم في الحطب والقصب الذي كنّا ألهبنا فيه النّار من ورائ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لا يأتونا من خلف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أقبل إلينا منهم رجل يركب [ فرسه وهو ] كامل الأدا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كلّمنا حتّى مرّ على أبيات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ظر إلى أبياتنا فإذا هو لا يرى إلاّ حطباً تلتهب النّار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جع [ و ] نادى بأعلى صو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ستعجلت النّار في الدنيا قبل يوم القيامة</w:t>
      </w:r>
      <w:r w:rsidR="00891061">
        <w:rPr>
          <w:rFonts w:hint="cs"/>
          <w:rtl/>
        </w:rPr>
        <w:t>!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َن هذا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كأنّه شمر بن ذي الجوشن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صلح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هو هو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بن راعية المعزى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ت أولى بها صليّاً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مسلم بن عوسج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ُعلت فداك ألاَ أرميه بسه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إنّه قد أمكن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يسقط سهم [ منّ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لفاسق من أعظم الجبّارين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ا ترم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ي أكره أنْ أبدأهم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D06A87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عن بعض أصحابه عن أبي خالد الكأهل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2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3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فروى ع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أبو خالد الكأهلي من أصحاب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هو يروي الخبر عن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وإنْ لمْ ينصّ عليه في الطبر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فحدّثني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حدّثني الضحّاك المشرقي 5 423 والإرشاد 23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65" w:name="_Toc372371004"/>
      <w:r>
        <w:rPr>
          <w:rFonts w:hint="cs"/>
          <w:rtl/>
        </w:rPr>
        <w:lastRenderedPageBreak/>
        <w:t xml:space="preserve">[ خطبة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لأولى ]</w:t>
      </w:r>
      <w:bookmarkEnd w:id="165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t>[</w:t>
      </w:r>
      <w:r>
        <w:rPr>
          <w:rFonts w:hint="cs"/>
          <w:rtl/>
        </w:rPr>
        <w:t xml:space="preserve"> و ] لمّا دنا منه القوم [ دع ] براحلته فركب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نادى بأعلى صوته يسمع جلّ النّا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891061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477F4F" w:rsidRPr="007745E6">
        <w:rPr>
          <w:rStyle w:val="libBold2Char"/>
          <w:rFonts w:hint="cs"/>
          <w:rtl/>
        </w:rPr>
        <w:t xml:space="preserve"> أيّها النّاس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اسمعوا قولي ولا تعجلوني حتّى أعظكم بما [ يـ ]</w:t>
      </w:r>
      <w:r w:rsidR="005D2685">
        <w:rPr>
          <w:rStyle w:val="libBold2Char"/>
          <w:rFonts w:hint="cs"/>
          <w:rtl/>
        </w:rPr>
        <w:t xml:space="preserve"> -</w:t>
      </w:r>
      <w:r w:rsidR="00477F4F" w:rsidRPr="007745E6">
        <w:rPr>
          <w:rStyle w:val="libBold2Char"/>
          <w:rFonts w:hint="cs"/>
          <w:rtl/>
        </w:rPr>
        <w:t>حقّ لكم عليّ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حتّى اعتذر إليكم من مقدمي عليكم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فإنْ قبلتم عذري وصدّقتم قولي وأعطيتموني النّصف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كنتم بذلك أسعد ولمْ يكن لكم عليّ سبيل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إنْ لمْ تقبلوا منّي العذر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ولمْ تعطوا النّصف من أنفسكم</w:t>
      </w:r>
      <w:r>
        <w:rPr>
          <w:rStyle w:val="libBold2Char"/>
          <w:rFonts w:hint="cs"/>
          <w:rtl/>
        </w:rPr>
        <w:t>:</w:t>
      </w:r>
      <w:r w:rsidR="00477F4F">
        <w:rPr>
          <w:rFonts w:hint="cs"/>
          <w:rtl/>
        </w:rPr>
        <w:t xml:space="preserve"> </w:t>
      </w:r>
      <w:r w:rsidR="00605002" w:rsidRPr="00891061">
        <w:rPr>
          <w:rStyle w:val="libAlaemChar"/>
          <w:rFonts w:hint="cs"/>
          <w:rtl/>
        </w:rPr>
        <w:t>(</w:t>
      </w:r>
      <w:r w:rsidR="00605002">
        <w:rPr>
          <w:rStyle w:val="libAieChar"/>
          <w:rFonts w:hint="cs"/>
          <w:rtl/>
        </w:rPr>
        <w:t xml:space="preserve"> </w:t>
      </w:r>
      <w:r w:rsidR="00477F4F" w:rsidRPr="00605002">
        <w:rPr>
          <w:rStyle w:val="libAieChar"/>
          <w:rFonts w:hint="cs"/>
          <w:rtl/>
        </w:rPr>
        <w:t>فَأَجْمِعُوا أَمْرَكُمْ وَشُرَكَاءَكُمْ ثمّ لاَ يَكُنْ أَمْرُكُمْ عَلَيْكُمْ غُمّةً ثمّ اقْضُوا إليّ وَلاَ تُنظِرُونِ</w:t>
      </w:r>
      <w:r w:rsidR="00477F4F" w:rsidRPr="00891061">
        <w:rPr>
          <w:rStyle w:val="libAlaemChar"/>
          <w:rFonts w:hint="cs"/>
          <w:rtl/>
        </w:rPr>
        <w:t>(</w:t>
      </w:r>
      <w:r w:rsidR="00477F4F" w:rsidRPr="00605002">
        <w:rPr>
          <w:rStyle w:val="libAieChar"/>
          <w:rFonts w:hint="cs"/>
          <w:rtl/>
        </w:rPr>
        <w:t>1</w:t>
      </w:r>
      <w:r w:rsidR="00477F4F" w:rsidRPr="00891061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>،</w:t>
      </w:r>
      <w:r w:rsidR="00477F4F" w:rsidRPr="00605002">
        <w:rPr>
          <w:rStyle w:val="libAieChar"/>
          <w:rFonts w:hint="cs"/>
          <w:rtl/>
        </w:rPr>
        <w:t xml:space="preserve"> إِنّ وَلِيّيَ اللّهُ الّذِي نَزّلَ الْكِتَابَ وَهُوَ يَتَوَلّى الصّالِحِينَ</w:t>
      </w:r>
      <w:r w:rsidR="00605002">
        <w:rPr>
          <w:rStyle w:val="libAieChar"/>
          <w:rFonts w:hint="cs"/>
          <w:rtl/>
        </w:rPr>
        <w:t xml:space="preserve"> </w:t>
      </w:r>
      <w:r w:rsidR="00605002" w:rsidRPr="00891061">
        <w:rPr>
          <w:rStyle w:val="libAlaemChar"/>
          <w:rFonts w:hint="cs"/>
          <w:rtl/>
        </w:rPr>
        <w:t>)</w:t>
      </w:r>
      <w:r w:rsidR="00477F4F" w:rsidRPr="007745E6">
        <w:rPr>
          <w:rStyle w:val="libBold2Char"/>
          <w:rFonts w:hint="cs"/>
          <w:rtl/>
        </w:rPr>
        <w:t xml:space="preserve"> </w:t>
      </w:r>
      <w:r>
        <w:rPr>
          <w:rStyle w:val="libBold2Char"/>
          <w:rFonts w:hint="cs"/>
          <w:rtl/>
        </w:rPr>
        <w:t>»</w:t>
      </w:r>
      <w:r w:rsidR="00477F4F" w:rsidRPr="00D06A87">
        <w:rPr>
          <w:rFonts w:hint="cs"/>
          <w:rtl/>
        </w:rPr>
        <w:t xml:space="preserve"> </w:t>
      </w:r>
      <w:r w:rsidR="00477F4F"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سمع أخواته كلامه هذا صحن وبك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كى بناته [ و ] ارتفعت أصواتهن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رسل إليهنّ أخاه العبّاس بن علي وعليّاً اب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م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سكّتاهن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لعمري ليكثرنّ بكاؤهنّ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سكت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مد الله وأثنى عليه وذكر الله بما هو أه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صلّى على محمّ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على ملائكته وأنبيائ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قال الرأو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سمعت متكلماً قط قب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بعده أبلغ في منطق م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مّا بعد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انسبوني فانظروا مَن أنا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ثمّ ارجعوا إلى أنفسكم وعاتبو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نظروا هل يحلّ لكم قتلي وانتهاك حرمت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لسّت ابن بنت نبيّكم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بن وصيّه وابن عمّ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أوّل المؤمنين بالله والمصدّق لرسوله بما جاء به من عند ربّه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وليس حمزة سيّد الشهداء عمّ أب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وليس جعف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لشهيد الطيّار ذو الجناحين عمّي</w:t>
      </w:r>
      <w:r w:rsidR="00891061">
        <w:rPr>
          <w:rStyle w:val="libBold2Char"/>
          <w:rFonts w:hint="cs"/>
          <w:rtl/>
        </w:rPr>
        <w:t>؟</w:t>
      </w:r>
      <w:r w:rsidR="00CA2C7E">
        <w:rPr>
          <w:rStyle w:val="libBold2Char"/>
          <w:rFonts w:hint="cs"/>
          <w:rtl/>
        </w:rPr>
        <w:t xml:space="preserve"> ..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سورة يونس / 7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سورة الأعراف / 19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أولمْ يبلغكم قول مستفيض في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ّ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Pr="007745E6">
        <w:rPr>
          <w:rStyle w:val="libBold2Char"/>
          <w:rFonts w:hint="cs"/>
          <w:rtl/>
        </w:rPr>
        <w:t xml:space="preserve"> قال لي ولأخي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هذان سيّدا شباب أهل الجنّة</w:t>
      </w:r>
      <w:r w:rsidR="00891061">
        <w:rPr>
          <w:rStyle w:val="libBold2Char"/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فإنْ صدّقتموني بما أقول وهو الحق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تعمّدت كذباً مذ علمت أنّ الله يمقت عليه أه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يضرّ به من اختلقه</w:t>
      </w:r>
      <w:r w:rsidR="00CA2C7E">
        <w:rPr>
          <w:rStyle w:val="libBold2Char"/>
          <w:rFonts w:hint="cs"/>
          <w:rtl/>
        </w:rPr>
        <w:t xml:space="preserve"> ...</w:t>
      </w:r>
      <w:r w:rsidRPr="007745E6">
        <w:rPr>
          <w:rStyle w:val="libBold2Char"/>
          <w:rFonts w:hint="cs"/>
          <w:rtl/>
        </w:rPr>
        <w:t xml:space="preserve"> وإنْ كذّبتمو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ّ فيكم مَن إنْ سألتموه عن ذلك أخبركم</w:t>
      </w:r>
      <w:r w:rsidR="00891061">
        <w:rPr>
          <w:rStyle w:val="libBold2Char"/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سلوا جابر بن عبد الله الأنصار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أو أبا سعيد الخدر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أو سهل بن سعد السّعد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و زيد بن أرقم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أو أنس بن مالك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امتنع عن البيعة لمعاوية على يد بسر بن أرطاة سنة أربعين قبل مقتل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هذه بيعة ضلال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حتّى اضطره إليها بسر فبايعه خوف نفسه 5 / 13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في سنة خمسين حين حجّ معاوية وأراد نقل منبر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301744">
        <w:rPr>
          <w:rFonts w:hint="cs"/>
          <w:rtl/>
        </w:rPr>
        <w:t xml:space="preserve"> وعصاه من المدينة إلى الش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نعه جابر فامتنع 5 / 23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في سنة أربع وسبعين إذ دخل الحجّاج المدينة من قبل عبد المل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استخفّ فيها بأصحاب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301744">
        <w:rPr>
          <w:rFonts w:hint="cs"/>
          <w:rtl/>
        </w:rPr>
        <w:t xml:space="preserve"> فختم في أعناق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ابر بن عبد الله الأنصاري 6 / 19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605002">
        <w:rPr>
          <w:rFonts w:hint="cs"/>
          <w:rtl/>
        </w:rPr>
        <w:t xml:space="preserve"> ردّ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605002">
        <w:rPr>
          <w:rFonts w:hint="cs"/>
          <w:rtl/>
        </w:rPr>
        <w:t xml:space="preserve"> حين استعرض أصحابه لأُحد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لصغره 2 / 505</w:t>
      </w:r>
      <w:r w:rsidR="00891061">
        <w:rPr>
          <w:rFonts w:hint="cs"/>
          <w:rtl/>
        </w:rPr>
        <w:t>.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 xml:space="preserve">وكان يروي الحديث عن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605002">
        <w:rPr>
          <w:rFonts w:hint="cs"/>
          <w:rtl/>
        </w:rPr>
        <w:t xml:space="preserve"> في فضل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3 / 149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لكنّه كان من الممتنعين عن بيع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بعد مقتل عثما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كان عثمانيّاً 4 / 430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3) كان يروي الحديث عن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301744">
        <w:rPr>
          <w:rFonts w:hint="cs"/>
          <w:rtl/>
        </w:rPr>
        <w:t xml:space="preserve"> في فضل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3 / 40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 عائشة أمرت بقتل عثمان بن حني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ثمّ بحبسه 4 / 46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يروي أخبار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4 / 54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في سنة أربع وسبعين حين دخل الحجّاج المدينة من قبل عبد الملك استخفّ بأصحاب رسول الله فختم أعناق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سهل بن سع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تّهمهم بخذلان عثمان 6 / 19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4) كان يروي فضل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2 / 31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الذي أخبر رسول الله </w:t>
      </w:r>
      <w:r w:rsidR="0004730E">
        <w:rPr>
          <w:rFonts w:hint="cs"/>
          <w:rtl/>
        </w:rPr>
        <w:t>(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04730E">
        <w:rPr>
          <w:rFonts w:hint="cs"/>
          <w:rtl/>
        </w:rPr>
        <w:t>)</w:t>
      </w:r>
      <w:r w:rsidRPr="00301744">
        <w:rPr>
          <w:rFonts w:hint="cs"/>
          <w:rtl/>
        </w:rPr>
        <w:t xml:space="preserve"> بمقالة عبد الله بن أبي بن سلول المنافق 2 / 605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الذي اعترض على ابن زياد ونهاه عن ضرب شفتي أبي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56 توفي سنة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6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ما في الأعلامَ 4 / 18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5)</w:t>
      </w:r>
      <w:r w:rsidRPr="00605002">
        <w:rPr>
          <w:rFonts w:hint="cs"/>
          <w:rtl/>
        </w:rPr>
        <w:t xml:space="preserve"> لمّا ولّى عمر أبا موسى الأشعري البصرة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17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استعان بأنس بن مالك 4 / 71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اشترك في فتح تُستر 4 / 86</w:t>
      </w:r>
      <w:r w:rsidR="00891061">
        <w:rPr>
          <w:rFonts w:hint="cs"/>
          <w:rtl/>
        </w:rPr>
        <w:t>.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 xml:space="preserve">وكان ممّن حرّض النّاس بالبصرة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35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لنصرة عثمان 4 / 352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ممّن استعان بهم زياد بن أبيه بالبصرة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45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5/ 224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يوم عاشوراء بالبصر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بعد مقتل ابن زياد أمّره ابن الزبير على البصر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صلّى بالنّاس أربعين يوماً 5 / 528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لمّا وُلّي الحجّاج المدينة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لعبد الملك واستخفّ أصحاب رسول 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ختم في أعناقهم</w:t>
      </w:r>
      <w:r w:rsidR="00891061">
        <w:rPr>
          <w:rFonts w:hint="cs"/>
          <w:rtl/>
        </w:rPr>
        <w:t>؛</w:t>
      </w:r>
      <w:r w:rsidRPr="00605002">
        <w:rPr>
          <w:rFonts w:hint="cs"/>
          <w:rtl/>
        </w:rPr>
        <w:t xml:space="preserve"> ختم في عنق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س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يُريد أنْ يُذلّه بذلك انتقاماً لتولّيه لابن الزبير 6 / 195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 xml:space="preserve">يخبروكم أنّهم سمعوا هذه المقالة من رسول الله </w:t>
      </w:r>
      <w:r w:rsidR="0004730E">
        <w:rPr>
          <w:rStyle w:val="libBold2Char"/>
          <w:rFonts w:hint="cs"/>
          <w:rtl/>
        </w:rPr>
        <w:t>(</w:t>
      </w:r>
      <w:r w:rsidRPr="007745E6">
        <w:rPr>
          <w:rStyle w:val="libBold2Char"/>
          <w:rFonts w:hint="cs"/>
          <w:rtl/>
        </w:rPr>
        <w:t>صلّى الله عليه [ وآله ]</w:t>
      </w:r>
      <w:r w:rsidR="0004730E">
        <w:rPr>
          <w:rStyle w:val="libBold2Char"/>
          <w:rFonts w:hint="cs"/>
          <w:rtl/>
        </w:rPr>
        <w:t>)</w:t>
      </w:r>
      <w:r w:rsidRPr="007745E6">
        <w:rPr>
          <w:rStyle w:val="libBold2Char"/>
          <w:rFonts w:hint="cs"/>
          <w:rtl/>
        </w:rPr>
        <w:t xml:space="preserve"> لي ولأخ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فما في هذا حاجز لكم عن سفك دم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شمر بن ذي الجوش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يعبد الله على حر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ْ كان يدري ما يقول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حبيب بن مظاه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لأراك تعبد الله على سبعين حر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ا أشه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ك صادق ما تدري ما يقو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طبع الله على قلب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قال له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إنْ كنتم في شكّ من هذا القو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فتشكون أثراً بعد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مَا إنّي ابن بنت نبيّكم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ف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بين المشرق والمغرب ابن بنت نبيّ غيري منكم ولا من غير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ا ابن بنت نبيّكم خاصّة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أخبرون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تطلبوني بقتيل منكم قتلته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و مال استهلكته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و بقصاص من جراحة</w:t>
      </w:r>
      <w:r w:rsidR="00891061">
        <w:rPr>
          <w:rStyle w:val="libBold2Char"/>
          <w:rFonts w:hint="cs"/>
          <w:rtl/>
        </w:rPr>
        <w:t>؟</w:t>
      </w:r>
      <w:r w:rsidR="007745E6" w:rsidRPr="007745E6">
        <w:rPr>
          <w:rStyle w:val="libBold2Char"/>
          <w:rFonts w:hint="cs"/>
          <w:rtl/>
        </w:rPr>
        <w:t xml:space="preserve"> - </w:t>
      </w:r>
      <w:r>
        <w:rPr>
          <w:rFonts w:hint="cs"/>
          <w:rtl/>
        </w:rPr>
        <w:t>فأخذوا لا يكلّمونه</w:t>
      </w:r>
      <w:r w:rsidR="00CA2C7E">
        <w:rPr>
          <w:rFonts w:hint="cs"/>
          <w:rtl/>
        </w:rPr>
        <w:t xml:space="preserve"> ...</w:t>
      </w:r>
      <w:r w:rsidR="007745E6">
        <w:rPr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فنادى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يا شبث بن ربعي ويا حجّار بن أبج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يا قيس بن الأشعث ويا يزيد بن الحرّث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لمْ تكتبوا إليّ أنْ قد أينعت الثمار واخضرّ الجنا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طمّت الجمام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وإنّما تقدم على جند لك مجنّ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أقبل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و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ْ نفعل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ورواه السّبط 252/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على حر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لى طرف من الإيما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ا صلب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الجما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مع جمّ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مكان الذي يجتمع فيه الما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طمّ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متلأ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د مضت ترجمة هؤلاء فيمَن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ن أهل الكوفة من المنافق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3) وقال سبط ابن الجوز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نّهم قالو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ما ندري ما تقو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الحرّ بن يزيد اليربوعي من سادات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بلى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قد كاتبناك ونحن الذين أقدمنا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بعد الله الباطل وأه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ا أختار الدنيا على الآخرة / 25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سبحان الله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بلى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قد فعلتم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يّها النّاس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ذا كرهتموني فدعوني انصرف عنكم إلى مأمني من الأرض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قيس بين الأشعث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وَلا تنزل على حكم بني عمّ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إنّهم لن يروك إلاّ ما تحب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ن يصل إليك منهم مكرو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نت أخو أخيك </w:t>
      </w:r>
      <w:r>
        <w:rPr>
          <w:rFonts w:hint="cs"/>
          <w:rtl/>
        </w:rPr>
        <w:t>[ محمّد بن الأشعث ]</w:t>
      </w:r>
      <w:r w:rsidRPr="007745E6">
        <w:rPr>
          <w:rStyle w:val="libBold2Char"/>
          <w:rFonts w:hint="cs"/>
          <w:rtl/>
        </w:rPr>
        <w:t xml:space="preserve"> أتريد أنْ يطلبك بنو هاشم بأكثر من دم مسلم بن عقيل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لا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ا أعطيهم بيدي إعطاء الذلي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أقرّ إقرار العبيد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عباد الله</w:t>
      </w:r>
      <w:r w:rsidR="00891061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05002" w:rsidRPr="00891061">
        <w:rPr>
          <w:rStyle w:val="libAlaemChar"/>
          <w:rFonts w:hint="cs"/>
          <w:rtl/>
        </w:rPr>
        <w:t>(</w:t>
      </w:r>
      <w:r w:rsidR="00605002">
        <w:rPr>
          <w:rStyle w:val="libAieChar"/>
          <w:rFonts w:hint="cs"/>
          <w:rtl/>
        </w:rPr>
        <w:t xml:space="preserve"> </w:t>
      </w:r>
      <w:r w:rsidRPr="00605002">
        <w:rPr>
          <w:rStyle w:val="libAieChar"/>
          <w:rFonts w:hint="cs"/>
          <w:rtl/>
        </w:rPr>
        <w:t xml:space="preserve">وَإِنّي عُذْتُ بِرَبّي وَرَبّكُمْ أَن تَرْجُمُونِ </w:t>
      </w:r>
      <w:r w:rsidRPr="00891061">
        <w:rPr>
          <w:rStyle w:val="libAlaemChar"/>
          <w:rFonts w:hint="cs"/>
          <w:rtl/>
        </w:rPr>
        <w:t>(</w:t>
      </w:r>
      <w:r w:rsidRPr="00605002">
        <w:rPr>
          <w:rStyle w:val="libAieChar"/>
          <w:rFonts w:hint="cs"/>
          <w:rtl/>
        </w:rPr>
        <w:t>2</w:t>
      </w:r>
      <w:r w:rsidRPr="00891061">
        <w:rPr>
          <w:rStyle w:val="libAlaemChar"/>
          <w:rFonts w:hint="cs"/>
          <w:rtl/>
        </w:rPr>
        <w:t>)</w:t>
      </w:r>
      <w:r w:rsidRPr="00605002">
        <w:rPr>
          <w:rStyle w:val="libAieChar"/>
          <w:rFonts w:hint="cs"/>
          <w:rtl/>
        </w:rPr>
        <w:t xml:space="preserve"> * أعُوذُ بِرَبّي وَرَبّكُم مِن كلّ مُتَكَبّرٍ لاَ يُؤْمِنُ بِيَوْمِ الْحِسَابِ</w:t>
      </w:r>
      <w:r w:rsidR="00605002">
        <w:rPr>
          <w:rStyle w:val="libAieChar"/>
          <w:rFonts w:hint="cs"/>
          <w:rtl/>
        </w:rPr>
        <w:t xml:space="preserve"> </w:t>
      </w:r>
      <w:r w:rsidR="00605002" w:rsidRPr="00891061">
        <w:rPr>
          <w:rStyle w:val="libAlaemChar"/>
          <w:rFonts w:hint="cs"/>
          <w:rtl/>
        </w:rPr>
        <w:t>)</w:t>
      </w:r>
      <w:r w:rsidRPr="00605002">
        <w:rPr>
          <w:rStyle w:val="libAie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[ رجع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أناخ راحل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 عقبة بن سمعان فعقلها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66" w:name="_Toc372371005"/>
      <w:r>
        <w:rPr>
          <w:rFonts w:hint="cs"/>
          <w:rtl/>
        </w:rPr>
        <w:t>[ خطبة زهير بن القين ]</w:t>
      </w:r>
      <w:bookmarkEnd w:id="16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ّ ] خرج زهير بن القين على فرس ذنوب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شاك في السّلا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605002">
        <w:rPr>
          <w:rFonts w:hint="cs"/>
          <w:rtl/>
        </w:rPr>
        <w:t xml:space="preserve"> ورواه المفيد في الإرشاد / 235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بعده ابن نما في مثير الأحزان / 26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لا أفرّ فرار العبيد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رحّجه المقرّم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280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النّسب بجواب ابن الأشعث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الإقرار لا الفرار؛ فإنّ ابن الأشعث لمْ يعرض عليه الفرار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بل الإقرار</w:t>
      </w:r>
      <w:r w:rsidR="00891061">
        <w:rPr>
          <w:rFonts w:hint="cs"/>
          <w:rtl/>
        </w:rPr>
        <w:t>.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 xml:space="preserve">واستشهد له المقرّم بكلام الإمام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ي مصقلة بن هبيرة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فرّ فرار العبد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لكن فعل مصقلة لا يناسب حال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هنا كما هو واضح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راجع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سورة الدخان / 2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3) سورة المؤمن / 2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4) 5 / 423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2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 أبو مِخْن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فحدثنى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حدثنى الضحاك المشرقى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5) الذنوب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فرس الذي شعر ذنبه وافر كثي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يا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ذار لكم من عذاب الله نذ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حقاً على المسلم نصيحة أخيه المسل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حن حتّى الآن أخوة وعلى دين واحد وملّة وا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لمْ يقع بيننا وبيكم السّ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تم للنصحية منّا أه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وقع السّيف انقطعت العصمة وكنّا اُمّة وأنتم اُمّ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إنّ الله قد ابتلانا وإيّاكم بذرّيّة نبيّه محمّ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لينظر ما نحن وأنتم عامل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ا ندعوكم إلى نصرهم وخذلان الطاغية عبيد الله بن زياد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كم لا تدركون منهما إلاّ بسوء عمر سلطانهما كلّه ليسملان أعين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طّعان أيديكم وأرجل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مثّلان بكم ويرفعانكم على جذوع النّ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تّلان أماثلكم وقرّاء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ث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جر بن عديّ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و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انئ بن عروة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أشباه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سبوّه وأثنوا على عبيد الله بن زياد ودعوا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نبرح حتّى نقتل صاحبك ومَن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نبعث به وبأصحابه إلى الأمير عبيد الله سلم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ا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ولد فاطم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ضوان الله عليها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أحقّ بالودّ والنّصر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605002">
        <w:rPr>
          <w:rFonts w:hint="cs"/>
          <w:rtl/>
        </w:rPr>
        <w:t xml:space="preserve"> كان من إمداد حرب القادسيّة من أهل اليمن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16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4 / 27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من أوّل مَن أجاب عليّ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لنصرته في حرب البصرة من الكوفة 4 / 485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هو من قبلُ من الثائرين على عثمان 4 / 488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على سبع مذحج والأشعريّين من أهل اليمن بالكوفة 4 / 500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بصفّين يخرج للقتال 4 / 574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 ممّن شهد على صحيفة الموادعة لتحكيم الحكمين في صفّين 5 / 54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كان على ميمن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ي وقعة النّهروان مع الخوارج 5 / 85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أخرج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سنة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39 هـ</w:t>
      </w:r>
      <w:r w:rsidR="0004730E">
        <w:rPr>
          <w:rFonts w:hint="cs"/>
          <w:rtl/>
        </w:rPr>
        <w:t>)</w:t>
      </w:r>
      <w:r w:rsidRPr="00605002">
        <w:rPr>
          <w:rFonts w:hint="cs"/>
          <w:rtl/>
        </w:rPr>
        <w:t xml:space="preserve"> على أربعة الآف رجل من الكوفة لمقابلة غارة الضحّاك بن قيس في ثلاثة الآف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حقه بـ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تدمر) في حدود الشام فقتل منهم عشرين رجل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حال اللّيل فهرب الضحّاك ورجع حجر 5 / 135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ولمّا دخل معاوية الكوفة عام الجماعة وولّى عليهما المغيرة بن شعب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كان المغيرة يسبّ عليّ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كان حجر يردّ عليه ردّاً شديداً حتّى مات المغير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ولّى عليها معاوية زياد بن أبي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عاد حجر إلى ما كان علي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أخذه زياد وبعث به إلى معاوية فقتله 5 / 270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2) مضت ترجمته في أوّل أمر مسلم بن عقي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من ابن سميّ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ْ لمْ تنصروهم فأعيذكم بالله أنْ تقتلو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لّوا بين الرجل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605002">
        <w:rPr>
          <w:rFonts w:hint="cs"/>
          <w:rtl/>
        </w:rPr>
        <w:t xml:space="preserve"> سميّة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هي اُمه الزانية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كانت من ذوات الأعلامَ بالجأهلي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زنى بها ستّة من قريش فولدت زياداً فتنازعوا علي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مْ يُعرف أبو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كان يُدعى بزياد بن أبيه أو زياد بن عبيد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أو زياد بن سميّة حتّى استلحقه معاوية بأبيه أبي سفيا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زياد بن أبي سفيان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فلما ولاّه معاوية الكوفة وأخذ حجراً واستشهد عليه الشهود ورأى فيهم اسم شدّاد بن بزيع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ما لهذا أب يُنسب إليه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ألقوا هذا من الشهود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قِيل له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نّه أخو الحصين وهو ابن المنذر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فانسبوه إلى أبيه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كُتب ونُسب إلى أبيه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بلغت هذه الكلمة شدّاد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يلي على ابن الزانية</w:t>
      </w:r>
      <w:r w:rsidR="00891061">
        <w:rPr>
          <w:rFonts w:hint="cs"/>
          <w:rtl/>
        </w:rPr>
        <w:t>!</w:t>
      </w:r>
      <w:r w:rsidRPr="00605002">
        <w:rPr>
          <w:rFonts w:hint="cs"/>
          <w:rtl/>
        </w:rPr>
        <w:t xml:space="preserve"> أو ليست اُمّه أعرف من أبيه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ما كان يُنسب إلاّ إلى اُمّه سميّة 5 / 270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 يزيد بن مفرّغ الحميري مع عبّاد بن زياد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أخي عبيد الله في حروب سجستان فأصابهم ضيق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هجا ابن المفرّغ عبّاد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إذا أودى معاوية بن ح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فبشر سعب قعبك بانصد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فاشهد ان اُمّك لم تبا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أبا سفيان واضعة القن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ولكن كان أمراً فيه ل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على وجل شديد وارتي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605002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>و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إلاّ أبلغ معاوية بن ح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مغلغلة من الرجل اليم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أتغضب أن يُقال أبوك عف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وترضى ان يُقال أبوك ز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فاشهد أن رحمك م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Footnote"/>
            </w:pPr>
            <w:r>
              <w:rPr>
                <w:rFonts w:hint="cs"/>
                <w:rtl/>
              </w:rPr>
              <w:t>كرحم الفيل من ولد الأ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قدم رجل من آل زياد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يُقال له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الصغدي بن سلم بن حرب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على المهدي العبّاسي وهو ينظر المظال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مَن أنت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ابن عمّك. 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يّ ابن عميّ أنت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فانتسب إلى زياد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قال له المهديّ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يابن سميّة الزاني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متى كنت ابن عميّ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وأمر به فوجئ عنقه وأُخرج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ثمّ التفت المهدي إلى مَن حضر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مَن عنده علم من آل زياد</w:t>
      </w:r>
      <w:r w:rsidR="00891061">
        <w:rPr>
          <w:rFonts w:hint="cs"/>
          <w:rtl/>
        </w:rPr>
        <w:t>؟</w:t>
      </w:r>
      <w:r w:rsidRPr="00605002">
        <w:rPr>
          <w:rFonts w:hint="cs"/>
          <w:rtl/>
        </w:rPr>
        <w:t xml:space="preserve"> فلمْ يكن عند أحد منهم شيء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لحق منهم رجل يُدعى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عيسى بن موسى أو موسى بن عيسى بأبي علي سليمان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سأله أنْ يكتب له كلّ ما يُحدّث به في زياد وآل زياد حتّى يذهب به إلى المهد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كتبه وبعث به إليه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 هارون الرشيد إذ ذاك والي البصرة من قبل المهدي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أمر المهدي بالكتاب إلى هارون الرشيد يأمره أنْ يُخرج آل زياد من ديوان قريش والعرب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كان فيما كتب أنّه 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قد كان من رأي معاوية بن أبي سفيان في استلحاقه زياد بن عبيد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عبد آل علاج من ثقيف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وادّعائه ما أباه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بعد معاوية</w:t>
      </w:r>
      <w:r w:rsidR="007745E6" w:rsidRPr="00605002">
        <w:rPr>
          <w:rFonts w:hint="cs"/>
          <w:rtl/>
        </w:rPr>
        <w:t xml:space="preserve"> - </w:t>
      </w:r>
      <w:r w:rsidRPr="00605002">
        <w:rPr>
          <w:rFonts w:hint="cs"/>
          <w:rtl/>
        </w:rPr>
        <w:t>عامّة المسلمين وكثير منهم في زمان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لعلمهم بزياد وأبي زياد واُمّه من أهل الرضا والفضل والورع والعلم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بين ابن عمّه يزيد بن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م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يزيد لا يرضى من طاعتكم بدون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رماه شمر بن ذي الجوشن بس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سك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سكت الله نأمتك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أبرمتنا بكثرة كلام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زه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البوّال على عقب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إيّاك أخاط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أنت بهي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ظنّك تحكم من كتاب الله آي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بشر بالخزي يوم القيامة والعذاب الأليم</w:t>
      </w:r>
      <w:r w:rsidR="00891061">
        <w:rPr>
          <w:rFonts w:hint="cs"/>
          <w:rtl/>
        </w:rPr>
        <w:t>.</w:t>
      </w:r>
    </w:p>
    <w:p w:rsidR="00301744" w:rsidRDefault="00301744" w:rsidP="0030174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ولمْ يدع معاوي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لى ذلك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رع ولا هد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اتّباع سنّة هادية ولا قدرة من أئمة الحقّ ماض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الرغبة في هلاك دينه وآخر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تصميم على مخالفة الكتاب والسّ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عجب بزياد في جََلده ونفاذ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رجا من معونته وموازرته إيّاه على الباطل ما كان يركن إليه في سيرته وآثاره وعمّاله الخبيثة</w:t>
      </w:r>
      <w:r w:rsidR="00891061">
        <w:rPr>
          <w:rFonts w:hint="cs"/>
          <w:rtl/>
        </w:rPr>
        <w:t>.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 xml:space="preserve">وقد قال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الولد للفراش وللعاهر الحجّر </w:t>
      </w:r>
      <w:r w:rsidR="00891061">
        <w:rPr>
          <w:rStyle w:val="libFootnoteBoldChar"/>
          <w:rFonts w:hint="cs"/>
          <w:rtl/>
        </w:rPr>
        <w:t>»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مَن ادّعي إلى غير أبيه أو أنتمى إلى غير مواليه</w:t>
      </w:r>
      <w:r w:rsidR="00891061">
        <w:rPr>
          <w:rStyle w:val="libFootnoteBoldChar"/>
          <w:rFonts w:hint="cs"/>
          <w:rtl/>
        </w:rPr>
        <w:t>،</w:t>
      </w:r>
      <w:r w:rsidRPr="00605002">
        <w:rPr>
          <w:rStyle w:val="libFootnoteBoldChar"/>
          <w:rFonts w:hint="cs"/>
          <w:rtl/>
        </w:rPr>
        <w:t xml:space="preserve"> فعليه لعنة الله والملائكة والنّاس الجمعين</w:t>
      </w:r>
      <w:r w:rsidR="00891061">
        <w:rPr>
          <w:rStyle w:val="libFootnoteBoldChar"/>
          <w:rFonts w:hint="cs"/>
          <w:rtl/>
        </w:rPr>
        <w:t>!</w:t>
      </w:r>
      <w:r w:rsidRPr="00605002">
        <w:rPr>
          <w:rStyle w:val="libFootnoteBoldChar"/>
          <w:rFonts w:hint="cs"/>
          <w:rtl/>
        </w:rPr>
        <w:t xml:space="preserve"> لا يقبل الله منه صرفاً ولا عدلاً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الصرف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توب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عد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فدية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ولعم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وُلد زياد في حجر أبي سفيان ولا على فراش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كان عُبيد عبداً لأبي سفيان ولا سميّة أمَة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كانا في ملكه ولا صارا إليه لسبب من الأسب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خالف معاوية بقضائه في زياد واستلحاقه إيّاه وما صنع فيه وأقدم عليه أمر الله جلّ وعز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ضاء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اتّبع في ذلك هوا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غبة عن الحقّ ومجانبة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قال الله عزّ وج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605002">
        <w:rPr>
          <w:rStyle w:val="libFootnoteAieChar"/>
          <w:rFonts w:hint="cs"/>
          <w:rtl/>
        </w:rPr>
        <w:t xml:space="preserve"> وَمَنْ أَضَلُّ مِمَّنْ اتَّبَعَ هَوَاهُ بِغَيْرِ هُدًى مِنَ اللَّهِ إِنَّ اللَّهَ لاَ يَهْدِي الْقَوْمَ الظَّالِمِينَ </w:t>
      </w:r>
      <w:r w:rsidRPr="00891061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605002">
        <w:rPr>
          <w:rFonts w:hint="cs"/>
          <w:rtl/>
        </w:rPr>
        <w:t>[ القصص / 50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 w:rsidRPr="00605002">
        <w:rPr>
          <w:rFonts w:hint="cs"/>
          <w:rtl/>
        </w:rPr>
        <w:t xml:space="preserve">وقال لداود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وقد آتاه الحكم والنّبو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المال والخلافة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605002">
        <w:rPr>
          <w:rStyle w:val="libFootnoteAieChar"/>
          <w:rFonts w:hint="cs"/>
          <w:rtl/>
        </w:rPr>
        <w:t xml:space="preserve"> يَادَاوُودُ إِنَّا جَعَلْنَاكَ خَلِيفَةً فِي الأَرْضِ فَاحْكُمْ بَيْنَ النَّاسِ بِالحقّ </w:t>
      </w:r>
      <w:r w:rsidRPr="00891061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605002">
        <w:rPr>
          <w:rFonts w:hint="cs"/>
          <w:rtl/>
        </w:rPr>
        <w:t xml:space="preserve">[ </w:t>
      </w:r>
      <w:r>
        <w:rPr>
          <w:rFonts w:hint="cs"/>
          <w:rtl/>
        </w:rPr>
        <w:t>ص / 26</w:t>
      </w:r>
      <w:r w:rsidRPr="00605002"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وعند ما كلّم معاوي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يما يعلم أهل الحفظ للأحاديث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والي بني المغيرة المخزو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رادوا استلحاق نصر بن الحجّاج السّلمي وأنْ يدّع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 أعدّ لهم معاوية حجراً تحت فراشه فألقاه إليه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لى قول رسول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605002">
        <w:rPr>
          <w:rStyle w:val="libFootnoteBoldChar"/>
          <w:rFonts w:hint="cs"/>
          <w:rtl/>
        </w:rPr>
        <w:t xml:space="preserve"> للعاهر الحجّر </w:t>
      </w:r>
      <w:r w:rsidR="00891061">
        <w:rPr>
          <w:rStyle w:val="libFootnoteBoldChar"/>
          <w:rFonts w:hint="cs"/>
          <w:rtl/>
        </w:rPr>
        <w:t>»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قالو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سوّغ لك ما فعلت في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تسوغ لنا ما فعلنا في صاحب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ضاء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خير لكم من قضاء معاوية 8 / 13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>
        <w:rPr>
          <w:rFonts w:hint="cs"/>
          <w:rtl/>
        </w:rPr>
        <w:t>ومن هنا يُعل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زهير بن القين قبل هدايته وإجابته دعو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إنْ كان عثماني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كنّه كان ناقماً على معاوية استلحاقه زياداً وقتله حجر بن ع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انت نفسه مستعدة للخروج عن عهدة عثمان ولإظهار النّقمة على معاوية ويزيد ابنه وعمّالهم , ولإجابة دعوة الإمام إيّاه للخروج علي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النّأم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صو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علّها لغة 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نّغم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 له ش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الله قاتلك وصاحبك عن ساعة</w:t>
      </w:r>
      <w:r w:rsidR="00891061">
        <w:rPr>
          <w:rFonts w:hint="cs"/>
          <w:rtl/>
        </w:rPr>
        <w:t>.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فبالموت تخوّفني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لموت معه أحبّ إليّ من الخلد معك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أقبل على النّاس رافعا صوته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عبا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غرنّكم من دينكم هذا الجلف الجافي وأشبا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نال شفاعة محمّ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قوماً هرقوا دماء ذرّيّته وأهل ب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تلوا مَن نصرهم وذبّ عن حريمه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ناداه ر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أبا عبد الله يقول لك أق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عم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ئن كان مؤمن آل فرعون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نصح لقومه وأبلغ في الدع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نصحت لهؤلاء وأبلغ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نفع النّصح والإبلاغ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</w:p>
    <w:p w:rsidR="00477F4F" w:rsidRDefault="00477F4F" w:rsidP="00605002">
      <w:pPr>
        <w:pStyle w:val="Heading2"/>
        <w:rPr>
          <w:rtl/>
        </w:rPr>
      </w:pPr>
      <w:bookmarkStart w:id="167" w:name="_Toc372371006"/>
      <w:bookmarkStart w:id="168" w:name="49"/>
      <w:r>
        <w:rPr>
          <w:rFonts w:hint="cs"/>
          <w:rtl/>
        </w:rPr>
        <w:t>[ توبة الحرّ الرياحي ]</w:t>
      </w:r>
      <w:bookmarkEnd w:id="167"/>
      <w:r>
        <w:rPr>
          <w:rFonts w:hint="cs"/>
          <w:rtl/>
        </w:rPr>
        <w:t xml:space="preserve"> </w:t>
      </w:r>
      <w:bookmarkEnd w:id="16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لمّا زحف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ه الحرّ بن يز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صلحك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قاتل أنت هذا الرج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ي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تالاً أيسره أنْ تسقط الرؤوس وتطيح الأيد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فما لكم في واحدة من الخصال التي عُرضت عليكم رضاً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كان الأمر إليّ لفعل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 أميرك قد أبى ذل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 [ الحرّ ] حتّى وقف من النّاس موق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رجل من قو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رّة بن قيس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ق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ل سَقيت فرسك اليو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ل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إنّما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شبّه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بمؤمن آل فرعون</w:t>
      </w:r>
      <w:r w:rsidR="00891061">
        <w:rPr>
          <w:rFonts w:hint="cs"/>
          <w:rtl/>
        </w:rPr>
        <w:t>؛</w:t>
      </w:r>
      <w:r w:rsidRPr="00301744">
        <w:rPr>
          <w:rFonts w:hint="cs"/>
          <w:rtl/>
        </w:rPr>
        <w:t xml:space="preserve"> لأنّه كان عثمانياً قبلُ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كأنّه من قوم بني اُميّ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فحدّثني علي بن حنظلة بن أسعد الشبا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رجل من قومه شهد مقتل الحسين حين قُتل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يُقال ل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كثير بن عبد الله الشعب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مّا زحفنا قب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خرج إلينا زهير بن القين 5 / 42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الخطبة اليعقوبي 2 / 23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 xml:space="preserve">(3) مضت ترجمته في أوّل نزو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بكربلاء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قد دعاه حبيب إلى نصر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وعده النّظر في ذل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كنّه لمْ يرجع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ظاه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ه هو ناقل الخبر ومدّعي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تريد أنْ تسقيه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قرّ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ظنن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يُريد أنْ يتنحّى فلا يشهد ال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ره أنْ أراه حين يصنع ذلك فيخاف أنْ أرفعه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ْ أقسه وأنا منطلق فساق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عتزلت ذلك المكان الذي كان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أنّه أطلعني على الذي يُر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خرجت معه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أمّا الح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ه ] أخذ يدنو من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ليلاً قلي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رجل من قوم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ُقال له المهاجر بن أوس</w:t>
      </w:r>
      <w:r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تُريد يابن يزيد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تُريد أنْ تحم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سكت وأخذه مثل العُرواء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يزيد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أمرك لمر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رأيت منك في موقف قط مثل شيء أراه الآ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قِيل ل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َن أشجع أهل الكوفة رج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عدوتك فما هذا الذي أرى من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ُخيّر نفسي بين الجنّة والنّ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ختار على ال</w:t>
      </w:r>
      <w:r w:rsidR="00605002">
        <w:rPr>
          <w:rFonts w:hint="cs"/>
          <w:rtl/>
        </w:rPr>
        <w:t>جنّة شيئاً ولو قُطّعت وحُرّقت</w:t>
      </w:r>
      <w:r w:rsidR="00891061">
        <w:rPr>
          <w:rFonts w:hint="cs"/>
          <w:rtl/>
        </w:rPr>
        <w:t>.</w:t>
      </w:r>
      <w:r w:rsidR="00605002">
        <w:rPr>
          <w:rFonts w:hint="cs"/>
          <w:rtl/>
        </w:rPr>
        <w:t xml:space="preserve"> </w:t>
      </w:r>
      <w:r>
        <w:rPr>
          <w:rFonts w:hint="cs"/>
          <w:rtl/>
        </w:rPr>
        <w:t xml:space="preserve">ثمّ ضرب فرسه فلحق ب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جعلني الله فداك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ا صاحبك الذي حبستك عن الرجوع وسايرتك في الطري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عجعت بك في هذا المك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ذي لا إله إلاّ هو ما ظننت أنّ القوم يردّون عليك ما عرضت عليهم أب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بلغون منك هذه المنز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في نفسي لا أبالي أنْ أُطيع القوم في بعض أمر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َرون أنّي خرجت من طاعت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ّا هم فسيقبلون من حسين هذه الخصال التي يعرض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ظننت أنّهم لا يقبلونها منك ما ركبتها من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ي قد جئتك تائباً ممّا كان منّي إلى ربّي ومواسياً لك بنفسي حتّى أموت بين يد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فترى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هو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قاتل زهير بن الق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ع الشعبي 5 / 44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العُرواء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رعدة الحمّى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ذلك لي توبة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[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نع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يتوب الله عليك ويغفر ل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اسمك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الحرّ بن يزيد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نت الحرّ كما سمّتك اُمّ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ت الحرّ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إنْ شاء الله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في الدنيا والآخر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نزل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لك فارساً خير منّي لك راج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قاتلهم على فرسي ساعة و إلى النّزول ما يصير آخر أمر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اصنع ما بدا لك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ستقدم أمام أصحابه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69" w:name="_Toc372371007"/>
      <w:r>
        <w:rPr>
          <w:rFonts w:hint="cs"/>
          <w:rtl/>
        </w:rPr>
        <w:t>[ خطبة الحرّ بن يزيد الرياحي ]</w:t>
      </w:r>
      <w:bookmarkEnd w:id="169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يّها القو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اَ تقبلون من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صلة من هذه الخصال التي عُرضت علي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عافيكم الله من حربه وقتاله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الأمير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لّم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كلّمه بمثل ما كلّمه به قبلُ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مثل ما كلّم به أصحا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مر [ بن سعد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 حرصتُ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وجدت إلى ذلك سبيلاً فعلتُ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ُمّكم الهُبل والعُبْر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دعوتموه حتّى إذا أتاكم أسلمتم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زعمتم أنّكم قاتلوا أنفسكم دو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عدوتم عليه لتقتلوه أمسكتم بنفسه وأخذتم بكظ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حطتم به من كلّ جانب فمنعتموه التوجّه في بلاد الل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فلعلّه كان شاكياً في السّلاح مطرقاً مطأطئاً من الخجل</w:t>
      </w:r>
      <w:r w:rsidR="00891061">
        <w:rPr>
          <w:rFonts w:hint="cs"/>
          <w:rtl/>
        </w:rPr>
        <w:t>؛</w:t>
      </w:r>
      <w:r w:rsidRPr="00301744">
        <w:rPr>
          <w:rFonts w:hint="cs"/>
          <w:rtl/>
        </w:rPr>
        <w:t xml:space="preserve"> ولذلك لمْ يُعرف فسأ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إلاّ فقد كان يعرفه من قبلُ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الهبل والعب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بمعنى الهلاك والموت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عريضة حتّى يأمن ويُأمّن أهل ب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صبح في أيديكم كالأس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ملك لنفسه نفعاً ولا يدفع ضرّ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لأ تموه ونساءه وصبيته وأصحابه عن ماء الفرات الجاري الذي يشربه اليهوديّ والمجوسيّ والنّصر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مرّغ فيه خنازير السّواد وكل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اهم أولاء قد صرعهم العط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ئسما خلفتم محمّداً في ذرّيت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اسقاكم الله يوم الظّمأ</w:t>
      </w:r>
      <w:r w:rsidR="00891061">
        <w:rPr>
          <w:rFonts w:hint="cs"/>
          <w:rtl/>
        </w:rPr>
        <w:t>!،</w:t>
      </w:r>
      <w:r>
        <w:rPr>
          <w:rFonts w:hint="cs"/>
          <w:rtl/>
        </w:rPr>
        <w:t xml:space="preserve"> إنْ لمْ تتوبوا وتنزعوا عمّا أنتم عليه من يومكم هذا في ساعتكم هذ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حملت عليه رجّالة لهم ترميه بالنّ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حتّى وقف أ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كان يزيد بن زياد بن المهاصر ممّن خرج مع عمر 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دّوا الشروط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ال إليه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[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ممّن اهتدى يوم عاشوراء بخطبة الحرّ الرياحي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وفي الإرشاد / 235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تذكرة / 25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عن أبي جناب الكلب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ديّ بن حرمل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27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3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3) حدّثن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ضيل بن خديج الكند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 يزيد بن زي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أبو الشعثاء الكندي من بني بهدلة 5 / 44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70" w:name="_Toc372371008"/>
      <w:bookmarkStart w:id="171" w:name="50"/>
      <w:r>
        <w:rPr>
          <w:rFonts w:hint="cs"/>
          <w:rtl/>
        </w:rPr>
        <w:lastRenderedPageBreak/>
        <w:t>[ بدء القتال ]</w:t>
      </w:r>
      <w:bookmarkEnd w:id="170"/>
      <w:r>
        <w:rPr>
          <w:rFonts w:hint="cs"/>
          <w:rtl/>
        </w:rPr>
        <w:t xml:space="preserve"> </w:t>
      </w:r>
      <w:bookmarkEnd w:id="17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زحف عمر بن سعد نحو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ناد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ذو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أدْنِ رايت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دنا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وضع سهمه في كبد قوسه ثمّ رم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شهد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ي أوّل مَن رمى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دنا عمر بن سعد ورمى بس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رتمى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ّ ] خرج يسار مولى زياد بن أبي سفي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الم مولى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ا مَن يُبارز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ليخرج إلينا بعضك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وثب حبيب بن مظا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ُرير بن حُض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م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جلسا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م عبد الله بن عمير الكلب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ا عبد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رحمك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ائذن لي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ذكره المفيد في الإرشاد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دُريد / 23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236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عن الص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5 / 42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الإرشاد / 23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605002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3)</w:t>
      </w:r>
      <w:r w:rsidRPr="00605002">
        <w:rPr>
          <w:rFonts w:hint="cs"/>
          <w:rtl/>
        </w:rPr>
        <w:t xml:space="preserve"> كان قد نزل الكوفة واتّخذ عند بئر الجعد من همدان دار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رأى القوم يعرضون بالنّخيلة ليسرّحوا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سأل عنهم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فقِيل له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يُسرّحون إلى الحسين بن فاطمة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Pr="00605002">
        <w:rPr>
          <w:rFonts w:hint="cs"/>
          <w:rtl/>
        </w:rPr>
        <w:t xml:space="preserve"> بنت رسول الله </w:t>
      </w:r>
      <w:r w:rsidR="0004730E">
        <w:rPr>
          <w:rFonts w:hint="cs"/>
          <w:rtl/>
        </w:rPr>
        <w:t>(</w:t>
      </w:r>
      <w:r w:rsidRPr="00605002"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لقد كنت على جهاد أهل الشرك حريص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وإنّي لأرجو أنْ لا يكون جهاد هؤلاء الذين يغزون ابن بنت نبيّهم أيسر ثواباً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عند الله من ثوابه إيّاي في جهاد المشركين</w:t>
      </w:r>
      <w:r w:rsidR="00891061">
        <w:rPr>
          <w:rFonts w:hint="cs"/>
          <w:rtl/>
        </w:rPr>
        <w:t>.</w:t>
      </w:r>
    </w:p>
    <w:p w:rsidR="00477F4F" w:rsidRPr="00605002" w:rsidRDefault="00477F4F" w:rsidP="00301744">
      <w:pPr>
        <w:pStyle w:val="libFootnote"/>
        <w:rPr>
          <w:rtl/>
        </w:rPr>
      </w:pPr>
      <w:r w:rsidRPr="00605002">
        <w:rPr>
          <w:rFonts w:hint="cs"/>
          <w:rtl/>
        </w:rPr>
        <w:t>وكانت معه امرأة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يُقال لها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اُمّ وهب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دخل إلى امرأته فأخبرها بما سمع وأعلمها بما يُريد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 w:rsidRPr="00605002">
        <w:rPr>
          <w:rFonts w:hint="cs"/>
          <w:rtl/>
        </w:rPr>
        <w:t xml:space="preserve"> أصبت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أصاب الله بك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أرشد أمورك</w:t>
      </w:r>
      <w:r w:rsidR="00891061">
        <w:rPr>
          <w:rFonts w:hint="cs"/>
          <w:rtl/>
        </w:rPr>
        <w:t>،</w:t>
      </w:r>
      <w:r w:rsidRPr="00605002">
        <w:rPr>
          <w:rFonts w:hint="cs"/>
          <w:rtl/>
        </w:rPr>
        <w:t xml:space="preserve"> افعل وأخرجني معك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فخرج بها ليلاً حتّى أتى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605002">
        <w:rPr>
          <w:rFonts w:hint="cs"/>
          <w:rtl/>
        </w:rPr>
        <w:t xml:space="preserve"> فأقام معه 5 / 429</w:t>
      </w:r>
      <w:r w:rsidR="00891061">
        <w:rPr>
          <w:rFonts w:hint="cs"/>
          <w:rtl/>
        </w:rPr>
        <w:t>.</w:t>
      </w:r>
      <w:r w:rsidRPr="00605002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لا أخرج إليهم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رأ [ ه ]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جلاً طويلاً شديد السّاعد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يد مابين المنكب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ي لأحسبه للأقران قتّال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خرج إنْ شئت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خرج إليهم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ا له مَن أنت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انتسب لهم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نعرف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يخرج إلينا زهير بن القين أو حبيب بن مظا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بُرير بن خض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[ كان ] يسار [ مولى زياد ] مستنتلاً [ مستعداً ] أمام سالم [ مولى عبيد الله بن زياد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الكلبي [ ليسا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الزاني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بك رغبة عن مبارزة أحد من النّاس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ما يخرج إليك أحد من النّاس إلاّ وهو خير من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شدّ عليه فضربه بسيفه حتّى بر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بينما هو ] مشتغل به يضربه بسي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ذ شدّ عليه سالم [ مولى عبيد الله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اح به [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قد رهقك العب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ْ يأبه له حتّى غشيه فبدره الضرب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تّقاه الكلبي بيده اليسرى فأطار أصابع كفّه اليس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مال عليه الكلبي فضربه حتّى قت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بل الكلبي وقد قتلهما جميع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رتجزاً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إن تنكروني فأنا ابن ك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حسبي بيتي في عليم حس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انيّ امرؤ ذو مرة وعصب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ولست بالخوّار عند النّك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اني زعيم لك امّ و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D65094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D65094">
            <w:pPr>
              <w:pStyle w:val="libPoem"/>
            </w:pPr>
            <w:r>
              <w:rPr>
                <w:rFonts w:hint="cs"/>
                <w:rtl/>
              </w:rPr>
              <w:t>بالطعن فيهم مقدماً والض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605002">
      <w:pPr>
        <w:pStyle w:val="libPoemCenter"/>
        <w:rPr>
          <w:rtl/>
        </w:rPr>
      </w:pPr>
      <w:r>
        <w:rPr>
          <w:rFonts w:hint="cs"/>
          <w:rtl/>
        </w:rPr>
        <w:t>ضرب غلام مؤمن بالربّ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خذت امرأته اُمّ وهب عمو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قبلت نحو زوج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قو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داك أبي وأمّي أقاتل دون الطيّبين ذرّيّة محمّد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 إليها يردّها نحو النّس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ت تجاذبه ثو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ي لن أدعك دون أنْ أموت معك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مرّة وعص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قوّ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ناداها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جُزيتم من أهل بيت خير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رجعي رحمك الله إلى النّساء فاجلسي معهن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فإنّه ليس على النّساء قتال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نصرفت إليهنّ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72" w:name="_Toc372371009"/>
      <w:r>
        <w:rPr>
          <w:rFonts w:hint="cs"/>
          <w:rtl/>
        </w:rPr>
        <w:t>[ الحملة الأولى ]</w:t>
      </w:r>
      <w:bookmarkEnd w:id="172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حمل عمرو بن الحجّاج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على ميمنة النّاس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ي ميمنة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أنْ دنا من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ثوا له على الرّك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شرعوا الرّماح نحوهم فلمْ تقدم خيلهم على الرماح [ و ] ذهبت لترج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شقوهم بالنّ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رعوا منهم رجالاً وجرحوا منهم آخرين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605002">
      <w:pPr>
        <w:pStyle w:val="Heading2"/>
        <w:rPr>
          <w:rtl/>
        </w:rPr>
      </w:pPr>
      <w:bookmarkStart w:id="173" w:name="_Toc372371010"/>
      <w:r>
        <w:rPr>
          <w:rFonts w:hint="cs"/>
          <w:rtl/>
        </w:rPr>
        <w:t>[ كرامة وهداية ]</w:t>
      </w:r>
      <w:bookmarkEnd w:id="173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 ] جاء رجل من بني تم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بد الله بن حوزة حتّى وقف أ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ا تشاء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شر بالنّار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لا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ّي أقدم على ربّ رحي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شفيع مطاع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َن هذا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له 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ابن حوز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ربّ حزه إلى النّار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ضطرب به فرسه في جدول فوقع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علّقت رجله بالركاب ووقع رأسه في الأر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فر الفرس فأخذ يمرّ به فيضرب برأسه كلّ حجر وكلّ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حدّثني أبو جنا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2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36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شجرة حتّى مات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مسروق بن وائ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ت في أوائل الخيل ممّن سار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 أكون في أوائلها لعلّي أصيب 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صيب به منزلة عند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انتهينا إلى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تقدّم رجل من القو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يُ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بن حوزة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أفيكم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سكت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ها ثاني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كت حتّى إذا كانت الثالث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ولوا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له نع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هذا حسين فما حاجتك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شر بالنّار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كذب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بل أقدم على ربّ غفور وشفيع مطاع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مَن أنت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بن حوز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رف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ديه حتّى رأينا بياض إبطيه من فوق الثيا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حزه إلى النّار</w:t>
      </w:r>
      <w:r w:rsidR="00891061">
        <w:rPr>
          <w:rStyle w:val="libBold2Char"/>
          <w:rFonts w:hint="cs"/>
          <w:rtl/>
        </w:rPr>
        <w:t>!».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فغضب ابن حو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ذهب ليُقحم إليه الفرس وبينه وبينه ن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لّقت قدمُه بالركاب وجالت به الفرس فسقط عن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قطعت قدمه وساقه وفخذ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قى جانبه معلقاً بالرك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قال ] عبد الجبّار بن وائل الحضرميّ: فرجع مسروق وترك الخيل من ورائ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ألته [عن ذلك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قد رأيت من أهل هذا البيت شيئ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أقاتلهم أبداً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فحدّثني أبو جعفر حس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3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عن عطاء بن السّائ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بد الجبار بن وائل الحضر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أخيه مسروق بن وائل 5 / 42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605002">
      <w:pPr>
        <w:pStyle w:val="Heading2"/>
        <w:rPr>
          <w:rtl/>
        </w:rPr>
      </w:pPr>
      <w:bookmarkStart w:id="174" w:name="_Toc372371011"/>
      <w:r>
        <w:rPr>
          <w:rFonts w:hint="cs"/>
          <w:rtl/>
        </w:rPr>
        <w:lastRenderedPageBreak/>
        <w:t>[ مبأهلة بُرير ومقتله ]</w:t>
      </w:r>
      <w:bookmarkEnd w:id="17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رج يزيد بن معقل [ من عسكر عمر بن سعد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بُرير بن حُضير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يف ترى الله صنع ب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بُرير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نع الله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ي خي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صنع الله بك شرّ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يزيد بن معقل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ذبت وقبل اليوم ما كنت كذّاب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ل تذك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أنا أُماشيك في بني لوذان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أنت تقول إنّ عثمان بن عفّان كان على نفسه مسرف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 معاوية بن أبي سفيان ضال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ّ إمام الهدى والحقّ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بُر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شهد أنّ هذا رأيي وقول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يزيد بن معق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إنّي أشهد أنّك من الضالّين</w:t>
      </w:r>
      <w:r w:rsidR="00891061">
        <w:rPr>
          <w:rFonts w:hint="cs"/>
          <w:rtl/>
        </w:rPr>
        <w:t>.</w:t>
      </w:r>
    </w:p>
    <w:p w:rsidR="005D2685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بُرير بن حُضي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ل 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أباهلك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لندع الله أنْ يلعن الكاذب وأنْ يقتل المبط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خرج فلأ بارز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خرجا فرفعا أيديهما إلى الله يدعوانه أنْ يلعن الكاذ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 يقتل المحقّ المبط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برز كلّ واحد منهما لصحابه فاختلفا ضرب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رب يزيد بن معقل بُرير بن حُضير ضربة خفيفةً لمْ تضرّه شيئ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ضربه بُرير بن حُضير ضربة قدّت المغفر وبلغت الدّماغ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رّ كأنّما هوى من حالق [ مرتفع ] وإنّ سيف ابن حُضير لثابت في رأ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أنّي انظر إليه ينضنضه من رأس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حمل عليه رضيّ بن مُنقذ العبدي [ من عسكر عمر بن سعد ] فاعتنق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مضت ترجمته من قبل في حوادث عشيّة التاسع من المحر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المبأهلة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ملاعن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أنْ يدعو الله كلّ من الطرف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نْ يلعن المبطل الظال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3) يُنضنضه: يُحرّك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ُري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عتركا ساع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إنّ بُريراً قعد على صد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رضيّ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ن أهل المصاع والدفاع</w:t>
      </w:r>
      <w:r w:rsidR="00891061">
        <w:rPr>
          <w:rFonts w:hint="cs"/>
          <w:rtl/>
        </w:rPr>
        <w:t>؟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حمل عليه كعب بن جابر الأزدي بالرمح حتّى وضعه في ظهر [ بُرير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وجد [ بُرير ] مسّ الرمح برك على [ رضيّ بن مُنقذ العبدي ] فعضّ بوجهه وقطع طرف أنفه، فطعنه كعب بن جابر حتّى ألقاه عن [ العبد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غيّب السّنان في ظهر [ بُرير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أقبل عليه يضربه بسيفه حتّى قتله [ رحمة الله عليه ] 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1) المصاع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صراع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2) حدّثني يوسف بن يزي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فيف بن زهير بن أبي الأخنس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ان قد شهد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3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تمام الخبر ف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هامش رقم / 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605002">
      <w:pPr>
        <w:pStyle w:val="libFootnote"/>
        <w:rPr>
          <w:rtl/>
        </w:rPr>
      </w:pPr>
      <w:r w:rsidRPr="00301744">
        <w:rPr>
          <w:rFonts w:hint="cs"/>
          <w:rtl/>
        </w:rPr>
        <w:t>(3) فلمّا رجع كعب بن جابر الأز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ت له امرأته أو أخته النّوّا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نت جاب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عنت على ابن فاطمة </w:t>
      </w:r>
      <w:r w:rsidR="0035755E" w:rsidRPr="0035755E">
        <w:rPr>
          <w:rStyle w:val="libAlaemChar"/>
          <w:rFonts w:hint="cs"/>
          <w:rtl/>
        </w:rPr>
        <w:t>عليها‌السلام</w:t>
      </w:r>
      <w:r w:rsidRPr="00301744">
        <w:rPr>
          <w:rFonts w:hint="cs"/>
          <w:rtl/>
        </w:rPr>
        <w:t xml:space="preserve"> وقتلت سيّد القرّاء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>! لقد أتيت عظيماً من الأم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ا كلّمك من رأسي كلمة أبداً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ال كعب بن جاب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605002">
              <w:rPr>
                <w:rFonts w:hint="cs"/>
                <w:rtl/>
              </w:rPr>
              <w:t>سلي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تخبري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عنّي</w:t>
            </w:r>
            <w:r>
              <w:rPr>
                <w:rFonts w:hint="cs"/>
                <w:rtl/>
              </w:rPr>
              <w:t>،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وأنت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ذمي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605002">
              <w:rPr>
                <w:rFonts w:hint="cs"/>
                <w:rtl/>
              </w:rPr>
              <w:t>غداة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حسين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والرّماح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شو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605002">
              <w:rPr>
                <w:rFonts w:hint="cs"/>
                <w:rtl/>
              </w:rPr>
              <w:t>الم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آت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اقصى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ما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كرهت</w:t>
            </w:r>
            <w:r>
              <w:rPr>
                <w:rFonts w:hint="cs"/>
                <w:rtl/>
              </w:rPr>
              <w:t>،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ولم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يخ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605002">
              <w:rPr>
                <w:rFonts w:hint="cs"/>
                <w:rtl/>
              </w:rPr>
              <w:t>علىّ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غداة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الرّوع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ما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أنا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صا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605002">
              <w:rPr>
                <w:rFonts w:hint="cs"/>
                <w:rtl/>
              </w:rPr>
              <w:t>معي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يزنى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لم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تخنه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كع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605002">
              <w:rPr>
                <w:rFonts w:hint="cs"/>
                <w:rtl/>
              </w:rPr>
              <w:t>وأبيض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مخشوب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الغرارين</w:t>
            </w:r>
            <w:r w:rsidR="009442A4">
              <w:rPr>
                <w:rFonts w:hint="cs"/>
                <w:rtl/>
              </w:rPr>
              <w:t xml:space="preserve"> </w:t>
            </w:r>
            <w:r w:rsidRPr="00605002">
              <w:rPr>
                <w:rFonts w:hint="cs"/>
                <w:rtl/>
              </w:rPr>
              <w:t>قاطع</w:t>
            </w:r>
            <w:r>
              <w:rPr>
                <w:rFonts w:hint="cs"/>
                <w:rtl/>
              </w:rPr>
              <w:t xml:space="preserve"> 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فجردته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في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عصبة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يس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دي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بديني</w:t>
            </w:r>
            <w:r>
              <w:rPr>
                <w:rFonts w:hint="cs"/>
                <w:rtl/>
              </w:rPr>
              <w:t>،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واني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بابن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حرب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قا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ولم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ترعيني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مصلهم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في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زمأنّ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ولا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قبلهم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في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النّاس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اذ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أنا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ي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اشدّ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قراعاً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بالسّيوف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دى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الو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ألكل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من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يحمى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الذمار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مق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وقد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صبروا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لطعن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والضرب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حسّ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وقد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نازلوا</w:t>
            </w:r>
            <w:r>
              <w:rPr>
                <w:rFonts w:hint="cs"/>
                <w:rtl/>
              </w:rPr>
              <w:t>،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و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أن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ذلك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ن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فابلغ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(عبيد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الله)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امّا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ق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بأنّى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مطيع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لخليفة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س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094" w:rsidTr="00D65094">
        <w:trPr>
          <w:trHeight w:val="350"/>
        </w:trPr>
        <w:tc>
          <w:tcPr>
            <w:tcW w:w="3827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قتلت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بُريراً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ثمّ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حمّلت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نع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D65094" w:rsidRDefault="00D65094" w:rsidP="009442A4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D65094" w:rsidRDefault="00D65094" w:rsidP="009442A4">
            <w:pPr>
              <w:pStyle w:val="libPoemFootnote"/>
            </w:pPr>
            <w:r w:rsidRPr="00D06A87">
              <w:rPr>
                <w:rFonts w:hint="cs"/>
                <w:rtl/>
              </w:rPr>
              <w:t>أبا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مُنقذ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لما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دعى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من</w:t>
            </w:r>
            <w:r w:rsidR="009442A4">
              <w:rPr>
                <w:rFonts w:hint="cs"/>
                <w:rtl/>
              </w:rPr>
              <w:t xml:space="preserve"> </w:t>
            </w:r>
            <w:r w:rsidRPr="00D06A87">
              <w:rPr>
                <w:rFonts w:hint="cs"/>
                <w:rtl/>
              </w:rPr>
              <w:t>يماصع</w:t>
            </w:r>
            <w:r w:rsidRPr="007745E6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يزنيّ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رمح منسوب إلى سيف بن ذي يزن اليمنّ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محشوب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مفعول من الخش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مغمد بالخش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ا يكون ذلك إلاّ للسيف القاطع الحادّ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الغراري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حدّ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1B73C7">
        <w:rPr>
          <w:rFonts w:hint="cs"/>
          <w:rtl/>
        </w:rPr>
        <w:t xml:space="preserve"> يُماصع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يُناصح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يخلص في النّصرة والإمداد والإغاثة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أبو مُنقذ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هو الذي صارعه بُرير فدعا النّاس إلى إنقاذه كعب بن جابر الأزد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قال أبو مِخْنف فأجابه رضيّ بن مُنقذ العبدي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9442A4" w:rsidTr="009442A4">
        <w:trPr>
          <w:trHeight w:val="350"/>
        </w:trPr>
        <w:tc>
          <w:tcPr>
            <w:tcW w:w="3827" w:type="dxa"/>
          </w:tcPr>
          <w:p w:rsidR="009442A4" w:rsidRDefault="009442A4" w:rsidP="005D2685">
            <w:pPr>
              <w:pStyle w:val="libPoemFootnote"/>
            </w:pPr>
            <w:r>
              <w:rPr>
                <w:rFonts w:hint="cs"/>
                <w:rtl/>
              </w:rPr>
              <w:t>ولو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اء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بّي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هدت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ت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9442A4" w:rsidRDefault="009442A4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9442A4" w:rsidRDefault="009442A4" w:rsidP="005D2685">
            <w:pPr>
              <w:pStyle w:val="libPoemFootnote"/>
            </w:pPr>
            <w:r>
              <w:rPr>
                <w:rFonts w:hint="cs"/>
                <w:rtl/>
              </w:rPr>
              <w:t>ولا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عل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نّعمّاء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ندي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ا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2A4" w:rsidTr="009442A4">
        <w:trPr>
          <w:trHeight w:val="350"/>
        </w:trPr>
        <w:tc>
          <w:tcPr>
            <w:tcW w:w="3827" w:type="dxa"/>
          </w:tcPr>
          <w:p w:rsidR="009442A4" w:rsidRDefault="009442A4" w:rsidP="005D2685">
            <w:pPr>
              <w:pStyle w:val="libPoemFootnote"/>
            </w:pPr>
            <w:r>
              <w:rPr>
                <w:rFonts w:hint="cs"/>
                <w:rtl/>
              </w:rPr>
              <w:t>لقد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ذاك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يوم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اراً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سب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9442A4" w:rsidRDefault="009442A4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9442A4" w:rsidRDefault="009442A4" w:rsidP="005D2685">
            <w:pPr>
              <w:pStyle w:val="libPoemFootnote"/>
            </w:pPr>
            <w:r>
              <w:rPr>
                <w:rFonts w:hint="cs"/>
                <w:rtl/>
              </w:rPr>
              <w:t>يعيره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لأبناء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عد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عا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2A4" w:rsidTr="009442A4">
        <w:trPr>
          <w:trHeight w:val="350"/>
        </w:trPr>
        <w:tc>
          <w:tcPr>
            <w:tcW w:w="3827" w:type="dxa"/>
          </w:tcPr>
          <w:p w:rsidR="009442A4" w:rsidRDefault="009442A4" w:rsidP="005D2685">
            <w:pPr>
              <w:pStyle w:val="libPoemFootnote"/>
            </w:pPr>
            <w:r>
              <w:rPr>
                <w:rFonts w:hint="cs"/>
                <w:rtl/>
              </w:rPr>
              <w:t>فياليت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ني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نت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بل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9442A4" w:rsidRDefault="009442A4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9442A4" w:rsidRDefault="009442A4" w:rsidP="005D2685">
            <w:pPr>
              <w:pStyle w:val="libPoemFootnote"/>
            </w:pPr>
            <w:r>
              <w:rPr>
                <w:rFonts w:hint="cs"/>
                <w:rtl/>
              </w:rPr>
              <w:t>ويوم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سين،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نت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مس</w:t>
            </w:r>
            <w:r w:rsidR="005D26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ا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خرج عمرو بن قرظة الأنصاري يُقاتل دون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قد علمت كتيبة الأن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ر أني سأحمى حوزة الذ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ضرب غلام غير نكس ش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دون حسين مهجتى وداري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ُتل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أخوه علي [ بن قرظة ] مع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اد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 كذّاب ابن الكذّاب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ضَلَلت أخي وغَررته حتّى قتلت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ّ الله لمْ يُضلّ لأخا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كنّه هدى أخاك وأضلّك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تلني الله إنْ لمْ أقتلك أو أموت دون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و ] حمل على [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عترضه نافع بن هلال المرادي فطعنه فصر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له أصحابه فاستنقذو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كان ] النّاس يتجاولون ويقتتل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[ فيهم ] الحرّ بن يزيد [ الرياحي ] يحمل على القوم ويتمثل قو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ما زلت أرميهم بثُغرة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لَبانه حتّى تسربل بالدم</w:t>
            </w:r>
            <w:r w:rsidRPr="00D06A8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إنّ فرسه لمضروب على أذنيه وحاج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ماؤه تسي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كان ] يزيد بن سفيان [ التميمي يقول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إنّي رأيت الحرّ بن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حدّثنى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بد الرحمن بن جند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3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عن ثابت بن هبيرة 5 / 43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اللبا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صد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شِعر م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تر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يزيد حين خرج لا تَبعتُه السّن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[ له ] الحصين بن تمي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الحرّ بن يزيد الذي كنت تتمنّ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خرج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ل لك يا حرّ بن يزيد في المبارزة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شئ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برز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أنّما كانت نفسه في ي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لبث الحرّ حتّى خرج إليه أنْ قتل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كان ] نافع بن هلال [ المرادي الجملي ] يُقا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الجم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ا على دي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خرج إليه ر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زاحم بن حريث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على دين عثم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على دين شيط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حمل عليه فقتل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صاح عمرو بن الحجّاج [ الزبيد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حمق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تدرون مَن تقاتلون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 فرسان الم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وماً مستمي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برزنّ لهم منكم أ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هم قليل وقلّما يبق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 لمْ تَرموهم إلاّ بالحجارة لقتلتموه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دق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رأي ما رأي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رسل إلى النّاس يعزم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ْ لا يُبارز رجل منكم رجلاً منهم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75" w:name="_Toc372371012"/>
      <w:r>
        <w:rPr>
          <w:rFonts w:hint="cs"/>
          <w:rtl/>
        </w:rPr>
        <w:t>[ الحملة الثانية ]</w:t>
      </w:r>
      <w:bookmarkEnd w:id="175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ثمّ ] دنا عمر بن الحجّاج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هو ]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أهل الكوف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لزموا طاعتكم وجماعت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ترتأبوا في قتل مَن مرق من الدين وخالف الإم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 عمرو بن الحجّاج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عليّ تحرّض النّاس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أنحن مرقنا وأنتم ثبتّم عليه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أمَا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تعلمنّ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لو قد قُبضت أرواحك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وكان على شرطة عبيد الله بن زي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بعثه مع عمر 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ولاّه عمر على الشرطة المجفّق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م اللاّبسون التجفا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آلة للوقاي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حدّثنى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بو زهير النّضر بن صالح العبسي 5 / 43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ّثني يحيى بن هانئ بن عروة المرادي 5 / 43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5D2685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ومُتّم على أعمالكم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أيّنا مرق من الدين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ومَن هو أولى بصلّي النّار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إنّ عمرو بن الحجّاج حمل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ميمنة عمر بن سعد من نحو الفر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ضطربوا ساعة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صرع [ جماعة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هم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76" w:name="_Toc372371013"/>
      <w:r>
        <w:rPr>
          <w:rFonts w:hint="cs"/>
          <w:rtl/>
        </w:rPr>
        <w:t xml:space="preserve">[ مسلم بن عوسجة ] </w:t>
      </w:r>
      <w:r w:rsidRPr="007745E6">
        <w:rPr>
          <w:rStyle w:val="libFootnotenumChar"/>
          <w:rFonts w:hint="cs"/>
          <w:rtl/>
        </w:rPr>
        <w:t>(1)</w:t>
      </w:r>
      <w:bookmarkEnd w:id="176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قتله من أصحاب عمرو بن الحجّاج ] عبد الرحمن البجلي و مسلم بن عبد الله الضَبّا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ادى أصحاب عمرو بن الحجّاج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تلنا مسلم بن عوسجة الأس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انصرف عمرو بن الحجّاج وأصحابه وارتفعت الغب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هم به صريع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مشى إلي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إذا به رَم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رحمك ربّك يا مسلم بن عوسجة</w:t>
      </w:r>
      <w:r w:rsidR="00891061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B73C7" w:rsidRPr="00891061">
        <w:rPr>
          <w:rStyle w:val="libAlaemChar"/>
          <w:rFonts w:hint="cs"/>
          <w:rtl/>
        </w:rPr>
        <w:t>(</w:t>
      </w:r>
      <w:r w:rsidR="001B73C7">
        <w:rPr>
          <w:rStyle w:val="libAieChar"/>
          <w:rFonts w:hint="cs"/>
          <w:rtl/>
        </w:rPr>
        <w:t xml:space="preserve"> </w:t>
      </w:r>
      <w:r w:rsidRPr="001B73C7">
        <w:rPr>
          <w:rStyle w:val="libAieChar"/>
          <w:rFonts w:hint="cs"/>
          <w:rtl/>
        </w:rPr>
        <w:t>فَمِنْهُمْ مَنْ قَضَى نَحْبَهُ وَمِنْهُمْ مَنْ يَنْتَظِرُ وَمَا بَدَّلُوا تَبْدِيلاً</w:t>
      </w:r>
      <w:r w:rsidR="001B73C7">
        <w:rPr>
          <w:rStyle w:val="libAieChar"/>
          <w:rFonts w:hint="cs"/>
          <w:rtl/>
        </w:rPr>
        <w:t xml:space="preserve"> </w:t>
      </w:r>
      <w:r w:rsidR="001B73C7" w:rsidRPr="00891061">
        <w:rPr>
          <w:rStyle w:val="libAlaemChar"/>
          <w:rFonts w:hint="cs"/>
          <w:rtl/>
        </w:rPr>
        <w:t>)</w:t>
      </w:r>
      <w:r w:rsidRPr="001B73C7">
        <w:rPr>
          <w:rStyle w:val="libAie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دنا منه حبيب بن مظاه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زّ عليّ مصرعك يا مسل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شر بالجنّ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مسلم قولاً ضعيفاً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شّرك الله بخ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(1) جاء في هذا الخب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صرع مسلم بن عوسجة الأسدي أوّل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ينما ذكر قبله مقت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ُرير وعمرو بن قرظة بالمبارز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توقيف المبارزة وبدء الحملا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أوّل مَن قُتل في الحملة الأول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كان يُبايع 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من طريقه دخل معقل على مسلم بن عقيل 5 / 362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قد له مسلم بن عقيل على ربع مذحج وأسد 5 / 369</w:t>
      </w:r>
      <w:r w:rsidR="00891061">
        <w:rPr>
          <w:rFonts w:hint="cs"/>
          <w:rtl/>
        </w:rPr>
        <w:t>.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 xml:space="preserve">وهو الذي قام بعد خطب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لة عاشو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حن نخلّي عنك ولما نعذر إلى الله في أداء حق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تّى أكسر في صدورهم رمح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ضربهم بسيفي ما ثبت قائمه بي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أفارق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لمْ يكن معي سلاح اقتلهم به لقذفتهم بالحجارة دونك حتّى أموت معك 5 / 419</w:t>
      </w:r>
      <w:r w:rsidR="00891061">
        <w:rPr>
          <w:rFonts w:hint="cs"/>
          <w:rtl/>
        </w:rPr>
        <w:t>.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 xml:space="preserve">وهو الذي استأذن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يرمي شم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 جُعلت فد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لاَ أرميه بسه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من أعظم الجبّارين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لا ترمه</w:t>
      </w:r>
      <w:r w:rsidR="00891061">
        <w:rPr>
          <w:rStyle w:val="libFootnoteBoldChar"/>
          <w:rFonts w:hint="cs"/>
          <w:rtl/>
        </w:rPr>
        <w:t>؛</w:t>
      </w:r>
      <w:r w:rsidRPr="001B73C7">
        <w:rPr>
          <w:rStyle w:val="libFootnoteBoldChar"/>
          <w:rFonts w:hint="cs"/>
          <w:rtl/>
        </w:rPr>
        <w:t xml:space="preserve"> فإنّي أكره أنْ أبدأهم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5 / 424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 xml:space="preserve">ولا يُدرى كيف لحق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من الكوف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مْ يذكر التاريخ شيئاً عن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سورة الأحزاب / 2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 له حب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و لا إنّي أعلم أنّي في أثرك لاحق بك من ساعتي هذ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حببت أنْ توصيني بكل ما أهمّك حتّى أحفظك في كلّ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ما أنت أهل له في القرابة والدّ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مسلم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 أنا أوصيك بهذا رحمك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وأهوى بيده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نْ تموت دو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[ حبيب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فعل وربّ الكعب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ما كان بأسرع من أنْ مات في أيديهم [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صاحت جارية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عوسجت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يا سيّداه</w:t>
      </w:r>
      <w:r w:rsidR="00891061">
        <w:rPr>
          <w:rFonts w:hint="cs"/>
          <w:rtl/>
        </w:rPr>
        <w:t>!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77" w:name="_Toc372371014"/>
      <w:r>
        <w:rPr>
          <w:rFonts w:hint="cs"/>
          <w:rtl/>
        </w:rPr>
        <w:t>[ الحملة الثالثة ]</w:t>
      </w:r>
      <w:bookmarkEnd w:id="17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حمل شمر بن ذي الجوشن في الميسرة على أهل الميسرة [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ثبتوا له [ و ] طاعنوه و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ل هانئ بن ثبيت الحضرمي وبكير بن حيّ التيمى [ على عبد الله بن عمير ]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اه [ </w:t>
      </w:r>
      <w:r w:rsidR="005D2685" w:rsidRPr="005D2685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]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1B73C7">
        <w:rPr>
          <w:rFonts w:hint="cs"/>
          <w:rtl/>
        </w:rPr>
        <w:t xml:space="preserve"> فتنادى أصحاب عمرو بن الحجّاج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قتلنا مسلم بن عوسجة الأسدي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قال شبث بن ربعى التميمي لبعض من حوله من أصحابه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ثكلتكم اُمّهاتكم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إنّما تقتلون أنفسكم بأيديك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تُذلّلون أنفسكم لغيرك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تفرحون أنْ يُقتل مثل مسلم بن عوسجة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أمَا والذي أسلمتُ 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ربّ موقف له قد رأيته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في المسلمين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كريم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لقد رأيته يوم سلق (*) آذربايجا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تل ستة من المشركين قبل تتامِّ خيول المسلمين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أفيُقتل منكم مثله وتفرحون</w:t>
      </w:r>
      <w:r w:rsidR="00891061">
        <w:rPr>
          <w:rFonts w:hint="cs"/>
          <w:rtl/>
        </w:rPr>
        <w:t>؟</w:t>
      </w:r>
      <w:r w:rsidRPr="001B73C7">
        <w:rPr>
          <w:rFonts w:hint="cs"/>
          <w:rtl/>
        </w:rPr>
        <w:t xml:space="preserve"> 5 / 436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جاء في هذا الخب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كان القتيل الثاني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وه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1B73C7">
      <w:pPr>
        <w:pStyle w:val="libFootnote"/>
        <w:rPr>
          <w:rtl/>
        </w:rPr>
      </w:pPr>
      <w:r w:rsidRPr="001B73C7">
        <w:rPr>
          <w:rFonts w:hint="cs"/>
          <w:rtl/>
        </w:rPr>
        <w:t>* سلق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هي جبال في حدود آذربايجان إلى الموصل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ي شمال العراق وغربي إيرا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كما في القمقام / 494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1B73C7">
      <w:pPr>
        <w:pStyle w:val="Heading2"/>
        <w:rPr>
          <w:rtl/>
        </w:rPr>
      </w:pPr>
      <w:bookmarkStart w:id="178" w:name="_Toc372371015"/>
      <w:bookmarkStart w:id="179" w:name="51"/>
      <w:r>
        <w:rPr>
          <w:rFonts w:hint="cs"/>
          <w:rtl/>
        </w:rPr>
        <w:lastRenderedPageBreak/>
        <w:t>[ حملات أصحاب الحسين ومبارزاتهم ]</w:t>
      </w:r>
      <w:bookmarkEnd w:id="178"/>
      <w:r>
        <w:rPr>
          <w:rFonts w:hint="cs"/>
          <w:rtl/>
        </w:rPr>
        <w:t xml:space="preserve"> </w:t>
      </w:r>
      <w:bookmarkEnd w:id="179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اتل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تالاً شدي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ذت خيلهم تحمل وإنّما 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ثنان وثلاثون فارساً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خذت لا تحمل على جانب من خيل أهل الكوفة إلاّ كشف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ى عزرة بن قيس [ التميمي ]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على خيل أهل الكوف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نْ خيله تنكشف من كلّ جا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ث عبد الرحمن بن حصن إلى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يقول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ترى ما تلقى خيلي منذ اليوم من هذه العدّة اليسير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ابعث إليهم الرجّال والرّما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شبت بن ربعي [ التميم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تقدم إليهم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تعمد إلى شيخ مض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هل المصرعامّة تبعثه في الرّما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مْ تجد غيري مَن تندب لهذا ويجزئ عن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دعا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ُصين بن تم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عث معه المجفّ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خمسمئة من المرام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وا [ فما ] دنوا م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رشقوهم بالنّ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لبثوا أنْ عقروا خيولهم وصاروا رجّالة كلّهم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عقر فرس الحرّ بن يزيد الرياح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لبث أنْ أرعد الفرس واضطرب وكب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ثب عنه الحرّ كأنّه ليث والسّيف في يد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1B73C7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لعلّ هذا ما تبقّى من فرسان أصحاب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لاّ فالمسعودي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دل إلى كربلاء وهو في مقدار خمسمئة فارس من أهل بيته وأصحابه ونحو مئة راج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كان جميع من قُتل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يوم عاشوراء بكربلاء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بعة وثمانين 3 / 7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7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وروى السّيّد ابن طأووس في الملهوف / 8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إنّهم كانوا خمسة وأربعين فارساً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مئة راجل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ذلك ذكر سبط ابن الجوزي / 246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25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عج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نُقل عن المسعودي أنّه ذكر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ف ر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في مروج الذهب هذ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حدّثنى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الحسين بن عقبة المرا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الزبيدي 5 / 435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3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lastRenderedPageBreak/>
              <w:t>إن تعقروا بي فانا ابن الح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 xml:space="preserve">اشجع من ذي لبد هزبر 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تلوهم حتّى انتصف النّهار أشدّ قت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[ هم ] لا يقدرون على أنْ يأتوهم إلاّ من وجه وا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جتماع أبنيتهم وتقارب بعضها من بعض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ى ذلك عمر بن سعد أرسل رجالاً يقوّضونها عن أيمانهم وعن شمائلهم ليُحيطوا ب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 الثلاثة والأربعة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تخلّلون البيوت فيشدّون على الرّج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ّض فيقتلونه ويرمونه ويعقرو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عند ذلك أمر بها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حرقوها بالنّار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دعوه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ليحرّقوها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فإنّهم لو حرّقوها لمْ يستطيعوا أنْ يجوزوا إليكم منها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ك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أخذوا لا يُقاتلونهم إلاّ من وجه واح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0" w:name="_Toc372371016"/>
      <w:r>
        <w:rPr>
          <w:rFonts w:hint="cs"/>
          <w:rtl/>
        </w:rPr>
        <w:t>[ الحملة الرابعة ]</w:t>
      </w:r>
      <w:bookmarkEnd w:id="18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حمل [ فيمَن حمل ] شمر بن ذي الجوشن حتّى طعن فسطاط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رمحه وناد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يّ بالنّار حتّى أحرّق هذا البيت على أهل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صاح النّساء وخرجنَ من الفسطاط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صاح ب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بن ذي الجوش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ت تدعو بالنّار لتحرّق بيتي على أهلي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حرّقك الله بالنّار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Bold2Char"/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 هزب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كلمة فارسيّة أصله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هژب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معنى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سد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لا يُخفى أنْ الرجز يقول</w:t>
      </w:r>
      <w:r w:rsidR="00891061">
        <w:rPr>
          <w:rFonts w:hint="cs"/>
          <w:rtl/>
        </w:rPr>
        <w:t>:</w:t>
      </w:r>
      <w:r w:rsidR="007745E6" w:rsidRPr="00301744">
        <w:rPr>
          <w:rFonts w:hint="cs"/>
          <w:rtl/>
        </w:rPr>
        <w:t xml:space="preserve"> </w:t>
      </w:r>
      <w:r w:rsidRPr="001B73C7">
        <w:rPr>
          <w:rStyle w:val="libFootnoteBoldChar"/>
          <w:rFonts w:hint="cs"/>
          <w:rtl/>
        </w:rPr>
        <w:t>أنا ابن الحرّ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النّقل عن الحرّ نفس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مْ يعقّبه أبو مِخْنَف ولا الكلبي ولا الطبري وغيره بشيء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لعلّ مَن قال بحضور ابن الحرّ وتوب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قتله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 w:rsidRPr="001B73C7">
        <w:rPr>
          <w:rFonts w:hint="cs"/>
          <w:rtl/>
        </w:rPr>
        <w:t xml:space="preserve"> أخذه من هنا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لعلّ الحرّ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سم جدّه أو أحد أجداد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أو قصد معنا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كذلك ذكر الرجز المفي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مْ يعقّبه بشيء / 237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5 / 43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 أبو مِخْنَ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حدّثنى نمير بن وعلة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 أيّوب بن مشرّخ الخيواني كان يقو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ال حميد بن مسلم [ الأزدي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قلت لش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ّ هذا لا يصلح 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تريد أنْ تجمع على نفسك خصلتي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ُعذّب بعذاب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قتل الولدان والنّساء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 في قتلك الرّجال لما تُرضي به أميرك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04730E" w:rsidP="00477F4F">
      <w:pPr>
        <w:pStyle w:val="libNormal"/>
        <w:rPr>
          <w:rtl/>
        </w:rPr>
      </w:pPr>
      <w:r>
        <w:rPr>
          <w:rFonts w:hint="cs"/>
          <w:rtl/>
        </w:rPr>
        <w:t>(</w:t>
      </w:r>
      <w:r w:rsidR="00477F4F">
        <w:rPr>
          <w:rFonts w:hint="cs"/>
          <w:rtl/>
        </w:rPr>
        <w:t>و</w:t>
      </w:r>
      <w:r>
        <w:rPr>
          <w:rFonts w:hint="cs"/>
          <w:rtl/>
        </w:rPr>
        <w:t>)</w:t>
      </w:r>
      <w:r w:rsidR="00477F4F">
        <w:rPr>
          <w:rFonts w:hint="cs"/>
          <w:rtl/>
        </w:rPr>
        <w:t xml:space="preserve"> جاءه شبث بن ربعيّ [ التميمي ]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ما رأيت مقالاً أسوأ من قول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لا موقفاً أقبح من موقفك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أمُرعباً للنساء صرت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حمل عليه زهير بن القين في عشرة رجال من أصحابه فشدّ على شمر و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شفهم عن البيوت حتّى ارتفعوا عن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04730E" w:rsidP="00477F4F">
      <w:pPr>
        <w:pStyle w:val="libNormal"/>
        <w:rPr>
          <w:rtl/>
        </w:rPr>
      </w:pPr>
      <w:r>
        <w:rPr>
          <w:rFonts w:hint="cs"/>
          <w:rtl/>
        </w:rPr>
        <w:t>(</w:t>
      </w:r>
      <w:r w:rsidR="00477F4F">
        <w:rPr>
          <w:rFonts w:hint="cs"/>
          <w:rtl/>
        </w:rPr>
        <w:t>ثمّ</w:t>
      </w:r>
      <w:r>
        <w:rPr>
          <w:rFonts w:hint="cs"/>
          <w:rtl/>
        </w:rPr>
        <w:t>)</w:t>
      </w:r>
      <w:r w:rsidR="00477F4F">
        <w:rPr>
          <w:rFonts w:hint="cs"/>
          <w:rtl/>
        </w:rPr>
        <w:t xml:space="preserve"> تعطّف النّاس عليهم فكثروهم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لا يزال الرجل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>
        <w:rPr>
          <w:rFonts w:hint="cs"/>
          <w:rtl/>
        </w:rPr>
        <w:t xml:space="preserve"> يُقتل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إذا قُتل منهم الرجّل والرجلان تبيّن فيهم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أولئك كثير لا يتبيّن فيهم ما يُقتل منهم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1" w:name="_Toc372371017"/>
      <w:bookmarkStart w:id="182" w:name="52"/>
      <w:r>
        <w:rPr>
          <w:rFonts w:hint="cs"/>
          <w:rtl/>
        </w:rPr>
        <w:t>[ الاستعداد لصلاة الظهر ]</w:t>
      </w:r>
      <w:bookmarkEnd w:id="181"/>
      <w:r>
        <w:rPr>
          <w:rFonts w:hint="cs"/>
          <w:rtl/>
        </w:rPr>
        <w:t xml:space="preserve"> </w:t>
      </w:r>
      <w:bookmarkEnd w:id="182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ى ذلك أبو ثُمامة عمرو بن عبد الله الصائد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قال للحسين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أب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فسي لك الفد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أرى هؤلاء قد اقتربوا من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ُقتل حتّى أُقتل دونك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نْ شاء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أحبّ أنْ ألقى ربّي وقد صلّيت هذه الصلاة التي دنا وقت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رف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أ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891061" w:rsidP="00477F4F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477F4F" w:rsidRPr="007745E6">
        <w:rPr>
          <w:rStyle w:val="libBold2Char"/>
          <w:rFonts w:hint="cs"/>
          <w:rtl/>
        </w:rPr>
        <w:t xml:space="preserve"> ذكرت الصلاة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جعلك الله من المصلّين الذاكرين</w:t>
      </w:r>
      <w:r>
        <w:rPr>
          <w:rStyle w:val="libBold2Char"/>
          <w:rFonts w:hint="cs"/>
          <w:rtl/>
        </w:rPr>
        <w:t>!</w:t>
      </w:r>
      <w:r w:rsidR="00477F4F" w:rsidRPr="007745E6">
        <w:rPr>
          <w:rStyle w:val="libBold2Char"/>
          <w:rFonts w:hint="cs"/>
          <w:rtl/>
        </w:rPr>
        <w:t xml:space="preserve"> نعم</w:t>
      </w:r>
      <w:r>
        <w:rPr>
          <w:rStyle w:val="libBold2Char"/>
          <w:rFonts w:hint="cs"/>
          <w:rtl/>
        </w:rPr>
        <w:t>،</w:t>
      </w:r>
      <w:r w:rsidR="00477F4F" w:rsidRPr="007745E6">
        <w:rPr>
          <w:rStyle w:val="libBold2Char"/>
          <w:rFonts w:hint="cs"/>
          <w:rtl/>
        </w:rPr>
        <w:t xml:space="preserve"> هذا أوّل وقتها </w:t>
      </w:r>
      <w:r>
        <w:rPr>
          <w:rStyle w:val="libBold2Char"/>
          <w:rFonts w:hint="cs"/>
          <w:rtl/>
        </w:rPr>
        <w:t>»</w:t>
      </w:r>
      <w:r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ف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مَن أنت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 xml:space="preserve"> فخشيت أنْ لو عرفني أنْ يضرّنى عند السّلطا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قلت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ا أخبرك مَن أنا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الهمداني كان بالكوفة يقبض ما يُعين به الشيعة مسلم بن عقيل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يشتري لهم السّلاح بأمر مسلم 5 / 36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عقد له مسلم يوم خروجه على ربع تميم وهمدان 5 / 36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الذي عرّف رسول عمر بن سعد في كربلاء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زرة بن الأحمس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ال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يا أبا عبد 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د جاءك شرّ أهل الأرض وأجرؤه على دم وأفتك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منعه عن الوصول إليه خوفاً منه ع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1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ثم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سلوهم أنْ يكفّوا عنّا حتّى نُصلّي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م الحُصين بن تمي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ها لا تُقبل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حبيب بن مظاه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زعمت [ أنّ ] الصلاة من آل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لا تُق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ُقبل منك يا حمار</w:t>
      </w:r>
      <w:r w:rsidR="00891061">
        <w:rPr>
          <w:rFonts w:hint="cs"/>
          <w:rtl/>
        </w:rPr>
        <w:t>!</w:t>
      </w:r>
    </w:p>
    <w:p w:rsidR="00477F4F" w:rsidRDefault="00477F4F" w:rsidP="001B73C7">
      <w:pPr>
        <w:pStyle w:val="Heading2"/>
        <w:rPr>
          <w:rtl/>
        </w:rPr>
      </w:pPr>
      <w:bookmarkStart w:id="183" w:name="53"/>
      <w:bookmarkStart w:id="184" w:name="_Toc372371018"/>
      <w:r>
        <w:rPr>
          <w:rFonts w:hint="cs"/>
          <w:rtl/>
        </w:rPr>
        <w:t>[ مقتل حبيب بن مظاهر ]</w:t>
      </w:r>
      <w:bookmarkEnd w:id="183"/>
      <w:r w:rsidRPr="007745E6">
        <w:rPr>
          <w:rStyle w:val="libFootnotenumChar"/>
          <w:rFonts w:hint="cs"/>
          <w:rtl/>
        </w:rPr>
        <w:t>(1)</w:t>
      </w:r>
      <w:bookmarkEnd w:id="184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حمل عليهم الحُصين بن تميم [ التميمي ] وخرج إليه حبيب بن مظاهر [ الأسد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ضرب وجه فرسه بالسّيف فشبّ ووقع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مله أصحابه فاستنقذو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خذ حب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نا حبيب وأبي مظ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فارس هيجاءو حرب تس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نتم أعدّ عدّة وأك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نحن أوفى منكم وأ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نحن أعلى حجّة وأظ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حقاً وأتقى منكم وأع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1B73C7">
        <w:rPr>
          <w:rFonts w:hint="cs"/>
          <w:rtl/>
        </w:rPr>
        <w:t xml:space="preserve"> كان ممّن كتب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من زعمّاء الشيعة من أهل الكوفة 5 / 352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كان ممّن أجاب مسلم بن عقيل للبيعة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ئلاً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نا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الذي لا إله إلاّ هو على مثل ما هذا عليه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مشيراً إلى عابس بن أبي شبيب الشاكري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5 / 35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قال لقرّة بن قيس الحنظلي التميمي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 xml:space="preserve">رسول عمر بن سعد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بكربلاء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ويحك يا قرّة بن قيس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أنّى ترجع إلى القوم الظالمين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انصر هذا الرجل الذي بآبائه أيّدك الله بالكرامة وإيّانا معك 5 / 411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لمّا نهض ا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عشيّة التاسع من المحر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زحف نحوهم بعد صلاة العص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استقبلهم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في نحو من عشرين فارساً كان منهم حبيب بن مظاهر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لمّا ذهب العبّاس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يخبره الخبر ووقف أصحابه يخاطبون القو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ل حبيب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بئس القوم عند الله غداً قوم يقدمون عليه قد قتلوا ذرّيّة نبيّه وعترته وأهل بي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عبّاد أهل هذا المصر المجتهدين بالسّحر والذاكرين الله كثيراً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5 / 416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جعل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على ميسرة أصحابه 5 / 436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 xml:space="preserve">ولمّا وقف مسلم بن عوسجة فأوصاه مسلم بنصر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فعل وربّ الكعبة 5 / 436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تفاخر بقتله الحُصين بن تميم فعلّق رأسه بلبان فرس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قتل ابنه القاسم بن حبيب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تله بديل بن ُصريم التميمي قصاصاً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هما في عسكر مصعب بن الزبير في غزو باجميرا 5 / 440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قسم لو كنّا لكم أعد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و شطركم وليّتم أكتادا</w:t>
            </w:r>
            <w:r w:rsidRPr="00A04DDF">
              <w:rPr>
                <w:rFonts w:hint="cs"/>
                <w:rtl/>
              </w:rPr>
              <w:t xml:space="preserve"> 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D06A87">
      <w:pPr>
        <w:pStyle w:val="libPoemCenter"/>
        <w:rPr>
          <w:rtl/>
        </w:rPr>
      </w:pPr>
      <w:r>
        <w:rPr>
          <w:rFonts w:hint="cs"/>
          <w:rtl/>
        </w:rPr>
        <w:t>يا شرّ قوم حسباً وآدا</w:t>
      </w:r>
      <w:r w:rsidRPr="00A04DDF">
        <w:rPr>
          <w:rFonts w:hint="cs"/>
          <w:rtl/>
        </w:rPr>
        <w:t xml:space="preserve"> </w:t>
      </w:r>
      <w:r w:rsidRPr="00D06A87">
        <w:rPr>
          <w:rStyle w:val="libFootnotenumChar"/>
          <w:rFonts w:hint="cs"/>
          <w:rtl/>
        </w:rPr>
        <w:t>(2)</w:t>
      </w:r>
      <w:r w:rsidRPr="00A04DDF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اتل قتالاً شدي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ل عليه رجل من بني تم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ديل بن صُريم فط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ع فذهب ليقوم فضربه الحُصين بن تميم [ التميمي ] على رأسه بالسّ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ع ونزل إليه التميمي فاحتزّ رأسه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لمّا قُتل حبيب بن مظاهر هدّ ذلك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حتسب نفسي وحماة أصحأبي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5" w:name="_Toc372371019"/>
      <w:r>
        <w:rPr>
          <w:rFonts w:hint="cs"/>
          <w:rtl/>
        </w:rPr>
        <w:t>[ مقتل الحرّ بن يزيد الرياحي ]</w:t>
      </w:r>
      <w:bookmarkEnd w:id="185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برز الحرّ ] فأخذ يرتجز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أكتاد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ماعات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آد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صلاً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ّثني سليمان بن أبي راشد عن حميد بن مسلم 5 / 438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3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4)</w:t>
      </w:r>
      <w:r w:rsidRPr="001B73C7">
        <w:rPr>
          <w:rFonts w:hint="cs"/>
          <w:rtl/>
        </w:rPr>
        <w:t xml:space="preserve"> فقال له الحُصين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بي لشريك في قتل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 الآخر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ما قتله غير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 الحُصين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عطنيه أعلّقه في عنق فرسي كيْما يرى النّاس ويعلموا أنّي شركت في قتل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ثمّ خُذه أنت بعد فامضِ به إلى عبيد الله بن زيا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ا حجّة لي فيما تعطاه على قتلك إيّا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أبى عليه فأصلح قومه فيما بينهما على هذ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دفع إليه رأس حبيب بن مظاه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جال به في العسكر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قد علّقه في عنق فرسه</w:t>
      </w:r>
      <w:r w:rsidR="007745E6" w:rsidRPr="001B73C7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دفعه بعد ذلك إلي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لمّا رجعوا إلى الكوفة أخذ الآخر رأس حبيب فعلّقه في لبان فرس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أقبل به إلى ابن زياد في القصر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بصر به القاسم بن حبيب بن مظاه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هو يومئذٍ قد راهق فأقبل مع الفارس لا يُفارقه فارتاب ب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مالك يا بن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تتبعني</w:t>
      </w:r>
      <w:r w:rsidR="00891061">
        <w:rPr>
          <w:rFonts w:hint="cs"/>
          <w:rtl/>
        </w:rPr>
        <w:t>؟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إنّ هذا الرأس الذي معك رأس أب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أفتعطينيه حتّى أدفنه</w:t>
      </w:r>
      <w:r w:rsidR="00891061">
        <w:rPr>
          <w:rFonts w:hint="cs"/>
          <w:rtl/>
        </w:rPr>
        <w:t>؟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يا بن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ا يرضى الأمير أنْ يُدف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أنا أُريد أنْ يُثيبني الأمير على قتله ثواباً حسناً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 له الغلا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لكنّ الله لا يُثيبك على ذلك إلاّ أسوأ الثواب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أمََا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قد قتلت خيراً منك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بكى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لمّا غزا مصعب بن الزبير باجمير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دخل القاسم بن حبيب عسكر مصعب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وجد قاتل أبيه في فسطاط فدخل عليه نصف النّهار وهو قائل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ضربه بالسّيف حتّى برد 5 / 440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lastRenderedPageBreak/>
              <w:t>[ اني أنا الحرّ ومأوى الضيّف 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ضرب في أعراضهم بالسّ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عن خير من حلّ منى والخ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[ أضربهم ولا أرى من حيف 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يقول أيضاً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آليت لا أقتل حتّى أقت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لن أصاب اليوم إلا م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ضربهم بالسّيف ضرباً مقص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لا نكلا عنهم ولا مهلّ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5D2685" w:rsidP="00477F4F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477F4F">
        <w:rPr>
          <w:rFonts w:hint="cs"/>
          <w:rtl/>
        </w:rPr>
        <w:t>[ وخرج معه زهير بن القين فـ ]</w:t>
      </w:r>
      <w:r>
        <w:rPr>
          <w:rFonts w:hint="cs"/>
          <w:rtl/>
        </w:rPr>
        <w:t xml:space="preserve"> -</w:t>
      </w:r>
      <w:r w:rsidR="00477F4F">
        <w:rPr>
          <w:rFonts w:hint="cs"/>
          <w:rtl/>
        </w:rPr>
        <w:t>قاتلا قتالاً شديداً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فكان إذا شدّ أحدهما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فإنْ استلحم</w:t>
      </w:r>
      <w:r w:rsidR="00477F4F"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 </w:t>
      </w:r>
      <w:r w:rsidR="00477F4F">
        <w:rPr>
          <w:rFonts w:hint="cs"/>
          <w:rtl/>
        </w:rPr>
        <w:t>شدّ الآخر حتّى يخلّصه ففعلا ذلك ساعة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ثمّ شدّت رجّالة على الحرّ بن يزيد فقُتل [ رحمة الله عليه ]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6" w:name="_Toc372371020"/>
      <w:r>
        <w:rPr>
          <w:rFonts w:hint="cs"/>
          <w:rtl/>
        </w:rPr>
        <w:t>[ صلاة الظهر ]</w:t>
      </w:r>
      <w:bookmarkEnd w:id="18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صلّى به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صلاة الخوف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فاستقدم [ سعيد بن عبد الله الحنفي ] أما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ستهدف لهم يرمونه بالنّبل يميناً وشما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زال يُرمى قائماً بين يديه حتّى سقط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7" w:name="_Toc372371021"/>
      <w:r>
        <w:rPr>
          <w:rFonts w:hint="cs"/>
          <w:rtl/>
        </w:rPr>
        <w:t>[ مقتل زهير بن القين ]</w:t>
      </w:r>
      <w:bookmarkEnd w:id="187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خرج زهير بن القين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أخذ يضرب على منكب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قدم هديت هادياً مهد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فاليوم تلقى جدّك النّب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حسناً والمرتضى عل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ذا الجناحين الفتى الكم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1B73C7">
      <w:pPr>
        <w:pStyle w:val="libPoemCenter"/>
        <w:rPr>
          <w:rtl/>
        </w:rPr>
      </w:pPr>
      <w:r>
        <w:rPr>
          <w:rFonts w:hint="cs"/>
          <w:rtl/>
        </w:rPr>
        <w:t>وأسد الله الشهيد الحيّا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شتدّ القتال وتداخ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هذا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علّه صلّى قصراً لا خوفاً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الصلاة المفيد / 238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سّبط / 252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25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قاتل قتالاً شدي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هو ]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نا زهير وانا ابن ال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اذودهم بالسّيف عن حسين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شدّ عليه كثير بن عبد الله الشعبي ومهاجر بن أو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اه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8" w:name="_Toc372371022"/>
      <w:r>
        <w:rPr>
          <w:rFonts w:hint="cs"/>
          <w:rtl/>
        </w:rPr>
        <w:t>[ مقتل نافع بن هلال الجملي ]</w:t>
      </w:r>
      <w:r w:rsidRPr="007745E6">
        <w:rPr>
          <w:rStyle w:val="libFootnotenumChar"/>
          <w:rFonts w:hint="cs"/>
          <w:rtl/>
        </w:rPr>
        <w:t>(2)</w:t>
      </w:r>
      <w:bookmarkEnd w:id="18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نافع بن هلال الجمليّ قد كتب اسمه على أفواق نب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عل يرمي بها مسوّ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D06A87">
        <w:rPr>
          <w:rStyle w:val="libBold2Char"/>
          <w:rFonts w:hint="cs"/>
          <w:rtl/>
        </w:rPr>
        <w:t>أنا الجملي</w:t>
      </w:r>
      <w:r w:rsidR="00891061">
        <w:rPr>
          <w:rStyle w:val="libBold2Char"/>
          <w:rFonts w:hint="cs"/>
          <w:rtl/>
        </w:rPr>
        <w:t>،</w:t>
      </w:r>
      <w:r w:rsidRPr="00D06A87">
        <w:rPr>
          <w:rStyle w:val="libBold2Char"/>
          <w:rFonts w:hint="cs"/>
          <w:rtl/>
        </w:rPr>
        <w:t xml:space="preserve"> أنا على دي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 اثنى عشر من أصحاب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سوى مَن جُرح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جُرح و ] كُسرت عضداه فأخذه شمر بن ذي الجوش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أصحاب له أسيراً يسوقون[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ه ] حتّى أتى به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دماء تسيل على لحيت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حك يا نافع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ا حملك على ما صنعت بنفس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ربّي يعلم ما أرد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قتلت منكم اثنى عشر سوى مَن جرحتُ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ألوم نفسي على الجه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بقيت لي عضد وساعد ما أسرتمون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شمر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قتله أصلحك الله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ْ شئت فاقتل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نتضى شمر سي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نافع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ْ لو كنت من المسلم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عظم عليك أنْ تلقى الل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رواها السّبط / 25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1B73C7">
        <w:rPr>
          <w:rFonts w:hint="cs"/>
          <w:rtl/>
        </w:rPr>
        <w:t xml:space="preserve"> هو الذي كان قد بعث فرسه مع الطرمّاح بن عَدي إلى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في طريقه إلى الكوفة 5 / 40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لمّا اشتدّ العطش ب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وأصحابه دعا أخاه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بعثه في ثلاثين فارساً وعشرين راجلاً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استقدم أمامهم نافع بن هلال ورحّب به عمرو بن الحجّاج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شرب هنيئاً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ا اشرب منه قطرة و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عطشان 5 / 412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لمّا خرج علي بن قرظة أخو عمرو بن قرظة الأنصار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حمل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اعترضه نافع بن هلال المراد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طعنه فصرعه 5 / 434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بدمائ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لحمد لله الذي جعل منايانا على يدي شرار خلق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تله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89" w:name="_Toc372371023"/>
      <w:r>
        <w:rPr>
          <w:rFonts w:hint="cs"/>
          <w:rtl/>
        </w:rPr>
        <w:t>[ الأخوان الغفاريّان ]</w:t>
      </w:r>
      <w:bookmarkEnd w:id="189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لمّا رأى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ّهم لا يقدرون على أنْ يمنعوا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لا أنفس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نافسوا في أنْ يُقتلوا بين يد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جاءه عبد الله وعبدالرحمن ابنا عزرة الغفاريّ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أبا عبد 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عليك السّلام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حازنا العدوّ إل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حببنا أنْ نُقتل بين يد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منعك وندفع عن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مرحباً بكم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دْنيا منّي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َدَنيا م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جعلا يُقاتلان وأحد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قد علمت حقاً بنو غف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وخندف بعد بنين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لنضربنّ معشر الف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بكل عضب صارم بت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يا قوم ذودوا عن بني الأح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بالمشرّفي والقنا الخط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5D2685" w:rsidP="00477F4F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477F4F">
        <w:rPr>
          <w:rFonts w:hint="cs"/>
          <w:rtl/>
        </w:rPr>
        <w:t xml:space="preserve">[ فقاتلا بين يديه قتالاً شديداً حتّى قُتلا </w:t>
      </w:r>
      <w:r w:rsidRPr="005D2685">
        <w:rPr>
          <w:rStyle w:val="libAlaemChar"/>
          <w:rFonts w:hint="cs"/>
          <w:rtl/>
        </w:rPr>
        <w:t>رحمهما‌الله</w:t>
      </w:r>
      <w:r w:rsidR="00477F4F"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90" w:name="_Toc372371024"/>
      <w:r>
        <w:rPr>
          <w:rFonts w:hint="cs"/>
          <w:rtl/>
        </w:rPr>
        <w:t>[ الفتيان الجابريّان ]</w:t>
      </w:r>
      <w:bookmarkEnd w:id="190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اء الفتيان الجابريّ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يف بن الحارث بن سريع ومالك بن عبد بن سر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ا ابنا عمٍّ وأخوانِ لأمٍّ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يا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دَنَيا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ا يبكي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بني أخي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يُبكيكما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ف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نا لأرجو أنْ تكونا قريري عين عن ساعة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علنا الله فدا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على أنفسنا نبكي ولكنّا نبكي علي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راك قد أُحيط بك ولا نقدر على أنْ نمنع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فجزاكما الله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يا ابني أخي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بوجد كما من ذلك ومواساتكما إيّاي بأنفسكم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حسن جزاء المتّقين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استقدم الفتيان الجابريّان يلتفتان إلى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ول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سّلام عليك يابن رسول ال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عليكما السّلام ورحمة الله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تلا حتّى قُتلا [ </w:t>
      </w:r>
      <w:r w:rsidR="005D2685" w:rsidRPr="005D2685">
        <w:rPr>
          <w:rStyle w:val="libAlaemChar"/>
          <w:rFonts w:hint="cs"/>
          <w:rtl/>
        </w:rPr>
        <w:t>رحمهما‌الله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91" w:name="_Toc372371025"/>
      <w:r>
        <w:rPr>
          <w:rFonts w:hint="cs"/>
          <w:rtl/>
        </w:rPr>
        <w:t>[ مقتل حنظلة بن أسعد الشبامي ]</w:t>
      </w:r>
      <w:bookmarkEnd w:id="191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اء حنظلة بن أسعد الشبا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م بين يدي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خذ ينا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1B73C7">
        <w:rPr>
          <w:rStyle w:val="libAieChar"/>
          <w:rFonts w:hint="cs"/>
          <w:rtl/>
        </w:rPr>
        <w:t xml:space="preserve"> يَا قَوْمِ إِنّي أَخَافُ عَلَيْكُم مِثْلَ يَوْمِ الْأَحْزَابِ * مِثْلَ دَأْبِ قَوْمِ نُوحٍ وَعَادٍ وَثَمُودَ وَالّذِينَ مِنْ بَعْدِهِمْ وَمَا اللّهُ يُريد ظُلْماً لِلْعِبَادِ * وَيَاقَوْمِ إِنّي أَخَافُ عَلَيْكُمْ يَوْمَ التّنَادِ * يَوْمَ تُوَلّونَ مُدْبِرِينَ مَا لَكُم مِنَ اللّهِ مِنْ عَاصِمٍ وَمَن يُضْلِلِ اللّهُ فَمَا لَهُ مِنْ هَادٍ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يا قوم لا تقتلوا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ُسحتكم الله بعذ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1B73C7">
        <w:rPr>
          <w:rStyle w:val="libAieChar"/>
          <w:rFonts w:hint="cs"/>
          <w:rtl/>
        </w:rPr>
        <w:t xml:space="preserve"> وَقَدْ خَابَ مَنْ افْتَرَى </w:t>
      </w:r>
      <w:r w:rsidRPr="00891061">
        <w:rPr>
          <w:rStyle w:val="libAlaemChar"/>
          <w:rFonts w:hint="cs"/>
          <w:rtl/>
        </w:rPr>
        <w:t>)</w:t>
      </w:r>
      <w:r w:rsidRPr="001B73C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له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بن أسعد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رحمك الله</w:t>
      </w:r>
      <w:r w:rsidR="00891061">
        <w:rPr>
          <w:rStyle w:val="libBold2Char"/>
          <w:rFonts w:hint="cs"/>
          <w:rtl/>
        </w:rPr>
        <w:t>!</w:t>
      </w:r>
      <w:r w:rsidR="007745E6" w:rsidRPr="007745E6">
        <w:rPr>
          <w:rStyle w:val="libBold2Char"/>
          <w:rFonts w:hint="cs"/>
          <w:rtl/>
        </w:rPr>
        <w:t xml:space="preserve"> - </w:t>
      </w:r>
      <w:r w:rsidRPr="007745E6">
        <w:rPr>
          <w:rStyle w:val="libBold2Char"/>
          <w:rFonts w:hint="cs"/>
          <w:rtl/>
        </w:rPr>
        <w:t>إنّهم قد استوجبوا العذاب حيث ردّوا عليك ما دعوتهم إليه من الحق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نهضوا إليك ليستبيحوك وأصحاب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كيف بهم الآن وقد قتلوا أخوانك الصالحين</w:t>
      </w:r>
      <w:r w:rsidR="00891061">
        <w:rPr>
          <w:rStyle w:val="libBold2Char"/>
          <w:rFonts w:hint="cs"/>
          <w:rtl/>
        </w:rPr>
        <w:t>؟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دق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ُعلت فدا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نت أفقه منّي وأحقّ ب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فلا نروح إلى الآخرة ونلحق بإخواننا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رُح إلى خير من الدّنيا وما فيه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 إلى مُلك لا يُبلى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سّلام عليك أب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صلّى الله عليك وعلى أهل بيتك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سورة غافر / 30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3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سورة طه / 6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عرّف بيننا وبينك في جنّ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قال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آمي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آمين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ستقدم [ حنظلة الشبامي ] فقاتل حتّى قُتل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92" w:name="54"/>
      <w:bookmarkStart w:id="193" w:name="_Toc372371026"/>
      <w:r>
        <w:rPr>
          <w:rFonts w:hint="cs"/>
          <w:rtl/>
        </w:rPr>
        <w:t>[ مقتل عابس بن أبي شبيب الشاكري وشوذب مولاه ]</w:t>
      </w:r>
      <w:bookmarkEnd w:id="192"/>
      <w:r w:rsidRPr="007745E6">
        <w:rPr>
          <w:rStyle w:val="libFootnotenumChar"/>
          <w:rFonts w:hint="cs"/>
          <w:rtl/>
        </w:rPr>
        <w:t>(1)</w:t>
      </w:r>
      <w:bookmarkEnd w:id="19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جاء عابس بن أبي شبيب الشاك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شوذب مولى شاك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[ له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شوذ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في نفسك أنْ تصنع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صن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قاتل معك دون ابن بنت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حتّى أُقتل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لك الظنّ 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ّا لا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قدّم بين يدي أبي عبد الله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يحتسبك كما احتسب غيرك من أصحابه وحتّى احتسبك أنا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لو كان معي السّاعة أ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ا أولى به منّي ب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سرّني أنْ يتقدّم بين يديّ حتّى أحتس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ّ هذا يوم ينبغي لنا أنْ نطلب الأجر بكل ما قدرنا علي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لا عمل بعد اليوم وإنّما هو الحس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تقدم [ شوذب ] فسلّم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مضى فقاتل حتّى قُتل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1B73C7">
        <w:rPr>
          <w:rFonts w:hint="cs"/>
          <w:rtl/>
        </w:rPr>
        <w:t xml:space="preserve"> عابس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هو الذي قام في الكوفة بعد ما قرأ عليهم مسلم بن عقيل كتاب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حمد الله واثنى علي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مّا بع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إنّي لا أخبرك عن النّاس ولا أعلم ما في أنفسه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ما أغرّك منه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أحدّثنّك عمّا أنا موطّن نفسي علي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أجيبنّكم إذا دعوت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أقاتلنّ معكم عدوّكم ولأضربنّ بسيفي دونكم حتّى ألقى 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ا أريد بذلك إلاّ ما عند الله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قال له حبيب بن مظاهر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رحمك الله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قد قضيت ما في نفسك بواجز من قولك 5 / 35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حيث تحوّل مسلم بن عقيل إلى دار هانئ بن عروة وبايعه ثمانية عشر ألفاً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دّم كتاباً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مع عابس بن أبي شبيب الشاكري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ن عجّل الإقبال 5 / 37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مّا إنْ كنت تأبى الانصرا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تقو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إنّك لا تنصرف</w:t>
      </w:r>
      <w:r w:rsidR="00CA2C7E">
        <w:rPr>
          <w:rFonts w:hint="cs"/>
          <w:rtl/>
        </w:rPr>
        <w:t xml:space="preserve"> ..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ثمّ قال عابس بن أبي شبي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ب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أمسى على وجه الأرض قريب ولا بعيد أعزّ عليّ ولا أحبّ إليّ من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و قدرت على أنْ أدفع عنك الضيم والقتل بشيء أعزّ عليّ من نفسي ودمي لعمل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سّلام عليك يا أبا 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شهد الله أنّي على هديك وهدي أبي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مشى بالسّيف مصلتاً نحوهم وبه ضربة على جبين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ربيع بن تميم [ الهمدان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رأيته مقبلاً عرف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يّها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أسد الأسو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ابن أبي شب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خرجنّ إليه أحد منك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خذ ينا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رجل لرجل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رضخوه بالحجار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رُمي بالحجارة من كلّ جانب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أى ذلك ألقى درعه ومغف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شدّ على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رأيته يكرد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أكثر من مئتين من النّاس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هم تعطّفوا عليه من كلّ جا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ُتل [ رحمة الله عليه ]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94" w:name="_Toc372371027"/>
      <w:r>
        <w:rPr>
          <w:rFonts w:hint="cs"/>
          <w:rtl/>
        </w:rPr>
        <w:t>[ مقتل يزيد بن زياد أبي الشعثاء الكندي ]</w:t>
      </w:r>
      <w:bookmarkEnd w:id="19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يزيد بن زياد بن المهاصر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هو أبو الشعثاء الكند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ممّن خرج مع عمر بن سعد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ردّوا الشروط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ال إليه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حدّثني نمير بن وعل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رجل من بني عبد من همدان شهد ذلك اليوم 5 / 44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يكر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يطرد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ّثني محمّد بن قيس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4) فرأيت رأسه في أيدي رجال ذوي عدّ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هذا يقو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ا قتلت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هذا يقو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ا قتلت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أتوا عمر بن سع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ا تختصموا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هذا لمْ يقتله سنان واحد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فرّق بينهم بهذا القول.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تل [ مع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رجزه يومئذٍ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نا يزيد وأبي مه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 xml:space="preserve">أشجع من ليث بغيل خادر 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يا ربّ اني للحسين ن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لابن سعد تارك وهاجر</w:t>
            </w:r>
            <w:r w:rsidRPr="00A04DDF">
              <w:rPr>
                <w:rFonts w:hint="cs"/>
                <w:rtl/>
              </w:rPr>
              <w:t xml:space="preserve"> </w:t>
            </w:r>
            <w:r w:rsidRPr="00D06A8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رامي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جثا على ركبته بين يدي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مى بمئة سهم ما سقط منها إلاّ خمسة أس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كلّما رم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D06A87">
        <w:rPr>
          <w:rStyle w:val="libBold2Char"/>
          <w:rFonts w:hint="cs"/>
          <w:rtl/>
        </w:rPr>
        <w:t>أنا ابن بهدلة</w:t>
      </w:r>
      <w:r w:rsidR="00891061">
        <w:rPr>
          <w:rStyle w:val="libBold2Char"/>
          <w:rFonts w:hint="cs"/>
          <w:rtl/>
        </w:rPr>
        <w:t>،</w:t>
      </w:r>
      <w:r w:rsidRPr="00D06A87">
        <w:rPr>
          <w:rStyle w:val="libBold2Char"/>
          <w:rFonts w:hint="cs"/>
          <w:rtl/>
        </w:rPr>
        <w:t xml:space="preserve"> فرسان العرجل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يقول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سدّد رميت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جعل ثوابه الجنّة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ثمّ ] قاتل حتّى قُتل [ رحمة الله عليه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الرجال الأربعة الذين جاؤوا مع الطرمّاح بن عدي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م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جابر بن الحارث السّلماني ومجمّع بن عبد الله العائذي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مر بن خالد الصيدأوي وسعد مولى عمر بن خال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شدّوا مُقدمين بأسيافهم على النّا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وغل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>عطف عليهم النّاس يحوزونهم وقطعوهم من أصحابهم</w:t>
      </w:r>
      <w:r w:rsidR="00891061">
        <w:rPr>
          <w:rFonts w:hint="cs"/>
          <w:rtl/>
        </w:rPr>
        <w:t>،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الغي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شجر الكثير الملت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خاد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نائ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هذه رواية فضيل بن خديج الكن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علّه استنتج تركه وهجره لابن سعد ونصرته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بعد ردّ الشروط عليه من رجزه هذا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د سبقت رواية عبد الرحمن بن جندب عن عقبة بن سمعا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 رسول ابن زياد بكتابه إلى الحرّ في كربلاء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ان المالك بن النّسير البَدّيّ الكند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قال له يزيد بن زياد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ثكلتك اُمّك</w:t>
      </w:r>
      <w:r w:rsidR="00891061">
        <w:rPr>
          <w:rFonts w:hint="cs"/>
          <w:rtl/>
        </w:rPr>
        <w:t>!</w:t>
      </w:r>
      <w:r w:rsidRPr="00301744">
        <w:rPr>
          <w:rFonts w:hint="cs"/>
          <w:rtl/>
        </w:rPr>
        <w:t xml:space="preserve"> ماذا جئت فيه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ما جئت في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طعت إمامي ووفيت ببيعت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قال له أبو الشعثاء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صيت ربك وأطعت إمامك في هلاك نفس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سبت العار والنّا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</w:t>
      </w:r>
      <w:r>
        <w:rPr>
          <w:rFonts w:hint="cs"/>
          <w:rtl/>
        </w:rPr>
        <w:t xml:space="preserve"> الله عزوج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1B73C7">
        <w:rPr>
          <w:rStyle w:val="libFootnoteAieChar"/>
          <w:rFonts w:hint="cs"/>
          <w:rtl/>
        </w:rPr>
        <w:t xml:space="preserve"> وَجَعَلْنَاهُمْ أَئِمّةً يَدْعُونَ إلى النّار وَيَوْمَ الْقِيَامَةِ لاَ يُنصَرُونَ</w:t>
      </w:r>
      <w:r w:rsidRPr="00891061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B73C7">
        <w:rPr>
          <w:rFonts w:hint="cs"/>
          <w:rtl/>
        </w:rPr>
        <w:t>[ القصص / 41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هو إمامك 5 / 408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هذه الرواية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تدلّ على كونه مع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قبل نزوله بكربلاء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بل قبل لقائه بالحرّ </w:t>
      </w:r>
      <w:r w:rsidR="0004730E">
        <w:rPr>
          <w:rFonts w:hint="cs"/>
          <w:rtl/>
        </w:rPr>
        <w:t>(</w:t>
      </w:r>
      <w:r w:rsidRPr="001B73C7">
        <w:rPr>
          <w:rFonts w:hint="cs"/>
          <w:rtl/>
        </w:rPr>
        <w:t>ره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الطبري وأبو مِخْنَف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م يلتفتا لذلك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 xml:space="preserve">(3) هو الذي قال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مّا أشراف النّاس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د أُعظمت رشوتهم ومُلئت غرائز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يُستمال ودّهم ويستخلص به نصيحت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هم ألب واحدٍ عليك</w:t>
      </w:r>
      <w:r w:rsidR="00891061">
        <w:rPr>
          <w:rFonts w:hint="cs"/>
          <w:rtl/>
        </w:rPr>
        <w:t>؛</w:t>
      </w:r>
      <w:r w:rsidRPr="00301744">
        <w:rPr>
          <w:rFonts w:hint="cs"/>
          <w:rtl/>
        </w:rPr>
        <w:t xml:space="preserve"> وأمّا سائر النّاس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بعد</w:t>
      </w:r>
      <w:r w:rsidR="007745E6" w:rsidRPr="00301744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إنّ أفئدتهم تهوي إليك وسيوفهم غداً مشهورة عليك 5 / 40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حمل عليهم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استنقذ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ثمّ ] شدّوا بأسياف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تلوا حتّى قُتلوا في مكان واحد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[ </w:t>
      </w:r>
      <w:r w:rsidR="005D2685" w:rsidRPr="005D2685">
        <w:rPr>
          <w:rStyle w:val="libAlaemChar"/>
          <w:rFonts w:hint="cs"/>
          <w:rtl/>
        </w:rPr>
        <w:t>رحمهم‌الله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1B73C7" w:rsidRDefault="00477F4F" w:rsidP="001B73C7">
      <w:pPr>
        <w:pStyle w:val="Heading2"/>
        <w:rPr>
          <w:rtl/>
        </w:rPr>
      </w:pPr>
      <w:bookmarkStart w:id="195" w:name="_Toc372371028"/>
      <w:r w:rsidRPr="001B73C7">
        <w:rPr>
          <w:rFonts w:hint="cs"/>
          <w:rtl/>
        </w:rPr>
        <w:t>[ سويد الخثعمي وبشير الحضرمي ]</w:t>
      </w:r>
      <w:bookmarkEnd w:id="195"/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 ] كان آخر من بقي م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ويد بن عمرو بن أبي المطاع الخثعم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بشير بن عمر الحضرمي [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أمّا بش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تقدّم وقاتل حتّى قُتل </w:t>
      </w:r>
      <w:r w:rsidR="005D2685" w:rsidRPr="005D2685">
        <w:rPr>
          <w:rStyle w:val="libAlaemChar"/>
          <w:rFonts w:hint="cs"/>
          <w:rtl/>
        </w:rPr>
        <w:t>رحمه‌الل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سو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تقدّم وقاتل حتّى أُثخن فصُرع ]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ع بين القتلى مُثخناً وأُخذ سيف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فلمّا ] قُ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مع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ول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ُ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جد إفا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سكّين فقاتلهم بسكّينه ساعةً [ حتّى ] قتله زيد بن رقاد الجنبي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وعروة بن بطار التغلب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آخر قتيل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حدّثني فضيل بن خديج الكندي أنّ 5 / 44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حدّثني زهير بن عبد الرحمن بن زهير الخثع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ثني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ضحّاك بن عبد الله المشرق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4)</w:t>
      </w:r>
      <w:r w:rsidRPr="001B73C7"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قاتل العاب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5 / 468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هو الرامي عبد الله بن مسلم بن عقيل بسهم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كان يقو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لقد رميت فتى منهم بسهم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إنّه لواضع كفّه على جبهته يتّقي النّبل فأثبت كفّه في جبه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ما استطاع أنْ يُزيل كفّه عن جبهت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ثمّ إنّه رمى الغلام بسهم آخ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تل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كان يقو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جئته ميّتاً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مْ أزل انضنض السّهم من جبهته حتّى نزع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بقي النّصل في جبهته مثبتاً ما قدرتُ على نزعه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بعث المختار إليه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عبد الله بن كامل الشاكر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أتى داره وأحاط بها واقتحم الرجال علي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خرج مصلتاً بسيف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 ابن كام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رموه بالنّبل وارجموه بالحجار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فعلوا ذلك به حتّى سقط فدعا بنار فحرّقه به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هو حيّ لمْ تخرج روحه 6 / 64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هو رجل من جنب 6 / 64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في غير الطبري يُذكر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لجهن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الحنف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5) حدّثني زهير بن عبد الرحمن الخثع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نّ 5 / 45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6) قال أبو مِخْنَ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حدّثني عبد الله بن عاص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ضحّاك بن عبد الله المشرّق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مّا رأيت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قد أُصبوا وقد خلص إليه و إلى أهل بيت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مْ يبقَ معه غير سويد بن عمرو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Pr="007745E6" w:rsidRDefault="007745E6" w:rsidP="007745E6">
      <w:pPr>
        <w:pStyle w:val="libLine"/>
        <w:rPr>
          <w:rtl/>
        </w:rPr>
      </w:pPr>
      <w:r w:rsidRPr="007745E6">
        <w:rPr>
          <w:rFonts w:hint="cs"/>
          <w:rtl/>
        </w:rPr>
        <w:lastRenderedPageBreak/>
        <w:t>____________________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بن أبي المطاع الخثع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بشر بن عمرو الحضر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ت إلى فرس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قد كنت حيث رأيت خيل أصحابنا تُعق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قبلت بها حتّى أدخلتها فسطاطاً لأصحابنا بين البيو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ت أقاتل راجلاً فقتلت يومئذٍ بين يدي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جل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طعت يد آخ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 xml:space="preserve">وقال لي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ومئذٍ مِراراً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لا تشلل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لا يقطع الله يدك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جزاك الله خيراً من أهل بيت نبيّك </w:t>
      </w:r>
      <w:r w:rsidR="0004730E">
        <w:rPr>
          <w:rStyle w:val="libFootnoteBoldChar"/>
          <w:rFonts w:hint="cs"/>
          <w:rtl/>
        </w:rPr>
        <w:t>(</w:t>
      </w:r>
      <w:r w:rsidRPr="001B73C7">
        <w:rPr>
          <w:rStyle w:val="libFootnoteBoldChar"/>
          <w:rFonts w:hint="cs"/>
          <w:rtl/>
        </w:rPr>
        <w:t xml:space="preserve">صلّى الله عليه [ وآله ]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علمت ما كان بيني وبين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لت ل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قاتل عنك ما رأيت مقاتل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لمْ أرَ مقاتلاً فأنا في حلّ من الانصراف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لت لي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نعم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صدقت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كيف بالنّجاء</w:t>
      </w:r>
      <w:r w:rsidR="00891061">
        <w:rPr>
          <w:rStyle w:val="libFootnoteBoldChar"/>
          <w:rFonts w:hint="cs"/>
          <w:rtl/>
        </w:rPr>
        <w:t>!</w:t>
      </w:r>
      <w:r w:rsidRPr="001B73C7">
        <w:rPr>
          <w:rStyle w:val="libFootnoteBoldChar"/>
          <w:rFonts w:hint="cs"/>
          <w:rtl/>
        </w:rPr>
        <w:t xml:space="preserve"> إنْ قدرت على ذلك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أنت في حلّ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فلمّا أذن لي استخرجت الفرس من الفسطا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استويت على متنها ثمّ ضربتها حتّى إذا قامت على السّنابك رميت بها عرض القو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ُخرجوا لي واتبعني منهم خمسة عشر رجلاً حتّى انتهيت إلى شفيّ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قرية قريبة من شاطئ الفرات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لمّا لحقوني عطفت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عرفني كثير بن عبد الله الشعبي وأيّوب بن مشرح الخيو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يس بن عبد الله الصائدي ف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ا الضحّاك بن عبد الله المشرّق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ابن عمّ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نشدكم الله لمّا كففتم ع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ثلاثة نفر من بني تمي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انوا مع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لى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نجيبنّ أخواننا وأهل دعوتنا إلى ما أحبّوا من الكفّ عن صاحب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تابع التميميّون أصحأبي كفّ الآخرون فنجّاني الله 5 / 44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1B73C7">
      <w:pPr>
        <w:pStyle w:val="Heading2"/>
        <w:rPr>
          <w:rtl/>
        </w:rPr>
      </w:pPr>
      <w:bookmarkStart w:id="196" w:name="55"/>
      <w:bookmarkStart w:id="197" w:name="_Toc372371029"/>
      <w:r>
        <w:rPr>
          <w:rFonts w:hint="cs"/>
          <w:rtl/>
        </w:rPr>
        <w:lastRenderedPageBreak/>
        <w:t>[ عليّ بن الحسين الأكبر ]</w:t>
      </w:r>
      <w:bookmarkEnd w:id="196"/>
      <w:bookmarkEnd w:id="19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 أوّل قتيل من بني أبي طالب يومئذٍ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ي الأكبر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بن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ُمّ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يل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بنة أبي مرّة بن عروة بن مسعود الثقفي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1B73C7">
      <w:pPr>
        <w:pStyle w:val="libFootnote"/>
        <w:rPr>
          <w:rtl/>
        </w:rPr>
      </w:pPr>
      <w:r w:rsidRPr="001B73C7">
        <w:rPr>
          <w:rFonts w:hint="cs"/>
          <w:rtl/>
        </w:rPr>
        <w:t>(1)</w:t>
      </w:r>
      <w:r>
        <w:rPr>
          <w:rFonts w:hint="cs"/>
          <w:rtl/>
        </w:rPr>
        <w:t xml:space="preserve"> ويصف أبو مِخْنَف في رواي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سليمان بن أبي راشيد عن حميد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صف الإمام السّجاد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قو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Style w:val="libFootnoteBoldChar"/>
          <w:rFonts w:hint="cs"/>
          <w:rtl/>
        </w:rPr>
        <w:t xml:space="preserve"> الأصغر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5 / 454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يُسمّي ولداً آخر ل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ُتل في حجر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عبد الله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بنفس السّند 5 / 448</w:t>
      </w:r>
      <w:r w:rsidR="00891061">
        <w:rPr>
          <w:rFonts w:hint="cs"/>
          <w:rtl/>
        </w:rPr>
        <w:t>.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وقال الطبري في كتابه ذيل المذيّ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أمّا علي بن الحسين الأكب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ُتل مع أبيه بنهر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له عق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شهد علي بن الحسين الأصغ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أبيه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ابن ثلاث وعشرين سن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مريضاً نائماً على فراش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 عليّ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فلمّا أُدخلت على ابن زياد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ما اسمك</w:t>
      </w:r>
      <w:r w:rsidR="00891061">
        <w:rPr>
          <w:rStyle w:val="libFootnoteBoldChar"/>
          <w:rFonts w:hint="cs"/>
          <w:rtl/>
        </w:rPr>
        <w:t>؟</w:t>
      </w:r>
      <w:r w:rsidRPr="001B73C7">
        <w:rPr>
          <w:rStyle w:val="libFootnoteBoldChar"/>
          <w:rFonts w:hint="cs"/>
          <w:rtl/>
        </w:rPr>
        <w:t xml:space="preserve"> قلت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علي بن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BoldChar"/>
          <w:rFonts w:hint="cs"/>
          <w:rtl/>
        </w:rPr>
        <w:t>.</w:t>
      </w:r>
      <w:r w:rsidRPr="001B73C7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أوَلمْ يقتل الله عليّاً</w:t>
      </w:r>
      <w:r w:rsidR="00891061">
        <w:rPr>
          <w:rStyle w:val="libFootnoteBoldChar"/>
          <w:rFonts w:hint="cs"/>
          <w:rtl/>
        </w:rPr>
        <w:t>؟</w:t>
      </w:r>
      <w:r w:rsidRPr="001B73C7">
        <w:rPr>
          <w:rStyle w:val="libFootnoteBoldChar"/>
          <w:rFonts w:hint="cs"/>
          <w:rtl/>
        </w:rPr>
        <w:t xml:space="preserve"> قلت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كان لي أخ أكبر منّي يُقال له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علي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قتله النّاس</w:t>
      </w:r>
      <w:r w:rsidR="00891061">
        <w:rPr>
          <w:rStyle w:val="libFootnoteBoldChar"/>
          <w:rFonts w:hint="cs"/>
          <w:rtl/>
        </w:rPr>
        <w:t>.</w:t>
      </w:r>
      <w:r w:rsidRPr="001B73C7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بل الله قتله</w:t>
      </w:r>
      <w:r w:rsidR="00891061">
        <w:rPr>
          <w:rStyle w:val="libFootnoteBoldChar"/>
          <w:rFonts w:hint="cs"/>
          <w:rtl/>
        </w:rPr>
        <w:t>.</w:t>
      </w:r>
      <w:r w:rsidRPr="001B73C7">
        <w:rPr>
          <w:rStyle w:val="libFootnoteBoldChar"/>
          <w:rFonts w:hint="cs"/>
          <w:rtl/>
        </w:rPr>
        <w:t xml:space="preserve"> قلت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1B73C7">
        <w:rPr>
          <w:rStyle w:val="libFootnoteAieChar"/>
          <w:rFonts w:hint="cs"/>
          <w:rtl/>
        </w:rPr>
        <w:t xml:space="preserve"> اللَّهُ يَتَوَفَّى الأَنْفُسَ حِينَ مَوْتِهَا </w:t>
      </w:r>
      <w:r w:rsidRPr="00891061">
        <w:rPr>
          <w:rStyle w:val="libAlaemChar"/>
          <w:rFonts w:hint="cs"/>
          <w:rtl/>
        </w:rPr>
        <w:t>)</w:t>
      </w:r>
      <w:r w:rsidRPr="001B73C7">
        <w:rPr>
          <w:rFonts w:hint="cs"/>
          <w:rtl/>
        </w:rPr>
        <w:t>[ سورة الزمر / 42 ]</w:t>
      </w:r>
      <w:r>
        <w:rPr>
          <w:rFonts w:hint="cs"/>
          <w:rtl/>
        </w:rPr>
        <w:t xml:space="preserve"> / 63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.</w:t>
      </w:r>
    </w:p>
    <w:p w:rsidR="00477F4F" w:rsidRDefault="00477F4F" w:rsidP="007855E1">
      <w:pPr>
        <w:pStyle w:val="libFootnote"/>
        <w:rPr>
          <w:rtl/>
        </w:rPr>
      </w:pPr>
      <w:r>
        <w:rPr>
          <w:rFonts w:hint="cs"/>
          <w:rtl/>
        </w:rPr>
        <w:t>ورواه أبو الفرج / 8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ط النّجف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ذلك وصفّه اليعقوب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الأكب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وصفه الإمام السّجاد </w:t>
      </w:r>
      <w:r w:rsidR="007855E1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بالأصغر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2 / 233، ط النّج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ذلك المسعودي 3 / 71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بط ابن الجوزي / 22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كره المفيد في الإرشاد / 238 بدون لق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أكب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1B73C7">
        <w:rPr>
          <w:rFonts w:hint="cs"/>
          <w:rtl/>
        </w:rPr>
        <w:t xml:space="preserve"> في سنة 6 للهجر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كان قد نَفَر من قومه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من ثقيف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في الطائف إلى مكّ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حالف قريشاً بأهله وولده ومَن أطاع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لمّا أتى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1B73C7">
        <w:rPr>
          <w:rFonts w:hint="cs"/>
          <w:rtl/>
        </w:rPr>
        <w:t xml:space="preserve"> بأصحابه في عام الحديبيّة معتمراً وأبلغهم بُديل بن ورقاء الخزاع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ما يقول الرسو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قام عرو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 لذوي الرأي من قريش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إنّ هذا الرجل قد عرض عليكم خُطة رش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بلوها ودعوني آت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وا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ئت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 xml:space="preserve">فأتاه فجعل يكلّم النّ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 له النّبيّ نحواً من مقالته لبُد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إنّا لمْ نأتِ لقتال أحد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لكنّا جئنا معتمرين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إنّ قريشاً قد نهكتهم الحرّب وأضرّت بهم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إنْ شاؤوا أنْ يدخلوا فيما دخل فيه النّاس فعلوا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إلاّ فقد جمّوا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إنْ هم أبوا فوالذي نفسي بيده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لأقاتلنّهم على أمري هذا حتّى تنفرد سالفتي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أو لينفذنّ الله أمره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</w:p>
    <w:p w:rsidR="005D2685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فقال عروة عند ذل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 محمّد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أيت إنْ أستأصلت قوم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هل سمعت بأحد من العرب اجتاح أصله قبل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وإنْ تكن الأخرى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ي لأرى وجوهاً وأوشاب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خلاط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ن النّاس خلقاً أنْ يفرّوا ويدعوك</w:t>
      </w:r>
      <w:r w:rsidR="00891061">
        <w:rPr>
          <w:rFonts w:hint="cs"/>
          <w:rtl/>
        </w:rPr>
        <w:t>.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 xml:space="preserve">وجعل يرمق أصحاب النّبيّ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بعين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رجع عروة إلى أصحا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ّ قوم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وفدت على الملوك ووفدت ع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سرى وقيصر والنّجاش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ْ رأيت ملكاً قط يعظّمه أصحابه ما يعظّم أصحاب محمّد محمّداً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ْ يتنخّم نخامته إلاَ وقعت في كفّ رجل من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دلك بها وجهه وجَلد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إذا أمرهم ابتدروا أم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توضأ كادوا يقتتلون على وضوئ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تكلّموا عنده خفظوا أصوات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يحدوّ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لنظر إليه تعظيماً 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إنّه قد عرض عليكم خُطة رشد فأقبلوها 2 / 62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855E1">
        <w:rPr>
          <w:rFonts w:hint="cs"/>
          <w:rtl/>
        </w:rPr>
        <w:t>=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أخذ يشدّ على النّا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نا عليّ بن حسين ب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نحن وربّ البيت أولى بالنّب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1B73C7">
      <w:pPr>
        <w:pStyle w:val="libPoemCenter"/>
        <w:rPr>
          <w:rtl/>
        </w:rPr>
      </w:pPr>
      <w:r>
        <w:rPr>
          <w:rFonts w:hint="cs"/>
          <w:rtl/>
        </w:rPr>
        <w:t xml:space="preserve">تا لله لا يحكم فينا ابن الدّعي </w:t>
      </w:r>
      <w:r w:rsidRPr="00D06A87">
        <w:rPr>
          <w:rStyle w:val="libFootnotenumChar"/>
          <w:rFonts w:hint="cs"/>
          <w:rtl/>
        </w:rPr>
        <w:t>(1)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فعل ذلك مِرا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بصر به مرّة بن مُنقذ بن النعمان العبد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يّ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855E1" w:rsidRDefault="007855E1" w:rsidP="007855E1">
      <w:pPr>
        <w:pStyle w:val="libFootnote0"/>
        <w:rPr>
          <w:rtl/>
        </w:rPr>
      </w:pPr>
      <w:r>
        <w:rPr>
          <w:rFonts w:hint="cs"/>
          <w:rtl/>
        </w:rPr>
        <w:t xml:space="preserve">= وفي سنة (8 هـ) في حرب حُنين كان في جِرش، يتعلّم صنعة الدّبابات والمجانيق ولمْ يشهد حرب حُنين 3 / 82. </w:t>
      </w:r>
    </w:p>
    <w:p w:rsidR="007855E1" w:rsidRDefault="007855E1" w:rsidP="007855E1">
      <w:pPr>
        <w:pStyle w:val="libFootnote"/>
        <w:rPr>
          <w:rtl/>
        </w:rPr>
      </w:pPr>
      <w:r>
        <w:rPr>
          <w:rFonts w:hint="cs"/>
          <w:rtl/>
        </w:rPr>
        <w:t xml:space="preserve">وكان قد صاهر أبا سفيان على ابنته آمنة، فلمّا كان يوم حُنين تقدّم أبو سفيان مع المغيرة بن شعبة إلى الطائف، فناديا ثقيفاً: أنْ آمنونا حتّى نكلّمكم. فآمنوهما، فدعوا نساء قريش يخافون عليهم السّبي، فأبين عليهم 3 / 84. </w:t>
      </w:r>
    </w:p>
    <w:p w:rsidR="007855E1" w:rsidRDefault="007855E1" w:rsidP="007855E1">
      <w:pPr>
        <w:pStyle w:val="libFootnote"/>
        <w:rPr>
          <w:rtl/>
        </w:rPr>
      </w:pPr>
      <w:r>
        <w:rPr>
          <w:rFonts w:hint="cs"/>
          <w:rtl/>
        </w:rPr>
        <w:t xml:space="preserve">وحينما انصرف رسول الله </w:t>
      </w:r>
      <w:r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عن أهل الطائف أتبع عروة بن مسعود أثره حتّى أدركه قبل أنْ يصل إلى المدينة فأسلم، وسأله أنْ يرجع إلى قومه بالإسلام. </w:t>
      </w:r>
    </w:p>
    <w:p w:rsidR="007855E1" w:rsidRDefault="007855E1" w:rsidP="007855E1">
      <w:pPr>
        <w:pStyle w:val="libFootnote"/>
        <w:rPr>
          <w:rtl/>
        </w:rPr>
      </w:pPr>
      <w:r>
        <w:rPr>
          <w:rFonts w:hint="cs"/>
          <w:rtl/>
        </w:rPr>
        <w:t>وكان عروة محبوباً في ثقيف مطاعاً، فخرج يدعو قومه إلى الإسلام ورجا أنْ لا يخالفوه لمنزلته فيهم، ولكنّهم رموه بالنّبل من كلّ وجه فقُتل. فقيل له: ما ترى في دمك؟ قال: كرامة أكرمني الله بها، وشهادة ساقها الله إليّ، فليس فيّ إلاّ ما في الشهداء الذين قُتلوا مع رسول الله (صلّى الله عليه [ وآله ]) قبل أنْ يرتحل عنكم، فادفنوني معهم. فدفنوه معهم.</w:t>
      </w:r>
    </w:p>
    <w:p w:rsidR="007855E1" w:rsidRDefault="007855E1" w:rsidP="007855E1">
      <w:pPr>
        <w:pStyle w:val="libFootnote"/>
        <w:rPr>
          <w:rtl/>
        </w:rPr>
      </w:pPr>
      <w:r>
        <w:rPr>
          <w:rFonts w:hint="cs"/>
          <w:rtl/>
        </w:rPr>
        <w:t xml:space="preserve">فروي، أنّ رسول الله </w:t>
      </w:r>
      <w:r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قال فيه: </w:t>
      </w:r>
      <w:r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إنّ مثله في قومه كمثل صاحب يس في قومه </w:t>
      </w:r>
      <w:r>
        <w:rPr>
          <w:rStyle w:val="libFootnoteBoldChar"/>
          <w:rFonts w:hint="cs"/>
          <w:rtl/>
        </w:rPr>
        <w:t>»</w:t>
      </w:r>
      <w:r>
        <w:rPr>
          <w:rFonts w:hint="cs"/>
          <w:rtl/>
        </w:rPr>
        <w:t xml:space="preserve">. 3 / 97، كما في سيرة ابن هشام 2 / 325. وقضى رسول الله </w:t>
      </w:r>
      <w:r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دَينه ودَين أخيه الأسود بن مسعود من حلى اللاّت، وثن ثقيف. 3 / 100. </w:t>
      </w:r>
    </w:p>
    <w:p w:rsidR="007855E1" w:rsidRDefault="007855E1" w:rsidP="00477F4F">
      <w:pPr>
        <w:pStyle w:val="libNormal"/>
        <w:rPr>
          <w:rStyle w:val="libFootnoteChar"/>
          <w:rFonts w:hint="cs"/>
          <w:rtl/>
        </w:rPr>
      </w:pPr>
    </w:p>
    <w:p w:rsidR="00477F4F" w:rsidRPr="001B73C7" w:rsidRDefault="00477F4F" w:rsidP="00477F4F">
      <w:pPr>
        <w:pStyle w:val="libNormal"/>
        <w:rPr>
          <w:rStyle w:val="libFootnoteChar"/>
          <w:rtl/>
        </w:rPr>
      </w:pPr>
      <w:r w:rsidRPr="001B73C7">
        <w:rPr>
          <w:rStyle w:val="libFootnoteChar"/>
          <w:rFonts w:hint="cs"/>
          <w:rtl/>
        </w:rPr>
        <w:t>(1) وروى أبو الفرج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أنّه جعل يشدّ عليهم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ثمّ يرجع إلى أبي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يقول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يا أبة العطش</w:t>
      </w:r>
      <w:r w:rsidR="00891061">
        <w:rPr>
          <w:rStyle w:val="libFootnoteChar"/>
          <w:rFonts w:hint="cs"/>
          <w:rtl/>
        </w:rPr>
        <w:t>!</w:t>
      </w:r>
      <w:r w:rsidRPr="001B73C7">
        <w:rPr>
          <w:rStyle w:val="libFootnoteChar"/>
          <w:rFonts w:hint="cs"/>
          <w:rtl/>
        </w:rPr>
        <w:t xml:space="preserve"> فيقو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صبر حبيبى</w:t>
      </w:r>
      <w:r w:rsidR="00891061">
        <w:rPr>
          <w:rStyle w:val="libFootnoteBoldChar"/>
          <w:rFonts w:hint="cs"/>
          <w:rtl/>
        </w:rPr>
        <w:t>؛</w:t>
      </w:r>
      <w:r w:rsidRPr="001B73C7">
        <w:rPr>
          <w:rStyle w:val="libFootnoteBoldChar"/>
          <w:rFonts w:hint="cs"/>
          <w:rtl/>
        </w:rPr>
        <w:t xml:space="preserve"> فإنّك لا تمسي حتّى يسقيك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1B73C7">
        <w:rPr>
          <w:rStyle w:val="libFootnoteBoldChar"/>
          <w:rFonts w:hint="cs"/>
          <w:rtl/>
        </w:rPr>
        <w:t xml:space="preserve"> بكأسه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فجعل يكرُّ كرّةً بعد كرّةٍ / 77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نسبته إلى بني عبد القيس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كان مع أبيه مُنقذ بن النّعمان في صفّين مع أمير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آثام العرب إنْ مرّ بي بفعل مثل ما كان يفع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ْ لمْ أثكله أبا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مرّ يشدّ على النّاس بسي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عترضه مرّة بن مُنقذ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طعنه فصر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حتواه النّاس فقطّعوه بأسيافهم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فجاءه ]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تل الله قوماً قتلوك يا بني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ما أجرأهم على الرّحم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على انتهاك حرمة الرسول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على الدّنيا بعدك العفاء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خرجت امرأة مسرعة تنا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ُخيّ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يابن أُخيّ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جاءت حتّى كبّت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جاءه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خذ بيدها فرّدها إلى الفسطا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قبل [ على ] فتي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حملوا أخاكم </w:t>
      </w:r>
      <w:r w:rsidR="00891061">
        <w:rPr>
          <w:rStyle w:val="libBold2Char"/>
          <w:rFonts w:hint="cs"/>
          <w:rtl/>
        </w:rPr>
        <w:t>».</w:t>
      </w:r>
      <w:r>
        <w:rPr>
          <w:rFonts w:hint="cs"/>
          <w:rtl/>
        </w:rPr>
        <w:t xml:space="preserve"> فحملوه من مصرعه حتّى وضعوه بين يدي الفسطاط الذي كانوا يُقاتلون أمام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198" w:name="_Toc372371030"/>
      <w:bookmarkStart w:id="199" w:name="56"/>
      <w:r>
        <w:rPr>
          <w:rFonts w:hint="cs"/>
          <w:rtl/>
        </w:rPr>
        <w:t xml:space="preserve">[ القاسم بن الحس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198"/>
      <w:r>
        <w:rPr>
          <w:rFonts w:hint="cs"/>
          <w:rtl/>
        </w:rPr>
        <w:t xml:space="preserve"> </w:t>
      </w:r>
      <w:bookmarkEnd w:id="199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حميد بن مسل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ج إلينا غلام كأنّ وجهه شقه ق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 يده السّيف عليه قميص وإزار ونعل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د انقطع شِسع أحدهما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ما أنسى أنّها اليسرى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أخذ راية عبد القيس من أبيه فكانت معه 4 / 522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1B73C7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بعث المختار إليه عبد الله بن كامل الشاكري فأحاط بدار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خرج وبيده الرمح وهو على فرس جوا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ضربه ابن كامل بالسّيف فاتّقاه بيده اليسرى فأصابها وأفلت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حق بمصعب بن الزبير وقد شلّت يده 6 / 64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حدّثني هير بن عبد الرحمن بن زهير الخثع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عن أبي مِخْنَف عن زهير بن عبد الله الخثعمي / 7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بسند آخ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مّا برز علي بن</w:t>
      </w:r>
      <w:r>
        <w:rPr>
          <w:rFonts w:hint="cs"/>
          <w:rtl/>
        </w:rPr>
        <w:t xml:space="preserve"> الحسين إليهم أرخى الحسين (صلوات الله عليه) عينيه فبك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كن أنت الشهيد عليهم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قد برز إليهم غلام أشبه الخلق ب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1B73C7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وروى أبو الفرج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نّه نادى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يا أبتاه</w:t>
      </w:r>
      <w:r w:rsidR="00891061">
        <w:rPr>
          <w:rFonts w:hint="cs"/>
          <w:rtl/>
        </w:rPr>
        <w:t>!</w:t>
      </w:r>
      <w:r w:rsidRPr="00301744">
        <w:rPr>
          <w:rFonts w:hint="cs"/>
          <w:rtl/>
        </w:rPr>
        <w:t xml:space="preserve"> عليك السّ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هذا جدّى رسول الله يقرئك السّ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جّل القدوم إلينا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ثمّ شهق شهقةً وفارق الدنيا / 7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الأز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بنفس السّند / 76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7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ال لي عمرو بن سعد بن نفيل الأزد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شدنّ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ما تريد إلى ذ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كفيك هؤلاء الذين تراهم قد احتوو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أشدّن علي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شدّ عليه فما ولّى حتّى ضرب رأسه بالسّ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ع الغلام لوج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مّاه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جلّ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ما يجلّى الصّق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شدّ شدّة ليث أغضب فضرب عمرواً بالسّيف فاتّقاه بالسّا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طنّها من لدن المرفق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لت الخيل فوطئته حتّى ما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انجلت الغب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م على رأس الغلام والغلام يفحص برج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بُعداً لقوم قتلو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من خصمهم يوم القيامة فيك جدّك</w:t>
      </w:r>
      <w:r w:rsidR="00891061">
        <w:rPr>
          <w:rStyle w:val="libBold2Char"/>
          <w:rFonts w:hint="cs"/>
          <w:rtl/>
        </w:rPr>
        <w:t>.</w:t>
      </w:r>
      <w:r w:rsidRPr="007745E6">
        <w:rPr>
          <w:rStyle w:val="libBold2Char"/>
          <w:rFonts w:hint="cs"/>
          <w:rtl/>
        </w:rPr>
        <w:t xml:space="preserve"> عزّ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على عمّك أنْ تدعوه فلا يُجيب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و يُجيبك ثمّ لا ينفع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صوت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كثُر واتره وقلّ ناصره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احتم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كأنّي أنظر إلى رجلي الغلام يخطّان في الأر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وض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صدره على صد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اء به حتّى ألقاه مع ابنه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حوله قتلى من أهل بيت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سألت عن الغ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و القاسم بن الحسن بن علي بن أبي طالب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D06A87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وجاء اسمه في 5 / 468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سعد بن عمرو بن نفيل الأز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لاهما برواية أبي مِخْنَ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مفيد في الإرشاد / 23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1B73C7">
      <w:pPr>
        <w:pStyle w:val="Heading2"/>
        <w:rPr>
          <w:rtl/>
        </w:rPr>
      </w:pPr>
      <w:bookmarkStart w:id="200" w:name="_Toc372371031"/>
      <w:bookmarkStart w:id="201" w:name="57"/>
      <w:r>
        <w:rPr>
          <w:rFonts w:hint="cs"/>
          <w:rtl/>
        </w:rPr>
        <w:lastRenderedPageBreak/>
        <w:t>[ العبّاس بن علي وأخوته ]</w:t>
      </w:r>
      <w:bookmarkEnd w:id="200"/>
      <w:r>
        <w:rPr>
          <w:rFonts w:hint="cs"/>
          <w:rtl/>
        </w:rPr>
        <w:t xml:space="preserve"> </w:t>
      </w:r>
      <w:bookmarkEnd w:id="20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ثمّ ] إنّ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أخوته من اُمّ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بد الله وجعفر وعثما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بني أمّ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قدّموا حتّى [ أرثيكم ]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إنّه لا وِلد لك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فعلوا [ وتقدّم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تلوا قتالاً شديداً حتّى ] قُتلوا [ </w:t>
      </w:r>
      <w:r w:rsidR="005D2685" w:rsidRPr="005D2685">
        <w:rPr>
          <w:rStyle w:val="libAlaemChar"/>
          <w:rFonts w:hint="cs"/>
          <w:rtl/>
        </w:rPr>
        <w:t>رحمهم‌الله</w:t>
      </w:r>
      <w:r>
        <w:rPr>
          <w:rFonts w:hint="cs"/>
          <w:rtl/>
        </w:rPr>
        <w:t xml:space="preserve"> ]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202" w:name="_Toc372371032"/>
      <w:bookmarkStart w:id="203" w:name="58"/>
      <w:r>
        <w:rPr>
          <w:rFonts w:hint="cs"/>
          <w:rtl/>
        </w:rPr>
        <w:t xml:space="preserve">[ رضيع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202"/>
      <w:r>
        <w:rPr>
          <w:rFonts w:hint="cs"/>
          <w:rtl/>
        </w:rPr>
        <w:t xml:space="preserve"> </w:t>
      </w:r>
      <w:bookmarkEnd w:id="20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عد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أُتي بصبيّ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ه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رضيع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و أكبر منه ]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قال أبو مِخْنَ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زعموا</w:t>
      </w:r>
      <w:r w:rsidR="00CA2C7E">
        <w:rPr>
          <w:rFonts w:hint="cs"/>
          <w:rtl/>
        </w:rPr>
        <w:t xml:space="preserve"> ...</w:t>
      </w:r>
      <w:r w:rsidRPr="00301744">
        <w:rPr>
          <w:rFonts w:hint="cs"/>
          <w:rtl/>
        </w:rPr>
        <w:t xml:space="preserve"> 5 / 44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5D2685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1B73C7">
        <w:rPr>
          <w:rFonts w:hint="cs"/>
          <w:rtl/>
        </w:rPr>
        <w:t xml:space="preserve"> ثمّ لمْ يذكر مقتل العبّاس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ننقله عن الإرشا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لشيخ المفيد </w:t>
      </w:r>
      <w:r w:rsidR="0004730E">
        <w:rPr>
          <w:rFonts w:hint="cs"/>
          <w:rtl/>
        </w:rPr>
        <w:t>(</w:t>
      </w:r>
      <w:r w:rsidRPr="001B73C7">
        <w:rPr>
          <w:rFonts w:hint="cs"/>
          <w:rtl/>
        </w:rPr>
        <w:t>قده)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 xml:space="preserve">واشتدّ العطش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فركب المسنّاة يُريد الفرات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بين يديه العبّاس أخو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اعترضه خيل ابن سعد </w:t>
      </w:r>
      <w:r w:rsidR="0004730E">
        <w:rPr>
          <w:rFonts w:hint="cs"/>
          <w:rtl/>
        </w:rPr>
        <w:t>(</w:t>
      </w:r>
      <w:r w:rsidRPr="001B73C7">
        <w:rPr>
          <w:rFonts w:hint="cs"/>
          <w:rtl/>
        </w:rPr>
        <w:t>لعنه الله</w:t>
      </w:r>
      <w:r w:rsidR="00891061">
        <w:rPr>
          <w:rFonts w:hint="cs"/>
          <w:rtl/>
        </w:rPr>
        <w:t>!</w:t>
      </w:r>
      <w:r w:rsidR="0004730E">
        <w:rPr>
          <w:rFonts w:hint="cs"/>
          <w:rtl/>
        </w:rPr>
        <w:t>)</w:t>
      </w:r>
      <w:r w:rsidRPr="001B73C7">
        <w:rPr>
          <w:rFonts w:hint="cs"/>
          <w:rtl/>
        </w:rPr>
        <w:t xml:space="preserve"> وفيهم رجل من بني دار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 له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ويلكم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حولوا بينه وبين الفرات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ا تمكّنوه من الماء</w:t>
      </w:r>
      <w:r w:rsidR="00891061">
        <w:rPr>
          <w:rFonts w:hint="cs"/>
          <w:rtl/>
        </w:rPr>
        <w:t>.</w:t>
      </w:r>
    </w:p>
    <w:p w:rsidR="00477F4F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قا</w:t>
      </w:r>
      <w:r>
        <w:rPr>
          <w:rFonts w:hint="cs"/>
          <w:rtl/>
        </w:rPr>
        <w:t xml:space="preserve">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أظمئه</w:t>
      </w:r>
      <w:r w:rsidR="00891061">
        <w:rPr>
          <w:rStyle w:val="libFootnoteBoldChar"/>
          <w:rFonts w:hint="cs"/>
          <w:rtl/>
        </w:rPr>
        <w:t>!</w:t>
      </w:r>
      <w:r w:rsidRPr="001B73C7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غضب الدارمي ورماه بسهم فأثبته في حنك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تز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سّهم وبسط يده تحت حنك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متلأت راحتاه من الدم فرمى 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إنّي أشكو إليك ما يُفعل بابن بنت نبيّك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ثمّ رجع إلى مكا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اشتدّ به العطش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وأحاط القوم بالعبّاس فاقتطعوه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عل يُقاتلهم وحده حتّى قُتل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رحمة الله عليه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المتولّي لقتله زيد بن ورقاء الحنفي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*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حكيم بن الطفّيل السّنبس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د أنْ أُثخن بالجراح فلمْ يستطع حِراك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الإرشاد / 24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 الأشر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2685" w:rsidRDefault="0004730E" w:rsidP="001B73C7">
      <w:pPr>
        <w:pStyle w:val="libFootnote"/>
        <w:rPr>
          <w:rtl/>
        </w:rPr>
      </w:pPr>
      <w:r>
        <w:rPr>
          <w:rFonts w:hint="cs"/>
          <w:rtl/>
        </w:rPr>
        <w:t>(</w:t>
      </w:r>
      <w:r w:rsidR="00477F4F">
        <w:rPr>
          <w:rFonts w:hint="cs"/>
          <w:rtl/>
        </w:rPr>
        <w:t>*</w:t>
      </w:r>
      <w:r>
        <w:rPr>
          <w:rFonts w:hint="cs"/>
          <w:rtl/>
        </w:rPr>
        <w:t>)</w:t>
      </w:r>
      <w:r w:rsidR="00477F4F">
        <w:rPr>
          <w:rFonts w:hint="cs"/>
          <w:rtl/>
        </w:rPr>
        <w:t xml:space="preserve"> وذكره الطبري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زيد بن رقاد الجني 5 / 468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وفي 6 / 64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أنّه رجل من جنب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وهو قاتل عبد الله بن مسلم بن عقيل وسويد بن عمرو الخثعمي</w:t>
      </w:r>
      <w:r w:rsidR="00891061">
        <w:rPr>
          <w:rFonts w:hint="cs"/>
          <w:rtl/>
        </w:rPr>
        <w:t>،</w:t>
      </w:r>
      <w:r w:rsidR="00477F4F">
        <w:rPr>
          <w:rFonts w:hint="cs"/>
          <w:rtl/>
        </w:rPr>
        <w:t xml:space="preserve"> من أصحاب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="00477F4F">
        <w:rPr>
          <w:rFonts w:hint="cs"/>
          <w:rtl/>
        </w:rPr>
        <w:t xml:space="preserve"> وقد مضت ترجمته في مقتل سويد</w:t>
      </w:r>
      <w:r w:rsidR="00891061">
        <w:rPr>
          <w:rFonts w:hint="cs"/>
          <w:rtl/>
        </w:rPr>
        <w:t>.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أحرقه المختار بالنّار حيّ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لحنف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حريف واضح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عبدالله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جلسه في حجره</w:t>
      </w:r>
      <w:r w:rsidRPr="007745E6">
        <w:rPr>
          <w:rStyle w:val="libFootnotenumChar"/>
          <w:rFonts w:hint="cs"/>
          <w:rtl/>
        </w:rPr>
        <w:t>(2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هو في حجر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ذ رماه أحد بني أسد [ حرملة بن كأهل أو هانئ بن ثبيت الحضرمي ] بسهم فذبح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تلقيّ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دم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ملأ كفّه صبّه في الأرض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رب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ْ تَكُ حبست عنّا النّصر من السّماء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جعل ذلك لما هو خير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نتقم لنا من هؤلاء الظالمين </w:t>
      </w:r>
      <w:r w:rsidR="00891061">
        <w:rPr>
          <w:rStyle w:val="libBold2Char"/>
          <w:rFonts w:hint="cs"/>
          <w:rtl/>
        </w:rPr>
        <w:t>».</w:t>
      </w:r>
      <w:r w:rsidRPr="00D06A8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204" w:name="_Toc372371033"/>
      <w:r>
        <w:rPr>
          <w:rFonts w:hint="cs"/>
          <w:rtl/>
        </w:rPr>
        <w:t>[ ابنا عبد الله بن جعفر ]</w:t>
      </w:r>
      <w:bookmarkEnd w:id="204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عتورهم النّاس من كلّ جان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حمل عبد الله بن قطبة النّبهاني الطائي ع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ون بن عبد الله بن جعفر بن أبي طا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ه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واُمّ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رباب ابنة امرئ القيس الكلبي 5 / 46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ذكره المفيد في الإرشاد / 240 و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هو طف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قال عقبة بن بشير الأسد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قال لي أبو جعفر محمّد بن علي بن الحسين 5 / 44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4) وروى الطبر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ن عمّار الدهن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أنّه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وجاء سهم فأصاب ابناً له معه في حجره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جعل يمسح الدم عنه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يقول</w:t>
      </w:r>
      <w:r w:rsidR="00891061">
        <w:rPr>
          <w:rStyle w:val="libFootnoteBoldChar"/>
          <w:rFonts w:hint="cs"/>
          <w:rtl/>
        </w:rPr>
        <w:t>: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احكم بيننا وبين قوم دعونا لينصرونا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قتلونا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5 / 38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1B73C7" w:rsidRDefault="00477F4F" w:rsidP="00477F4F">
      <w:pPr>
        <w:pStyle w:val="libNormal"/>
        <w:rPr>
          <w:rStyle w:val="libFootnoteChar"/>
          <w:rtl/>
        </w:rPr>
      </w:pPr>
      <w:r w:rsidRPr="001B73C7">
        <w:rPr>
          <w:rStyle w:val="libFootnoteChar"/>
          <w:rFonts w:hint="cs"/>
          <w:rtl/>
        </w:rPr>
        <w:t>وقال اليعقوبي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ثمّ تقدموا رجلاً رجلاً حتّى بقى وحد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ما معه أحد من أهله ولا ولده ولا أقارب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إنّه لواقف على فرسه إذ أُتي بمولود قد وُلد في تلك السّاعة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أذّن في أُذنه وجعل يحنّك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إذ أتاه سهم فوقع في حلق الصبيّ فذبح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نز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Style w:val="libFootnoteChar"/>
          <w:rFonts w:hint="cs"/>
          <w:rtl/>
        </w:rPr>
        <w:t xml:space="preserve"> السّهم من حلقه وجعل يلطّخه بدم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ويقو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والله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لأنت أكرم على الله من النّاقة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لمحمّد أكرم على الله من صالح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ثمّ أتى فوضعه مع ولده وبني أخيه 2 / 232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ط النّجف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</w:t>
      </w:r>
    </w:p>
    <w:p w:rsidR="00477F4F" w:rsidRPr="001B73C7" w:rsidRDefault="00477F4F" w:rsidP="00477F4F">
      <w:pPr>
        <w:pStyle w:val="libNormal"/>
        <w:rPr>
          <w:rStyle w:val="libFootnoteChar"/>
          <w:rtl/>
        </w:rPr>
      </w:pPr>
      <w:r w:rsidRPr="001B73C7">
        <w:rPr>
          <w:rStyle w:val="libFootnoteChar"/>
          <w:rFonts w:hint="cs"/>
          <w:rtl/>
        </w:rPr>
        <w:t>وقال السّبط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فالتفت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Style w:val="libFootnoteChar"/>
          <w:rFonts w:hint="cs"/>
          <w:rtl/>
        </w:rPr>
        <w:t xml:space="preserve"> فإذا طفل له يبكى عطشاً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أخذه على يد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يا قوم إنْ لمْ ترحموني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ارحموا هذا الطفّل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فرماه رجل منهم بسهم فذبحه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جع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Style w:val="libFootnoteChar"/>
          <w:rFonts w:hint="cs"/>
          <w:rtl/>
        </w:rPr>
        <w:t xml:space="preserve"> يبكي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ويقول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احكم بيننا وبين قوم دعونا لينصرونا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فقتلونا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فنُودي من الهواء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دعه يا حسين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فإنّ له مرضعاً في الجنّة / 252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ط النّجف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5) واُمّ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جُمانة ابنة المسيّب بن نجبة الغزاري 5 / 46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ن زعماء التوّابين من شيعة الكوف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ال أبو الفرج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ُمّه زينب العقيلة بنت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/ 6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وحمل عامر بن نهشل التّيمي عل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حمّد بن عبد الله بن جعفر بن أبي طال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 w:rsidRPr="00D06A87">
        <w:rPr>
          <w:rStyle w:val="libBold2Char"/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205" w:name="_Toc372371034"/>
      <w:r>
        <w:rPr>
          <w:rFonts w:hint="cs"/>
          <w:rtl/>
        </w:rPr>
        <w:t>[ آل عقيل ]</w:t>
      </w:r>
      <w:bookmarkEnd w:id="205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شدّ عثمان بن خالد بن أسير الجهني وبشرّ بن حوط القابضي المد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لى عبد الرحمن بن عقيل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اه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اشتركا في سل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رمى عبد الله بن عزرة الخثعمي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جعفر بن عقيل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ت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إنّ عمرو بن صبيح الصدّائي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رمى عبد الله بن مسلم ابن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واُمّ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خوصاء ابنة خصفة بن ثقيف التّيمي من بكر بن وائل 5 / 46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ذا أبو الفرج / 6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ذكرها سبط ابن الجوز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حوط بنت حفصة التيمي / 255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1B73C7">
        <w:rPr>
          <w:rFonts w:hint="cs"/>
          <w:rtl/>
        </w:rPr>
        <w:t xml:space="preserve"> فبعث المختار إليهما عبد الله بن كامل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كانا يُريدان أنْ يخرجا إلى الجزيرة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أي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لموصل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فخرجوا في طلبهما فوجدوهما في الجبّان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أُتى بهما فخُرج بهما إلى بئر الجعد فضُرب أعناقهما بالنّار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رثيهما أعشى همدان 6 / 59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في 5 / 469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قتله عثمان بن خالد الجهني فقط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مْ يشترك معه بشر بن حوط الهمدان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ذكرهما أبو الفرج بنفس السّند / 61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وقال في 5 / 469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قتله بشر بن حوط الهمدان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ذكر الخثعمي في 6 / 65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بد الله بن عروة الخثع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لبه المختار ففاته ولحق بمصعب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ذكره أبو الفرج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بد الله بن عروة الخثعم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نفس السّند / 61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4)</w:t>
      </w:r>
      <w:r w:rsidRPr="001B73C7">
        <w:rPr>
          <w:rFonts w:hint="cs"/>
          <w:rtl/>
        </w:rPr>
        <w:t xml:space="preserve"> طلبه المختا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أُتى ليلاً بعد ما هدأت العيو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هو على سطحه لا يشعر فأُخذ وسيفه تحت رأس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قبّحك الله سيفاً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ما أقربك وأبعدك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وكان يقو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لقد طعنت فيهم وجرحت وما قتلت أحداً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جيء به إلى المختار فحبسه معه في القصر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5D2685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لمّا أنْ أصبح أذن للنّاس فدخلو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جيء به مقيّداً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يا معشر الكفرة الفجرة أنْ لو بيدي سيف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لعلمتم أنّي بنصل السّيف غير رعش ولا رعدي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ما يسرّني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إذ كانت منيّتي قتلاً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أنّه قتلنى من الخلق أحد غيركم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لقد علمت أنّكم شرّار خلق الله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غير أنّي وددت أنْ بيدي سيفاً أضرب به فيكم ساعةً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ثمّ رفع يده فلطم عين ابن كامل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هو إلى جنبه فضحك ابن كامل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أخذ يده وأمسكه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عقيل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بسهم فوضع كفّه على جبه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خذ لا يستطيع أنْ يحرك كفّ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بسهم آخر ففلق قلب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تل لبيط بن ياسر الجهن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حمّد بن أبي سعيد ابن عقيل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Heading2"/>
        <w:rPr>
          <w:rtl/>
        </w:rPr>
      </w:pPr>
      <w:bookmarkStart w:id="206" w:name="_Toc372371035"/>
      <w:bookmarkStart w:id="207" w:name="59"/>
      <w:r>
        <w:rPr>
          <w:rFonts w:hint="cs"/>
          <w:rtl/>
        </w:rPr>
        <w:t xml:space="preserve">[ أبناء الحسن بن علي </w:t>
      </w:r>
      <w:r w:rsidR="0035755E" w:rsidRPr="00CA2C7E">
        <w:rPr>
          <w:rStyle w:val="libAlaemHeading2Char"/>
          <w:rFonts w:hint="cs"/>
          <w:rtl/>
        </w:rPr>
        <w:t>عليهما‌السلام</w:t>
      </w:r>
      <w:r>
        <w:rPr>
          <w:rFonts w:hint="cs"/>
          <w:rtl/>
        </w:rPr>
        <w:t xml:space="preserve"> ]</w:t>
      </w:r>
      <w:bookmarkEnd w:id="206"/>
      <w:r>
        <w:rPr>
          <w:rFonts w:hint="cs"/>
          <w:rtl/>
        </w:rPr>
        <w:t xml:space="preserve"> </w:t>
      </w:r>
      <w:bookmarkEnd w:id="20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رمى عبد الله بن عقبة الغنوى</w:t>
      </w:r>
      <w:r w:rsidRPr="007745E6">
        <w:rPr>
          <w:rStyle w:val="libFootnotenumChar"/>
          <w:rFonts w:hint="cs"/>
          <w:rtl/>
        </w:rPr>
        <w:t>(4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أبا بكر بن الحسن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بن علي بسه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إنّه يزعم أنّه قد جرح في آل محمّد وطع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مرنا بأمرك في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قال المختار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عليّ بالرّماح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أُتي به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طعنوه حتّى يموت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طُعن بالرماح حتّى مات 6 / 6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روى في 5 / 469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عن أبي مِخْنَف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نّه قتل عبد الله بن عقيل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روى في 6 / 64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نّ الذي رمى عبد الله بن مسلم بن عقيل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هو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زيد بن رقاد الجَنَب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أنّه كان يقو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لقد رميت فتى منهم بسه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إنّه لواضح كفّه على جبهته يتّقي النّبل فأثبت كفّه في جبه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ما استطاع أنْ يزيل كفه عن جبه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أنّه حيث أثبت كفّه في جبه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للهمّ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إنّهم استقلّونا واستذلّونا</w:t>
      </w:r>
      <w:r w:rsidR="00891061">
        <w:rPr>
          <w:rFonts w:hint="cs"/>
          <w:rtl/>
        </w:rPr>
        <w:t>؛</w:t>
      </w:r>
      <w:r w:rsidRPr="001B73C7">
        <w:rPr>
          <w:rFonts w:hint="cs"/>
          <w:rtl/>
        </w:rPr>
        <w:t xml:space="preserve"> اللهمّ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اقتلهم كما قتلونا وأذلّهم كما استذلّونا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ثمّ إنّه رمى الغلام بسهم آخر فقتل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كان يقو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جئته ميّتاً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مْ أزل انضنض السّهم من جبهته حتّى نزع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بقى النّصل مثبتاً في جبهته ما قدرت على نزع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بعث المختار خلفه عبد الله بن كامل الشاكر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مّا أتى داره أحاط بها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اقتحم الرجال علي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خرج مصلتاً سيف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 ابن كام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ارموه بالنّبل وارجموه بالحجارة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فعلوا به ذلك حتّى سقط وبه رمق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دعا بنار فأحرقه وهو حيّ لمْ تخرج روحه 6 / 64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واُمّه رقيّة بنت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6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/ 6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قال أبو مِخْنَف 5 / 46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/ 62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الأز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4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4)</w:t>
      </w:r>
      <w:r w:rsidRPr="001B73C7">
        <w:rPr>
          <w:rFonts w:hint="cs"/>
          <w:rtl/>
        </w:rPr>
        <w:t xml:space="preserve"> كان ممّن خرج مع المستورد بن علفة سنة </w:t>
      </w:r>
      <w:r w:rsidR="0004730E">
        <w:rPr>
          <w:rFonts w:hint="cs"/>
          <w:rtl/>
        </w:rPr>
        <w:t>(</w:t>
      </w:r>
      <w:r w:rsidRPr="001B73C7">
        <w:rPr>
          <w:rFonts w:hint="cs"/>
          <w:rtl/>
        </w:rPr>
        <w:t>43 هـ</w:t>
      </w:r>
      <w:r w:rsidR="0004730E">
        <w:rPr>
          <w:rFonts w:hint="cs"/>
          <w:rtl/>
        </w:rPr>
        <w:t>)</w:t>
      </w:r>
      <w:r w:rsidRPr="001B73C7">
        <w:rPr>
          <w:rFonts w:hint="cs"/>
          <w:rtl/>
        </w:rPr>
        <w:t xml:space="preserve"> في إمارة المغيرة بن شعبة بالكوفة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كان كاتباً فأمره المستورد أنْ يكتب ل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يحمل الكتاب إلى سمّاك بن عبيد والي المدائ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يدعوه إليه ففعل ورجع إليه 5 / 190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لمّا أُصيب أصحاب المستورد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رّ الغنوي حتّى دخل الكوفة على شريك بن نملة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سأله أن يلقى المغيرة بن شعبة فيأخذ له منه أماناً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فعل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قال المغيرة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قد آمنته 5 / 206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بعد كربلاء فرّ من المختار فلحق بمصعب بن الزبي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صار مع عبد الرحمن بن محمّد بن الأشعث 5 / 20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طلبه المختار فوحده قد هرب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هدم داره 6 / 6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5) كما في 5 / 46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طُبع في / 448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بو بكر بن الحسين بن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 خطأ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قتل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ُتل عبد الله بن الحسن بن علي بن أبي طالب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رماه حرملة بن كأهل 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بسهم فقتل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1) قال عقبة بن بشير الأسد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قال لي أبو جعفر محمّد ب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4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أبو الفرج روا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مدائنى من أبي مِخْنَ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عن عمرو بن شمر عن جابر عن أبي جعفر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مقاتل الطالبيّين / 57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1B73C7">
        <w:rPr>
          <w:rFonts w:hint="cs"/>
          <w:rtl/>
        </w:rPr>
        <w:t xml:space="preserve"> كما في 6 / 65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ذكره هنا في 5 / 468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حرملة بن كاهن وهو خطأ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لمْ يذكر طلب المختار له وكيفيّة قتلة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قال هشا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حدّثني أبو الهذيل رجل من السّكو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رأيت هانئ بن ثبيت الحضرمي في مجلس الحضرميّين في زمان خالد بن عبد الله وهو شيخ كبير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سمعته يقو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إذ أقبل رجل يركض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حتّى إذا دنا منه مال عن فرس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ثمّ اقتصد الغلام بالسّيف فقطّع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رواه أبو الفرج عن المدائني / 79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قال أبو مِخْنَف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وواستصغر الحسن بن الحسن وعمر بن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مْ يُقتلا 5 / 449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قتل من الموالي سليمان مولى الحسين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منجح مو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5 / 469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3)</w:t>
      </w:r>
      <w:r w:rsidRPr="001B73C7">
        <w:rPr>
          <w:rFonts w:hint="cs"/>
          <w:rtl/>
        </w:rPr>
        <w:t xml:space="preserve"> كما في 468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أبو الفرج / 58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عن المدائن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المشهور أنّه هو الذي فرّ من المخيم إلى مصرع عمّ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ُتل عند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كما سيأتي حديث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نصّ عليه المفيد في الإرشاد / 241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1B73C7">
      <w:pPr>
        <w:pStyle w:val="Heading2"/>
        <w:rPr>
          <w:rtl/>
        </w:rPr>
      </w:pPr>
      <w:bookmarkStart w:id="208" w:name="60"/>
      <w:bookmarkStart w:id="209" w:name="_Toc372371036"/>
      <w:r>
        <w:rPr>
          <w:rFonts w:hint="cs"/>
          <w:rtl/>
        </w:rPr>
        <w:lastRenderedPageBreak/>
        <w:t xml:space="preserve">[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208"/>
      <w:bookmarkEnd w:id="209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لمّا بقي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ثلاثة رهط أو أربع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ا بسراويل يمانيّة محقّقة يلمع فيها البص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فرزه ونكثه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كيلا يسلبه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مكث طويلاً من النّهار كلّما انتهى إليه رجل من النّاس انصرف ع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ره أنْ يتولّى قتله وعظيم إثمه علي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تاه مالك بن النّسير [ البَدّي الكندي</w:t>
      </w:r>
      <w:r w:rsidRPr="00D06A87">
        <w:rPr>
          <w:rFonts w:hint="cs"/>
          <w:rtl/>
        </w:rPr>
        <w:t>ّ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] فضربه على رأسه بالسّ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طع البرنس [ الذي ] عليه وأصاب رأ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دما [ ه و ] امتلأ البرنس د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لا أكلت بها ولا شربت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حشرك الله مع الظالمين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ّ ] ألقى ذلك البرنس [ و ] دعا بقلنسو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لبسها واعتمّ [ عليه ]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1B73C7">
      <w:pPr>
        <w:pStyle w:val="libFootnote"/>
        <w:rPr>
          <w:rtl/>
        </w:rPr>
      </w:pPr>
      <w:r w:rsidRPr="001B73C7">
        <w:rPr>
          <w:rStyle w:val="libFootnoteChar"/>
          <w:rFonts w:hint="cs"/>
          <w:rtl/>
        </w:rPr>
        <w:t>(1) فقال له بعض أصحابه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لو لبست تحته تبّاناً [ والكلمة فارسية</w:t>
      </w:r>
      <w:r w:rsidR="00891061">
        <w:rPr>
          <w:rStyle w:val="libFootnoteChar"/>
          <w:rFonts w:hint="cs"/>
          <w:rtl/>
        </w:rPr>
        <w:t>،</w:t>
      </w:r>
      <w:r w:rsidRPr="001B73C7">
        <w:rPr>
          <w:rStyle w:val="libFootnoteChar"/>
          <w:rFonts w:hint="cs"/>
          <w:rtl/>
        </w:rPr>
        <w:t xml:space="preserve"> بمعنى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اللباس القصير</w:t>
      </w:r>
      <w:r w:rsidR="00891061">
        <w:rPr>
          <w:rStyle w:val="libFootnoteChar"/>
          <w:rFonts w:hint="cs"/>
          <w:rtl/>
        </w:rPr>
        <w:t>.</w:t>
      </w:r>
      <w:r w:rsidRPr="001B73C7">
        <w:rPr>
          <w:rStyle w:val="libFootnoteChar"/>
          <w:rFonts w:hint="cs"/>
          <w:rtl/>
        </w:rPr>
        <w:t xml:space="preserve"> ]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Char"/>
          <w:rFonts w:hint="cs"/>
          <w:rtl/>
        </w:rPr>
        <w:t>:</w:t>
      </w:r>
      <w:r w:rsidRPr="001B73C7">
        <w:rPr>
          <w:rStyle w:val="libFootnote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ذلك ثوب مذلّة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لا ينبغي لي أنْ ألبسه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قُتل سلبه إيّاه بحر بن كعب 5 / 45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1B73C7">
      <w:pPr>
        <w:pStyle w:val="libFootnote"/>
        <w:rPr>
          <w:rtl/>
        </w:rPr>
      </w:pPr>
      <w:r>
        <w:rPr>
          <w:rFonts w:hint="cs"/>
          <w:rtl/>
        </w:rPr>
        <w:t>قال أبو مِخْنَف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حدّثني عمرو بن شعيب عن محمّد بن عبد الرحم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يدي بحر بن كعب كانتا في الشتاء تنضحان ال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 الصيف تيبسان كالعود 5 / 45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2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مفيد في الإرشاد / 24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1B73C7">
      <w:pPr>
        <w:pStyle w:val="libFootnote"/>
        <w:rPr>
          <w:rtl/>
        </w:rPr>
      </w:pPr>
      <w:r w:rsidRPr="00301744">
        <w:rPr>
          <w:rFonts w:hint="cs"/>
          <w:rtl/>
        </w:rPr>
        <w:t>(3) هو رسول ابن زياد بكتابه إلى الحرّ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ي الطريق بإنز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40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مضت ترجمته في نزول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4) و (5)</w:t>
      </w:r>
      <w:r w:rsidRPr="001B73C7">
        <w:rPr>
          <w:rFonts w:hint="cs"/>
          <w:rtl/>
        </w:rPr>
        <w:t xml:space="preserve"> وكان البرنس من خزّ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جاء الكندي حتّى أخذ البرنس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فلمّا قدم به بعد ذلك على أهله أقبل يغسل البرنس من الدّ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رأت ذلك امرأته وعلمت ب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سَلَب ابن بنت رسول الله </w:t>
      </w:r>
      <w:r w:rsidR="0004730E">
        <w:rPr>
          <w:rFonts w:hint="cs"/>
          <w:rtl/>
        </w:rPr>
        <w:t>(</w:t>
      </w:r>
      <w:r w:rsidRPr="001B73C7"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Pr="001B73C7">
        <w:rPr>
          <w:rFonts w:hint="cs"/>
          <w:rtl/>
        </w:rPr>
        <w:t xml:space="preserve"> تُدخلُ بيتي</w:t>
      </w:r>
      <w:r w:rsidR="00891061">
        <w:rPr>
          <w:rFonts w:hint="cs"/>
          <w:rtl/>
        </w:rPr>
        <w:t>؟</w:t>
      </w:r>
      <w:r w:rsidRPr="001B73C7">
        <w:rPr>
          <w:rFonts w:hint="cs"/>
          <w:rtl/>
        </w:rPr>
        <w:t>! أخرجه عنّي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وذكر أصحابه أنّه لمْ يزل فقيراً به حتّى مات 5 / 448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والبرنس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قلنسوة طويلة من قطن كان يلبسها عبّاد النّصاري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لبسها عبّاد المسلمين في صدر الإسلام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كما في مجمع البحرين</w:t>
      </w:r>
      <w:r w:rsidR="007745E6" w:rsidRPr="001B73C7">
        <w:rPr>
          <w:rFonts w:hint="cs"/>
          <w:rtl/>
        </w:rPr>
        <w:t xml:space="preserve"> - </w:t>
      </w:r>
      <w:r w:rsidRPr="001B73C7">
        <w:rPr>
          <w:rFonts w:hint="cs"/>
          <w:rtl/>
        </w:rPr>
        <w:t>وذكر الخبر المفيد في الإرشاد / 241 باس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مالك بن اليسر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قال هشا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عن أبيه محمّد بن السّائب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عن القاسم بن الأصبغ بن نباته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حدثني من شهد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في عسكره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أنّ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1B73C7">
        <w:rPr>
          <w:rFonts w:hint="cs"/>
          <w:rtl/>
        </w:rPr>
        <w:t xml:space="preserve"> حين غلب على عسكره ركب المسنّاة يُريد الفرات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وضرب فرسه</w:t>
      </w:r>
      <w:r w:rsidR="00891061">
        <w:rPr>
          <w:rFonts w:hint="cs"/>
          <w:rtl/>
        </w:rPr>
        <w:t>.</w:t>
      </w:r>
      <w:r w:rsidRPr="001B73C7">
        <w:rPr>
          <w:rFonts w:hint="cs"/>
          <w:rtl/>
        </w:rPr>
        <w:t xml:space="preserve"> 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قال رجل من بني ابن بن دارم</w:t>
      </w:r>
      <w:r w:rsidR="00891061">
        <w:rPr>
          <w:rFonts w:hint="cs"/>
          <w:rtl/>
        </w:rPr>
        <w:t>:</w:t>
      </w:r>
      <w:r w:rsidRPr="001B73C7">
        <w:rPr>
          <w:rFonts w:hint="cs"/>
          <w:rtl/>
        </w:rPr>
        <w:t xml:space="preserve"> ويلكم</w:t>
      </w:r>
      <w:r w:rsidR="00891061">
        <w:rPr>
          <w:rFonts w:hint="cs"/>
          <w:rtl/>
        </w:rPr>
        <w:t>!</w:t>
      </w:r>
      <w:r w:rsidRPr="001B73C7">
        <w:rPr>
          <w:rFonts w:hint="cs"/>
          <w:rtl/>
        </w:rPr>
        <w:t xml:space="preserve"> حولوا بينه وبين الماء</w:t>
      </w:r>
      <w:r w:rsidR="00891061">
        <w:rPr>
          <w:rFonts w:hint="cs"/>
          <w:rtl/>
        </w:rPr>
        <w:t>.</w:t>
      </w:r>
    </w:p>
    <w:p w:rsidR="00477F4F" w:rsidRPr="001B73C7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>فاتبعه النّاس حتّى حالوا بينه وبين الفرات</w:t>
      </w:r>
      <w:r w:rsidR="00891061">
        <w:rPr>
          <w:rFonts w:hint="cs"/>
          <w:rtl/>
        </w:rPr>
        <w:t>.</w:t>
      </w:r>
    </w:p>
    <w:p w:rsidR="00477F4F" w:rsidRDefault="00477F4F" w:rsidP="00301744">
      <w:pPr>
        <w:pStyle w:val="libFootnote"/>
        <w:rPr>
          <w:rtl/>
        </w:rPr>
      </w:pPr>
      <w:r w:rsidRPr="001B73C7">
        <w:rPr>
          <w:rFonts w:hint="cs"/>
          <w:rtl/>
        </w:rPr>
        <w:t xml:space="preserve">وانتزع الأُباتي سهماً فأثبته في حنك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1B73C7">
        <w:rPr>
          <w:rFonts w:hint="cs"/>
          <w:rtl/>
        </w:rPr>
        <w:t xml:space="preserve"> فانتز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سّهم وبسط كفيّه فامتلأت د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انّي أشكو إليك ما يُفعل بابن بنت نبيّك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أظمه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 w:rsidR="00AA4C8F">
        <w:rPr>
          <w:rFonts w:hint="cs"/>
          <w:rtl/>
        </w:rPr>
        <w:t>=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D06A87">
        <w:rPr>
          <w:rStyle w:val="libBold2Char"/>
          <w:rFonts w:hint="cs"/>
          <w:rtl/>
        </w:rPr>
        <w:lastRenderedPageBreak/>
        <w:t>[ فـ ]</w:t>
      </w:r>
      <w:r w:rsidR="005D2685">
        <w:rPr>
          <w:rStyle w:val="libBold2Char"/>
          <w:rFonts w:hint="cs"/>
          <w:rtl/>
        </w:rPr>
        <w:t xml:space="preserve"> -</w:t>
      </w:r>
      <w:r w:rsidRPr="00D06A87">
        <w:rPr>
          <w:rStyle w:val="libBold2Char"/>
          <w:rFonts w:hint="cs"/>
          <w:rtl/>
        </w:rPr>
        <w:t>كان معتمّاً [ على القَلنسوة بالخزّ الأسود ]</w:t>
      </w:r>
      <w:r w:rsidR="00891061">
        <w:rPr>
          <w:rStyle w:val="libBold2Char"/>
          <w:rFonts w:hint="cs"/>
          <w:rtl/>
        </w:rPr>
        <w:t>،</w:t>
      </w:r>
      <w:r w:rsidRPr="00D06A87">
        <w:rPr>
          <w:rStyle w:val="libBold2Char"/>
          <w:rFonts w:hint="cs"/>
          <w:rtl/>
        </w:rPr>
        <w:t xml:space="preserve"> وعليه قميص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 w:rsidRPr="00D06A87">
        <w:rPr>
          <w:rStyle w:val="libBold2Char"/>
          <w:rFonts w:hint="cs"/>
          <w:rtl/>
        </w:rPr>
        <w:t>[ و] جبّة من خزّ</w:t>
      </w:r>
      <w:r w:rsidR="00891061">
        <w:rPr>
          <w:rStyle w:val="libBold2Char"/>
          <w:rFonts w:hint="cs"/>
          <w:rtl/>
        </w:rPr>
        <w:t>.</w:t>
      </w:r>
      <w:r w:rsidRPr="00D06A87">
        <w:rPr>
          <w:rStyle w:val="libBold2Char"/>
          <w:rFonts w:hint="cs"/>
          <w:rtl/>
        </w:rPr>
        <w:t xml:space="preserve"> وكان مخضوباً بالوسمة</w:t>
      </w:r>
      <w:r w:rsidR="00891061">
        <w:rPr>
          <w:rStyle w:val="libBold2Char"/>
          <w:rFonts w:hint="cs"/>
          <w:rtl/>
        </w:rPr>
        <w:t>،</w:t>
      </w:r>
      <w:r w:rsidRPr="00D06A87">
        <w:rPr>
          <w:rStyle w:val="libBold2Char"/>
          <w:rFonts w:hint="cs"/>
          <w:rtl/>
        </w:rPr>
        <w:t xml:space="preserve"> وهو يُقاتل قتال الفارس الشجاع</w:t>
      </w:r>
      <w:r w:rsidR="00891061">
        <w:rPr>
          <w:rStyle w:val="libBold2Char"/>
          <w:rFonts w:hint="cs"/>
          <w:rtl/>
        </w:rPr>
        <w:t>،</w:t>
      </w:r>
      <w:r w:rsidRPr="00D06A87">
        <w:rPr>
          <w:rStyle w:val="libBold2Char"/>
          <w:rFonts w:hint="cs"/>
          <w:rtl/>
        </w:rPr>
        <w:t xml:space="preserve"> يتّقي الرّمية ويفترص العورة</w:t>
      </w:r>
      <w:r w:rsidR="00891061">
        <w:rPr>
          <w:rStyle w:val="libBold2Char"/>
          <w:rFonts w:hint="cs"/>
          <w:rtl/>
        </w:rPr>
        <w:t>،</w:t>
      </w:r>
      <w:r w:rsidRPr="00D06A87">
        <w:rPr>
          <w:rStyle w:val="libBold2Char"/>
          <w:rFonts w:hint="cs"/>
          <w:rtl/>
        </w:rPr>
        <w:t xml:space="preserve"> ويشدّ على الخيل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 w:rsidRPr="00D06A87">
        <w:rPr>
          <w:rStyle w:val="libBold2Char"/>
          <w:rFonts w:hint="cs"/>
          <w:rtl/>
        </w:rPr>
        <w:t xml:space="preserve"> </w:t>
      </w:r>
    </w:p>
    <w:p w:rsidR="00477F4F" w:rsidRDefault="00477F4F" w:rsidP="00D06A87">
      <w:pPr>
        <w:pStyle w:val="libBold2"/>
        <w:rPr>
          <w:rtl/>
        </w:rPr>
      </w:pPr>
      <w:r>
        <w:rPr>
          <w:rFonts w:hint="cs"/>
          <w:rtl/>
        </w:rPr>
        <w:t>وأقبل شمر بن ذي الجوشن في نف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نحومن عشرة من رجّالة أهل الكوفة قبل منزل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الذي فيه ثقله وعيا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شى نحوه فحالوا بينه وبين رحله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AA4C8F" w:rsidRDefault="00AA4C8F" w:rsidP="00AA4C8F">
      <w:pPr>
        <w:pStyle w:val="libFootnote0"/>
        <w:rPr>
          <w:rtl/>
        </w:rPr>
      </w:pPr>
      <w:r>
        <w:rPr>
          <w:rFonts w:hint="cs"/>
          <w:rtl/>
        </w:rPr>
        <w:t xml:space="preserve">= قال القاسم بن الأصبغ: لقد رأيت[ ـه ] وعنده عساس فيها اللّبن، وقلال فيها الماء؛ والماء يُبرّد له فيه السكّر [ فـ ] -يقول: ويلكم، اسقوني! قتلني الظمأ! فيُعطى الفلّة أو العُسّ فيشرّبه، فإذا نزعه من فيه، اضطجع الهنيهة ثمّ يقول: ويلكم، اسقوني! قتلني الظمأ! فوالله، ما لبث إلاّ يسيراً، حتّى انقدّ بطنه انقداد بطن البعير. ورواه أبو الفرج عن أبي مِخْنَف / 78، ط النّجف. </w:t>
      </w:r>
    </w:p>
    <w:p w:rsidR="00AA4C8F" w:rsidRDefault="00AA4C8F" w:rsidP="00AA4C8F">
      <w:pPr>
        <w:pStyle w:val="libFootnote"/>
        <w:rPr>
          <w:rtl/>
        </w:rPr>
      </w:pPr>
      <w:r>
        <w:rPr>
          <w:rFonts w:hint="cs"/>
          <w:rtl/>
        </w:rPr>
        <w:t xml:space="preserve">قال هشام: حدّثني عمرو بن شمر، عن جابر الجُعفي، قال: عطش الحسين </w:t>
      </w:r>
      <w:r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اشتدّ عليه العطش، فدنا ليشرب من الماء فرماه حصين بن تميم بسهم فوقع في فمه، فجعل يتلقّى الدّم من فمه ويرمي به إلى السّماء، فقال: </w:t>
      </w:r>
      <w:r>
        <w:rPr>
          <w:rStyle w:val="libFootnoteBoldChar"/>
          <w:rFonts w:hint="cs"/>
          <w:rtl/>
        </w:rPr>
        <w:t>«</w:t>
      </w:r>
      <w:r w:rsidRPr="001B73C7">
        <w:rPr>
          <w:rStyle w:val="libFootnoteBoldChar"/>
          <w:rFonts w:hint="cs"/>
          <w:rtl/>
        </w:rPr>
        <w:t xml:space="preserve"> اللهمّ</w:t>
      </w:r>
      <w:r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أحصهم عدداً</w:t>
      </w:r>
      <w:r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اقتلهم بدداً</w:t>
      </w:r>
      <w:r>
        <w:rPr>
          <w:rStyle w:val="libFootnoteBoldChar"/>
          <w:rFonts w:hint="cs"/>
          <w:rtl/>
        </w:rPr>
        <w:t>،</w:t>
      </w:r>
      <w:r w:rsidRPr="001B73C7">
        <w:rPr>
          <w:rStyle w:val="libFootnoteBoldChar"/>
          <w:rFonts w:hint="cs"/>
          <w:rtl/>
        </w:rPr>
        <w:t xml:space="preserve"> ولا تذر على الأرض منهم أحداً </w:t>
      </w:r>
      <w:r>
        <w:rPr>
          <w:rStyle w:val="libFootnoteBoldChar"/>
          <w:rFonts w:hint="cs"/>
          <w:rtl/>
        </w:rPr>
        <w:t>»</w:t>
      </w:r>
      <w:r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5 / 449 - 450. </w:t>
      </w:r>
    </w:p>
    <w:p w:rsidR="00AA4C8F" w:rsidRDefault="00AA4C8F" w:rsidP="00AA4C8F">
      <w:pPr>
        <w:pStyle w:val="libFootnote"/>
        <w:rPr>
          <w:rtl/>
        </w:rPr>
      </w:pPr>
      <w:r>
        <w:rPr>
          <w:rFonts w:hint="cs"/>
          <w:rtl/>
        </w:rPr>
        <w:t xml:space="preserve">حدّثني سليمان بن أبي راشد، عن حميد بن مسلم، قال 5 / 447 - 448. </w:t>
      </w:r>
    </w:p>
    <w:p w:rsidR="00477F4F" w:rsidRPr="00301744" w:rsidRDefault="00477F4F" w:rsidP="00AA4C8F">
      <w:pPr>
        <w:pStyle w:val="libFootnote"/>
        <w:rPr>
          <w:rtl/>
        </w:rPr>
      </w:pPr>
      <w:r w:rsidRPr="00301744">
        <w:rPr>
          <w:rFonts w:hint="cs"/>
          <w:rtl/>
        </w:rPr>
        <w:t>(1) حدّثني الص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عن الحجّاج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بد الله بن عمّار البارق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ويلكم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إنْ لمْ يكن لكم دين وكنتم لا تخافون يوم المعاد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كونوا في أمر دنياكم أحراراً ذوي أحساب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منعوا رحلي وأهلي من طغامكم وجهالكم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ابن ذي الجوش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ذلك لك يابن فاطم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قدم عليه بالرجّالة فأخذ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شدّ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نكشفون عن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عبد الله بن عمّار البارقي</w:t>
      </w:r>
      <w:r w:rsidR="00891061">
        <w:rPr>
          <w:rFonts w:hint="cs"/>
          <w:rtl/>
        </w:rPr>
        <w:t>: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  <w:r>
        <w:rPr>
          <w:rFonts w:hint="cs"/>
          <w:rtl/>
        </w:rPr>
        <w:t>شدّت عليه رجّالة ممّن عن يمينه وشما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مل على من عن يمينه حتّى ذع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ى من عن شماله حتّى ذعر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رأيت مكسوراً قط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قد قُتل وُلده وأهل بيته وأصحاب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ربط جأشاً ولا أمضى جناناً ولا أجرأ مقدماً من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رأيت قبله ولا بعده مث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 كانت الرجّالة لتنكشف من عن يمينه وشماله انكشاف المعزى إذا شدّ فيها الذئب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قد دنا عمر بن سعد من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ذ خرجت زينب ابنة فاطمة أخ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ُقتل أبوعبد 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ت تنظر إلي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صرف بوجهه عنها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و] كأنّي أنظر إلى دموع ع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تسيل على خدّيه ولحيته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هو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شدّ على الخ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على قتلي تحاثّون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أمَا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ا تقتلون بعدي عبداً من عباد الله أسخط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قال أبومِخْنَف في حديثه 5 / 45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اه أبو الفرج / 7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 xml:space="preserve">(2) هوراوي خبر أمر أمير المؤمن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بعمل الجسر على الفرات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حين مضيّه إلى صفّين سنة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26 هـ</w:t>
      </w:r>
      <w:r w:rsidR="0004730E">
        <w:rPr>
          <w:rFonts w:hint="cs"/>
          <w:rtl/>
        </w:rPr>
        <w:t>)</w:t>
      </w:r>
      <w:r w:rsidRPr="00301744">
        <w:rPr>
          <w:rFonts w:hint="cs"/>
          <w:rtl/>
        </w:rPr>
        <w:t xml:space="preserve"> 4 / 56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ورواه المفيد في الإرشاد / 24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عن الحجّاج عن عبد الله بن عمّار البارقي 5 / 45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اه المفيد في الإرش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/ 24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lastRenderedPageBreak/>
        <w:t>عليكم لقتله منّي</w:t>
      </w:r>
      <w:r w:rsidR="00891061">
        <w:rPr>
          <w:rStyle w:val="libBold2Char"/>
          <w:rFonts w:hint="cs"/>
          <w:rtl/>
        </w:rPr>
        <w:t>!</w:t>
      </w:r>
      <w:r w:rsidRPr="007745E6">
        <w:rPr>
          <w:rStyle w:val="libBold2Char"/>
          <w:rFonts w:hint="cs"/>
          <w:rtl/>
        </w:rPr>
        <w:t xml:space="preserve"> وأيم 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إني لأرجوأنْ يُكرمني الله بهوان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ثمّ ينتقم لي منكم من حيث لا تشعرون</w:t>
      </w:r>
      <w:r w:rsidRPr="007745E6">
        <w:rPr>
          <w:rStyle w:val="libFootnotenumChar"/>
          <w:rFonts w:hint="cs"/>
          <w:rtl/>
        </w:rPr>
        <w:t>(1)</w:t>
      </w:r>
      <w:r w:rsidRPr="00D06A87"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أمَا والله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لوقد قتلتموني لقد ألقى الله بأسكم بينكم وسفك دمائكم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ثمّ لا يرضى لكم حتّى يُضاعف لكم العذاب الأليم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إنّ شمر بن ذي الجوشن أقبل في الرجّالة نحو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فيهم ] سنان بن أنس النّخعي وخوْليّ بن يزيد الأصبحي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صالح بن وهب اليزني والقشعم بن عمروالجُعف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بد الرحمن الجُعفي 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عل شمر بن ذي الجوشن يحرّضهم 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أحاطوا [ ب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أحاطة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أقبل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غلام من أهله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ـ ] أخته زي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بنة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احبسيه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خذته أخته زينب ابنة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تحبّ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بى الغلام وجاء يشتدّ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C13B13">
        <w:rPr>
          <w:rFonts w:hint="cs"/>
          <w:rtl/>
        </w:rPr>
        <w:t xml:space="preserve"> ولقد أُجيبت دعوة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أصبح المختار وبعث أبا عمرة إلى عمر بن سعد وأمره أنْ يأتيه ب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جاءه حتّى دخل علي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جبْ الأمير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قام عمر فعثر في جبّة ل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ضربه أبوعمرة بسيفه فقتل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جاء برأسه في أسفل قبائه حتّى وضعه بين يدي المختار</w:t>
      </w:r>
      <w:r w:rsidR="00891061">
        <w:rPr>
          <w:rFonts w:hint="cs"/>
          <w:rtl/>
        </w:rPr>
        <w:t>.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كان حفص بن عمر بن سعد جالسّا عند المختا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ل له المختار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تعرف هذا الرأس</w:t>
      </w:r>
      <w:r w:rsidR="00891061">
        <w:rPr>
          <w:rFonts w:hint="cs"/>
          <w:rtl/>
        </w:rPr>
        <w:t>؟</w:t>
      </w:r>
      <w:r w:rsidRPr="00C13B13">
        <w:rPr>
          <w:rFonts w:hint="cs"/>
          <w:rtl/>
        </w:rPr>
        <w:t>! فاسترجع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لا خير في العيش بعد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قال المختار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فإنّك لا تعيش بعد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أمر به فقتل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جعل رأسه مع رأس أبيه 6 / 61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حدّثني الص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بعث المختار إليه معاذ بن هانئ بن عدي الكن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ابن أخى حج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معه أبا عمرة صاحب حرس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اختبأ خوْليّ في مخرج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مر معاذ أبا عمرة أنْ يطلبه في الدار فدخلوا فخرجت إليهم امرأت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قالوا له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ين زوجك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ا أدر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أشارت بيدها إلى المخرج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دخلوا فوجدوه قد وضع على رأسه قوصرة التمر فأخرجو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حرقوه 6 / 5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كان من الشهود على حجر بن عدي الكندي 5 / 27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يوم عاشوراء على ربع مذحج وأسد لعسكر عمر بن سعد 5 / 42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ما سبق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5) ذكره المفيد في الإرشاد / 241 أنّ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عبد الله بن الحس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موارد الإشارة تُشير إلى ذلك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د سبق عن أبي مِخْنَف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ه رماه حرملة بن كأهل بسه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تله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هذه الرواية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هنا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أبو الفرج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أبي مِخْنَ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/ 77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قد أهوى بحر بن كعب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سّي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الغ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الخبيث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تقتل عمّي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ضربه بالسّيف فاتّقاه الغلام بيده فأطنّها إلى الجل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يده معلّق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ادى الغ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ُامّتاه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أخذ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ضمه إلى صد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يابن أخي </w:t>
      </w:r>
      <w:r w:rsidRPr="007745E6">
        <w:rPr>
          <w:rStyle w:val="libFootnotenumChar"/>
          <w:rFonts w:hint="cs"/>
          <w:rtl/>
        </w:rPr>
        <w:t>(2)</w:t>
      </w:r>
      <w:r w:rsidRPr="00D06A87"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اصبر على ما نزل بك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حتسب في ذلك الخير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فإنّ الله يُلحقك بآبائك الصالحي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برسول الله وعلي بن أبي طالب وحمز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الحسن بن علي 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 w:rsidRPr="00D06A87"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</w:t>
      </w:r>
      <w:r w:rsidRPr="007745E6">
        <w:rPr>
          <w:rStyle w:val="libBold2Char"/>
          <w:rFonts w:hint="cs"/>
          <w:rtl/>
        </w:rPr>
        <w:t>صلّى الله عليهم أجمعين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 w:rsidRPr="007745E6">
        <w:rPr>
          <w:rStyle w:val="libBold2Char"/>
          <w:rFonts w:hint="cs"/>
          <w:rtl/>
        </w:rPr>
        <w:t>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أمسك عنهم قطر السّماء وأمنعهم بركات الأرض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اللهم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إنْ متّعتهم إلى حين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فرّقهم فرقاً وأجعلهم طرائق قدداً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ولا تُرضي عنهم الولاة أبداً</w:t>
      </w:r>
      <w:r w:rsidR="00891061">
        <w:rPr>
          <w:rStyle w:val="libBold2Char"/>
          <w:rFonts w:hint="cs"/>
          <w:rtl/>
        </w:rPr>
        <w:t>؛</w:t>
      </w:r>
      <w:r w:rsidRPr="007745E6">
        <w:rPr>
          <w:rStyle w:val="libBold2Char"/>
          <w:rFonts w:hint="cs"/>
          <w:rtl/>
        </w:rPr>
        <w:t xml:space="preserve"> فإنّهم دعونا لينصرونا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عدوا علينا فقتلونا</w:t>
      </w:r>
      <w:r w:rsidRPr="00D06A87"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»</w:t>
      </w:r>
      <w:r w:rsidRPr="007745E6">
        <w:rPr>
          <w:rStyle w:val="libBold2Char"/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قد مكث طويلاً من النّهار ولوشاء النّاس أنْ يقتلوه لفعل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م كان يتّقي بعضهم ببعض ويُحبّ هؤلاء أنْ يكفيهم هؤل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نادى شمر في النّا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حك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اذا تنظرون بالرجل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أقتل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كلتكم اُمّهاتك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حُمِل عليه من كلّ جانب</w:t>
      </w:r>
      <w:r w:rsidR="00891061">
        <w:rPr>
          <w:rFonts w:hint="cs"/>
          <w:rtl/>
        </w:rPr>
        <w:t>.</w:t>
      </w:r>
    </w:p>
    <w:p w:rsidR="00477F4F" w:rsidRDefault="00477F4F" w:rsidP="00C13B13">
      <w:pPr>
        <w:pStyle w:val="Heading2"/>
        <w:rPr>
          <w:rtl/>
        </w:rPr>
      </w:pPr>
      <w:bookmarkStart w:id="210" w:name="_Toc372371037"/>
      <w:bookmarkStart w:id="211" w:name="61"/>
      <w:r>
        <w:rPr>
          <w:rFonts w:hint="cs"/>
          <w:rtl/>
        </w:rPr>
        <w:t xml:space="preserve">[ مصرع ا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bookmarkEnd w:id="210"/>
      <w:r>
        <w:rPr>
          <w:rFonts w:hint="cs"/>
          <w:rtl/>
        </w:rPr>
        <w:t xml:space="preserve"> </w:t>
      </w:r>
      <w:bookmarkEnd w:id="211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ضرب زُرعة بن شرّيك التميمي ضربة [ على ] كفّه اليسرى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ضرب [ ضربة أخرى ] على عات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فأخذ ] ينوء ويكبو[ على وجهه الشريف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في تلك الحال حمل عليه سنان بن أنس النّخعي فطعنه بالرم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قع </w:t>
      </w:r>
      <w:r w:rsidR="0035755E" w:rsidRPr="0035755E">
        <w:rPr>
          <w:rStyle w:val="libAlaemChar"/>
          <w:rFonts w:hint="cs"/>
          <w:rtl/>
        </w:rPr>
        <w:t>عليه‌السلا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(2) و(3) راجع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هامش رقم / 5 من الصفحة السّابق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قال أبومِخْنَف في حديثه 5 / 45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اها أبو الفرج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أبي مِخْنَ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/ 77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5) حدّثنى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في الإرشاد / 24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6) وفي الإرشاد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كتفه اليسرى / 24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في الخواص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كتفه الأيسر / 25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نقله المقرّم عن الإتحاف بحبّ الأشراف / 1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فجعل لا يدنوأحد م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لاّ شدّ عليه سنان بن أنس مخافة أنْ يغلب على رأس [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] نزل إ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ذبحه واحتزّ رأسه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دفعه إلى خوْليّ بن يزيد [ الأصبحي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سُلب ما كان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فأخذ فيس ابن الأشعث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طيفت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لب إسحاق بن حَيْوة الحضر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ميص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خذ سيفه رجل من بني نهش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ذ نعله الأسود [ الأودي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ذ بحر بن كعب سراويله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وتركه مجرداً</w:t>
      </w:r>
      <w:r w:rsidRPr="007745E6">
        <w:rPr>
          <w:rStyle w:val="libFootnotenumChar"/>
          <w:rFonts w:hint="cs"/>
          <w:rtl/>
        </w:rPr>
        <w:t>(6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نقل السّبط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خمسة أقوال في قاتله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رجّح أنّه سنا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ثمّ روى أنّه دخل على الحجّاج فقال ل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ت قا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نع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بش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إنّك أنت وإيّاه لا تجتمعان في دار أبداً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فما سُمع من الحجّاج كلمة خيراً منها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ثمّ عدّوا ما في جسد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وجدو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ثلاثاً وثلاثين طعنة برمح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أربعاً وثلاثين ضربة بسي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وجدوا في ثياب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مئة وعشرين رمية بسه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مضت ترجمته في حوادث ليلة العش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حدّثني الص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5) حدّثني الص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6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ذلك صرح به السّبط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سلبوه جميع ما كان عليه حتّى سرواله أخذه بحر بن كعب التميمي / 25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مفيد في الإرش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زاد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كانت يدا بحر بن كعب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لعنه الله</w:t>
      </w:r>
      <w:r w:rsidR="00891061">
        <w:rPr>
          <w:rFonts w:hint="cs"/>
          <w:rtl/>
        </w:rPr>
        <w:t>!</w:t>
      </w:r>
      <w:r w:rsidR="0004730E">
        <w:rPr>
          <w:rFonts w:hint="cs"/>
          <w:rtl/>
        </w:rPr>
        <w:t>)</w:t>
      </w:r>
      <w:r w:rsidRPr="00301744">
        <w:rPr>
          <w:rFonts w:hint="cs"/>
          <w:rtl/>
        </w:rPr>
        <w:t xml:space="preserve"> بعد ذلك تيبسان في الصيف حتّى كأنّهما عودا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تترطّبان في الشتاء فتنضحان دماً وقيحاً إلى أنْ أهلكه الله / 241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24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C13B13">
      <w:pPr>
        <w:pStyle w:val="Heading2"/>
        <w:rPr>
          <w:rtl/>
        </w:rPr>
      </w:pPr>
      <w:bookmarkStart w:id="212" w:name="_Toc372371038"/>
      <w:bookmarkStart w:id="213" w:name="62"/>
      <w:r>
        <w:rPr>
          <w:rFonts w:hint="cs"/>
          <w:rtl/>
        </w:rPr>
        <w:lastRenderedPageBreak/>
        <w:t>[ نهب الخيام ]</w:t>
      </w:r>
      <w:bookmarkEnd w:id="212"/>
      <w:r>
        <w:rPr>
          <w:rFonts w:hint="cs"/>
          <w:rtl/>
        </w:rPr>
        <w:t xml:space="preserve"> </w:t>
      </w:r>
      <w:bookmarkEnd w:id="21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مال النّاس على نساء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ثقله ومتا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] الورس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الحلل والإبل فانتهبو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] إنْ كانت المرأة تنازع ثوبها عن ظهرها حتّى تغلب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ُذهب به منها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] قال النّاس لسنان بن أنس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تلت 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ن علي وابن فاطمة ابنة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تلت أعظم العرب خطراً جاء إلى هؤلاء يُريد أنْ يُزيلهم عن ملك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ِ امرءك فاطلب ثوابك منه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وأعطوك بيوت أموالهم في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ان قليل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كانت به لوُثة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على فرسه حتّى وقف على باب فسطاط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نادى بأعلى صوت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وقر ركأبي فضّة وذ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أنا قتلت الملك المحجّ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هو: ورد أصفر مثل الزعفرا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يب الرائح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ان يُؤتى به من اليم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د أخذها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ن الركب الذين كانوا يحملونها إلى يزي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ي منزل التنعيم مبتدأ خروجه من مكّ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ممّن أصاب من هذا الورس يوم عاشوراء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زياد بن مالك الضبيعي وعمران بن خالد العنز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عبد الرحمن البجلي وعبد الله بن قيس الخولان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دلّ عليهم المختار فطلبهم فجاؤوا بهم إلي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ال له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يا قتلة الصالح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قتلة سيّد شباب أهل الجنّ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لاَ تَرون الله قد أقاد منكم اليوم</w:t>
      </w:r>
      <w:r w:rsidR="00891061">
        <w:rPr>
          <w:rFonts w:hint="cs"/>
          <w:rtl/>
        </w:rPr>
        <w:t>!</w:t>
      </w:r>
      <w:r w:rsidRPr="00301744">
        <w:rPr>
          <w:rFonts w:hint="cs"/>
          <w:rtl/>
        </w:rPr>
        <w:t xml:space="preserve"> لقد جاءكم الورس بيوم نحس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أخرجهم إلى السّوق فضرب رقابهم 6 / 5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حدّثني ال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ال اليعقوب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انتهبوا مضاربه وابتزوا حرمه 2 / 23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المفيد الخبر / 24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ال السّبط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عرّوا نساءه وبناته من ثيابهن / 25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بالضّم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بطْء والاسترخا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جمع البحر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lastRenderedPageBreak/>
              <w:t>قتلت خير النّاس أمّاً وأ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خيرهم اذ ينسبون نسبا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دخلوه عليّ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أدخل خذفه بالقض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مجن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شهد أنّك لمجنون ما صححت ق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تتكلم بهذا الكلا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مَ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سمعك ابن زياد لضرب عنق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وحمل ] شمر بن ذي الجوشن في رجّالة معه [ على ثق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تهو] إلى علي بن الحسين الأصغ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مريض منبسط على فراش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ال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رجّالة معه يقول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 نقتل هذا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حميد بن مسل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نقتل الصبيان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إنّما هذا صبيّ 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حتّى جاء عمر 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لاَ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يعرضنّ لهذا الغلام المريض أح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يدخلنّ بيت هؤلاء النّسو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ن أخذ من متاعهم شيئاً فليردّه علي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ما ردّ أحد شيئ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أخذ 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قبة بن سمع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أنت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ا عبد مملو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لّى سبي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نجُ أحد منهم غيره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رواها أبو الفرج /80 ط النّج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سبط ابن الجوزي / 254 ط النّج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سعودي 3 / 7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وقال الطبري في كتابه ذيل المذي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شهد علي بن الحسين الأصغ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معه أبيه كربلاء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ابن ثلاث وعشرين سن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ان مريضاً نائماً على فراش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لمّا قُ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شمر بن ذي الجوش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قتلوا هذا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فقال له رجل من أصحاب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سبحان الله</w:t>
      </w:r>
      <w:r w:rsidR="00891061">
        <w:rPr>
          <w:rFonts w:hint="cs"/>
          <w:rtl/>
        </w:rPr>
        <w:t>!</w:t>
      </w:r>
      <w:r w:rsidRPr="00301744">
        <w:rPr>
          <w:rFonts w:hint="cs"/>
          <w:rtl/>
        </w:rPr>
        <w:t xml:space="preserve"> أتقتل فتىً حدًثاً مريضاً لمْ يُقاتل</w:t>
      </w:r>
      <w:r w:rsidR="00891061">
        <w:rPr>
          <w:rFonts w:hint="cs"/>
          <w:rtl/>
        </w:rPr>
        <w:t>؟</w:t>
      </w:r>
      <w:r w:rsidRPr="00301744">
        <w:rPr>
          <w:rFonts w:hint="cs"/>
          <w:rtl/>
        </w:rPr>
        <w:t>! وجاء عمر بن سع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ا تعرّضوا لهؤلاء النّسو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ا لهذا المريض / 63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دار المعار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بتحقيق محمّد أبوالفضل إبراهي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ريباً منه المفيد / 24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سّبط / 256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258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3)</w:t>
      </w:r>
      <w:r w:rsidRPr="00C13B13">
        <w:rPr>
          <w:rFonts w:hint="cs"/>
          <w:rtl/>
        </w:rPr>
        <w:t xml:space="preserve"> إلاّ أنّ المرقع بن ثُمامة الأسدي كان قد نثر نبله وجثا على ركبتيه فقاتل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جاءه نفر من قوم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لوا له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نت آمن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أخرج إلينا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خرج إليهم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لمّا قدم بهم عمر بن سعد على ابن زياد وأخبره خبر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سيّره إلى الزارة 5 / 454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لزارة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موضع حار بعمّان الخليج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كان منفىً ينفون إليها المحكومين عليهم بالنّفي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قد سبق قبل هذا خبر خروج الضحاك بن عبد الله المشرّقي الهمداني بإذن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حسب شرطه على الإمام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أما النّجاة من القتل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لفظ أبي مِخْنَف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استُصغر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لمْ يُقتل 5 / 468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استُصغر الحسن بن الحسن بن عل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عمر بن الحسن بن علي </w:t>
      </w:r>
      <w:r w:rsidR="0035755E" w:rsidRPr="0035755E">
        <w:rPr>
          <w:rStyle w:val="libAlaemChar"/>
          <w:rFonts w:hint="cs"/>
          <w:rtl/>
        </w:rPr>
        <w:t>عليهم‌السلام</w:t>
      </w:r>
      <w:r w:rsidRPr="00C13B13">
        <w:rPr>
          <w:rFonts w:hint="cs"/>
          <w:rtl/>
        </w:rPr>
        <w:t xml:space="preserve"> فتركا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لمْ يُقتلا 5 / 469</w:t>
      </w:r>
      <w:r w:rsidR="00891061">
        <w:rPr>
          <w:rFonts w:hint="cs"/>
          <w:rtl/>
        </w:rPr>
        <w:t>؛</w:t>
      </w:r>
      <w:r w:rsidRPr="00C13B13">
        <w:rPr>
          <w:rFonts w:hint="cs"/>
          <w:rtl/>
        </w:rPr>
        <w:t xml:space="preserve"> وأما عبد الله بن الحسن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د قُتل أيضاً 5 / 468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قال أبو الفرج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وكان الحسن بن الحسن بن علي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Pr="00C13B13">
        <w:rPr>
          <w:rFonts w:hint="cs"/>
          <w:rtl/>
        </w:rPr>
        <w:t xml:space="preserve"> قد أرتث جريحاً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حمل / 79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C13B13">
      <w:pPr>
        <w:pStyle w:val="Heading2"/>
        <w:rPr>
          <w:rtl/>
        </w:rPr>
      </w:pPr>
      <w:bookmarkStart w:id="214" w:name="_Toc372371039"/>
      <w:bookmarkStart w:id="215" w:name="63"/>
      <w:r>
        <w:rPr>
          <w:rFonts w:hint="cs"/>
          <w:rtl/>
        </w:rPr>
        <w:lastRenderedPageBreak/>
        <w:t>[ وطئ الخيل ]</w:t>
      </w:r>
      <w:bookmarkEnd w:id="214"/>
      <w:r>
        <w:rPr>
          <w:rFonts w:hint="cs"/>
          <w:rtl/>
        </w:rPr>
        <w:t xml:space="preserve"> </w:t>
      </w:r>
      <w:bookmarkEnd w:id="21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إنّ عمر بن سعد نادى في أصحاب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َن ينتدب ل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يوطئه فرس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انتدب عشر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سحاق بن حَيْوة الحضرمي وأحبش بن مرثد الحضر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وا فداسو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خيولهم حتّى رضّوا ظهره وصدر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صلّى عمر بن سعد على [ مَن ] قُتل من أصحاب[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ه ] ودفن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سرّح برأس [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 من يومه ذلك مع خوْليّ بن يزيد إلى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 خوْليّ دار القصر فوجد باب القصر مغلق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ى منزله فوضعه تحت إجانة في منزله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ّا أصبح غدا بالرأس إلى عبيد الله بن زي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فبرص إسحاق بن حيوة الحضرمي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بلغني أنّ أحبش بن مرثد الحضرمي كان واقفاً في قتال بعد ذل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تاه سهم غرب [ لا يُعرف راميه ] ففلق قلبه فمات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وطئ الخيل أبو الفرج / 7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سعودى 3 / 72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42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ط النّجف</w:t>
      </w:r>
      <w:r w:rsidR="007745E6" w:rsidRPr="00301744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سبط ابن الجوزي / 25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وجدوا في ظهره آثاراً سوداً فسألوا عنها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قِي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كان ينقل الطعام على ظهره في اللّيل إلى مساكين أهل المدينة</w:t>
      </w:r>
      <w:r w:rsidR="00CA2C7E">
        <w:rPr>
          <w:rFonts w:hint="cs"/>
          <w:rtl/>
        </w:rPr>
        <w:t xml:space="preserve"> ...</w:t>
      </w:r>
      <w:r w:rsidRPr="00301744">
        <w:rPr>
          <w:rFonts w:hint="cs"/>
          <w:rtl/>
        </w:rPr>
        <w:t xml:space="preserve"> وإنّما ارتكب بن سعد هذا الشقاء لقول ابن زياد في كتابه إلي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فإنّ قُتل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فأوطئ الخيل صدره وظهره</w:t>
      </w:r>
      <w:r w:rsidR="00891061">
        <w:rPr>
          <w:rFonts w:hint="cs"/>
          <w:rtl/>
        </w:rPr>
        <w:t>؛</w:t>
      </w:r>
      <w:r w:rsidRPr="00301744">
        <w:rPr>
          <w:rFonts w:hint="cs"/>
          <w:rtl/>
        </w:rPr>
        <w:t xml:space="preserve"> فإنّه عاقّ شاقّ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طع ظلوم</w:t>
      </w:r>
      <w:r w:rsidR="00891061">
        <w:rPr>
          <w:rFonts w:hint="cs"/>
          <w:rtl/>
        </w:rPr>
        <w:t>؛</w:t>
      </w:r>
      <w:r w:rsidRPr="00301744">
        <w:rPr>
          <w:rFonts w:hint="cs"/>
          <w:rtl/>
        </w:rPr>
        <w:t xml:space="preserve"> وليس دهري في هذا أن يضرّ بغد الموت شيئاً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لكن عليّ قول لوقد قتلته فعلت به هذا 5 / 41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C13B13">
        <w:rPr>
          <w:rFonts w:hint="cs"/>
          <w:rtl/>
        </w:rPr>
        <w:t xml:space="preserve"> قال هشام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فحدّثني أب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ن النّوار بنت مالك بن عقرب من الحضرميّين [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هي امرأة خوْلّى ]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قبل خوْلّى ب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فوضعه تحت إجانة في الدا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ثمّ دخل البيت فأوى إلى فراش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قلت له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ما الخبر</w:t>
      </w:r>
      <w:r w:rsidR="00891061">
        <w:rPr>
          <w:rFonts w:hint="cs"/>
          <w:rtl/>
        </w:rPr>
        <w:t>؟</w:t>
      </w:r>
      <w:r w:rsidRPr="00C13B13">
        <w:rPr>
          <w:rFonts w:hint="cs"/>
          <w:rtl/>
        </w:rPr>
        <w:t xml:space="preserve"> ما عندك</w:t>
      </w:r>
      <w:r w:rsidR="00891061">
        <w:rPr>
          <w:rFonts w:hint="cs"/>
          <w:rtl/>
        </w:rPr>
        <w:t>؟</w:t>
      </w:r>
      <w:r w:rsidRPr="00C13B13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جئتك بغنى الدّه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هذا 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معكِ في الدار</w:t>
      </w:r>
      <w:r w:rsidR="00891061">
        <w:rPr>
          <w:rFonts w:hint="cs"/>
          <w:rtl/>
        </w:rPr>
        <w:t>.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فقلت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ويلك</w:t>
      </w:r>
      <w:r w:rsidR="00891061">
        <w:rPr>
          <w:rFonts w:hint="cs"/>
          <w:rtl/>
        </w:rPr>
        <w:t>!</w:t>
      </w:r>
      <w:r w:rsidRPr="00C13B13">
        <w:rPr>
          <w:rFonts w:hint="cs"/>
          <w:rtl/>
        </w:rPr>
        <w:t xml:space="preserve"> جاء النّاس بالذهب والفضة وجئت برأس ابن رسول الله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لا والل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لا يجمع رأسي ورأسك بيت أبداً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فهممت من فراشي فخرجت إلى الدا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جلست أنظ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مازلت أنظر إلى نور يسطع مثل العمود من السّماء إلى الإجان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رأيت طيراً أبيضَ ترفرف حولها 5 / 455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C13B13">
      <w:pPr>
        <w:pStyle w:val="Heading2"/>
        <w:rPr>
          <w:rtl/>
        </w:rPr>
      </w:pPr>
      <w:bookmarkStart w:id="216" w:name="_Toc372371040"/>
      <w:r>
        <w:rPr>
          <w:rFonts w:hint="cs"/>
          <w:rtl/>
        </w:rPr>
        <w:lastRenderedPageBreak/>
        <w:t xml:space="preserve">[ حمل عيال الإمام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إلى الكوفة ]</w:t>
      </w:r>
      <w:bookmarkEnd w:id="216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أقام عمر بن سعد يومه ذلك والغدا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قطف رؤوس الباقين فسرّح باثنين وسبعين رأساً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ع شمر بن ذي الجوشن وقيس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مروبن الحجّاج وعزرة بن قي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بلوا حتّى قدموا بها على عبيد الله بن زيا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أمر حُميد بن بُكير الأحمري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أذّن في النّاس بالرّحيل إلى الكوف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حُمل معه بنات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خواته ومن كان من الصبي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ريضا</w:t>
      </w:r>
      <w:r w:rsidRPr="00D06A87">
        <w:rPr>
          <w:rFonts w:hint="cs"/>
          <w:rtl/>
        </w:rPr>
        <w:t>ً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قرّة بن قيس التميم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ا أنسى زينب ابنة فاطمة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ين مرّت بأخيها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صريع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ت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محمّد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يا محمّد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صلّى عليك ملائكة السّم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ذا الحسين بالعر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رمّل بالدماء مقطّع الأعض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 محمّدا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بناتك سباي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ذرّيّتك مقتلة تسغى عليها الصب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بكت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لّ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كذلك في الإرشاد / 24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والإرشاد / 24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قال السّبط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ثنان وتسعون رأساً / 25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لعله مصحّف ع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سبع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يدلّ عليه أنّه بنفس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وكانت زيادة على سبعين رأساً / 25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كان من شرطة ابن زياد ممّن يقوم على رأس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قد بعثه ابن زياد مع شريح القاضي ناظراً مراقباً له مشرفاً علي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حينما أرسله ليشاهد هانئاً ويُخبر قومه بسلامت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كان شريح يقو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يم الل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لولا مكانه معى لكنت أبلغت أصحاب هانئ بما أمرني هانئ به 5 / 36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5 / 453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5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حد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 قال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عدوّ وصديق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صحن النّسوة ولطمن وجوههنّ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دف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أهل الغاضريّة من بني أس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عد ما قُتلوا بيوم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13B13">
      <w:pPr>
        <w:pStyle w:val="Heading2"/>
        <w:rPr>
          <w:rtl/>
        </w:rPr>
      </w:pPr>
      <w:bookmarkStart w:id="217" w:name="_Toc372371041"/>
      <w:bookmarkStart w:id="218" w:name="64"/>
      <w:r>
        <w:rPr>
          <w:rFonts w:hint="cs"/>
          <w:rtl/>
        </w:rPr>
        <w:t>[ رأس الامام عند ابن زياد ]</w:t>
      </w:r>
      <w:bookmarkEnd w:id="217"/>
      <w:r>
        <w:rPr>
          <w:rFonts w:hint="cs"/>
          <w:rtl/>
        </w:rPr>
        <w:t xml:space="preserve"> </w:t>
      </w:r>
      <w:bookmarkEnd w:id="218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 حميد بن مسل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دعاني عمر بن سعد فسرّحني إلى أهله لأبشرّهم بفتح الله عليه وبعافيت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قبلت حتّى أتيت أهله فأعلمتهم بذل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ّ وجدت ] ابن زياد قد جل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د قدم الوفد [ بالرؤوس ] عل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جاءت كند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ثلاثة عشر رأس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صاحبهم قيس بن الأشعث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ت هواز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عشرين رأس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صاحبهم شمر بن ذي الجوش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ت تمي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سبعة عشر رأس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ت بنوأس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ستّة أرؤ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ت مذحج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سبعة أرؤ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اء سائر الجيش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سبعة أرؤس فذلك سبعون رأس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أدخلهم وأذن للنّاس فدخلت فيمَن دخ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وضوع بين يد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ذا هو ينكت بقضيب بين ثنيّتي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رآه زيد بن أرقم</w:t>
      </w:r>
      <w:r w:rsidRPr="007745E6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لا ينجم عن نكته بالقض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عْلُ بهذا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رواه السّبط / 256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فحدّثني أبو زهير العبس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قرّة بن قيس التميمي 5 / 45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3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5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والمفيد في الإرشاد / 243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24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سعودي في مروج الذهب 3 / 7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مشهور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ه كان بعد ما قُتلوا بثلاثة أيّ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ذلك مع الإمام السجّاد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ما تشهد به مناظرة علي بن حمزة مع الرضا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راجع مقتل الحسين للمقرّم / 41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 xml:space="preserve">(5) مضت ترجمته في خطبة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على أهل الكوفة يوم عاشوراء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السّبط عن البخارى عن ابن سيري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مّا وُضع 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بين يدي ابن زيا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جُعل في طست وجعل يضرب ثناياه بالقضي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كان عنده أنس بن مالك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بكى و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شبههم برسول الله / 25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القضيب عن هاتين الثنيّت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والذي لا إله غير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رأيت شفتي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على هاتين الشفتين يقبّلهم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انفضخ الشيخ يبكي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كى الله عيني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لا أنّك شيخ قد خرفت وذهب عقل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ضربت عنق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نهض [ زيد بن أرقم ] فخرج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لّك عبد عب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تخذهم تل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تم يا معشر العرب العبيد بعد اليو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تلتم ابن فاطمة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مّرتم ابن مرجا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هو يقتل خياركم ويستعبد شرار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رضيتم بالذلّ فبعداً لمَن رضي بالذّل</w:t>
      </w:r>
      <w:r w:rsidR="00891061">
        <w:rPr>
          <w:rFonts w:hint="cs"/>
          <w:rtl/>
        </w:rPr>
        <w:t>!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فخرج سمعت النّاس يقولون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قال زيد بن أرقم قولاً لوسمعه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تله</w:t>
      </w:r>
      <w:r w:rsidR="00891061">
        <w:rPr>
          <w:rFonts w:hint="cs"/>
          <w:rtl/>
        </w:rPr>
        <w:t>.</w:t>
      </w:r>
    </w:p>
    <w:p w:rsidR="00477F4F" w:rsidRDefault="00477F4F" w:rsidP="00C13B13">
      <w:pPr>
        <w:pStyle w:val="Heading2"/>
        <w:rPr>
          <w:rtl/>
        </w:rPr>
      </w:pPr>
      <w:bookmarkStart w:id="219" w:name="_Toc372371042"/>
      <w:bookmarkStart w:id="220" w:name="65"/>
      <w:r>
        <w:rPr>
          <w:rFonts w:hint="cs"/>
          <w:rtl/>
        </w:rPr>
        <w:t>[ السّبايا في مجلس ابن زياد ]</w:t>
      </w:r>
      <w:bookmarkEnd w:id="219"/>
      <w:r>
        <w:rPr>
          <w:rFonts w:hint="cs"/>
          <w:rtl/>
        </w:rPr>
        <w:t xml:space="preserve"> </w:t>
      </w:r>
      <w:bookmarkEnd w:id="220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ّا أُدخل أخواته ونساؤه وصبيانه على عبيد الله 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بست زينب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C13B13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رواه المفيد في الإرشاد / 243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رواه سبط ابن الجوزي / 257 وز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حدّثنّك حديثاً أغلظ عليك من هذ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رأيت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أقعد حس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فخذه اليمنى و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فخذه اليسر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وضع يده على يافوخي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C13B13">
        <w:rPr>
          <w:rStyle w:val="libFootnoteBoldChar"/>
          <w:rFonts w:hint="cs"/>
          <w:rtl/>
        </w:rPr>
        <w:t xml:space="preserve"> اللهمّ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إنّي استودعك إيّاهما وصالح المؤمنين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>
        <w:rPr>
          <w:rFonts w:hint="cs"/>
          <w:rtl/>
        </w:rPr>
        <w:t xml:space="preserve"> فكيف كانت وديعة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عندك يابن زياد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ثمّ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هشام بن محمّ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وُضع الرأس بين يدي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له كاهن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ُمْ فضع قدمك على فم عدوّ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م فوضع قدمه على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 لزيد بن أرق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يف ترى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رأيت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اضعاً فاه حيث وضعت قدم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ثمّ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الشّعب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ان عند ابن زياد قيس بن عب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تقول فيًّ وفي 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أتي يوم القيامة جدّه وأبوه واُمّه </w:t>
      </w:r>
      <w:r w:rsidR="0035755E" w:rsidRPr="0035755E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فيشفعون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أتي جدّك واُمّك فيشفعون فيك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غضب ابن زياد وأقامه من المجلس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وروى السّبط عن طبقات ابن سع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ت مرجانة اُمّ ابن زياد لابن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خبث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قتلت ابن رسول الل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ترى الجنّة أبداً / 25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رواه ابن الأثير في الكامل 4 / 26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ابنة فاطمة </w:t>
      </w:r>
      <w:r w:rsidR="0035755E" w:rsidRPr="0035755E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أرذل ثيابها وتنكّرت وحفّت بها إماؤ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] جلس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يد الله 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ن هذه الجالسة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فلمْ تكلّم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ذلك ثلاث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لّ ذلك لا تكلّم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بعض إمائ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ه زينب ابنة فاطمة </w:t>
      </w:r>
      <w:r w:rsidR="0035755E" w:rsidRPr="0035755E">
        <w:rPr>
          <w:rStyle w:val="libAlaemChar"/>
          <w:rFonts w:hint="cs"/>
          <w:rtl/>
        </w:rPr>
        <w:t>عليها‌السلا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ا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مد الذي فضحكم وقتل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كذب أحدوثتكم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مد لله الذي أكرمنا بمحمّ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وطهّرنا تطهير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كما تقول أن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إنّما يُفتضح الفاسق ويُكذّب الفاجر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كيف رأيت صنع الله بأهل بيتك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C13B13">
        <w:rPr>
          <w:rStyle w:val="libAieChar"/>
          <w:rFonts w:hint="cs"/>
          <w:rtl/>
        </w:rPr>
        <w:t xml:space="preserve"> كُتِبَ عَلَيْهِمْ الْقَتْلُ إِلَى مَضَاجِعِهِمْ </w:t>
      </w:r>
      <w:r w:rsidRPr="00891061">
        <w:rPr>
          <w:rStyle w:val="libAlaemChar"/>
          <w:rFonts w:hint="cs"/>
          <w:rtl/>
        </w:rPr>
        <w:t>)</w:t>
      </w:r>
      <w:r w:rsidRPr="00C13B13">
        <w:rPr>
          <w:rFonts w:hint="cs"/>
          <w:rtl/>
        </w:rPr>
        <w:t xml:space="preserve"> [ ال عمران / 154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سيجمع الله بينك وبينهم فتحاجّون إليه وتخاصمون عند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غضب ابن زياد واستشا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د أشفى الله نفسي من طاغيتك والعصاة المردة من أهل بيت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بك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عمري لقد قتلت كهلي وأبرت أه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طعت فرعي واجتثثت أصل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نْ يشفيك هذ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اشتفيت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عبيد ال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ه سجّاع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] لعمري قد كان أبوك شاعراً سجّاعا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ثمّ ] نظر عبيد الله بن زياد إلى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اسمك</w:t>
      </w:r>
      <w:r w:rsidR="00891061">
        <w:rPr>
          <w:rFonts w:hint="cs"/>
          <w:rtl/>
        </w:rPr>
        <w:t>؟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رواه المفيد في الإرشاد / 243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سّبط / 258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259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وردت الكلمة في الطبر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شجاعة وشجاعاً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رواها المفيد في الإرشاد كما ذكرناه / 24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هوالنّسب الأوفق بالسّياق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حدّثني سليمان بن أبي راش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حميد بن م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6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5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أنا علي بن الحسين </w:t>
      </w:r>
      <w:r w:rsidR="00891061">
        <w:rPr>
          <w:rStyle w:val="libBold2Char"/>
          <w:rFonts w:hint="cs"/>
          <w:rtl/>
        </w:rPr>
        <w:t>»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لمْ يقتل الله عليّ بن الحسين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سكت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لك لا تتكلّم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قد كان لي أخ يُقال له أيضاً</w:t>
      </w:r>
      <w:r w:rsidR="00891061">
        <w:rPr>
          <w:rStyle w:val="libBold2Char"/>
          <w:rFonts w:hint="cs"/>
          <w:rtl/>
        </w:rPr>
        <w:t>:</w:t>
      </w:r>
      <w:r w:rsidRPr="007745E6">
        <w:rPr>
          <w:rStyle w:val="libBold2Char"/>
          <w:rFonts w:hint="cs"/>
          <w:rtl/>
        </w:rPr>
        <w:t xml:space="preserve"> عليّ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قتله النّاس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الله قد قتل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فسكت علي [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لك لا تتكلّم</w:t>
      </w:r>
      <w:r w:rsidR="00891061">
        <w:rPr>
          <w:rFonts w:hint="cs"/>
          <w:rtl/>
        </w:rPr>
        <w:t>؟</w:t>
      </w:r>
    </w:p>
    <w:p w:rsidR="00477F4F" w:rsidRDefault="00477F4F" w:rsidP="00C13B13">
      <w:pPr>
        <w:pStyle w:val="libNormal"/>
        <w:rPr>
          <w:rtl/>
        </w:rPr>
      </w:pPr>
      <w:r>
        <w:rPr>
          <w:rFonts w:hint="cs"/>
          <w:rtl/>
        </w:rPr>
        <w:t xml:space="preserve">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C13B13">
        <w:rPr>
          <w:rStyle w:val="libAieChar"/>
          <w:rFonts w:hint="cs"/>
          <w:rtl/>
        </w:rPr>
        <w:t xml:space="preserve"> اللّهُ يَتَوَفّى النّفس حِينَ مَوْتِهَا</w:t>
      </w:r>
      <w:r w:rsidR="00C13B13">
        <w:rPr>
          <w:rStyle w:val="libAieChar"/>
          <w:rFonts w:hint="cs"/>
          <w:rtl/>
        </w:rPr>
        <w:t xml:space="preserve"> </w:t>
      </w:r>
      <w:r w:rsidR="00C13B13" w:rsidRPr="00891061">
        <w:rPr>
          <w:rStyle w:val="libAlaemChar"/>
          <w:rFonts w:hint="cs"/>
          <w:rtl/>
        </w:rPr>
        <w:t>)</w:t>
      </w:r>
      <w:r w:rsidRPr="00C13B13">
        <w:rPr>
          <w:rStyle w:val="libFootnotenumChar"/>
          <w:rFonts w:hint="cs"/>
          <w:rtl/>
        </w:rPr>
        <w:t>(1)</w:t>
      </w:r>
      <w:r w:rsidRPr="00C13B13">
        <w:rPr>
          <w:rStyle w:val="libAieChar"/>
          <w:rFonts w:hint="cs"/>
          <w:rtl/>
        </w:rPr>
        <w:t xml:space="preserve"> </w:t>
      </w:r>
      <w:r w:rsidR="00C13B13" w:rsidRPr="00891061">
        <w:rPr>
          <w:rStyle w:val="libAlaemChar"/>
          <w:rFonts w:hint="cs"/>
          <w:rtl/>
        </w:rPr>
        <w:t>(</w:t>
      </w:r>
      <w:r w:rsidRPr="00C13B13">
        <w:rPr>
          <w:rStyle w:val="libAieChar"/>
          <w:rFonts w:hint="cs"/>
          <w:rtl/>
        </w:rPr>
        <w:t xml:space="preserve"> وَمَا كَانَ لِنَفْسٍ أَن تَمُوتَ إِلّا بِإِذْنِ اللّهِ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ن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 قال لمريّ بن معاذ الأحمري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يحك أقتله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تعلّقت به عمّته زي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حسبك منّ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مَا رُويت من دمائنا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 وهل أبقيت منّا أحد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[ و] اعتنقته [ و]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سألك بالل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نْ كنت مؤمن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نْ قتلت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مّا قتلتني مع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ناداه علي [ بن الحسين ]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Bold2Char"/>
          <w:rFonts w:hint="cs"/>
          <w:rtl/>
        </w:rPr>
        <w:t>«</w:t>
      </w:r>
      <w:r w:rsidRPr="007745E6">
        <w:rPr>
          <w:rStyle w:val="libBold2Char"/>
          <w:rFonts w:hint="cs"/>
          <w:rtl/>
        </w:rPr>
        <w:t xml:space="preserve"> إنْ كانت بينك وبينهنّ قرابة</w:t>
      </w:r>
      <w:r w:rsidR="00891061">
        <w:rPr>
          <w:rStyle w:val="libBold2Char"/>
          <w:rFonts w:hint="cs"/>
          <w:rtl/>
        </w:rPr>
        <w:t>،</w:t>
      </w:r>
      <w:r w:rsidRPr="007745E6">
        <w:rPr>
          <w:rStyle w:val="libBold2Char"/>
          <w:rFonts w:hint="cs"/>
          <w:rtl/>
        </w:rPr>
        <w:t xml:space="preserve"> فابعث معهنّ رجلاً تقيّاً يصحبهن بصحبة السّلام </w:t>
      </w:r>
      <w:r w:rsidR="00891061">
        <w:rPr>
          <w:rStyle w:val="libBold2Char"/>
          <w:rFonts w:hint="cs"/>
          <w:rtl/>
        </w:rPr>
        <w:t>»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نظر إلي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جباً للرّحم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دّت لو أنّي قتلته أنّي قتلتها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وا الغلام 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سورة الزمر / 4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سورة آل عمران / 14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وأمّا سليمان بن أبي راشد فحدثني عن حميد بن سل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5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قال الطبري في</w:t>
      </w:r>
      <w:r>
        <w:rPr>
          <w:rFonts w:hint="cs"/>
          <w:rtl/>
        </w:rPr>
        <w:t xml:space="preserve"> ذيل المذيّ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ال علي [ ابن الحسين الأصغر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C13B13">
        <w:rPr>
          <w:rStyle w:val="libFootnoteBoldChar"/>
          <w:rFonts w:hint="cs"/>
          <w:rtl/>
        </w:rPr>
        <w:t xml:space="preserve"> فلمّا أُدخلت على ابن زياد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: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ثمّ إنّ عبيد الله بن زياد نصب رأس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رمح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جعل يداريه في الكوفة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C13B13">
      <w:pPr>
        <w:pStyle w:val="libFootnote"/>
        <w:rPr>
          <w:rtl/>
        </w:rPr>
      </w:pPr>
      <w:r w:rsidRPr="00C13B13">
        <w:rPr>
          <w:rStyle w:val="libFootnoteBoldChar"/>
          <w:rFonts w:hint="cs"/>
          <w:rtl/>
        </w:rPr>
        <w:t>ما اسمك</w:t>
      </w:r>
      <w:r w:rsidR="00891061">
        <w:rPr>
          <w:rStyle w:val="libFootnoteBoldChar"/>
          <w:rFonts w:hint="cs"/>
          <w:rtl/>
        </w:rPr>
        <w:t>؟</w:t>
      </w:r>
      <w:r w:rsidRPr="00C13B13">
        <w:rPr>
          <w:rStyle w:val="libFootnoteBoldChar"/>
          <w:rFonts w:hint="cs"/>
          <w:rtl/>
        </w:rPr>
        <w:t xml:space="preserve"> قلت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علي بن حسين ز قال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ولمْ يقتل الله عليّاً</w:t>
      </w:r>
      <w:r w:rsidR="00891061">
        <w:rPr>
          <w:rStyle w:val="libFootnoteBoldChar"/>
          <w:rFonts w:hint="cs"/>
          <w:rtl/>
        </w:rPr>
        <w:t>؟</w:t>
      </w:r>
      <w:r w:rsidRPr="00C13B13">
        <w:rPr>
          <w:rStyle w:val="libFootnoteBoldChar"/>
          <w:rFonts w:hint="cs"/>
          <w:rtl/>
        </w:rPr>
        <w:t xml:space="preserve"> قلت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كان لي أخ أكبر منّي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قتله النّاس</w:t>
      </w:r>
      <w:r w:rsidR="00891061">
        <w:rPr>
          <w:rStyle w:val="libFootnoteBoldChar"/>
          <w:rFonts w:hint="cs"/>
          <w:rtl/>
        </w:rPr>
        <w:t>.</w:t>
      </w:r>
      <w:r w:rsidRPr="00C13B13">
        <w:rPr>
          <w:rStyle w:val="libFootnoteBoldChar"/>
          <w:rFonts w:hint="cs"/>
          <w:rtl/>
        </w:rPr>
        <w:t xml:space="preserve"> قال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بل قتله الله</w:t>
      </w:r>
      <w:r w:rsidR="00891061">
        <w:rPr>
          <w:rStyle w:val="libFootnoteBoldChar"/>
          <w:rFonts w:hint="cs"/>
          <w:rtl/>
        </w:rPr>
        <w:t>.</w:t>
      </w:r>
      <w:r w:rsidRPr="00C13B13">
        <w:rPr>
          <w:rStyle w:val="libFootnoteBoldChar"/>
          <w:rFonts w:hint="cs"/>
          <w:rtl/>
        </w:rPr>
        <w:t xml:space="preserve"> قلت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Fonts w:hint="cs"/>
          <w:rtl/>
        </w:rPr>
        <w:t xml:space="preserve"> </w:t>
      </w:r>
      <w:r w:rsidR="00C13B13" w:rsidRPr="00891061">
        <w:rPr>
          <w:rStyle w:val="libAlaemChar"/>
          <w:rFonts w:hint="cs"/>
          <w:rtl/>
        </w:rPr>
        <w:t>(</w:t>
      </w:r>
      <w:r w:rsidR="00C13B13">
        <w:rPr>
          <w:rStyle w:val="libFootnoteAieChar"/>
          <w:rFonts w:hint="cs"/>
          <w:rtl/>
        </w:rPr>
        <w:t xml:space="preserve"> </w:t>
      </w:r>
      <w:r w:rsidRPr="00C13B13">
        <w:rPr>
          <w:rStyle w:val="libFootnoteAieChar"/>
          <w:rFonts w:hint="cs"/>
          <w:rtl/>
        </w:rPr>
        <w:t>اللَّهُ يَتَوَفَّى الأَنْفُسَ حِينَ مَوْتِهَا</w:t>
      </w:r>
      <w:r w:rsidR="00C13B13">
        <w:rPr>
          <w:rStyle w:val="libFootnoteAieChar"/>
          <w:rFonts w:hint="cs"/>
          <w:rtl/>
        </w:rPr>
        <w:t xml:space="preserve"> </w:t>
      </w:r>
      <w:r w:rsidR="00C13B13" w:rsidRPr="00891061">
        <w:rPr>
          <w:rStyle w:val="libAlaemChar"/>
          <w:rFonts w:hint="cs"/>
          <w:rtl/>
        </w:rPr>
        <w:t>)</w:t>
      </w:r>
      <w:r w:rsidRPr="00C13B13">
        <w:rPr>
          <w:rStyle w:val="libFootnoteAieChar"/>
          <w:rFonts w:hint="cs"/>
          <w:rtl/>
        </w:rPr>
        <w:t xml:space="preserve"> </w:t>
      </w:r>
      <w:r w:rsidRPr="00C13B13">
        <w:rPr>
          <w:rFonts w:hint="cs"/>
          <w:rtl/>
        </w:rPr>
        <w:t>[ الزمر / 42 ]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477F4F">
      <w:pPr>
        <w:pStyle w:val="libNormal"/>
        <w:rPr>
          <w:rStyle w:val="libFootnoteChar"/>
          <w:rtl/>
        </w:rPr>
      </w:pPr>
      <w:r w:rsidRPr="00C13B13">
        <w:rPr>
          <w:rStyle w:val="libFootnoteBoldChar"/>
          <w:rFonts w:hint="cs"/>
          <w:rtl/>
        </w:rPr>
        <w:t>فأمر بقتلي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فقالت زينب بنت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يابن زياد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حسبك من دمائنا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أسألك بالله إنْ قتلته إلاّ قتلتني معه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Style w:val="libBold2Char"/>
          <w:rFonts w:hint="cs"/>
          <w:rtl/>
        </w:rPr>
        <w:t>.</w:t>
      </w:r>
      <w:r w:rsidRPr="00C13B13">
        <w:rPr>
          <w:rStyle w:val="libFootnoteChar"/>
          <w:rFonts w:hint="cs"/>
          <w:rtl/>
        </w:rPr>
        <w:t xml:space="preserve"> فتركه</w:t>
      </w:r>
      <w:r w:rsidR="00891061">
        <w:rPr>
          <w:rStyle w:val="libFootnoteChar"/>
          <w:rFonts w:hint="cs"/>
          <w:rtl/>
        </w:rPr>
        <w:t>.</w:t>
      </w:r>
      <w:r w:rsidRPr="00C13B13">
        <w:rPr>
          <w:rStyle w:val="libFootnoteChar"/>
          <w:rFonts w:hint="cs"/>
          <w:rtl/>
        </w:rPr>
        <w:t xml:space="preserve"> </w:t>
      </w:r>
    </w:p>
    <w:p w:rsidR="00477F4F" w:rsidRPr="00C13B13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ثمّ نقل عن ابن سعد صاحب الطبقا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رُوى عن مالك بن إسماعي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سهل بن شعيب النّه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ه شعي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المنهال بن عمرو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دخلت على عليّ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يف أصبحت أصلحك الله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C13B13">
        <w:rPr>
          <w:rStyle w:val="libFootnoteBoldChar"/>
          <w:rFonts w:hint="cs"/>
          <w:rtl/>
        </w:rPr>
        <w:t xml:space="preserve"> ما كنت أرى شيخاً من أهل المصر مثلك لا يدري كيف أصبحنا</w:t>
      </w:r>
      <w:r w:rsidR="00891061">
        <w:rPr>
          <w:rStyle w:val="libFootnoteBoldChar"/>
          <w:rFonts w:hint="cs"/>
          <w:rtl/>
        </w:rPr>
        <w:t>!</w:t>
      </w:r>
      <w:r w:rsidRPr="00C13B13">
        <w:rPr>
          <w:rStyle w:val="libFootnoteBoldChar"/>
          <w:rFonts w:hint="cs"/>
          <w:rtl/>
        </w:rPr>
        <w:t xml:space="preserve"> فأمّا إذا لمْ تدرِ</w:t>
      </w:r>
      <w:r w:rsidR="007745E6" w:rsidRPr="00C13B13">
        <w:rPr>
          <w:rStyle w:val="libFootnoteBoldChar"/>
          <w:rFonts w:hint="cs"/>
          <w:rtl/>
        </w:rPr>
        <w:t xml:space="preserve"> - </w:t>
      </w:r>
      <w:r w:rsidRPr="00C13B13">
        <w:rPr>
          <w:rStyle w:val="libFootnoteBoldChar"/>
          <w:rFonts w:hint="cs"/>
          <w:rtl/>
        </w:rPr>
        <w:t>وتعلم</w:t>
      </w:r>
      <w:r w:rsidR="007745E6" w:rsidRPr="00C13B13">
        <w:rPr>
          <w:rStyle w:val="libFootnoteBoldChar"/>
          <w:rFonts w:hint="cs"/>
          <w:rtl/>
        </w:rPr>
        <w:t xml:space="preserve"> - </w:t>
      </w:r>
      <w:r w:rsidRPr="00C13B13">
        <w:rPr>
          <w:rStyle w:val="libFootnoteBoldChar"/>
          <w:rFonts w:hint="cs"/>
          <w:rtl/>
        </w:rPr>
        <w:t>فسأخبرك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أصبحنا في قومنا بمنزلة بني إسرائيل في آل فرعون</w:t>
      </w:r>
      <w:r w:rsidR="00891061">
        <w:rPr>
          <w:rStyle w:val="libFootnoteBoldChar"/>
          <w:rFonts w:hint="cs"/>
          <w:rtl/>
        </w:rPr>
        <w:t>:</w:t>
      </w:r>
      <w:r w:rsidR="00C13B13">
        <w:rPr>
          <w:rStyle w:val="libFootnoteAieChar"/>
          <w:rFonts w:hint="cs"/>
          <w:rtl/>
        </w:rPr>
        <w:t xml:space="preserve"> </w:t>
      </w:r>
      <w:r w:rsidR="00C13B13" w:rsidRPr="00891061">
        <w:rPr>
          <w:rStyle w:val="libAlaemChar"/>
          <w:rFonts w:hint="cs"/>
          <w:rtl/>
        </w:rPr>
        <w:t>(</w:t>
      </w:r>
      <w:r w:rsidRPr="00C13B13">
        <w:rPr>
          <w:rStyle w:val="libFootnoteAieChar"/>
          <w:rFonts w:hint="cs"/>
          <w:rtl/>
        </w:rPr>
        <w:t xml:space="preserve"> يُذَبّحُونَ أبناءكُمْ وَيَسْتَحْيُونَ نِسَاءَكُمْ</w:t>
      </w:r>
      <w:r w:rsidR="00C13B13">
        <w:rPr>
          <w:rStyle w:val="libFootnoteAieChar"/>
          <w:rFonts w:hint="cs"/>
          <w:rtl/>
        </w:rPr>
        <w:t xml:space="preserve"> </w:t>
      </w:r>
      <w:r w:rsidR="00C13B13" w:rsidRPr="00891061">
        <w:rPr>
          <w:rStyle w:val="libAlaemChar"/>
          <w:rFonts w:hint="cs"/>
          <w:rtl/>
        </w:rPr>
        <w:t>)</w:t>
      </w:r>
      <w:r w:rsidRPr="00C13B13">
        <w:rPr>
          <w:rStyle w:val="libFootnoteAieChar"/>
          <w:rFonts w:hint="cs"/>
          <w:rtl/>
        </w:rPr>
        <w:t xml:space="preserve"> </w:t>
      </w:r>
      <w:r w:rsidRPr="00C13B13">
        <w:rPr>
          <w:rFonts w:hint="cs"/>
          <w:rtl/>
        </w:rPr>
        <w:t>[ البقرة / 49 ]</w:t>
      </w:r>
      <w:r w:rsidR="00891061">
        <w:rPr>
          <w:rFonts w:hint="cs"/>
          <w:rtl/>
        </w:rPr>
        <w:t>.</w:t>
      </w:r>
    </w:p>
    <w:p w:rsidR="00477F4F" w:rsidRDefault="00477F4F" w:rsidP="00C13B13">
      <w:pPr>
        <w:pStyle w:val="libFootnote"/>
        <w:rPr>
          <w:rtl/>
        </w:rPr>
      </w:pPr>
      <w:r w:rsidRPr="00C13B13">
        <w:rPr>
          <w:rStyle w:val="libFootnoteBoldChar"/>
          <w:rFonts w:hint="cs"/>
          <w:rtl/>
        </w:rPr>
        <w:t xml:space="preserve">وأصبح شيخنا وسيّدنا [ علي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Style w:val="libFootnoteBoldChar"/>
          <w:rFonts w:hint="cs"/>
          <w:rtl/>
        </w:rPr>
        <w:t xml:space="preserve"> ] يتقرّب إلى عدوّنا بشتمه وسبّه على المنابر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أصبحت قريش تعدّ أنّ لها الفضل على العرب</w:t>
      </w:r>
      <w:r w:rsidR="00891061">
        <w:rPr>
          <w:rStyle w:val="libFootnoteBoldChar"/>
          <w:rFonts w:hint="cs"/>
          <w:rtl/>
        </w:rPr>
        <w:t>؛</w:t>
      </w:r>
      <w:r w:rsidRPr="00C13B13">
        <w:rPr>
          <w:rStyle w:val="libFootnoteBoldChar"/>
          <w:rFonts w:hint="cs"/>
          <w:rtl/>
        </w:rPr>
        <w:t xml:space="preserve"> لأنّ محمّداً منها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لا تعدّ لها فضلاً إلاّ به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أصبحت العرب مقرّة لهم لذلك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أصبحت العرب تعدّ أنّ لها فضلاً على العجم</w:t>
      </w:r>
      <w:r w:rsidR="00891061">
        <w:rPr>
          <w:rStyle w:val="libFootnoteBoldChar"/>
          <w:rFonts w:hint="cs"/>
          <w:rtl/>
        </w:rPr>
        <w:t>؛</w:t>
      </w:r>
      <w:r w:rsidRPr="00C13B13">
        <w:rPr>
          <w:rStyle w:val="libFootnoteBoldChar"/>
          <w:rFonts w:hint="cs"/>
          <w:rtl/>
        </w:rPr>
        <w:t xml:space="preserve"> لأنّ محمّداً منها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لا تعدّ لها فضلاً إلاّ به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أصبحت العجم مقرّة لهم بذلك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فلئن كانت العرب صدقت أنّ لها فضلاً على العجم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صدقت قريش أنّ لها الفضل على العرب</w:t>
      </w:r>
      <w:r w:rsidR="007745E6" w:rsidRPr="00C13B13">
        <w:rPr>
          <w:rStyle w:val="libFootnoteBoldChar"/>
          <w:rFonts w:hint="cs"/>
          <w:rtl/>
        </w:rPr>
        <w:t xml:space="preserve"> - </w:t>
      </w:r>
      <w:r w:rsidRPr="00C13B13">
        <w:rPr>
          <w:rStyle w:val="libFootnoteBoldChar"/>
          <w:rFonts w:hint="cs"/>
          <w:rtl/>
        </w:rPr>
        <w:t>لأنّ محمّداً منها</w:t>
      </w:r>
      <w:r w:rsidR="007745E6" w:rsidRPr="00C13B13">
        <w:rPr>
          <w:rStyle w:val="libFootnoteBoldChar"/>
          <w:rFonts w:hint="cs"/>
          <w:rtl/>
        </w:rPr>
        <w:t xml:space="preserve"> - </w:t>
      </w:r>
      <w:r w:rsidRPr="00C13B13">
        <w:rPr>
          <w:rStyle w:val="libFootnoteBoldChar"/>
          <w:rFonts w:hint="cs"/>
          <w:rtl/>
        </w:rPr>
        <w:t>فإنّ لنا أهل البيت الفضل على قريش</w:t>
      </w:r>
      <w:r w:rsidR="00891061">
        <w:rPr>
          <w:rStyle w:val="libFootnoteBoldChar"/>
          <w:rFonts w:hint="cs"/>
          <w:rtl/>
        </w:rPr>
        <w:t>؛</w:t>
      </w:r>
      <w:r w:rsidRPr="00C13B13">
        <w:rPr>
          <w:rStyle w:val="libFootnoteBoldChar"/>
          <w:rFonts w:hint="cs"/>
          <w:rtl/>
        </w:rPr>
        <w:t xml:space="preserve"> لانّ محمّداً منّا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فأصبحوا يأخذون بحقّنا ولا يعرفون لنا حقّاً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فهكذا أصبحنا إذا لمْ تعلم كيف أصبحنا </w:t>
      </w:r>
      <w:r w:rsidR="00891061">
        <w:rPr>
          <w:rStyle w:val="libFootnoteBoldChar"/>
          <w:rFonts w:hint="cs"/>
          <w:rtl/>
        </w:rPr>
        <w:t>».</w:t>
      </w:r>
      <w:r w:rsidRPr="00C13B13"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قال ا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أخبرنا عبد الرحمن بن يون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سفي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جعفر بن محمّد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C13B13">
        <w:rPr>
          <w:rStyle w:val="libFootnoteBoldChar"/>
          <w:rFonts w:hint="cs"/>
          <w:rtl/>
        </w:rPr>
        <w:t xml:space="preserve"> مات علي بن الحسين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هو ابن ثمانٍ وخمسين سنة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وهذا يدلّ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ى أنّ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ان مع أب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وابن ثلاث وأربع وعشرين سن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يس قول من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كان صغيراً ولمْ يكن أنبت بشي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ه كان يومئذٍ مريض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 يُقاتل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يف يكون يومئذٍ لمْ يُنبت وقد وُلد له أبوجعفر محمّد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ذيل المذيل / 630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ط دار المعارف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طبقات ابن سعد 5 / 211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21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إرشاد / 244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روى السّبط خبر الأصل مختصراً / 25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قال أبومِخْنَف 5 / 45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C13B13">
      <w:pPr>
        <w:pStyle w:val="Heading2"/>
        <w:rPr>
          <w:rtl/>
        </w:rPr>
      </w:pPr>
      <w:bookmarkStart w:id="221" w:name="_Toc372371043"/>
      <w:r>
        <w:rPr>
          <w:rFonts w:hint="cs"/>
          <w:rtl/>
        </w:rPr>
        <w:lastRenderedPageBreak/>
        <w:t>[ موقف عبد الله بن عفيف ]</w:t>
      </w:r>
      <w:bookmarkEnd w:id="221"/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] نُود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صلاة جامع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اجتمع النّاس في المسجد الأعظم فصعد ابن زياد المن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الحمد لله الذي أظهر الحقّ وأه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نصر أمير المؤمنين يزيد بن معاوية وحزب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تل الكذّاب ابن الكذّا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شيعت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لمْ يفرغ ابن زياد من مقالته حتّى وثب إليه عبد الله بن عفيف الأزدي الغامد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كان من شيعة علي كرّم الله وجه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] كان لا يكاد يُفارق المسجد الأعظم يصلّي فيه إلى اللّيل</w:t>
      </w:r>
      <w:r w:rsidRPr="007745E6">
        <w:rPr>
          <w:rStyle w:val="libFootnotenumChar"/>
          <w:rFonts w:hint="cs"/>
          <w:rtl/>
        </w:rPr>
        <w:t>(1)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فلمّا سمع مقالة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ّ الكذّاب ابن الكذّاب أنت وأبوك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ذي ولاّك وأبوه يابن مرجان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تقتلون أبناء النّبيّين وتتكلّمون بكلام الصدّيقين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يّ ب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وثبت عليه الجلاوزة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فأخذو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كانت عينه اليسرى ذهبت يوم الجمل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في صفّين ضُرب ضربةً على رأسه وأخرى على حاجبه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ذهبت عينه الأخرى 5 / 458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4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السّبط خبره مختصراً / 25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مرجان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عرّب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مهرگان بالفارسيّة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اُمّ ابن زياد سبيّة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قِيل من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خوزستان</w:t>
      </w:r>
      <w:r w:rsidR="00891061">
        <w:rPr>
          <w:rFonts w:hint="cs"/>
          <w:rtl/>
        </w:rPr>
        <w:t>.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الجلاوزة جمع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جلواز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معرّب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گلوباز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الشرّطي كان يفتح صدره استعداداً للأمر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نادى بشعار الأز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مبرو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وثب إليه فتية من الأزد فانتزعو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توا به أهله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رسل إليه [ ابن زياد ] مَن أتاه به فقتله وأمر بصلبه في السّبخ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ُلب هنالك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C13B13">
        <w:rPr>
          <w:rFonts w:hint="cs"/>
          <w:rtl/>
        </w:rPr>
        <w:t xml:space="preserve"> وكان عبد الرحمن بن مِخْنَف الأزدي جالسّا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ويح غيرك</w:t>
      </w:r>
      <w:r w:rsidR="00891061">
        <w:rPr>
          <w:rFonts w:hint="cs"/>
          <w:rtl/>
        </w:rPr>
        <w:t>!</w:t>
      </w:r>
      <w:r w:rsidRPr="00C13B13">
        <w:rPr>
          <w:rFonts w:hint="cs"/>
          <w:rtl/>
        </w:rPr>
        <w:t xml:space="preserve"> أهلكت نفسك وأهلكت قومك 5 / 459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هوعمّ والد أبي مِخْنَف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إذ هو أخو سعيد جدّ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بي مِخْنَف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قد شرك بن قبل في صفّين ودفع غارات معاوية كما في 5 / 133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 xml:space="preserve">وكان في قيام المختار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مع عبد الله بن المطيع العدو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امل ابن الزبير على الكوفة فبعثه في خيل إلى جبّانة الصائديّين 6 / 18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كان من أصحاب المشورة معه الذين أشاروا عليه بذهابه من الكوفة إلى الحجاز 6 / 31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كان يكره الخروج على المختا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لكنّه خرج فيمَن خرج عليه لمّا ألحّوا عليه 6 / 44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تل على الفرات حتّى أرتث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حملته الرجال 6 / 51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لحق بمصعب بن الزبير بالبصرة فيمَن خرج من أشراف الكوفة 6 / 55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بعثه المصعب إلى الكوفة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؛</w:t>
      </w:r>
      <w:r w:rsidRPr="00C13B13">
        <w:rPr>
          <w:rFonts w:hint="cs"/>
          <w:rtl/>
        </w:rPr>
        <w:t xml:space="preserve"> ليدعوهم إلى بيعة ابن الزبير ويخرجهم إلى المصعب 6 / 95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كان مع المصعب في حربه مع المختار 6 / 104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 xml:space="preserve">وفي أيّام عبد الملك بن مروان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74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حارب الأزارقة من الخوارج من قبل بشر بن مروان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لي البصرة 6 / 197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طاردهم إلى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كازرون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تلوه فانهزم أصحابه إلاّ أناس منهم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تل حتّى قُتل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75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6 / 212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قال حميد بن مسلم 5 / 458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C13B13">
      <w:pPr>
        <w:pStyle w:val="Heading2"/>
        <w:rPr>
          <w:rtl/>
        </w:rPr>
      </w:pPr>
      <w:bookmarkStart w:id="222" w:name="_Toc372371044"/>
      <w:bookmarkStart w:id="223" w:name="66"/>
      <w:r>
        <w:rPr>
          <w:rFonts w:hint="cs"/>
          <w:rtl/>
        </w:rPr>
        <w:lastRenderedPageBreak/>
        <w:t>[ الرؤوس والسّبايا إلى الشام ]</w:t>
      </w:r>
      <w:bookmarkEnd w:id="222"/>
      <w:r>
        <w:rPr>
          <w:rFonts w:hint="cs"/>
          <w:rtl/>
        </w:rPr>
        <w:t xml:space="preserve"> </w:t>
      </w:r>
      <w:bookmarkEnd w:id="223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دعا [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زحْر بن قيس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ه ] أبو بردة بن عوف الأزدي وطارق بن ظبيان الأز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رّح معه[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 xml:space="preserve">هم ] ب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رؤوس أصحابه إلى يزيد بن معاوي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ثمّ أمر بنساء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صبيانه فجُهّز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مر ب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C13B13">
        <w:rPr>
          <w:rFonts w:hint="cs"/>
          <w:rtl/>
        </w:rPr>
        <w:t xml:space="preserve"> الجُعفي الكند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هو ممّن شهد على حجر بن عدي الكندي 5 / 270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كان مع ابن المطيع على المختار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66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فبعثه إليه في خيل إلى جبّانة كندة 6 / 18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تل حتّى أرتث هو وابنه الفرات 6 / 51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67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كان مع المصعب بن الزبير في حرب المختا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بعثه في خيل إلى جبّانة مراد 6 / 105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نزل عند الحدّادين حيث تكرى الدواب 6 / 106</w:t>
      </w:r>
      <w:r w:rsidR="00891061">
        <w:rPr>
          <w:rFonts w:hint="cs"/>
          <w:rtl/>
        </w:rPr>
        <w:t>.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 xml:space="preserve">وكان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71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ممّن كتب إليهم عبدالملك من المروانيّة من أهل العراق فأجابو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خذلوا المصعب 6 / 156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74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كان على ربع مذحج وأسد في حرب الخوارج 6 / 197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76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وجهّه الحجّاج في جريدة خيل نقاوة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لف وثمانمئة فارس لقتال شبيب الخارج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التقيا وقاتله شبيب فجرحه وصرع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رجع إلى الحجّاج جريحاً 6 / 242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هذا آخر عهدنا به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لعنه الله</w:t>
      </w:r>
      <w:r w:rsidR="00891061">
        <w:rPr>
          <w:rFonts w:hint="cs"/>
          <w:rtl/>
        </w:rPr>
        <w:t>!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</w:t>
      </w:r>
      <w:r w:rsidRPr="00C13B13">
        <w:rPr>
          <w:rFonts w:hint="cs"/>
          <w:rtl/>
        </w:rPr>
        <w:t xml:space="preserve"> قال هشام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فحدّثني عبد الله بن يزيد بن روح بن زنباغ الجذامي عن أبي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ن الغاز بن ربيعة الجرشيّ من حمي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أنا لعند بزيد بن معاوية بدمشق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إذا قبل زجر بن قيس حتّى دخل على يزيد بن معاوي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قاله له يزيد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ويلك ما وراءك</w:t>
      </w:r>
      <w:r w:rsidR="00891061">
        <w:rPr>
          <w:rFonts w:hint="cs"/>
          <w:rtl/>
        </w:rPr>
        <w:t>؟</w:t>
      </w:r>
      <w:r w:rsidRPr="00C13B13">
        <w:rPr>
          <w:rFonts w:hint="cs"/>
          <w:rtl/>
        </w:rPr>
        <w:t>! وما عندك</w:t>
      </w:r>
      <w:r w:rsidR="00891061">
        <w:rPr>
          <w:rFonts w:hint="cs"/>
          <w:rtl/>
        </w:rPr>
        <w:t>؟</w:t>
      </w:r>
    </w:p>
    <w:p w:rsidR="00477F4F" w:rsidRPr="00C13B13" w:rsidRDefault="00477F4F" w:rsidP="00301744">
      <w:pPr>
        <w:pStyle w:val="libFootnote"/>
      </w:pPr>
      <w:r w:rsidRPr="00C13B13"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بشر</w:t>
      </w:r>
      <w:r w:rsidR="007745E6" w:rsidRPr="00C13B13">
        <w:rPr>
          <w:rFonts w:hint="cs"/>
          <w:rtl/>
        </w:rPr>
        <w:t xml:space="preserve"> - </w:t>
      </w:r>
      <w:r w:rsidRPr="00C13B13">
        <w:rPr>
          <w:rFonts w:hint="cs"/>
          <w:rtl/>
        </w:rPr>
        <w:t>يا أمير المؤمنين</w:t>
      </w:r>
      <w:r w:rsidR="007745E6" w:rsidRPr="00C13B13">
        <w:rPr>
          <w:rFonts w:hint="cs"/>
          <w:rtl/>
        </w:rPr>
        <w:t xml:space="preserve"> - </w:t>
      </w:r>
      <w:r w:rsidRPr="00C13B13">
        <w:rPr>
          <w:rFonts w:hint="cs"/>
          <w:rtl/>
        </w:rPr>
        <w:t>بفتح الله ونصره</w:t>
      </w:r>
      <w:r w:rsidR="00891061">
        <w:rPr>
          <w:rFonts w:hint="cs"/>
          <w:rtl/>
        </w:rPr>
        <w:t>!</w:t>
      </w:r>
      <w:r w:rsidRPr="00C13B13">
        <w:rPr>
          <w:rFonts w:hint="cs"/>
          <w:rtl/>
        </w:rPr>
        <w:t xml:space="preserve"> ورد علينا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في ثمانية عشر من أهل بيته وستّين من شيعت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سرنا إليهم فسألناهم أنْ يستسلموا وينزلوا على حكم الأمير عبيد الله بن زياد أو والقتال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اختاروا القتال على الاستسلام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عدونا عليهم مع شروق الشمس فأحطنا بهم من كلّ ناحي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حتّى إذا أخذت السّيوف مأخذها من هام القوم حتّى أتينا على آخرهم</w:t>
      </w:r>
      <w:r w:rsidR="00891061">
        <w:rPr>
          <w:rFonts w:hint="cs"/>
          <w:rtl/>
        </w:rPr>
        <w:t>؛</w:t>
      </w:r>
      <w:r w:rsidRPr="00C13B13">
        <w:rPr>
          <w:rFonts w:hint="cs"/>
          <w:rtl/>
        </w:rPr>
        <w:t xml:space="preserve"> فهاتيك أجسادهم مجردّة وثيابهم مرمّلة، وخدودهم معفّرة تصهرهم الشمس، وتسفى عليهم الريح زوّارهم العقبان والرخم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بِقيّ سَبْسَب 5 / 460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المفيد في الإرشاد / 254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لسّبط في التذكرة / 260</w:t>
      </w:r>
      <w:r w:rsidR="00891061">
        <w:rPr>
          <w:rFonts w:hint="cs"/>
          <w:rtl/>
        </w:rPr>
        <w:t>.</w:t>
      </w:r>
    </w:p>
    <w:p w:rsidR="00477F4F" w:rsidRPr="00477F4F" w:rsidRDefault="00477F4F" w:rsidP="00477F4F">
      <w:pPr>
        <w:pStyle w:val="libNormal"/>
        <w:rPr>
          <w:rtl/>
        </w:rPr>
      </w:pPr>
      <w:r w:rsidRPr="00477F4F"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فغُلّ بُغلّ إلى عنق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سرّح بهنّ مع محفّز بن ثعلبة العائذي [ القرشي ]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شمر بن ذي الجوش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انطلقا بهم حتّى قدموا على يزيد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] لمّا وضُعت الرؤوس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هل بيته وأصحاب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بين يدي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يفلّقن هاماً من رجال اعز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A04DDF">
            <w:pPr>
              <w:pStyle w:val="libPoem"/>
            </w:pPr>
            <w:r>
              <w:rPr>
                <w:rFonts w:hint="cs"/>
                <w:rtl/>
              </w:rPr>
              <w:t xml:space="preserve">علبنا وهم كانوا أعقّ وأظلما </w:t>
            </w:r>
            <w:r w:rsidRPr="00D06A87">
              <w:rPr>
                <w:rStyle w:val="libFootnotenumChar"/>
                <w:rFonts w:hint="cs"/>
                <w:rtl/>
              </w:rPr>
              <w:t>(3</w:t>
            </w:r>
            <w:r w:rsidRPr="005D2685">
              <w:rPr>
                <w:rStyle w:val="libFootnotenumChar"/>
                <w:rFonts w:hint="cs"/>
                <w:rtl/>
              </w:rPr>
              <w:t>)و</w:t>
            </w:r>
            <w:r w:rsidRPr="00D06A87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يحيى بن الحكم أخومروان بن الحكم</w:t>
      </w:r>
      <w:r w:rsidRPr="007745E6">
        <w:rPr>
          <w:rStyle w:val="libFootnotenumChar"/>
          <w:rFonts w:hint="cs"/>
          <w:rtl/>
        </w:rPr>
        <w:t>(5)</w:t>
      </w:r>
      <w:r w:rsidR="00891061">
        <w:rPr>
          <w:rFonts w:hint="cs"/>
          <w:rtl/>
        </w:rPr>
        <w:t>:</w:t>
      </w:r>
      <w:r w:rsidRPr="00477F4F"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 xml:space="preserve">(1) كان في حروب القادسيّة وقبلها من سنة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13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يُروى عنه أخبارها 3 / 465</w:t>
      </w:r>
      <w:r w:rsidR="007745E6" w:rsidRPr="00301744">
        <w:rPr>
          <w:rFonts w:hint="cs"/>
          <w:rtl/>
        </w:rPr>
        <w:t xml:space="preserve"> - </w:t>
      </w:r>
      <w:r w:rsidRPr="00301744">
        <w:rPr>
          <w:rFonts w:hint="cs"/>
          <w:rtl/>
        </w:rPr>
        <w:t>477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المفيد في الإرشاد / 25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قال أبومِخْنَف 5 / 45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من القصائد المفضليّات للحصين بن همام المر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كما في ديوان الحماسة 1 / 193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حدّثني الصقعب بن زهير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قاسم بن عبد الرحمن مولى يزيد 5 / 46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46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سعودي 3 / 7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خواص / 262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السّبط عن الزهر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لمّا جاءت الرؤوس كان يزيد في منظره على جيرون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نشد لنفسه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لما بدت تلك الحمول واشرّ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تلك الشموس على ربي جي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نعب الغراب فقتل نح أولا تن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فلقد قضيت من الغريم ديوني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مشهور عن يزيد في جميع الروايا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ه لما حضر الرأس بين يديه جمع أهل الش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جعل يُنكت عليه بالخيزر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قول بأبيات ابن الزبعرى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ليت أشياخى ببدر 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جزع الخزرج من وقع السّ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قد قتلنا القرن من سادا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وعدلناه ببدر فاعتدل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زاد الشعب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لعبت هاشم بالم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فلاخبر جاء ولا وحي 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لست من خندف ان لم انت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من بني أحمد ما كان ف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ثمّ حكى عن القاضى ابن يعلى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حمد بن حنب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نْ صحّ ذلك عن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فسق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قال مجاه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د نافق / 26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C13B13" w:rsidRDefault="00477F4F" w:rsidP="00477F4F">
      <w:pPr>
        <w:pStyle w:val="libNormal"/>
        <w:rPr>
          <w:rStyle w:val="libFootnoteChar"/>
          <w:rtl/>
        </w:rPr>
      </w:pPr>
      <w:r w:rsidRPr="00C13B13">
        <w:rPr>
          <w:rStyle w:val="libFootnoteChar"/>
          <w:rFonts w:hint="cs"/>
          <w:rtl/>
        </w:rPr>
        <w:t>(5) كان مع أخيه مروان بن الحكم حاضراً في حرب الجمل بالبصرة</w:t>
      </w:r>
      <w:r w:rsidR="00891061">
        <w:rPr>
          <w:rStyle w:val="libFootnoteChar"/>
          <w:rFonts w:hint="cs"/>
          <w:rtl/>
        </w:rPr>
        <w:t>،</w:t>
      </w:r>
      <w:r w:rsidRPr="00C13B13">
        <w:rPr>
          <w:rStyle w:val="libFootnoteChar"/>
          <w:rFonts w:hint="cs"/>
          <w:rtl/>
        </w:rPr>
        <w:t xml:space="preserve"> وجُرح وفرّ</w:t>
      </w:r>
      <w:r w:rsidRPr="00D06A87">
        <w:rPr>
          <w:rStyle w:val="libFootnoteChar"/>
          <w:rFonts w:hint="cs"/>
          <w:rtl/>
        </w:rPr>
        <w:t xml:space="preserve"> </w:t>
      </w:r>
      <w:r w:rsidRPr="00C13B13">
        <w:rPr>
          <w:rStyle w:val="libFootnoteChar"/>
          <w:rFonts w:hint="cs"/>
          <w:rtl/>
        </w:rPr>
        <w:t xml:space="preserve">منهزماً حتّى لحق بمعاوية في الشام سنة </w:t>
      </w:r>
      <w:r w:rsidR="0004730E">
        <w:rPr>
          <w:rStyle w:val="libFootnoteChar"/>
          <w:rFonts w:hint="cs"/>
          <w:rtl/>
        </w:rPr>
        <w:t>(</w:t>
      </w:r>
      <w:r w:rsidRPr="00C13B13">
        <w:rPr>
          <w:rStyle w:val="libFootnoteChar"/>
          <w:rFonts w:hint="cs"/>
          <w:rtl/>
        </w:rPr>
        <w:t>37 هـ</w:t>
      </w:r>
      <w:r w:rsidR="0004730E">
        <w:rPr>
          <w:rStyle w:val="libFootnoteChar"/>
          <w:rFonts w:hint="cs"/>
          <w:rtl/>
        </w:rPr>
        <w:t>)</w:t>
      </w:r>
      <w:r w:rsidRPr="00C13B13">
        <w:rPr>
          <w:rStyle w:val="libFootnoteChar"/>
          <w:rFonts w:hint="cs"/>
          <w:rtl/>
        </w:rPr>
        <w:t xml:space="preserve"> 4 / 535</w:t>
      </w:r>
      <w:r w:rsidR="00891061">
        <w:rPr>
          <w:rStyle w:val="libFootnoteChar"/>
          <w:rFonts w:hint="cs"/>
          <w:rtl/>
        </w:rPr>
        <w:t>.</w:t>
      </w:r>
      <w:r w:rsidRPr="00C13B13">
        <w:rPr>
          <w:rStyle w:val="libFootnoteChar"/>
          <w:rFonts w:hint="cs"/>
          <w:rtl/>
        </w:rPr>
        <w:t xml:space="preserve"> وتولّى المدينة / لابن أخيه عبدالملك بن مروان سنة </w:t>
      </w:r>
      <w:r w:rsidR="0004730E">
        <w:rPr>
          <w:rStyle w:val="libFootnoteChar"/>
          <w:rFonts w:hint="cs"/>
          <w:rtl/>
        </w:rPr>
        <w:t>(</w:t>
      </w:r>
      <w:r w:rsidRPr="00C13B13">
        <w:rPr>
          <w:rStyle w:val="libFootnoteChar"/>
          <w:rFonts w:hint="cs"/>
          <w:rtl/>
        </w:rPr>
        <w:t>75 هـ</w:t>
      </w:r>
      <w:r w:rsidR="0004730E">
        <w:rPr>
          <w:rStyle w:val="libFootnoteChar"/>
          <w:rFonts w:hint="cs"/>
          <w:rtl/>
        </w:rPr>
        <w:t>)</w:t>
      </w:r>
      <w:r w:rsidRPr="00C13B13">
        <w:rPr>
          <w:rStyle w:val="libFootnoteChar"/>
          <w:rFonts w:hint="cs"/>
          <w:rtl/>
        </w:rPr>
        <w:t xml:space="preserve"> 6 / 202</w:t>
      </w:r>
      <w:r w:rsidR="00891061">
        <w:rPr>
          <w:rStyle w:val="libFootnoteChar"/>
          <w:rFonts w:hint="cs"/>
          <w:rtl/>
        </w:rPr>
        <w:t>،</w:t>
      </w:r>
      <w:r w:rsidRPr="00C13B13">
        <w:rPr>
          <w:rStyle w:val="libFootnoteChar"/>
          <w:rFonts w:hint="cs"/>
          <w:rtl/>
        </w:rPr>
        <w:t xml:space="preserve"> فكان عليها حتّى سنة </w:t>
      </w:r>
      <w:r w:rsidR="0004730E">
        <w:rPr>
          <w:rStyle w:val="libFootnoteChar"/>
          <w:rFonts w:hint="cs"/>
          <w:rtl/>
        </w:rPr>
        <w:t>(</w:t>
      </w:r>
      <w:r w:rsidRPr="00C13B13">
        <w:rPr>
          <w:rStyle w:val="libFootnoteChar"/>
          <w:rFonts w:hint="cs"/>
          <w:rtl/>
        </w:rPr>
        <w:t>78 هـ</w:t>
      </w:r>
      <w:r w:rsidR="0004730E">
        <w:rPr>
          <w:rStyle w:val="libFootnoteChar"/>
          <w:rFonts w:hint="cs"/>
          <w:rtl/>
        </w:rPr>
        <w:t>)</w:t>
      </w:r>
      <w:r w:rsidR="00891061">
        <w:rPr>
          <w:rStyle w:val="libFootnoteChar"/>
          <w:rFonts w:hint="cs"/>
          <w:rtl/>
        </w:rPr>
        <w:t>،</w:t>
      </w:r>
      <w:r w:rsidRPr="00C13B13">
        <w:rPr>
          <w:rStyle w:val="libFootnoteChar"/>
          <w:rFonts w:hint="cs"/>
          <w:rtl/>
        </w:rPr>
        <w:t xml:space="preserve"> ثمّ بعثه عبدالملك في غزاة 6 / 321</w:t>
      </w:r>
      <w:r w:rsidR="00891061">
        <w:rPr>
          <w:rStyle w:val="libFootnoteChar"/>
          <w:rFonts w:hint="cs"/>
          <w:rtl/>
        </w:rPr>
        <w:t>،</w:t>
      </w:r>
      <w:r w:rsidRPr="00C13B13">
        <w:rPr>
          <w:rStyle w:val="libFootnoteChar"/>
          <w:rFonts w:hint="cs"/>
          <w:rtl/>
        </w:rPr>
        <w:t xml:space="preserve"> وهذا آخر عهدنا به</w:t>
      </w:r>
      <w:r w:rsidR="00891061">
        <w:rPr>
          <w:rStyle w:val="libFootnoteChar"/>
          <w:rFonts w:hint="cs"/>
          <w:rtl/>
        </w:rPr>
        <w:t>.</w:t>
      </w:r>
      <w:r w:rsidRPr="00C13B13">
        <w:rPr>
          <w:rStyle w:val="libFootnoteChar"/>
          <w:rFonts w:hint="cs"/>
          <w:rtl/>
        </w:rPr>
        <w:t xml:space="preserve"> وقد تزوّج هشام بن عبد الملك</w:t>
      </w:r>
      <w:r w:rsidR="00891061">
        <w:rPr>
          <w:rStyle w:val="libFootnoteChar"/>
          <w:rFonts w:hint="cs"/>
          <w:rtl/>
        </w:rPr>
        <w:t>،</w:t>
      </w:r>
      <w:r w:rsidRPr="00C13B13">
        <w:rPr>
          <w:rStyle w:val="libFootnoteChar"/>
          <w:rFonts w:hint="cs"/>
          <w:rtl/>
        </w:rPr>
        <w:t xml:space="preserve"> ابنته</w:t>
      </w:r>
      <w:r w:rsidR="00891061">
        <w:rPr>
          <w:rStyle w:val="libFootnoteChar"/>
          <w:rFonts w:hint="cs"/>
          <w:rtl/>
        </w:rPr>
        <w:t>:</w:t>
      </w:r>
      <w:r w:rsidRPr="00C13B13">
        <w:rPr>
          <w:rStyle w:val="libFootnoteChar"/>
          <w:rFonts w:hint="cs"/>
          <w:rtl/>
        </w:rPr>
        <w:t xml:space="preserve"> اُمّ حكم 7 / 67</w:t>
      </w:r>
      <w:r w:rsidR="00891061">
        <w:rPr>
          <w:rStyle w:val="libFootnoteChar"/>
          <w:rFonts w:hint="cs"/>
          <w:rtl/>
        </w:rPr>
        <w:t>.</w:t>
      </w:r>
      <w:r w:rsidRPr="00C13B13">
        <w:rPr>
          <w:rStyle w:val="libFootnoteChar"/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lastRenderedPageBreak/>
              <w:t>لهام بجنب الطفّ أدنى قرا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من ابن زياد العبد ذي الحسب الو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سميّة أمسى نسلها عدد الح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وبنت رسول الله ليس لها ن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ضرب يزيد بن معاوية في صدر يحيى بن الح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سكت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أذن للنّاس فدخلوا والرأس بين يد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ع يزيد قضيب فهو ينكت به في ثغر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أبو برزة السّلمي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من أصحاب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أتنكت بقضيبك في ثغر الحسين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ا لقد أخذ قضيبك من ثغره مأخذ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ربّما رأيت رسول الله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يرشفه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أمَا إنّك يا يزيد تجيء يوم القيامة وشفيعك ابن زيا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جيء هذا يوم القيامة وشفيعه محمّد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قام فولّ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سمعت دَور الحديث هند بنت عبد الله بن عامر بن كريز</w:t>
      </w:r>
      <w:r w:rsidRPr="007745E6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[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]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C13B13">
        <w:rPr>
          <w:rFonts w:hint="cs"/>
          <w:rtl/>
        </w:rPr>
        <w:t xml:space="preserve"> حدّثني أبوجعفر العبس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ن أبي عمّارة العبس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قال 5 / 460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رواها أبو الفرج في الأغاني 12 / 74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المفيد في الإرشاد / 246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روى السّبط / 262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ن الحسن البصر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ضرب يزيد رأس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ومكاناً كان يقبّل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ثمّ تمثّل الحسن البصري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سميّة امسى نسلها عدد الح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وبنت رسول الله ليس لها ن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C13B13" w:rsidRDefault="005D2685" w:rsidP="00301744">
      <w:pPr>
        <w:pStyle w:val="libFootnote"/>
        <w:rPr>
          <w:rtl/>
        </w:rPr>
      </w:pPr>
      <w:r w:rsidRPr="00301744">
        <w:rPr>
          <w:rFonts w:hint="cs"/>
          <w:rtl/>
        </w:rPr>
        <w:t xml:space="preserve"> </w:t>
      </w:r>
      <w:r w:rsidR="00477F4F" w:rsidRPr="00301744">
        <w:rPr>
          <w:rFonts w:hint="cs"/>
          <w:rtl/>
        </w:rPr>
        <w:t>(2)</w:t>
      </w:r>
      <w:r w:rsidR="00477F4F" w:rsidRPr="00C13B13">
        <w:rPr>
          <w:rFonts w:hint="cs"/>
          <w:rtl/>
        </w:rPr>
        <w:t xml:space="preserve"> كان مع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477F4F" w:rsidRPr="00C13B13">
        <w:rPr>
          <w:rFonts w:hint="cs"/>
          <w:rtl/>
        </w:rPr>
        <w:t xml:space="preserve"> في فتح مكّة فشرك في قتل عبد الله بن خطل المرتد الذي كان ممّن أهدر دمه الرسول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477F4F" w:rsidRPr="00C13B13">
        <w:rPr>
          <w:rFonts w:hint="cs"/>
          <w:rtl/>
        </w:rPr>
        <w:t xml:space="preserve"> 3 / 60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كان مع عمرو العاص في فتح مصر سنة </w:t>
      </w:r>
      <w:r w:rsidR="0004730E">
        <w:rPr>
          <w:rFonts w:hint="cs"/>
          <w:rtl/>
        </w:rPr>
        <w:t>(</w:t>
      </w:r>
      <w:r w:rsidR="00477F4F" w:rsidRPr="00C13B13">
        <w:rPr>
          <w:rFonts w:hint="cs"/>
          <w:rtl/>
        </w:rPr>
        <w:t>20 هـ</w:t>
      </w:r>
      <w:r w:rsidR="0004730E">
        <w:rPr>
          <w:rFonts w:hint="cs"/>
          <w:rtl/>
        </w:rPr>
        <w:t>)</w:t>
      </w:r>
      <w:r w:rsidR="00477F4F" w:rsidRPr="00C13B13">
        <w:rPr>
          <w:rFonts w:hint="cs"/>
          <w:rtl/>
        </w:rPr>
        <w:t xml:space="preserve"> 4 / 11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قد روى الطبري خبر اعتراضه على يزيد أيضاً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عن أبي جعفر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 w:rsidRPr="00C13B13">
        <w:rPr>
          <w:rFonts w:hint="cs"/>
          <w:rtl/>
        </w:rPr>
        <w:t xml:space="preserve"> برواية عمّار الدهني 5 / 390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رواه المسعودي 3 / 71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أنّه قال</w:t>
      </w:r>
      <w:r w:rsidR="00891061">
        <w:rPr>
          <w:rFonts w:hint="cs"/>
          <w:rtl/>
        </w:rPr>
        <w:t>:</w:t>
      </w:r>
      <w:r w:rsidR="00477F4F" w:rsidRPr="00C13B13">
        <w:rPr>
          <w:rFonts w:hint="cs"/>
          <w:rtl/>
        </w:rPr>
        <w:t xml:space="preserve"> ارفع قضيبك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فطال والله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ما رأيت رسول الله </w:t>
      </w:r>
      <w:r w:rsidR="0004730E">
        <w:rPr>
          <w:rFonts w:hint="cs"/>
          <w:rtl/>
        </w:rPr>
        <w:t>(</w:t>
      </w:r>
      <w:r w:rsidR="00477F4F" w:rsidRPr="00C13B13">
        <w:rPr>
          <w:rFonts w:hint="cs"/>
          <w:rtl/>
        </w:rPr>
        <w:t>صلّى الله عليه [ وآله ]</w:t>
      </w:r>
      <w:r w:rsidR="0004730E">
        <w:rPr>
          <w:rFonts w:hint="cs"/>
          <w:rtl/>
        </w:rPr>
        <w:t>)</w:t>
      </w:r>
      <w:r w:rsidR="00477F4F" w:rsidRPr="00C13B13">
        <w:rPr>
          <w:rFonts w:hint="cs"/>
          <w:rtl/>
        </w:rPr>
        <w:t xml:space="preserve"> يضع فمه على فمه يلثمه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رواه سبط ابن الجوز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ثمّ ذكر عن البلاذري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نّ الذي كان عند يزيد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ال هذه المقالة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نس بن مالك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وهوغلط</w:t>
      </w:r>
      <w:r w:rsidR="00891061">
        <w:rPr>
          <w:rFonts w:hint="cs"/>
          <w:rtl/>
        </w:rPr>
        <w:t>؛</w:t>
      </w:r>
      <w:r w:rsidRPr="00C13B13">
        <w:rPr>
          <w:rFonts w:hint="cs"/>
          <w:rtl/>
        </w:rPr>
        <w:t xml:space="preserve"> لأنّ أنساً كان بالكوفة عند ابن زياد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كما ذكرناه / 262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بعثه عثمان من سجستان إلى كابل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فتحها سنة </w:t>
      </w:r>
      <w:r w:rsidR="0004730E">
        <w:rPr>
          <w:rFonts w:hint="cs"/>
          <w:rtl/>
        </w:rPr>
        <w:t>(</w:t>
      </w:r>
      <w:r w:rsidRPr="00301744">
        <w:rPr>
          <w:rFonts w:hint="cs"/>
          <w:rtl/>
        </w:rPr>
        <w:t>24 هـ</w:t>
      </w:r>
      <w:r w:rsidR="0004730E">
        <w:rPr>
          <w:rFonts w:hint="cs"/>
          <w:rtl/>
        </w:rPr>
        <w:t>)</w:t>
      </w:r>
      <w:r w:rsidRPr="00301744">
        <w:rPr>
          <w:rFonts w:hint="cs"/>
          <w:rtl/>
        </w:rPr>
        <w:t xml:space="preserve"> 4 / 244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ثمّ عزله عنها وولاّه البصرة بعد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زوجة ] يزيد فتقنّعت بثوبها وخرج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يا أمير المؤمن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رأس الحسين بن فاطمة بنت رسول الله </w:t>
      </w:r>
      <w:r w:rsidR="0035755E" w:rsidRPr="0035755E">
        <w:rPr>
          <w:rStyle w:val="libAlaemChar"/>
          <w:rFonts w:hint="cs"/>
          <w:rtl/>
        </w:rPr>
        <w:t>عليهم‌السلام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عولي عليه وحُدّي على ابن بنت رسول الله وصريخة قريش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جّل عليه ابن زياد فقت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تله الله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و] قال يحيى بن الحك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ُجبتم عن محمّد يوم القيا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ن أجامعكم على أمر أبد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م فانصرف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مّا جلس يزيد بن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ا أشراف أهل الشام فأجلسهم حو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 xml:space="preserve">أبوموسى الأشعر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29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هو يومئذٍ ابن خمس وعشرين سن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هوابن خال عثمان بن عفّان 4 / 264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فتح فارس 4 / 265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ي سنة إحدى وثلاثين شخص إلى خراسان ففتح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برشهو وطوس وأبيورد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نسّا حتّى بلغ سرخس وصالح أهل مرو 4 / 300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استخلف على البصرة زياد بن سميّة 4 / 301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23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فتح ابن عامر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مرو والطالقان والفارياب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لجوزجان وطخارستان 4 / 309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تح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هراة وبادغيس 4 / 314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استشاره عثمان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34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في أمر الثائرين عليه فأشار عليه ببعثهم في الحروب 4 / 333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35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كتب إليه عثمان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نّ يندب له أهل البصرة للدفاع عنه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قرأ ابن عامر كتابه عليهم فسارع النّاس إلى ذلك فساروا حتّى نزلوا الربذ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أتاهم قتل عثمان فرجعوا 4 / 368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5D2685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 xml:space="preserve">وقُتل عثمان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35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بن عامر على البصرة 4 / 421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دم الحجاز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دم طلحة والزبير وسعيد بن العاص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لوليد بن عقبة وسائر بني اُميّة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بعد نظر طويل في أمرهم اجتمع رأي ملأهم على أنْ يأتوا البصر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د كانوا يرون أنْ يذهبوا إلى الشام فردّهم ابن عام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قد كفاكم الشام من يستمر في حوزت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اتوا البصرة</w:t>
      </w:r>
      <w:r w:rsidR="00891061">
        <w:rPr>
          <w:rFonts w:hint="cs"/>
          <w:rtl/>
        </w:rPr>
        <w:t>؛</w:t>
      </w:r>
      <w:r w:rsidRPr="00C13B13">
        <w:rPr>
          <w:rFonts w:hint="cs"/>
          <w:rtl/>
        </w:rPr>
        <w:t xml:space="preserve"> فإنّ لي بها صنائع ولهم في طلحة هوى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أجابتهم عائشة وحفص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لكن منعها عبد الله بن عمر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قال ابن عامر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معي كذا وكذا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تجهّزوا به 4 / 451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فجرح في حرب الجمل وفرّ إلى الشام 4 / 536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هوالذي وفده معاوية إلى المدائن لصلح الحس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5 / 159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ردّه معاوية والياً على البصرة 5 / 212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زوّجه ابنته هند بنت معاوية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عاب زياداً في نسبه فغضب عليه معاوي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فشفع له يزيد 5 / 214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لمْ يذكر الطبري متى تزوّج يزيد ابنته هند</w:t>
      </w:r>
      <w:r w:rsidR="00891061">
        <w:rPr>
          <w:rFonts w:hint="cs"/>
          <w:rtl/>
        </w:rPr>
        <w:t>؟</w:t>
      </w:r>
      <w:r w:rsidRPr="00C13B13">
        <w:rPr>
          <w:rFonts w:hint="cs"/>
          <w:rtl/>
        </w:rPr>
        <w:t xml:space="preserve"> ولكن الظاهر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أنّ ذلك كان حينما تزوّج بأخته هند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وليزيد منها عبد الل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كانت تكنّى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اُمّ كلثوم 5 / 500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 xml:space="preserve">وفي سنة </w:t>
      </w:r>
      <w:r w:rsidR="0004730E">
        <w:rPr>
          <w:rFonts w:hint="cs"/>
          <w:rtl/>
        </w:rPr>
        <w:t>(</w:t>
      </w:r>
      <w:r w:rsidRPr="00C13B13">
        <w:rPr>
          <w:rFonts w:hint="cs"/>
          <w:rtl/>
        </w:rPr>
        <w:t>64 هـ</w:t>
      </w:r>
      <w:r w:rsidR="0004730E">
        <w:rPr>
          <w:rFonts w:hint="cs"/>
          <w:rtl/>
        </w:rPr>
        <w:t>)</w:t>
      </w:r>
      <w:r w:rsidRPr="00C13B13">
        <w:rPr>
          <w:rFonts w:hint="cs"/>
          <w:rtl/>
        </w:rPr>
        <w:t xml:space="preserve"> بعد هلاك يزيد وفرار ابن زياد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اختار جمع من أهل البصرة عليهم ابنه عبد الملك بن عبد الله بن عامر شهراً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قبل ولاية ابن الزبير 5 / 527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حدّثني أبوحمزة الثمال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بيد الله الثمال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القاسم بن بخيت 5 / 465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دعا ب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صبيا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نسائ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ُدخلوا عليه والنّاس ينظر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ُجلسوا بين يديه فرأى هيئةً قبيحة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قبّح الله ابن مرجانة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لوكانت بينه وبينكم رحم وقرابة ما فعل هذا ب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ا بعث بكم هكذا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[ ثمّ ] قال يزيد لعليّ [ ا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ل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بوك الذي قطع رحمي وجهل حقّي ونازعني سلط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صنع الله به ما قد رأيت</w:t>
      </w:r>
      <w:r w:rsidR="00891061">
        <w:rPr>
          <w:rFonts w:hint="cs"/>
          <w:rtl/>
        </w:rPr>
        <w:t>.</w:t>
      </w:r>
    </w:p>
    <w:p w:rsidR="00477F4F" w:rsidRDefault="00477F4F" w:rsidP="00C13B13">
      <w:pPr>
        <w:pStyle w:val="libNormal"/>
        <w:rPr>
          <w:rtl/>
        </w:rPr>
      </w:pPr>
      <w:r>
        <w:rPr>
          <w:rFonts w:hint="cs"/>
          <w:rtl/>
        </w:rPr>
        <w:t xml:space="preserve">فقال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C13B13">
        <w:rPr>
          <w:rStyle w:val="libAieChar"/>
          <w:rFonts w:hint="cs"/>
          <w:rtl/>
        </w:rPr>
        <w:t xml:space="preserve"> مَا أَصَابَ مِن مُصِيَبةٍ فِي الأرض وَلاَ فِي أَنفُسِكُمْ إِلاّ فِي كِتَابٍ مِن قَبْلِ أَن نَبْرَأَهَا 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له يزي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C13B13">
        <w:rPr>
          <w:rStyle w:val="libAieChar"/>
          <w:rFonts w:hint="cs"/>
          <w:rtl/>
        </w:rPr>
        <w:t xml:space="preserve"> وَمَا أَصَابَكُم مِن مُصِيبَةٍ فَبِمَا كَسَبَتْ أَيْدِيكُمْ وَيَعْفُوا عَن كَثِيرٍ</w:t>
      </w:r>
      <w:r w:rsidRPr="00891061">
        <w:rPr>
          <w:rStyle w:val="libAlaemChar"/>
          <w:rFonts w:hint="cs"/>
          <w:rtl/>
        </w:rPr>
        <w:t>)</w:t>
      </w: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3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عن فاطمة بنت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7745E6">
        <w:rPr>
          <w:rStyle w:val="libFootnotenumChar"/>
          <w:rFonts w:hint="cs"/>
          <w:rtl/>
        </w:rPr>
        <w:t>(4)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أجلسنا بين يدي يزيد بن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م رجل أحمر من أهل الشام إلى يز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مير المؤمنين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هب لي هذه [ وهو] يعنّيني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فأرعدت وفرق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ظننت أن ذلك جائز 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خذت بثياب أختي زين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كانت أكبر منّي وأعقل وتعلم أن ذلك لا يكو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ت [ له ]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كذبت والله</w:t>
      </w:r>
      <w:r w:rsidR="00891061">
        <w:rPr>
          <w:rFonts w:hint="cs"/>
          <w:rtl/>
        </w:rPr>
        <w:t>،،</w:t>
      </w:r>
      <w:r>
        <w:rPr>
          <w:rFonts w:hint="cs"/>
          <w:rtl/>
        </w:rPr>
        <w:t xml:space="preserve"> ولؤمت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ما ذلك لك ولا له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غضب يزيد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ذبت والله</w:t>
      </w:r>
      <w:r w:rsidR="00891061">
        <w:rPr>
          <w:rFonts w:hint="cs"/>
          <w:rtl/>
        </w:rPr>
        <w:t>،!</w:t>
      </w:r>
      <w:r>
        <w:rPr>
          <w:rFonts w:hint="cs"/>
          <w:rtl/>
        </w:rPr>
        <w:t xml:space="preserve"> إن ذلك لي ولوشئت أن أفعله لفعلت</w:t>
      </w:r>
      <w:r w:rsidR="00891061">
        <w:rPr>
          <w:rFonts w:hint="cs"/>
          <w:rtl/>
        </w:rPr>
        <w:t>!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(1) سورة الحديد / 2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تمامه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1061">
        <w:rPr>
          <w:rStyle w:val="libAlaemChar"/>
          <w:rFonts w:hint="cs"/>
          <w:rtl/>
        </w:rPr>
        <w:t>(</w:t>
      </w:r>
      <w:r w:rsidRPr="00C13B13">
        <w:rPr>
          <w:rStyle w:val="libFootnoteAieChar"/>
          <w:rFonts w:hint="cs"/>
          <w:rtl/>
        </w:rPr>
        <w:t xml:space="preserve"> إِنّ ذلِكَ عَلَى‏ اللّهِ يَسِيرٌ * لِكَيْلاَ تَأْسَوْا عَلَى‏ مَا فَاتَكُمْ وَلاَ تَفْرَحُوا بِمَا آتَاكُمْ والله</w:t>
      </w:r>
      <w:r w:rsidR="00891061">
        <w:rPr>
          <w:rStyle w:val="libFootnoteAieChar"/>
          <w:rFonts w:hint="cs"/>
          <w:rtl/>
        </w:rPr>
        <w:t>،</w:t>
      </w:r>
      <w:r w:rsidRPr="00C13B13">
        <w:rPr>
          <w:rStyle w:val="libFootnoteAieChar"/>
          <w:rFonts w:hint="cs"/>
          <w:rtl/>
        </w:rPr>
        <w:t xml:space="preserve"> لاَ يُحِبّ كلّ مُخْتَالٍ فَخُورٍ</w:t>
      </w:r>
      <w:r w:rsidRPr="00891061">
        <w:rPr>
          <w:rStyle w:val="libAlaemChar"/>
          <w:rFonts w:hint="cs"/>
          <w:rtl/>
        </w:rPr>
        <w:t>)</w:t>
      </w:r>
      <w:r w:rsidR="00891061">
        <w:rPr>
          <w:rFonts w:hint="cs"/>
          <w:rtl/>
        </w:rPr>
        <w:t>.</w:t>
      </w:r>
    </w:p>
    <w:p w:rsidR="00477F4F" w:rsidRDefault="00477F4F" w:rsidP="00C13B13">
      <w:pPr>
        <w:pStyle w:val="libFootnote"/>
        <w:rPr>
          <w:rtl/>
        </w:rPr>
      </w:pPr>
      <w:r>
        <w:rPr>
          <w:rFonts w:hint="cs"/>
          <w:rtl/>
        </w:rPr>
        <w:t>ورواها أبو الفرج بتمامها / 80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رواها السّبط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كان علي بن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لنّساء موثقين في الحب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ناداه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C13B13">
        <w:rPr>
          <w:rStyle w:val="libFootnoteBoldChar"/>
          <w:rFonts w:hint="cs"/>
          <w:rtl/>
        </w:rPr>
        <w:t xml:space="preserve"> يا يزيد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ما ظنّك ب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Pr="00C13B13">
        <w:rPr>
          <w:rStyle w:val="libFootnoteBoldChar"/>
          <w:rFonts w:hint="cs"/>
          <w:rtl/>
        </w:rPr>
        <w:t xml:space="preserve"> لو رآنا موثقين في الحبال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عرايا على أقتاب الجمال</w:t>
      </w:r>
      <w:r w:rsidR="00891061">
        <w:rPr>
          <w:rStyle w:val="libFootnoteBoldChar"/>
          <w:rFonts w:hint="cs"/>
          <w:rtl/>
        </w:rPr>
        <w:t>؟</w:t>
      </w:r>
      <w:r w:rsidRPr="00C13B13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مْ يبقَ في القوم إلاّ مَن بكى / 262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سورة الشورى / 3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ى أبو الفرج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أنّ يزيد بدأ بهذه الآية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فأجاب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بآية سورة الحديد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هوالأنسب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3) قال أبومِخْنَف 5 / 461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إرشاد / 246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4) هكذا النّص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مفيد في الإرشاد / 246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سّبط في التذكرة / 264 ذكراها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بنت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>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لاّ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جعل الله ذلك لك إلاّ أنْ تخرج من ملّتنا وتدين بغير ديننا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غضب يزيد واستط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مُ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إيّاى تستقبلين بهذا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إنّما خرج من الدّين أبوك وأخوك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ت زينب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بدين الله ودين أبي وأخي وجدّي </w:t>
      </w:r>
      <w:r w:rsidR="0035755E" w:rsidRPr="0035755E">
        <w:rPr>
          <w:rStyle w:val="libAlaemChar"/>
          <w:rFonts w:hint="cs"/>
          <w:rtl/>
        </w:rPr>
        <w:t>عليهم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اهتديت أنت وأبوك وجدّك</w:t>
      </w:r>
      <w:r w:rsidR="00891061">
        <w:rPr>
          <w:rFonts w:hint="cs"/>
          <w:rtl/>
        </w:rPr>
        <w:t>!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ذب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ا عدوّة الله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ت أمير مُسلّط تشتم ظالم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تقهر بسلطانك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سكت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عاد الشا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أمير المؤمني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ب لي هذه الجارية</w:t>
      </w:r>
      <w:r w:rsidR="00891061">
        <w:rPr>
          <w:rFonts w:hint="cs"/>
          <w:rtl/>
        </w:rPr>
        <w:t>؟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عز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ب الله لك حتفاً قاضياً</w:t>
      </w:r>
      <w:r w:rsidR="00891061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Pr="007745E6">
        <w:rPr>
          <w:rStyle w:val="libFootnotenumChar"/>
          <w:rFonts w:hint="cs"/>
          <w:rtl/>
        </w:rPr>
        <w:t>(1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أمر بالنّسوة أنْ يُنزّلن في دار على حد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[ و] معهنّ علي بن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] معهنّ ما يصلحهن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خرجن حتّى دخلن [ تلك الدار ]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تبقَ من آل معاوية امرأة إلاّ استقبلتهنّ تبكي وتنوح ع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أقاموا عليه المناحة ثلاث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لمّا أرادوا أنْ يخرجو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يزيد بن معاوي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نعمان بن بش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جهّزهم بما يصلحهم وابعث معهم رجلاً من أهل الشام أميناً صالحاً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بعث معه خيلاً وأعوانً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سيّر بهم إلى المدينة فخرج بهم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 يُسايرهم باللّيل فيكونون أمامه حيث لا يفوتون طر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إذا نزلوا تنحّى عنهم وتفرّق هوأصحابه حولهم كهيئة الحرس له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نزل منهم بحيث إذا أراد إنسان منهم وضوأ وقضاء حاجة لمْ يحتشم. فلمْ يزل ينازلهم في الطريق هكذا، ويلطّفهم ويُسألهم عن حوائجهم حتّى دخلوا المدينة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1) وروى هذا الخبر الطبر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عمّار الدهني عن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301744">
        <w:rPr>
          <w:rFonts w:hint="cs"/>
          <w:rtl/>
        </w:rPr>
        <w:t xml:space="preserve"> 5 / 390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Pr="00301744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عن الحارث بن كعب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عن فاطمة 5 / 461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رواه أبو الفرج / 80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والسّبط / 264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C13B13">
      <w:pPr>
        <w:pStyle w:val="Heading2"/>
        <w:rPr>
          <w:rtl/>
        </w:rPr>
      </w:pPr>
      <w:bookmarkStart w:id="224" w:name="_Toc372371045"/>
      <w:bookmarkStart w:id="225" w:name="67"/>
      <w:r>
        <w:rPr>
          <w:rFonts w:hint="cs"/>
          <w:rtl/>
        </w:rPr>
        <w:lastRenderedPageBreak/>
        <w:t>[ أهل البيت في المدينة ]</w:t>
      </w:r>
      <w:bookmarkEnd w:id="224"/>
      <w:r>
        <w:rPr>
          <w:rFonts w:hint="cs"/>
          <w:rtl/>
        </w:rPr>
        <w:t xml:space="preserve"> </w:t>
      </w:r>
      <w:bookmarkEnd w:id="225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ولمّا أتى أهل المدينة م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رجت [ اُمّ لقمان ]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بنت عقيل بن أبي طالب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معها نساؤ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حاسرة تلوي بثوبه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هي ن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 w:rsidRPr="00C13B13">
              <w:rPr>
                <w:rFonts w:hint="cs"/>
                <w:rtl/>
              </w:rPr>
              <w:t>ماذا تقولون إن قال النّبيّ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 w:rsidRPr="00C13B13">
              <w:rPr>
                <w:rFonts w:hint="cs"/>
                <w:rtl/>
              </w:rPr>
              <w:t>ما ذا فعلتم وأنتم آخر الأ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 w:rsidRPr="00C13B13">
              <w:rPr>
                <w:rFonts w:hint="cs"/>
                <w:rtl/>
              </w:rPr>
              <w:t>بعترتي وبأهل بعد مفتق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 w:rsidRPr="00C13B13">
              <w:rPr>
                <w:rFonts w:hint="cs"/>
                <w:rtl/>
              </w:rPr>
              <w:t xml:space="preserve">منهم أسارى ومنهم ضرّجوا بدم </w:t>
            </w:r>
            <w:r w:rsidRPr="00C13B13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5D2685" w:rsidP="00477F4F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477F4F">
        <w:rPr>
          <w:rFonts w:hint="cs"/>
          <w:rtl/>
        </w:rPr>
        <w:t>[ و] لمّا بلغ عبد الله بن جعفر بن أبي طالب</w:t>
      </w:r>
      <w:r w:rsidR="00477F4F" w:rsidRPr="007745E6">
        <w:rPr>
          <w:rStyle w:val="libFootnotenumChar"/>
          <w:rFonts w:hint="cs"/>
          <w:rtl/>
        </w:rPr>
        <w:t>(3)</w:t>
      </w:r>
      <w:r w:rsidR="00477F4F">
        <w:rPr>
          <w:rFonts w:hint="cs"/>
          <w:rtl/>
        </w:rPr>
        <w:t xml:space="preserve"> مقتل ابنيه [</w:t>
      </w:r>
      <w:r w:rsidR="00891061">
        <w:rPr>
          <w:rFonts w:hint="cs"/>
          <w:rtl/>
        </w:rPr>
        <w:t>:</w:t>
      </w:r>
      <w:r w:rsidR="00477F4F">
        <w:rPr>
          <w:rFonts w:hint="cs"/>
          <w:rtl/>
        </w:rPr>
        <w:t xml:space="preserve"> محمّد وعون ] مع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C13B13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</w:t>
      </w:r>
      <w:r w:rsidRPr="00C13B13">
        <w:rPr>
          <w:rFonts w:hint="cs"/>
          <w:rtl/>
        </w:rPr>
        <w:t xml:space="preserve"> قال الشيخ المفيد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فخرجت اُمّ لقمان بنت عقيل بن أبي طالب (رحمة الله عليهم)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حين سمعت نعي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Pr="00C13B13">
        <w:rPr>
          <w:rFonts w:hint="cs"/>
          <w:rtl/>
        </w:rPr>
        <w:t xml:space="preserve"> حاسرة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معها أخواتها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اُمّ هانئ وأسماء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رملة وزينب بنات عقيل بن أبي طالب (رحمة الله عليهم)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تبكي قتلاها بالطفّ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وهي تقول الإرشاد / 248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رواها السّبط في تذكرت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ن الواقدي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عن زينب بنت عقيل / 267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Default="00477F4F" w:rsidP="00C13B13">
      <w:pPr>
        <w:pStyle w:val="libFootnote"/>
        <w:rPr>
          <w:rtl/>
        </w:rPr>
      </w:pPr>
      <w:r w:rsidRPr="00301744">
        <w:rPr>
          <w:rFonts w:hint="cs"/>
          <w:rtl/>
        </w:rPr>
        <w:t>(2) وروى الطبري</w:t>
      </w:r>
      <w:r w:rsidR="00891061">
        <w:rPr>
          <w:rFonts w:hint="cs"/>
          <w:rtl/>
        </w:rPr>
        <w:t>:</w:t>
      </w:r>
      <w:r w:rsidRPr="00301744">
        <w:rPr>
          <w:rFonts w:hint="cs"/>
          <w:rtl/>
        </w:rPr>
        <w:t xml:space="preserve"> الأبيات عن عمّار الدّهني عن الإمام الباقر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C13B13">
        <w:rPr>
          <w:rStyle w:val="libFootnoteBoldChar"/>
          <w:rFonts w:hint="cs"/>
          <w:rtl/>
        </w:rPr>
        <w:t xml:space="preserve"> فجهّزهم وحملهم إلى المدينة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فلمّا دخلوها خرجت امرأة من بني عبد المطلب ناشرةً شعرها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اضعةً كمّها على رأسها تتلقّاهم وهي تبكي</w:t>
      </w:r>
      <w:r w:rsidR="00891061">
        <w:rPr>
          <w:rStyle w:val="libFootnoteBoldChar"/>
          <w:rFonts w:hint="cs"/>
          <w:rtl/>
        </w:rPr>
        <w:t>،</w:t>
      </w:r>
      <w:r w:rsidRPr="00C13B13">
        <w:rPr>
          <w:rStyle w:val="libFootnoteBoldChar"/>
          <w:rFonts w:hint="cs"/>
          <w:rtl/>
        </w:rPr>
        <w:t xml:space="preserve"> وتقول</w:t>
      </w:r>
      <w:r w:rsidR="00891061">
        <w:rPr>
          <w:rStyle w:val="libFootnoteBoldChar"/>
          <w:rFonts w:hint="cs"/>
          <w:rtl/>
        </w:rPr>
        <w:t>:</w:t>
      </w:r>
      <w:r w:rsidRPr="00C13B13">
        <w:rPr>
          <w:rStyle w:val="libFootnoteBoldChar"/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»</w:t>
      </w:r>
      <w:r w:rsidRPr="007745E6">
        <w:rPr>
          <w:rStyle w:val="libBold2Char"/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ماذا تقولون ان قال النّبيّ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ما ذا فعلتم وأنتم آخر الأمم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بعترتي وبأهلي بعد مفتق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منهم أسارى ومنهم ضرجوا 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ما كان هذا جزائي إذ نصحت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أن تخلفوني بسوء في ذوي رح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Pr="00C13B13" w:rsidRDefault="005D2685" w:rsidP="00301744">
      <w:pPr>
        <w:pStyle w:val="libFootnote"/>
        <w:rPr>
          <w:rtl/>
        </w:rPr>
      </w:pPr>
      <w:r w:rsidRPr="00301744">
        <w:rPr>
          <w:rFonts w:hint="cs"/>
          <w:rtl/>
        </w:rPr>
        <w:t xml:space="preserve"> </w:t>
      </w:r>
      <w:r w:rsidR="00477F4F" w:rsidRPr="00301744">
        <w:rPr>
          <w:rFonts w:hint="cs"/>
          <w:rtl/>
        </w:rPr>
        <w:t>(3)</w:t>
      </w:r>
      <w:r w:rsidR="00477F4F" w:rsidRPr="00C13B13">
        <w:rPr>
          <w:rFonts w:hint="cs"/>
          <w:rtl/>
        </w:rPr>
        <w:t xml:space="preserve"> هو الذي روى خبر حليمة السّعديّة 2 / 158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في سنة </w:t>
      </w:r>
      <w:r w:rsidR="0004730E">
        <w:rPr>
          <w:rFonts w:hint="cs"/>
          <w:rtl/>
        </w:rPr>
        <w:t>(</w:t>
      </w:r>
      <w:r w:rsidR="00477F4F" w:rsidRPr="00C13B13">
        <w:rPr>
          <w:rFonts w:hint="cs"/>
          <w:rtl/>
        </w:rPr>
        <w:t>8 هـ</w:t>
      </w:r>
      <w:r w:rsidR="0004730E">
        <w:rPr>
          <w:rFonts w:hint="cs"/>
          <w:rtl/>
        </w:rPr>
        <w:t>)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حيث رجع الباقون من غزوة مؤتة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طلبه رسول الله </w:t>
      </w:r>
      <w:r w:rsidR="0035755E" w:rsidRPr="0035755E">
        <w:rPr>
          <w:rStyle w:val="libAlaemChar"/>
          <w:rFonts w:hint="cs"/>
          <w:rtl/>
        </w:rPr>
        <w:t>صلى‌الله‌عليه‌وآله</w:t>
      </w:r>
      <w:r w:rsidR="00477F4F" w:rsidRPr="00C13B13">
        <w:rPr>
          <w:rFonts w:hint="cs"/>
          <w:rtl/>
        </w:rPr>
        <w:t xml:space="preserve"> فأخذه وحمله على يديه 3 / 42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هوالذي أشار على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 w:rsidRPr="00C13B13">
        <w:rPr>
          <w:rFonts w:hint="cs"/>
          <w:rtl/>
        </w:rPr>
        <w:t xml:space="preserve"> بعزل قيس بن سعد عن مصر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وتولية أخيه من اُمّه محمّد بن أبي بكر عليه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ففعل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 w:rsidRPr="00C13B13">
        <w:rPr>
          <w:rFonts w:hint="cs"/>
          <w:rtl/>
        </w:rPr>
        <w:t xml:space="preserve"> 4 / 36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كان مع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 w:rsidRPr="00C13B13">
        <w:rPr>
          <w:rFonts w:hint="cs"/>
          <w:rtl/>
        </w:rPr>
        <w:t xml:space="preserve"> بصفّين 5 / 61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وتولّى تجهيز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477F4F" w:rsidRPr="00C13B13">
        <w:rPr>
          <w:rFonts w:hint="cs"/>
          <w:rtl/>
        </w:rPr>
        <w:t xml:space="preserve"> ودفنه مع الحسن والحسين </w:t>
      </w:r>
      <w:r w:rsidR="0035755E" w:rsidRPr="0035755E">
        <w:rPr>
          <w:rStyle w:val="libAlaemChar"/>
          <w:rFonts w:hint="cs"/>
          <w:rtl/>
        </w:rPr>
        <w:t>عليهما‌السلام</w:t>
      </w:r>
      <w:r w:rsidR="00891061">
        <w:rPr>
          <w:rFonts w:hint="cs"/>
          <w:rtl/>
        </w:rPr>
        <w:t>،</w:t>
      </w:r>
      <w:r w:rsidR="00477F4F" w:rsidRPr="00C13B13">
        <w:rPr>
          <w:rFonts w:hint="cs"/>
          <w:rtl/>
        </w:rPr>
        <w:t xml:space="preserve"> ثمّ عاد معهم إلى المدينة 5 / 165</w:t>
      </w:r>
      <w:r w:rsidR="00891061">
        <w:rPr>
          <w:rFonts w:hint="cs"/>
          <w:rtl/>
        </w:rPr>
        <w:t>.</w:t>
      </w:r>
      <w:r w:rsidR="00477F4F" w:rsidRPr="00C13B13">
        <w:rPr>
          <w:rFonts w:hint="cs"/>
          <w:rtl/>
        </w:rPr>
        <w:t xml:space="preserve"> </w:t>
      </w:r>
    </w:p>
    <w:p w:rsidR="00477F4F" w:rsidRPr="00C13B13" w:rsidRDefault="00477F4F" w:rsidP="00301744">
      <w:pPr>
        <w:pStyle w:val="libFootnote"/>
        <w:rPr>
          <w:rtl/>
        </w:rPr>
      </w:pPr>
      <w:r w:rsidRPr="00C13B13">
        <w:rPr>
          <w:rFonts w:hint="cs"/>
          <w:rtl/>
        </w:rPr>
        <w:t>وقد مضت ترجمته في كتابه</w:t>
      </w:r>
      <w:r w:rsidR="00891061">
        <w:rPr>
          <w:rFonts w:hint="cs"/>
          <w:rtl/>
        </w:rPr>
        <w:t>،</w:t>
      </w:r>
      <w:r w:rsidRPr="00C13B13">
        <w:rPr>
          <w:rFonts w:hint="cs"/>
          <w:rtl/>
        </w:rPr>
        <w:t xml:space="preserve"> مع ولديه</w:t>
      </w:r>
      <w:r w:rsidR="00891061">
        <w:rPr>
          <w:rFonts w:hint="cs"/>
          <w:rtl/>
        </w:rPr>
        <w:t>:</w:t>
      </w:r>
      <w:r w:rsidRPr="00C13B13">
        <w:rPr>
          <w:rFonts w:hint="cs"/>
          <w:rtl/>
        </w:rPr>
        <w:t xml:space="preserve"> محمّد وعون من مكّة إلى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.</w:t>
      </w:r>
      <w:r w:rsidRPr="00C13B13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دخل عليه النّاس يعزّونه [ فـ ] أقبل على جلسائ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 xml:space="preserve">الحمد لله عزّ وجلّ على مصرع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نْ لا تكن آستْ حسيناً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دي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آساه ولديّ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شهدته لا حببت أنْ لا أفارقه حتّى أُقتل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ه لممّا يسخّي بنفسي عنهم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يهوّن عليّ المصاب بهما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أنّهما أُصيبا مع أخي وابن عمّي مواسيين 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صابرين معه</w:t>
      </w: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</w:t>
      </w:r>
      <w:r w:rsidRPr="007745E6">
        <w:rPr>
          <w:rStyle w:val="libFootnotenumChar"/>
          <w:rFonts w:hint="cs"/>
          <w:rtl/>
        </w:rPr>
        <w:t>(2)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301744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عن سليمان بن أبي راش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عبد الرحمن بن عبيد أبي الكنو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5 / 46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 w:rsidRPr="007745E6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قال هش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عوانة بن الحك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مّا قتل عبيد الله بن زياد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دعا عبد الملك بن أبي الحارث السّلم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انطلق حتّى تقدم المدينة على عمروبن سعيد بن العاص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وكان يومئذٍ أمير المدينة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فبشّره ب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لا يسبقك الخبر ولا تعتل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إنْ قامت بك راحتلك فاشتر راحل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عطاه دنان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قال عبد المل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فقدمت المدينة فدخلت على عمروبن سعيد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وراك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فقلت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ا سرّ الأمي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ُتل الحسين بن علي </w:t>
      </w:r>
      <w:r w:rsidR="0035755E" w:rsidRPr="0035755E">
        <w:rPr>
          <w:rStyle w:val="libAlaemChar"/>
          <w:rFonts w:hint="cs"/>
          <w:rtl/>
        </w:rPr>
        <w:t>عليه‌السلام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نادِ بقت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ناديت بقت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 xml:space="preserve">فلمْ اسمع واعية قطّ مثل واعية نساء بني هاشم في دورهنّ على الحسين [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ـ ]</w:t>
      </w:r>
      <w:r w:rsidR="005D2685">
        <w:rPr>
          <w:rFonts w:hint="cs"/>
          <w:rtl/>
        </w:rPr>
        <w:t xml:space="preserve"> -</w:t>
      </w:r>
      <w:r>
        <w:rPr>
          <w:rFonts w:hint="cs"/>
          <w:rtl/>
        </w:rPr>
        <w:t>ضحك عمروبن سعيد [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]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عجّت نساء بني زياد عج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كعجيج نسوتنا غداة الارنب</w:t>
            </w:r>
            <w:r w:rsidRPr="00A04DDF">
              <w:rPr>
                <w:rFonts w:hint="cs"/>
                <w:rtl/>
              </w:rPr>
              <w:t xml:space="preserve"> </w:t>
            </w:r>
            <w:r>
              <w:rPr>
                <w:rStyle w:val="libFootnotenumChar"/>
                <w:rFonts w:hint="cs"/>
                <w:rtl/>
              </w:rPr>
              <w:t>(</w:t>
            </w:r>
            <w:r w:rsidRPr="00D06A87">
              <w:rPr>
                <w:rStyle w:val="libFootnotenumChar"/>
                <w:rFonts w:hint="cs"/>
                <w:rtl/>
              </w:rPr>
              <w:t>*</w:t>
            </w:r>
            <w:r>
              <w:rPr>
                <w:rStyle w:val="libFootnotenumChar"/>
                <w:rFonts w:hint="cs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ثمّ قال عمرو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هذه واعية بواعية عثمان بن عفّا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ثمّ صعد المنبر فأعلم النّاس قتل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رواه المفيد في الإرشاد / 247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5D2685">
      <w:pPr>
        <w:pStyle w:val="libFootnote"/>
        <w:rPr>
          <w:rtl/>
        </w:rPr>
      </w:pPr>
      <w:r>
        <w:rPr>
          <w:rFonts w:hint="cs"/>
          <w:rtl/>
        </w:rPr>
        <w:t>(</w:t>
      </w:r>
      <w:r w:rsidRPr="005D2685">
        <w:rPr>
          <w:rStyle w:val="libFootnoteAlaemChar"/>
          <w:rFonts w:hint="cs"/>
          <w:rtl/>
        </w:rPr>
        <w:t>*</w:t>
      </w:r>
      <w:r>
        <w:rPr>
          <w:rFonts w:hint="cs"/>
          <w:rtl/>
        </w:rPr>
        <w:t>) البيت لعمر بن معد يكرب الزبيدي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كانت لهم وقعة على بنى زياد انتقاماً منهم لوقعة لهم على بني زبيد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رواها السّبط مختصراً / 26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ذُكر عن الشعبي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نّ مروان بن الحكم كان بالمدينة فأخذ الرأس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تركه بين يديه وتناول أرنبة أنف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67151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يا حبذا بردك في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ولونك الاحمر في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كأنّي أنظر إلى أيّام عثمان</w:t>
      </w:r>
      <w:r w:rsidR="00891061">
        <w:rPr>
          <w:rFonts w:hint="cs"/>
          <w:rtl/>
        </w:rPr>
        <w:t>.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وقال ابن أبي الحديد في شرحه لنهج البلاغة 4 / 72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صحيح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نّ عبيد الله بن زياد كتب إلى عمروبن سعيد بن العاص يبشّره ب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رأ كتابه على المنبر وأنشد الرجز المذكور وأومى إلى القب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وم بيوم بد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أنكر عليه قوم من الأنصا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ذكر ذلك أبوعبيدة في كتاب المثال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Pr="00477F4F" w:rsidRDefault="00CA2C7E" w:rsidP="005D2685">
      <w:pPr>
        <w:pStyle w:val="libNormal"/>
        <w:rPr>
          <w:rtl/>
        </w:rPr>
      </w:pPr>
      <w:r>
        <w:rPr>
          <w:rFonts w:hint="cs"/>
          <w:rtl/>
        </w:rPr>
        <w:lastRenderedPageBreak/>
        <w:t>.........</w:t>
      </w:r>
      <w:r w:rsidR="005D2685">
        <w:rPr>
          <w:rFonts w:hint="cs"/>
          <w:rtl/>
        </w:rPr>
        <w:t>.........</w:t>
      </w:r>
      <w:r>
        <w:rPr>
          <w:rFonts w:hint="cs"/>
          <w:rtl/>
        </w:rPr>
        <w:t>......</w:t>
      </w:r>
      <w:r w:rsidR="005D2685">
        <w:rPr>
          <w:rFonts w:hint="cs"/>
          <w:rtl/>
        </w:rPr>
        <w:t>................................</w:t>
      </w:r>
      <w:r>
        <w:rPr>
          <w:rFonts w:hint="cs"/>
          <w:rtl/>
        </w:rPr>
        <w:t>...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قال هش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ن عوانة ق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قال عبيد الله بن زياد لعمر بن سع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يا عم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أين الكتاب الذي كتبتُ به إليك في قت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؟</w:t>
      </w:r>
    </w:p>
    <w:p w:rsidR="00477F4F" w:rsidRDefault="00477F4F" w:rsidP="005D2685">
      <w:pPr>
        <w:pStyle w:val="libFootnote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ضيتُ لأمرك وضاع الكتاب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تجيئنّ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ضاع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تجيئني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ُرك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ُقرأ على عجائز قريش اعتذاراً إليهن بالمدين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أمّا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قد نصحتك في حسين نصيحة (</w:t>
      </w:r>
      <w:r w:rsidRPr="005D2685">
        <w:rPr>
          <w:rStyle w:val="libFootnoteAlaemChar"/>
          <w:rFonts w:hint="cs"/>
          <w:rtl/>
        </w:rPr>
        <w:t>*</w:t>
      </w:r>
      <w:r>
        <w:rPr>
          <w:rFonts w:hint="cs"/>
          <w:rtl/>
        </w:rPr>
        <w:t>) لو نصحتها أبي سعد بن أبي وقاص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كنت قد أدّيت حقّ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قال عثمان بن زياد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خوعبيد الله</w:t>
      </w:r>
      <w:r w:rsidR="007745E6">
        <w:rPr>
          <w:rFonts w:hint="cs"/>
          <w:rtl/>
        </w:rPr>
        <w:t xml:space="preserve"> -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صدق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وددت أنّه ليس من بني زياد رجل إلاّ وفي أنفه خزامة إلى يوم القيام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أنّ حسيناً لمْ يُقتل</w:t>
      </w:r>
      <w:r w:rsidR="00891061">
        <w:rPr>
          <w:rFonts w:hint="cs"/>
          <w:rtl/>
        </w:rPr>
        <w:t>.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قال هش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حدّثني عمروبن حيزوم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ه أنّه سمع منادياً يناد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قو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أيّها القاتلون جهلاً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اأبشروا بالعذاب والتنك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كل أهل السّماء يدعوا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من نبيّ وملاك وق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قد لعنتم على لسان ابن د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D2685">
            <w:pPr>
              <w:pStyle w:val="libPoemFootnote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Footnote"/>
            </w:pPr>
            <w:r>
              <w:rPr>
                <w:rFonts w:hint="cs"/>
                <w:rtl/>
              </w:rPr>
              <w:t>دوموسى وحامل الان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وروى الخبر المفيد في الإرشاد / 24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سّبط في تذكرته / 270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 النّجف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Default="00477F4F" w:rsidP="005D2685">
      <w:pPr>
        <w:pStyle w:val="libFootnote"/>
        <w:rPr>
          <w:rtl/>
        </w:rPr>
      </w:pPr>
      <w:r>
        <w:rPr>
          <w:rFonts w:hint="cs"/>
          <w:rtl/>
        </w:rPr>
        <w:t>(</w:t>
      </w:r>
      <w:r w:rsidRPr="005D2685">
        <w:rPr>
          <w:rStyle w:val="libFootnoteAlaemChar"/>
          <w:rFonts w:hint="cs"/>
          <w:rtl/>
        </w:rPr>
        <w:t>*</w:t>
      </w:r>
      <w:r>
        <w:rPr>
          <w:rFonts w:hint="cs"/>
          <w:rtl/>
        </w:rPr>
        <w:t>) المقصود بالنّصيحة هنا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هو: النّصح بمعنى الإخلاص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لا الإرشاد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p w:rsidR="00477F4F" w:rsidRDefault="00477F4F" w:rsidP="00301744">
      <w:pPr>
        <w:pStyle w:val="Heading2"/>
        <w:rPr>
          <w:rtl/>
        </w:rPr>
      </w:pPr>
      <w:bookmarkStart w:id="226" w:name="68"/>
      <w:bookmarkStart w:id="227" w:name="_Toc372371046"/>
      <w:r>
        <w:rPr>
          <w:rFonts w:hint="cs"/>
          <w:rtl/>
        </w:rPr>
        <w:lastRenderedPageBreak/>
        <w:t xml:space="preserve">[ أوّل زائر للحسين </w:t>
      </w:r>
      <w:r w:rsidR="0035755E" w:rsidRPr="00CA2C7E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 xml:space="preserve"> من أهل الكوفة ]</w:t>
      </w:r>
      <w:bookmarkEnd w:id="226"/>
      <w:bookmarkEnd w:id="227"/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[ ثمّ ] إنّ عبيد الله بن زياد تفقّد أشراف أهل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رَ عبيد الله بن الحرّ [ الجُعفي ]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جاءه بعد أيّام حتّى دخل عل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ن كنت يابن الحرّ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نت مريضاً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مريض القلب ومريض البد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مّا ق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ْ يمرض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وأمّا بد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 منّ الله عليّ بالعافية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له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كذبت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كنّك كنت مع عدوّن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و كنت مع عدوّك لرُئي مكان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ما كان مثل مكاني يُخفى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وغفل عنه ابن زياد غفلةً فخرج ابن الحرّ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عد على فرس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قال ابن زياد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ين ابن الحرّ</w:t>
      </w:r>
      <w:r w:rsidR="00891061">
        <w:rPr>
          <w:rFonts w:hint="cs"/>
          <w:rtl/>
        </w:rPr>
        <w:t>؟</w:t>
      </w:r>
      <w:r>
        <w:rPr>
          <w:rFonts w:hint="cs"/>
          <w:rtl/>
        </w:rPr>
        <w:t xml:space="preserve"> قالوا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خرج السّاع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عليّ به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فاحضرته الشرط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وا له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جب الأمير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دفع فر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أبلغوه أنّي لا آتيه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طائعاً أبداً</w:t>
      </w:r>
      <w:r w:rsidR="00891061">
        <w:rPr>
          <w:rFonts w:hint="cs"/>
          <w:rtl/>
        </w:rPr>
        <w:t>.</w:t>
      </w:r>
    </w:p>
    <w:p w:rsidR="00477F4F" w:rsidRDefault="00477F4F" w:rsidP="00477F4F">
      <w:pPr>
        <w:pStyle w:val="libNormal"/>
        <w:rPr>
          <w:rtl/>
        </w:rPr>
      </w:pPr>
      <w:r>
        <w:rPr>
          <w:rFonts w:hint="cs"/>
          <w:rtl/>
        </w:rPr>
        <w:t>ثمّ خرج حتّى أتى كربلاء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 في ذلك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يقول أمير غادر وابن غ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ألا كنت قاتلت الشهيد ابن فاط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فياندمي أن لا اكون نص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ألا كلّ نفس لا تسدّد ناد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وإنيّ لانيّ لم اكن من ح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لذوحسرة ما إن تفارق لاز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سقى الله ارواح الذين تأزّ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على نصره، سقياً من الغيث دائ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وقفت على اجداثهم ومج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فكاد الحشا ينقضّ والعين ساج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لمري لقد كانوا مصاليت في الو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67151">
            <w:pPr>
              <w:pStyle w:val="libPoem"/>
            </w:pPr>
            <w:r>
              <w:rPr>
                <w:rFonts w:hint="cs"/>
                <w:rtl/>
              </w:rPr>
              <w:t>سراعاً إلى الهيجا، حماةً ضراغ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477F4F" w:rsidP="00477F4F">
      <w:pPr>
        <w:pStyle w:val="libNormal"/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880" w:type="pct"/>
        <w:tblInd w:w="108" w:type="dxa"/>
        <w:tblLook w:val="04A0"/>
      </w:tblPr>
      <w:tblGrid>
        <w:gridCol w:w="3827"/>
        <w:gridCol w:w="268"/>
        <w:gridCol w:w="3310"/>
      </w:tblGrid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lastRenderedPageBreak/>
              <w:t>فان يقتلوا فكل نفس تقي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على الأرض قد اضحت لذلك واج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وما إن رأى الرّاؤون أفضل م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لدى الموت سادات وزهرا قماق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أتقتلهم ظلماً وترجو ودا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فدع خطّة ليست لنا بملائ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لعمري لقد راغمتمونا بقت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فكم ناقم منّا عليكم وناق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أهمّ مراراً أن أسير بجح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إلى فئة زاغت عن الحقّ ظال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2685" w:rsidTr="005D2685">
        <w:trPr>
          <w:trHeight w:val="350"/>
        </w:trPr>
        <w:tc>
          <w:tcPr>
            <w:tcW w:w="3827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>فكفّوا وإلا ذدتكم في كت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D2685" w:rsidRDefault="005D2685" w:rsidP="00567151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5D2685" w:rsidRDefault="005D2685" w:rsidP="005D2685">
            <w:pPr>
              <w:pStyle w:val="libPoem"/>
            </w:pPr>
            <w:r>
              <w:rPr>
                <w:rFonts w:hint="cs"/>
                <w:rtl/>
              </w:rPr>
              <w:t xml:space="preserve">اشدّ عليكم من زحوف الديالمة </w:t>
            </w:r>
            <w:r w:rsidRPr="00D06A87">
              <w:rPr>
                <w:rStyle w:val="libFootnotenumChar"/>
                <w:rFonts w:hint="cs"/>
                <w:rtl/>
              </w:rPr>
              <w:t>(1)</w:t>
            </w:r>
            <w:r w:rsidRPr="005D2685">
              <w:rPr>
                <w:rStyle w:val="libFootnotenumChar"/>
                <w:rFonts w:hint="cs"/>
                <w:rtl/>
              </w:rPr>
              <w:t>و</w:t>
            </w:r>
            <w:r w:rsidRPr="00D06A8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7F4F" w:rsidRDefault="007745E6" w:rsidP="007745E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7F4F" w:rsidRPr="00301744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1) حدّثني عبد الرحمن بن جندب الأزدي</w:t>
      </w:r>
      <w:r w:rsidR="00891061">
        <w:rPr>
          <w:rFonts w:hint="cs"/>
          <w:rtl/>
        </w:rPr>
        <w:t>،</w:t>
      </w:r>
      <w:r w:rsidRPr="00301744">
        <w:rPr>
          <w:rFonts w:hint="cs"/>
          <w:rtl/>
        </w:rPr>
        <w:t xml:space="preserve"> قال 5 / 469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 w:rsidRPr="00301744">
        <w:rPr>
          <w:rFonts w:hint="cs"/>
          <w:rtl/>
        </w:rPr>
        <w:t>(2) وإنّما كان يُضرب المثل بالدّيالمة لشدّة بطشهم في حروب المقاومة بعد سقوط السّاسانيّين</w:t>
      </w:r>
      <w:r w:rsidR="00891061">
        <w:rPr>
          <w:rFonts w:hint="cs"/>
          <w:rtl/>
        </w:rPr>
        <w:t>.</w:t>
      </w:r>
      <w:r w:rsidRPr="00301744">
        <w:rPr>
          <w:rFonts w:hint="cs"/>
          <w:rtl/>
        </w:rPr>
        <w:t xml:space="preserve"> وكان ابن</w:t>
      </w:r>
      <w:r>
        <w:rPr>
          <w:rFonts w:hint="cs"/>
          <w:rtl/>
        </w:rPr>
        <w:t xml:space="preserve"> الحرّ من شيعة عثمان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لمّا قُتل خرج من الكوفة إلى معاوي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لمّ يزل معه حتّى قُتل علي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5 / 128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دم الكوفة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وكان عند أخذ حج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يتمنّى لوساعده عشرة وخمسة</w:t>
      </w:r>
      <w:r w:rsidR="00891061">
        <w:rPr>
          <w:rFonts w:hint="cs"/>
          <w:rtl/>
        </w:rPr>
        <w:t>؛</w:t>
      </w:r>
      <w:r>
        <w:rPr>
          <w:rFonts w:hint="cs"/>
          <w:rtl/>
        </w:rPr>
        <w:t xml:space="preserve"> ليستنقذ بهم حجراً وأصحابه 5 / 27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دعاه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الخروج مع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ما خرجت من الكوفة إلاّ كراهة أنْ تدخلها وأنا ب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قال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91061">
        <w:rPr>
          <w:rStyle w:val="libFootnoteBoldChar"/>
          <w:rFonts w:hint="cs"/>
          <w:rtl/>
        </w:rPr>
        <w:t>«</w:t>
      </w:r>
      <w:r w:rsidRPr="00301744">
        <w:rPr>
          <w:rStyle w:val="libFootnoteBoldChar"/>
          <w:rFonts w:hint="cs"/>
          <w:rtl/>
        </w:rPr>
        <w:t xml:space="preserve"> فإنْ لا تنصرنا</w:t>
      </w:r>
      <w:r w:rsidR="00891061">
        <w:rPr>
          <w:rStyle w:val="libFootnoteBoldChar"/>
          <w:rFonts w:hint="cs"/>
          <w:rtl/>
        </w:rPr>
        <w:t>،</w:t>
      </w:r>
      <w:r w:rsidRPr="00301744">
        <w:rPr>
          <w:rStyle w:val="libFootnoteBoldChar"/>
          <w:rFonts w:hint="cs"/>
          <w:rtl/>
        </w:rPr>
        <w:t xml:space="preserve"> فاتّقِ الله أنْ تكون ممّن يُقاتلنا</w:t>
      </w:r>
      <w:r w:rsidR="00891061">
        <w:rPr>
          <w:rStyle w:val="libFootnoteBoldChar"/>
          <w:rFonts w:hint="cs"/>
          <w:rtl/>
        </w:rPr>
        <w:t>،</w:t>
      </w:r>
      <w:r w:rsidRPr="00301744">
        <w:rPr>
          <w:rStyle w:val="libFootnoteBoldChar"/>
          <w:rFonts w:hint="cs"/>
          <w:rtl/>
        </w:rPr>
        <w:t xml:space="preserve"> فوالله</w:t>
      </w:r>
      <w:r w:rsidR="00891061">
        <w:rPr>
          <w:rStyle w:val="libFootnoteBoldChar"/>
          <w:rFonts w:hint="cs"/>
          <w:rtl/>
        </w:rPr>
        <w:t>،</w:t>
      </w:r>
      <w:r w:rsidRPr="00301744">
        <w:rPr>
          <w:rStyle w:val="libFootnoteBoldChar"/>
          <w:rFonts w:hint="cs"/>
          <w:rtl/>
        </w:rPr>
        <w:t xml:space="preserve"> لا يسمع واعيتنا أحد ثمّ لا ينصرنا إلاّ هلك </w:t>
      </w:r>
      <w:r w:rsidR="00891061">
        <w:rPr>
          <w:rStyle w:val="libFootnoteBoldChar"/>
          <w:rFonts w:hint="cs"/>
          <w:rtl/>
        </w:rPr>
        <w:t>»</w:t>
      </w:r>
      <w:r w:rsidRPr="007745E6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5 / 407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فلمّا مات يزيد وهرب ابن زياد وثار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خرج في سبعمئة فارس إلى المدائن فكان يأخذ الأموا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حبس المختار امرأته ب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لأقتلنّ أصحابه 5 / 129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فلحق ابن الحرّ بمصعب بن الزبير وحارب المختار 5 / 105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هوالذي أشار على مصعب بعد قتل المختار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بقتل الموالي من أصحابه وترك العرب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فعل 5 / 116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خافه مصعب على نفسه فحبس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شفع فيه قوم من مذحج فأطلقه فخرج عليه 5 / 131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ثمّ لحق بعبدالملك بن مروان فأرجعه إلى الكوفة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عليها عامل ابن الزبير فحاربه حتّى قتله سنة </w:t>
      </w:r>
      <w:r w:rsidR="0004730E">
        <w:rPr>
          <w:rFonts w:hint="cs"/>
          <w:rtl/>
        </w:rPr>
        <w:t>(</w:t>
      </w:r>
      <w:r>
        <w:rPr>
          <w:rFonts w:hint="cs"/>
          <w:rtl/>
        </w:rPr>
        <w:t>68 هـ</w:t>
      </w:r>
      <w:r w:rsidR="0004730E">
        <w:rPr>
          <w:rFonts w:hint="cs"/>
          <w:rtl/>
        </w:rPr>
        <w:t>)</w:t>
      </w:r>
      <w:r>
        <w:rPr>
          <w:rFonts w:hint="cs"/>
          <w:rtl/>
        </w:rPr>
        <w:t xml:space="preserve"> 5 / 135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 xml:space="preserve">وقد سبقت ترجمته عند ذكر خبر ملاقاته الإمام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 في قصر بني مقاتل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في الطريق إلى كربلاء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خاتمة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477F4F" w:rsidRDefault="00477F4F" w:rsidP="00301744">
      <w:pPr>
        <w:pStyle w:val="libFootnote"/>
        <w:rPr>
          <w:rtl/>
        </w:rPr>
      </w:pPr>
      <w:r>
        <w:rPr>
          <w:rFonts w:hint="cs"/>
          <w:rtl/>
        </w:rPr>
        <w:t>برحمته تعإلى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ذكره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نتهت أخبار الإمام الحسين </w:t>
      </w:r>
      <w:r w:rsidR="0035755E" w:rsidRPr="0035755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موجودة في تاريخ الطبر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هشام الكلبي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أبي مِخْنَف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عن رواته ومحدّثيه مع تحقيقها والتعليق عليها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واتّفق أنْ جعلنا المصدر الأوّل للتعليق</w:t>
      </w:r>
      <w:r w:rsidR="00891061">
        <w:rPr>
          <w:rFonts w:hint="cs"/>
          <w:rtl/>
        </w:rPr>
        <w:t>:</w:t>
      </w:r>
      <w:r>
        <w:rPr>
          <w:rFonts w:hint="cs"/>
          <w:rtl/>
        </w:rPr>
        <w:t xml:space="preserve"> تاريخ الطبري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أيضاً</w:t>
      </w:r>
      <w:r w:rsidR="007745E6">
        <w:rPr>
          <w:rFonts w:hint="cs"/>
          <w:rtl/>
        </w:rPr>
        <w:t xml:space="preserve"> - </w:t>
      </w:r>
      <w:r>
        <w:rPr>
          <w:rFonts w:hint="cs"/>
          <w:rtl/>
        </w:rPr>
        <w:t>إلاً ما لمْ نجده فيه</w:t>
      </w:r>
      <w:r w:rsidR="00891061">
        <w:rPr>
          <w:rFonts w:hint="cs"/>
          <w:rtl/>
        </w:rPr>
        <w:t>،</w:t>
      </w:r>
      <w:r>
        <w:rPr>
          <w:rFonts w:hint="cs"/>
          <w:rtl/>
        </w:rPr>
        <w:t xml:space="preserve"> والحمد لله ربِّ العالمين</w:t>
      </w:r>
      <w:r w:rsidR="008910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424E" w:rsidRDefault="0070424E" w:rsidP="0070424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97412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0424E" w:rsidRDefault="00B05B1B" w:rsidP="00B05B1B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 w:rsidR="0070424E">
            <w:instrText xml:space="preserve"> TOC \o "1-3" \h \z \u </w:instrText>
          </w:r>
          <w:r>
            <w:fldChar w:fldCharType="separate"/>
          </w:r>
          <w:hyperlink w:anchor="_Toc37237088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تقديم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8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8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ربلاء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8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8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بو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ِخْنف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8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8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روي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طبر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آ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ب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ِخْنف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8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روي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نص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زاح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نقر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آ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ب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ِخْنف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صنّفاته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ذك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شيخ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نّجاش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صنّفات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ذهب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وثاقته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هش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لبي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هذ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تداول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أخطاء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فاحش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ذ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تداول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سن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ب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ِخْنف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أولى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89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89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رابع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خامس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سّادس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ئ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ولى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ئ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وواسطت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ذ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خبا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ه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ئ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ئ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ابع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0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ئ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خامس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0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روا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وسائط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ه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تس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عشرو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شخصاً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05B1B" w:rsidRDefault="00B05B1B" w:rsidP="00B05B1B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ئ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سّادسة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b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وصيّ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عاوي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هلاك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عاوي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زي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ولي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ستشار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روا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رسو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بيع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ن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ولي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1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ج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1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ب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ل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مر</w:t>
            </w:r>
            <w:r w:rsidR="00484115" w:rsidRPr="00B43A37">
              <w:rPr>
                <w:rStyle w:val="Hyperlink"/>
                <w:noProof/>
                <w:rtl/>
              </w:rPr>
              <w:t xml:space="preserve">: 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b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كّ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طريق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كّ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عب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ل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طي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عدو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كّ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ه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وف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جو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سف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2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طريق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2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جو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يه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دخو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وف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ُت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ه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بصر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البصر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دخو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وف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ن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دخول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وف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نتقا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دا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ختا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دا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ان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تجسّ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عق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شام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05B1B" w:rsidRDefault="00B05B1B" w:rsidP="00B05B1B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ؤتم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3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عق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دخ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3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إحضا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انئ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ن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هانئ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ُدع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هانئ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ن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قبض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انئ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جتما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شرا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شرا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رايات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ما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لتخذي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غر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4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غر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4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طل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ختا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ولمّ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صبح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حمّ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شعث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قتا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قتا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شعث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قصبات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نيرا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الحجّارة،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الأما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س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حي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ما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وصيّ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شعث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قص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5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وصيّ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م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5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انئ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رو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َ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عدهما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05B1B" w:rsidRDefault="00B05B1B" w:rsidP="00B05B1B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حب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ختا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بعث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ؤو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زي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كّ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زب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حادث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بّاس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6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حادث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بّا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ثانيةً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6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حادث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م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ب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ح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خزوم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حادث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زب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خير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مرو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ي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شدق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ناز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طريق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تنعي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صفاح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اج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اء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يا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عرب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نز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قب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رو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ه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خزيميّ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7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لحوق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ه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ق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7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ثعلبيّ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زبال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بط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عقب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شراف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ذوحس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بيض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عذي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هجانات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قص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قاتل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نينوى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8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روج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8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م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05B1B" w:rsidRDefault="00B05B1B" w:rsidP="00B05B1B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جواب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لقاء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م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ثانياً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جواب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ثانياً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قدو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شم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الكت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ما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لعبّا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أخوته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زح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حوادث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ي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اشوراء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662A6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099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ي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اشوراء</w:t>
            </w:r>
            <w:r w:rsidR="00484115" w:rsidRPr="00B43A37">
              <w:rPr>
                <w:rStyle w:val="Hyperlink"/>
                <w:noProof/>
                <w:rtl/>
              </w:rPr>
              <w:t>: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099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هاشميّي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ي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اشوراء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أصحاب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ي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اشوراء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صبيح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و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اشوراء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-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ولى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ه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قي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تو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رّ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ياح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خطب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رّ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زي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ياح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بدء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قتال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0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م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ولى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0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كرام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هداي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بأه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ُر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مقتله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م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سل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وسج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م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حملات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صحا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مبارزاته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م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ابع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05B1B" w:rsidRDefault="00B05B1B" w:rsidP="00B05B1B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استعد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صلا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ظه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حبي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ظاه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1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رّ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زي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رياح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1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صلا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ظه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ه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قي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ناف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هلا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جمل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أخوا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غفاريّا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فتيا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جابريّان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حنظلة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سع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شبام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 w:rsidP="0048411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اب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ب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شبي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شاكر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شوذ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ولاه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قت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يزي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ب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شعثاء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ند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سوي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خثعم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بشي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ضرمي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2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عليّ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أكب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2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قاس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عبّا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ل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أخوته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رضي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بن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ب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ل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جعفر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آ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قيل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بناء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ل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7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صرع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7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8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نهب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خي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8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39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وطئ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خيل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39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0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حم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يا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وف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0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1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رأ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ام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ن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1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2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سّباي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جل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ياد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2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05B1B" w:rsidRDefault="00B05B1B" w:rsidP="00B05B1B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3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موقف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بد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له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ب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عفيف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3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4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الرؤوس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والسّبايا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إلى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شام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4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5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ه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بيت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في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5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84115" w:rsidRDefault="0096266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2371046" w:history="1">
            <w:r w:rsidR="00484115" w:rsidRPr="00B43A37">
              <w:rPr>
                <w:rStyle w:val="Hyperlink"/>
                <w:rFonts w:hint="eastAsia"/>
                <w:noProof/>
                <w:rtl/>
              </w:rPr>
              <w:t>أوّ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زائر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للحسي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من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أهل</w:t>
            </w:r>
            <w:r w:rsidR="00484115" w:rsidRPr="00B43A37">
              <w:rPr>
                <w:rStyle w:val="Hyperlink"/>
                <w:noProof/>
                <w:rtl/>
              </w:rPr>
              <w:t xml:space="preserve"> </w:t>
            </w:r>
            <w:r w:rsidR="00484115" w:rsidRPr="00B43A37">
              <w:rPr>
                <w:rStyle w:val="Hyperlink"/>
                <w:rFonts w:hint="eastAsia"/>
                <w:noProof/>
                <w:rtl/>
              </w:rPr>
              <w:t>الكوفة</w:t>
            </w:r>
            <w:r w:rsidR="004841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 w:rsidR="00484115">
              <w:rPr>
                <w:noProof/>
                <w:webHidden/>
              </w:rPr>
              <w:instrText>PAGEREF</w:instrText>
            </w:r>
            <w:r w:rsidR="00484115">
              <w:rPr>
                <w:noProof/>
                <w:webHidden/>
                <w:rtl/>
              </w:rPr>
              <w:instrText xml:space="preserve"> _</w:instrText>
            </w:r>
            <w:r w:rsidR="00484115">
              <w:rPr>
                <w:noProof/>
                <w:webHidden/>
              </w:rPr>
              <w:instrText>Toc372371046 \h</w:instrText>
            </w:r>
            <w:r w:rsidR="004841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62A6B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424E" w:rsidRDefault="0096266F" w:rsidP="00B05B1B">
          <w:pPr>
            <w:pStyle w:val="libNormal"/>
          </w:pPr>
          <w:r>
            <w:fldChar w:fldCharType="end"/>
          </w:r>
        </w:p>
      </w:sdtContent>
    </w:sdt>
    <w:sectPr w:rsidR="0070424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D1" w:rsidRDefault="001667D1">
      <w:r>
        <w:separator/>
      </w:r>
    </w:p>
  </w:endnote>
  <w:endnote w:type="continuationSeparator" w:id="1">
    <w:p w:rsidR="001667D1" w:rsidRDefault="0016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D1" w:rsidRDefault="0096266F" w:rsidP="0042465E">
    <w:pPr>
      <w:pStyle w:val="Footer"/>
      <w:bidi/>
    </w:pPr>
    <w:fldSimple w:instr=" PAGE   \* MERGEFORMAT ">
      <w:r w:rsidR="00662A6B">
        <w:rPr>
          <w:noProof/>
          <w:rtl/>
        </w:rPr>
        <w:t>28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D1" w:rsidRDefault="0096266F" w:rsidP="0042465E">
    <w:pPr>
      <w:pStyle w:val="Footer"/>
      <w:bidi/>
    </w:pPr>
    <w:fldSimple w:instr=" PAGE   \* MERGEFORMAT ">
      <w:r w:rsidR="00662A6B">
        <w:rPr>
          <w:noProof/>
          <w:rtl/>
        </w:rPr>
        <w:t>28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D1" w:rsidRDefault="0096266F" w:rsidP="00891061">
    <w:pPr>
      <w:pStyle w:val="Footer"/>
      <w:bidi/>
    </w:pPr>
    <w:fldSimple w:instr=" PAGE   \* MERGEFORMAT ">
      <w:r w:rsidR="00662A6B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D1" w:rsidRDefault="001667D1">
      <w:r>
        <w:separator/>
      </w:r>
    </w:p>
  </w:footnote>
  <w:footnote w:type="continuationSeparator" w:id="1">
    <w:p w:rsidR="001667D1" w:rsidRDefault="0016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E6"/>
    <w:rsid w:val="00005A19"/>
    <w:rsid w:val="000267FE"/>
    <w:rsid w:val="00040798"/>
    <w:rsid w:val="00043023"/>
    <w:rsid w:val="0004730E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76F5"/>
    <w:rsid w:val="000A7750"/>
    <w:rsid w:val="000B3A56"/>
    <w:rsid w:val="000C0A89"/>
    <w:rsid w:val="000C7722"/>
    <w:rsid w:val="000D0932"/>
    <w:rsid w:val="000D1BDF"/>
    <w:rsid w:val="000D4AED"/>
    <w:rsid w:val="000D71B7"/>
    <w:rsid w:val="000E1D61"/>
    <w:rsid w:val="000E3F3D"/>
    <w:rsid w:val="000E6824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315E"/>
    <w:rsid w:val="001243ED"/>
    <w:rsid w:val="00126471"/>
    <w:rsid w:val="00135E90"/>
    <w:rsid w:val="00136268"/>
    <w:rsid w:val="00136E6F"/>
    <w:rsid w:val="00136FE7"/>
    <w:rsid w:val="001400ED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667D1"/>
    <w:rsid w:val="001712E1"/>
    <w:rsid w:val="001767EE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3C7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771C"/>
    <w:rsid w:val="00296E4F"/>
    <w:rsid w:val="002A0284"/>
    <w:rsid w:val="002A1851"/>
    <w:rsid w:val="002A2068"/>
    <w:rsid w:val="002A338C"/>
    <w:rsid w:val="002A5096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744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5755E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7C08"/>
    <w:rsid w:val="003D0E9A"/>
    <w:rsid w:val="003D2459"/>
    <w:rsid w:val="003D28ED"/>
    <w:rsid w:val="003D3107"/>
    <w:rsid w:val="003E148D"/>
    <w:rsid w:val="003E3600"/>
    <w:rsid w:val="003F133B"/>
    <w:rsid w:val="003F33DE"/>
    <w:rsid w:val="00402C65"/>
    <w:rsid w:val="00404EB7"/>
    <w:rsid w:val="00407D56"/>
    <w:rsid w:val="004146B4"/>
    <w:rsid w:val="00416E2B"/>
    <w:rsid w:val="004209BA"/>
    <w:rsid w:val="00420C44"/>
    <w:rsid w:val="0042465E"/>
    <w:rsid w:val="004271BF"/>
    <w:rsid w:val="00430581"/>
    <w:rsid w:val="00434A97"/>
    <w:rsid w:val="00437035"/>
    <w:rsid w:val="00440C62"/>
    <w:rsid w:val="00446BBA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77F4F"/>
    <w:rsid w:val="00481FD0"/>
    <w:rsid w:val="0048221F"/>
    <w:rsid w:val="00484115"/>
    <w:rsid w:val="0049103A"/>
    <w:rsid w:val="004919C3"/>
    <w:rsid w:val="004953C3"/>
    <w:rsid w:val="00497042"/>
    <w:rsid w:val="004A0866"/>
    <w:rsid w:val="004A0AF4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151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D89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685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41A3"/>
    <w:rsid w:val="00605002"/>
    <w:rsid w:val="00614301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40BB2"/>
    <w:rsid w:val="00641A2D"/>
    <w:rsid w:val="00643F5E"/>
    <w:rsid w:val="006449AF"/>
    <w:rsid w:val="00646D08"/>
    <w:rsid w:val="00646E3E"/>
    <w:rsid w:val="00651640"/>
    <w:rsid w:val="00651ADF"/>
    <w:rsid w:val="006574EA"/>
    <w:rsid w:val="00662A6B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1353"/>
    <w:rsid w:val="0070424E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45E6"/>
    <w:rsid w:val="00775FFA"/>
    <w:rsid w:val="00777AC5"/>
    <w:rsid w:val="0078259F"/>
    <w:rsid w:val="00782872"/>
    <w:rsid w:val="00784287"/>
    <w:rsid w:val="007855E1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1968"/>
    <w:rsid w:val="007E2EBF"/>
    <w:rsid w:val="007E6DD9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44F"/>
    <w:rsid w:val="00884773"/>
    <w:rsid w:val="00885077"/>
    <w:rsid w:val="00891061"/>
    <w:rsid w:val="008933CF"/>
    <w:rsid w:val="00895362"/>
    <w:rsid w:val="008A225D"/>
    <w:rsid w:val="008A4630"/>
    <w:rsid w:val="008B5AE2"/>
    <w:rsid w:val="008B5B7E"/>
    <w:rsid w:val="008C0DB1"/>
    <w:rsid w:val="008C3327"/>
    <w:rsid w:val="008C3DD4"/>
    <w:rsid w:val="008C510F"/>
    <w:rsid w:val="008C6CA6"/>
    <w:rsid w:val="008D1374"/>
    <w:rsid w:val="008D5874"/>
    <w:rsid w:val="008D5FE6"/>
    <w:rsid w:val="008D6657"/>
    <w:rsid w:val="008E1FA7"/>
    <w:rsid w:val="008E4D2E"/>
    <w:rsid w:val="008E5EA9"/>
    <w:rsid w:val="008F1A98"/>
    <w:rsid w:val="008F258C"/>
    <w:rsid w:val="008F3BB8"/>
    <w:rsid w:val="008F4513"/>
    <w:rsid w:val="008F5B45"/>
    <w:rsid w:val="008F72BE"/>
    <w:rsid w:val="009006DA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42A4"/>
    <w:rsid w:val="0094536C"/>
    <w:rsid w:val="00945D11"/>
    <w:rsid w:val="009503E2"/>
    <w:rsid w:val="009557F9"/>
    <w:rsid w:val="00960F67"/>
    <w:rsid w:val="00961CD2"/>
    <w:rsid w:val="0096266F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2BF2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3823"/>
    <w:rsid w:val="009D3969"/>
    <w:rsid w:val="009D48C8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4DDF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71B5"/>
    <w:rsid w:val="00AA378D"/>
    <w:rsid w:val="00AA4C8F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05B1B"/>
    <w:rsid w:val="00B1002E"/>
    <w:rsid w:val="00B11AF5"/>
    <w:rsid w:val="00B12ED2"/>
    <w:rsid w:val="00B17010"/>
    <w:rsid w:val="00B17F70"/>
    <w:rsid w:val="00B2067B"/>
    <w:rsid w:val="00B241CE"/>
    <w:rsid w:val="00B24ABA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37B3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3B13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9021F"/>
    <w:rsid w:val="00C9028D"/>
    <w:rsid w:val="00C906FE"/>
    <w:rsid w:val="00CA101E"/>
    <w:rsid w:val="00CA2801"/>
    <w:rsid w:val="00CA2C7E"/>
    <w:rsid w:val="00CA41BF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D00008"/>
    <w:rsid w:val="00D032B6"/>
    <w:rsid w:val="00D06A87"/>
    <w:rsid w:val="00D10971"/>
    <w:rsid w:val="00D11686"/>
    <w:rsid w:val="00D11AFF"/>
    <w:rsid w:val="00D1225E"/>
    <w:rsid w:val="00D208D0"/>
    <w:rsid w:val="00D20EAE"/>
    <w:rsid w:val="00D212D5"/>
    <w:rsid w:val="00D230D8"/>
    <w:rsid w:val="00D24B24"/>
    <w:rsid w:val="00D24EB0"/>
    <w:rsid w:val="00D25987"/>
    <w:rsid w:val="00D33A32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5094"/>
    <w:rsid w:val="00D66EE9"/>
    <w:rsid w:val="00D67101"/>
    <w:rsid w:val="00D70D85"/>
    <w:rsid w:val="00D718B1"/>
    <w:rsid w:val="00D71BAC"/>
    <w:rsid w:val="00D7331A"/>
    <w:rsid w:val="00D7499D"/>
    <w:rsid w:val="00D84ECA"/>
    <w:rsid w:val="00D854D7"/>
    <w:rsid w:val="00D91B67"/>
    <w:rsid w:val="00D92CDF"/>
    <w:rsid w:val="00DA32DF"/>
    <w:rsid w:val="00DA5931"/>
    <w:rsid w:val="00DA62B2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70BDA"/>
    <w:rsid w:val="00E71139"/>
    <w:rsid w:val="00E74F63"/>
    <w:rsid w:val="00E7602E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45A1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F4F"/>
    <w:pPr>
      <w:spacing w:before="0" w:after="20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1531AC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32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1531AC"/>
    <w:rPr>
      <w:rFonts w:cs="Traditional Arabic"/>
      <w:color w:val="000000"/>
      <w:sz w:val="32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77F4F"/>
    <w:rPr>
      <w:rFonts w:cs="Traditional Arabic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AD2964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libNormal"/>
    <w:next w:val="lib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4B3F28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6E0F1D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uiPriority w:val="99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Spacing">
    <w:name w:val="No Spacing"/>
    <w:link w:val="NoSpacingChar"/>
    <w:uiPriority w:val="1"/>
    <w:qFormat/>
    <w:rsid w:val="00477F4F"/>
    <w:pPr>
      <w:spacing w:before="0" w:line="240" w:lineRule="auto"/>
      <w:jc w:val="left"/>
    </w:pPr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7F4F"/>
    <w:rPr>
      <w:rFonts w:ascii="Calibri" w:hAnsi="Calibri" w:cs="Arial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47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70424E"/>
    <w:pPr>
      <w:bidi/>
      <w:spacing w:after="100"/>
      <w:ind w:left="1100"/>
    </w:pPr>
    <w:rPr>
      <w:rFonts w:asciiTheme="minorHAnsi" w:eastAsiaTheme="minorEastAsia" w:hAnsiTheme="minorHAnsi" w:cstheme="minorBidi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0424E"/>
    <w:pPr>
      <w:bidi/>
      <w:spacing w:after="100"/>
      <w:ind w:left="1320"/>
    </w:pPr>
    <w:rPr>
      <w:rFonts w:asciiTheme="minorHAnsi" w:eastAsiaTheme="minorEastAsia" w:hAnsiTheme="minorHAnsi" w:cstheme="minorBidi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0424E"/>
    <w:pPr>
      <w:bidi/>
      <w:spacing w:after="100"/>
      <w:ind w:left="1540"/>
    </w:pPr>
    <w:rPr>
      <w:rFonts w:asciiTheme="minorHAnsi" w:eastAsiaTheme="minorEastAsia" w:hAnsiTheme="minorHAnsi" w:cstheme="minorBidi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0424E"/>
    <w:pPr>
      <w:bidi/>
      <w:spacing w:after="100"/>
      <w:ind w:left="1760"/>
    </w:pPr>
    <w:rPr>
      <w:rFonts w:asciiTheme="minorHAnsi" w:eastAsiaTheme="minorEastAsia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704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%20Booklib\Arabic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DEA3-F109-4605-939A-D71D563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5</TotalTime>
  <Pages>290</Pages>
  <Words>63817</Words>
  <Characters>363760</Characters>
  <Application>Microsoft Office Word</Application>
  <DocSecurity>0</DocSecurity>
  <Lines>3031</Lines>
  <Paragraphs>8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42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himi</dc:creator>
  <cp:keywords/>
  <dc:description/>
  <cp:lastModifiedBy>Rahimi</cp:lastModifiedBy>
  <cp:revision>22</cp:revision>
  <dcterms:created xsi:type="dcterms:W3CDTF">2013-11-07T06:45:00Z</dcterms:created>
  <dcterms:modified xsi:type="dcterms:W3CDTF">2013-11-16T10:36:00Z</dcterms:modified>
</cp:coreProperties>
</file>